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26E" w14:textId="77777777" w:rsidR="00A742D1" w:rsidRPr="004B6A14" w:rsidRDefault="00A742D1" w:rsidP="00A742D1">
      <w:pPr>
        <w:jc w:val="center"/>
        <w:outlineLvl w:val="0"/>
        <w:rPr>
          <w:rFonts w:cstheme="minorHAnsi"/>
          <w:b/>
          <w:sz w:val="80"/>
          <w:szCs w:val="80"/>
          <w:lang w:val="en-US"/>
        </w:rPr>
      </w:pPr>
      <w:bookmarkStart w:id="0" w:name="_top"/>
      <w:bookmarkStart w:id="1" w:name="_Toc339779"/>
      <w:bookmarkEnd w:id="0"/>
      <w:r w:rsidRPr="004B6A14">
        <w:rPr>
          <w:rFonts w:cstheme="minorHAnsi"/>
          <w:b/>
          <w:sz w:val="80"/>
          <w:szCs w:val="80"/>
          <w:lang w:val="en-US"/>
        </w:rPr>
        <w:t>Consciousness</w:t>
      </w:r>
    </w:p>
    <w:p w14:paraId="4860A2CD" w14:textId="77777777" w:rsidR="00A742D1" w:rsidRPr="004B6A14" w:rsidRDefault="00A742D1" w:rsidP="00A742D1">
      <w:pPr>
        <w:jc w:val="center"/>
        <w:outlineLvl w:val="0"/>
        <w:rPr>
          <w:rFonts w:cstheme="minorHAnsi"/>
          <w:b/>
          <w:sz w:val="32"/>
          <w:szCs w:val="32"/>
          <w:lang w:val="en-US"/>
        </w:rPr>
      </w:pPr>
    </w:p>
    <w:p w14:paraId="3E527F32" w14:textId="77777777" w:rsidR="00A742D1" w:rsidRPr="004B6A14" w:rsidRDefault="00A742D1" w:rsidP="00A742D1">
      <w:pPr>
        <w:jc w:val="center"/>
        <w:outlineLvl w:val="0"/>
        <w:rPr>
          <w:rFonts w:cstheme="minorHAnsi"/>
          <w:b/>
          <w:sz w:val="32"/>
          <w:szCs w:val="32"/>
          <w:lang w:val="en-US"/>
        </w:rPr>
      </w:pPr>
      <w:r>
        <w:rPr>
          <w:rFonts w:cstheme="minorHAnsi"/>
          <w:b/>
          <w:sz w:val="32"/>
          <w:szCs w:val="32"/>
          <w:lang w:val="en-US"/>
        </w:rPr>
        <w:t>Its Nature, Purpose, and How to Use It</w:t>
      </w:r>
      <w:r w:rsidRPr="004B6A14">
        <w:rPr>
          <w:rFonts w:cstheme="minorHAnsi"/>
          <w:b/>
          <w:sz w:val="32"/>
          <w:szCs w:val="32"/>
          <w:lang w:val="en-US"/>
        </w:rPr>
        <w:br/>
      </w:r>
    </w:p>
    <w:p w14:paraId="7DE66A24" w14:textId="77777777" w:rsidR="00A742D1" w:rsidRPr="004B6A14" w:rsidRDefault="00A742D1" w:rsidP="00A742D1">
      <w:pPr>
        <w:jc w:val="center"/>
        <w:outlineLvl w:val="0"/>
        <w:rPr>
          <w:rFonts w:cstheme="minorHAnsi"/>
          <w:b/>
          <w:sz w:val="32"/>
          <w:szCs w:val="32"/>
          <w:lang w:val="en-US"/>
        </w:rPr>
      </w:pPr>
    </w:p>
    <w:p w14:paraId="0B82E423" w14:textId="77777777" w:rsidR="00A742D1" w:rsidRPr="004B6A14" w:rsidRDefault="00A742D1" w:rsidP="00A742D1">
      <w:pPr>
        <w:jc w:val="center"/>
        <w:outlineLvl w:val="0"/>
        <w:rPr>
          <w:rFonts w:cstheme="minorHAnsi"/>
          <w:lang w:val="en-US"/>
        </w:rPr>
      </w:pPr>
    </w:p>
    <w:p w14:paraId="3776CC56" w14:textId="77777777" w:rsidR="00A742D1" w:rsidRPr="004B6A14" w:rsidRDefault="00A742D1" w:rsidP="00A742D1">
      <w:pPr>
        <w:jc w:val="center"/>
        <w:outlineLvl w:val="0"/>
        <w:rPr>
          <w:rFonts w:cstheme="minorHAnsi"/>
          <w:lang w:val="en-US"/>
        </w:rPr>
      </w:pPr>
    </w:p>
    <w:p w14:paraId="5DAD891A" w14:textId="06709BB2" w:rsidR="00A742D1" w:rsidRPr="007A0017" w:rsidRDefault="00A742D1" w:rsidP="007A0017">
      <w:pPr>
        <w:jc w:val="center"/>
        <w:outlineLvl w:val="0"/>
        <w:rPr>
          <w:rFonts w:cstheme="minorHAnsi"/>
          <w:sz w:val="32"/>
          <w:szCs w:val="32"/>
          <w:lang w:val="en-US"/>
        </w:rPr>
      </w:pPr>
      <w:r w:rsidRPr="007D2D6E">
        <w:rPr>
          <w:rFonts w:cstheme="minorHAnsi"/>
          <w:sz w:val="32"/>
          <w:szCs w:val="32"/>
          <w:lang w:val="en-US"/>
        </w:rPr>
        <w:t>Dr. Bernhard Kutzler</w:t>
      </w:r>
      <w:bookmarkStart w:id="2" w:name="_GoBack"/>
      <w:bookmarkEnd w:id="2"/>
    </w:p>
    <w:p w14:paraId="65719D15" w14:textId="4A2B8517" w:rsidR="00A742D1" w:rsidRPr="007D2D6E" w:rsidRDefault="00A742D1" w:rsidP="00A742D1">
      <w:pPr>
        <w:jc w:val="center"/>
        <w:rPr>
          <w:color w:val="FF0000"/>
          <w:lang w:val="en-US"/>
        </w:rPr>
      </w:pPr>
    </w:p>
    <w:p w14:paraId="2E7F75FE" w14:textId="77777777" w:rsidR="00127DFC" w:rsidRPr="007D2D6E" w:rsidRDefault="00127DFC" w:rsidP="00127DFC">
      <w:pPr>
        <w:jc w:val="center"/>
        <w:rPr>
          <w:color w:val="FF0000"/>
          <w:lang w:val="en-US"/>
        </w:rPr>
      </w:pPr>
    </w:p>
    <w:p w14:paraId="0CC62ACF" w14:textId="77777777" w:rsidR="00A96012" w:rsidRDefault="00A96012" w:rsidP="00A96012">
      <w:pPr>
        <w:pageBreakBefore/>
        <w:rPr>
          <w:rFonts w:cstheme="minorHAnsi"/>
          <w:b/>
          <w:sz w:val="20"/>
          <w:szCs w:val="20"/>
          <w:lang w:val="en-US"/>
        </w:rPr>
      </w:pPr>
      <w:bookmarkStart w:id="3" w:name="_Toc904157"/>
      <w:bookmarkStart w:id="4" w:name="_Toc904999"/>
      <w:bookmarkStart w:id="5" w:name="_Toc9079967"/>
      <w:r>
        <w:rPr>
          <w:rFonts w:cstheme="minorHAnsi"/>
          <w:b/>
          <w:sz w:val="20"/>
          <w:szCs w:val="20"/>
          <w:lang w:val="en-US"/>
        </w:rPr>
        <w:lastRenderedPageBreak/>
        <w:t>Consciousness – Its Nature, Purpose, and How to Use It</w:t>
      </w:r>
    </w:p>
    <w:p w14:paraId="2964F50F" w14:textId="77777777" w:rsidR="00A96012" w:rsidRDefault="00A96012" w:rsidP="00A96012">
      <w:pPr>
        <w:rPr>
          <w:rFonts w:cstheme="minorHAnsi"/>
          <w:sz w:val="20"/>
          <w:szCs w:val="20"/>
          <w:lang w:val="en-US"/>
        </w:rPr>
      </w:pPr>
      <w:r>
        <w:rPr>
          <w:rFonts w:cstheme="minorHAnsi"/>
          <w:sz w:val="20"/>
          <w:szCs w:val="20"/>
          <w:lang w:val="en-US"/>
        </w:rPr>
        <w:t>Bernhard Kutzler</w:t>
      </w:r>
    </w:p>
    <w:p w14:paraId="2119FA39" w14:textId="77777777" w:rsidR="00A96012" w:rsidRDefault="00A96012" w:rsidP="00A96012">
      <w:pPr>
        <w:rPr>
          <w:rFonts w:cstheme="minorHAnsi"/>
          <w:sz w:val="20"/>
          <w:szCs w:val="20"/>
          <w:lang w:val="en-US"/>
        </w:rPr>
      </w:pPr>
    </w:p>
    <w:p w14:paraId="396F3172" w14:textId="45DB1309" w:rsidR="00A96012" w:rsidRDefault="00A96012" w:rsidP="00A96012">
      <w:pPr>
        <w:rPr>
          <w:rFonts w:cstheme="minorHAnsi"/>
          <w:sz w:val="20"/>
          <w:szCs w:val="20"/>
          <w:lang w:val="en-US"/>
        </w:rPr>
      </w:pPr>
      <w:r>
        <w:rPr>
          <w:rFonts w:cstheme="minorHAnsi"/>
          <w:sz w:val="20"/>
          <w:szCs w:val="20"/>
          <w:lang w:val="en-US"/>
        </w:rPr>
        <w:t>With contributions from Allison Paradise</w:t>
      </w:r>
    </w:p>
    <w:p w14:paraId="79C8C7A4" w14:textId="77777777" w:rsidR="00A96012" w:rsidRDefault="00A96012" w:rsidP="00A96012">
      <w:pPr>
        <w:rPr>
          <w:rFonts w:cstheme="minorHAnsi"/>
          <w:sz w:val="20"/>
          <w:szCs w:val="20"/>
          <w:lang w:val="en-US"/>
        </w:rPr>
      </w:pPr>
    </w:p>
    <w:p w14:paraId="5ABA3870" w14:textId="007619BD" w:rsidR="00A96012" w:rsidRPr="00A83D44" w:rsidRDefault="00A96012" w:rsidP="00A96012">
      <w:pPr>
        <w:rPr>
          <w:rFonts w:cstheme="minorHAnsi"/>
          <w:sz w:val="20"/>
          <w:szCs w:val="20"/>
          <w:lang w:val="de-AT"/>
        </w:rPr>
      </w:pPr>
      <w:r w:rsidRPr="00A83D44">
        <w:rPr>
          <w:rFonts w:cstheme="minorHAnsi"/>
          <w:sz w:val="20"/>
          <w:szCs w:val="20"/>
          <w:lang w:val="de-AT"/>
        </w:rPr>
        <w:t xml:space="preserve">Cover </w:t>
      </w:r>
      <w:proofErr w:type="spellStart"/>
      <w:r w:rsidRPr="00A83D44">
        <w:rPr>
          <w:rFonts w:cstheme="minorHAnsi"/>
          <w:sz w:val="20"/>
          <w:szCs w:val="20"/>
          <w:lang w:val="de-AT"/>
        </w:rPr>
        <w:t>design</w:t>
      </w:r>
      <w:proofErr w:type="spellEnd"/>
      <w:r w:rsidRPr="00A83D44">
        <w:rPr>
          <w:rFonts w:cstheme="minorHAnsi"/>
          <w:sz w:val="20"/>
          <w:szCs w:val="20"/>
          <w:lang w:val="de-AT"/>
        </w:rPr>
        <w:t xml:space="preserve"> &amp; </w:t>
      </w:r>
      <w:proofErr w:type="spellStart"/>
      <w:r w:rsidRPr="00A83D44">
        <w:rPr>
          <w:rFonts w:cstheme="minorHAnsi"/>
          <w:sz w:val="20"/>
          <w:szCs w:val="20"/>
          <w:lang w:val="de-AT"/>
        </w:rPr>
        <w:t>art</w:t>
      </w:r>
      <w:proofErr w:type="spellEnd"/>
      <w:r w:rsidRPr="00A83D44">
        <w:rPr>
          <w:rFonts w:cstheme="minorHAnsi"/>
          <w:sz w:val="20"/>
          <w:szCs w:val="20"/>
          <w:lang w:val="de-AT"/>
        </w:rPr>
        <w:t xml:space="preserve"> © Hannes Kutzler, www.HannesKutzler.at</w:t>
      </w:r>
    </w:p>
    <w:p w14:paraId="35140F6F" w14:textId="4DC6167D" w:rsidR="00A96012" w:rsidRDefault="00A96012" w:rsidP="00A96012">
      <w:pPr>
        <w:rPr>
          <w:rFonts w:cstheme="minorHAnsi"/>
          <w:sz w:val="20"/>
          <w:szCs w:val="20"/>
          <w:lang w:val="en-US"/>
        </w:rPr>
      </w:pPr>
      <w:r>
        <w:rPr>
          <w:rFonts w:cstheme="minorHAnsi"/>
          <w:sz w:val="20"/>
          <w:szCs w:val="20"/>
          <w:lang w:val="en-US"/>
        </w:rPr>
        <w:t>Copy editing by Allison Paradise and Philip Yorke</w:t>
      </w:r>
    </w:p>
    <w:p w14:paraId="64BB00CF" w14:textId="77777777" w:rsidR="00A96012" w:rsidRDefault="00A96012" w:rsidP="00A96012">
      <w:pPr>
        <w:rPr>
          <w:rFonts w:cstheme="minorHAnsi"/>
          <w:sz w:val="20"/>
          <w:szCs w:val="20"/>
          <w:lang w:val="en-US"/>
        </w:rPr>
      </w:pPr>
    </w:p>
    <w:p w14:paraId="751ADFEF" w14:textId="4359A768" w:rsidR="00A96012" w:rsidRDefault="00A96012" w:rsidP="00A96012">
      <w:pPr>
        <w:rPr>
          <w:rFonts w:cstheme="minorHAnsi"/>
          <w:sz w:val="20"/>
          <w:szCs w:val="20"/>
          <w:lang w:val="en-US"/>
        </w:rPr>
      </w:pPr>
      <w:r>
        <w:rPr>
          <w:rFonts w:cstheme="minorHAnsi"/>
          <w:sz w:val="20"/>
          <w:szCs w:val="20"/>
          <w:lang w:val="en-US"/>
        </w:rPr>
        <w:t xml:space="preserve">Published by </w:t>
      </w:r>
      <w:proofErr w:type="spellStart"/>
      <w:r>
        <w:rPr>
          <w:rFonts w:cstheme="minorHAnsi"/>
          <w:sz w:val="20"/>
          <w:szCs w:val="20"/>
          <w:lang w:val="en-US"/>
        </w:rPr>
        <w:t>Aletheia</w:t>
      </w:r>
      <w:proofErr w:type="spellEnd"/>
      <w:r>
        <w:rPr>
          <w:rFonts w:cstheme="minorHAnsi"/>
          <w:sz w:val="20"/>
          <w:szCs w:val="20"/>
          <w:lang w:val="en-US"/>
        </w:rPr>
        <w:t xml:space="preserve">, B Kutzler, </w:t>
      </w:r>
      <w:proofErr w:type="spellStart"/>
      <w:r>
        <w:rPr>
          <w:rFonts w:cstheme="minorHAnsi"/>
          <w:sz w:val="20"/>
          <w:szCs w:val="20"/>
          <w:lang w:val="en-US"/>
        </w:rPr>
        <w:t>Kellerstr</w:t>
      </w:r>
      <w:proofErr w:type="spellEnd"/>
      <w:r>
        <w:rPr>
          <w:rFonts w:cstheme="minorHAnsi"/>
          <w:sz w:val="20"/>
          <w:szCs w:val="20"/>
          <w:lang w:val="en-US"/>
        </w:rPr>
        <w:t xml:space="preserve">. 4, 4644 </w:t>
      </w:r>
      <w:proofErr w:type="spellStart"/>
      <w:r>
        <w:rPr>
          <w:rFonts w:cstheme="minorHAnsi"/>
          <w:sz w:val="20"/>
          <w:szCs w:val="20"/>
          <w:lang w:val="en-US"/>
        </w:rPr>
        <w:t>Scharnstein</w:t>
      </w:r>
      <w:proofErr w:type="spellEnd"/>
      <w:r>
        <w:rPr>
          <w:rFonts w:cstheme="minorHAnsi"/>
          <w:sz w:val="20"/>
          <w:szCs w:val="20"/>
          <w:lang w:val="en-US"/>
        </w:rPr>
        <w:t>, Austria</w:t>
      </w:r>
    </w:p>
    <w:p w14:paraId="0D585813" w14:textId="77777777" w:rsidR="00A96012" w:rsidRDefault="00A96012" w:rsidP="00A96012">
      <w:pPr>
        <w:rPr>
          <w:rFonts w:cstheme="minorHAnsi"/>
          <w:sz w:val="20"/>
          <w:szCs w:val="20"/>
          <w:lang w:val="en-US"/>
        </w:rPr>
      </w:pPr>
    </w:p>
    <w:p w14:paraId="11378C8C" w14:textId="77777777" w:rsidR="00A96012" w:rsidRDefault="00A96012" w:rsidP="00A96012">
      <w:pPr>
        <w:rPr>
          <w:rFonts w:cstheme="minorHAnsi"/>
          <w:sz w:val="20"/>
          <w:szCs w:val="20"/>
          <w:lang w:val="en-US"/>
        </w:rPr>
      </w:pPr>
      <w:r>
        <w:rPr>
          <w:rFonts w:cstheme="minorHAnsi"/>
          <w:sz w:val="20"/>
          <w:szCs w:val="20"/>
          <w:lang w:val="en-US"/>
        </w:rPr>
        <w:t xml:space="preserve">ISBN </w:t>
      </w:r>
      <w:proofErr w:type="spellStart"/>
      <w:r>
        <w:rPr>
          <w:rFonts w:cstheme="minorHAnsi"/>
          <w:sz w:val="20"/>
          <w:szCs w:val="20"/>
          <w:lang w:val="en-US"/>
        </w:rPr>
        <w:t>ebook</w:t>
      </w:r>
      <w:proofErr w:type="spellEnd"/>
      <w:r>
        <w:rPr>
          <w:rFonts w:cstheme="minorHAnsi"/>
          <w:sz w:val="20"/>
          <w:szCs w:val="20"/>
          <w:lang w:val="en-US"/>
        </w:rPr>
        <w:t>: 978-3-901769-96-2</w:t>
      </w:r>
    </w:p>
    <w:p w14:paraId="1B17A0D1" w14:textId="77777777" w:rsidR="00A96012" w:rsidRDefault="00A96012" w:rsidP="00A96012">
      <w:pPr>
        <w:rPr>
          <w:rFonts w:cstheme="minorHAnsi"/>
          <w:sz w:val="20"/>
          <w:szCs w:val="20"/>
          <w:lang w:val="en-US"/>
        </w:rPr>
      </w:pPr>
      <w:r>
        <w:rPr>
          <w:rFonts w:cstheme="minorHAnsi"/>
          <w:sz w:val="20"/>
          <w:szCs w:val="20"/>
          <w:lang w:val="en-US"/>
        </w:rPr>
        <w:t>ISBN print book: 978-3-901769-95-5</w:t>
      </w:r>
    </w:p>
    <w:p w14:paraId="01741B7B" w14:textId="77777777" w:rsidR="00A96012" w:rsidRDefault="00A96012" w:rsidP="00A96012">
      <w:pPr>
        <w:rPr>
          <w:rFonts w:cstheme="minorHAnsi"/>
          <w:sz w:val="20"/>
          <w:szCs w:val="20"/>
          <w:lang w:val="en-US"/>
        </w:rPr>
      </w:pPr>
    </w:p>
    <w:p w14:paraId="5E4F0071" w14:textId="61781898" w:rsidR="00A96012" w:rsidRDefault="00A96012" w:rsidP="00A96012">
      <w:pPr>
        <w:rPr>
          <w:rFonts w:cstheme="minorHAnsi"/>
          <w:sz w:val="20"/>
          <w:szCs w:val="20"/>
          <w:lang w:val="en-US"/>
        </w:rPr>
      </w:pPr>
      <w:r>
        <w:rPr>
          <w:rFonts w:cstheme="minorHAnsi"/>
          <w:sz w:val="20"/>
          <w:szCs w:val="20"/>
          <w:lang w:val="en-US"/>
        </w:rPr>
        <w:t>Copyright © 2019 Bernhard Kutzler, www.BernhardKutzler.com</w:t>
      </w:r>
    </w:p>
    <w:p w14:paraId="17D0E930" w14:textId="77777777" w:rsidR="00A96012" w:rsidRDefault="00A96012" w:rsidP="00A96012">
      <w:pPr>
        <w:rPr>
          <w:rFonts w:cstheme="minorHAnsi"/>
          <w:sz w:val="20"/>
          <w:szCs w:val="20"/>
          <w:lang w:val="en-US"/>
        </w:rPr>
      </w:pPr>
    </w:p>
    <w:p w14:paraId="448E9839" w14:textId="77777777" w:rsidR="00A96012" w:rsidRDefault="00A96012" w:rsidP="00A96012">
      <w:pPr>
        <w:rPr>
          <w:rFonts w:cstheme="minorHAnsi"/>
          <w:sz w:val="20"/>
          <w:szCs w:val="20"/>
          <w:lang w:val="en-US"/>
        </w:rPr>
      </w:pPr>
      <w:r>
        <w:rPr>
          <w:rFonts w:cstheme="minorHAnsi"/>
          <w:sz w:val="20"/>
          <w:szCs w:val="20"/>
          <w:lang w:val="en-US"/>
        </w:rPr>
        <w:t>All rights reserved.</w:t>
      </w:r>
    </w:p>
    <w:p w14:paraId="2D72AEFB" w14:textId="77777777" w:rsidR="00A96012" w:rsidRDefault="00A96012" w:rsidP="00A96012">
      <w:pPr>
        <w:rPr>
          <w:rFonts w:cstheme="minorHAnsi"/>
          <w:sz w:val="20"/>
          <w:szCs w:val="20"/>
          <w:lang w:val="en-US"/>
        </w:rPr>
      </w:pPr>
    </w:p>
    <w:p w14:paraId="4F994CDC" w14:textId="7E8FE745" w:rsidR="00A36882" w:rsidRDefault="00A96012" w:rsidP="00513DC9">
      <w:pPr>
        <w:rPr>
          <w:rFonts w:cstheme="minorHAnsi"/>
          <w:sz w:val="20"/>
          <w:szCs w:val="20"/>
          <w:lang w:val="en-US"/>
        </w:rPr>
      </w:pPr>
      <w:r>
        <w:rPr>
          <w:rFonts w:cstheme="minorHAnsi"/>
          <w:sz w:val="20"/>
          <w:szCs w:val="20"/>
          <w:lang w:val="en-US"/>
        </w:rPr>
        <w:t>No parts of this publication may be reproduced, stored in a retrieval system, or transmitted in any form or by any means, electronic, mechanical, photo</w:t>
      </w:r>
      <w:r>
        <w:rPr>
          <w:rFonts w:cstheme="minorHAnsi"/>
          <w:sz w:val="20"/>
          <w:szCs w:val="20"/>
          <w:lang w:val="en-US"/>
        </w:rPr>
        <w:softHyphen/>
        <w:t>copying, recording, or otherwise, without the prior written permission of the copyright owner.</w:t>
      </w:r>
      <w:r w:rsidR="00F23F62">
        <w:rPr>
          <w:rFonts w:cstheme="minorHAnsi"/>
          <w:sz w:val="20"/>
          <w:szCs w:val="20"/>
          <w:lang w:val="en-US"/>
        </w:rPr>
        <w:t xml:space="preserve"> </w:t>
      </w:r>
      <w:r w:rsidR="00F23F62" w:rsidRPr="005D2174">
        <w:rPr>
          <w:rFonts w:cstheme="minorHAnsi"/>
          <w:sz w:val="20"/>
          <w:szCs w:val="20"/>
          <w:lang w:val="en-US"/>
        </w:rPr>
        <w:t>This book is sold subject to the condition that it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rchaser. Under no circum</w:t>
      </w:r>
      <w:r w:rsidR="00F23F62" w:rsidRPr="005D2174">
        <w:rPr>
          <w:rFonts w:cstheme="minorHAnsi"/>
          <w:sz w:val="20"/>
          <w:szCs w:val="20"/>
          <w:lang w:val="en-US"/>
        </w:rPr>
        <w:softHyphen/>
        <w:t>stances may any part of this book be photocopied for resale.</w:t>
      </w:r>
    </w:p>
    <w:p w14:paraId="758EBA4D" w14:textId="7F8E01DF" w:rsidR="002450C8" w:rsidRPr="002450C8" w:rsidRDefault="002450C8" w:rsidP="00513DC9">
      <w:pPr>
        <w:rPr>
          <w:rFonts w:cstheme="minorHAnsi"/>
          <w:sz w:val="20"/>
          <w:szCs w:val="20"/>
          <w:lang w:val="en-US"/>
        </w:rPr>
      </w:pPr>
    </w:p>
    <w:p w14:paraId="05EAC96B" w14:textId="296ED92E" w:rsidR="002450C8" w:rsidRPr="002450C8" w:rsidRDefault="002450C8" w:rsidP="00513DC9">
      <w:pPr>
        <w:rPr>
          <w:rFonts w:cstheme="minorHAnsi"/>
          <w:sz w:val="20"/>
          <w:szCs w:val="20"/>
          <w:lang w:val="en-US"/>
        </w:rPr>
      </w:pPr>
      <w:r w:rsidRPr="002450C8">
        <w:rPr>
          <w:sz w:val="20"/>
          <w:szCs w:val="20"/>
          <w:lang w:val="en-US"/>
        </w:rPr>
        <w:t>Thank you for buying an authorized edition of this book and for complying with copyright laws</w:t>
      </w:r>
      <w:r>
        <w:rPr>
          <w:sz w:val="20"/>
          <w:szCs w:val="20"/>
          <w:lang w:val="en-US"/>
        </w:rPr>
        <w:t>.</w:t>
      </w:r>
    </w:p>
    <w:p w14:paraId="31D1F4A9" w14:textId="3E590E3A" w:rsidR="00127DFC" w:rsidRPr="000B1E82" w:rsidRDefault="00127DFC" w:rsidP="000B1E82">
      <w:pPr>
        <w:pStyle w:val="Dialog1"/>
        <w:pageBreakBefore/>
        <w:spacing w:before="480" w:after="360"/>
        <w:rPr>
          <w:b/>
          <w:sz w:val="32"/>
          <w:szCs w:val="32"/>
        </w:rPr>
      </w:pPr>
      <w:r w:rsidRPr="000B1E82">
        <w:rPr>
          <w:b/>
          <w:sz w:val="32"/>
          <w:szCs w:val="32"/>
        </w:rPr>
        <w:lastRenderedPageBreak/>
        <w:t>Contents</w:t>
      </w:r>
      <w:bookmarkEnd w:id="3"/>
      <w:bookmarkEnd w:id="4"/>
      <w:bookmarkEnd w:id="5"/>
    </w:p>
    <w:p w14:paraId="1B22A269" w14:textId="2E08306C" w:rsidR="00127DFC" w:rsidRDefault="00276382" w:rsidP="00127DFC">
      <w:pPr>
        <w:rPr>
          <w:lang w:val="en-US"/>
        </w:rPr>
      </w:pPr>
      <w:hyperlink w:anchor="_top" w:history="1">
        <w:r w:rsidR="00FA36D3" w:rsidRPr="00FA36D3">
          <w:rPr>
            <w:rStyle w:val="Hyperlink"/>
            <w:lang w:val="en-US"/>
          </w:rPr>
          <w:t>Title Page</w:t>
        </w:r>
      </w:hyperlink>
    </w:p>
    <w:p w14:paraId="6AA8FB85" w14:textId="59C17956" w:rsidR="00FA36D3" w:rsidRDefault="00276382" w:rsidP="00127DFC">
      <w:pPr>
        <w:rPr>
          <w:rFonts w:cstheme="minorHAnsi"/>
          <w:sz w:val="21"/>
          <w:szCs w:val="21"/>
          <w:lang w:val="en-US"/>
        </w:rPr>
      </w:pPr>
      <w:hyperlink w:anchor="_1" w:history="1">
        <w:r w:rsidR="00FA36D3" w:rsidRPr="00B312C3">
          <w:rPr>
            <w:rStyle w:val="Hyperlink"/>
            <w:rFonts w:cstheme="minorHAnsi"/>
            <w:sz w:val="21"/>
            <w:szCs w:val="21"/>
            <w:lang w:val="en-US"/>
          </w:rPr>
          <w:t>1</w:t>
        </w:r>
      </w:hyperlink>
    </w:p>
    <w:p w14:paraId="5C5E18D1" w14:textId="4607B123" w:rsidR="00FA36D3" w:rsidRDefault="00FA36D3" w:rsidP="00127DFC">
      <w:pPr>
        <w:rPr>
          <w:rFonts w:cstheme="minorHAnsi"/>
          <w:sz w:val="21"/>
          <w:szCs w:val="21"/>
          <w:lang w:val="en-US"/>
        </w:rPr>
      </w:pPr>
      <w:r w:rsidRPr="008845B2">
        <w:rPr>
          <w:rFonts w:cstheme="minorHAnsi"/>
          <w:sz w:val="21"/>
          <w:szCs w:val="21"/>
          <w:lang w:val="en-US"/>
        </w:rPr>
        <w:t>2</w:t>
      </w:r>
    </w:p>
    <w:p w14:paraId="31E1ABD2" w14:textId="372DFE8C" w:rsidR="00FA36D3" w:rsidRDefault="00FA36D3" w:rsidP="00127DFC">
      <w:pPr>
        <w:rPr>
          <w:rFonts w:cstheme="minorHAnsi"/>
          <w:sz w:val="21"/>
          <w:szCs w:val="21"/>
          <w:lang w:val="en-US"/>
        </w:rPr>
      </w:pPr>
      <w:r w:rsidRPr="008845B2">
        <w:rPr>
          <w:rFonts w:cstheme="minorHAnsi"/>
          <w:sz w:val="21"/>
          <w:szCs w:val="21"/>
          <w:lang w:val="en-US"/>
        </w:rPr>
        <w:t>3</w:t>
      </w:r>
    </w:p>
    <w:p w14:paraId="58C7FDF8" w14:textId="715EC2CF" w:rsidR="00FA36D3" w:rsidRDefault="00FA36D3" w:rsidP="00127DFC">
      <w:pPr>
        <w:rPr>
          <w:rFonts w:cstheme="minorHAnsi"/>
          <w:sz w:val="21"/>
          <w:szCs w:val="21"/>
          <w:lang w:val="en-US"/>
        </w:rPr>
      </w:pPr>
      <w:r w:rsidRPr="008845B2">
        <w:rPr>
          <w:rFonts w:cstheme="minorHAnsi"/>
          <w:sz w:val="21"/>
          <w:szCs w:val="21"/>
          <w:lang w:val="en-US"/>
        </w:rPr>
        <w:t>4</w:t>
      </w:r>
    </w:p>
    <w:p w14:paraId="148DF86B" w14:textId="4D5EAACE" w:rsidR="00FA36D3" w:rsidRDefault="00FA36D3" w:rsidP="00127DFC">
      <w:pPr>
        <w:rPr>
          <w:rFonts w:cstheme="minorHAnsi"/>
          <w:sz w:val="21"/>
          <w:szCs w:val="21"/>
          <w:lang w:val="en-US"/>
        </w:rPr>
      </w:pPr>
      <w:r w:rsidRPr="008845B2">
        <w:rPr>
          <w:rFonts w:cstheme="minorHAnsi"/>
          <w:sz w:val="21"/>
          <w:szCs w:val="21"/>
          <w:lang w:val="en-US"/>
        </w:rPr>
        <w:t>5</w:t>
      </w:r>
    </w:p>
    <w:p w14:paraId="69EC5B29" w14:textId="25273994" w:rsidR="00FA36D3" w:rsidRDefault="00FA36D3" w:rsidP="00127DFC">
      <w:pPr>
        <w:rPr>
          <w:rFonts w:cstheme="minorHAnsi"/>
          <w:sz w:val="21"/>
          <w:szCs w:val="21"/>
          <w:lang w:val="en-US"/>
        </w:rPr>
      </w:pPr>
      <w:r w:rsidRPr="008845B2">
        <w:rPr>
          <w:rFonts w:cstheme="minorHAnsi"/>
          <w:sz w:val="21"/>
          <w:szCs w:val="21"/>
          <w:lang w:val="en-US"/>
        </w:rPr>
        <w:t>6</w:t>
      </w:r>
    </w:p>
    <w:p w14:paraId="42E9E178" w14:textId="7F040D27" w:rsidR="00FA36D3" w:rsidRDefault="00FA36D3" w:rsidP="00127DFC">
      <w:pPr>
        <w:rPr>
          <w:rFonts w:cstheme="minorHAnsi"/>
          <w:sz w:val="21"/>
          <w:szCs w:val="21"/>
          <w:lang w:val="en-US"/>
        </w:rPr>
      </w:pPr>
      <w:r w:rsidRPr="008845B2">
        <w:rPr>
          <w:rFonts w:cstheme="minorHAnsi"/>
          <w:sz w:val="21"/>
          <w:szCs w:val="21"/>
          <w:lang w:val="en-US"/>
        </w:rPr>
        <w:t>7</w:t>
      </w:r>
    </w:p>
    <w:p w14:paraId="77C91BE7" w14:textId="21E9CD15" w:rsidR="00FA36D3" w:rsidRDefault="00FA36D3" w:rsidP="00127DFC">
      <w:pPr>
        <w:rPr>
          <w:rFonts w:cstheme="minorHAnsi"/>
          <w:sz w:val="21"/>
          <w:szCs w:val="21"/>
          <w:lang w:val="en-US"/>
        </w:rPr>
      </w:pPr>
      <w:r w:rsidRPr="008845B2">
        <w:rPr>
          <w:rFonts w:cstheme="minorHAnsi"/>
          <w:sz w:val="21"/>
          <w:szCs w:val="21"/>
          <w:lang w:val="en-US"/>
        </w:rPr>
        <w:t>8</w:t>
      </w:r>
    </w:p>
    <w:p w14:paraId="42AD669D" w14:textId="3A2C2677" w:rsidR="00FA36D3" w:rsidRDefault="00FA36D3" w:rsidP="00127DFC">
      <w:pPr>
        <w:rPr>
          <w:rFonts w:cstheme="minorHAnsi"/>
          <w:sz w:val="21"/>
          <w:szCs w:val="21"/>
          <w:lang w:val="en-US"/>
        </w:rPr>
      </w:pPr>
      <w:r w:rsidRPr="008845B2">
        <w:rPr>
          <w:rFonts w:cstheme="minorHAnsi"/>
          <w:sz w:val="21"/>
          <w:szCs w:val="21"/>
          <w:lang w:val="en-US"/>
        </w:rPr>
        <w:t>9</w:t>
      </w:r>
    </w:p>
    <w:p w14:paraId="08BE8C2E" w14:textId="05FF006D" w:rsidR="00FA36D3" w:rsidRDefault="00FA36D3" w:rsidP="00127DFC">
      <w:pPr>
        <w:rPr>
          <w:rFonts w:cstheme="minorHAnsi"/>
          <w:sz w:val="21"/>
          <w:szCs w:val="21"/>
          <w:lang w:val="en-US"/>
        </w:rPr>
      </w:pPr>
      <w:r w:rsidRPr="008845B2">
        <w:rPr>
          <w:rFonts w:cstheme="minorHAnsi"/>
          <w:sz w:val="21"/>
          <w:szCs w:val="21"/>
          <w:lang w:val="en-US"/>
        </w:rPr>
        <w:t>10</w:t>
      </w:r>
    </w:p>
    <w:p w14:paraId="572D289F" w14:textId="5E3F8502" w:rsidR="00FA36D3" w:rsidRDefault="00FA36D3" w:rsidP="00127DFC">
      <w:pPr>
        <w:rPr>
          <w:rFonts w:cstheme="minorHAnsi"/>
          <w:sz w:val="21"/>
          <w:szCs w:val="21"/>
          <w:lang w:val="en-US"/>
        </w:rPr>
      </w:pPr>
      <w:r w:rsidRPr="008845B2">
        <w:rPr>
          <w:rFonts w:cstheme="minorHAnsi"/>
          <w:sz w:val="21"/>
          <w:szCs w:val="21"/>
          <w:lang w:val="en-US"/>
        </w:rPr>
        <w:t>11</w:t>
      </w:r>
    </w:p>
    <w:p w14:paraId="56B73298" w14:textId="2A169AAE" w:rsidR="00FA36D3" w:rsidRDefault="00FA36D3" w:rsidP="00127DFC">
      <w:pPr>
        <w:rPr>
          <w:rFonts w:cstheme="minorHAnsi"/>
          <w:sz w:val="21"/>
          <w:szCs w:val="21"/>
          <w:lang w:val="en-US"/>
        </w:rPr>
      </w:pPr>
      <w:r w:rsidRPr="008845B2">
        <w:rPr>
          <w:rFonts w:cstheme="minorHAnsi"/>
          <w:sz w:val="21"/>
          <w:szCs w:val="21"/>
          <w:lang w:val="en-US"/>
        </w:rPr>
        <w:t>12</w:t>
      </w:r>
    </w:p>
    <w:p w14:paraId="46C2C8DE" w14:textId="6DF25E6C" w:rsidR="00FA36D3" w:rsidRDefault="00DC03E5" w:rsidP="00127DFC">
      <w:pPr>
        <w:rPr>
          <w:rFonts w:cstheme="minorHAnsi"/>
          <w:sz w:val="21"/>
          <w:szCs w:val="21"/>
          <w:lang w:val="en-US"/>
        </w:rPr>
      </w:pPr>
      <w:r w:rsidRPr="008845B2">
        <w:rPr>
          <w:rFonts w:cstheme="minorHAnsi"/>
          <w:sz w:val="21"/>
          <w:szCs w:val="21"/>
          <w:lang w:val="en-US"/>
        </w:rPr>
        <w:t>13</w:t>
      </w:r>
    </w:p>
    <w:p w14:paraId="2E1126E2" w14:textId="6AC41967" w:rsidR="00FA36D3" w:rsidRDefault="00FA36D3" w:rsidP="00127DFC">
      <w:pPr>
        <w:rPr>
          <w:rFonts w:cstheme="minorHAnsi"/>
          <w:sz w:val="21"/>
          <w:szCs w:val="21"/>
          <w:lang w:val="en-US"/>
        </w:rPr>
      </w:pPr>
      <w:r w:rsidRPr="008845B2">
        <w:rPr>
          <w:rFonts w:cstheme="minorHAnsi"/>
          <w:sz w:val="21"/>
          <w:szCs w:val="21"/>
          <w:lang w:val="en-US"/>
        </w:rPr>
        <w:t>14</w:t>
      </w:r>
    </w:p>
    <w:p w14:paraId="149F9B8A" w14:textId="5C548AF2" w:rsidR="00FA36D3" w:rsidRDefault="00FA36D3" w:rsidP="00127DFC">
      <w:pPr>
        <w:rPr>
          <w:rFonts w:cstheme="minorHAnsi"/>
          <w:sz w:val="21"/>
          <w:szCs w:val="21"/>
          <w:lang w:val="en-US"/>
        </w:rPr>
      </w:pPr>
      <w:r w:rsidRPr="002C61A1">
        <w:rPr>
          <w:rFonts w:cstheme="minorHAnsi"/>
          <w:sz w:val="21"/>
          <w:szCs w:val="21"/>
          <w:lang w:val="en-US"/>
        </w:rPr>
        <w:t>15</w:t>
      </w:r>
    </w:p>
    <w:p w14:paraId="30FACEB4" w14:textId="3E313ECC" w:rsidR="00FA36D3" w:rsidRDefault="00FA36D3" w:rsidP="00127DFC">
      <w:pPr>
        <w:rPr>
          <w:rFonts w:cstheme="minorHAnsi"/>
          <w:sz w:val="21"/>
          <w:szCs w:val="21"/>
          <w:lang w:val="en-US"/>
        </w:rPr>
      </w:pPr>
      <w:r w:rsidRPr="002C61A1">
        <w:rPr>
          <w:rFonts w:cstheme="minorHAnsi"/>
          <w:sz w:val="21"/>
          <w:szCs w:val="21"/>
          <w:lang w:val="en-US"/>
        </w:rPr>
        <w:t>16</w:t>
      </w:r>
    </w:p>
    <w:p w14:paraId="2E77E4FB" w14:textId="790656E0" w:rsidR="00FA36D3" w:rsidRDefault="00FA36D3" w:rsidP="00127DFC">
      <w:pPr>
        <w:rPr>
          <w:rFonts w:cstheme="minorHAnsi"/>
          <w:sz w:val="21"/>
          <w:szCs w:val="21"/>
          <w:lang w:val="en-US"/>
        </w:rPr>
      </w:pPr>
      <w:r w:rsidRPr="002C61A1">
        <w:rPr>
          <w:rFonts w:cstheme="minorHAnsi"/>
          <w:sz w:val="21"/>
          <w:szCs w:val="21"/>
          <w:lang w:val="en-US"/>
        </w:rPr>
        <w:t>17</w:t>
      </w:r>
    </w:p>
    <w:p w14:paraId="7F93B616" w14:textId="6ABF83A4" w:rsidR="00FA36D3" w:rsidRDefault="00FA36D3" w:rsidP="00127DFC">
      <w:pPr>
        <w:rPr>
          <w:rFonts w:cstheme="minorHAnsi"/>
          <w:sz w:val="21"/>
          <w:szCs w:val="21"/>
          <w:lang w:val="en-US"/>
        </w:rPr>
      </w:pPr>
      <w:r w:rsidRPr="002C61A1">
        <w:rPr>
          <w:rFonts w:cstheme="minorHAnsi"/>
          <w:sz w:val="21"/>
          <w:szCs w:val="21"/>
          <w:lang w:val="en-US"/>
        </w:rPr>
        <w:t>Glossary</w:t>
      </w:r>
    </w:p>
    <w:p w14:paraId="6CD7B23F" w14:textId="548BDE44" w:rsidR="00127DFC" w:rsidRPr="001C46F8" w:rsidRDefault="00FA36D3" w:rsidP="001C46F8">
      <w:pPr>
        <w:rPr>
          <w:rFonts w:cstheme="minorHAnsi"/>
          <w:sz w:val="21"/>
          <w:szCs w:val="21"/>
          <w:lang w:val="en-US"/>
        </w:rPr>
      </w:pPr>
      <w:r w:rsidRPr="002C61A1">
        <w:rPr>
          <w:rFonts w:cstheme="minorHAnsi"/>
          <w:sz w:val="21"/>
          <w:szCs w:val="21"/>
          <w:lang w:val="en-US"/>
        </w:rPr>
        <w:t>Acknowledgement</w:t>
      </w:r>
    </w:p>
    <w:p w14:paraId="7ED1E15B" w14:textId="77777777" w:rsidR="00EF6018" w:rsidRPr="00E9793E" w:rsidRDefault="00EF6018" w:rsidP="00EF6018">
      <w:pPr>
        <w:pStyle w:val="berschrift1"/>
        <w:rPr>
          <w:lang w:val="en-US"/>
        </w:rPr>
      </w:pPr>
      <w:bookmarkStart w:id="6" w:name="_1"/>
      <w:bookmarkStart w:id="7" w:name="_Toc10717292"/>
      <w:bookmarkEnd w:id="6"/>
      <w:r>
        <w:rPr>
          <w:lang w:val="en-US"/>
        </w:rPr>
        <w:lastRenderedPageBreak/>
        <w:t>1</w:t>
      </w:r>
      <w:bookmarkEnd w:id="1"/>
      <w:bookmarkEnd w:id="7"/>
    </w:p>
    <w:p w14:paraId="416659C2" w14:textId="110A1111" w:rsidR="00FA2B6A" w:rsidRDefault="00FA2B6A" w:rsidP="00FA2B6A">
      <w:pPr>
        <w:pStyle w:val="Dialog1"/>
      </w:pPr>
      <w:bookmarkStart w:id="8" w:name="_Toc339780"/>
      <w:r>
        <w:t>The search for the nature of consciousness is one of the oldest endeavors of humankind. Modern science tries to understand consciousness by studying brain states</w:t>
      </w:r>
      <w:r w:rsidR="003E766F">
        <w:t>,</w:t>
      </w:r>
      <w:r>
        <w:t xml:space="preserve"> however</w:t>
      </w:r>
      <w:r w:rsidR="003E766F">
        <w:t>, this approach</w:t>
      </w:r>
      <w:r>
        <w:t xml:space="preserve"> assumes that consciousness is a function of the brain or that its nature can be found by physical measurements. What if that’s not the case? All we can safely say about consciousness is that it </w:t>
      </w:r>
      <w:r w:rsidRPr="00706498">
        <w:t>leaves</w:t>
      </w:r>
      <w:r w:rsidRPr="00FE310A">
        <w:rPr>
          <w:i/>
        </w:rPr>
        <w:t xml:space="preserve"> traces</w:t>
      </w:r>
      <w:r>
        <w:t xml:space="preserve"> in the brain. No more, no less. Hence, researching consciousness by studying brain states </w:t>
      </w:r>
      <w:r w:rsidRPr="00BF3C0C">
        <w:t>may</w:t>
      </w:r>
      <w:r>
        <w:t xml:space="preserve"> be like researching an elephant by studying </w:t>
      </w:r>
      <w:r w:rsidR="003E766F">
        <w:t>its footprints.</w:t>
      </w:r>
    </w:p>
    <w:p w14:paraId="0E8E40B8" w14:textId="78167172" w:rsidR="00FA2B6A" w:rsidRDefault="00FA2B6A" w:rsidP="00FA2B6A">
      <w:pPr>
        <w:pStyle w:val="Dialog1"/>
      </w:pPr>
      <w:r>
        <w:t xml:space="preserve">Some people explain personal consciousness by declaring it an aspect of “a” universal consciousness, the latter often denoted as </w:t>
      </w:r>
      <w:r w:rsidRPr="00494C77">
        <w:rPr>
          <w:i/>
        </w:rPr>
        <w:t>capital-C</w:t>
      </w:r>
      <w:r>
        <w:t xml:space="preserve"> </w:t>
      </w:r>
      <w:r w:rsidRPr="002073F3">
        <w:rPr>
          <w:i/>
        </w:rPr>
        <w:t>Consciousness</w:t>
      </w:r>
      <w:r>
        <w:t>. However, this does not explain anything, it just shifts the question about the nature of consciousness to a level that is much more difficult – if not impossible – to explore. Capital-C Consciousness is usually considered inconceivable and is rarely questioned with logical rigor. Such an answer is a non-</w:t>
      </w:r>
      <w:r w:rsidR="00D70055">
        <w:t>religious</w:t>
      </w:r>
      <w:r>
        <w:t xml:space="preserve"> version of saying that there is a God and</w:t>
      </w:r>
      <w:r w:rsidR="003E766F">
        <w:t xml:space="preserve"> that</w:t>
      </w:r>
      <w:r>
        <w:t xml:space="preserve"> God is in everybody.</w:t>
      </w:r>
    </w:p>
    <w:p w14:paraId="02559323" w14:textId="5A8CBAC3" w:rsidR="00FA2B6A" w:rsidRDefault="00FA2B6A" w:rsidP="00FA2B6A">
      <w:pPr>
        <w:pStyle w:val="Dialog1"/>
      </w:pPr>
      <w:r>
        <w:t>The only non-limiting approach to exploring consciousness is to observe consciousness without making any assumptions about it. Since conscious</w:t>
      </w:r>
      <w:r>
        <w:softHyphen/>
        <w:t xml:space="preserve">ness is the most private of all experiences, the only consciousness one can observe is one’s own. </w:t>
      </w:r>
      <w:r w:rsidR="00667A10">
        <w:t>I</w:t>
      </w:r>
      <w:r>
        <w:t>n doing this for four years I finally uncovered the nature of consciousness and its purpose.</w:t>
      </w:r>
    </w:p>
    <w:p w14:paraId="27FA5359" w14:textId="16811AB4" w:rsidR="00FA2B6A" w:rsidRDefault="00FA2B6A" w:rsidP="00FA2B6A">
      <w:pPr>
        <w:pStyle w:val="Dialog1"/>
        <w:rPr>
          <w:szCs w:val="21"/>
        </w:rPr>
      </w:pPr>
      <w:r>
        <w:t>What follows in this book is not just a summary of my findings, it is a description of the mental voyage that led to these findings. With this text you will be able to follow my</w:t>
      </w:r>
      <w:r w:rsidR="003E766F">
        <w:t xml:space="preserve"> thought process</w:t>
      </w:r>
      <w:r>
        <w:t xml:space="preserve"> to discover consciousness for yourself. </w:t>
      </w:r>
      <w:r w:rsidRPr="00C268F6">
        <w:rPr>
          <w:szCs w:val="21"/>
        </w:rPr>
        <w:t xml:space="preserve">You will see the nature of consciousness, how it emerges, how it works, and how you can use it effectively. You will understand </w:t>
      </w:r>
      <w:r>
        <w:rPr>
          <w:szCs w:val="21"/>
        </w:rPr>
        <w:t xml:space="preserve">the purpose of </w:t>
      </w:r>
      <w:r w:rsidRPr="00C268F6">
        <w:rPr>
          <w:szCs w:val="21"/>
        </w:rPr>
        <w:t>consciousness as the core of the most powerful tool in your possession and you will see your full potential as a human</w:t>
      </w:r>
      <w:r>
        <w:rPr>
          <w:szCs w:val="21"/>
        </w:rPr>
        <w:t xml:space="preserve"> – as well as how to access this potential</w:t>
      </w:r>
      <w:r w:rsidRPr="00C268F6">
        <w:rPr>
          <w:szCs w:val="21"/>
        </w:rPr>
        <w:t>.</w:t>
      </w:r>
    </w:p>
    <w:p w14:paraId="495C4890" w14:textId="390004F5" w:rsidR="00FA2B6A" w:rsidRDefault="00FA2B6A" w:rsidP="00FA2B6A">
      <w:pPr>
        <w:pStyle w:val="Dialog1"/>
      </w:pPr>
      <w:r>
        <w:t xml:space="preserve">There are no prerequisites needed for you to be able to follow along on this mental voyage – except a healthy dose of curiosity. However, it is helpful to understand why I </w:t>
      </w:r>
      <w:r w:rsidR="006C2A19">
        <w:t>came</w:t>
      </w:r>
      <w:r>
        <w:t xml:space="preserve"> to explore consciousness the way</w:t>
      </w:r>
      <w:r w:rsidR="006368D6">
        <w:t xml:space="preserve"> that</w:t>
      </w:r>
      <w:r>
        <w:t xml:space="preserve"> I did. </w:t>
      </w:r>
    </w:p>
    <w:p w14:paraId="50CAEFCA" w14:textId="77777777" w:rsidR="00936F9F" w:rsidRDefault="00936F9F" w:rsidP="00FA2B6A">
      <w:pPr>
        <w:pStyle w:val="Dialog1"/>
      </w:pPr>
    </w:p>
    <w:p w14:paraId="05544A0B" w14:textId="1BF9B312" w:rsidR="00FA2B6A" w:rsidRPr="0067285A" w:rsidRDefault="00FA2B6A" w:rsidP="00FA2B6A">
      <w:pPr>
        <w:pStyle w:val="Dialog1"/>
        <w:rPr>
          <w:b/>
          <w:szCs w:val="21"/>
        </w:rPr>
      </w:pPr>
      <w:r w:rsidRPr="0067285A">
        <w:rPr>
          <w:b/>
          <w:szCs w:val="21"/>
        </w:rPr>
        <w:t>The Background Story</w:t>
      </w:r>
    </w:p>
    <w:p w14:paraId="0DA9346F" w14:textId="71EA386A" w:rsidR="00FA2B6A" w:rsidRDefault="00FA2B6A" w:rsidP="00FA2B6A">
      <w:pPr>
        <w:pStyle w:val="Dialog1"/>
      </w:pPr>
      <w:r>
        <w:t>My first career was in mathematics. I taught at a university, conducted research, and ran my own business. I devoted my body and soul to</w:t>
      </w:r>
      <w:r w:rsidRPr="006A0A17">
        <w:t xml:space="preserve"> </w:t>
      </w:r>
      <w:r>
        <w:t>what I did. I would often work day and night, seven days a week – not because I had to, but because I wanted to – and I became successful both as a scientist and as an entrepreneur. But after working twenty years in this field, everything became routine. Everywhere I went, I felt like I met the same people and had the same conversations about the same topics. I was bored. I needed a change.</w:t>
      </w:r>
    </w:p>
    <w:p w14:paraId="2F4D2EC9" w14:textId="3BAC481E" w:rsidR="00FA2B6A" w:rsidRDefault="00FA2B6A" w:rsidP="00FA2B6A">
      <w:pPr>
        <w:pStyle w:val="Dialog1"/>
      </w:pPr>
      <w:r>
        <w:t xml:space="preserve">I always had an interest in humans and human behavior and over the years I had taken classes in subjects ranging from </w:t>
      </w:r>
      <w:r w:rsidR="00D87F40">
        <w:t>nutrition</w:t>
      </w:r>
      <w:r>
        <w:t xml:space="preserve"> to </w:t>
      </w:r>
      <w:r w:rsidR="00D87F40">
        <w:t>psychology</w:t>
      </w:r>
      <w:r>
        <w:t xml:space="preserve"> to </w:t>
      </w:r>
      <w:r w:rsidR="00D87F40">
        <w:t>Ayurveda</w:t>
      </w:r>
      <w:r>
        <w:t xml:space="preserve">. Craving a change, I </w:t>
      </w:r>
      <w:r w:rsidRPr="007364B2">
        <w:t>left the u</w:t>
      </w:r>
      <w:r w:rsidRPr="001D1485">
        <w:t>niversity in 2009, closed my business, and shifted my focus</w:t>
      </w:r>
      <w:r>
        <w:t xml:space="preserve"> to helping people</w:t>
      </w:r>
      <w:r w:rsidRPr="003E1E93">
        <w:t xml:space="preserve">. I </w:t>
      </w:r>
      <w:r>
        <w:t>started</w:t>
      </w:r>
      <w:r w:rsidRPr="003E1E93">
        <w:t xml:space="preserve"> a new business as a</w:t>
      </w:r>
      <w:r>
        <w:t xml:space="preserve"> mindset </w:t>
      </w:r>
      <w:r w:rsidRPr="00D04971">
        <w:t>coach</w:t>
      </w:r>
      <w:r>
        <w:t>. In doing this I finally felt invigorated again. However, this time my enthusiasm did not last long. After two years</w:t>
      </w:r>
      <w:r w:rsidR="00C66C56">
        <w:t>,</w:t>
      </w:r>
      <w:r>
        <w:t xml:space="preserve"> everything once again became routine. </w:t>
      </w:r>
    </w:p>
    <w:p w14:paraId="3F08B228" w14:textId="421E2569" w:rsidR="00FA2B6A" w:rsidRDefault="0064340A" w:rsidP="004602FE">
      <w:pPr>
        <w:pStyle w:val="Dialog1"/>
      </w:pPr>
      <w:r>
        <w:t>I</w:t>
      </w:r>
      <w:r w:rsidR="00FA2B6A">
        <w:t xml:space="preserve">n 2011, I attended a </w:t>
      </w:r>
      <w:r w:rsidR="00FA2B6A" w:rsidRPr="004602FE">
        <w:t>seminar</w:t>
      </w:r>
      <w:r w:rsidR="00FA2B6A">
        <w:t xml:space="preserve"> on the question ‘</w:t>
      </w:r>
      <w:r w:rsidR="00FA2B6A" w:rsidRPr="003B7CDC">
        <w:t>What am I?</w:t>
      </w:r>
      <w:r w:rsidR="00FA2B6A">
        <w:t xml:space="preserve">’ The speaker had devoted her life to finding an answer. </w:t>
      </w:r>
      <w:r w:rsidR="00FA2B6A" w:rsidRPr="00357672">
        <w:t>I</w:t>
      </w:r>
      <w:r w:rsidR="00FA2B6A">
        <w:t xml:space="preserve"> was so inspired by her story that I hung</w:t>
      </w:r>
      <w:r w:rsidR="00FA2B6A" w:rsidRPr="00357672">
        <w:t xml:space="preserve"> on</w:t>
      </w:r>
      <w:r w:rsidR="00FA2B6A">
        <w:t xml:space="preserve"> her every word</w:t>
      </w:r>
      <w:r w:rsidR="00FA2B6A" w:rsidRPr="00357672">
        <w:t>.</w:t>
      </w:r>
      <w:r w:rsidR="00FA2B6A">
        <w:t xml:space="preserve"> </w:t>
      </w:r>
      <w:r w:rsidR="00424D4C">
        <w:t xml:space="preserve">From that day on I </w:t>
      </w:r>
      <w:r w:rsidR="00063202">
        <w:t>wanted to find an answer.</w:t>
      </w:r>
    </w:p>
    <w:p w14:paraId="198DF7A0" w14:textId="77777777" w:rsidR="00936F9F" w:rsidRDefault="00936F9F" w:rsidP="004602FE">
      <w:pPr>
        <w:pStyle w:val="Dialog1"/>
      </w:pPr>
    </w:p>
    <w:p w14:paraId="72FC76CB" w14:textId="55577375" w:rsidR="00FA2B6A" w:rsidRPr="00846EDC" w:rsidRDefault="00FA2B6A" w:rsidP="00FA2B6A">
      <w:pPr>
        <w:pStyle w:val="Dialog1"/>
        <w:rPr>
          <w:b/>
        </w:rPr>
      </w:pPr>
      <w:r w:rsidRPr="00846EDC">
        <w:rPr>
          <w:b/>
        </w:rPr>
        <w:t>What am I?</w:t>
      </w:r>
    </w:p>
    <w:p w14:paraId="5A664ED1" w14:textId="731B24D6" w:rsidR="00FA2B6A" w:rsidRDefault="00FA2B6A" w:rsidP="00D87F40">
      <w:pPr>
        <w:pStyle w:val="Dialog1"/>
      </w:pPr>
      <w:r w:rsidRPr="00562B9E">
        <w:t>I am a human</w:t>
      </w:r>
      <w:r>
        <w:t xml:space="preserve"> and thus an animal. But the human character is completely different from the character of an animal. All lions are similar and lead similar lives. No lion has ever changed </w:t>
      </w:r>
      <w:r w:rsidR="00C201B6">
        <w:t>its</w:t>
      </w:r>
      <w:r w:rsidRPr="00C201B6">
        <w:t xml:space="preserve"> </w:t>
      </w:r>
      <w:r>
        <w:t xml:space="preserve">lifestyle to become a vegetarian, practice </w:t>
      </w:r>
      <w:r w:rsidRPr="00D87F40">
        <w:t>yoga</w:t>
      </w:r>
      <w:r>
        <w:t xml:space="preserve">, or offer seminars to propagate </w:t>
      </w:r>
      <w:r w:rsidR="00C201B6">
        <w:t>its</w:t>
      </w:r>
      <w:r w:rsidRPr="00C201B6">
        <w:t xml:space="preserve"> </w:t>
      </w:r>
      <w:r>
        <w:t xml:space="preserve">ideas. No bird has ever </w:t>
      </w:r>
      <w:r w:rsidR="00063202">
        <w:t>built</w:t>
      </w:r>
      <w:r>
        <w:t xml:space="preserve"> cubist nests, thus establishing a new era of nest-building. No ape has ever </w:t>
      </w:r>
      <w:r w:rsidR="00063202">
        <w:t>start</w:t>
      </w:r>
      <w:r w:rsidRPr="00063202">
        <w:t>ed</w:t>
      </w:r>
      <w:r>
        <w:t xml:space="preserve"> a soccer team or introduced a compulsory school system for the young apes in </w:t>
      </w:r>
      <w:r w:rsidR="00C201B6">
        <w:t>its</w:t>
      </w:r>
      <w:r w:rsidRPr="00C201B6">
        <w:t xml:space="preserve"> </w:t>
      </w:r>
      <w:r>
        <w:t xml:space="preserve">forest. Humans do all this – and more. Animals and plants change their behavioral patterns slowly and only if </w:t>
      </w:r>
      <w:r w:rsidRPr="0067285A">
        <w:t>necessary</w:t>
      </w:r>
      <w:r>
        <w:t xml:space="preserve">. Humans can change their behavioral patterns radically and at will in a short time. All specimens of an animal or plant species behave more or </w:t>
      </w:r>
      <w:r>
        <w:lastRenderedPageBreak/>
        <w:t>less the same. Within the human species, behavioral patterns vary tremendously.</w:t>
      </w:r>
    </w:p>
    <w:p w14:paraId="21EA988C" w14:textId="77777777" w:rsidR="00FA2B6A" w:rsidRDefault="00FA2B6A" w:rsidP="00FA2B6A">
      <w:pPr>
        <w:pStyle w:val="Dialog1"/>
      </w:pPr>
      <w:r w:rsidRPr="0047696A">
        <w:t>Science has had difficulty explaining th</w:t>
      </w:r>
      <w:r w:rsidRPr="00B603AA">
        <w:t>is</w:t>
      </w:r>
      <w:r w:rsidRPr="0047696A">
        <w:t xml:space="preserve"> difference between animals and humans</w:t>
      </w:r>
      <w:r>
        <w:t xml:space="preserve">. Nevertheless, this difference </w:t>
      </w:r>
      <w:r w:rsidRPr="00227515">
        <w:rPr>
          <w:i/>
        </w:rPr>
        <w:t>must</w:t>
      </w:r>
      <w:r>
        <w:t xml:space="preserve"> exist and it must be </w:t>
      </w:r>
      <w:r>
        <w:rPr>
          <w:i/>
        </w:rPr>
        <w:t>substantial</w:t>
      </w:r>
      <w:r>
        <w:t xml:space="preserve"> as the above considerations clearly show.</w:t>
      </w:r>
    </w:p>
    <w:p w14:paraId="70745BCD" w14:textId="77777777" w:rsidR="00901682" w:rsidRDefault="00901682" w:rsidP="00901682">
      <w:pPr>
        <w:pStyle w:val="Dialog1"/>
      </w:pPr>
      <w:r>
        <w:t>What is the full potential of a human? We don’t come with an instruction manual. What we know about ourselves and our potential is what we have found by trial and error. Our understanding of ourselves may be incomplete – or even incorrect.</w:t>
      </w:r>
    </w:p>
    <w:p w14:paraId="3AF2B684" w14:textId="77777777" w:rsidR="00901682" w:rsidRPr="00183DD3" w:rsidRDefault="00901682" w:rsidP="00901682">
      <w:pPr>
        <w:pStyle w:val="Dialog1"/>
        <w:jc w:val="center"/>
      </w:pPr>
      <w:r>
        <w:t>*</w:t>
      </w:r>
    </w:p>
    <w:p w14:paraId="0C50C74A" w14:textId="77777777" w:rsidR="00901682" w:rsidRDefault="00901682" w:rsidP="00901682">
      <w:pPr>
        <w:pStyle w:val="Dialog1"/>
      </w:pPr>
      <w:r>
        <w:t xml:space="preserve">To answer the question, ‘What am </w:t>
      </w:r>
      <w:proofErr w:type="gramStart"/>
      <w:r>
        <w:t>I?</w:t>
      </w:r>
      <w:r w:rsidRPr="00A742D1">
        <w:t>,</w:t>
      </w:r>
      <w:proofErr w:type="gramEnd"/>
      <w:r>
        <w:t xml:space="preserve">’ I knew I needed to observe and explore my emotions and my behaviors as precisely as possible, including my thinking. I had to interrogate myself, taking nothing for granted. </w:t>
      </w:r>
    </w:p>
    <w:p w14:paraId="54272A36" w14:textId="54436063" w:rsidR="006C2A19" w:rsidRDefault="00FA2B6A" w:rsidP="00FA2B6A">
      <w:pPr>
        <w:pStyle w:val="Dialog1"/>
      </w:pPr>
      <w:r>
        <w:t xml:space="preserve">I tried to do this while continuing with my normal life, reflecting on the question ‘What am I?’ amidst the demands of my business and my relationships. After three years it became clear that the distractions of daily life were preventing me from observing myself to the extent that this project required. </w:t>
      </w:r>
      <w:r w:rsidR="00063202">
        <w:t xml:space="preserve">If I was to make significant progress, </w:t>
      </w:r>
      <w:r w:rsidR="004339E4">
        <w:t>I</w:t>
      </w:r>
      <w:r>
        <w:t xml:space="preserve"> had to dedicate my life completely to this exploration.</w:t>
      </w:r>
    </w:p>
    <w:p w14:paraId="444E2212" w14:textId="4421634A" w:rsidR="00FA2B6A" w:rsidRDefault="00FA2B6A" w:rsidP="00FA2B6A">
      <w:pPr>
        <w:pStyle w:val="Dialog1"/>
      </w:pPr>
      <w:r>
        <w:t xml:space="preserve">Therefore, in 2014, I gathered </w:t>
      </w:r>
      <w:r w:rsidRPr="00AB2083">
        <w:t xml:space="preserve">my courage and made </w:t>
      </w:r>
      <w:r>
        <w:t>a clean break</w:t>
      </w:r>
      <w:r w:rsidRPr="00AB2083">
        <w:t>.</w:t>
      </w:r>
      <w:r>
        <w:t xml:space="preserve"> I closed my business, gave away all of my belongings, sold my apartment, </w:t>
      </w:r>
      <w:r w:rsidR="0078554C">
        <w:t xml:space="preserve">said </w:t>
      </w:r>
      <w:r w:rsidR="00B04815">
        <w:t>farewell</w:t>
      </w:r>
      <w:r>
        <w:t xml:space="preserve"> to family and friends, and moved to a place that inspired me: the</w:t>
      </w:r>
      <w:r>
        <w:rPr>
          <w:i/>
        </w:rPr>
        <w:t xml:space="preserve"> </w:t>
      </w:r>
      <w:proofErr w:type="spellStart"/>
      <w:r w:rsidRPr="003E0DDE">
        <w:t>Almtal</w:t>
      </w:r>
      <w:proofErr w:type="spellEnd"/>
      <w:r>
        <w:rPr>
          <w:i/>
        </w:rPr>
        <w:t xml:space="preserve"> </w:t>
      </w:r>
      <w:r>
        <w:t>in Upper Austria. I refrained from social contact and all print and electronic media. I focused exclusively on exploring myself, in particular my emotions, thoughts, and body states.</w:t>
      </w:r>
    </w:p>
    <w:p w14:paraId="047DDBE4" w14:textId="052C559E" w:rsidR="00FA2B6A" w:rsidRDefault="00FA2B6A" w:rsidP="00FA2B6A">
      <w:pPr>
        <w:pStyle w:val="Dialog1"/>
      </w:pPr>
      <w:r>
        <w:t xml:space="preserve">During this exploration I came to understand why I behave the way I behave. I found that my behavior comes from what I call the </w:t>
      </w:r>
      <w:r w:rsidRPr="00B2775C">
        <w:rPr>
          <w:i/>
        </w:rPr>
        <w:t>human program</w:t>
      </w:r>
      <w:r>
        <w:rPr>
          <w:i/>
        </w:rPr>
        <w:t>,</w:t>
      </w:r>
      <w:r>
        <w:t xml:space="preserve"> and I saw that all humans have such a program. </w:t>
      </w:r>
      <w:r w:rsidR="001A1264">
        <w:t>A</w:t>
      </w:r>
      <w:r>
        <w:t>s a baby I was 10</w:t>
      </w:r>
      <w:r w:rsidR="00FD5E6F">
        <w:t>0</w:t>
      </w:r>
      <w:r>
        <w:t xml:space="preserve">% authentic. By the age of twenty, I had already learned numerous rules about how to behave within the social groups to which I belonged. I had also learned to </w:t>
      </w:r>
      <w:r w:rsidRPr="00205044">
        <w:rPr>
          <w:i/>
        </w:rPr>
        <w:t>want</w:t>
      </w:r>
      <w:r>
        <w:t xml:space="preserve"> to belong to certain social groups as well as to </w:t>
      </w:r>
      <w:r w:rsidRPr="00205044">
        <w:rPr>
          <w:i/>
        </w:rPr>
        <w:t>have</w:t>
      </w:r>
      <w:r>
        <w:t xml:space="preserve"> </w:t>
      </w:r>
      <w:r w:rsidRPr="000867A3">
        <w:t>to</w:t>
      </w:r>
      <w:r>
        <w:t xml:space="preserve"> belong to others.</w:t>
      </w:r>
    </w:p>
    <w:p w14:paraId="6B697B03" w14:textId="77777777" w:rsidR="00FA2B6A" w:rsidRDefault="00FA2B6A" w:rsidP="00FA2B6A">
      <w:pPr>
        <w:pStyle w:val="Zitat"/>
      </w:pPr>
      <w:r>
        <w:t>Man is born free, and everywhere he is in chains.</w:t>
      </w:r>
      <w:r>
        <w:br/>
        <w:t>(Jean-Jacques Rousseau)</w:t>
      </w:r>
    </w:p>
    <w:p w14:paraId="48A12357" w14:textId="117230F8" w:rsidR="00FA2B6A" w:rsidRDefault="00FA2B6A" w:rsidP="00FA2B6A">
      <w:pPr>
        <w:pStyle w:val="Dialog1"/>
      </w:pPr>
      <w:r>
        <w:lastRenderedPageBreak/>
        <w:t>I saw that the human program is much deeper than anything we usually consider to be belief systems or the results of upbringing and education. The roots of the human program reach back as far as the emergence of humans some 100 to 300 thousand years ago, with these oldest roots bringing forth behavior that today is considered “normal”</w:t>
      </w:r>
      <w:r w:rsidR="0064340A">
        <w:t xml:space="preserve"> or “natural</w:t>
      </w:r>
      <w:r w:rsidR="00E97E15">
        <w:t>,</w:t>
      </w:r>
      <w:r w:rsidR="0064340A">
        <w:t>”</w:t>
      </w:r>
      <w:r>
        <w:t xml:space="preserve"> hence it is never scrutinized. I scrutinized it.</w:t>
      </w:r>
    </w:p>
    <w:p w14:paraId="68D5A72E" w14:textId="1AA5DA82" w:rsidR="00FA2B6A" w:rsidRPr="008E217F" w:rsidRDefault="00FA2B6A" w:rsidP="00FA2B6A">
      <w:pPr>
        <w:pStyle w:val="Dialog1"/>
      </w:pPr>
      <w:r>
        <w:t>The question that I had started with could as well be formulated as ‘w</w:t>
      </w:r>
      <w:r w:rsidRPr="00706498">
        <w:t xml:space="preserve">hat am I beyond all </w:t>
      </w:r>
      <w:r w:rsidR="0064340A">
        <w:t>rules</w:t>
      </w:r>
      <w:r w:rsidRPr="00706498">
        <w:t>, belief systems, and other programs that I had learned intentionally and unintentionally, voluntarily and involuntarily throughout my life?</w:t>
      </w:r>
      <w:r>
        <w:t xml:space="preserve">’ As Aldous Huxley wrote in </w:t>
      </w:r>
      <w:r w:rsidRPr="008E217F">
        <w:rPr>
          <w:i/>
        </w:rPr>
        <w:t>The Island</w:t>
      </w:r>
      <w:r>
        <w:t xml:space="preserve">: </w:t>
      </w:r>
      <w:r w:rsidRPr="008E217F">
        <w:rPr>
          <w:i/>
        </w:rPr>
        <w:t xml:space="preserve">“If I only knew who in fact I am, I should cease to behave as what I think I am; and if </w:t>
      </w:r>
      <w:r w:rsidRPr="001A6531">
        <w:rPr>
          <w:i/>
        </w:rPr>
        <w:t>I stopped behaving as what I think I am</w:t>
      </w:r>
      <w:r w:rsidRPr="008E217F">
        <w:rPr>
          <w:i/>
        </w:rPr>
        <w:t>, I should know who I am.”</w:t>
      </w:r>
    </w:p>
    <w:p w14:paraId="677B8319" w14:textId="100B0CE4" w:rsidR="00FA2B6A" w:rsidRDefault="00FA2B6A" w:rsidP="00FA2B6A">
      <w:pPr>
        <w:pStyle w:val="Dialog1"/>
      </w:pPr>
      <w:r>
        <w:t xml:space="preserve">The </w:t>
      </w:r>
      <w:r w:rsidRPr="001F55A8">
        <w:t>human program</w:t>
      </w:r>
      <w:r>
        <w:t xml:space="preserve"> is an aspect of </w:t>
      </w:r>
      <w:r w:rsidRPr="00F45610">
        <w:rPr>
          <w:i/>
        </w:rPr>
        <w:t>conscious</w:t>
      </w:r>
      <w:r w:rsidRPr="00F45610">
        <w:rPr>
          <w:i/>
        </w:rPr>
        <w:softHyphen/>
        <w:t>ness</w:t>
      </w:r>
      <w:r>
        <w:t xml:space="preserve">. This word originates from the Latin </w:t>
      </w:r>
      <w:proofErr w:type="gramStart"/>
      <w:r>
        <w:t>words</w:t>
      </w:r>
      <w:proofErr w:type="gramEnd"/>
      <w:r>
        <w:t xml:space="preserve"> </w:t>
      </w:r>
      <w:r w:rsidR="00115F6D">
        <w:rPr>
          <w:i/>
        </w:rPr>
        <w:t>com</w:t>
      </w:r>
      <w:r>
        <w:t xml:space="preserve"> (= </w:t>
      </w:r>
      <w:r w:rsidRPr="00535250">
        <w:rPr>
          <w:i/>
        </w:rPr>
        <w:t>together</w:t>
      </w:r>
      <w:r>
        <w:t xml:space="preserve">) and </w:t>
      </w:r>
      <w:proofErr w:type="spellStart"/>
      <w:r w:rsidRPr="00535250">
        <w:rPr>
          <w:i/>
        </w:rPr>
        <w:t>scire</w:t>
      </w:r>
      <w:proofErr w:type="spellEnd"/>
      <w:r>
        <w:t xml:space="preserve"> (= </w:t>
      </w:r>
      <w:r w:rsidRPr="00535250">
        <w:rPr>
          <w:i/>
        </w:rPr>
        <w:t>to know</w:t>
      </w:r>
      <w:r>
        <w:t xml:space="preserve">). My consciousness is comprised of what I know. And I know what I have </w:t>
      </w:r>
      <w:r w:rsidRPr="00685B08">
        <w:rPr>
          <w:i/>
        </w:rPr>
        <w:t>learned</w:t>
      </w:r>
      <w:r>
        <w:t xml:space="preserve"> to know. </w:t>
      </w:r>
      <w:r w:rsidRPr="00582FF3">
        <w:t>All the rules that I had learned while growing up and all of</w:t>
      </w:r>
      <w:r>
        <w:t xml:space="preserve"> my education are part of my knowledge and thus part of my consciousness. By exploring the question ‘</w:t>
      </w:r>
      <w:r w:rsidRPr="001F55A8">
        <w:t>What am I?</w:t>
      </w:r>
      <w:r>
        <w:t xml:space="preserve">’ </w:t>
      </w:r>
      <w:r w:rsidRPr="00535250">
        <w:t>I had explored my consciousness</w:t>
      </w:r>
      <w:r w:rsidR="0064340A">
        <w:t xml:space="preserve"> and how it works.</w:t>
      </w:r>
    </w:p>
    <w:p w14:paraId="15214926" w14:textId="77777777" w:rsidR="00936F9F" w:rsidRDefault="00936F9F" w:rsidP="00FA2B6A">
      <w:pPr>
        <w:pStyle w:val="Dialog1"/>
      </w:pPr>
    </w:p>
    <w:p w14:paraId="17A5924D" w14:textId="16F53901" w:rsidR="00FA2B6A" w:rsidRPr="00183DD3" w:rsidRDefault="00FA2B6A" w:rsidP="00183DD3">
      <w:pPr>
        <w:pStyle w:val="Dialog1"/>
        <w:rPr>
          <w:b/>
        </w:rPr>
      </w:pPr>
      <w:r w:rsidRPr="00183DD3">
        <w:rPr>
          <w:b/>
        </w:rPr>
        <w:t>Th</w:t>
      </w:r>
      <w:r w:rsidR="00C66C56" w:rsidRPr="00183DD3">
        <w:rPr>
          <w:b/>
        </w:rPr>
        <w:t>e</w:t>
      </w:r>
      <w:r w:rsidRPr="00183DD3">
        <w:rPr>
          <w:b/>
        </w:rPr>
        <w:t xml:space="preserve"> Book</w:t>
      </w:r>
    </w:p>
    <w:p w14:paraId="45EA487F" w14:textId="5ECCC8CD" w:rsidR="00FA2B6A" w:rsidRDefault="00FA2B6A" w:rsidP="00FA2B6A">
      <w:pPr>
        <w:pStyle w:val="Dialog1"/>
      </w:pPr>
      <w:r>
        <w:t>This book documents</w:t>
      </w:r>
      <w:r w:rsidR="00667A10">
        <w:t xml:space="preserve"> what I have found that is</w:t>
      </w:r>
      <w:r w:rsidR="006C2A19">
        <w:t xml:space="preserve"> relevant for all humans</w:t>
      </w:r>
      <w:r>
        <w:t xml:space="preserve">. </w:t>
      </w:r>
      <w:r>
        <w:rPr>
          <w:szCs w:val="21"/>
        </w:rPr>
        <w:t>All results are logically deduced but</w:t>
      </w:r>
      <w:r w:rsidR="00C86B2D">
        <w:rPr>
          <w:szCs w:val="21"/>
        </w:rPr>
        <w:t xml:space="preserve"> are</w:t>
      </w:r>
      <w:r>
        <w:rPr>
          <w:szCs w:val="21"/>
        </w:rPr>
        <w:t xml:space="preserve"> 100% inspired, guided, and backed by personal experience. </w:t>
      </w:r>
      <w:r>
        <w:t xml:space="preserve">The text is a chain of logical arguments with Chapters 2-7 </w:t>
      </w:r>
      <w:r w:rsidR="00540A71">
        <w:t xml:space="preserve">(Part 1) </w:t>
      </w:r>
      <w:r>
        <w:t>laying the foundation for Chapters 8-15</w:t>
      </w:r>
      <w:r w:rsidR="00540A71">
        <w:t xml:space="preserve"> (Part 2)</w:t>
      </w:r>
      <w:r>
        <w:t>, and Chapters 8-1</w:t>
      </w:r>
      <w:r w:rsidR="004339E4">
        <w:t>5</w:t>
      </w:r>
      <w:r>
        <w:t xml:space="preserve"> laying the foundation for Chapter 16. Because of this structure, you will be able to derive all results for yourself as you read.</w:t>
      </w:r>
    </w:p>
    <w:p w14:paraId="47EC16A3" w14:textId="12FA3EA7" w:rsidR="00FA2B6A" w:rsidRDefault="00FA2B6A" w:rsidP="00FA2B6A">
      <w:pPr>
        <w:pStyle w:val="Dialog1"/>
      </w:pPr>
      <w:r>
        <w:t xml:space="preserve">Many of the results in Chapters 2-7 are known. However, they are important milestones on a holistic path of thought – and like most voyages, the path to the destination is as important as the destination itself. </w:t>
      </w:r>
    </w:p>
    <w:p w14:paraId="225667E4" w14:textId="67DC6D7E" w:rsidR="002F2DDE" w:rsidRDefault="002F2DDE" w:rsidP="002F2DDE">
      <w:pPr>
        <w:pStyle w:val="Dialog1"/>
      </w:pPr>
      <w:bookmarkStart w:id="9" w:name="_2"/>
      <w:bookmarkStart w:id="10" w:name="_5"/>
      <w:bookmarkStart w:id="11" w:name="_8"/>
      <w:bookmarkStart w:id="12" w:name="_10"/>
      <w:bookmarkEnd w:id="8"/>
      <w:bookmarkEnd w:id="9"/>
      <w:bookmarkEnd w:id="10"/>
      <w:bookmarkEnd w:id="11"/>
      <w:bookmarkEnd w:id="12"/>
    </w:p>
    <w:sectPr w:rsidR="002F2DDE" w:rsidSect="001C60EE">
      <w:footerReference w:type="default" r:id="rId8"/>
      <w:type w:val="continuous"/>
      <w:pgSz w:w="8391" w:h="11906" w:code="11"/>
      <w:pgMar w:top="851" w:right="794" w:bottom="964" w:left="124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6380" w14:textId="77777777" w:rsidR="000D3F06" w:rsidRDefault="000D3F06" w:rsidP="00571A2E">
      <w:r>
        <w:separator/>
      </w:r>
    </w:p>
  </w:endnote>
  <w:endnote w:type="continuationSeparator" w:id="0">
    <w:p w14:paraId="6568A48E" w14:textId="77777777" w:rsidR="000D3F06" w:rsidRDefault="000D3F06" w:rsidP="005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45431380"/>
      <w:docPartObj>
        <w:docPartGallery w:val="Page Numbers (Bottom of Page)"/>
        <w:docPartUnique/>
      </w:docPartObj>
    </w:sdtPr>
    <w:sdtEndPr>
      <w:rPr>
        <w:rStyle w:val="Seitenzahl"/>
        <w:sz w:val="16"/>
        <w:szCs w:val="16"/>
      </w:rPr>
    </w:sdtEndPr>
    <w:sdtContent>
      <w:p w14:paraId="782193D4" w14:textId="43A9FDB2" w:rsidR="00391F0F" w:rsidRPr="00127DFC" w:rsidRDefault="00391F0F" w:rsidP="00127DFC">
        <w:pPr>
          <w:pStyle w:val="Fuzeile"/>
          <w:framePr w:wrap="none" w:vAnchor="text" w:hAnchor="margin" w:xAlign="outside" w:y="1"/>
          <w:rPr>
            <w:rStyle w:val="Seitenzahl"/>
            <w:sz w:val="16"/>
            <w:szCs w:val="16"/>
          </w:rPr>
        </w:pPr>
        <w:r w:rsidRPr="00127DFC">
          <w:rPr>
            <w:rStyle w:val="Seitenzahl"/>
            <w:sz w:val="16"/>
            <w:szCs w:val="16"/>
          </w:rPr>
          <w:fldChar w:fldCharType="begin"/>
        </w:r>
        <w:r w:rsidRPr="00127DFC">
          <w:rPr>
            <w:rStyle w:val="Seitenzahl"/>
            <w:sz w:val="16"/>
            <w:szCs w:val="16"/>
          </w:rPr>
          <w:instrText xml:space="preserve"> PAGE </w:instrText>
        </w:r>
        <w:r w:rsidRPr="00127DFC">
          <w:rPr>
            <w:rStyle w:val="Seitenzahl"/>
            <w:sz w:val="16"/>
            <w:szCs w:val="16"/>
          </w:rPr>
          <w:fldChar w:fldCharType="separate"/>
        </w:r>
        <w:r w:rsidRPr="00127DFC">
          <w:rPr>
            <w:rStyle w:val="Seitenzahl"/>
            <w:noProof/>
            <w:sz w:val="16"/>
            <w:szCs w:val="16"/>
          </w:rPr>
          <w:t>1</w:t>
        </w:r>
        <w:r w:rsidRPr="00127DFC">
          <w:rPr>
            <w:rStyle w:val="Seitenzahl"/>
            <w:sz w:val="16"/>
            <w:szCs w:val="16"/>
          </w:rPr>
          <w:fldChar w:fldCharType="end"/>
        </w:r>
      </w:p>
    </w:sdtContent>
  </w:sdt>
  <w:p w14:paraId="5CA33C78" w14:textId="2672CA92" w:rsidR="00391F0F" w:rsidRPr="00127DFC" w:rsidRDefault="00391F0F" w:rsidP="00127DFC">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A024" w14:textId="77777777" w:rsidR="000D3F06" w:rsidRDefault="000D3F06" w:rsidP="00571A2E">
      <w:r>
        <w:separator/>
      </w:r>
    </w:p>
  </w:footnote>
  <w:footnote w:type="continuationSeparator" w:id="0">
    <w:p w14:paraId="4F490780" w14:textId="77777777" w:rsidR="000D3F06" w:rsidRDefault="000D3F06" w:rsidP="0057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34B92"/>
    <w:multiLevelType w:val="hybridMultilevel"/>
    <w:tmpl w:val="BAA6F210"/>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C1AB4"/>
    <w:multiLevelType w:val="hybridMultilevel"/>
    <w:tmpl w:val="50647B3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0642A9"/>
    <w:multiLevelType w:val="hybridMultilevel"/>
    <w:tmpl w:val="220A4A9C"/>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221B9"/>
    <w:multiLevelType w:val="hybridMultilevel"/>
    <w:tmpl w:val="D110CA7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F4335"/>
    <w:multiLevelType w:val="hybridMultilevel"/>
    <w:tmpl w:val="1ECCC57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4636C5"/>
    <w:multiLevelType w:val="hybridMultilevel"/>
    <w:tmpl w:val="A6AEE76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BE2DC9"/>
    <w:multiLevelType w:val="hybridMultilevel"/>
    <w:tmpl w:val="8634155E"/>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30FF9"/>
    <w:multiLevelType w:val="hybridMultilevel"/>
    <w:tmpl w:val="0414BD1E"/>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D4603A"/>
    <w:multiLevelType w:val="hybridMultilevel"/>
    <w:tmpl w:val="FF0C3A3A"/>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492729"/>
    <w:multiLevelType w:val="hybridMultilevel"/>
    <w:tmpl w:val="121873E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3660D"/>
    <w:multiLevelType w:val="hybridMultilevel"/>
    <w:tmpl w:val="AB36CF3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FC0522"/>
    <w:multiLevelType w:val="hybridMultilevel"/>
    <w:tmpl w:val="FF0C3A3A"/>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4C58AC"/>
    <w:multiLevelType w:val="hybridMultilevel"/>
    <w:tmpl w:val="1BA6208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B14DF"/>
    <w:multiLevelType w:val="hybridMultilevel"/>
    <w:tmpl w:val="B0F42B2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4632A8"/>
    <w:multiLevelType w:val="hybridMultilevel"/>
    <w:tmpl w:val="1B5600AA"/>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5"/>
  </w:num>
  <w:num w:numId="5">
    <w:abstractNumId w:val="3"/>
  </w:num>
  <w:num w:numId="6">
    <w:abstractNumId w:val="10"/>
  </w:num>
  <w:num w:numId="7">
    <w:abstractNumId w:val="0"/>
  </w:num>
  <w:num w:numId="8">
    <w:abstractNumId w:val="1"/>
  </w:num>
  <w:num w:numId="9">
    <w:abstractNumId w:val="7"/>
  </w:num>
  <w:num w:numId="10">
    <w:abstractNumId w:val="4"/>
  </w:num>
  <w:num w:numId="11">
    <w:abstractNumId w:val="2"/>
  </w:num>
  <w:num w:numId="12">
    <w:abstractNumId w:val="9"/>
  </w:num>
  <w:num w:numId="13">
    <w:abstractNumId w:val="6"/>
  </w:num>
  <w:num w:numId="14">
    <w:abstractNumId w:val="14"/>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grammar="clean"/>
  <w:doNotTrackMove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5B"/>
    <w:rsid w:val="000000AE"/>
    <w:rsid w:val="00000155"/>
    <w:rsid w:val="000001AD"/>
    <w:rsid w:val="00000246"/>
    <w:rsid w:val="000002B5"/>
    <w:rsid w:val="000002BD"/>
    <w:rsid w:val="000006AD"/>
    <w:rsid w:val="000006FC"/>
    <w:rsid w:val="000008DD"/>
    <w:rsid w:val="00000A08"/>
    <w:rsid w:val="00000A43"/>
    <w:rsid w:val="00000C1A"/>
    <w:rsid w:val="00000E56"/>
    <w:rsid w:val="00000F32"/>
    <w:rsid w:val="0000104B"/>
    <w:rsid w:val="00001272"/>
    <w:rsid w:val="0000148B"/>
    <w:rsid w:val="00001510"/>
    <w:rsid w:val="0000151A"/>
    <w:rsid w:val="00001885"/>
    <w:rsid w:val="000018CC"/>
    <w:rsid w:val="000018ED"/>
    <w:rsid w:val="000019CF"/>
    <w:rsid w:val="000019D7"/>
    <w:rsid w:val="000019F1"/>
    <w:rsid w:val="00001AE2"/>
    <w:rsid w:val="00001E05"/>
    <w:rsid w:val="00001F1F"/>
    <w:rsid w:val="00002046"/>
    <w:rsid w:val="00002173"/>
    <w:rsid w:val="000021BC"/>
    <w:rsid w:val="00002221"/>
    <w:rsid w:val="00002504"/>
    <w:rsid w:val="0000250A"/>
    <w:rsid w:val="0000260C"/>
    <w:rsid w:val="0000262B"/>
    <w:rsid w:val="000026B1"/>
    <w:rsid w:val="000027B2"/>
    <w:rsid w:val="000027E8"/>
    <w:rsid w:val="00002818"/>
    <w:rsid w:val="00002853"/>
    <w:rsid w:val="00002C00"/>
    <w:rsid w:val="0000329D"/>
    <w:rsid w:val="00003607"/>
    <w:rsid w:val="000036E0"/>
    <w:rsid w:val="0000399B"/>
    <w:rsid w:val="00003CDC"/>
    <w:rsid w:val="00003D14"/>
    <w:rsid w:val="00003D45"/>
    <w:rsid w:val="00004034"/>
    <w:rsid w:val="0000411C"/>
    <w:rsid w:val="0000417C"/>
    <w:rsid w:val="000042BE"/>
    <w:rsid w:val="00004341"/>
    <w:rsid w:val="0000444B"/>
    <w:rsid w:val="00004514"/>
    <w:rsid w:val="000046F0"/>
    <w:rsid w:val="00004A89"/>
    <w:rsid w:val="00004B8F"/>
    <w:rsid w:val="00005020"/>
    <w:rsid w:val="00005277"/>
    <w:rsid w:val="000054AD"/>
    <w:rsid w:val="0000556F"/>
    <w:rsid w:val="0000578D"/>
    <w:rsid w:val="00005815"/>
    <w:rsid w:val="00005992"/>
    <w:rsid w:val="00005996"/>
    <w:rsid w:val="00005AAF"/>
    <w:rsid w:val="00005D02"/>
    <w:rsid w:val="00005DA7"/>
    <w:rsid w:val="0000624B"/>
    <w:rsid w:val="00006374"/>
    <w:rsid w:val="000063D4"/>
    <w:rsid w:val="00006558"/>
    <w:rsid w:val="000069AF"/>
    <w:rsid w:val="00006A4F"/>
    <w:rsid w:val="00006A8E"/>
    <w:rsid w:val="00006AA1"/>
    <w:rsid w:val="00006D46"/>
    <w:rsid w:val="00006DB7"/>
    <w:rsid w:val="00006DFD"/>
    <w:rsid w:val="00006EC6"/>
    <w:rsid w:val="00006F93"/>
    <w:rsid w:val="00006F9B"/>
    <w:rsid w:val="00007222"/>
    <w:rsid w:val="0000734C"/>
    <w:rsid w:val="000073B0"/>
    <w:rsid w:val="0000741D"/>
    <w:rsid w:val="000074DE"/>
    <w:rsid w:val="0000781E"/>
    <w:rsid w:val="00007A99"/>
    <w:rsid w:val="00007AF7"/>
    <w:rsid w:val="00007C9E"/>
    <w:rsid w:val="00007D4A"/>
    <w:rsid w:val="00007D62"/>
    <w:rsid w:val="00007E66"/>
    <w:rsid w:val="00007F0E"/>
    <w:rsid w:val="00010190"/>
    <w:rsid w:val="000104E1"/>
    <w:rsid w:val="00010530"/>
    <w:rsid w:val="000106B3"/>
    <w:rsid w:val="00010710"/>
    <w:rsid w:val="00010982"/>
    <w:rsid w:val="00010B18"/>
    <w:rsid w:val="00010C37"/>
    <w:rsid w:val="00010C4C"/>
    <w:rsid w:val="00010E79"/>
    <w:rsid w:val="00011098"/>
    <w:rsid w:val="000110AE"/>
    <w:rsid w:val="00011228"/>
    <w:rsid w:val="00011280"/>
    <w:rsid w:val="00011343"/>
    <w:rsid w:val="00011416"/>
    <w:rsid w:val="00011491"/>
    <w:rsid w:val="000114FB"/>
    <w:rsid w:val="000115CE"/>
    <w:rsid w:val="0001194B"/>
    <w:rsid w:val="00011A52"/>
    <w:rsid w:val="00011B61"/>
    <w:rsid w:val="00011C02"/>
    <w:rsid w:val="00011CAA"/>
    <w:rsid w:val="00011D91"/>
    <w:rsid w:val="0001204B"/>
    <w:rsid w:val="000120DA"/>
    <w:rsid w:val="00012158"/>
    <w:rsid w:val="000123E2"/>
    <w:rsid w:val="000125BF"/>
    <w:rsid w:val="000126C1"/>
    <w:rsid w:val="0001292C"/>
    <w:rsid w:val="0001293E"/>
    <w:rsid w:val="00012A80"/>
    <w:rsid w:val="00012AD9"/>
    <w:rsid w:val="00012C8E"/>
    <w:rsid w:val="00012CF9"/>
    <w:rsid w:val="00012D6A"/>
    <w:rsid w:val="00012D8E"/>
    <w:rsid w:val="00012F10"/>
    <w:rsid w:val="000133EA"/>
    <w:rsid w:val="0001342F"/>
    <w:rsid w:val="000135A8"/>
    <w:rsid w:val="00013749"/>
    <w:rsid w:val="0001374E"/>
    <w:rsid w:val="00013823"/>
    <w:rsid w:val="0001385C"/>
    <w:rsid w:val="00013CE4"/>
    <w:rsid w:val="00013DB0"/>
    <w:rsid w:val="00013FD3"/>
    <w:rsid w:val="0001402F"/>
    <w:rsid w:val="000141F7"/>
    <w:rsid w:val="000142EB"/>
    <w:rsid w:val="0001443E"/>
    <w:rsid w:val="00014612"/>
    <w:rsid w:val="0001461D"/>
    <w:rsid w:val="00014848"/>
    <w:rsid w:val="000149A1"/>
    <w:rsid w:val="00014A31"/>
    <w:rsid w:val="00014A80"/>
    <w:rsid w:val="00014B64"/>
    <w:rsid w:val="00014DD4"/>
    <w:rsid w:val="00014E40"/>
    <w:rsid w:val="00014E67"/>
    <w:rsid w:val="00014F6D"/>
    <w:rsid w:val="00014FE9"/>
    <w:rsid w:val="000150DA"/>
    <w:rsid w:val="000151E0"/>
    <w:rsid w:val="0001530E"/>
    <w:rsid w:val="000155A4"/>
    <w:rsid w:val="0001561B"/>
    <w:rsid w:val="000156FE"/>
    <w:rsid w:val="000157C9"/>
    <w:rsid w:val="00015934"/>
    <w:rsid w:val="0001598B"/>
    <w:rsid w:val="00015B0C"/>
    <w:rsid w:val="00015B47"/>
    <w:rsid w:val="00015C39"/>
    <w:rsid w:val="00015CBE"/>
    <w:rsid w:val="00015E26"/>
    <w:rsid w:val="00015E46"/>
    <w:rsid w:val="00016371"/>
    <w:rsid w:val="0001646F"/>
    <w:rsid w:val="00016581"/>
    <w:rsid w:val="000166DA"/>
    <w:rsid w:val="000168EB"/>
    <w:rsid w:val="00016963"/>
    <w:rsid w:val="000169B1"/>
    <w:rsid w:val="00016BD4"/>
    <w:rsid w:val="00016C28"/>
    <w:rsid w:val="00016EB0"/>
    <w:rsid w:val="00016F6F"/>
    <w:rsid w:val="00016FED"/>
    <w:rsid w:val="00017353"/>
    <w:rsid w:val="000178A0"/>
    <w:rsid w:val="000178DD"/>
    <w:rsid w:val="0001795D"/>
    <w:rsid w:val="00017AE6"/>
    <w:rsid w:val="00017C78"/>
    <w:rsid w:val="00017D3E"/>
    <w:rsid w:val="0002006E"/>
    <w:rsid w:val="000204E1"/>
    <w:rsid w:val="00020503"/>
    <w:rsid w:val="0002052C"/>
    <w:rsid w:val="000205C6"/>
    <w:rsid w:val="00020633"/>
    <w:rsid w:val="000206EC"/>
    <w:rsid w:val="0002085F"/>
    <w:rsid w:val="000208F1"/>
    <w:rsid w:val="00020AF8"/>
    <w:rsid w:val="00020C00"/>
    <w:rsid w:val="00020CC1"/>
    <w:rsid w:val="00020CDD"/>
    <w:rsid w:val="00020E7A"/>
    <w:rsid w:val="000212C0"/>
    <w:rsid w:val="0002135B"/>
    <w:rsid w:val="0002139E"/>
    <w:rsid w:val="00021636"/>
    <w:rsid w:val="00021692"/>
    <w:rsid w:val="000217FA"/>
    <w:rsid w:val="00021B86"/>
    <w:rsid w:val="00021BEB"/>
    <w:rsid w:val="00021D8C"/>
    <w:rsid w:val="00021F30"/>
    <w:rsid w:val="000222CF"/>
    <w:rsid w:val="000224B0"/>
    <w:rsid w:val="000225C3"/>
    <w:rsid w:val="000225F9"/>
    <w:rsid w:val="0002262D"/>
    <w:rsid w:val="0002268B"/>
    <w:rsid w:val="000227C2"/>
    <w:rsid w:val="00022863"/>
    <w:rsid w:val="00022A3F"/>
    <w:rsid w:val="00022AFF"/>
    <w:rsid w:val="00022BBD"/>
    <w:rsid w:val="00022C62"/>
    <w:rsid w:val="00022DBA"/>
    <w:rsid w:val="00022E28"/>
    <w:rsid w:val="00022F21"/>
    <w:rsid w:val="000230AF"/>
    <w:rsid w:val="00023154"/>
    <w:rsid w:val="00023158"/>
    <w:rsid w:val="00023249"/>
    <w:rsid w:val="000232D7"/>
    <w:rsid w:val="000232FD"/>
    <w:rsid w:val="0002346D"/>
    <w:rsid w:val="00023750"/>
    <w:rsid w:val="000237C3"/>
    <w:rsid w:val="0002382E"/>
    <w:rsid w:val="00023932"/>
    <w:rsid w:val="00023A3F"/>
    <w:rsid w:val="00023AF3"/>
    <w:rsid w:val="00023B40"/>
    <w:rsid w:val="00023C86"/>
    <w:rsid w:val="00023DFB"/>
    <w:rsid w:val="00023E2C"/>
    <w:rsid w:val="00023F14"/>
    <w:rsid w:val="000240A2"/>
    <w:rsid w:val="000240D3"/>
    <w:rsid w:val="00024179"/>
    <w:rsid w:val="0002417F"/>
    <w:rsid w:val="000241EF"/>
    <w:rsid w:val="00024354"/>
    <w:rsid w:val="00024513"/>
    <w:rsid w:val="00024766"/>
    <w:rsid w:val="000248DD"/>
    <w:rsid w:val="000248F8"/>
    <w:rsid w:val="00024B8A"/>
    <w:rsid w:val="00024D08"/>
    <w:rsid w:val="00024D6B"/>
    <w:rsid w:val="00024FA1"/>
    <w:rsid w:val="0002504D"/>
    <w:rsid w:val="00025109"/>
    <w:rsid w:val="00025189"/>
    <w:rsid w:val="000252EB"/>
    <w:rsid w:val="00025307"/>
    <w:rsid w:val="0002534B"/>
    <w:rsid w:val="00025353"/>
    <w:rsid w:val="00025383"/>
    <w:rsid w:val="000254A4"/>
    <w:rsid w:val="00025583"/>
    <w:rsid w:val="000255C0"/>
    <w:rsid w:val="00025889"/>
    <w:rsid w:val="00025ACB"/>
    <w:rsid w:val="00025B4D"/>
    <w:rsid w:val="00025E36"/>
    <w:rsid w:val="00025E78"/>
    <w:rsid w:val="000260C8"/>
    <w:rsid w:val="000263E9"/>
    <w:rsid w:val="000264F0"/>
    <w:rsid w:val="0002654F"/>
    <w:rsid w:val="00026658"/>
    <w:rsid w:val="000268A0"/>
    <w:rsid w:val="00026967"/>
    <w:rsid w:val="00026D72"/>
    <w:rsid w:val="00026DC7"/>
    <w:rsid w:val="00026FCE"/>
    <w:rsid w:val="0002704D"/>
    <w:rsid w:val="000271BC"/>
    <w:rsid w:val="000271CE"/>
    <w:rsid w:val="0002732E"/>
    <w:rsid w:val="000273A4"/>
    <w:rsid w:val="00027465"/>
    <w:rsid w:val="00027469"/>
    <w:rsid w:val="0002758F"/>
    <w:rsid w:val="000276E4"/>
    <w:rsid w:val="00027775"/>
    <w:rsid w:val="000277AA"/>
    <w:rsid w:val="00027801"/>
    <w:rsid w:val="00027875"/>
    <w:rsid w:val="000278DC"/>
    <w:rsid w:val="00027B74"/>
    <w:rsid w:val="00027B94"/>
    <w:rsid w:val="00027BAB"/>
    <w:rsid w:val="00027D37"/>
    <w:rsid w:val="00027DB5"/>
    <w:rsid w:val="00027DEA"/>
    <w:rsid w:val="00027E23"/>
    <w:rsid w:val="00027EE8"/>
    <w:rsid w:val="00027F33"/>
    <w:rsid w:val="000300D7"/>
    <w:rsid w:val="0003025B"/>
    <w:rsid w:val="00030474"/>
    <w:rsid w:val="00030498"/>
    <w:rsid w:val="000305BB"/>
    <w:rsid w:val="00030842"/>
    <w:rsid w:val="00030BB1"/>
    <w:rsid w:val="00030D86"/>
    <w:rsid w:val="00030F85"/>
    <w:rsid w:val="00030F98"/>
    <w:rsid w:val="00030FAE"/>
    <w:rsid w:val="00030FF8"/>
    <w:rsid w:val="00031070"/>
    <w:rsid w:val="00031168"/>
    <w:rsid w:val="000311F2"/>
    <w:rsid w:val="00031342"/>
    <w:rsid w:val="00031407"/>
    <w:rsid w:val="00031470"/>
    <w:rsid w:val="0003175F"/>
    <w:rsid w:val="000317B7"/>
    <w:rsid w:val="00031880"/>
    <w:rsid w:val="000319AF"/>
    <w:rsid w:val="000319D0"/>
    <w:rsid w:val="00031B35"/>
    <w:rsid w:val="00031BCB"/>
    <w:rsid w:val="00031D45"/>
    <w:rsid w:val="00031DD4"/>
    <w:rsid w:val="0003213D"/>
    <w:rsid w:val="00032169"/>
    <w:rsid w:val="000321ED"/>
    <w:rsid w:val="0003227C"/>
    <w:rsid w:val="000322A2"/>
    <w:rsid w:val="00032389"/>
    <w:rsid w:val="0003247F"/>
    <w:rsid w:val="000325C0"/>
    <w:rsid w:val="0003268A"/>
    <w:rsid w:val="000328AF"/>
    <w:rsid w:val="00032935"/>
    <w:rsid w:val="000329CA"/>
    <w:rsid w:val="00032A39"/>
    <w:rsid w:val="00032BBF"/>
    <w:rsid w:val="00032C0B"/>
    <w:rsid w:val="00032D12"/>
    <w:rsid w:val="000330D2"/>
    <w:rsid w:val="0003337C"/>
    <w:rsid w:val="0003339F"/>
    <w:rsid w:val="000333BB"/>
    <w:rsid w:val="000334A0"/>
    <w:rsid w:val="000336C6"/>
    <w:rsid w:val="000337A5"/>
    <w:rsid w:val="000337ED"/>
    <w:rsid w:val="0003390D"/>
    <w:rsid w:val="0003393D"/>
    <w:rsid w:val="00033947"/>
    <w:rsid w:val="00033AAA"/>
    <w:rsid w:val="00033B85"/>
    <w:rsid w:val="00033BA6"/>
    <w:rsid w:val="00033BDD"/>
    <w:rsid w:val="00033CB3"/>
    <w:rsid w:val="00033D83"/>
    <w:rsid w:val="00033F29"/>
    <w:rsid w:val="00034133"/>
    <w:rsid w:val="00034262"/>
    <w:rsid w:val="00034463"/>
    <w:rsid w:val="000345F4"/>
    <w:rsid w:val="000347D7"/>
    <w:rsid w:val="000347DC"/>
    <w:rsid w:val="0003480D"/>
    <w:rsid w:val="00034A4D"/>
    <w:rsid w:val="00034C6E"/>
    <w:rsid w:val="00034CEB"/>
    <w:rsid w:val="00034F4F"/>
    <w:rsid w:val="00034FC9"/>
    <w:rsid w:val="000350C5"/>
    <w:rsid w:val="000351E5"/>
    <w:rsid w:val="0003549A"/>
    <w:rsid w:val="000355E6"/>
    <w:rsid w:val="000357CF"/>
    <w:rsid w:val="000358AD"/>
    <w:rsid w:val="00035D72"/>
    <w:rsid w:val="00035D83"/>
    <w:rsid w:val="00035EE8"/>
    <w:rsid w:val="00036009"/>
    <w:rsid w:val="0003600E"/>
    <w:rsid w:val="0003625F"/>
    <w:rsid w:val="000362AA"/>
    <w:rsid w:val="000363F3"/>
    <w:rsid w:val="00036610"/>
    <w:rsid w:val="000367B0"/>
    <w:rsid w:val="000367C1"/>
    <w:rsid w:val="00036836"/>
    <w:rsid w:val="00036A4C"/>
    <w:rsid w:val="0003707A"/>
    <w:rsid w:val="00037108"/>
    <w:rsid w:val="000371DF"/>
    <w:rsid w:val="0003733C"/>
    <w:rsid w:val="000373A4"/>
    <w:rsid w:val="0003755C"/>
    <w:rsid w:val="000376CC"/>
    <w:rsid w:val="0003770E"/>
    <w:rsid w:val="000378F0"/>
    <w:rsid w:val="00037A82"/>
    <w:rsid w:val="00037C1C"/>
    <w:rsid w:val="00037FA6"/>
    <w:rsid w:val="0004006D"/>
    <w:rsid w:val="00040097"/>
    <w:rsid w:val="000400FC"/>
    <w:rsid w:val="000401C5"/>
    <w:rsid w:val="000407B7"/>
    <w:rsid w:val="00040818"/>
    <w:rsid w:val="000408DB"/>
    <w:rsid w:val="00040925"/>
    <w:rsid w:val="00040AD3"/>
    <w:rsid w:val="00040BE2"/>
    <w:rsid w:val="00040BF4"/>
    <w:rsid w:val="00040BFF"/>
    <w:rsid w:val="00040C5E"/>
    <w:rsid w:val="00040CA6"/>
    <w:rsid w:val="00040F98"/>
    <w:rsid w:val="00041031"/>
    <w:rsid w:val="0004108B"/>
    <w:rsid w:val="000410B9"/>
    <w:rsid w:val="000410EC"/>
    <w:rsid w:val="0004124D"/>
    <w:rsid w:val="00041291"/>
    <w:rsid w:val="000412EC"/>
    <w:rsid w:val="000413EF"/>
    <w:rsid w:val="000415F4"/>
    <w:rsid w:val="00041685"/>
    <w:rsid w:val="000416E9"/>
    <w:rsid w:val="00041928"/>
    <w:rsid w:val="00041950"/>
    <w:rsid w:val="00041B9D"/>
    <w:rsid w:val="00041E91"/>
    <w:rsid w:val="000421AE"/>
    <w:rsid w:val="000421FB"/>
    <w:rsid w:val="000422C8"/>
    <w:rsid w:val="00042444"/>
    <w:rsid w:val="00042535"/>
    <w:rsid w:val="0004272C"/>
    <w:rsid w:val="00042763"/>
    <w:rsid w:val="000429D2"/>
    <w:rsid w:val="00042B11"/>
    <w:rsid w:val="00042C5E"/>
    <w:rsid w:val="00042D97"/>
    <w:rsid w:val="00042FD3"/>
    <w:rsid w:val="00043063"/>
    <w:rsid w:val="000430DF"/>
    <w:rsid w:val="000430FF"/>
    <w:rsid w:val="0004318A"/>
    <w:rsid w:val="00043218"/>
    <w:rsid w:val="00043234"/>
    <w:rsid w:val="000432B4"/>
    <w:rsid w:val="0004343B"/>
    <w:rsid w:val="000434DE"/>
    <w:rsid w:val="00043767"/>
    <w:rsid w:val="000439F0"/>
    <w:rsid w:val="00043B46"/>
    <w:rsid w:val="00043E0E"/>
    <w:rsid w:val="00043E9B"/>
    <w:rsid w:val="00043ED7"/>
    <w:rsid w:val="00043F2E"/>
    <w:rsid w:val="00043F87"/>
    <w:rsid w:val="000440EE"/>
    <w:rsid w:val="000441DC"/>
    <w:rsid w:val="00044286"/>
    <w:rsid w:val="000442AC"/>
    <w:rsid w:val="000442AE"/>
    <w:rsid w:val="00044359"/>
    <w:rsid w:val="000445B5"/>
    <w:rsid w:val="000447AA"/>
    <w:rsid w:val="0004484D"/>
    <w:rsid w:val="000449C3"/>
    <w:rsid w:val="000449DF"/>
    <w:rsid w:val="00044FA5"/>
    <w:rsid w:val="000452A8"/>
    <w:rsid w:val="000453B0"/>
    <w:rsid w:val="000453BD"/>
    <w:rsid w:val="00045704"/>
    <w:rsid w:val="000458D7"/>
    <w:rsid w:val="000459D1"/>
    <w:rsid w:val="00045A6F"/>
    <w:rsid w:val="00045B6B"/>
    <w:rsid w:val="00045C66"/>
    <w:rsid w:val="00045CD7"/>
    <w:rsid w:val="000464F3"/>
    <w:rsid w:val="0004655C"/>
    <w:rsid w:val="0004660E"/>
    <w:rsid w:val="00046634"/>
    <w:rsid w:val="000469D3"/>
    <w:rsid w:val="00046D68"/>
    <w:rsid w:val="000470C4"/>
    <w:rsid w:val="000472A5"/>
    <w:rsid w:val="000472AF"/>
    <w:rsid w:val="0004743E"/>
    <w:rsid w:val="00047446"/>
    <w:rsid w:val="00047980"/>
    <w:rsid w:val="0004799E"/>
    <w:rsid w:val="00047AB8"/>
    <w:rsid w:val="00047B4A"/>
    <w:rsid w:val="00047C40"/>
    <w:rsid w:val="00047C7D"/>
    <w:rsid w:val="00047CEC"/>
    <w:rsid w:val="00047E00"/>
    <w:rsid w:val="00047F61"/>
    <w:rsid w:val="000501F4"/>
    <w:rsid w:val="0005023B"/>
    <w:rsid w:val="0005039F"/>
    <w:rsid w:val="0005040B"/>
    <w:rsid w:val="0005044F"/>
    <w:rsid w:val="00050455"/>
    <w:rsid w:val="000505AF"/>
    <w:rsid w:val="0005062C"/>
    <w:rsid w:val="0005063C"/>
    <w:rsid w:val="000506D8"/>
    <w:rsid w:val="000506DC"/>
    <w:rsid w:val="00050711"/>
    <w:rsid w:val="00050ABB"/>
    <w:rsid w:val="00050C14"/>
    <w:rsid w:val="00050C5E"/>
    <w:rsid w:val="00050DF0"/>
    <w:rsid w:val="00050ED5"/>
    <w:rsid w:val="00050F27"/>
    <w:rsid w:val="00050F38"/>
    <w:rsid w:val="00051332"/>
    <w:rsid w:val="00051426"/>
    <w:rsid w:val="0005148B"/>
    <w:rsid w:val="00051540"/>
    <w:rsid w:val="0005158C"/>
    <w:rsid w:val="0005168A"/>
    <w:rsid w:val="0005183C"/>
    <w:rsid w:val="00051A37"/>
    <w:rsid w:val="00051ADB"/>
    <w:rsid w:val="00051B26"/>
    <w:rsid w:val="00051CC3"/>
    <w:rsid w:val="000520A2"/>
    <w:rsid w:val="00052143"/>
    <w:rsid w:val="000521B2"/>
    <w:rsid w:val="000522F6"/>
    <w:rsid w:val="0005236F"/>
    <w:rsid w:val="0005249A"/>
    <w:rsid w:val="0005254A"/>
    <w:rsid w:val="0005255B"/>
    <w:rsid w:val="0005291E"/>
    <w:rsid w:val="00052A67"/>
    <w:rsid w:val="00052E2E"/>
    <w:rsid w:val="00052ECF"/>
    <w:rsid w:val="000531AF"/>
    <w:rsid w:val="00053210"/>
    <w:rsid w:val="00053582"/>
    <w:rsid w:val="000535B6"/>
    <w:rsid w:val="00053928"/>
    <w:rsid w:val="00053ADF"/>
    <w:rsid w:val="00053CF5"/>
    <w:rsid w:val="00053E6C"/>
    <w:rsid w:val="00054017"/>
    <w:rsid w:val="00054054"/>
    <w:rsid w:val="0005412C"/>
    <w:rsid w:val="000541AD"/>
    <w:rsid w:val="000541FE"/>
    <w:rsid w:val="00054494"/>
    <w:rsid w:val="000549B8"/>
    <w:rsid w:val="00054A28"/>
    <w:rsid w:val="00054C14"/>
    <w:rsid w:val="00054CAE"/>
    <w:rsid w:val="00054D9C"/>
    <w:rsid w:val="00055044"/>
    <w:rsid w:val="00055085"/>
    <w:rsid w:val="00055218"/>
    <w:rsid w:val="0005521E"/>
    <w:rsid w:val="0005522A"/>
    <w:rsid w:val="00055381"/>
    <w:rsid w:val="000553BF"/>
    <w:rsid w:val="000554A7"/>
    <w:rsid w:val="00055611"/>
    <w:rsid w:val="00055628"/>
    <w:rsid w:val="0005571D"/>
    <w:rsid w:val="00055792"/>
    <w:rsid w:val="000557D8"/>
    <w:rsid w:val="000558B1"/>
    <w:rsid w:val="00055986"/>
    <w:rsid w:val="00055999"/>
    <w:rsid w:val="00055A01"/>
    <w:rsid w:val="00055A27"/>
    <w:rsid w:val="00055CA0"/>
    <w:rsid w:val="00055F12"/>
    <w:rsid w:val="00056074"/>
    <w:rsid w:val="000560EA"/>
    <w:rsid w:val="00056271"/>
    <w:rsid w:val="0005629B"/>
    <w:rsid w:val="000562A2"/>
    <w:rsid w:val="000562D4"/>
    <w:rsid w:val="0005636D"/>
    <w:rsid w:val="0005644F"/>
    <w:rsid w:val="000564BA"/>
    <w:rsid w:val="000564CF"/>
    <w:rsid w:val="000566A4"/>
    <w:rsid w:val="00056788"/>
    <w:rsid w:val="0005688A"/>
    <w:rsid w:val="000568BB"/>
    <w:rsid w:val="0005691E"/>
    <w:rsid w:val="00056B5B"/>
    <w:rsid w:val="00056BAD"/>
    <w:rsid w:val="00056BCD"/>
    <w:rsid w:val="00056DE7"/>
    <w:rsid w:val="0005734D"/>
    <w:rsid w:val="0005742D"/>
    <w:rsid w:val="00057550"/>
    <w:rsid w:val="0005785A"/>
    <w:rsid w:val="00057876"/>
    <w:rsid w:val="00057A1C"/>
    <w:rsid w:val="00057B4D"/>
    <w:rsid w:val="00057BF0"/>
    <w:rsid w:val="00057C6D"/>
    <w:rsid w:val="00060146"/>
    <w:rsid w:val="00060395"/>
    <w:rsid w:val="000603A6"/>
    <w:rsid w:val="0006048D"/>
    <w:rsid w:val="000604C1"/>
    <w:rsid w:val="000605D9"/>
    <w:rsid w:val="0006066C"/>
    <w:rsid w:val="00060807"/>
    <w:rsid w:val="00060881"/>
    <w:rsid w:val="00060B23"/>
    <w:rsid w:val="00060BA9"/>
    <w:rsid w:val="00060CEE"/>
    <w:rsid w:val="00060E2C"/>
    <w:rsid w:val="0006104E"/>
    <w:rsid w:val="000611D4"/>
    <w:rsid w:val="000612D3"/>
    <w:rsid w:val="000613DF"/>
    <w:rsid w:val="00061650"/>
    <w:rsid w:val="00061A23"/>
    <w:rsid w:val="00061A87"/>
    <w:rsid w:val="00061B8A"/>
    <w:rsid w:val="00061CF9"/>
    <w:rsid w:val="00061E03"/>
    <w:rsid w:val="000620A0"/>
    <w:rsid w:val="0006212E"/>
    <w:rsid w:val="000621D4"/>
    <w:rsid w:val="000622C2"/>
    <w:rsid w:val="000624C0"/>
    <w:rsid w:val="000624E8"/>
    <w:rsid w:val="0006277C"/>
    <w:rsid w:val="0006280A"/>
    <w:rsid w:val="000628B0"/>
    <w:rsid w:val="00062960"/>
    <w:rsid w:val="000629FC"/>
    <w:rsid w:val="00062A47"/>
    <w:rsid w:val="00062DB3"/>
    <w:rsid w:val="00062FFB"/>
    <w:rsid w:val="00063202"/>
    <w:rsid w:val="00063473"/>
    <w:rsid w:val="0006369C"/>
    <w:rsid w:val="0006376C"/>
    <w:rsid w:val="00063943"/>
    <w:rsid w:val="000639D8"/>
    <w:rsid w:val="00063B79"/>
    <w:rsid w:val="00063E10"/>
    <w:rsid w:val="00063E9D"/>
    <w:rsid w:val="00063F1E"/>
    <w:rsid w:val="00064118"/>
    <w:rsid w:val="00064186"/>
    <w:rsid w:val="00064373"/>
    <w:rsid w:val="0006488E"/>
    <w:rsid w:val="00064A1F"/>
    <w:rsid w:val="00064A2A"/>
    <w:rsid w:val="00064A2B"/>
    <w:rsid w:val="00064AB4"/>
    <w:rsid w:val="00064AB6"/>
    <w:rsid w:val="00064ADA"/>
    <w:rsid w:val="00064BA1"/>
    <w:rsid w:val="00064DB8"/>
    <w:rsid w:val="00064EE4"/>
    <w:rsid w:val="00064F31"/>
    <w:rsid w:val="00064F3C"/>
    <w:rsid w:val="0006518D"/>
    <w:rsid w:val="00065597"/>
    <w:rsid w:val="000656C9"/>
    <w:rsid w:val="000656D4"/>
    <w:rsid w:val="00065709"/>
    <w:rsid w:val="000658E7"/>
    <w:rsid w:val="00065A9D"/>
    <w:rsid w:val="00065AEE"/>
    <w:rsid w:val="00065B3A"/>
    <w:rsid w:val="00065EF0"/>
    <w:rsid w:val="00065F03"/>
    <w:rsid w:val="00065F6D"/>
    <w:rsid w:val="00065FCD"/>
    <w:rsid w:val="0006607F"/>
    <w:rsid w:val="00066165"/>
    <w:rsid w:val="000661B4"/>
    <w:rsid w:val="000661CE"/>
    <w:rsid w:val="000662C1"/>
    <w:rsid w:val="000662ED"/>
    <w:rsid w:val="0006636F"/>
    <w:rsid w:val="00066381"/>
    <w:rsid w:val="000663C0"/>
    <w:rsid w:val="00066426"/>
    <w:rsid w:val="0006660B"/>
    <w:rsid w:val="0006679B"/>
    <w:rsid w:val="000668E1"/>
    <w:rsid w:val="000668F1"/>
    <w:rsid w:val="00066A7F"/>
    <w:rsid w:val="00066D80"/>
    <w:rsid w:val="00066F59"/>
    <w:rsid w:val="00066F6A"/>
    <w:rsid w:val="00067070"/>
    <w:rsid w:val="000670C7"/>
    <w:rsid w:val="00067248"/>
    <w:rsid w:val="0006724F"/>
    <w:rsid w:val="000672D7"/>
    <w:rsid w:val="00067347"/>
    <w:rsid w:val="0006742D"/>
    <w:rsid w:val="00067509"/>
    <w:rsid w:val="000676F0"/>
    <w:rsid w:val="0006774C"/>
    <w:rsid w:val="000677B6"/>
    <w:rsid w:val="0006781A"/>
    <w:rsid w:val="000679B2"/>
    <w:rsid w:val="000679B4"/>
    <w:rsid w:val="000679BE"/>
    <w:rsid w:val="00067BB6"/>
    <w:rsid w:val="00067CDC"/>
    <w:rsid w:val="00067DA0"/>
    <w:rsid w:val="00067EAD"/>
    <w:rsid w:val="00067F5F"/>
    <w:rsid w:val="000700A1"/>
    <w:rsid w:val="000701D1"/>
    <w:rsid w:val="0007022B"/>
    <w:rsid w:val="0007022D"/>
    <w:rsid w:val="00070324"/>
    <w:rsid w:val="000703AE"/>
    <w:rsid w:val="00070491"/>
    <w:rsid w:val="00070AC0"/>
    <w:rsid w:val="00070ACD"/>
    <w:rsid w:val="00070D9A"/>
    <w:rsid w:val="00070DAE"/>
    <w:rsid w:val="00070F87"/>
    <w:rsid w:val="000711C8"/>
    <w:rsid w:val="000711DD"/>
    <w:rsid w:val="00071276"/>
    <w:rsid w:val="000712F5"/>
    <w:rsid w:val="00071373"/>
    <w:rsid w:val="00071498"/>
    <w:rsid w:val="00071652"/>
    <w:rsid w:val="000717BA"/>
    <w:rsid w:val="00071909"/>
    <w:rsid w:val="0007197E"/>
    <w:rsid w:val="000719EE"/>
    <w:rsid w:val="00071BFD"/>
    <w:rsid w:val="00071CFC"/>
    <w:rsid w:val="00071D1A"/>
    <w:rsid w:val="00071D8D"/>
    <w:rsid w:val="00071F2A"/>
    <w:rsid w:val="00071FB5"/>
    <w:rsid w:val="0007205A"/>
    <w:rsid w:val="0007206C"/>
    <w:rsid w:val="000720B4"/>
    <w:rsid w:val="0007217A"/>
    <w:rsid w:val="00072372"/>
    <w:rsid w:val="00072766"/>
    <w:rsid w:val="000728E8"/>
    <w:rsid w:val="00072974"/>
    <w:rsid w:val="000729B9"/>
    <w:rsid w:val="000729E2"/>
    <w:rsid w:val="00072EBE"/>
    <w:rsid w:val="00073045"/>
    <w:rsid w:val="000731FD"/>
    <w:rsid w:val="000734B6"/>
    <w:rsid w:val="0007368C"/>
    <w:rsid w:val="000736BA"/>
    <w:rsid w:val="0007380F"/>
    <w:rsid w:val="00073A25"/>
    <w:rsid w:val="00073DEA"/>
    <w:rsid w:val="00073E13"/>
    <w:rsid w:val="00073E7F"/>
    <w:rsid w:val="00074001"/>
    <w:rsid w:val="00074148"/>
    <w:rsid w:val="000741A5"/>
    <w:rsid w:val="000741D9"/>
    <w:rsid w:val="00074209"/>
    <w:rsid w:val="00074252"/>
    <w:rsid w:val="00074341"/>
    <w:rsid w:val="00074449"/>
    <w:rsid w:val="00074486"/>
    <w:rsid w:val="000746C0"/>
    <w:rsid w:val="000746F2"/>
    <w:rsid w:val="000746FC"/>
    <w:rsid w:val="0007475C"/>
    <w:rsid w:val="00074876"/>
    <w:rsid w:val="00074B33"/>
    <w:rsid w:val="00074CDF"/>
    <w:rsid w:val="00074E47"/>
    <w:rsid w:val="00075105"/>
    <w:rsid w:val="000751B8"/>
    <w:rsid w:val="000752F9"/>
    <w:rsid w:val="0007582B"/>
    <w:rsid w:val="0007586C"/>
    <w:rsid w:val="00075991"/>
    <w:rsid w:val="00075CD0"/>
    <w:rsid w:val="00075CD9"/>
    <w:rsid w:val="00075D71"/>
    <w:rsid w:val="00075F72"/>
    <w:rsid w:val="00075FE8"/>
    <w:rsid w:val="000760C0"/>
    <w:rsid w:val="000760E0"/>
    <w:rsid w:val="0007613A"/>
    <w:rsid w:val="0007615A"/>
    <w:rsid w:val="000761F6"/>
    <w:rsid w:val="00076593"/>
    <w:rsid w:val="0007676F"/>
    <w:rsid w:val="0007681E"/>
    <w:rsid w:val="000769C5"/>
    <w:rsid w:val="000769D5"/>
    <w:rsid w:val="00076A36"/>
    <w:rsid w:val="00076B5E"/>
    <w:rsid w:val="00076B79"/>
    <w:rsid w:val="00076BFF"/>
    <w:rsid w:val="00076C4E"/>
    <w:rsid w:val="00076EEA"/>
    <w:rsid w:val="00076F9F"/>
    <w:rsid w:val="0007738F"/>
    <w:rsid w:val="00077564"/>
    <w:rsid w:val="000777C2"/>
    <w:rsid w:val="000779C2"/>
    <w:rsid w:val="00077A59"/>
    <w:rsid w:val="00077A60"/>
    <w:rsid w:val="00077A9A"/>
    <w:rsid w:val="00077B88"/>
    <w:rsid w:val="00077BE5"/>
    <w:rsid w:val="00080004"/>
    <w:rsid w:val="000801A9"/>
    <w:rsid w:val="00080642"/>
    <w:rsid w:val="00080749"/>
    <w:rsid w:val="00080758"/>
    <w:rsid w:val="00080875"/>
    <w:rsid w:val="00080AA1"/>
    <w:rsid w:val="00080BF6"/>
    <w:rsid w:val="00080D62"/>
    <w:rsid w:val="00080DD1"/>
    <w:rsid w:val="0008101B"/>
    <w:rsid w:val="000815A0"/>
    <w:rsid w:val="000815A6"/>
    <w:rsid w:val="0008182F"/>
    <w:rsid w:val="00081893"/>
    <w:rsid w:val="0008190E"/>
    <w:rsid w:val="000819A3"/>
    <w:rsid w:val="000819C2"/>
    <w:rsid w:val="00081A9A"/>
    <w:rsid w:val="00081B0D"/>
    <w:rsid w:val="00081C55"/>
    <w:rsid w:val="000820D9"/>
    <w:rsid w:val="0008221E"/>
    <w:rsid w:val="00082315"/>
    <w:rsid w:val="000825C4"/>
    <w:rsid w:val="000825E4"/>
    <w:rsid w:val="000827C7"/>
    <w:rsid w:val="0008293B"/>
    <w:rsid w:val="00082A32"/>
    <w:rsid w:val="00082B51"/>
    <w:rsid w:val="00082BC2"/>
    <w:rsid w:val="00082BE8"/>
    <w:rsid w:val="00082C8F"/>
    <w:rsid w:val="00082D85"/>
    <w:rsid w:val="00082EDD"/>
    <w:rsid w:val="00083033"/>
    <w:rsid w:val="000830A9"/>
    <w:rsid w:val="0008313C"/>
    <w:rsid w:val="000833D9"/>
    <w:rsid w:val="00083568"/>
    <w:rsid w:val="000835C5"/>
    <w:rsid w:val="0008363B"/>
    <w:rsid w:val="00083859"/>
    <w:rsid w:val="00083E43"/>
    <w:rsid w:val="00083E4B"/>
    <w:rsid w:val="00084537"/>
    <w:rsid w:val="00084627"/>
    <w:rsid w:val="0008466D"/>
    <w:rsid w:val="00084985"/>
    <w:rsid w:val="000849A4"/>
    <w:rsid w:val="00084B36"/>
    <w:rsid w:val="00084B3F"/>
    <w:rsid w:val="00084DA8"/>
    <w:rsid w:val="00085060"/>
    <w:rsid w:val="000850E6"/>
    <w:rsid w:val="0008521C"/>
    <w:rsid w:val="00085448"/>
    <w:rsid w:val="0008549A"/>
    <w:rsid w:val="00085580"/>
    <w:rsid w:val="00085612"/>
    <w:rsid w:val="0008563A"/>
    <w:rsid w:val="00085753"/>
    <w:rsid w:val="000857EC"/>
    <w:rsid w:val="00085BF9"/>
    <w:rsid w:val="00085C00"/>
    <w:rsid w:val="00085C3D"/>
    <w:rsid w:val="00085C95"/>
    <w:rsid w:val="00085D4E"/>
    <w:rsid w:val="00085D70"/>
    <w:rsid w:val="00085D97"/>
    <w:rsid w:val="00085E80"/>
    <w:rsid w:val="000860FA"/>
    <w:rsid w:val="0008610F"/>
    <w:rsid w:val="00086168"/>
    <w:rsid w:val="00086233"/>
    <w:rsid w:val="00086609"/>
    <w:rsid w:val="00086620"/>
    <w:rsid w:val="000866C9"/>
    <w:rsid w:val="000867A3"/>
    <w:rsid w:val="000868F1"/>
    <w:rsid w:val="00086A6E"/>
    <w:rsid w:val="00086CA1"/>
    <w:rsid w:val="00086DB6"/>
    <w:rsid w:val="00086DD3"/>
    <w:rsid w:val="00086EB0"/>
    <w:rsid w:val="00087014"/>
    <w:rsid w:val="00087028"/>
    <w:rsid w:val="000876A1"/>
    <w:rsid w:val="00087858"/>
    <w:rsid w:val="000879BF"/>
    <w:rsid w:val="00087A81"/>
    <w:rsid w:val="00087AAF"/>
    <w:rsid w:val="00087D04"/>
    <w:rsid w:val="00087D15"/>
    <w:rsid w:val="00087D2A"/>
    <w:rsid w:val="00087E15"/>
    <w:rsid w:val="00087E29"/>
    <w:rsid w:val="00087F8E"/>
    <w:rsid w:val="00087FCD"/>
    <w:rsid w:val="00090244"/>
    <w:rsid w:val="000902FD"/>
    <w:rsid w:val="0009042B"/>
    <w:rsid w:val="00090454"/>
    <w:rsid w:val="00090520"/>
    <w:rsid w:val="00090632"/>
    <w:rsid w:val="0009063A"/>
    <w:rsid w:val="000908D5"/>
    <w:rsid w:val="00090AC9"/>
    <w:rsid w:val="00090B70"/>
    <w:rsid w:val="00090BC8"/>
    <w:rsid w:val="00090CEA"/>
    <w:rsid w:val="00090F3F"/>
    <w:rsid w:val="00091190"/>
    <w:rsid w:val="00091466"/>
    <w:rsid w:val="00091515"/>
    <w:rsid w:val="000915AF"/>
    <w:rsid w:val="000915EC"/>
    <w:rsid w:val="000916BC"/>
    <w:rsid w:val="00091768"/>
    <w:rsid w:val="000917D0"/>
    <w:rsid w:val="00091A1E"/>
    <w:rsid w:val="00091AEC"/>
    <w:rsid w:val="00091C1E"/>
    <w:rsid w:val="00091C23"/>
    <w:rsid w:val="00091F3D"/>
    <w:rsid w:val="00091FDE"/>
    <w:rsid w:val="000920B1"/>
    <w:rsid w:val="000920FA"/>
    <w:rsid w:val="00092247"/>
    <w:rsid w:val="000922A0"/>
    <w:rsid w:val="0009239C"/>
    <w:rsid w:val="00092426"/>
    <w:rsid w:val="00092459"/>
    <w:rsid w:val="00092481"/>
    <w:rsid w:val="00092861"/>
    <w:rsid w:val="000928CE"/>
    <w:rsid w:val="00092926"/>
    <w:rsid w:val="00092A9C"/>
    <w:rsid w:val="00092B16"/>
    <w:rsid w:val="00092DF6"/>
    <w:rsid w:val="00092F2C"/>
    <w:rsid w:val="00092FDF"/>
    <w:rsid w:val="000931C0"/>
    <w:rsid w:val="0009334D"/>
    <w:rsid w:val="0009348F"/>
    <w:rsid w:val="000935E8"/>
    <w:rsid w:val="00093616"/>
    <w:rsid w:val="00093850"/>
    <w:rsid w:val="00093881"/>
    <w:rsid w:val="0009388E"/>
    <w:rsid w:val="00093967"/>
    <w:rsid w:val="0009397A"/>
    <w:rsid w:val="00093B53"/>
    <w:rsid w:val="00093B54"/>
    <w:rsid w:val="00093B5F"/>
    <w:rsid w:val="00093C0F"/>
    <w:rsid w:val="00093D1D"/>
    <w:rsid w:val="00093DB7"/>
    <w:rsid w:val="00093EF8"/>
    <w:rsid w:val="00094010"/>
    <w:rsid w:val="0009412A"/>
    <w:rsid w:val="000942DD"/>
    <w:rsid w:val="00094302"/>
    <w:rsid w:val="00094701"/>
    <w:rsid w:val="00094886"/>
    <w:rsid w:val="0009489F"/>
    <w:rsid w:val="000948B6"/>
    <w:rsid w:val="000948FC"/>
    <w:rsid w:val="000949D9"/>
    <w:rsid w:val="000949FE"/>
    <w:rsid w:val="00094AD4"/>
    <w:rsid w:val="00094B6C"/>
    <w:rsid w:val="00094C22"/>
    <w:rsid w:val="00094EC1"/>
    <w:rsid w:val="00094EF7"/>
    <w:rsid w:val="0009506F"/>
    <w:rsid w:val="00095352"/>
    <w:rsid w:val="000954F0"/>
    <w:rsid w:val="000955DE"/>
    <w:rsid w:val="00095989"/>
    <w:rsid w:val="0009652E"/>
    <w:rsid w:val="0009668A"/>
    <w:rsid w:val="0009670E"/>
    <w:rsid w:val="000967F9"/>
    <w:rsid w:val="00096853"/>
    <w:rsid w:val="00096856"/>
    <w:rsid w:val="00096AD1"/>
    <w:rsid w:val="00096AFF"/>
    <w:rsid w:val="00096BFB"/>
    <w:rsid w:val="00096E58"/>
    <w:rsid w:val="00096EEA"/>
    <w:rsid w:val="00096EEB"/>
    <w:rsid w:val="00096F1F"/>
    <w:rsid w:val="00097051"/>
    <w:rsid w:val="0009719D"/>
    <w:rsid w:val="000971F5"/>
    <w:rsid w:val="000971F9"/>
    <w:rsid w:val="000975AD"/>
    <w:rsid w:val="00097918"/>
    <w:rsid w:val="00097B4D"/>
    <w:rsid w:val="00097BD5"/>
    <w:rsid w:val="00097C43"/>
    <w:rsid w:val="00097D1A"/>
    <w:rsid w:val="00097D98"/>
    <w:rsid w:val="00097E0F"/>
    <w:rsid w:val="00097EC0"/>
    <w:rsid w:val="000A00B2"/>
    <w:rsid w:val="000A00B5"/>
    <w:rsid w:val="000A01A3"/>
    <w:rsid w:val="000A01E7"/>
    <w:rsid w:val="000A05C8"/>
    <w:rsid w:val="000A0617"/>
    <w:rsid w:val="000A09B9"/>
    <w:rsid w:val="000A09C8"/>
    <w:rsid w:val="000A0B7C"/>
    <w:rsid w:val="000A0B9B"/>
    <w:rsid w:val="000A0D84"/>
    <w:rsid w:val="000A0EC7"/>
    <w:rsid w:val="000A10A5"/>
    <w:rsid w:val="000A10BC"/>
    <w:rsid w:val="000A11F6"/>
    <w:rsid w:val="000A12B2"/>
    <w:rsid w:val="000A138C"/>
    <w:rsid w:val="000A13FA"/>
    <w:rsid w:val="000A15EF"/>
    <w:rsid w:val="000A1659"/>
    <w:rsid w:val="000A175C"/>
    <w:rsid w:val="000A1783"/>
    <w:rsid w:val="000A17D9"/>
    <w:rsid w:val="000A1928"/>
    <w:rsid w:val="000A1A53"/>
    <w:rsid w:val="000A1C10"/>
    <w:rsid w:val="000A1C80"/>
    <w:rsid w:val="000A1CB0"/>
    <w:rsid w:val="000A1DA0"/>
    <w:rsid w:val="000A1DA7"/>
    <w:rsid w:val="000A1E51"/>
    <w:rsid w:val="000A1F88"/>
    <w:rsid w:val="000A2100"/>
    <w:rsid w:val="000A2291"/>
    <w:rsid w:val="000A24CD"/>
    <w:rsid w:val="000A27E1"/>
    <w:rsid w:val="000A28EE"/>
    <w:rsid w:val="000A2967"/>
    <w:rsid w:val="000A2A08"/>
    <w:rsid w:val="000A2CD5"/>
    <w:rsid w:val="000A3231"/>
    <w:rsid w:val="000A328E"/>
    <w:rsid w:val="000A34C7"/>
    <w:rsid w:val="000A3536"/>
    <w:rsid w:val="000A36AE"/>
    <w:rsid w:val="000A3707"/>
    <w:rsid w:val="000A3709"/>
    <w:rsid w:val="000A378C"/>
    <w:rsid w:val="000A39C8"/>
    <w:rsid w:val="000A3A46"/>
    <w:rsid w:val="000A3BE6"/>
    <w:rsid w:val="000A3C59"/>
    <w:rsid w:val="000A3CDF"/>
    <w:rsid w:val="000A3D5F"/>
    <w:rsid w:val="000A3FE9"/>
    <w:rsid w:val="000A415D"/>
    <w:rsid w:val="000A4176"/>
    <w:rsid w:val="000A417D"/>
    <w:rsid w:val="000A434E"/>
    <w:rsid w:val="000A43DE"/>
    <w:rsid w:val="000A444D"/>
    <w:rsid w:val="000A456C"/>
    <w:rsid w:val="000A47DF"/>
    <w:rsid w:val="000A49D6"/>
    <w:rsid w:val="000A49F8"/>
    <w:rsid w:val="000A4B9A"/>
    <w:rsid w:val="000A4BEC"/>
    <w:rsid w:val="000A4C6D"/>
    <w:rsid w:val="000A4CF6"/>
    <w:rsid w:val="000A564A"/>
    <w:rsid w:val="000A5779"/>
    <w:rsid w:val="000A5798"/>
    <w:rsid w:val="000A58B1"/>
    <w:rsid w:val="000A5B17"/>
    <w:rsid w:val="000A5B88"/>
    <w:rsid w:val="000A5DFB"/>
    <w:rsid w:val="000A5F8A"/>
    <w:rsid w:val="000A60B7"/>
    <w:rsid w:val="000A62CD"/>
    <w:rsid w:val="000A6369"/>
    <w:rsid w:val="000A63A2"/>
    <w:rsid w:val="000A6428"/>
    <w:rsid w:val="000A6595"/>
    <w:rsid w:val="000A6774"/>
    <w:rsid w:val="000A6920"/>
    <w:rsid w:val="000A6D87"/>
    <w:rsid w:val="000A6DBC"/>
    <w:rsid w:val="000A709B"/>
    <w:rsid w:val="000A72DF"/>
    <w:rsid w:val="000A7411"/>
    <w:rsid w:val="000A7455"/>
    <w:rsid w:val="000A77DF"/>
    <w:rsid w:val="000A77FA"/>
    <w:rsid w:val="000A7B08"/>
    <w:rsid w:val="000A7C41"/>
    <w:rsid w:val="000A7CE5"/>
    <w:rsid w:val="000A7DB3"/>
    <w:rsid w:val="000A7E55"/>
    <w:rsid w:val="000B02CC"/>
    <w:rsid w:val="000B03F1"/>
    <w:rsid w:val="000B05A3"/>
    <w:rsid w:val="000B0905"/>
    <w:rsid w:val="000B093C"/>
    <w:rsid w:val="000B0BD7"/>
    <w:rsid w:val="000B0C7F"/>
    <w:rsid w:val="000B0C9C"/>
    <w:rsid w:val="000B0D42"/>
    <w:rsid w:val="000B1069"/>
    <w:rsid w:val="000B10DF"/>
    <w:rsid w:val="000B118B"/>
    <w:rsid w:val="000B1671"/>
    <w:rsid w:val="000B16D9"/>
    <w:rsid w:val="000B1802"/>
    <w:rsid w:val="000B183A"/>
    <w:rsid w:val="000B189A"/>
    <w:rsid w:val="000B1AB5"/>
    <w:rsid w:val="000B1BEA"/>
    <w:rsid w:val="000B1BF0"/>
    <w:rsid w:val="000B1BF8"/>
    <w:rsid w:val="000B1D10"/>
    <w:rsid w:val="000B1E82"/>
    <w:rsid w:val="000B1F4A"/>
    <w:rsid w:val="000B1F6C"/>
    <w:rsid w:val="000B1F7C"/>
    <w:rsid w:val="000B204F"/>
    <w:rsid w:val="000B21B8"/>
    <w:rsid w:val="000B2455"/>
    <w:rsid w:val="000B2546"/>
    <w:rsid w:val="000B258B"/>
    <w:rsid w:val="000B25F9"/>
    <w:rsid w:val="000B28AA"/>
    <w:rsid w:val="000B294C"/>
    <w:rsid w:val="000B2AFD"/>
    <w:rsid w:val="000B2C24"/>
    <w:rsid w:val="000B2C98"/>
    <w:rsid w:val="000B2E17"/>
    <w:rsid w:val="000B2E83"/>
    <w:rsid w:val="000B2F09"/>
    <w:rsid w:val="000B31E0"/>
    <w:rsid w:val="000B333D"/>
    <w:rsid w:val="000B3439"/>
    <w:rsid w:val="000B3597"/>
    <w:rsid w:val="000B3600"/>
    <w:rsid w:val="000B37F1"/>
    <w:rsid w:val="000B3808"/>
    <w:rsid w:val="000B39A6"/>
    <w:rsid w:val="000B3A1B"/>
    <w:rsid w:val="000B3C79"/>
    <w:rsid w:val="000B3EC2"/>
    <w:rsid w:val="000B3F65"/>
    <w:rsid w:val="000B3F8E"/>
    <w:rsid w:val="000B3F95"/>
    <w:rsid w:val="000B40C1"/>
    <w:rsid w:val="000B416F"/>
    <w:rsid w:val="000B41BA"/>
    <w:rsid w:val="000B4287"/>
    <w:rsid w:val="000B446B"/>
    <w:rsid w:val="000B46D6"/>
    <w:rsid w:val="000B48B1"/>
    <w:rsid w:val="000B4ABE"/>
    <w:rsid w:val="000B4B11"/>
    <w:rsid w:val="000B4B14"/>
    <w:rsid w:val="000B4C3B"/>
    <w:rsid w:val="000B4D04"/>
    <w:rsid w:val="000B4EAC"/>
    <w:rsid w:val="000B5053"/>
    <w:rsid w:val="000B5167"/>
    <w:rsid w:val="000B52B6"/>
    <w:rsid w:val="000B53AF"/>
    <w:rsid w:val="000B5405"/>
    <w:rsid w:val="000B5624"/>
    <w:rsid w:val="000B5743"/>
    <w:rsid w:val="000B5785"/>
    <w:rsid w:val="000B58D8"/>
    <w:rsid w:val="000B59BC"/>
    <w:rsid w:val="000B5BAE"/>
    <w:rsid w:val="000B5C83"/>
    <w:rsid w:val="000B5DB2"/>
    <w:rsid w:val="000B5DC8"/>
    <w:rsid w:val="000B5E0A"/>
    <w:rsid w:val="000B5F19"/>
    <w:rsid w:val="000B6009"/>
    <w:rsid w:val="000B609C"/>
    <w:rsid w:val="000B616B"/>
    <w:rsid w:val="000B62DA"/>
    <w:rsid w:val="000B64CD"/>
    <w:rsid w:val="000B66DA"/>
    <w:rsid w:val="000B675E"/>
    <w:rsid w:val="000B67F7"/>
    <w:rsid w:val="000B686D"/>
    <w:rsid w:val="000B6980"/>
    <w:rsid w:val="000B6B27"/>
    <w:rsid w:val="000B6B8C"/>
    <w:rsid w:val="000B6DEC"/>
    <w:rsid w:val="000B7020"/>
    <w:rsid w:val="000B7273"/>
    <w:rsid w:val="000B72AF"/>
    <w:rsid w:val="000B72B5"/>
    <w:rsid w:val="000B7889"/>
    <w:rsid w:val="000B7938"/>
    <w:rsid w:val="000B79B1"/>
    <w:rsid w:val="000B7B91"/>
    <w:rsid w:val="000B7C4B"/>
    <w:rsid w:val="000B7F61"/>
    <w:rsid w:val="000C0256"/>
    <w:rsid w:val="000C02DA"/>
    <w:rsid w:val="000C0308"/>
    <w:rsid w:val="000C036E"/>
    <w:rsid w:val="000C03B0"/>
    <w:rsid w:val="000C04EC"/>
    <w:rsid w:val="000C0515"/>
    <w:rsid w:val="000C05D5"/>
    <w:rsid w:val="000C06AA"/>
    <w:rsid w:val="000C06D4"/>
    <w:rsid w:val="000C0876"/>
    <w:rsid w:val="000C092F"/>
    <w:rsid w:val="000C094F"/>
    <w:rsid w:val="000C0976"/>
    <w:rsid w:val="000C098C"/>
    <w:rsid w:val="000C0D41"/>
    <w:rsid w:val="000C0D7F"/>
    <w:rsid w:val="000C0E8A"/>
    <w:rsid w:val="000C0F80"/>
    <w:rsid w:val="000C0FF4"/>
    <w:rsid w:val="000C108B"/>
    <w:rsid w:val="000C1264"/>
    <w:rsid w:val="000C15C9"/>
    <w:rsid w:val="000C16E8"/>
    <w:rsid w:val="000C1721"/>
    <w:rsid w:val="000C173B"/>
    <w:rsid w:val="000C19F0"/>
    <w:rsid w:val="000C1A09"/>
    <w:rsid w:val="000C1A79"/>
    <w:rsid w:val="000C1CF2"/>
    <w:rsid w:val="000C1D79"/>
    <w:rsid w:val="000C1F65"/>
    <w:rsid w:val="000C1FB4"/>
    <w:rsid w:val="000C1FCE"/>
    <w:rsid w:val="000C20DC"/>
    <w:rsid w:val="000C21EB"/>
    <w:rsid w:val="000C222C"/>
    <w:rsid w:val="000C2250"/>
    <w:rsid w:val="000C229D"/>
    <w:rsid w:val="000C2310"/>
    <w:rsid w:val="000C232D"/>
    <w:rsid w:val="000C2727"/>
    <w:rsid w:val="000C2887"/>
    <w:rsid w:val="000C28FB"/>
    <w:rsid w:val="000C2A91"/>
    <w:rsid w:val="000C2AAE"/>
    <w:rsid w:val="000C2B01"/>
    <w:rsid w:val="000C2C53"/>
    <w:rsid w:val="000C2CA7"/>
    <w:rsid w:val="000C2E8B"/>
    <w:rsid w:val="000C2E97"/>
    <w:rsid w:val="000C315C"/>
    <w:rsid w:val="000C317F"/>
    <w:rsid w:val="000C31C3"/>
    <w:rsid w:val="000C327B"/>
    <w:rsid w:val="000C32EB"/>
    <w:rsid w:val="000C3344"/>
    <w:rsid w:val="000C344F"/>
    <w:rsid w:val="000C34EC"/>
    <w:rsid w:val="000C352C"/>
    <w:rsid w:val="000C36B0"/>
    <w:rsid w:val="000C3813"/>
    <w:rsid w:val="000C389D"/>
    <w:rsid w:val="000C38CD"/>
    <w:rsid w:val="000C3A38"/>
    <w:rsid w:val="000C3B9E"/>
    <w:rsid w:val="000C3D3B"/>
    <w:rsid w:val="000C3E84"/>
    <w:rsid w:val="000C4064"/>
    <w:rsid w:val="000C4198"/>
    <w:rsid w:val="000C46BC"/>
    <w:rsid w:val="000C48C6"/>
    <w:rsid w:val="000C49BF"/>
    <w:rsid w:val="000C4AF1"/>
    <w:rsid w:val="000C4C44"/>
    <w:rsid w:val="000C4F50"/>
    <w:rsid w:val="000C50C9"/>
    <w:rsid w:val="000C515A"/>
    <w:rsid w:val="000C5210"/>
    <w:rsid w:val="000C57B0"/>
    <w:rsid w:val="000C581C"/>
    <w:rsid w:val="000C58E0"/>
    <w:rsid w:val="000C5B41"/>
    <w:rsid w:val="000C5D12"/>
    <w:rsid w:val="000C5DD7"/>
    <w:rsid w:val="000C5F39"/>
    <w:rsid w:val="000C6053"/>
    <w:rsid w:val="000C61D2"/>
    <w:rsid w:val="000C6403"/>
    <w:rsid w:val="000C6A89"/>
    <w:rsid w:val="000C6E26"/>
    <w:rsid w:val="000C7052"/>
    <w:rsid w:val="000C70F3"/>
    <w:rsid w:val="000C7111"/>
    <w:rsid w:val="000C765E"/>
    <w:rsid w:val="000C769A"/>
    <w:rsid w:val="000C76AB"/>
    <w:rsid w:val="000C7908"/>
    <w:rsid w:val="000C7B3C"/>
    <w:rsid w:val="000C7BD9"/>
    <w:rsid w:val="000C7D7C"/>
    <w:rsid w:val="000C7E0C"/>
    <w:rsid w:val="000C7ED8"/>
    <w:rsid w:val="000C7F20"/>
    <w:rsid w:val="000D002D"/>
    <w:rsid w:val="000D0396"/>
    <w:rsid w:val="000D062C"/>
    <w:rsid w:val="000D079A"/>
    <w:rsid w:val="000D0ADA"/>
    <w:rsid w:val="000D0B23"/>
    <w:rsid w:val="000D0CBC"/>
    <w:rsid w:val="000D0CF5"/>
    <w:rsid w:val="000D1166"/>
    <w:rsid w:val="000D1196"/>
    <w:rsid w:val="000D1339"/>
    <w:rsid w:val="000D137E"/>
    <w:rsid w:val="000D143D"/>
    <w:rsid w:val="000D1556"/>
    <w:rsid w:val="000D18F9"/>
    <w:rsid w:val="000D1BB6"/>
    <w:rsid w:val="000D1C15"/>
    <w:rsid w:val="000D1D82"/>
    <w:rsid w:val="000D202A"/>
    <w:rsid w:val="000D2056"/>
    <w:rsid w:val="000D2283"/>
    <w:rsid w:val="000D2331"/>
    <w:rsid w:val="000D234E"/>
    <w:rsid w:val="000D24BF"/>
    <w:rsid w:val="000D2594"/>
    <w:rsid w:val="000D260A"/>
    <w:rsid w:val="000D264D"/>
    <w:rsid w:val="000D2672"/>
    <w:rsid w:val="000D26CA"/>
    <w:rsid w:val="000D26D1"/>
    <w:rsid w:val="000D26FA"/>
    <w:rsid w:val="000D2929"/>
    <w:rsid w:val="000D29B0"/>
    <w:rsid w:val="000D2C29"/>
    <w:rsid w:val="000D2D2B"/>
    <w:rsid w:val="000D2DEA"/>
    <w:rsid w:val="000D2E4F"/>
    <w:rsid w:val="000D2F6C"/>
    <w:rsid w:val="000D2F9E"/>
    <w:rsid w:val="000D31BF"/>
    <w:rsid w:val="000D35BD"/>
    <w:rsid w:val="000D35C2"/>
    <w:rsid w:val="000D364A"/>
    <w:rsid w:val="000D3691"/>
    <w:rsid w:val="000D36CC"/>
    <w:rsid w:val="000D3703"/>
    <w:rsid w:val="000D3885"/>
    <w:rsid w:val="000D38B7"/>
    <w:rsid w:val="000D3989"/>
    <w:rsid w:val="000D3B13"/>
    <w:rsid w:val="000D3B96"/>
    <w:rsid w:val="000D3CD8"/>
    <w:rsid w:val="000D3D23"/>
    <w:rsid w:val="000D3F06"/>
    <w:rsid w:val="000D4299"/>
    <w:rsid w:val="000D4513"/>
    <w:rsid w:val="000D4700"/>
    <w:rsid w:val="000D4764"/>
    <w:rsid w:val="000D4917"/>
    <w:rsid w:val="000D4ADA"/>
    <w:rsid w:val="000D4CEF"/>
    <w:rsid w:val="000D4F2A"/>
    <w:rsid w:val="000D508A"/>
    <w:rsid w:val="000D52FD"/>
    <w:rsid w:val="000D5382"/>
    <w:rsid w:val="000D56B1"/>
    <w:rsid w:val="000D56DA"/>
    <w:rsid w:val="000D5AF1"/>
    <w:rsid w:val="000D5B03"/>
    <w:rsid w:val="000D5D3B"/>
    <w:rsid w:val="000D5EF0"/>
    <w:rsid w:val="000D603E"/>
    <w:rsid w:val="000D62AB"/>
    <w:rsid w:val="000D63A0"/>
    <w:rsid w:val="000D6437"/>
    <w:rsid w:val="000D645D"/>
    <w:rsid w:val="000D66E2"/>
    <w:rsid w:val="000D66FA"/>
    <w:rsid w:val="000D68A7"/>
    <w:rsid w:val="000D6A1E"/>
    <w:rsid w:val="000D6A7B"/>
    <w:rsid w:val="000D6C59"/>
    <w:rsid w:val="000D6CA9"/>
    <w:rsid w:val="000D6D8F"/>
    <w:rsid w:val="000D6F93"/>
    <w:rsid w:val="000D7133"/>
    <w:rsid w:val="000D71F2"/>
    <w:rsid w:val="000D732E"/>
    <w:rsid w:val="000D753D"/>
    <w:rsid w:val="000D75B2"/>
    <w:rsid w:val="000D7650"/>
    <w:rsid w:val="000D7752"/>
    <w:rsid w:val="000D77EA"/>
    <w:rsid w:val="000D79E5"/>
    <w:rsid w:val="000D7A26"/>
    <w:rsid w:val="000D7B97"/>
    <w:rsid w:val="000D7D06"/>
    <w:rsid w:val="000D7D6B"/>
    <w:rsid w:val="000D7E77"/>
    <w:rsid w:val="000E0129"/>
    <w:rsid w:val="000E0222"/>
    <w:rsid w:val="000E0353"/>
    <w:rsid w:val="000E0665"/>
    <w:rsid w:val="000E06AF"/>
    <w:rsid w:val="000E080C"/>
    <w:rsid w:val="000E08A5"/>
    <w:rsid w:val="000E0CD6"/>
    <w:rsid w:val="000E0D7D"/>
    <w:rsid w:val="000E0DCD"/>
    <w:rsid w:val="000E0EAD"/>
    <w:rsid w:val="000E0F22"/>
    <w:rsid w:val="000E1111"/>
    <w:rsid w:val="000E13DC"/>
    <w:rsid w:val="000E1410"/>
    <w:rsid w:val="000E15B1"/>
    <w:rsid w:val="000E1662"/>
    <w:rsid w:val="000E16C2"/>
    <w:rsid w:val="000E17F4"/>
    <w:rsid w:val="000E186A"/>
    <w:rsid w:val="000E1928"/>
    <w:rsid w:val="000E1950"/>
    <w:rsid w:val="000E1B3E"/>
    <w:rsid w:val="000E1B3F"/>
    <w:rsid w:val="000E1D3F"/>
    <w:rsid w:val="000E21D9"/>
    <w:rsid w:val="000E221E"/>
    <w:rsid w:val="000E2284"/>
    <w:rsid w:val="000E2314"/>
    <w:rsid w:val="000E23BA"/>
    <w:rsid w:val="000E2436"/>
    <w:rsid w:val="000E2530"/>
    <w:rsid w:val="000E275B"/>
    <w:rsid w:val="000E2775"/>
    <w:rsid w:val="000E2985"/>
    <w:rsid w:val="000E29B1"/>
    <w:rsid w:val="000E2B57"/>
    <w:rsid w:val="000E2C2A"/>
    <w:rsid w:val="000E2D09"/>
    <w:rsid w:val="000E3569"/>
    <w:rsid w:val="000E37AB"/>
    <w:rsid w:val="000E38E0"/>
    <w:rsid w:val="000E3948"/>
    <w:rsid w:val="000E3E0C"/>
    <w:rsid w:val="000E3F3C"/>
    <w:rsid w:val="000E4099"/>
    <w:rsid w:val="000E420F"/>
    <w:rsid w:val="000E425D"/>
    <w:rsid w:val="000E4289"/>
    <w:rsid w:val="000E42DD"/>
    <w:rsid w:val="000E4355"/>
    <w:rsid w:val="000E4367"/>
    <w:rsid w:val="000E43F1"/>
    <w:rsid w:val="000E447B"/>
    <w:rsid w:val="000E480B"/>
    <w:rsid w:val="000E4936"/>
    <w:rsid w:val="000E4A27"/>
    <w:rsid w:val="000E4A57"/>
    <w:rsid w:val="000E4A59"/>
    <w:rsid w:val="000E4A76"/>
    <w:rsid w:val="000E4BDA"/>
    <w:rsid w:val="000E4D2C"/>
    <w:rsid w:val="000E4D9F"/>
    <w:rsid w:val="000E4E97"/>
    <w:rsid w:val="000E4FE3"/>
    <w:rsid w:val="000E51CC"/>
    <w:rsid w:val="000E5361"/>
    <w:rsid w:val="000E5401"/>
    <w:rsid w:val="000E5749"/>
    <w:rsid w:val="000E591D"/>
    <w:rsid w:val="000E5923"/>
    <w:rsid w:val="000E5F60"/>
    <w:rsid w:val="000E5FD3"/>
    <w:rsid w:val="000E5FF2"/>
    <w:rsid w:val="000E61D1"/>
    <w:rsid w:val="000E6437"/>
    <w:rsid w:val="000E65D7"/>
    <w:rsid w:val="000E66CC"/>
    <w:rsid w:val="000E67C2"/>
    <w:rsid w:val="000E67D6"/>
    <w:rsid w:val="000E6864"/>
    <w:rsid w:val="000E6C25"/>
    <w:rsid w:val="000E6D33"/>
    <w:rsid w:val="000E6E32"/>
    <w:rsid w:val="000E70D5"/>
    <w:rsid w:val="000E7105"/>
    <w:rsid w:val="000E7191"/>
    <w:rsid w:val="000E72B5"/>
    <w:rsid w:val="000E794A"/>
    <w:rsid w:val="000E7AC2"/>
    <w:rsid w:val="000E7CEF"/>
    <w:rsid w:val="000E7CF5"/>
    <w:rsid w:val="000E7DC3"/>
    <w:rsid w:val="000E7E2C"/>
    <w:rsid w:val="000E7EBB"/>
    <w:rsid w:val="000E7EF6"/>
    <w:rsid w:val="000F00EA"/>
    <w:rsid w:val="000F01E0"/>
    <w:rsid w:val="000F02BB"/>
    <w:rsid w:val="000F0382"/>
    <w:rsid w:val="000F039C"/>
    <w:rsid w:val="000F05B9"/>
    <w:rsid w:val="000F06D1"/>
    <w:rsid w:val="000F06DA"/>
    <w:rsid w:val="000F0863"/>
    <w:rsid w:val="000F0A71"/>
    <w:rsid w:val="000F0AF7"/>
    <w:rsid w:val="000F0D9D"/>
    <w:rsid w:val="000F0E28"/>
    <w:rsid w:val="000F0F9C"/>
    <w:rsid w:val="000F12AD"/>
    <w:rsid w:val="000F14FA"/>
    <w:rsid w:val="000F1504"/>
    <w:rsid w:val="000F15D1"/>
    <w:rsid w:val="000F15EF"/>
    <w:rsid w:val="000F1692"/>
    <w:rsid w:val="000F180A"/>
    <w:rsid w:val="000F1894"/>
    <w:rsid w:val="000F18BA"/>
    <w:rsid w:val="000F19EA"/>
    <w:rsid w:val="000F1BE9"/>
    <w:rsid w:val="000F1C55"/>
    <w:rsid w:val="000F1DC2"/>
    <w:rsid w:val="000F1E84"/>
    <w:rsid w:val="000F1EF5"/>
    <w:rsid w:val="000F1FBA"/>
    <w:rsid w:val="000F20B0"/>
    <w:rsid w:val="000F213F"/>
    <w:rsid w:val="000F2254"/>
    <w:rsid w:val="000F2355"/>
    <w:rsid w:val="000F2359"/>
    <w:rsid w:val="000F2411"/>
    <w:rsid w:val="000F2478"/>
    <w:rsid w:val="000F24CC"/>
    <w:rsid w:val="000F2771"/>
    <w:rsid w:val="000F2826"/>
    <w:rsid w:val="000F2828"/>
    <w:rsid w:val="000F2962"/>
    <w:rsid w:val="000F2B8E"/>
    <w:rsid w:val="000F2C67"/>
    <w:rsid w:val="000F2C72"/>
    <w:rsid w:val="000F2E73"/>
    <w:rsid w:val="000F2EA1"/>
    <w:rsid w:val="000F2F38"/>
    <w:rsid w:val="000F2FF8"/>
    <w:rsid w:val="000F31BB"/>
    <w:rsid w:val="000F33DD"/>
    <w:rsid w:val="000F3474"/>
    <w:rsid w:val="000F372D"/>
    <w:rsid w:val="000F3824"/>
    <w:rsid w:val="000F385A"/>
    <w:rsid w:val="000F3A21"/>
    <w:rsid w:val="000F3B02"/>
    <w:rsid w:val="000F3C23"/>
    <w:rsid w:val="000F3CC2"/>
    <w:rsid w:val="000F3D1C"/>
    <w:rsid w:val="000F3E69"/>
    <w:rsid w:val="000F3FDF"/>
    <w:rsid w:val="000F40BF"/>
    <w:rsid w:val="000F4154"/>
    <w:rsid w:val="000F426D"/>
    <w:rsid w:val="000F43DD"/>
    <w:rsid w:val="000F44BF"/>
    <w:rsid w:val="000F45B1"/>
    <w:rsid w:val="000F48A3"/>
    <w:rsid w:val="000F4A14"/>
    <w:rsid w:val="000F4A1A"/>
    <w:rsid w:val="000F4A6D"/>
    <w:rsid w:val="000F4B89"/>
    <w:rsid w:val="000F4C82"/>
    <w:rsid w:val="000F4C8C"/>
    <w:rsid w:val="000F4D7A"/>
    <w:rsid w:val="000F4EBF"/>
    <w:rsid w:val="000F5079"/>
    <w:rsid w:val="000F524B"/>
    <w:rsid w:val="000F5389"/>
    <w:rsid w:val="000F54C9"/>
    <w:rsid w:val="000F54D8"/>
    <w:rsid w:val="000F5702"/>
    <w:rsid w:val="000F5724"/>
    <w:rsid w:val="000F583D"/>
    <w:rsid w:val="000F58A0"/>
    <w:rsid w:val="000F5A58"/>
    <w:rsid w:val="000F5A9D"/>
    <w:rsid w:val="000F5B13"/>
    <w:rsid w:val="000F5B23"/>
    <w:rsid w:val="000F5B74"/>
    <w:rsid w:val="000F5B83"/>
    <w:rsid w:val="000F5DD6"/>
    <w:rsid w:val="000F5E44"/>
    <w:rsid w:val="000F604E"/>
    <w:rsid w:val="000F62E3"/>
    <w:rsid w:val="000F6480"/>
    <w:rsid w:val="000F648C"/>
    <w:rsid w:val="000F65C8"/>
    <w:rsid w:val="000F67E5"/>
    <w:rsid w:val="000F6A2D"/>
    <w:rsid w:val="000F6A65"/>
    <w:rsid w:val="000F6C40"/>
    <w:rsid w:val="000F6C64"/>
    <w:rsid w:val="000F6CF5"/>
    <w:rsid w:val="000F6D5A"/>
    <w:rsid w:val="000F6EC6"/>
    <w:rsid w:val="000F714B"/>
    <w:rsid w:val="000F71A8"/>
    <w:rsid w:val="000F726E"/>
    <w:rsid w:val="000F72D3"/>
    <w:rsid w:val="000F73EC"/>
    <w:rsid w:val="000F742A"/>
    <w:rsid w:val="000F7575"/>
    <w:rsid w:val="000F75A7"/>
    <w:rsid w:val="000F77A3"/>
    <w:rsid w:val="000F7873"/>
    <w:rsid w:val="000F78B7"/>
    <w:rsid w:val="000F78BE"/>
    <w:rsid w:val="000F79FB"/>
    <w:rsid w:val="000F7A81"/>
    <w:rsid w:val="000F7C09"/>
    <w:rsid w:val="000F7D33"/>
    <w:rsid w:val="000F7F4A"/>
    <w:rsid w:val="000F7F5E"/>
    <w:rsid w:val="000F7FAA"/>
    <w:rsid w:val="000F7FB7"/>
    <w:rsid w:val="00100007"/>
    <w:rsid w:val="001001D1"/>
    <w:rsid w:val="00100277"/>
    <w:rsid w:val="00100508"/>
    <w:rsid w:val="00100570"/>
    <w:rsid w:val="001005CC"/>
    <w:rsid w:val="0010063E"/>
    <w:rsid w:val="00100869"/>
    <w:rsid w:val="001009E3"/>
    <w:rsid w:val="00100A15"/>
    <w:rsid w:val="00100A3A"/>
    <w:rsid w:val="00100A49"/>
    <w:rsid w:val="00100B80"/>
    <w:rsid w:val="00100D7D"/>
    <w:rsid w:val="00100E8C"/>
    <w:rsid w:val="00100EF5"/>
    <w:rsid w:val="001011F1"/>
    <w:rsid w:val="001011FA"/>
    <w:rsid w:val="00101380"/>
    <w:rsid w:val="00101508"/>
    <w:rsid w:val="001015D7"/>
    <w:rsid w:val="00101615"/>
    <w:rsid w:val="00101644"/>
    <w:rsid w:val="00101839"/>
    <w:rsid w:val="00101898"/>
    <w:rsid w:val="0010189C"/>
    <w:rsid w:val="0010199A"/>
    <w:rsid w:val="00101A05"/>
    <w:rsid w:val="00101A52"/>
    <w:rsid w:val="00101DB5"/>
    <w:rsid w:val="00101E05"/>
    <w:rsid w:val="00101FF6"/>
    <w:rsid w:val="001020BA"/>
    <w:rsid w:val="0010219C"/>
    <w:rsid w:val="00102209"/>
    <w:rsid w:val="00102377"/>
    <w:rsid w:val="00102632"/>
    <w:rsid w:val="00102650"/>
    <w:rsid w:val="001026FA"/>
    <w:rsid w:val="0010298B"/>
    <w:rsid w:val="00102A0C"/>
    <w:rsid w:val="00102A20"/>
    <w:rsid w:val="00102A72"/>
    <w:rsid w:val="00102B39"/>
    <w:rsid w:val="00102C16"/>
    <w:rsid w:val="00102C19"/>
    <w:rsid w:val="00102CD2"/>
    <w:rsid w:val="00102E29"/>
    <w:rsid w:val="00102F2E"/>
    <w:rsid w:val="001031C7"/>
    <w:rsid w:val="001032BB"/>
    <w:rsid w:val="001032F0"/>
    <w:rsid w:val="001034DC"/>
    <w:rsid w:val="001036B8"/>
    <w:rsid w:val="0010372D"/>
    <w:rsid w:val="00103962"/>
    <w:rsid w:val="001039B9"/>
    <w:rsid w:val="00103BF0"/>
    <w:rsid w:val="00103C2F"/>
    <w:rsid w:val="00103C74"/>
    <w:rsid w:val="00103CDC"/>
    <w:rsid w:val="00103D67"/>
    <w:rsid w:val="00103FDF"/>
    <w:rsid w:val="0010402D"/>
    <w:rsid w:val="001040E3"/>
    <w:rsid w:val="00104158"/>
    <w:rsid w:val="001041EA"/>
    <w:rsid w:val="001042CC"/>
    <w:rsid w:val="00104402"/>
    <w:rsid w:val="00104527"/>
    <w:rsid w:val="001045FF"/>
    <w:rsid w:val="00104813"/>
    <w:rsid w:val="00104BEC"/>
    <w:rsid w:val="00104D7A"/>
    <w:rsid w:val="00104E8E"/>
    <w:rsid w:val="00104EBA"/>
    <w:rsid w:val="00104F96"/>
    <w:rsid w:val="001050FC"/>
    <w:rsid w:val="00105188"/>
    <w:rsid w:val="0010526F"/>
    <w:rsid w:val="001052CE"/>
    <w:rsid w:val="001053C8"/>
    <w:rsid w:val="001054AB"/>
    <w:rsid w:val="0010574B"/>
    <w:rsid w:val="0010594E"/>
    <w:rsid w:val="00105A0E"/>
    <w:rsid w:val="00105A17"/>
    <w:rsid w:val="00105D80"/>
    <w:rsid w:val="00105DE8"/>
    <w:rsid w:val="00105E53"/>
    <w:rsid w:val="00105FF9"/>
    <w:rsid w:val="001063DB"/>
    <w:rsid w:val="00106468"/>
    <w:rsid w:val="00106479"/>
    <w:rsid w:val="0010663A"/>
    <w:rsid w:val="00106671"/>
    <w:rsid w:val="0010679E"/>
    <w:rsid w:val="0010682D"/>
    <w:rsid w:val="001068F7"/>
    <w:rsid w:val="00106A1B"/>
    <w:rsid w:val="00106B5A"/>
    <w:rsid w:val="00106C93"/>
    <w:rsid w:val="00106DAC"/>
    <w:rsid w:val="00106FD6"/>
    <w:rsid w:val="001070C3"/>
    <w:rsid w:val="0010713E"/>
    <w:rsid w:val="001072C0"/>
    <w:rsid w:val="00107334"/>
    <w:rsid w:val="00107365"/>
    <w:rsid w:val="001073CA"/>
    <w:rsid w:val="0010740F"/>
    <w:rsid w:val="001074D0"/>
    <w:rsid w:val="001074E7"/>
    <w:rsid w:val="0010772C"/>
    <w:rsid w:val="00107895"/>
    <w:rsid w:val="00107A02"/>
    <w:rsid w:val="00107A91"/>
    <w:rsid w:val="00107BEA"/>
    <w:rsid w:val="00107CC2"/>
    <w:rsid w:val="00107D24"/>
    <w:rsid w:val="00107F07"/>
    <w:rsid w:val="00110168"/>
    <w:rsid w:val="00110221"/>
    <w:rsid w:val="001102EB"/>
    <w:rsid w:val="001103BC"/>
    <w:rsid w:val="001103F2"/>
    <w:rsid w:val="00110466"/>
    <w:rsid w:val="001106C5"/>
    <w:rsid w:val="001106FA"/>
    <w:rsid w:val="001107BE"/>
    <w:rsid w:val="001107C9"/>
    <w:rsid w:val="001108FC"/>
    <w:rsid w:val="00110986"/>
    <w:rsid w:val="00110AF1"/>
    <w:rsid w:val="00110D6B"/>
    <w:rsid w:val="00110DBE"/>
    <w:rsid w:val="001110A5"/>
    <w:rsid w:val="0011124F"/>
    <w:rsid w:val="0011131E"/>
    <w:rsid w:val="0011161F"/>
    <w:rsid w:val="001119C1"/>
    <w:rsid w:val="00111A36"/>
    <w:rsid w:val="00111B43"/>
    <w:rsid w:val="00111C2E"/>
    <w:rsid w:val="00111E9B"/>
    <w:rsid w:val="00111FAA"/>
    <w:rsid w:val="001120B3"/>
    <w:rsid w:val="001120C3"/>
    <w:rsid w:val="001120D4"/>
    <w:rsid w:val="00112363"/>
    <w:rsid w:val="0011243E"/>
    <w:rsid w:val="00112641"/>
    <w:rsid w:val="00112690"/>
    <w:rsid w:val="00112965"/>
    <w:rsid w:val="00112A88"/>
    <w:rsid w:val="00112A89"/>
    <w:rsid w:val="00112CC9"/>
    <w:rsid w:val="001130A1"/>
    <w:rsid w:val="001131D9"/>
    <w:rsid w:val="0011332B"/>
    <w:rsid w:val="00113350"/>
    <w:rsid w:val="0011337E"/>
    <w:rsid w:val="001133DF"/>
    <w:rsid w:val="001137CB"/>
    <w:rsid w:val="001137DB"/>
    <w:rsid w:val="00113838"/>
    <w:rsid w:val="001138B5"/>
    <w:rsid w:val="00113A6F"/>
    <w:rsid w:val="00113ACB"/>
    <w:rsid w:val="00113AD6"/>
    <w:rsid w:val="00113B0E"/>
    <w:rsid w:val="00113BE0"/>
    <w:rsid w:val="00114175"/>
    <w:rsid w:val="00114192"/>
    <w:rsid w:val="0011420E"/>
    <w:rsid w:val="0011436A"/>
    <w:rsid w:val="001145F4"/>
    <w:rsid w:val="00114626"/>
    <w:rsid w:val="001146E3"/>
    <w:rsid w:val="00114908"/>
    <w:rsid w:val="00114952"/>
    <w:rsid w:val="00114A85"/>
    <w:rsid w:val="00114AB5"/>
    <w:rsid w:val="00114ABF"/>
    <w:rsid w:val="00114DD0"/>
    <w:rsid w:val="00114E06"/>
    <w:rsid w:val="00114EB7"/>
    <w:rsid w:val="001152BE"/>
    <w:rsid w:val="0011558A"/>
    <w:rsid w:val="00115596"/>
    <w:rsid w:val="0011560F"/>
    <w:rsid w:val="00115670"/>
    <w:rsid w:val="0011574F"/>
    <w:rsid w:val="00115B18"/>
    <w:rsid w:val="00115D09"/>
    <w:rsid w:val="00115F40"/>
    <w:rsid w:val="00115F6D"/>
    <w:rsid w:val="00115FF3"/>
    <w:rsid w:val="00116229"/>
    <w:rsid w:val="001163AF"/>
    <w:rsid w:val="00116678"/>
    <w:rsid w:val="00116898"/>
    <w:rsid w:val="001168CE"/>
    <w:rsid w:val="00116A4C"/>
    <w:rsid w:val="00116A97"/>
    <w:rsid w:val="00116AF7"/>
    <w:rsid w:val="00116D61"/>
    <w:rsid w:val="00116DA4"/>
    <w:rsid w:val="00116FAD"/>
    <w:rsid w:val="00117297"/>
    <w:rsid w:val="001172A0"/>
    <w:rsid w:val="001172C6"/>
    <w:rsid w:val="0011738B"/>
    <w:rsid w:val="001173BC"/>
    <w:rsid w:val="001175E1"/>
    <w:rsid w:val="0011766D"/>
    <w:rsid w:val="00117860"/>
    <w:rsid w:val="00117934"/>
    <w:rsid w:val="00117B4E"/>
    <w:rsid w:val="00117EB8"/>
    <w:rsid w:val="00117EF6"/>
    <w:rsid w:val="0012001A"/>
    <w:rsid w:val="00120020"/>
    <w:rsid w:val="00120236"/>
    <w:rsid w:val="0012046F"/>
    <w:rsid w:val="00120546"/>
    <w:rsid w:val="001205CD"/>
    <w:rsid w:val="001206BE"/>
    <w:rsid w:val="0012078E"/>
    <w:rsid w:val="001207CA"/>
    <w:rsid w:val="00120A84"/>
    <w:rsid w:val="00120C24"/>
    <w:rsid w:val="00120E9F"/>
    <w:rsid w:val="0012100C"/>
    <w:rsid w:val="0012140D"/>
    <w:rsid w:val="00121508"/>
    <w:rsid w:val="00121598"/>
    <w:rsid w:val="00121659"/>
    <w:rsid w:val="001218F1"/>
    <w:rsid w:val="001219C7"/>
    <w:rsid w:val="00121AD0"/>
    <w:rsid w:val="00121B03"/>
    <w:rsid w:val="00121B66"/>
    <w:rsid w:val="00121B94"/>
    <w:rsid w:val="00121CD8"/>
    <w:rsid w:val="00121D1B"/>
    <w:rsid w:val="00121D59"/>
    <w:rsid w:val="00121E5A"/>
    <w:rsid w:val="00121F3C"/>
    <w:rsid w:val="00121F86"/>
    <w:rsid w:val="00121FC4"/>
    <w:rsid w:val="0012217C"/>
    <w:rsid w:val="0012254B"/>
    <w:rsid w:val="001225CF"/>
    <w:rsid w:val="00122654"/>
    <w:rsid w:val="001228C7"/>
    <w:rsid w:val="00122A35"/>
    <w:rsid w:val="00122CCB"/>
    <w:rsid w:val="00122D97"/>
    <w:rsid w:val="00122DAA"/>
    <w:rsid w:val="00122E22"/>
    <w:rsid w:val="00122EAE"/>
    <w:rsid w:val="00122F65"/>
    <w:rsid w:val="00122FA7"/>
    <w:rsid w:val="00122FAB"/>
    <w:rsid w:val="001232AC"/>
    <w:rsid w:val="001233DE"/>
    <w:rsid w:val="001233F7"/>
    <w:rsid w:val="001236CB"/>
    <w:rsid w:val="001237A8"/>
    <w:rsid w:val="00123B6E"/>
    <w:rsid w:val="00123B73"/>
    <w:rsid w:val="00123C16"/>
    <w:rsid w:val="00123FFA"/>
    <w:rsid w:val="001241DE"/>
    <w:rsid w:val="0012446F"/>
    <w:rsid w:val="001244AB"/>
    <w:rsid w:val="001244FC"/>
    <w:rsid w:val="001249F1"/>
    <w:rsid w:val="00124A98"/>
    <w:rsid w:val="00124B19"/>
    <w:rsid w:val="00124CF0"/>
    <w:rsid w:val="00124D97"/>
    <w:rsid w:val="00124DD0"/>
    <w:rsid w:val="00125167"/>
    <w:rsid w:val="001251CE"/>
    <w:rsid w:val="0012520A"/>
    <w:rsid w:val="001252B7"/>
    <w:rsid w:val="00125306"/>
    <w:rsid w:val="001253DC"/>
    <w:rsid w:val="001254C7"/>
    <w:rsid w:val="001255D6"/>
    <w:rsid w:val="00125BA5"/>
    <w:rsid w:val="00125BD4"/>
    <w:rsid w:val="00125D54"/>
    <w:rsid w:val="00125E59"/>
    <w:rsid w:val="00125FA4"/>
    <w:rsid w:val="001260F2"/>
    <w:rsid w:val="001263AF"/>
    <w:rsid w:val="00126467"/>
    <w:rsid w:val="00126483"/>
    <w:rsid w:val="0012658C"/>
    <w:rsid w:val="001265A7"/>
    <w:rsid w:val="00126653"/>
    <w:rsid w:val="0012695F"/>
    <w:rsid w:val="001269AE"/>
    <w:rsid w:val="001269FE"/>
    <w:rsid w:val="00126AAF"/>
    <w:rsid w:val="00126B5B"/>
    <w:rsid w:val="00126B63"/>
    <w:rsid w:val="00126C56"/>
    <w:rsid w:val="00126DE4"/>
    <w:rsid w:val="00126E66"/>
    <w:rsid w:val="00126E9C"/>
    <w:rsid w:val="00126EEE"/>
    <w:rsid w:val="00126F34"/>
    <w:rsid w:val="00126F6F"/>
    <w:rsid w:val="001270F7"/>
    <w:rsid w:val="001271A8"/>
    <w:rsid w:val="0012725B"/>
    <w:rsid w:val="00127266"/>
    <w:rsid w:val="0012726A"/>
    <w:rsid w:val="00127303"/>
    <w:rsid w:val="001274F8"/>
    <w:rsid w:val="0012767C"/>
    <w:rsid w:val="0012783C"/>
    <w:rsid w:val="00127853"/>
    <w:rsid w:val="00127951"/>
    <w:rsid w:val="001279B2"/>
    <w:rsid w:val="00127B5C"/>
    <w:rsid w:val="00127CC5"/>
    <w:rsid w:val="00127DFC"/>
    <w:rsid w:val="001300C7"/>
    <w:rsid w:val="00130281"/>
    <w:rsid w:val="0013058E"/>
    <w:rsid w:val="001306A6"/>
    <w:rsid w:val="00130750"/>
    <w:rsid w:val="0013084B"/>
    <w:rsid w:val="001308AD"/>
    <w:rsid w:val="00130999"/>
    <w:rsid w:val="00130CCA"/>
    <w:rsid w:val="00130DD5"/>
    <w:rsid w:val="00130F04"/>
    <w:rsid w:val="00130FC0"/>
    <w:rsid w:val="001310E2"/>
    <w:rsid w:val="001311FB"/>
    <w:rsid w:val="001317D0"/>
    <w:rsid w:val="0013196E"/>
    <w:rsid w:val="00131A45"/>
    <w:rsid w:val="00131AF5"/>
    <w:rsid w:val="00131CA1"/>
    <w:rsid w:val="00131DD3"/>
    <w:rsid w:val="00131FA1"/>
    <w:rsid w:val="00132124"/>
    <w:rsid w:val="0013247D"/>
    <w:rsid w:val="001324EF"/>
    <w:rsid w:val="0013250F"/>
    <w:rsid w:val="0013256A"/>
    <w:rsid w:val="001327CC"/>
    <w:rsid w:val="00132CA6"/>
    <w:rsid w:val="00132D39"/>
    <w:rsid w:val="00132ECB"/>
    <w:rsid w:val="00133146"/>
    <w:rsid w:val="00133176"/>
    <w:rsid w:val="00133295"/>
    <w:rsid w:val="0013333B"/>
    <w:rsid w:val="001334D1"/>
    <w:rsid w:val="0013351E"/>
    <w:rsid w:val="00133573"/>
    <w:rsid w:val="0013385D"/>
    <w:rsid w:val="00133891"/>
    <w:rsid w:val="001338DD"/>
    <w:rsid w:val="00133951"/>
    <w:rsid w:val="0013395B"/>
    <w:rsid w:val="001339A9"/>
    <w:rsid w:val="00133C6A"/>
    <w:rsid w:val="00133E6A"/>
    <w:rsid w:val="00134225"/>
    <w:rsid w:val="0013425A"/>
    <w:rsid w:val="001343CB"/>
    <w:rsid w:val="001345F3"/>
    <w:rsid w:val="0013484F"/>
    <w:rsid w:val="0013486A"/>
    <w:rsid w:val="0013492C"/>
    <w:rsid w:val="00134EAF"/>
    <w:rsid w:val="00135044"/>
    <w:rsid w:val="0013514D"/>
    <w:rsid w:val="00135446"/>
    <w:rsid w:val="00135749"/>
    <w:rsid w:val="00135846"/>
    <w:rsid w:val="00135955"/>
    <w:rsid w:val="00135D44"/>
    <w:rsid w:val="00135F1D"/>
    <w:rsid w:val="00135F74"/>
    <w:rsid w:val="00136224"/>
    <w:rsid w:val="00136373"/>
    <w:rsid w:val="00136460"/>
    <w:rsid w:val="0013658E"/>
    <w:rsid w:val="0013663B"/>
    <w:rsid w:val="001366E8"/>
    <w:rsid w:val="001367F2"/>
    <w:rsid w:val="0013683E"/>
    <w:rsid w:val="001369EE"/>
    <w:rsid w:val="00136B8E"/>
    <w:rsid w:val="00136C4F"/>
    <w:rsid w:val="00136D34"/>
    <w:rsid w:val="00136D81"/>
    <w:rsid w:val="00136DBE"/>
    <w:rsid w:val="00136F14"/>
    <w:rsid w:val="00137034"/>
    <w:rsid w:val="001371B0"/>
    <w:rsid w:val="0013752A"/>
    <w:rsid w:val="001377AF"/>
    <w:rsid w:val="00137A8B"/>
    <w:rsid w:val="00137CCC"/>
    <w:rsid w:val="0014002A"/>
    <w:rsid w:val="0014018E"/>
    <w:rsid w:val="00140194"/>
    <w:rsid w:val="001401D6"/>
    <w:rsid w:val="001401E5"/>
    <w:rsid w:val="001402F2"/>
    <w:rsid w:val="0014032B"/>
    <w:rsid w:val="00140451"/>
    <w:rsid w:val="001404F4"/>
    <w:rsid w:val="00140511"/>
    <w:rsid w:val="001405D7"/>
    <w:rsid w:val="00140664"/>
    <w:rsid w:val="00140C78"/>
    <w:rsid w:val="00140CAB"/>
    <w:rsid w:val="00140E1F"/>
    <w:rsid w:val="0014104C"/>
    <w:rsid w:val="0014118B"/>
    <w:rsid w:val="00141278"/>
    <w:rsid w:val="0014132A"/>
    <w:rsid w:val="001413FB"/>
    <w:rsid w:val="0014145B"/>
    <w:rsid w:val="00141555"/>
    <w:rsid w:val="001415A1"/>
    <w:rsid w:val="0014180B"/>
    <w:rsid w:val="0014215A"/>
    <w:rsid w:val="00142174"/>
    <w:rsid w:val="00142288"/>
    <w:rsid w:val="00142300"/>
    <w:rsid w:val="0014231A"/>
    <w:rsid w:val="0014234F"/>
    <w:rsid w:val="0014243F"/>
    <w:rsid w:val="001424AB"/>
    <w:rsid w:val="00142575"/>
    <w:rsid w:val="0014262E"/>
    <w:rsid w:val="001427F0"/>
    <w:rsid w:val="0014281A"/>
    <w:rsid w:val="00142866"/>
    <w:rsid w:val="00142886"/>
    <w:rsid w:val="001428EE"/>
    <w:rsid w:val="00142ABD"/>
    <w:rsid w:val="00142C8B"/>
    <w:rsid w:val="00143320"/>
    <w:rsid w:val="00143430"/>
    <w:rsid w:val="00143558"/>
    <w:rsid w:val="00143720"/>
    <w:rsid w:val="00143768"/>
    <w:rsid w:val="00143952"/>
    <w:rsid w:val="00143DE4"/>
    <w:rsid w:val="00143E54"/>
    <w:rsid w:val="00143EC6"/>
    <w:rsid w:val="00143F25"/>
    <w:rsid w:val="001441BF"/>
    <w:rsid w:val="00144249"/>
    <w:rsid w:val="001446C1"/>
    <w:rsid w:val="00144779"/>
    <w:rsid w:val="00144934"/>
    <w:rsid w:val="001449C5"/>
    <w:rsid w:val="00144A6D"/>
    <w:rsid w:val="00144B4E"/>
    <w:rsid w:val="00144BD8"/>
    <w:rsid w:val="001450D1"/>
    <w:rsid w:val="001450DD"/>
    <w:rsid w:val="001455D8"/>
    <w:rsid w:val="001455F7"/>
    <w:rsid w:val="00145674"/>
    <w:rsid w:val="00145904"/>
    <w:rsid w:val="00145912"/>
    <w:rsid w:val="00145954"/>
    <w:rsid w:val="00145BED"/>
    <w:rsid w:val="00145CDE"/>
    <w:rsid w:val="00145D24"/>
    <w:rsid w:val="00145D55"/>
    <w:rsid w:val="00146065"/>
    <w:rsid w:val="00146232"/>
    <w:rsid w:val="001464D7"/>
    <w:rsid w:val="00146680"/>
    <w:rsid w:val="0014680B"/>
    <w:rsid w:val="00146BDE"/>
    <w:rsid w:val="00146C19"/>
    <w:rsid w:val="00146FE8"/>
    <w:rsid w:val="001470DE"/>
    <w:rsid w:val="001471A3"/>
    <w:rsid w:val="001471FC"/>
    <w:rsid w:val="0014722F"/>
    <w:rsid w:val="001472D7"/>
    <w:rsid w:val="00147582"/>
    <w:rsid w:val="00147588"/>
    <w:rsid w:val="0014770D"/>
    <w:rsid w:val="001478A7"/>
    <w:rsid w:val="001478FE"/>
    <w:rsid w:val="00147A79"/>
    <w:rsid w:val="00147B26"/>
    <w:rsid w:val="00147B2D"/>
    <w:rsid w:val="00147CFB"/>
    <w:rsid w:val="00147E2F"/>
    <w:rsid w:val="00147E52"/>
    <w:rsid w:val="001500EF"/>
    <w:rsid w:val="0015023E"/>
    <w:rsid w:val="001502E5"/>
    <w:rsid w:val="0015068E"/>
    <w:rsid w:val="00150814"/>
    <w:rsid w:val="001508E3"/>
    <w:rsid w:val="001509A8"/>
    <w:rsid w:val="00150AF5"/>
    <w:rsid w:val="00150B6A"/>
    <w:rsid w:val="00150E18"/>
    <w:rsid w:val="00151005"/>
    <w:rsid w:val="0015106A"/>
    <w:rsid w:val="001513BA"/>
    <w:rsid w:val="0015156F"/>
    <w:rsid w:val="001516A7"/>
    <w:rsid w:val="0015170F"/>
    <w:rsid w:val="0015177F"/>
    <w:rsid w:val="001518F9"/>
    <w:rsid w:val="00151A6D"/>
    <w:rsid w:val="00151C37"/>
    <w:rsid w:val="00151FD5"/>
    <w:rsid w:val="001520B7"/>
    <w:rsid w:val="001520FA"/>
    <w:rsid w:val="001521A2"/>
    <w:rsid w:val="001521BE"/>
    <w:rsid w:val="00152341"/>
    <w:rsid w:val="0015241B"/>
    <w:rsid w:val="00152464"/>
    <w:rsid w:val="00152880"/>
    <w:rsid w:val="001528F0"/>
    <w:rsid w:val="00152A20"/>
    <w:rsid w:val="00152B64"/>
    <w:rsid w:val="00152C0B"/>
    <w:rsid w:val="00152CEC"/>
    <w:rsid w:val="00152DCC"/>
    <w:rsid w:val="00153425"/>
    <w:rsid w:val="001535AE"/>
    <w:rsid w:val="00153734"/>
    <w:rsid w:val="00153853"/>
    <w:rsid w:val="00153881"/>
    <w:rsid w:val="001538CF"/>
    <w:rsid w:val="00153927"/>
    <w:rsid w:val="001539FA"/>
    <w:rsid w:val="00153A23"/>
    <w:rsid w:val="00153A9C"/>
    <w:rsid w:val="00153AC8"/>
    <w:rsid w:val="00153AE7"/>
    <w:rsid w:val="00153BF8"/>
    <w:rsid w:val="00153C0C"/>
    <w:rsid w:val="00153C51"/>
    <w:rsid w:val="00153DBA"/>
    <w:rsid w:val="00153E06"/>
    <w:rsid w:val="00153E3F"/>
    <w:rsid w:val="00153E69"/>
    <w:rsid w:val="001540D7"/>
    <w:rsid w:val="0015411A"/>
    <w:rsid w:val="001541CE"/>
    <w:rsid w:val="00154269"/>
    <w:rsid w:val="0015426D"/>
    <w:rsid w:val="0015436D"/>
    <w:rsid w:val="001543B2"/>
    <w:rsid w:val="0015466C"/>
    <w:rsid w:val="00154801"/>
    <w:rsid w:val="00154B4B"/>
    <w:rsid w:val="00154B5C"/>
    <w:rsid w:val="00154C4E"/>
    <w:rsid w:val="00154D5D"/>
    <w:rsid w:val="00154D82"/>
    <w:rsid w:val="00154DAC"/>
    <w:rsid w:val="00154E48"/>
    <w:rsid w:val="00155030"/>
    <w:rsid w:val="00155163"/>
    <w:rsid w:val="001551C7"/>
    <w:rsid w:val="001552AA"/>
    <w:rsid w:val="001552DF"/>
    <w:rsid w:val="00155533"/>
    <w:rsid w:val="00155566"/>
    <w:rsid w:val="001555C7"/>
    <w:rsid w:val="00155683"/>
    <w:rsid w:val="0015587D"/>
    <w:rsid w:val="00155AC4"/>
    <w:rsid w:val="00155F33"/>
    <w:rsid w:val="0015630B"/>
    <w:rsid w:val="00156317"/>
    <w:rsid w:val="001565E1"/>
    <w:rsid w:val="00156720"/>
    <w:rsid w:val="00156873"/>
    <w:rsid w:val="001568A8"/>
    <w:rsid w:val="00156AF6"/>
    <w:rsid w:val="00156B6F"/>
    <w:rsid w:val="00156DCB"/>
    <w:rsid w:val="00156E43"/>
    <w:rsid w:val="00156F26"/>
    <w:rsid w:val="00156FDB"/>
    <w:rsid w:val="00157081"/>
    <w:rsid w:val="0015714F"/>
    <w:rsid w:val="001572DE"/>
    <w:rsid w:val="00157479"/>
    <w:rsid w:val="001575A5"/>
    <w:rsid w:val="001575B3"/>
    <w:rsid w:val="0015761C"/>
    <w:rsid w:val="001576E1"/>
    <w:rsid w:val="00157739"/>
    <w:rsid w:val="0015790C"/>
    <w:rsid w:val="00157C4B"/>
    <w:rsid w:val="00157CE6"/>
    <w:rsid w:val="00157D02"/>
    <w:rsid w:val="00157ED3"/>
    <w:rsid w:val="00157F1B"/>
    <w:rsid w:val="00157F65"/>
    <w:rsid w:val="001600A2"/>
    <w:rsid w:val="00160108"/>
    <w:rsid w:val="0016030F"/>
    <w:rsid w:val="0016048F"/>
    <w:rsid w:val="0016067C"/>
    <w:rsid w:val="001607C4"/>
    <w:rsid w:val="0016091B"/>
    <w:rsid w:val="0016095E"/>
    <w:rsid w:val="001609EF"/>
    <w:rsid w:val="00160AF4"/>
    <w:rsid w:val="00160CEB"/>
    <w:rsid w:val="00160D9A"/>
    <w:rsid w:val="00160E68"/>
    <w:rsid w:val="00160E6C"/>
    <w:rsid w:val="00160E82"/>
    <w:rsid w:val="001611F0"/>
    <w:rsid w:val="001612D3"/>
    <w:rsid w:val="00161394"/>
    <w:rsid w:val="001613E6"/>
    <w:rsid w:val="001614A4"/>
    <w:rsid w:val="0016175F"/>
    <w:rsid w:val="00161764"/>
    <w:rsid w:val="001618E9"/>
    <w:rsid w:val="001619CA"/>
    <w:rsid w:val="001619D4"/>
    <w:rsid w:val="00161ADF"/>
    <w:rsid w:val="00161B9D"/>
    <w:rsid w:val="00161C42"/>
    <w:rsid w:val="00161C51"/>
    <w:rsid w:val="0016202E"/>
    <w:rsid w:val="00162249"/>
    <w:rsid w:val="0016248A"/>
    <w:rsid w:val="001624E3"/>
    <w:rsid w:val="001625C6"/>
    <w:rsid w:val="001627A3"/>
    <w:rsid w:val="001629B4"/>
    <w:rsid w:val="00162B40"/>
    <w:rsid w:val="00162B5C"/>
    <w:rsid w:val="00162BC9"/>
    <w:rsid w:val="00162D72"/>
    <w:rsid w:val="00162DB5"/>
    <w:rsid w:val="00162DFA"/>
    <w:rsid w:val="00162E75"/>
    <w:rsid w:val="00162F14"/>
    <w:rsid w:val="00163332"/>
    <w:rsid w:val="0016334A"/>
    <w:rsid w:val="00163403"/>
    <w:rsid w:val="001634C6"/>
    <w:rsid w:val="0016364C"/>
    <w:rsid w:val="00163698"/>
    <w:rsid w:val="0016372E"/>
    <w:rsid w:val="00163751"/>
    <w:rsid w:val="001637D0"/>
    <w:rsid w:val="00163822"/>
    <w:rsid w:val="00163A67"/>
    <w:rsid w:val="00163B44"/>
    <w:rsid w:val="00163BBA"/>
    <w:rsid w:val="00163CE4"/>
    <w:rsid w:val="00163D45"/>
    <w:rsid w:val="00163DD8"/>
    <w:rsid w:val="00164182"/>
    <w:rsid w:val="0016421D"/>
    <w:rsid w:val="00164708"/>
    <w:rsid w:val="001647CF"/>
    <w:rsid w:val="001647F4"/>
    <w:rsid w:val="001648DB"/>
    <w:rsid w:val="00164AA8"/>
    <w:rsid w:val="00164C9D"/>
    <w:rsid w:val="00164CBE"/>
    <w:rsid w:val="0016521A"/>
    <w:rsid w:val="00165235"/>
    <w:rsid w:val="001652D3"/>
    <w:rsid w:val="001654C2"/>
    <w:rsid w:val="0016567E"/>
    <w:rsid w:val="00165727"/>
    <w:rsid w:val="001658A6"/>
    <w:rsid w:val="001658AF"/>
    <w:rsid w:val="00165929"/>
    <w:rsid w:val="00165B1E"/>
    <w:rsid w:val="00165B64"/>
    <w:rsid w:val="00165B70"/>
    <w:rsid w:val="00165BE1"/>
    <w:rsid w:val="00165D91"/>
    <w:rsid w:val="00165E07"/>
    <w:rsid w:val="001660CD"/>
    <w:rsid w:val="00166315"/>
    <w:rsid w:val="001665B9"/>
    <w:rsid w:val="0016661F"/>
    <w:rsid w:val="0016668F"/>
    <w:rsid w:val="001666D6"/>
    <w:rsid w:val="00166893"/>
    <w:rsid w:val="00166921"/>
    <w:rsid w:val="00166928"/>
    <w:rsid w:val="00166AC5"/>
    <w:rsid w:val="00166BDA"/>
    <w:rsid w:val="00166DAA"/>
    <w:rsid w:val="00166F17"/>
    <w:rsid w:val="00167033"/>
    <w:rsid w:val="0016703A"/>
    <w:rsid w:val="001670A8"/>
    <w:rsid w:val="001670FA"/>
    <w:rsid w:val="0016711E"/>
    <w:rsid w:val="00167225"/>
    <w:rsid w:val="0016747D"/>
    <w:rsid w:val="00167541"/>
    <w:rsid w:val="00167542"/>
    <w:rsid w:val="00167710"/>
    <w:rsid w:val="00167998"/>
    <w:rsid w:val="00167AF0"/>
    <w:rsid w:val="00167D08"/>
    <w:rsid w:val="00167D2C"/>
    <w:rsid w:val="0017005B"/>
    <w:rsid w:val="001701BC"/>
    <w:rsid w:val="001705A7"/>
    <w:rsid w:val="00170806"/>
    <w:rsid w:val="00170C18"/>
    <w:rsid w:val="00170C3E"/>
    <w:rsid w:val="00170D1C"/>
    <w:rsid w:val="00170E8B"/>
    <w:rsid w:val="00170F21"/>
    <w:rsid w:val="00170F51"/>
    <w:rsid w:val="00170F92"/>
    <w:rsid w:val="001711FD"/>
    <w:rsid w:val="00171572"/>
    <w:rsid w:val="0017159A"/>
    <w:rsid w:val="001715E0"/>
    <w:rsid w:val="00171679"/>
    <w:rsid w:val="001717DF"/>
    <w:rsid w:val="00171B6D"/>
    <w:rsid w:val="00171BBB"/>
    <w:rsid w:val="00171C94"/>
    <w:rsid w:val="00171CF0"/>
    <w:rsid w:val="001720D5"/>
    <w:rsid w:val="00172174"/>
    <w:rsid w:val="0017232D"/>
    <w:rsid w:val="00172620"/>
    <w:rsid w:val="00172757"/>
    <w:rsid w:val="001729C3"/>
    <w:rsid w:val="00172A57"/>
    <w:rsid w:val="00172B47"/>
    <w:rsid w:val="00172C71"/>
    <w:rsid w:val="00172E1D"/>
    <w:rsid w:val="00172EB2"/>
    <w:rsid w:val="00172F0F"/>
    <w:rsid w:val="00172F25"/>
    <w:rsid w:val="00173297"/>
    <w:rsid w:val="0017340D"/>
    <w:rsid w:val="00173530"/>
    <w:rsid w:val="001735E3"/>
    <w:rsid w:val="00173DC4"/>
    <w:rsid w:val="00173E14"/>
    <w:rsid w:val="00174330"/>
    <w:rsid w:val="00174424"/>
    <w:rsid w:val="001747D9"/>
    <w:rsid w:val="001747F0"/>
    <w:rsid w:val="001748D7"/>
    <w:rsid w:val="00174C8D"/>
    <w:rsid w:val="00174D2E"/>
    <w:rsid w:val="00174DEB"/>
    <w:rsid w:val="00174E2C"/>
    <w:rsid w:val="00174E39"/>
    <w:rsid w:val="00174EE4"/>
    <w:rsid w:val="00174F01"/>
    <w:rsid w:val="00174FD0"/>
    <w:rsid w:val="001751CC"/>
    <w:rsid w:val="00175220"/>
    <w:rsid w:val="00175441"/>
    <w:rsid w:val="001755C1"/>
    <w:rsid w:val="00175740"/>
    <w:rsid w:val="00175AA9"/>
    <w:rsid w:val="00175ACD"/>
    <w:rsid w:val="00175C7F"/>
    <w:rsid w:val="00175E7D"/>
    <w:rsid w:val="00176012"/>
    <w:rsid w:val="00176021"/>
    <w:rsid w:val="00176069"/>
    <w:rsid w:val="001762FB"/>
    <w:rsid w:val="001763D3"/>
    <w:rsid w:val="00176475"/>
    <w:rsid w:val="001765C0"/>
    <w:rsid w:val="001767DB"/>
    <w:rsid w:val="0017684D"/>
    <w:rsid w:val="0017688F"/>
    <w:rsid w:val="00176A56"/>
    <w:rsid w:val="00176AC0"/>
    <w:rsid w:val="00176AFC"/>
    <w:rsid w:val="00176B73"/>
    <w:rsid w:val="00176C33"/>
    <w:rsid w:val="00176D26"/>
    <w:rsid w:val="00176DAB"/>
    <w:rsid w:val="00176DFE"/>
    <w:rsid w:val="00176F5B"/>
    <w:rsid w:val="001774CF"/>
    <w:rsid w:val="001774F6"/>
    <w:rsid w:val="001777FA"/>
    <w:rsid w:val="00177A6C"/>
    <w:rsid w:val="00177DE6"/>
    <w:rsid w:val="00177F86"/>
    <w:rsid w:val="001800D4"/>
    <w:rsid w:val="0018019A"/>
    <w:rsid w:val="001801B4"/>
    <w:rsid w:val="0018021C"/>
    <w:rsid w:val="00180305"/>
    <w:rsid w:val="0018030E"/>
    <w:rsid w:val="001803FB"/>
    <w:rsid w:val="00180545"/>
    <w:rsid w:val="00180548"/>
    <w:rsid w:val="0018060B"/>
    <w:rsid w:val="00180636"/>
    <w:rsid w:val="001806A5"/>
    <w:rsid w:val="001806BF"/>
    <w:rsid w:val="001807A6"/>
    <w:rsid w:val="001807F6"/>
    <w:rsid w:val="00180935"/>
    <w:rsid w:val="00180B14"/>
    <w:rsid w:val="00180D3F"/>
    <w:rsid w:val="00180E94"/>
    <w:rsid w:val="00180F5E"/>
    <w:rsid w:val="00180F77"/>
    <w:rsid w:val="00180FAB"/>
    <w:rsid w:val="00180FE4"/>
    <w:rsid w:val="0018110D"/>
    <w:rsid w:val="0018119C"/>
    <w:rsid w:val="0018131A"/>
    <w:rsid w:val="001813E6"/>
    <w:rsid w:val="00181412"/>
    <w:rsid w:val="001814B2"/>
    <w:rsid w:val="00181548"/>
    <w:rsid w:val="00181703"/>
    <w:rsid w:val="0018173A"/>
    <w:rsid w:val="00181800"/>
    <w:rsid w:val="001818C3"/>
    <w:rsid w:val="001819A9"/>
    <w:rsid w:val="001819E6"/>
    <w:rsid w:val="00181A57"/>
    <w:rsid w:val="00181ABE"/>
    <w:rsid w:val="00181BC1"/>
    <w:rsid w:val="00181E7A"/>
    <w:rsid w:val="001820EE"/>
    <w:rsid w:val="00182346"/>
    <w:rsid w:val="001824A7"/>
    <w:rsid w:val="00182634"/>
    <w:rsid w:val="001828A6"/>
    <w:rsid w:val="00182925"/>
    <w:rsid w:val="0018296E"/>
    <w:rsid w:val="00182A93"/>
    <w:rsid w:val="00182AB3"/>
    <w:rsid w:val="00182D00"/>
    <w:rsid w:val="00182FD9"/>
    <w:rsid w:val="0018304A"/>
    <w:rsid w:val="00183180"/>
    <w:rsid w:val="00183253"/>
    <w:rsid w:val="0018336B"/>
    <w:rsid w:val="0018341C"/>
    <w:rsid w:val="001834BD"/>
    <w:rsid w:val="0018352D"/>
    <w:rsid w:val="00183569"/>
    <w:rsid w:val="001838A0"/>
    <w:rsid w:val="00183A77"/>
    <w:rsid w:val="00183A92"/>
    <w:rsid w:val="00183B06"/>
    <w:rsid w:val="00183B39"/>
    <w:rsid w:val="00183CF3"/>
    <w:rsid w:val="00183DC6"/>
    <w:rsid w:val="00183DD3"/>
    <w:rsid w:val="00183E4D"/>
    <w:rsid w:val="00183E91"/>
    <w:rsid w:val="00184191"/>
    <w:rsid w:val="0018445F"/>
    <w:rsid w:val="00184684"/>
    <w:rsid w:val="001846DA"/>
    <w:rsid w:val="0018471E"/>
    <w:rsid w:val="0018487E"/>
    <w:rsid w:val="00184B7D"/>
    <w:rsid w:val="00184D76"/>
    <w:rsid w:val="00184DD7"/>
    <w:rsid w:val="00184E45"/>
    <w:rsid w:val="00184F53"/>
    <w:rsid w:val="00185018"/>
    <w:rsid w:val="00185158"/>
    <w:rsid w:val="001851E7"/>
    <w:rsid w:val="001852A0"/>
    <w:rsid w:val="001852BF"/>
    <w:rsid w:val="0018541E"/>
    <w:rsid w:val="0018545A"/>
    <w:rsid w:val="00185727"/>
    <w:rsid w:val="001859BD"/>
    <w:rsid w:val="00185A6F"/>
    <w:rsid w:val="00185DEF"/>
    <w:rsid w:val="00185F99"/>
    <w:rsid w:val="00185FEE"/>
    <w:rsid w:val="00186386"/>
    <w:rsid w:val="001863AA"/>
    <w:rsid w:val="0018692E"/>
    <w:rsid w:val="00186947"/>
    <w:rsid w:val="00186980"/>
    <w:rsid w:val="001869F4"/>
    <w:rsid w:val="00186A1D"/>
    <w:rsid w:val="00186E56"/>
    <w:rsid w:val="00186FEE"/>
    <w:rsid w:val="0018703A"/>
    <w:rsid w:val="0018711D"/>
    <w:rsid w:val="001872C1"/>
    <w:rsid w:val="001873F2"/>
    <w:rsid w:val="00187532"/>
    <w:rsid w:val="00187A3D"/>
    <w:rsid w:val="00187D4F"/>
    <w:rsid w:val="00187DAB"/>
    <w:rsid w:val="00187EDB"/>
    <w:rsid w:val="001900E0"/>
    <w:rsid w:val="00190296"/>
    <w:rsid w:val="001905C1"/>
    <w:rsid w:val="001909D1"/>
    <w:rsid w:val="00190A6D"/>
    <w:rsid w:val="00190C23"/>
    <w:rsid w:val="00190D63"/>
    <w:rsid w:val="00190E05"/>
    <w:rsid w:val="00190F43"/>
    <w:rsid w:val="00190F71"/>
    <w:rsid w:val="00190F9D"/>
    <w:rsid w:val="00191149"/>
    <w:rsid w:val="00191307"/>
    <w:rsid w:val="0019134E"/>
    <w:rsid w:val="00191391"/>
    <w:rsid w:val="001913ED"/>
    <w:rsid w:val="001913F9"/>
    <w:rsid w:val="00191429"/>
    <w:rsid w:val="00191538"/>
    <w:rsid w:val="00191572"/>
    <w:rsid w:val="00191666"/>
    <w:rsid w:val="001916CF"/>
    <w:rsid w:val="00191773"/>
    <w:rsid w:val="001918F3"/>
    <w:rsid w:val="001919E7"/>
    <w:rsid w:val="001919FB"/>
    <w:rsid w:val="00191C6B"/>
    <w:rsid w:val="00191D57"/>
    <w:rsid w:val="00191E85"/>
    <w:rsid w:val="0019217F"/>
    <w:rsid w:val="001921BC"/>
    <w:rsid w:val="001922AC"/>
    <w:rsid w:val="00192300"/>
    <w:rsid w:val="001923A8"/>
    <w:rsid w:val="001924EB"/>
    <w:rsid w:val="001925DE"/>
    <w:rsid w:val="001927A5"/>
    <w:rsid w:val="001928C5"/>
    <w:rsid w:val="001929AD"/>
    <w:rsid w:val="00192B11"/>
    <w:rsid w:val="00192C9A"/>
    <w:rsid w:val="00192CD4"/>
    <w:rsid w:val="00192F3F"/>
    <w:rsid w:val="001930B8"/>
    <w:rsid w:val="00193301"/>
    <w:rsid w:val="0019332A"/>
    <w:rsid w:val="0019336E"/>
    <w:rsid w:val="00193423"/>
    <w:rsid w:val="001934BE"/>
    <w:rsid w:val="001935BF"/>
    <w:rsid w:val="0019398A"/>
    <w:rsid w:val="001939AF"/>
    <w:rsid w:val="001939E7"/>
    <w:rsid w:val="00193CE1"/>
    <w:rsid w:val="00193D95"/>
    <w:rsid w:val="0019417D"/>
    <w:rsid w:val="001941A3"/>
    <w:rsid w:val="001941F6"/>
    <w:rsid w:val="0019422A"/>
    <w:rsid w:val="00194268"/>
    <w:rsid w:val="0019432E"/>
    <w:rsid w:val="001943C1"/>
    <w:rsid w:val="001944D8"/>
    <w:rsid w:val="001944EF"/>
    <w:rsid w:val="0019455F"/>
    <w:rsid w:val="0019475E"/>
    <w:rsid w:val="0019483C"/>
    <w:rsid w:val="001948D3"/>
    <w:rsid w:val="00194981"/>
    <w:rsid w:val="00194A0B"/>
    <w:rsid w:val="00194A10"/>
    <w:rsid w:val="001950EC"/>
    <w:rsid w:val="001951A4"/>
    <w:rsid w:val="001951E9"/>
    <w:rsid w:val="00195208"/>
    <w:rsid w:val="00195514"/>
    <w:rsid w:val="00195632"/>
    <w:rsid w:val="0019568A"/>
    <w:rsid w:val="0019569B"/>
    <w:rsid w:val="001956C4"/>
    <w:rsid w:val="0019577E"/>
    <w:rsid w:val="0019578E"/>
    <w:rsid w:val="001957D4"/>
    <w:rsid w:val="001957E8"/>
    <w:rsid w:val="00195887"/>
    <w:rsid w:val="001959EC"/>
    <w:rsid w:val="00195DE0"/>
    <w:rsid w:val="00195E21"/>
    <w:rsid w:val="0019672C"/>
    <w:rsid w:val="0019698C"/>
    <w:rsid w:val="00196AD8"/>
    <w:rsid w:val="00196B57"/>
    <w:rsid w:val="00196BEF"/>
    <w:rsid w:val="00196EF5"/>
    <w:rsid w:val="00196FEB"/>
    <w:rsid w:val="0019703D"/>
    <w:rsid w:val="0019705F"/>
    <w:rsid w:val="0019739F"/>
    <w:rsid w:val="0019740F"/>
    <w:rsid w:val="00197485"/>
    <w:rsid w:val="00197560"/>
    <w:rsid w:val="00197561"/>
    <w:rsid w:val="00197562"/>
    <w:rsid w:val="00197577"/>
    <w:rsid w:val="0019758C"/>
    <w:rsid w:val="00197867"/>
    <w:rsid w:val="0019793B"/>
    <w:rsid w:val="001979B3"/>
    <w:rsid w:val="00197A7D"/>
    <w:rsid w:val="00197B2A"/>
    <w:rsid w:val="00197C87"/>
    <w:rsid w:val="00197E8D"/>
    <w:rsid w:val="00197FD4"/>
    <w:rsid w:val="001A0261"/>
    <w:rsid w:val="001A0447"/>
    <w:rsid w:val="001A068E"/>
    <w:rsid w:val="001A0709"/>
    <w:rsid w:val="001A083A"/>
    <w:rsid w:val="001A086B"/>
    <w:rsid w:val="001A095C"/>
    <w:rsid w:val="001A099E"/>
    <w:rsid w:val="001A0DC7"/>
    <w:rsid w:val="001A0E3E"/>
    <w:rsid w:val="001A0E89"/>
    <w:rsid w:val="001A0EC7"/>
    <w:rsid w:val="001A100B"/>
    <w:rsid w:val="001A106E"/>
    <w:rsid w:val="001A1141"/>
    <w:rsid w:val="001A1264"/>
    <w:rsid w:val="001A132B"/>
    <w:rsid w:val="001A15C1"/>
    <w:rsid w:val="001A15E5"/>
    <w:rsid w:val="001A177E"/>
    <w:rsid w:val="001A1838"/>
    <w:rsid w:val="001A18BE"/>
    <w:rsid w:val="001A1A4E"/>
    <w:rsid w:val="001A1A5A"/>
    <w:rsid w:val="001A1CF7"/>
    <w:rsid w:val="001A20B0"/>
    <w:rsid w:val="001A2244"/>
    <w:rsid w:val="001A22A7"/>
    <w:rsid w:val="001A26BE"/>
    <w:rsid w:val="001A27C5"/>
    <w:rsid w:val="001A298C"/>
    <w:rsid w:val="001A2BB1"/>
    <w:rsid w:val="001A2BDD"/>
    <w:rsid w:val="001A2CBC"/>
    <w:rsid w:val="001A2E50"/>
    <w:rsid w:val="001A2E69"/>
    <w:rsid w:val="001A2EC6"/>
    <w:rsid w:val="001A322C"/>
    <w:rsid w:val="001A3312"/>
    <w:rsid w:val="001A35C3"/>
    <w:rsid w:val="001A3646"/>
    <w:rsid w:val="001A3A27"/>
    <w:rsid w:val="001A3AE0"/>
    <w:rsid w:val="001A3D3A"/>
    <w:rsid w:val="001A3ED9"/>
    <w:rsid w:val="001A3F1A"/>
    <w:rsid w:val="001A400A"/>
    <w:rsid w:val="001A412E"/>
    <w:rsid w:val="001A413D"/>
    <w:rsid w:val="001A42BE"/>
    <w:rsid w:val="001A44E9"/>
    <w:rsid w:val="001A452A"/>
    <w:rsid w:val="001A459F"/>
    <w:rsid w:val="001A4636"/>
    <w:rsid w:val="001A474F"/>
    <w:rsid w:val="001A47D8"/>
    <w:rsid w:val="001A487C"/>
    <w:rsid w:val="001A4A26"/>
    <w:rsid w:val="001A4A3D"/>
    <w:rsid w:val="001A4C85"/>
    <w:rsid w:val="001A4CC7"/>
    <w:rsid w:val="001A4E31"/>
    <w:rsid w:val="001A4EFC"/>
    <w:rsid w:val="001A5171"/>
    <w:rsid w:val="001A5357"/>
    <w:rsid w:val="001A554C"/>
    <w:rsid w:val="001A566C"/>
    <w:rsid w:val="001A56A3"/>
    <w:rsid w:val="001A5A76"/>
    <w:rsid w:val="001A5A97"/>
    <w:rsid w:val="001A5B85"/>
    <w:rsid w:val="001A5BBF"/>
    <w:rsid w:val="001A5D8C"/>
    <w:rsid w:val="001A5FCA"/>
    <w:rsid w:val="001A6172"/>
    <w:rsid w:val="001A6211"/>
    <w:rsid w:val="001A623C"/>
    <w:rsid w:val="001A6511"/>
    <w:rsid w:val="001A6531"/>
    <w:rsid w:val="001A6545"/>
    <w:rsid w:val="001A6575"/>
    <w:rsid w:val="001A6739"/>
    <w:rsid w:val="001A6745"/>
    <w:rsid w:val="001A67CB"/>
    <w:rsid w:val="001A67D7"/>
    <w:rsid w:val="001A69CC"/>
    <w:rsid w:val="001A69D1"/>
    <w:rsid w:val="001A6B50"/>
    <w:rsid w:val="001A6B75"/>
    <w:rsid w:val="001A6C97"/>
    <w:rsid w:val="001A6EA7"/>
    <w:rsid w:val="001A6F15"/>
    <w:rsid w:val="001A6F59"/>
    <w:rsid w:val="001A727A"/>
    <w:rsid w:val="001A7398"/>
    <w:rsid w:val="001A7615"/>
    <w:rsid w:val="001A7689"/>
    <w:rsid w:val="001A779A"/>
    <w:rsid w:val="001A7803"/>
    <w:rsid w:val="001A7AA1"/>
    <w:rsid w:val="001A7B2C"/>
    <w:rsid w:val="001A7B65"/>
    <w:rsid w:val="001A7D35"/>
    <w:rsid w:val="001A7D67"/>
    <w:rsid w:val="001A7E10"/>
    <w:rsid w:val="001B0482"/>
    <w:rsid w:val="001B0612"/>
    <w:rsid w:val="001B0656"/>
    <w:rsid w:val="001B06E0"/>
    <w:rsid w:val="001B09BD"/>
    <w:rsid w:val="001B0A5C"/>
    <w:rsid w:val="001B0AB8"/>
    <w:rsid w:val="001B0C49"/>
    <w:rsid w:val="001B1056"/>
    <w:rsid w:val="001B14B3"/>
    <w:rsid w:val="001B14D4"/>
    <w:rsid w:val="001B1589"/>
    <w:rsid w:val="001B15C9"/>
    <w:rsid w:val="001B1647"/>
    <w:rsid w:val="001B170B"/>
    <w:rsid w:val="001B1973"/>
    <w:rsid w:val="001B1A0A"/>
    <w:rsid w:val="001B1A7B"/>
    <w:rsid w:val="001B1AED"/>
    <w:rsid w:val="001B1B2F"/>
    <w:rsid w:val="001B1C55"/>
    <w:rsid w:val="001B1CBB"/>
    <w:rsid w:val="001B1CDA"/>
    <w:rsid w:val="001B1D04"/>
    <w:rsid w:val="001B1DF3"/>
    <w:rsid w:val="001B1E11"/>
    <w:rsid w:val="001B2113"/>
    <w:rsid w:val="001B2188"/>
    <w:rsid w:val="001B21B8"/>
    <w:rsid w:val="001B229C"/>
    <w:rsid w:val="001B22F8"/>
    <w:rsid w:val="001B2305"/>
    <w:rsid w:val="001B2333"/>
    <w:rsid w:val="001B2591"/>
    <w:rsid w:val="001B25DE"/>
    <w:rsid w:val="001B26B4"/>
    <w:rsid w:val="001B2744"/>
    <w:rsid w:val="001B29AE"/>
    <w:rsid w:val="001B2A26"/>
    <w:rsid w:val="001B2A2C"/>
    <w:rsid w:val="001B2CCA"/>
    <w:rsid w:val="001B2D66"/>
    <w:rsid w:val="001B2E68"/>
    <w:rsid w:val="001B2FBF"/>
    <w:rsid w:val="001B3173"/>
    <w:rsid w:val="001B336C"/>
    <w:rsid w:val="001B3404"/>
    <w:rsid w:val="001B3581"/>
    <w:rsid w:val="001B3693"/>
    <w:rsid w:val="001B3706"/>
    <w:rsid w:val="001B3754"/>
    <w:rsid w:val="001B37FB"/>
    <w:rsid w:val="001B39C4"/>
    <w:rsid w:val="001B3A23"/>
    <w:rsid w:val="001B3A6C"/>
    <w:rsid w:val="001B3B50"/>
    <w:rsid w:val="001B3C0C"/>
    <w:rsid w:val="001B4144"/>
    <w:rsid w:val="001B43FD"/>
    <w:rsid w:val="001B44AE"/>
    <w:rsid w:val="001B44D8"/>
    <w:rsid w:val="001B451A"/>
    <w:rsid w:val="001B45B2"/>
    <w:rsid w:val="001B45E7"/>
    <w:rsid w:val="001B475B"/>
    <w:rsid w:val="001B4830"/>
    <w:rsid w:val="001B488A"/>
    <w:rsid w:val="001B490C"/>
    <w:rsid w:val="001B4B07"/>
    <w:rsid w:val="001B4C25"/>
    <w:rsid w:val="001B4CE7"/>
    <w:rsid w:val="001B4E81"/>
    <w:rsid w:val="001B4EEE"/>
    <w:rsid w:val="001B4FBA"/>
    <w:rsid w:val="001B5019"/>
    <w:rsid w:val="001B5080"/>
    <w:rsid w:val="001B510B"/>
    <w:rsid w:val="001B5196"/>
    <w:rsid w:val="001B526D"/>
    <w:rsid w:val="001B528F"/>
    <w:rsid w:val="001B558D"/>
    <w:rsid w:val="001B585C"/>
    <w:rsid w:val="001B5A7E"/>
    <w:rsid w:val="001B5B1F"/>
    <w:rsid w:val="001B5BAF"/>
    <w:rsid w:val="001B5C6D"/>
    <w:rsid w:val="001B5CFD"/>
    <w:rsid w:val="001B5D7B"/>
    <w:rsid w:val="001B5EA1"/>
    <w:rsid w:val="001B5F57"/>
    <w:rsid w:val="001B611D"/>
    <w:rsid w:val="001B6330"/>
    <w:rsid w:val="001B63AB"/>
    <w:rsid w:val="001B6463"/>
    <w:rsid w:val="001B65C8"/>
    <w:rsid w:val="001B675B"/>
    <w:rsid w:val="001B67A2"/>
    <w:rsid w:val="001B6840"/>
    <w:rsid w:val="001B6883"/>
    <w:rsid w:val="001B691F"/>
    <w:rsid w:val="001B69EC"/>
    <w:rsid w:val="001B6BF7"/>
    <w:rsid w:val="001B6C05"/>
    <w:rsid w:val="001B6C63"/>
    <w:rsid w:val="001B6CD8"/>
    <w:rsid w:val="001B6FAB"/>
    <w:rsid w:val="001B7071"/>
    <w:rsid w:val="001B7287"/>
    <w:rsid w:val="001B72C4"/>
    <w:rsid w:val="001B732A"/>
    <w:rsid w:val="001B771B"/>
    <w:rsid w:val="001B7753"/>
    <w:rsid w:val="001B7838"/>
    <w:rsid w:val="001B78CD"/>
    <w:rsid w:val="001B7905"/>
    <w:rsid w:val="001B795A"/>
    <w:rsid w:val="001B7973"/>
    <w:rsid w:val="001B79F4"/>
    <w:rsid w:val="001B7CF6"/>
    <w:rsid w:val="001B7E4C"/>
    <w:rsid w:val="001B7FC0"/>
    <w:rsid w:val="001C02E6"/>
    <w:rsid w:val="001C047A"/>
    <w:rsid w:val="001C0683"/>
    <w:rsid w:val="001C0736"/>
    <w:rsid w:val="001C0958"/>
    <w:rsid w:val="001C0986"/>
    <w:rsid w:val="001C0AF4"/>
    <w:rsid w:val="001C0C38"/>
    <w:rsid w:val="001C0CD1"/>
    <w:rsid w:val="001C0E13"/>
    <w:rsid w:val="001C0EE5"/>
    <w:rsid w:val="001C117C"/>
    <w:rsid w:val="001C1419"/>
    <w:rsid w:val="001C142E"/>
    <w:rsid w:val="001C1455"/>
    <w:rsid w:val="001C14E1"/>
    <w:rsid w:val="001C1545"/>
    <w:rsid w:val="001C15E4"/>
    <w:rsid w:val="001C192C"/>
    <w:rsid w:val="001C194D"/>
    <w:rsid w:val="001C1BCB"/>
    <w:rsid w:val="001C1CB3"/>
    <w:rsid w:val="001C1CF2"/>
    <w:rsid w:val="001C1D71"/>
    <w:rsid w:val="001C2083"/>
    <w:rsid w:val="001C20C7"/>
    <w:rsid w:val="001C2184"/>
    <w:rsid w:val="001C228D"/>
    <w:rsid w:val="001C22F3"/>
    <w:rsid w:val="001C2325"/>
    <w:rsid w:val="001C2355"/>
    <w:rsid w:val="001C248E"/>
    <w:rsid w:val="001C24C7"/>
    <w:rsid w:val="001C25C1"/>
    <w:rsid w:val="001C2811"/>
    <w:rsid w:val="001C285A"/>
    <w:rsid w:val="001C287C"/>
    <w:rsid w:val="001C29D2"/>
    <w:rsid w:val="001C29DA"/>
    <w:rsid w:val="001C2A11"/>
    <w:rsid w:val="001C2A23"/>
    <w:rsid w:val="001C2C22"/>
    <w:rsid w:val="001C2C7C"/>
    <w:rsid w:val="001C2D1D"/>
    <w:rsid w:val="001C2D8A"/>
    <w:rsid w:val="001C2DBD"/>
    <w:rsid w:val="001C2DDC"/>
    <w:rsid w:val="001C33FF"/>
    <w:rsid w:val="001C34F7"/>
    <w:rsid w:val="001C35A0"/>
    <w:rsid w:val="001C35B5"/>
    <w:rsid w:val="001C368A"/>
    <w:rsid w:val="001C3B46"/>
    <w:rsid w:val="001C3D14"/>
    <w:rsid w:val="001C3E6C"/>
    <w:rsid w:val="001C40F5"/>
    <w:rsid w:val="001C4107"/>
    <w:rsid w:val="001C417C"/>
    <w:rsid w:val="001C4180"/>
    <w:rsid w:val="001C42F0"/>
    <w:rsid w:val="001C4434"/>
    <w:rsid w:val="001C46F8"/>
    <w:rsid w:val="001C4748"/>
    <w:rsid w:val="001C4760"/>
    <w:rsid w:val="001C47C0"/>
    <w:rsid w:val="001C49BE"/>
    <w:rsid w:val="001C4BA4"/>
    <w:rsid w:val="001C4C0E"/>
    <w:rsid w:val="001C4C5E"/>
    <w:rsid w:val="001C4F46"/>
    <w:rsid w:val="001C4FBC"/>
    <w:rsid w:val="001C5033"/>
    <w:rsid w:val="001C512C"/>
    <w:rsid w:val="001C51F6"/>
    <w:rsid w:val="001C5728"/>
    <w:rsid w:val="001C5806"/>
    <w:rsid w:val="001C5954"/>
    <w:rsid w:val="001C5AC9"/>
    <w:rsid w:val="001C5B0C"/>
    <w:rsid w:val="001C5B12"/>
    <w:rsid w:val="001C5B6B"/>
    <w:rsid w:val="001C5B90"/>
    <w:rsid w:val="001C5CD9"/>
    <w:rsid w:val="001C5CF3"/>
    <w:rsid w:val="001C5F36"/>
    <w:rsid w:val="001C60EE"/>
    <w:rsid w:val="001C6108"/>
    <w:rsid w:val="001C61F1"/>
    <w:rsid w:val="001C637C"/>
    <w:rsid w:val="001C648E"/>
    <w:rsid w:val="001C655E"/>
    <w:rsid w:val="001C659B"/>
    <w:rsid w:val="001C6637"/>
    <w:rsid w:val="001C6663"/>
    <w:rsid w:val="001C6736"/>
    <w:rsid w:val="001C67E8"/>
    <w:rsid w:val="001C67EE"/>
    <w:rsid w:val="001C6892"/>
    <w:rsid w:val="001C6982"/>
    <w:rsid w:val="001C69B5"/>
    <w:rsid w:val="001C6AE6"/>
    <w:rsid w:val="001C6EF9"/>
    <w:rsid w:val="001C72A5"/>
    <w:rsid w:val="001C73C4"/>
    <w:rsid w:val="001C73EF"/>
    <w:rsid w:val="001C7567"/>
    <w:rsid w:val="001C7587"/>
    <w:rsid w:val="001C788C"/>
    <w:rsid w:val="001D0122"/>
    <w:rsid w:val="001D013F"/>
    <w:rsid w:val="001D018F"/>
    <w:rsid w:val="001D0194"/>
    <w:rsid w:val="001D0210"/>
    <w:rsid w:val="001D0967"/>
    <w:rsid w:val="001D09CB"/>
    <w:rsid w:val="001D0AFB"/>
    <w:rsid w:val="001D0BFA"/>
    <w:rsid w:val="001D0DB3"/>
    <w:rsid w:val="001D0FD9"/>
    <w:rsid w:val="001D0FE3"/>
    <w:rsid w:val="001D1024"/>
    <w:rsid w:val="001D1110"/>
    <w:rsid w:val="001D114B"/>
    <w:rsid w:val="001D11D8"/>
    <w:rsid w:val="001D12F3"/>
    <w:rsid w:val="001D136F"/>
    <w:rsid w:val="001D142F"/>
    <w:rsid w:val="001D1485"/>
    <w:rsid w:val="001D1841"/>
    <w:rsid w:val="001D1884"/>
    <w:rsid w:val="001D19E7"/>
    <w:rsid w:val="001D1A13"/>
    <w:rsid w:val="001D1A53"/>
    <w:rsid w:val="001D1B02"/>
    <w:rsid w:val="001D1BE9"/>
    <w:rsid w:val="001D1D82"/>
    <w:rsid w:val="001D1FE1"/>
    <w:rsid w:val="001D1FE2"/>
    <w:rsid w:val="001D20A1"/>
    <w:rsid w:val="001D227B"/>
    <w:rsid w:val="001D22CB"/>
    <w:rsid w:val="001D2516"/>
    <w:rsid w:val="001D2577"/>
    <w:rsid w:val="001D2610"/>
    <w:rsid w:val="001D267A"/>
    <w:rsid w:val="001D26D2"/>
    <w:rsid w:val="001D2B02"/>
    <w:rsid w:val="001D2B8B"/>
    <w:rsid w:val="001D2C39"/>
    <w:rsid w:val="001D2C68"/>
    <w:rsid w:val="001D2C90"/>
    <w:rsid w:val="001D2CC5"/>
    <w:rsid w:val="001D2D59"/>
    <w:rsid w:val="001D2EEC"/>
    <w:rsid w:val="001D3033"/>
    <w:rsid w:val="001D3571"/>
    <w:rsid w:val="001D3693"/>
    <w:rsid w:val="001D3715"/>
    <w:rsid w:val="001D3906"/>
    <w:rsid w:val="001D398B"/>
    <w:rsid w:val="001D3AF9"/>
    <w:rsid w:val="001D3CD6"/>
    <w:rsid w:val="001D3FA8"/>
    <w:rsid w:val="001D3FE6"/>
    <w:rsid w:val="001D3FEA"/>
    <w:rsid w:val="001D3FF7"/>
    <w:rsid w:val="001D4011"/>
    <w:rsid w:val="001D435C"/>
    <w:rsid w:val="001D436D"/>
    <w:rsid w:val="001D43EA"/>
    <w:rsid w:val="001D4447"/>
    <w:rsid w:val="001D4677"/>
    <w:rsid w:val="001D46EB"/>
    <w:rsid w:val="001D4744"/>
    <w:rsid w:val="001D4817"/>
    <w:rsid w:val="001D48BA"/>
    <w:rsid w:val="001D491E"/>
    <w:rsid w:val="001D497F"/>
    <w:rsid w:val="001D4C12"/>
    <w:rsid w:val="001D4C5F"/>
    <w:rsid w:val="001D4D27"/>
    <w:rsid w:val="001D4F0D"/>
    <w:rsid w:val="001D4F86"/>
    <w:rsid w:val="001D4FE9"/>
    <w:rsid w:val="001D5097"/>
    <w:rsid w:val="001D50AA"/>
    <w:rsid w:val="001D5110"/>
    <w:rsid w:val="001D5267"/>
    <w:rsid w:val="001D5522"/>
    <w:rsid w:val="001D58DE"/>
    <w:rsid w:val="001D5942"/>
    <w:rsid w:val="001D5AD5"/>
    <w:rsid w:val="001D5B18"/>
    <w:rsid w:val="001D5C74"/>
    <w:rsid w:val="001D5CB0"/>
    <w:rsid w:val="001D5DDB"/>
    <w:rsid w:val="001D5F27"/>
    <w:rsid w:val="001D5F31"/>
    <w:rsid w:val="001D5FDD"/>
    <w:rsid w:val="001D61EE"/>
    <w:rsid w:val="001D6845"/>
    <w:rsid w:val="001D6881"/>
    <w:rsid w:val="001D68C0"/>
    <w:rsid w:val="001D6A17"/>
    <w:rsid w:val="001D6B5F"/>
    <w:rsid w:val="001D6B83"/>
    <w:rsid w:val="001D6C59"/>
    <w:rsid w:val="001D6ECC"/>
    <w:rsid w:val="001D6EE2"/>
    <w:rsid w:val="001D6FA4"/>
    <w:rsid w:val="001D7050"/>
    <w:rsid w:val="001D731D"/>
    <w:rsid w:val="001D736B"/>
    <w:rsid w:val="001D7388"/>
    <w:rsid w:val="001D73A3"/>
    <w:rsid w:val="001D7426"/>
    <w:rsid w:val="001D747B"/>
    <w:rsid w:val="001D7815"/>
    <w:rsid w:val="001D7860"/>
    <w:rsid w:val="001D786A"/>
    <w:rsid w:val="001D7914"/>
    <w:rsid w:val="001D7B4D"/>
    <w:rsid w:val="001D7B54"/>
    <w:rsid w:val="001D7B7D"/>
    <w:rsid w:val="001D7B9C"/>
    <w:rsid w:val="001D7CE3"/>
    <w:rsid w:val="001D7DBC"/>
    <w:rsid w:val="001D7F14"/>
    <w:rsid w:val="001E03B1"/>
    <w:rsid w:val="001E04A1"/>
    <w:rsid w:val="001E04A7"/>
    <w:rsid w:val="001E06F8"/>
    <w:rsid w:val="001E0865"/>
    <w:rsid w:val="001E08E1"/>
    <w:rsid w:val="001E0971"/>
    <w:rsid w:val="001E0A23"/>
    <w:rsid w:val="001E0CDD"/>
    <w:rsid w:val="001E0DD2"/>
    <w:rsid w:val="001E0ECE"/>
    <w:rsid w:val="001E0FEC"/>
    <w:rsid w:val="001E10BF"/>
    <w:rsid w:val="001E1261"/>
    <w:rsid w:val="001E14C0"/>
    <w:rsid w:val="001E16E5"/>
    <w:rsid w:val="001E16FF"/>
    <w:rsid w:val="001E173D"/>
    <w:rsid w:val="001E17D6"/>
    <w:rsid w:val="001E1A5F"/>
    <w:rsid w:val="001E1A90"/>
    <w:rsid w:val="001E1B2F"/>
    <w:rsid w:val="001E1D0C"/>
    <w:rsid w:val="001E1D17"/>
    <w:rsid w:val="001E1D9B"/>
    <w:rsid w:val="001E1F1A"/>
    <w:rsid w:val="001E20B5"/>
    <w:rsid w:val="001E2497"/>
    <w:rsid w:val="001E2659"/>
    <w:rsid w:val="001E27FC"/>
    <w:rsid w:val="001E281E"/>
    <w:rsid w:val="001E283D"/>
    <w:rsid w:val="001E2A16"/>
    <w:rsid w:val="001E2B1E"/>
    <w:rsid w:val="001E2BF5"/>
    <w:rsid w:val="001E2D6B"/>
    <w:rsid w:val="001E2E90"/>
    <w:rsid w:val="001E2EA5"/>
    <w:rsid w:val="001E2F42"/>
    <w:rsid w:val="001E3055"/>
    <w:rsid w:val="001E311F"/>
    <w:rsid w:val="001E318F"/>
    <w:rsid w:val="001E31FC"/>
    <w:rsid w:val="001E32F3"/>
    <w:rsid w:val="001E3307"/>
    <w:rsid w:val="001E3318"/>
    <w:rsid w:val="001E34D4"/>
    <w:rsid w:val="001E3616"/>
    <w:rsid w:val="001E363F"/>
    <w:rsid w:val="001E37EE"/>
    <w:rsid w:val="001E3932"/>
    <w:rsid w:val="001E3AC8"/>
    <w:rsid w:val="001E3C3F"/>
    <w:rsid w:val="001E406C"/>
    <w:rsid w:val="001E40B5"/>
    <w:rsid w:val="001E4130"/>
    <w:rsid w:val="001E4149"/>
    <w:rsid w:val="001E4224"/>
    <w:rsid w:val="001E4423"/>
    <w:rsid w:val="001E4429"/>
    <w:rsid w:val="001E4477"/>
    <w:rsid w:val="001E49A5"/>
    <w:rsid w:val="001E49EF"/>
    <w:rsid w:val="001E4B4A"/>
    <w:rsid w:val="001E4C87"/>
    <w:rsid w:val="001E4D84"/>
    <w:rsid w:val="001E4EF7"/>
    <w:rsid w:val="001E4FB1"/>
    <w:rsid w:val="001E4FB3"/>
    <w:rsid w:val="001E5096"/>
    <w:rsid w:val="001E50D2"/>
    <w:rsid w:val="001E54AA"/>
    <w:rsid w:val="001E55F0"/>
    <w:rsid w:val="001E564E"/>
    <w:rsid w:val="001E5A38"/>
    <w:rsid w:val="001E5AB0"/>
    <w:rsid w:val="001E5C80"/>
    <w:rsid w:val="001E5DE2"/>
    <w:rsid w:val="001E5DF5"/>
    <w:rsid w:val="001E5FC6"/>
    <w:rsid w:val="001E5FC9"/>
    <w:rsid w:val="001E6167"/>
    <w:rsid w:val="001E623C"/>
    <w:rsid w:val="001E62FE"/>
    <w:rsid w:val="001E6448"/>
    <w:rsid w:val="001E66C2"/>
    <w:rsid w:val="001E6706"/>
    <w:rsid w:val="001E674A"/>
    <w:rsid w:val="001E67B2"/>
    <w:rsid w:val="001E6A48"/>
    <w:rsid w:val="001E6B16"/>
    <w:rsid w:val="001E6D62"/>
    <w:rsid w:val="001E6E73"/>
    <w:rsid w:val="001E6ED1"/>
    <w:rsid w:val="001E6FAE"/>
    <w:rsid w:val="001E7086"/>
    <w:rsid w:val="001E708B"/>
    <w:rsid w:val="001E70CF"/>
    <w:rsid w:val="001E735C"/>
    <w:rsid w:val="001E74F8"/>
    <w:rsid w:val="001E7502"/>
    <w:rsid w:val="001E753B"/>
    <w:rsid w:val="001E7803"/>
    <w:rsid w:val="001E7934"/>
    <w:rsid w:val="001E793D"/>
    <w:rsid w:val="001E7997"/>
    <w:rsid w:val="001E7BBD"/>
    <w:rsid w:val="001E7C52"/>
    <w:rsid w:val="001E7D13"/>
    <w:rsid w:val="001E7D56"/>
    <w:rsid w:val="001E7DE8"/>
    <w:rsid w:val="001E7E63"/>
    <w:rsid w:val="001F034C"/>
    <w:rsid w:val="001F0493"/>
    <w:rsid w:val="001F04A8"/>
    <w:rsid w:val="001F05EB"/>
    <w:rsid w:val="001F05F2"/>
    <w:rsid w:val="001F0604"/>
    <w:rsid w:val="001F0641"/>
    <w:rsid w:val="001F068F"/>
    <w:rsid w:val="001F07D7"/>
    <w:rsid w:val="001F0A94"/>
    <w:rsid w:val="001F0B55"/>
    <w:rsid w:val="001F0C3C"/>
    <w:rsid w:val="001F0C4A"/>
    <w:rsid w:val="001F0C78"/>
    <w:rsid w:val="001F0E04"/>
    <w:rsid w:val="001F0F2A"/>
    <w:rsid w:val="001F0F30"/>
    <w:rsid w:val="001F0F66"/>
    <w:rsid w:val="001F10B2"/>
    <w:rsid w:val="001F114C"/>
    <w:rsid w:val="001F1197"/>
    <w:rsid w:val="001F1288"/>
    <w:rsid w:val="001F13B5"/>
    <w:rsid w:val="001F18E8"/>
    <w:rsid w:val="001F1B10"/>
    <w:rsid w:val="001F1BF5"/>
    <w:rsid w:val="001F1C85"/>
    <w:rsid w:val="001F1FF6"/>
    <w:rsid w:val="001F204E"/>
    <w:rsid w:val="001F20C9"/>
    <w:rsid w:val="001F228D"/>
    <w:rsid w:val="001F2612"/>
    <w:rsid w:val="001F2907"/>
    <w:rsid w:val="001F2D8B"/>
    <w:rsid w:val="001F2DC6"/>
    <w:rsid w:val="001F2FC2"/>
    <w:rsid w:val="001F300E"/>
    <w:rsid w:val="001F30A5"/>
    <w:rsid w:val="001F33EF"/>
    <w:rsid w:val="001F36C7"/>
    <w:rsid w:val="001F3867"/>
    <w:rsid w:val="001F396F"/>
    <w:rsid w:val="001F39A4"/>
    <w:rsid w:val="001F39C9"/>
    <w:rsid w:val="001F3A36"/>
    <w:rsid w:val="001F3C3D"/>
    <w:rsid w:val="001F3C65"/>
    <w:rsid w:val="001F3DED"/>
    <w:rsid w:val="001F3E5A"/>
    <w:rsid w:val="001F3F33"/>
    <w:rsid w:val="001F3F81"/>
    <w:rsid w:val="001F4072"/>
    <w:rsid w:val="001F46A2"/>
    <w:rsid w:val="001F47B7"/>
    <w:rsid w:val="001F47BD"/>
    <w:rsid w:val="001F4A76"/>
    <w:rsid w:val="001F4AE9"/>
    <w:rsid w:val="001F4B07"/>
    <w:rsid w:val="001F4C1F"/>
    <w:rsid w:val="001F4D06"/>
    <w:rsid w:val="001F53B6"/>
    <w:rsid w:val="001F541C"/>
    <w:rsid w:val="001F54B8"/>
    <w:rsid w:val="001F55A8"/>
    <w:rsid w:val="001F563F"/>
    <w:rsid w:val="001F5726"/>
    <w:rsid w:val="001F5737"/>
    <w:rsid w:val="001F5825"/>
    <w:rsid w:val="001F59C3"/>
    <w:rsid w:val="001F59CE"/>
    <w:rsid w:val="001F59EF"/>
    <w:rsid w:val="001F5A6C"/>
    <w:rsid w:val="001F5B4A"/>
    <w:rsid w:val="001F5C37"/>
    <w:rsid w:val="001F5C8E"/>
    <w:rsid w:val="001F5C96"/>
    <w:rsid w:val="001F604A"/>
    <w:rsid w:val="001F6173"/>
    <w:rsid w:val="001F632B"/>
    <w:rsid w:val="001F6460"/>
    <w:rsid w:val="001F64D1"/>
    <w:rsid w:val="001F64DE"/>
    <w:rsid w:val="001F666E"/>
    <w:rsid w:val="001F66BC"/>
    <w:rsid w:val="001F6877"/>
    <w:rsid w:val="001F6A71"/>
    <w:rsid w:val="001F6B97"/>
    <w:rsid w:val="001F6E32"/>
    <w:rsid w:val="001F6F2F"/>
    <w:rsid w:val="001F72B2"/>
    <w:rsid w:val="001F7307"/>
    <w:rsid w:val="001F7330"/>
    <w:rsid w:val="001F738C"/>
    <w:rsid w:val="001F7606"/>
    <w:rsid w:val="001F76D2"/>
    <w:rsid w:val="001F785B"/>
    <w:rsid w:val="001F7AA1"/>
    <w:rsid w:val="001F7B90"/>
    <w:rsid w:val="001F7CA8"/>
    <w:rsid w:val="001F7CC7"/>
    <w:rsid w:val="0020006C"/>
    <w:rsid w:val="0020014B"/>
    <w:rsid w:val="00200416"/>
    <w:rsid w:val="0020099A"/>
    <w:rsid w:val="00200A84"/>
    <w:rsid w:val="00200AF3"/>
    <w:rsid w:val="00200B22"/>
    <w:rsid w:val="00200B6A"/>
    <w:rsid w:val="00200CFC"/>
    <w:rsid w:val="00200DB3"/>
    <w:rsid w:val="00200E69"/>
    <w:rsid w:val="00200FBF"/>
    <w:rsid w:val="002013DD"/>
    <w:rsid w:val="002014BE"/>
    <w:rsid w:val="0020157A"/>
    <w:rsid w:val="0020176A"/>
    <w:rsid w:val="00201A82"/>
    <w:rsid w:val="00201C5D"/>
    <w:rsid w:val="00201F06"/>
    <w:rsid w:val="00201FD4"/>
    <w:rsid w:val="002024CC"/>
    <w:rsid w:val="00202850"/>
    <w:rsid w:val="002028CF"/>
    <w:rsid w:val="00202AFD"/>
    <w:rsid w:val="00202C6E"/>
    <w:rsid w:val="00202FA4"/>
    <w:rsid w:val="00203064"/>
    <w:rsid w:val="0020324A"/>
    <w:rsid w:val="002033BD"/>
    <w:rsid w:val="00203782"/>
    <w:rsid w:val="0020379B"/>
    <w:rsid w:val="00203825"/>
    <w:rsid w:val="0020395F"/>
    <w:rsid w:val="00203978"/>
    <w:rsid w:val="00203ABE"/>
    <w:rsid w:val="00203B55"/>
    <w:rsid w:val="00203B82"/>
    <w:rsid w:val="0020417B"/>
    <w:rsid w:val="0020420C"/>
    <w:rsid w:val="002042CA"/>
    <w:rsid w:val="0020432D"/>
    <w:rsid w:val="002043AC"/>
    <w:rsid w:val="002043CA"/>
    <w:rsid w:val="002044AF"/>
    <w:rsid w:val="00204521"/>
    <w:rsid w:val="00204BB7"/>
    <w:rsid w:val="00204BF2"/>
    <w:rsid w:val="00204E63"/>
    <w:rsid w:val="00204EDA"/>
    <w:rsid w:val="00204F91"/>
    <w:rsid w:val="00205044"/>
    <w:rsid w:val="0020555E"/>
    <w:rsid w:val="002055AA"/>
    <w:rsid w:val="00205645"/>
    <w:rsid w:val="002057C8"/>
    <w:rsid w:val="00205841"/>
    <w:rsid w:val="0020585E"/>
    <w:rsid w:val="00205A2A"/>
    <w:rsid w:val="00205C23"/>
    <w:rsid w:val="00205CCA"/>
    <w:rsid w:val="00205CEF"/>
    <w:rsid w:val="00205F96"/>
    <w:rsid w:val="00206037"/>
    <w:rsid w:val="00206075"/>
    <w:rsid w:val="002060CD"/>
    <w:rsid w:val="00206294"/>
    <w:rsid w:val="00206366"/>
    <w:rsid w:val="00206414"/>
    <w:rsid w:val="0020657A"/>
    <w:rsid w:val="002067D8"/>
    <w:rsid w:val="00206886"/>
    <w:rsid w:val="00206D5D"/>
    <w:rsid w:val="00206DE4"/>
    <w:rsid w:val="00206E6B"/>
    <w:rsid w:val="00206FA0"/>
    <w:rsid w:val="00207084"/>
    <w:rsid w:val="002070F1"/>
    <w:rsid w:val="002073F3"/>
    <w:rsid w:val="00207420"/>
    <w:rsid w:val="0020743D"/>
    <w:rsid w:val="002074EF"/>
    <w:rsid w:val="0020768E"/>
    <w:rsid w:val="002077D7"/>
    <w:rsid w:val="00207976"/>
    <w:rsid w:val="00207EF3"/>
    <w:rsid w:val="00207F38"/>
    <w:rsid w:val="00207FC3"/>
    <w:rsid w:val="00207FEC"/>
    <w:rsid w:val="002101FC"/>
    <w:rsid w:val="002102CC"/>
    <w:rsid w:val="002105B2"/>
    <w:rsid w:val="002105DD"/>
    <w:rsid w:val="002105ED"/>
    <w:rsid w:val="002106CB"/>
    <w:rsid w:val="00210790"/>
    <w:rsid w:val="00210846"/>
    <w:rsid w:val="00210975"/>
    <w:rsid w:val="002109C6"/>
    <w:rsid w:val="002109FE"/>
    <w:rsid w:val="00210B3E"/>
    <w:rsid w:val="00210D8F"/>
    <w:rsid w:val="0021104D"/>
    <w:rsid w:val="002112D1"/>
    <w:rsid w:val="0021145E"/>
    <w:rsid w:val="002114A9"/>
    <w:rsid w:val="002115A9"/>
    <w:rsid w:val="002115C3"/>
    <w:rsid w:val="002115DE"/>
    <w:rsid w:val="002116EF"/>
    <w:rsid w:val="0021186A"/>
    <w:rsid w:val="00211A23"/>
    <w:rsid w:val="00211A49"/>
    <w:rsid w:val="00211C58"/>
    <w:rsid w:val="00211DEC"/>
    <w:rsid w:val="00211E92"/>
    <w:rsid w:val="002121AA"/>
    <w:rsid w:val="002121C1"/>
    <w:rsid w:val="0021239C"/>
    <w:rsid w:val="002123E1"/>
    <w:rsid w:val="00212502"/>
    <w:rsid w:val="00212667"/>
    <w:rsid w:val="0021286A"/>
    <w:rsid w:val="00212B94"/>
    <w:rsid w:val="00212BAD"/>
    <w:rsid w:val="00212D44"/>
    <w:rsid w:val="00212D90"/>
    <w:rsid w:val="00212F6F"/>
    <w:rsid w:val="002130F2"/>
    <w:rsid w:val="00213253"/>
    <w:rsid w:val="002133AB"/>
    <w:rsid w:val="00213460"/>
    <w:rsid w:val="00213531"/>
    <w:rsid w:val="0021357D"/>
    <w:rsid w:val="00213882"/>
    <w:rsid w:val="00213A6B"/>
    <w:rsid w:val="00213C9F"/>
    <w:rsid w:val="0021402C"/>
    <w:rsid w:val="0021412C"/>
    <w:rsid w:val="0021421B"/>
    <w:rsid w:val="00214464"/>
    <w:rsid w:val="002144C6"/>
    <w:rsid w:val="00214519"/>
    <w:rsid w:val="002145CC"/>
    <w:rsid w:val="002145DF"/>
    <w:rsid w:val="00214888"/>
    <w:rsid w:val="002148DC"/>
    <w:rsid w:val="0021496F"/>
    <w:rsid w:val="00214A11"/>
    <w:rsid w:val="00214EAC"/>
    <w:rsid w:val="00214EFD"/>
    <w:rsid w:val="0021503C"/>
    <w:rsid w:val="002154B7"/>
    <w:rsid w:val="002154FB"/>
    <w:rsid w:val="00215910"/>
    <w:rsid w:val="0021591B"/>
    <w:rsid w:val="00215BDE"/>
    <w:rsid w:val="00215D95"/>
    <w:rsid w:val="00216255"/>
    <w:rsid w:val="0021633F"/>
    <w:rsid w:val="0021638F"/>
    <w:rsid w:val="00216668"/>
    <w:rsid w:val="0021678C"/>
    <w:rsid w:val="002167C4"/>
    <w:rsid w:val="00216808"/>
    <w:rsid w:val="002168D4"/>
    <w:rsid w:val="0021693F"/>
    <w:rsid w:val="00216C6E"/>
    <w:rsid w:val="00216DCE"/>
    <w:rsid w:val="00216E0A"/>
    <w:rsid w:val="00216E2D"/>
    <w:rsid w:val="00216E8E"/>
    <w:rsid w:val="00216EC8"/>
    <w:rsid w:val="00216ED2"/>
    <w:rsid w:val="002170C3"/>
    <w:rsid w:val="002172AD"/>
    <w:rsid w:val="00217553"/>
    <w:rsid w:val="00217735"/>
    <w:rsid w:val="0021793B"/>
    <w:rsid w:val="002179B7"/>
    <w:rsid w:val="00217A00"/>
    <w:rsid w:val="00217A6B"/>
    <w:rsid w:val="00217AF2"/>
    <w:rsid w:val="00217B2C"/>
    <w:rsid w:val="00217C95"/>
    <w:rsid w:val="00217F39"/>
    <w:rsid w:val="00220070"/>
    <w:rsid w:val="002200B0"/>
    <w:rsid w:val="00220246"/>
    <w:rsid w:val="00220269"/>
    <w:rsid w:val="0022032A"/>
    <w:rsid w:val="00220463"/>
    <w:rsid w:val="0022059F"/>
    <w:rsid w:val="00220688"/>
    <w:rsid w:val="002206D7"/>
    <w:rsid w:val="0022075D"/>
    <w:rsid w:val="00220927"/>
    <w:rsid w:val="00220A87"/>
    <w:rsid w:val="00220AC8"/>
    <w:rsid w:val="00220B39"/>
    <w:rsid w:val="00220B6D"/>
    <w:rsid w:val="00220D0A"/>
    <w:rsid w:val="002210D1"/>
    <w:rsid w:val="002212A0"/>
    <w:rsid w:val="002212B9"/>
    <w:rsid w:val="00221506"/>
    <w:rsid w:val="0022159B"/>
    <w:rsid w:val="00221832"/>
    <w:rsid w:val="00221946"/>
    <w:rsid w:val="00221BD0"/>
    <w:rsid w:val="00221C1B"/>
    <w:rsid w:val="00221C97"/>
    <w:rsid w:val="00221D70"/>
    <w:rsid w:val="00221EDE"/>
    <w:rsid w:val="00221F0A"/>
    <w:rsid w:val="00221F13"/>
    <w:rsid w:val="002220A2"/>
    <w:rsid w:val="0022212B"/>
    <w:rsid w:val="00222140"/>
    <w:rsid w:val="00222433"/>
    <w:rsid w:val="002224F4"/>
    <w:rsid w:val="0022266E"/>
    <w:rsid w:val="002228AF"/>
    <w:rsid w:val="002229C1"/>
    <w:rsid w:val="002229F5"/>
    <w:rsid w:val="00222BC3"/>
    <w:rsid w:val="00222D2D"/>
    <w:rsid w:val="00222D30"/>
    <w:rsid w:val="00222DB5"/>
    <w:rsid w:val="00222F81"/>
    <w:rsid w:val="0022308B"/>
    <w:rsid w:val="002232B5"/>
    <w:rsid w:val="002232EB"/>
    <w:rsid w:val="00223342"/>
    <w:rsid w:val="002233F4"/>
    <w:rsid w:val="00223499"/>
    <w:rsid w:val="002234A7"/>
    <w:rsid w:val="0022351B"/>
    <w:rsid w:val="0022353B"/>
    <w:rsid w:val="0022373B"/>
    <w:rsid w:val="002239D0"/>
    <w:rsid w:val="002239F2"/>
    <w:rsid w:val="00223AED"/>
    <w:rsid w:val="00223C62"/>
    <w:rsid w:val="00223CEF"/>
    <w:rsid w:val="0022413E"/>
    <w:rsid w:val="0022414C"/>
    <w:rsid w:val="0022430D"/>
    <w:rsid w:val="002245E9"/>
    <w:rsid w:val="00224675"/>
    <w:rsid w:val="00224773"/>
    <w:rsid w:val="00224874"/>
    <w:rsid w:val="0022497C"/>
    <w:rsid w:val="002249E8"/>
    <w:rsid w:val="00224B23"/>
    <w:rsid w:val="00224B39"/>
    <w:rsid w:val="00224B52"/>
    <w:rsid w:val="00224BEF"/>
    <w:rsid w:val="00224E13"/>
    <w:rsid w:val="0022501B"/>
    <w:rsid w:val="002252CA"/>
    <w:rsid w:val="00225406"/>
    <w:rsid w:val="002254CB"/>
    <w:rsid w:val="002255F7"/>
    <w:rsid w:val="00225674"/>
    <w:rsid w:val="00225736"/>
    <w:rsid w:val="0022588C"/>
    <w:rsid w:val="002258BC"/>
    <w:rsid w:val="0022593A"/>
    <w:rsid w:val="002259A0"/>
    <w:rsid w:val="002259EC"/>
    <w:rsid w:val="002259FD"/>
    <w:rsid w:val="00225A00"/>
    <w:rsid w:val="00225CA9"/>
    <w:rsid w:val="00225E0E"/>
    <w:rsid w:val="00225E44"/>
    <w:rsid w:val="00225EDE"/>
    <w:rsid w:val="00225EE8"/>
    <w:rsid w:val="00225FA6"/>
    <w:rsid w:val="00225FAF"/>
    <w:rsid w:val="00225FE8"/>
    <w:rsid w:val="00226041"/>
    <w:rsid w:val="00226100"/>
    <w:rsid w:val="0022611D"/>
    <w:rsid w:val="00226180"/>
    <w:rsid w:val="002262B2"/>
    <w:rsid w:val="00226310"/>
    <w:rsid w:val="0022646E"/>
    <w:rsid w:val="00226476"/>
    <w:rsid w:val="002264BD"/>
    <w:rsid w:val="002266CC"/>
    <w:rsid w:val="00226814"/>
    <w:rsid w:val="0022683A"/>
    <w:rsid w:val="002268A9"/>
    <w:rsid w:val="0022692D"/>
    <w:rsid w:val="00226A73"/>
    <w:rsid w:val="00226AD8"/>
    <w:rsid w:val="00226AE6"/>
    <w:rsid w:val="00226B6C"/>
    <w:rsid w:val="00226CCC"/>
    <w:rsid w:val="00226DC0"/>
    <w:rsid w:val="00226DF4"/>
    <w:rsid w:val="002270A7"/>
    <w:rsid w:val="00227190"/>
    <w:rsid w:val="00227302"/>
    <w:rsid w:val="00227462"/>
    <w:rsid w:val="00227515"/>
    <w:rsid w:val="0022767D"/>
    <w:rsid w:val="0022772A"/>
    <w:rsid w:val="00227A9F"/>
    <w:rsid w:val="00227C23"/>
    <w:rsid w:val="002300EC"/>
    <w:rsid w:val="00230261"/>
    <w:rsid w:val="00230369"/>
    <w:rsid w:val="0023043F"/>
    <w:rsid w:val="0023049A"/>
    <w:rsid w:val="002304F1"/>
    <w:rsid w:val="002305C1"/>
    <w:rsid w:val="00230641"/>
    <w:rsid w:val="00230669"/>
    <w:rsid w:val="0023069C"/>
    <w:rsid w:val="00230AFE"/>
    <w:rsid w:val="00230B07"/>
    <w:rsid w:val="00230B13"/>
    <w:rsid w:val="00230B26"/>
    <w:rsid w:val="00230B6D"/>
    <w:rsid w:val="00230C52"/>
    <w:rsid w:val="00230E65"/>
    <w:rsid w:val="00230ECB"/>
    <w:rsid w:val="0023148B"/>
    <w:rsid w:val="002314FF"/>
    <w:rsid w:val="00231803"/>
    <w:rsid w:val="002319BF"/>
    <w:rsid w:val="00231BE4"/>
    <w:rsid w:val="00231CA2"/>
    <w:rsid w:val="00231E15"/>
    <w:rsid w:val="00231E1C"/>
    <w:rsid w:val="00231EF4"/>
    <w:rsid w:val="00231F7B"/>
    <w:rsid w:val="0023214F"/>
    <w:rsid w:val="00232221"/>
    <w:rsid w:val="00232471"/>
    <w:rsid w:val="00232620"/>
    <w:rsid w:val="0023264C"/>
    <w:rsid w:val="00232664"/>
    <w:rsid w:val="0023271F"/>
    <w:rsid w:val="00232805"/>
    <w:rsid w:val="00232AC4"/>
    <w:rsid w:val="00232B90"/>
    <w:rsid w:val="00232DFD"/>
    <w:rsid w:val="0023306C"/>
    <w:rsid w:val="0023308B"/>
    <w:rsid w:val="002332C3"/>
    <w:rsid w:val="0023331C"/>
    <w:rsid w:val="002333BE"/>
    <w:rsid w:val="0023356D"/>
    <w:rsid w:val="00233617"/>
    <w:rsid w:val="0023361B"/>
    <w:rsid w:val="00233690"/>
    <w:rsid w:val="002336DE"/>
    <w:rsid w:val="0023373B"/>
    <w:rsid w:val="0023379B"/>
    <w:rsid w:val="0023386F"/>
    <w:rsid w:val="00233997"/>
    <w:rsid w:val="00233AFE"/>
    <w:rsid w:val="00233B08"/>
    <w:rsid w:val="00233B30"/>
    <w:rsid w:val="00233BA6"/>
    <w:rsid w:val="00233CD8"/>
    <w:rsid w:val="00233E77"/>
    <w:rsid w:val="00233F1C"/>
    <w:rsid w:val="00234090"/>
    <w:rsid w:val="002341E4"/>
    <w:rsid w:val="002344FB"/>
    <w:rsid w:val="0023457C"/>
    <w:rsid w:val="00234875"/>
    <w:rsid w:val="002348C9"/>
    <w:rsid w:val="002349EE"/>
    <w:rsid w:val="00234BF4"/>
    <w:rsid w:val="00234D77"/>
    <w:rsid w:val="00234EBB"/>
    <w:rsid w:val="0023510F"/>
    <w:rsid w:val="00235200"/>
    <w:rsid w:val="00235319"/>
    <w:rsid w:val="0023532E"/>
    <w:rsid w:val="00235359"/>
    <w:rsid w:val="00235619"/>
    <w:rsid w:val="00235769"/>
    <w:rsid w:val="0023584B"/>
    <w:rsid w:val="0023598B"/>
    <w:rsid w:val="00235C65"/>
    <w:rsid w:val="00235D1C"/>
    <w:rsid w:val="00235D67"/>
    <w:rsid w:val="00235E24"/>
    <w:rsid w:val="00235F18"/>
    <w:rsid w:val="00235F4B"/>
    <w:rsid w:val="00235F8A"/>
    <w:rsid w:val="00235F94"/>
    <w:rsid w:val="002361CC"/>
    <w:rsid w:val="0023637F"/>
    <w:rsid w:val="00236673"/>
    <w:rsid w:val="002367D5"/>
    <w:rsid w:val="00236859"/>
    <w:rsid w:val="00236A86"/>
    <w:rsid w:val="00236B02"/>
    <w:rsid w:val="00236B0C"/>
    <w:rsid w:val="00236D1E"/>
    <w:rsid w:val="00236D91"/>
    <w:rsid w:val="00236E81"/>
    <w:rsid w:val="00236EA6"/>
    <w:rsid w:val="00237074"/>
    <w:rsid w:val="002370AB"/>
    <w:rsid w:val="002370F3"/>
    <w:rsid w:val="00237138"/>
    <w:rsid w:val="00237147"/>
    <w:rsid w:val="00237246"/>
    <w:rsid w:val="00237279"/>
    <w:rsid w:val="0023790C"/>
    <w:rsid w:val="00237B47"/>
    <w:rsid w:val="00237EF4"/>
    <w:rsid w:val="00237F3B"/>
    <w:rsid w:val="00237FAC"/>
    <w:rsid w:val="0024001C"/>
    <w:rsid w:val="00240263"/>
    <w:rsid w:val="002402CC"/>
    <w:rsid w:val="00240630"/>
    <w:rsid w:val="00240705"/>
    <w:rsid w:val="00240720"/>
    <w:rsid w:val="002408F3"/>
    <w:rsid w:val="002408FB"/>
    <w:rsid w:val="0024094D"/>
    <w:rsid w:val="00240B64"/>
    <w:rsid w:val="00240B91"/>
    <w:rsid w:val="00240CA0"/>
    <w:rsid w:val="00240CEC"/>
    <w:rsid w:val="00240EDC"/>
    <w:rsid w:val="00240F01"/>
    <w:rsid w:val="00241346"/>
    <w:rsid w:val="00241380"/>
    <w:rsid w:val="002413B7"/>
    <w:rsid w:val="00241454"/>
    <w:rsid w:val="002414A8"/>
    <w:rsid w:val="0024153D"/>
    <w:rsid w:val="00241588"/>
    <w:rsid w:val="00241616"/>
    <w:rsid w:val="002419EF"/>
    <w:rsid w:val="00241A8F"/>
    <w:rsid w:val="00241ADB"/>
    <w:rsid w:val="00241C7A"/>
    <w:rsid w:val="00241F4B"/>
    <w:rsid w:val="002421CF"/>
    <w:rsid w:val="00242338"/>
    <w:rsid w:val="002425D7"/>
    <w:rsid w:val="00242691"/>
    <w:rsid w:val="00242722"/>
    <w:rsid w:val="00242AF8"/>
    <w:rsid w:val="00242C3A"/>
    <w:rsid w:val="00242C7C"/>
    <w:rsid w:val="00242D91"/>
    <w:rsid w:val="00242E93"/>
    <w:rsid w:val="00242FC3"/>
    <w:rsid w:val="00243004"/>
    <w:rsid w:val="00243142"/>
    <w:rsid w:val="0024319C"/>
    <w:rsid w:val="0024324C"/>
    <w:rsid w:val="00243284"/>
    <w:rsid w:val="002432DA"/>
    <w:rsid w:val="002433F0"/>
    <w:rsid w:val="002434D3"/>
    <w:rsid w:val="0024350E"/>
    <w:rsid w:val="00243AAA"/>
    <w:rsid w:val="00243ACD"/>
    <w:rsid w:val="00243B59"/>
    <w:rsid w:val="00243BE3"/>
    <w:rsid w:val="00243CFC"/>
    <w:rsid w:val="00243D73"/>
    <w:rsid w:val="00243DF0"/>
    <w:rsid w:val="00243E17"/>
    <w:rsid w:val="002441A0"/>
    <w:rsid w:val="0024429C"/>
    <w:rsid w:val="002443EB"/>
    <w:rsid w:val="002444DC"/>
    <w:rsid w:val="00244635"/>
    <w:rsid w:val="00244650"/>
    <w:rsid w:val="00244709"/>
    <w:rsid w:val="0024476A"/>
    <w:rsid w:val="00244B18"/>
    <w:rsid w:val="00244C8D"/>
    <w:rsid w:val="00244CFB"/>
    <w:rsid w:val="00244E5E"/>
    <w:rsid w:val="002450C8"/>
    <w:rsid w:val="0024511C"/>
    <w:rsid w:val="002452D5"/>
    <w:rsid w:val="00245342"/>
    <w:rsid w:val="00245428"/>
    <w:rsid w:val="002455D5"/>
    <w:rsid w:val="00245629"/>
    <w:rsid w:val="00245647"/>
    <w:rsid w:val="00245776"/>
    <w:rsid w:val="0024586F"/>
    <w:rsid w:val="00245870"/>
    <w:rsid w:val="00245B20"/>
    <w:rsid w:val="00245D17"/>
    <w:rsid w:val="00245D1E"/>
    <w:rsid w:val="00245DB4"/>
    <w:rsid w:val="00245E8F"/>
    <w:rsid w:val="00245EAD"/>
    <w:rsid w:val="00245EEB"/>
    <w:rsid w:val="00246059"/>
    <w:rsid w:val="00246088"/>
    <w:rsid w:val="0024611B"/>
    <w:rsid w:val="00246253"/>
    <w:rsid w:val="002464CC"/>
    <w:rsid w:val="00246630"/>
    <w:rsid w:val="0024665E"/>
    <w:rsid w:val="00246724"/>
    <w:rsid w:val="00246773"/>
    <w:rsid w:val="00246830"/>
    <w:rsid w:val="002469FB"/>
    <w:rsid w:val="002469FF"/>
    <w:rsid w:val="00246A42"/>
    <w:rsid w:val="00246C60"/>
    <w:rsid w:val="00246C9F"/>
    <w:rsid w:val="00246EED"/>
    <w:rsid w:val="00246F3E"/>
    <w:rsid w:val="00247051"/>
    <w:rsid w:val="0024727D"/>
    <w:rsid w:val="00247431"/>
    <w:rsid w:val="00247481"/>
    <w:rsid w:val="002475A1"/>
    <w:rsid w:val="0024784E"/>
    <w:rsid w:val="00247B3E"/>
    <w:rsid w:val="00247C34"/>
    <w:rsid w:val="00247C36"/>
    <w:rsid w:val="00247CC3"/>
    <w:rsid w:val="00247CEE"/>
    <w:rsid w:val="00247F69"/>
    <w:rsid w:val="00247FD7"/>
    <w:rsid w:val="002500A6"/>
    <w:rsid w:val="00250156"/>
    <w:rsid w:val="0025016F"/>
    <w:rsid w:val="00250483"/>
    <w:rsid w:val="002508F6"/>
    <w:rsid w:val="002509C3"/>
    <w:rsid w:val="00250BFC"/>
    <w:rsid w:val="00250C51"/>
    <w:rsid w:val="00250F9A"/>
    <w:rsid w:val="00251324"/>
    <w:rsid w:val="00251403"/>
    <w:rsid w:val="0025147C"/>
    <w:rsid w:val="00251615"/>
    <w:rsid w:val="0025166D"/>
    <w:rsid w:val="002516CE"/>
    <w:rsid w:val="00251758"/>
    <w:rsid w:val="00251A77"/>
    <w:rsid w:val="00251B1D"/>
    <w:rsid w:val="00251CAB"/>
    <w:rsid w:val="00251F4F"/>
    <w:rsid w:val="00251F5E"/>
    <w:rsid w:val="00251F61"/>
    <w:rsid w:val="00251F7E"/>
    <w:rsid w:val="00251F8D"/>
    <w:rsid w:val="002520B2"/>
    <w:rsid w:val="0025235C"/>
    <w:rsid w:val="002524AE"/>
    <w:rsid w:val="002527EB"/>
    <w:rsid w:val="0025290F"/>
    <w:rsid w:val="00252A07"/>
    <w:rsid w:val="00252B49"/>
    <w:rsid w:val="00252C43"/>
    <w:rsid w:val="00252D6C"/>
    <w:rsid w:val="0025342F"/>
    <w:rsid w:val="0025348B"/>
    <w:rsid w:val="002535C6"/>
    <w:rsid w:val="002535E8"/>
    <w:rsid w:val="002536C8"/>
    <w:rsid w:val="0025381F"/>
    <w:rsid w:val="0025383A"/>
    <w:rsid w:val="00253B98"/>
    <w:rsid w:val="00253BF2"/>
    <w:rsid w:val="00253E75"/>
    <w:rsid w:val="00253E78"/>
    <w:rsid w:val="00253FAE"/>
    <w:rsid w:val="0025407A"/>
    <w:rsid w:val="002540E6"/>
    <w:rsid w:val="0025411B"/>
    <w:rsid w:val="002542A4"/>
    <w:rsid w:val="002543A9"/>
    <w:rsid w:val="002544CE"/>
    <w:rsid w:val="0025452D"/>
    <w:rsid w:val="002545BC"/>
    <w:rsid w:val="002546D2"/>
    <w:rsid w:val="002547F5"/>
    <w:rsid w:val="002548BD"/>
    <w:rsid w:val="00254926"/>
    <w:rsid w:val="00254971"/>
    <w:rsid w:val="002549DD"/>
    <w:rsid w:val="00254B18"/>
    <w:rsid w:val="00254FDA"/>
    <w:rsid w:val="0025516F"/>
    <w:rsid w:val="0025534D"/>
    <w:rsid w:val="00255550"/>
    <w:rsid w:val="0025558E"/>
    <w:rsid w:val="002555CC"/>
    <w:rsid w:val="00255624"/>
    <w:rsid w:val="0025570C"/>
    <w:rsid w:val="00255734"/>
    <w:rsid w:val="00255AC3"/>
    <w:rsid w:val="00255CE9"/>
    <w:rsid w:val="00255F40"/>
    <w:rsid w:val="00255F4D"/>
    <w:rsid w:val="00255F7F"/>
    <w:rsid w:val="002563D8"/>
    <w:rsid w:val="00256762"/>
    <w:rsid w:val="002568B4"/>
    <w:rsid w:val="002568F4"/>
    <w:rsid w:val="00256A15"/>
    <w:rsid w:val="00256C08"/>
    <w:rsid w:val="00256E93"/>
    <w:rsid w:val="00256FFE"/>
    <w:rsid w:val="0025709A"/>
    <w:rsid w:val="0025710B"/>
    <w:rsid w:val="002573DE"/>
    <w:rsid w:val="00257424"/>
    <w:rsid w:val="002574DC"/>
    <w:rsid w:val="0025770D"/>
    <w:rsid w:val="00257915"/>
    <w:rsid w:val="00257980"/>
    <w:rsid w:val="002579AC"/>
    <w:rsid w:val="002579AD"/>
    <w:rsid w:val="002579E2"/>
    <w:rsid w:val="002579E8"/>
    <w:rsid w:val="00257C58"/>
    <w:rsid w:val="00257C59"/>
    <w:rsid w:val="00257C67"/>
    <w:rsid w:val="00257D11"/>
    <w:rsid w:val="00257D5C"/>
    <w:rsid w:val="00257E4F"/>
    <w:rsid w:val="00257EC2"/>
    <w:rsid w:val="00257EFD"/>
    <w:rsid w:val="00260207"/>
    <w:rsid w:val="00260228"/>
    <w:rsid w:val="0026023B"/>
    <w:rsid w:val="00260351"/>
    <w:rsid w:val="0026049A"/>
    <w:rsid w:val="002604B5"/>
    <w:rsid w:val="00260628"/>
    <w:rsid w:val="002607AE"/>
    <w:rsid w:val="00260831"/>
    <w:rsid w:val="002608E4"/>
    <w:rsid w:val="002609F1"/>
    <w:rsid w:val="00260E9F"/>
    <w:rsid w:val="00260F31"/>
    <w:rsid w:val="00261001"/>
    <w:rsid w:val="00261020"/>
    <w:rsid w:val="00261032"/>
    <w:rsid w:val="0026120A"/>
    <w:rsid w:val="002612EF"/>
    <w:rsid w:val="0026143A"/>
    <w:rsid w:val="0026143F"/>
    <w:rsid w:val="002614A7"/>
    <w:rsid w:val="002614EC"/>
    <w:rsid w:val="0026181F"/>
    <w:rsid w:val="00261869"/>
    <w:rsid w:val="002619BE"/>
    <w:rsid w:val="002619C3"/>
    <w:rsid w:val="00261C03"/>
    <w:rsid w:val="00261C2C"/>
    <w:rsid w:val="00261C4B"/>
    <w:rsid w:val="00261D2E"/>
    <w:rsid w:val="00262250"/>
    <w:rsid w:val="00262276"/>
    <w:rsid w:val="002622E3"/>
    <w:rsid w:val="002624F9"/>
    <w:rsid w:val="002627B3"/>
    <w:rsid w:val="002627FB"/>
    <w:rsid w:val="00262856"/>
    <w:rsid w:val="00262938"/>
    <w:rsid w:val="00262941"/>
    <w:rsid w:val="00262AF1"/>
    <w:rsid w:val="00262B9D"/>
    <w:rsid w:val="00262F22"/>
    <w:rsid w:val="00262FA1"/>
    <w:rsid w:val="00263140"/>
    <w:rsid w:val="0026327D"/>
    <w:rsid w:val="0026330D"/>
    <w:rsid w:val="002633C7"/>
    <w:rsid w:val="00263405"/>
    <w:rsid w:val="00263451"/>
    <w:rsid w:val="002634A2"/>
    <w:rsid w:val="0026367B"/>
    <w:rsid w:val="002637E3"/>
    <w:rsid w:val="00263929"/>
    <w:rsid w:val="00263A5B"/>
    <w:rsid w:val="00263BE4"/>
    <w:rsid w:val="00263CC3"/>
    <w:rsid w:val="00263F57"/>
    <w:rsid w:val="00264081"/>
    <w:rsid w:val="00264125"/>
    <w:rsid w:val="00264395"/>
    <w:rsid w:val="002644D4"/>
    <w:rsid w:val="0026491F"/>
    <w:rsid w:val="00264997"/>
    <w:rsid w:val="00264B02"/>
    <w:rsid w:val="00264B22"/>
    <w:rsid w:val="00264BBE"/>
    <w:rsid w:val="00264BF6"/>
    <w:rsid w:val="00264D27"/>
    <w:rsid w:val="00264E29"/>
    <w:rsid w:val="00265071"/>
    <w:rsid w:val="00265225"/>
    <w:rsid w:val="00265349"/>
    <w:rsid w:val="0026547A"/>
    <w:rsid w:val="00265483"/>
    <w:rsid w:val="00265616"/>
    <w:rsid w:val="0026565A"/>
    <w:rsid w:val="002657F1"/>
    <w:rsid w:val="00265A68"/>
    <w:rsid w:val="00265C32"/>
    <w:rsid w:val="00265D48"/>
    <w:rsid w:val="00265DF5"/>
    <w:rsid w:val="00265E14"/>
    <w:rsid w:val="00265E42"/>
    <w:rsid w:val="00265EA4"/>
    <w:rsid w:val="00265F09"/>
    <w:rsid w:val="00265F16"/>
    <w:rsid w:val="00266082"/>
    <w:rsid w:val="00266228"/>
    <w:rsid w:val="0026639F"/>
    <w:rsid w:val="002663FB"/>
    <w:rsid w:val="002665E3"/>
    <w:rsid w:val="002668A9"/>
    <w:rsid w:val="0026691B"/>
    <w:rsid w:val="0026695A"/>
    <w:rsid w:val="00266A1A"/>
    <w:rsid w:val="00266A32"/>
    <w:rsid w:val="00266B24"/>
    <w:rsid w:val="00266C2B"/>
    <w:rsid w:val="00266DF8"/>
    <w:rsid w:val="00266EB7"/>
    <w:rsid w:val="00266FFF"/>
    <w:rsid w:val="00267363"/>
    <w:rsid w:val="00267396"/>
    <w:rsid w:val="00267430"/>
    <w:rsid w:val="002674FC"/>
    <w:rsid w:val="00267667"/>
    <w:rsid w:val="0026780E"/>
    <w:rsid w:val="0026793A"/>
    <w:rsid w:val="0026795B"/>
    <w:rsid w:val="002679F1"/>
    <w:rsid w:val="00267A8B"/>
    <w:rsid w:val="00267C74"/>
    <w:rsid w:val="00267E7E"/>
    <w:rsid w:val="00270038"/>
    <w:rsid w:val="0027030C"/>
    <w:rsid w:val="002704AD"/>
    <w:rsid w:val="00270505"/>
    <w:rsid w:val="0027059C"/>
    <w:rsid w:val="002707CB"/>
    <w:rsid w:val="00270907"/>
    <w:rsid w:val="00270BD2"/>
    <w:rsid w:val="00270CB6"/>
    <w:rsid w:val="002711A4"/>
    <w:rsid w:val="00271371"/>
    <w:rsid w:val="002713BC"/>
    <w:rsid w:val="0027160C"/>
    <w:rsid w:val="00271639"/>
    <w:rsid w:val="0027171C"/>
    <w:rsid w:val="002717F8"/>
    <w:rsid w:val="002718C6"/>
    <w:rsid w:val="002718EE"/>
    <w:rsid w:val="0027198A"/>
    <w:rsid w:val="00271A03"/>
    <w:rsid w:val="00271B4C"/>
    <w:rsid w:val="00271D27"/>
    <w:rsid w:val="00271F88"/>
    <w:rsid w:val="0027219C"/>
    <w:rsid w:val="0027230C"/>
    <w:rsid w:val="00272412"/>
    <w:rsid w:val="00272514"/>
    <w:rsid w:val="002726DA"/>
    <w:rsid w:val="002729BB"/>
    <w:rsid w:val="00272A6B"/>
    <w:rsid w:val="00272AE7"/>
    <w:rsid w:val="00272AEA"/>
    <w:rsid w:val="00272AF9"/>
    <w:rsid w:val="00272BF1"/>
    <w:rsid w:val="00272C4C"/>
    <w:rsid w:val="00272E32"/>
    <w:rsid w:val="00272E76"/>
    <w:rsid w:val="00272EBF"/>
    <w:rsid w:val="00272EFE"/>
    <w:rsid w:val="00272F3B"/>
    <w:rsid w:val="00272FD1"/>
    <w:rsid w:val="0027304E"/>
    <w:rsid w:val="0027316D"/>
    <w:rsid w:val="002731ED"/>
    <w:rsid w:val="002732DC"/>
    <w:rsid w:val="0027339F"/>
    <w:rsid w:val="002733CE"/>
    <w:rsid w:val="002734DD"/>
    <w:rsid w:val="00273A42"/>
    <w:rsid w:val="00273BA3"/>
    <w:rsid w:val="00273C36"/>
    <w:rsid w:val="00273D7D"/>
    <w:rsid w:val="00273E68"/>
    <w:rsid w:val="00273F6C"/>
    <w:rsid w:val="0027418E"/>
    <w:rsid w:val="002741DD"/>
    <w:rsid w:val="0027420A"/>
    <w:rsid w:val="0027466E"/>
    <w:rsid w:val="0027490F"/>
    <w:rsid w:val="00274A5A"/>
    <w:rsid w:val="00274C93"/>
    <w:rsid w:val="00275099"/>
    <w:rsid w:val="002750AF"/>
    <w:rsid w:val="002751A6"/>
    <w:rsid w:val="0027541B"/>
    <w:rsid w:val="002755DA"/>
    <w:rsid w:val="002756A3"/>
    <w:rsid w:val="002756C7"/>
    <w:rsid w:val="002757C7"/>
    <w:rsid w:val="00275864"/>
    <w:rsid w:val="002758C1"/>
    <w:rsid w:val="00275A63"/>
    <w:rsid w:val="00275C34"/>
    <w:rsid w:val="00275C4C"/>
    <w:rsid w:val="00275C72"/>
    <w:rsid w:val="00275FD8"/>
    <w:rsid w:val="002761E7"/>
    <w:rsid w:val="00276252"/>
    <w:rsid w:val="0027630D"/>
    <w:rsid w:val="00276382"/>
    <w:rsid w:val="00276558"/>
    <w:rsid w:val="0027656F"/>
    <w:rsid w:val="0027658A"/>
    <w:rsid w:val="00276646"/>
    <w:rsid w:val="0027667F"/>
    <w:rsid w:val="00276687"/>
    <w:rsid w:val="00276753"/>
    <w:rsid w:val="00276811"/>
    <w:rsid w:val="0027683C"/>
    <w:rsid w:val="0027688D"/>
    <w:rsid w:val="00276C35"/>
    <w:rsid w:val="00276C38"/>
    <w:rsid w:val="00276D34"/>
    <w:rsid w:val="00276E15"/>
    <w:rsid w:val="00276EC7"/>
    <w:rsid w:val="002770DA"/>
    <w:rsid w:val="002770EB"/>
    <w:rsid w:val="00277178"/>
    <w:rsid w:val="002773AC"/>
    <w:rsid w:val="00277544"/>
    <w:rsid w:val="0027762E"/>
    <w:rsid w:val="002778C4"/>
    <w:rsid w:val="00277C0B"/>
    <w:rsid w:val="00277D22"/>
    <w:rsid w:val="00277F74"/>
    <w:rsid w:val="00277FD8"/>
    <w:rsid w:val="00277FDB"/>
    <w:rsid w:val="0028002F"/>
    <w:rsid w:val="002800AB"/>
    <w:rsid w:val="00280309"/>
    <w:rsid w:val="002803A7"/>
    <w:rsid w:val="002805BB"/>
    <w:rsid w:val="00280824"/>
    <w:rsid w:val="002808BA"/>
    <w:rsid w:val="00280967"/>
    <w:rsid w:val="00280973"/>
    <w:rsid w:val="00280AD4"/>
    <w:rsid w:val="00280B8C"/>
    <w:rsid w:val="00280C31"/>
    <w:rsid w:val="00280C5E"/>
    <w:rsid w:val="00281168"/>
    <w:rsid w:val="00281189"/>
    <w:rsid w:val="0028147B"/>
    <w:rsid w:val="00281729"/>
    <w:rsid w:val="002817EE"/>
    <w:rsid w:val="0028191C"/>
    <w:rsid w:val="00281AB4"/>
    <w:rsid w:val="00281ACA"/>
    <w:rsid w:val="00281C26"/>
    <w:rsid w:val="00281D28"/>
    <w:rsid w:val="00281D7E"/>
    <w:rsid w:val="00281E3E"/>
    <w:rsid w:val="00281E72"/>
    <w:rsid w:val="00282130"/>
    <w:rsid w:val="0028227C"/>
    <w:rsid w:val="0028229D"/>
    <w:rsid w:val="002822A0"/>
    <w:rsid w:val="0028233E"/>
    <w:rsid w:val="002823C7"/>
    <w:rsid w:val="002824A3"/>
    <w:rsid w:val="00282567"/>
    <w:rsid w:val="0028256C"/>
    <w:rsid w:val="00282583"/>
    <w:rsid w:val="002825A7"/>
    <w:rsid w:val="002825E4"/>
    <w:rsid w:val="002828E4"/>
    <w:rsid w:val="00282A2A"/>
    <w:rsid w:val="00282B38"/>
    <w:rsid w:val="00282C54"/>
    <w:rsid w:val="00282D4E"/>
    <w:rsid w:val="00282F10"/>
    <w:rsid w:val="00282F47"/>
    <w:rsid w:val="00282FDA"/>
    <w:rsid w:val="0028338B"/>
    <w:rsid w:val="002837E5"/>
    <w:rsid w:val="00283897"/>
    <w:rsid w:val="002838E4"/>
    <w:rsid w:val="0028395F"/>
    <w:rsid w:val="00283B13"/>
    <w:rsid w:val="00283B14"/>
    <w:rsid w:val="00283B2B"/>
    <w:rsid w:val="00283B4D"/>
    <w:rsid w:val="00283C66"/>
    <w:rsid w:val="00283CB6"/>
    <w:rsid w:val="00283CCD"/>
    <w:rsid w:val="00283D18"/>
    <w:rsid w:val="00283E70"/>
    <w:rsid w:val="002840F3"/>
    <w:rsid w:val="00284122"/>
    <w:rsid w:val="00284324"/>
    <w:rsid w:val="00284473"/>
    <w:rsid w:val="0028455E"/>
    <w:rsid w:val="0028456C"/>
    <w:rsid w:val="002845D1"/>
    <w:rsid w:val="00284601"/>
    <w:rsid w:val="00284731"/>
    <w:rsid w:val="00284768"/>
    <w:rsid w:val="002847EE"/>
    <w:rsid w:val="00284B4B"/>
    <w:rsid w:val="00284BC9"/>
    <w:rsid w:val="00284C4C"/>
    <w:rsid w:val="00284C83"/>
    <w:rsid w:val="00284DA3"/>
    <w:rsid w:val="0028519D"/>
    <w:rsid w:val="00285465"/>
    <w:rsid w:val="0028578F"/>
    <w:rsid w:val="00285835"/>
    <w:rsid w:val="00285886"/>
    <w:rsid w:val="00285939"/>
    <w:rsid w:val="00285CFB"/>
    <w:rsid w:val="00285DD4"/>
    <w:rsid w:val="00285E83"/>
    <w:rsid w:val="0028610B"/>
    <w:rsid w:val="002861A1"/>
    <w:rsid w:val="002862DC"/>
    <w:rsid w:val="002865E5"/>
    <w:rsid w:val="002866E9"/>
    <w:rsid w:val="00286723"/>
    <w:rsid w:val="00286825"/>
    <w:rsid w:val="0028683A"/>
    <w:rsid w:val="00286929"/>
    <w:rsid w:val="00286989"/>
    <w:rsid w:val="002869D5"/>
    <w:rsid w:val="00286A64"/>
    <w:rsid w:val="00286E5E"/>
    <w:rsid w:val="00286F71"/>
    <w:rsid w:val="0028710B"/>
    <w:rsid w:val="002871B1"/>
    <w:rsid w:val="002871EB"/>
    <w:rsid w:val="002876F9"/>
    <w:rsid w:val="00287B1D"/>
    <w:rsid w:val="00287B87"/>
    <w:rsid w:val="00287BCE"/>
    <w:rsid w:val="00287CE9"/>
    <w:rsid w:val="00287E57"/>
    <w:rsid w:val="00287F71"/>
    <w:rsid w:val="0029007C"/>
    <w:rsid w:val="002900F1"/>
    <w:rsid w:val="002900FF"/>
    <w:rsid w:val="002902AB"/>
    <w:rsid w:val="002903F5"/>
    <w:rsid w:val="00290412"/>
    <w:rsid w:val="0029042A"/>
    <w:rsid w:val="0029043D"/>
    <w:rsid w:val="0029057F"/>
    <w:rsid w:val="002907E0"/>
    <w:rsid w:val="0029087E"/>
    <w:rsid w:val="0029088F"/>
    <w:rsid w:val="00290B11"/>
    <w:rsid w:val="00290BFD"/>
    <w:rsid w:val="00290EA7"/>
    <w:rsid w:val="00290F39"/>
    <w:rsid w:val="00290F85"/>
    <w:rsid w:val="0029103E"/>
    <w:rsid w:val="0029105F"/>
    <w:rsid w:val="0029112F"/>
    <w:rsid w:val="00291173"/>
    <w:rsid w:val="00291254"/>
    <w:rsid w:val="00291632"/>
    <w:rsid w:val="002918E4"/>
    <w:rsid w:val="00291A88"/>
    <w:rsid w:val="00291A9C"/>
    <w:rsid w:val="00291B07"/>
    <w:rsid w:val="00291C19"/>
    <w:rsid w:val="00291C51"/>
    <w:rsid w:val="00291CA7"/>
    <w:rsid w:val="00291CCB"/>
    <w:rsid w:val="00291D49"/>
    <w:rsid w:val="00291E51"/>
    <w:rsid w:val="00291EB8"/>
    <w:rsid w:val="0029200A"/>
    <w:rsid w:val="0029204F"/>
    <w:rsid w:val="00292366"/>
    <w:rsid w:val="002923B5"/>
    <w:rsid w:val="002924F4"/>
    <w:rsid w:val="002925ED"/>
    <w:rsid w:val="00292664"/>
    <w:rsid w:val="002927BD"/>
    <w:rsid w:val="00292825"/>
    <w:rsid w:val="00292908"/>
    <w:rsid w:val="00292A3E"/>
    <w:rsid w:val="00292B2D"/>
    <w:rsid w:val="00292B9F"/>
    <w:rsid w:val="00292CD1"/>
    <w:rsid w:val="00292D3B"/>
    <w:rsid w:val="002930DA"/>
    <w:rsid w:val="00293136"/>
    <w:rsid w:val="002931F7"/>
    <w:rsid w:val="002932D9"/>
    <w:rsid w:val="0029353C"/>
    <w:rsid w:val="00293787"/>
    <w:rsid w:val="002939D3"/>
    <w:rsid w:val="00293A4E"/>
    <w:rsid w:val="00293AE5"/>
    <w:rsid w:val="00293AF7"/>
    <w:rsid w:val="00293CE9"/>
    <w:rsid w:val="00294042"/>
    <w:rsid w:val="002940FC"/>
    <w:rsid w:val="00294246"/>
    <w:rsid w:val="002942A2"/>
    <w:rsid w:val="0029458F"/>
    <w:rsid w:val="00294607"/>
    <w:rsid w:val="00294626"/>
    <w:rsid w:val="00294693"/>
    <w:rsid w:val="00294705"/>
    <w:rsid w:val="00294773"/>
    <w:rsid w:val="002948C4"/>
    <w:rsid w:val="00294975"/>
    <w:rsid w:val="00294B3F"/>
    <w:rsid w:val="00294B5F"/>
    <w:rsid w:val="00294BCC"/>
    <w:rsid w:val="00294D73"/>
    <w:rsid w:val="00294F67"/>
    <w:rsid w:val="0029519A"/>
    <w:rsid w:val="002951A2"/>
    <w:rsid w:val="002954CC"/>
    <w:rsid w:val="002956A5"/>
    <w:rsid w:val="00295A8C"/>
    <w:rsid w:val="00295AAB"/>
    <w:rsid w:val="00295ACC"/>
    <w:rsid w:val="00295C76"/>
    <w:rsid w:val="00295C86"/>
    <w:rsid w:val="00295CC3"/>
    <w:rsid w:val="00295D3E"/>
    <w:rsid w:val="00295EF8"/>
    <w:rsid w:val="00295F91"/>
    <w:rsid w:val="00295FF4"/>
    <w:rsid w:val="0029604A"/>
    <w:rsid w:val="002960A4"/>
    <w:rsid w:val="0029622C"/>
    <w:rsid w:val="00296373"/>
    <w:rsid w:val="00296388"/>
    <w:rsid w:val="00296432"/>
    <w:rsid w:val="002968A0"/>
    <w:rsid w:val="0029690A"/>
    <w:rsid w:val="00296A12"/>
    <w:rsid w:val="00296B27"/>
    <w:rsid w:val="00296B9F"/>
    <w:rsid w:val="00296C92"/>
    <w:rsid w:val="00296CC2"/>
    <w:rsid w:val="00296D4C"/>
    <w:rsid w:val="00296EAE"/>
    <w:rsid w:val="00296ECF"/>
    <w:rsid w:val="00296ED6"/>
    <w:rsid w:val="00296FD6"/>
    <w:rsid w:val="002972A1"/>
    <w:rsid w:val="002974F0"/>
    <w:rsid w:val="00297597"/>
    <w:rsid w:val="002976D8"/>
    <w:rsid w:val="00297AFA"/>
    <w:rsid w:val="00297CBF"/>
    <w:rsid w:val="00297D6B"/>
    <w:rsid w:val="00297DAB"/>
    <w:rsid w:val="002A0028"/>
    <w:rsid w:val="002A00BF"/>
    <w:rsid w:val="002A01D6"/>
    <w:rsid w:val="002A0274"/>
    <w:rsid w:val="002A04E5"/>
    <w:rsid w:val="002A059D"/>
    <w:rsid w:val="002A05B0"/>
    <w:rsid w:val="002A0628"/>
    <w:rsid w:val="002A06E3"/>
    <w:rsid w:val="002A0832"/>
    <w:rsid w:val="002A08AA"/>
    <w:rsid w:val="002A0B64"/>
    <w:rsid w:val="002A0CBD"/>
    <w:rsid w:val="002A0E16"/>
    <w:rsid w:val="002A0E1F"/>
    <w:rsid w:val="002A0EF7"/>
    <w:rsid w:val="002A0F87"/>
    <w:rsid w:val="002A100A"/>
    <w:rsid w:val="002A1089"/>
    <w:rsid w:val="002A130E"/>
    <w:rsid w:val="002A131B"/>
    <w:rsid w:val="002A149A"/>
    <w:rsid w:val="002A14BF"/>
    <w:rsid w:val="002A14FB"/>
    <w:rsid w:val="002A15B0"/>
    <w:rsid w:val="002A15CB"/>
    <w:rsid w:val="002A17AD"/>
    <w:rsid w:val="002A17B5"/>
    <w:rsid w:val="002A185A"/>
    <w:rsid w:val="002A1861"/>
    <w:rsid w:val="002A1C97"/>
    <w:rsid w:val="002A1D2C"/>
    <w:rsid w:val="002A1E4C"/>
    <w:rsid w:val="002A1E57"/>
    <w:rsid w:val="002A1E6F"/>
    <w:rsid w:val="002A1EE8"/>
    <w:rsid w:val="002A2099"/>
    <w:rsid w:val="002A2118"/>
    <w:rsid w:val="002A2319"/>
    <w:rsid w:val="002A2352"/>
    <w:rsid w:val="002A23B7"/>
    <w:rsid w:val="002A2550"/>
    <w:rsid w:val="002A263C"/>
    <w:rsid w:val="002A26FD"/>
    <w:rsid w:val="002A2701"/>
    <w:rsid w:val="002A279B"/>
    <w:rsid w:val="002A27C2"/>
    <w:rsid w:val="002A2929"/>
    <w:rsid w:val="002A2A27"/>
    <w:rsid w:val="002A2A69"/>
    <w:rsid w:val="002A2ACF"/>
    <w:rsid w:val="002A2CFE"/>
    <w:rsid w:val="002A2DCB"/>
    <w:rsid w:val="002A2E73"/>
    <w:rsid w:val="002A3212"/>
    <w:rsid w:val="002A331D"/>
    <w:rsid w:val="002A33FE"/>
    <w:rsid w:val="002A3559"/>
    <w:rsid w:val="002A3655"/>
    <w:rsid w:val="002A3670"/>
    <w:rsid w:val="002A38E8"/>
    <w:rsid w:val="002A3991"/>
    <w:rsid w:val="002A39FC"/>
    <w:rsid w:val="002A3ABD"/>
    <w:rsid w:val="002A3B9C"/>
    <w:rsid w:val="002A3BB4"/>
    <w:rsid w:val="002A3C37"/>
    <w:rsid w:val="002A3D4B"/>
    <w:rsid w:val="002A3D70"/>
    <w:rsid w:val="002A40FF"/>
    <w:rsid w:val="002A431B"/>
    <w:rsid w:val="002A46A7"/>
    <w:rsid w:val="002A4A1D"/>
    <w:rsid w:val="002A4B20"/>
    <w:rsid w:val="002A4B4A"/>
    <w:rsid w:val="002A4B52"/>
    <w:rsid w:val="002A4B71"/>
    <w:rsid w:val="002A4BD3"/>
    <w:rsid w:val="002A4BEF"/>
    <w:rsid w:val="002A4CEA"/>
    <w:rsid w:val="002A4DD4"/>
    <w:rsid w:val="002A4FDD"/>
    <w:rsid w:val="002A5061"/>
    <w:rsid w:val="002A50BF"/>
    <w:rsid w:val="002A513E"/>
    <w:rsid w:val="002A5482"/>
    <w:rsid w:val="002A54B0"/>
    <w:rsid w:val="002A5864"/>
    <w:rsid w:val="002A5887"/>
    <w:rsid w:val="002A58D6"/>
    <w:rsid w:val="002A58E9"/>
    <w:rsid w:val="002A5983"/>
    <w:rsid w:val="002A5A43"/>
    <w:rsid w:val="002A5A49"/>
    <w:rsid w:val="002A5B64"/>
    <w:rsid w:val="002A5B9F"/>
    <w:rsid w:val="002A5CF5"/>
    <w:rsid w:val="002A5CF6"/>
    <w:rsid w:val="002A5D4F"/>
    <w:rsid w:val="002A5D57"/>
    <w:rsid w:val="002A5E9B"/>
    <w:rsid w:val="002A60F0"/>
    <w:rsid w:val="002A628B"/>
    <w:rsid w:val="002A6382"/>
    <w:rsid w:val="002A6700"/>
    <w:rsid w:val="002A67B1"/>
    <w:rsid w:val="002A6819"/>
    <w:rsid w:val="002A6943"/>
    <w:rsid w:val="002A6BCC"/>
    <w:rsid w:val="002A6BD1"/>
    <w:rsid w:val="002A6EA2"/>
    <w:rsid w:val="002A6F61"/>
    <w:rsid w:val="002A7568"/>
    <w:rsid w:val="002A75B5"/>
    <w:rsid w:val="002A77E0"/>
    <w:rsid w:val="002A77FD"/>
    <w:rsid w:val="002A7908"/>
    <w:rsid w:val="002A7986"/>
    <w:rsid w:val="002A7A14"/>
    <w:rsid w:val="002A7B1F"/>
    <w:rsid w:val="002A7BE8"/>
    <w:rsid w:val="002A7C24"/>
    <w:rsid w:val="002A7EDC"/>
    <w:rsid w:val="002B011E"/>
    <w:rsid w:val="002B01E9"/>
    <w:rsid w:val="002B0363"/>
    <w:rsid w:val="002B05A4"/>
    <w:rsid w:val="002B05F7"/>
    <w:rsid w:val="002B0602"/>
    <w:rsid w:val="002B0676"/>
    <w:rsid w:val="002B0744"/>
    <w:rsid w:val="002B0790"/>
    <w:rsid w:val="002B0889"/>
    <w:rsid w:val="002B0A61"/>
    <w:rsid w:val="002B0A7A"/>
    <w:rsid w:val="002B0A8B"/>
    <w:rsid w:val="002B0B3D"/>
    <w:rsid w:val="002B0BCD"/>
    <w:rsid w:val="002B0F3B"/>
    <w:rsid w:val="002B0F7C"/>
    <w:rsid w:val="002B0FAB"/>
    <w:rsid w:val="002B1002"/>
    <w:rsid w:val="002B101E"/>
    <w:rsid w:val="002B1087"/>
    <w:rsid w:val="002B1102"/>
    <w:rsid w:val="002B11E7"/>
    <w:rsid w:val="002B12FA"/>
    <w:rsid w:val="002B1550"/>
    <w:rsid w:val="002B16A1"/>
    <w:rsid w:val="002B181A"/>
    <w:rsid w:val="002B187C"/>
    <w:rsid w:val="002B1960"/>
    <w:rsid w:val="002B1BC6"/>
    <w:rsid w:val="002B1DE5"/>
    <w:rsid w:val="002B1ED5"/>
    <w:rsid w:val="002B1F38"/>
    <w:rsid w:val="002B2238"/>
    <w:rsid w:val="002B231E"/>
    <w:rsid w:val="002B236A"/>
    <w:rsid w:val="002B2693"/>
    <w:rsid w:val="002B289E"/>
    <w:rsid w:val="002B28B0"/>
    <w:rsid w:val="002B2969"/>
    <w:rsid w:val="002B2C85"/>
    <w:rsid w:val="002B2C8E"/>
    <w:rsid w:val="002B2DB6"/>
    <w:rsid w:val="002B2DEC"/>
    <w:rsid w:val="002B2F63"/>
    <w:rsid w:val="002B2FAE"/>
    <w:rsid w:val="002B2FF8"/>
    <w:rsid w:val="002B3062"/>
    <w:rsid w:val="002B3066"/>
    <w:rsid w:val="002B310B"/>
    <w:rsid w:val="002B3154"/>
    <w:rsid w:val="002B33BB"/>
    <w:rsid w:val="002B33E6"/>
    <w:rsid w:val="002B3509"/>
    <w:rsid w:val="002B37DF"/>
    <w:rsid w:val="002B3C50"/>
    <w:rsid w:val="002B3D0C"/>
    <w:rsid w:val="002B3E8F"/>
    <w:rsid w:val="002B403E"/>
    <w:rsid w:val="002B4186"/>
    <w:rsid w:val="002B438C"/>
    <w:rsid w:val="002B453D"/>
    <w:rsid w:val="002B45A9"/>
    <w:rsid w:val="002B46D8"/>
    <w:rsid w:val="002B48A5"/>
    <w:rsid w:val="002B4974"/>
    <w:rsid w:val="002B4C8E"/>
    <w:rsid w:val="002B4DD0"/>
    <w:rsid w:val="002B50D8"/>
    <w:rsid w:val="002B5455"/>
    <w:rsid w:val="002B5638"/>
    <w:rsid w:val="002B5679"/>
    <w:rsid w:val="002B5698"/>
    <w:rsid w:val="002B5746"/>
    <w:rsid w:val="002B58BB"/>
    <w:rsid w:val="002B5A84"/>
    <w:rsid w:val="002B5A87"/>
    <w:rsid w:val="002B5B7B"/>
    <w:rsid w:val="002B5BE7"/>
    <w:rsid w:val="002B5E76"/>
    <w:rsid w:val="002B5EF4"/>
    <w:rsid w:val="002B600E"/>
    <w:rsid w:val="002B6076"/>
    <w:rsid w:val="002B6149"/>
    <w:rsid w:val="002B63EA"/>
    <w:rsid w:val="002B65C8"/>
    <w:rsid w:val="002B66A7"/>
    <w:rsid w:val="002B67B9"/>
    <w:rsid w:val="002B6A60"/>
    <w:rsid w:val="002B6BDB"/>
    <w:rsid w:val="002B6C58"/>
    <w:rsid w:val="002B6CE2"/>
    <w:rsid w:val="002B6D1D"/>
    <w:rsid w:val="002B6D63"/>
    <w:rsid w:val="002B6F2F"/>
    <w:rsid w:val="002B6FFC"/>
    <w:rsid w:val="002B712D"/>
    <w:rsid w:val="002B71ED"/>
    <w:rsid w:val="002B733D"/>
    <w:rsid w:val="002B75CC"/>
    <w:rsid w:val="002B7623"/>
    <w:rsid w:val="002B775C"/>
    <w:rsid w:val="002B7A51"/>
    <w:rsid w:val="002B7BD3"/>
    <w:rsid w:val="002B7E5C"/>
    <w:rsid w:val="002B7FB8"/>
    <w:rsid w:val="002C03E7"/>
    <w:rsid w:val="002C0445"/>
    <w:rsid w:val="002C059D"/>
    <w:rsid w:val="002C07F8"/>
    <w:rsid w:val="002C0835"/>
    <w:rsid w:val="002C0A97"/>
    <w:rsid w:val="002C0B71"/>
    <w:rsid w:val="002C0B89"/>
    <w:rsid w:val="002C0C5A"/>
    <w:rsid w:val="002C0DFD"/>
    <w:rsid w:val="002C0F28"/>
    <w:rsid w:val="002C117A"/>
    <w:rsid w:val="002C11B2"/>
    <w:rsid w:val="002C1214"/>
    <w:rsid w:val="002C12A8"/>
    <w:rsid w:val="002C1ACF"/>
    <w:rsid w:val="002C1DB3"/>
    <w:rsid w:val="002C1DDA"/>
    <w:rsid w:val="002C1E4E"/>
    <w:rsid w:val="002C1F6D"/>
    <w:rsid w:val="002C1FB3"/>
    <w:rsid w:val="002C21CB"/>
    <w:rsid w:val="002C2264"/>
    <w:rsid w:val="002C22DF"/>
    <w:rsid w:val="002C22E8"/>
    <w:rsid w:val="002C2676"/>
    <w:rsid w:val="002C2755"/>
    <w:rsid w:val="002C2768"/>
    <w:rsid w:val="002C2932"/>
    <w:rsid w:val="002C29F3"/>
    <w:rsid w:val="002C2AF4"/>
    <w:rsid w:val="002C2B61"/>
    <w:rsid w:val="002C2C6A"/>
    <w:rsid w:val="002C2E57"/>
    <w:rsid w:val="002C2E9B"/>
    <w:rsid w:val="002C2EA2"/>
    <w:rsid w:val="002C2FFB"/>
    <w:rsid w:val="002C31C9"/>
    <w:rsid w:val="002C3268"/>
    <w:rsid w:val="002C3372"/>
    <w:rsid w:val="002C33A4"/>
    <w:rsid w:val="002C3700"/>
    <w:rsid w:val="002C381D"/>
    <w:rsid w:val="002C3A07"/>
    <w:rsid w:val="002C3A7D"/>
    <w:rsid w:val="002C3ABC"/>
    <w:rsid w:val="002C3B47"/>
    <w:rsid w:val="002C3DA0"/>
    <w:rsid w:val="002C3ECE"/>
    <w:rsid w:val="002C3F3B"/>
    <w:rsid w:val="002C417F"/>
    <w:rsid w:val="002C4360"/>
    <w:rsid w:val="002C455B"/>
    <w:rsid w:val="002C4733"/>
    <w:rsid w:val="002C484E"/>
    <w:rsid w:val="002C49D7"/>
    <w:rsid w:val="002C4B3E"/>
    <w:rsid w:val="002C4C3E"/>
    <w:rsid w:val="002C4DB0"/>
    <w:rsid w:val="002C4E5F"/>
    <w:rsid w:val="002C4FCB"/>
    <w:rsid w:val="002C5497"/>
    <w:rsid w:val="002C55B2"/>
    <w:rsid w:val="002C55C1"/>
    <w:rsid w:val="002C56F4"/>
    <w:rsid w:val="002C5751"/>
    <w:rsid w:val="002C59BE"/>
    <w:rsid w:val="002C5A04"/>
    <w:rsid w:val="002C5A65"/>
    <w:rsid w:val="002C5A77"/>
    <w:rsid w:val="002C61A1"/>
    <w:rsid w:val="002C6377"/>
    <w:rsid w:val="002C6407"/>
    <w:rsid w:val="002C656B"/>
    <w:rsid w:val="002C66C4"/>
    <w:rsid w:val="002C683C"/>
    <w:rsid w:val="002C6A5E"/>
    <w:rsid w:val="002C6B6E"/>
    <w:rsid w:val="002C70AA"/>
    <w:rsid w:val="002C7200"/>
    <w:rsid w:val="002C736C"/>
    <w:rsid w:val="002C73EE"/>
    <w:rsid w:val="002C7402"/>
    <w:rsid w:val="002C7460"/>
    <w:rsid w:val="002C7756"/>
    <w:rsid w:val="002C7854"/>
    <w:rsid w:val="002C7929"/>
    <w:rsid w:val="002C7A0E"/>
    <w:rsid w:val="002C7A46"/>
    <w:rsid w:val="002C7A72"/>
    <w:rsid w:val="002C7BEE"/>
    <w:rsid w:val="002C7C11"/>
    <w:rsid w:val="002C7CF1"/>
    <w:rsid w:val="002C7FAD"/>
    <w:rsid w:val="002D005D"/>
    <w:rsid w:val="002D0107"/>
    <w:rsid w:val="002D024D"/>
    <w:rsid w:val="002D0432"/>
    <w:rsid w:val="002D061D"/>
    <w:rsid w:val="002D0821"/>
    <w:rsid w:val="002D08A6"/>
    <w:rsid w:val="002D08AC"/>
    <w:rsid w:val="002D0A94"/>
    <w:rsid w:val="002D0D36"/>
    <w:rsid w:val="002D0F16"/>
    <w:rsid w:val="002D12DD"/>
    <w:rsid w:val="002D160E"/>
    <w:rsid w:val="002D16BD"/>
    <w:rsid w:val="002D1722"/>
    <w:rsid w:val="002D1947"/>
    <w:rsid w:val="002D19AB"/>
    <w:rsid w:val="002D1B25"/>
    <w:rsid w:val="002D1E87"/>
    <w:rsid w:val="002D2489"/>
    <w:rsid w:val="002D24C1"/>
    <w:rsid w:val="002D26B5"/>
    <w:rsid w:val="002D2845"/>
    <w:rsid w:val="002D287C"/>
    <w:rsid w:val="002D2920"/>
    <w:rsid w:val="002D29B7"/>
    <w:rsid w:val="002D2A69"/>
    <w:rsid w:val="002D2AC5"/>
    <w:rsid w:val="002D2C5B"/>
    <w:rsid w:val="002D2D8F"/>
    <w:rsid w:val="002D2E9E"/>
    <w:rsid w:val="002D2EAC"/>
    <w:rsid w:val="002D2EB4"/>
    <w:rsid w:val="002D2EFD"/>
    <w:rsid w:val="002D2F0F"/>
    <w:rsid w:val="002D3027"/>
    <w:rsid w:val="002D307D"/>
    <w:rsid w:val="002D30D5"/>
    <w:rsid w:val="002D32EB"/>
    <w:rsid w:val="002D33E1"/>
    <w:rsid w:val="002D34CB"/>
    <w:rsid w:val="002D351F"/>
    <w:rsid w:val="002D35F5"/>
    <w:rsid w:val="002D3779"/>
    <w:rsid w:val="002D38BB"/>
    <w:rsid w:val="002D3969"/>
    <w:rsid w:val="002D3AF4"/>
    <w:rsid w:val="002D3BB6"/>
    <w:rsid w:val="002D3D86"/>
    <w:rsid w:val="002D3DF5"/>
    <w:rsid w:val="002D3F5F"/>
    <w:rsid w:val="002D4251"/>
    <w:rsid w:val="002D44A1"/>
    <w:rsid w:val="002D461C"/>
    <w:rsid w:val="002D46D7"/>
    <w:rsid w:val="002D46DA"/>
    <w:rsid w:val="002D46FC"/>
    <w:rsid w:val="002D4760"/>
    <w:rsid w:val="002D480F"/>
    <w:rsid w:val="002D4824"/>
    <w:rsid w:val="002D49E9"/>
    <w:rsid w:val="002D4A4A"/>
    <w:rsid w:val="002D4B46"/>
    <w:rsid w:val="002D4BA1"/>
    <w:rsid w:val="002D4EE4"/>
    <w:rsid w:val="002D4F36"/>
    <w:rsid w:val="002D4F75"/>
    <w:rsid w:val="002D55B2"/>
    <w:rsid w:val="002D569A"/>
    <w:rsid w:val="002D5AF6"/>
    <w:rsid w:val="002D5B06"/>
    <w:rsid w:val="002D5E67"/>
    <w:rsid w:val="002D5ED5"/>
    <w:rsid w:val="002D5EF9"/>
    <w:rsid w:val="002D5F04"/>
    <w:rsid w:val="002D5F20"/>
    <w:rsid w:val="002D6025"/>
    <w:rsid w:val="002D6545"/>
    <w:rsid w:val="002D66EB"/>
    <w:rsid w:val="002D6759"/>
    <w:rsid w:val="002D68C2"/>
    <w:rsid w:val="002D6A1E"/>
    <w:rsid w:val="002D6AA5"/>
    <w:rsid w:val="002D6C53"/>
    <w:rsid w:val="002D6C78"/>
    <w:rsid w:val="002D6CB6"/>
    <w:rsid w:val="002D6CD8"/>
    <w:rsid w:val="002D6D29"/>
    <w:rsid w:val="002D6DA5"/>
    <w:rsid w:val="002D6F8E"/>
    <w:rsid w:val="002D6FB9"/>
    <w:rsid w:val="002D7025"/>
    <w:rsid w:val="002D71BB"/>
    <w:rsid w:val="002D73C5"/>
    <w:rsid w:val="002D74D8"/>
    <w:rsid w:val="002D7596"/>
    <w:rsid w:val="002D7607"/>
    <w:rsid w:val="002D7836"/>
    <w:rsid w:val="002D784E"/>
    <w:rsid w:val="002D7A4E"/>
    <w:rsid w:val="002D7A79"/>
    <w:rsid w:val="002D7D64"/>
    <w:rsid w:val="002D7E03"/>
    <w:rsid w:val="002D7E6B"/>
    <w:rsid w:val="002D7ED1"/>
    <w:rsid w:val="002E00C4"/>
    <w:rsid w:val="002E0359"/>
    <w:rsid w:val="002E03DB"/>
    <w:rsid w:val="002E0571"/>
    <w:rsid w:val="002E0868"/>
    <w:rsid w:val="002E08B5"/>
    <w:rsid w:val="002E095F"/>
    <w:rsid w:val="002E09C4"/>
    <w:rsid w:val="002E09D4"/>
    <w:rsid w:val="002E0BFB"/>
    <w:rsid w:val="002E0C01"/>
    <w:rsid w:val="002E0D3B"/>
    <w:rsid w:val="002E0FDF"/>
    <w:rsid w:val="002E1138"/>
    <w:rsid w:val="002E1164"/>
    <w:rsid w:val="002E14D2"/>
    <w:rsid w:val="002E1558"/>
    <w:rsid w:val="002E1752"/>
    <w:rsid w:val="002E177A"/>
    <w:rsid w:val="002E17D5"/>
    <w:rsid w:val="002E1811"/>
    <w:rsid w:val="002E1815"/>
    <w:rsid w:val="002E188B"/>
    <w:rsid w:val="002E18C0"/>
    <w:rsid w:val="002E1931"/>
    <w:rsid w:val="002E19D4"/>
    <w:rsid w:val="002E1E4F"/>
    <w:rsid w:val="002E1ED7"/>
    <w:rsid w:val="002E1FA5"/>
    <w:rsid w:val="002E207B"/>
    <w:rsid w:val="002E242F"/>
    <w:rsid w:val="002E296E"/>
    <w:rsid w:val="002E29E1"/>
    <w:rsid w:val="002E3013"/>
    <w:rsid w:val="002E3025"/>
    <w:rsid w:val="002E3311"/>
    <w:rsid w:val="002E3522"/>
    <w:rsid w:val="002E3E7E"/>
    <w:rsid w:val="002E3F25"/>
    <w:rsid w:val="002E40F1"/>
    <w:rsid w:val="002E4302"/>
    <w:rsid w:val="002E45C0"/>
    <w:rsid w:val="002E46B8"/>
    <w:rsid w:val="002E480E"/>
    <w:rsid w:val="002E48C4"/>
    <w:rsid w:val="002E4A0F"/>
    <w:rsid w:val="002E4A68"/>
    <w:rsid w:val="002E4B45"/>
    <w:rsid w:val="002E4C59"/>
    <w:rsid w:val="002E4CEB"/>
    <w:rsid w:val="002E4D6C"/>
    <w:rsid w:val="002E4E35"/>
    <w:rsid w:val="002E5090"/>
    <w:rsid w:val="002E510E"/>
    <w:rsid w:val="002E51EC"/>
    <w:rsid w:val="002E52CC"/>
    <w:rsid w:val="002E52FE"/>
    <w:rsid w:val="002E5300"/>
    <w:rsid w:val="002E552E"/>
    <w:rsid w:val="002E59EA"/>
    <w:rsid w:val="002E5A5E"/>
    <w:rsid w:val="002E5C97"/>
    <w:rsid w:val="002E5CDA"/>
    <w:rsid w:val="002E5E86"/>
    <w:rsid w:val="002E5EB6"/>
    <w:rsid w:val="002E5F17"/>
    <w:rsid w:val="002E5F4A"/>
    <w:rsid w:val="002E5F87"/>
    <w:rsid w:val="002E60BD"/>
    <w:rsid w:val="002E6257"/>
    <w:rsid w:val="002E62F6"/>
    <w:rsid w:val="002E63B6"/>
    <w:rsid w:val="002E699A"/>
    <w:rsid w:val="002E6C15"/>
    <w:rsid w:val="002E6CEF"/>
    <w:rsid w:val="002E6DE4"/>
    <w:rsid w:val="002E6E49"/>
    <w:rsid w:val="002E6EA5"/>
    <w:rsid w:val="002E6FA1"/>
    <w:rsid w:val="002E7053"/>
    <w:rsid w:val="002E72BF"/>
    <w:rsid w:val="002E737D"/>
    <w:rsid w:val="002E745D"/>
    <w:rsid w:val="002E74FA"/>
    <w:rsid w:val="002E7659"/>
    <w:rsid w:val="002E7713"/>
    <w:rsid w:val="002E77CB"/>
    <w:rsid w:val="002E7855"/>
    <w:rsid w:val="002E7A5F"/>
    <w:rsid w:val="002E7AF4"/>
    <w:rsid w:val="002E7DC4"/>
    <w:rsid w:val="002E7DEA"/>
    <w:rsid w:val="002E7E0F"/>
    <w:rsid w:val="002E7ED9"/>
    <w:rsid w:val="002F0023"/>
    <w:rsid w:val="002F0097"/>
    <w:rsid w:val="002F00E6"/>
    <w:rsid w:val="002F0122"/>
    <w:rsid w:val="002F01FB"/>
    <w:rsid w:val="002F0338"/>
    <w:rsid w:val="002F045B"/>
    <w:rsid w:val="002F0561"/>
    <w:rsid w:val="002F07E5"/>
    <w:rsid w:val="002F0811"/>
    <w:rsid w:val="002F087F"/>
    <w:rsid w:val="002F08AC"/>
    <w:rsid w:val="002F09DC"/>
    <w:rsid w:val="002F0A01"/>
    <w:rsid w:val="002F0A14"/>
    <w:rsid w:val="002F0BA3"/>
    <w:rsid w:val="002F0FF7"/>
    <w:rsid w:val="002F10B3"/>
    <w:rsid w:val="002F134F"/>
    <w:rsid w:val="002F15C6"/>
    <w:rsid w:val="002F1664"/>
    <w:rsid w:val="002F1832"/>
    <w:rsid w:val="002F1AE7"/>
    <w:rsid w:val="002F1AEF"/>
    <w:rsid w:val="002F1B0E"/>
    <w:rsid w:val="002F1B54"/>
    <w:rsid w:val="002F1B77"/>
    <w:rsid w:val="002F1D3D"/>
    <w:rsid w:val="002F1D91"/>
    <w:rsid w:val="002F1EA4"/>
    <w:rsid w:val="002F1F68"/>
    <w:rsid w:val="002F2040"/>
    <w:rsid w:val="002F2155"/>
    <w:rsid w:val="002F2177"/>
    <w:rsid w:val="002F217A"/>
    <w:rsid w:val="002F22D7"/>
    <w:rsid w:val="002F24D0"/>
    <w:rsid w:val="002F2525"/>
    <w:rsid w:val="002F2770"/>
    <w:rsid w:val="002F27A2"/>
    <w:rsid w:val="002F27D0"/>
    <w:rsid w:val="002F28A4"/>
    <w:rsid w:val="002F2ABC"/>
    <w:rsid w:val="002F2C1C"/>
    <w:rsid w:val="002F2C72"/>
    <w:rsid w:val="002F2DD5"/>
    <w:rsid w:val="002F2DDE"/>
    <w:rsid w:val="002F2DE9"/>
    <w:rsid w:val="002F2EA8"/>
    <w:rsid w:val="002F2FDD"/>
    <w:rsid w:val="002F3020"/>
    <w:rsid w:val="002F3133"/>
    <w:rsid w:val="002F3147"/>
    <w:rsid w:val="002F3227"/>
    <w:rsid w:val="002F3426"/>
    <w:rsid w:val="002F3649"/>
    <w:rsid w:val="002F376F"/>
    <w:rsid w:val="002F37A8"/>
    <w:rsid w:val="002F380F"/>
    <w:rsid w:val="002F38B3"/>
    <w:rsid w:val="002F3972"/>
    <w:rsid w:val="002F3A01"/>
    <w:rsid w:val="002F3A1E"/>
    <w:rsid w:val="002F3A21"/>
    <w:rsid w:val="002F3A31"/>
    <w:rsid w:val="002F3A54"/>
    <w:rsid w:val="002F3BA3"/>
    <w:rsid w:val="002F3BFD"/>
    <w:rsid w:val="002F3D79"/>
    <w:rsid w:val="002F3F55"/>
    <w:rsid w:val="002F4042"/>
    <w:rsid w:val="002F4193"/>
    <w:rsid w:val="002F45BC"/>
    <w:rsid w:val="002F4672"/>
    <w:rsid w:val="002F47A1"/>
    <w:rsid w:val="002F498A"/>
    <w:rsid w:val="002F4ACE"/>
    <w:rsid w:val="002F4AE6"/>
    <w:rsid w:val="002F4E44"/>
    <w:rsid w:val="002F4ED7"/>
    <w:rsid w:val="002F4F1C"/>
    <w:rsid w:val="002F4F3A"/>
    <w:rsid w:val="002F549A"/>
    <w:rsid w:val="002F5566"/>
    <w:rsid w:val="002F5668"/>
    <w:rsid w:val="002F5858"/>
    <w:rsid w:val="002F597E"/>
    <w:rsid w:val="002F5A00"/>
    <w:rsid w:val="002F5A6A"/>
    <w:rsid w:val="002F5C46"/>
    <w:rsid w:val="002F5DDE"/>
    <w:rsid w:val="002F6020"/>
    <w:rsid w:val="002F618F"/>
    <w:rsid w:val="002F640D"/>
    <w:rsid w:val="002F6414"/>
    <w:rsid w:val="002F67E3"/>
    <w:rsid w:val="002F68B4"/>
    <w:rsid w:val="002F6941"/>
    <w:rsid w:val="002F6970"/>
    <w:rsid w:val="002F6A60"/>
    <w:rsid w:val="002F6B40"/>
    <w:rsid w:val="002F6B79"/>
    <w:rsid w:val="002F708D"/>
    <w:rsid w:val="002F71F0"/>
    <w:rsid w:val="002F71FE"/>
    <w:rsid w:val="002F7299"/>
    <w:rsid w:val="002F73FD"/>
    <w:rsid w:val="002F74F9"/>
    <w:rsid w:val="002F7663"/>
    <w:rsid w:val="002F786B"/>
    <w:rsid w:val="002F79CC"/>
    <w:rsid w:val="002F7C02"/>
    <w:rsid w:val="002F7ED4"/>
    <w:rsid w:val="002F7F03"/>
    <w:rsid w:val="002F7F6F"/>
    <w:rsid w:val="00300150"/>
    <w:rsid w:val="003002EE"/>
    <w:rsid w:val="00300302"/>
    <w:rsid w:val="00300344"/>
    <w:rsid w:val="0030038A"/>
    <w:rsid w:val="003003F3"/>
    <w:rsid w:val="0030060A"/>
    <w:rsid w:val="00300772"/>
    <w:rsid w:val="0030087C"/>
    <w:rsid w:val="00300919"/>
    <w:rsid w:val="003009D0"/>
    <w:rsid w:val="003009F3"/>
    <w:rsid w:val="00300A11"/>
    <w:rsid w:val="00300B89"/>
    <w:rsid w:val="00300CFF"/>
    <w:rsid w:val="00300E46"/>
    <w:rsid w:val="0030136A"/>
    <w:rsid w:val="00301526"/>
    <w:rsid w:val="0030153B"/>
    <w:rsid w:val="00301687"/>
    <w:rsid w:val="003017A0"/>
    <w:rsid w:val="0030180E"/>
    <w:rsid w:val="00301813"/>
    <w:rsid w:val="00301847"/>
    <w:rsid w:val="003018A8"/>
    <w:rsid w:val="003018E2"/>
    <w:rsid w:val="0030192C"/>
    <w:rsid w:val="003019BF"/>
    <w:rsid w:val="00301B0B"/>
    <w:rsid w:val="00301C15"/>
    <w:rsid w:val="00301C5E"/>
    <w:rsid w:val="00301D78"/>
    <w:rsid w:val="00301DB8"/>
    <w:rsid w:val="00301EA4"/>
    <w:rsid w:val="0030202F"/>
    <w:rsid w:val="00302213"/>
    <w:rsid w:val="0030221D"/>
    <w:rsid w:val="0030235B"/>
    <w:rsid w:val="003024BA"/>
    <w:rsid w:val="00302748"/>
    <w:rsid w:val="003027B1"/>
    <w:rsid w:val="003029A8"/>
    <w:rsid w:val="00302A8A"/>
    <w:rsid w:val="00302C07"/>
    <w:rsid w:val="00302C4F"/>
    <w:rsid w:val="00302D4D"/>
    <w:rsid w:val="00302F4F"/>
    <w:rsid w:val="00302FD3"/>
    <w:rsid w:val="003030C4"/>
    <w:rsid w:val="00303181"/>
    <w:rsid w:val="00303209"/>
    <w:rsid w:val="0030324B"/>
    <w:rsid w:val="0030325C"/>
    <w:rsid w:val="00303320"/>
    <w:rsid w:val="003033DF"/>
    <w:rsid w:val="00303424"/>
    <w:rsid w:val="0030342E"/>
    <w:rsid w:val="0030344A"/>
    <w:rsid w:val="003034D1"/>
    <w:rsid w:val="0030351D"/>
    <w:rsid w:val="00303529"/>
    <w:rsid w:val="0030371D"/>
    <w:rsid w:val="0030373D"/>
    <w:rsid w:val="003037C2"/>
    <w:rsid w:val="00303988"/>
    <w:rsid w:val="00303C3E"/>
    <w:rsid w:val="003040FA"/>
    <w:rsid w:val="00304198"/>
    <w:rsid w:val="00304262"/>
    <w:rsid w:val="0030430D"/>
    <w:rsid w:val="0030440D"/>
    <w:rsid w:val="0030464E"/>
    <w:rsid w:val="0030468C"/>
    <w:rsid w:val="003046F5"/>
    <w:rsid w:val="003047B3"/>
    <w:rsid w:val="003047E2"/>
    <w:rsid w:val="003048BB"/>
    <w:rsid w:val="003048E9"/>
    <w:rsid w:val="003049DD"/>
    <w:rsid w:val="00304B5D"/>
    <w:rsid w:val="00304C1D"/>
    <w:rsid w:val="00304C56"/>
    <w:rsid w:val="00304CCE"/>
    <w:rsid w:val="00304D9B"/>
    <w:rsid w:val="003053C9"/>
    <w:rsid w:val="00305696"/>
    <w:rsid w:val="0030591B"/>
    <w:rsid w:val="00305A31"/>
    <w:rsid w:val="00305A82"/>
    <w:rsid w:val="00305A86"/>
    <w:rsid w:val="00305AC1"/>
    <w:rsid w:val="00305BB0"/>
    <w:rsid w:val="00305C58"/>
    <w:rsid w:val="00305E1F"/>
    <w:rsid w:val="00305E41"/>
    <w:rsid w:val="00305FDC"/>
    <w:rsid w:val="003061E5"/>
    <w:rsid w:val="00306276"/>
    <w:rsid w:val="0030639D"/>
    <w:rsid w:val="00306443"/>
    <w:rsid w:val="00306482"/>
    <w:rsid w:val="00306512"/>
    <w:rsid w:val="003065AD"/>
    <w:rsid w:val="003065DF"/>
    <w:rsid w:val="003068FC"/>
    <w:rsid w:val="0030690F"/>
    <w:rsid w:val="00306965"/>
    <w:rsid w:val="00306E58"/>
    <w:rsid w:val="00306E7A"/>
    <w:rsid w:val="00307167"/>
    <w:rsid w:val="0030771E"/>
    <w:rsid w:val="003079DF"/>
    <w:rsid w:val="00307A9F"/>
    <w:rsid w:val="00307C34"/>
    <w:rsid w:val="00307C59"/>
    <w:rsid w:val="00307D2D"/>
    <w:rsid w:val="00307E26"/>
    <w:rsid w:val="003102C4"/>
    <w:rsid w:val="00310490"/>
    <w:rsid w:val="003104C1"/>
    <w:rsid w:val="0031078A"/>
    <w:rsid w:val="0031085E"/>
    <w:rsid w:val="003109E8"/>
    <w:rsid w:val="00310B0E"/>
    <w:rsid w:val="00310C26"/>
    <w:rsid w:val="00310C87"/>
    <w:rsid w:val="00310CAC"/>
    <w:rsid w:val="00310E60"/>
    <w:rsid w:val="00310E96"/>
    <w:rsid w:val="00310EF8"/>
    <w:rsid w:val="00310F2F"/>
    <w:rsid w:val="003114C5"/>
    <w:rsid w:val="003114D2"/>
    <w:rsid w:val="003115D9"/>
    <w:rsid w:val="003116AD"/>
    <w:rsid w:val="003116DC"/>
    <w:rsid w:val="0031180F"/>
    <w:rsid w:val="00311889"/>
    <w:rsid w:val="00311CCA"/>
    <w:rsid w:val="00311D3E"/>
    <w:rsid w:val="00311D78"/>
    <w:rsid w:val="00311DE3"/>
    <w:rsid w:val="00311FD3"/>
    <w:rsid w:val="00312022"/>
    <w:rsid w:val="003121F1"/>
    <w:rsid w:val="003124D8"/>
    <w:rsid w:val="003125FB"/>
    <w:rsid w:val="0031261E"/>
    <w:rsid w:val="003126E6"/>
    <w:rsid w:val="003127C3"/>
    <w:rsid w:val="0031299F"/>
    <w:rsid w:val="00312B7D"/>
    <w:rsid w:val="00312D34"/>
    <w:rsid w:val="00312F1D"/>
    <w:rsid w:val="00312F4A"/>
    <w:rsid w:val="00312F5C"/>
    <w:rsid w:val="0031301D"/>
    <w:rsid w:val="00313324"/>
    <w:rsid w:val="003133A8"/>
    <w:rsid w:val="00313572"/>
    <w:rsid w:val="00313645"/>
    <w:rsid w:val="00313844"/>
    <w:rsid w:val="003138CF"/>
    <w:rsid w:val="003139ED"/>
    <w:rsid w:val="00313B7E"/>
    <w:rsid w:val="00313BD4"/>
    <w:rsid w:val="00313E9D"/>
    <w:rsid w:val="00313F66"/>
    <w:rsid w:val="00314193"/>
    <w:rsid w:val="003143B0"/>
    <w:rsid w:val="003143EB"/>
    <w:rsid w:val="00314642"/>
    <w:rsid w:val="003146B3"/>
    <w:rsid w:val="00314968"/>
    <w:rsid w:val="00314AC1"/>
    <w:rsid w:val="00314C62"/>
    <w:rsid w:val="00314D5D"/>
    <w:rsid w:val="00314E90"/>
    <w:rsid w:val="00314EA9"/>
    <w:rsid w:val="00314EE7"/>
    <w:rsid w:val="00314F37"/>
    <w:rsid w:val="00314FED"/>
    <w:rsid w:val="00315043"/>
    <w:rsid w:val="00315112"/>
    <w:rsid w:val="00315161"/>
    <w:rsid w:val="003151C1"/>
    <w:rsid w:val="00315217"/>
    <w:rsid w:val="00315303"/>
    <w:rsid w:val="00315360"/>
    <w:rsid w:val="00315416"/>
    <w:rsid w:val="003154C5"/>
    <w:rsid w:val="0031552D"/>
    <w:rsid w:val="00315666"/>
    <w:rsid w:val="00315682"/>
    <w:rsid w:val="003156F2"/>
    <w:rsid w:val="00315747"/>
    <w:rsid w:val="0031574A"/>
    <w:rsid w:val="00315795"/>
    <w:rsid w:val="00315925"/>
    <w:rsid w:val="0031592C"/>
    <w:rsid w:val="00315AB4"/>
    <w:rsid w:val="00315B0B"/>
    <w:rsid w:val="00315E2C"/>
    <w:rsid w:val="003160B5"/>
    <w:rsid w:val="00316274"/>
    <w:rsid w:val="00316373"/>
    <w:rsid w:val="003165E7"/>
    <w:rsid w:val="00316608"/>
    <w:rsid w:val="00316662"/>
    <w:rsid w:val="003166F5"/>
    <w:rsid w:val="00316723"/>
    <w:rsid w:val="003167A5"/>
    <w:rsid w:val="003167DB"/>
    <w:rsid w:val="003168E1"/>
    <w:rsid w:val="003169C5"/>
    <w:rsid w:val="00316B21"/>
    <w:rsid w:val="00316BE8"/>
    <w:rsid w:val="00316C5C"/>
    <w:rsid w:val="00316CFD"/>
    <w:rsid w:val="00316E64"/>
    <w:rsid w:val="00316FAF"/>
    <w:rsid w:val="0031704B"/>
    <w:rsid w:val="003171E6"/>
    <w:rsid w:val="00317534"/>
    <w:rsid w:val="00317682"/>
    <w:rsid w:val="00317728"/>
    <w:rsid w:val="003178CD"/>
    <w:rsid w:val="00317916"/>
    <w:rsid w:val="00317A77"/>
    <w:rsid w:val="00317B02"/>
    <w:rsid w:val="00317B3B"/>
    <w:rsid w:val="00317BC9"/>
    <w:rsid w:val="00317E3F"/>
    <w:rsid w:val="00317E4B"/>
    <w:rsid w:val="00317F81"/>
    <w:rsid w:val="00317FBE"/>
    <w:rsid w:val="0032031A"/>
    <w:rsid w:val="003204E8"/>
    <w:rsid w:val="00320684"/>
    <w:rsid w:val="003206DB"/>
    <w:rsid w:val="00320739"/>
    <w:rsid w:val="0032079F"/>
    <w:rsid w:val="003208CA"/>
    <w:rsid w:val="00320B2D"/>
    <w:rsid w:val="00320BFF"/>
    <w:rsid w:val="00320C51"/>
    <w:rsid w:val="00320F78"/>
    <w:rsid w:val="003210BF"/>
    <w:rsid w:val="003211DF"/>
    <w:rsid w:val="00321300"/>
    <w:rsid w:val="003214DF"/>
    <w:rsid w:val="00321589"/>
    <w:rsid w:val="003215FD"/>
    <w:rsid w:val="0032168F"/>
    <w:rsid w:val="00321744"/>
    <w:rsid w:val="00321884"/>
    <w:rsid w:val="003218EE"/>
    <w:rsid w:val="0032192E"/>
    <w:rsid w:val="00321936"/>
    <w:rsid w:val="00321C7C"/>
    <w:rsid w:val="00321C8F"/>
    <w:rsid w:val="00321CBA"/>
    <w:rsid w:val="00321CBE"/>
    <w:rsid w:val="00321D85"/>
    <w:rsid w:val="00321F60"/>
    <w:rsid w:val="0032222D"/>
    <w:rsid w:val="00322275"/>
    <w:rsid w:val="0032227A"/>
    <w:rsid w:val="003222C5"/>
    <w:rsid w:val="00322347"/>
    <w:rsid w:val="0032243A"/>
    <w:rsid w:val="003224B2"/>
    <w:rsid w:val="003224E0"/>
    <w:rsid w:val="00322515"/>
    <w:rsid w:val="00322541"/>
    <w:rsid w:val="0032255D"/>
    <w:rsid w:val="003225C8"/>
    <w:rsid w:val="00322609"/>
    <w:rsid w:val="00322651"/>
    <w:rsid w:val="003226F0"/>
    <w:rsid w:val="003227C0"/>
    <w:rsid w:val="003228B4"/>
    <w:rsid w:val="0032298D"/>
    <w:rsid w:val="00322A26"/>
    <w:rsid w:val="00322C11"/>
    <w:rsid w:val="0032304A"/>
    <w:rsid w:val="00323239"/>
    <w:rsid w:val="0032324B"/>
    <w:rsid w:val="00323481"/>
    <w:rsid w:val="0032359E"/>
    <w:rsid w:val="00323753"/>
    <w:rsid w:val="003237EE"/>
    <w:rsid w:val="003238B8"/>
    <w:rsid w:val="00323954"/>
    <w:rsid w:val="00323A41"/>
    <w:rsid w:val="00323C51"/>
    <w:rsid w:val="00323E0A"/>
    <w:rsid w:val="00324039"/>
    <w:rsid w:val="003241D9"/>
    <w:rsid w:val="0032425C"/>
    <w:rsid w:val="00324397"/>
    <w:rsid w:val="00324721"/>
    <w:rsid w:val="003247D4"/>
    <w:rsid w:val="0032484B"/>
    <w:rsid w:val="003249F3"/>
    <w:rsid w:val="00324CAA"/>
    <w:rsid w:val="00324CB4"/>
    <w:rsid w:val="00324F80"/>
    <w:rsid w:val="00325050"/>
    <w:rsid w:val="00325060"/>
    <w:rsid w:val="00325227"/>
    <w:rsid w:val="0032534A"/>
    <w:rsid w:val="00325410"/>
    <w:rsid w:val="003254B3"/>
    <w:rsid w:val="00325524"/>
    <w:rsid w:val="00325551"/>
    <w:rsid w:val="00325599"/>
    <w:rsid w:val="0032586D"/>
    <w:rsid w:val="00325904"/>
    <w:rsid w:val="00325A2C"/>
    <w:rsid w:val="00325BC7"/>
    <w:rsid w:val="00325C14"/>
    <w:rsid w:val="00325DD7"/>
    <w:rsid w:val="0032608A"/>
    <w:rsid w:val="003261AB"/>
    <w:rsid w:val="00326415"/>
    <w:rsid w:val="003264AC"/>
    <w:rsid w:val="003265FC"/>
    <w:rsid w:val="0032681B"/>
    <w:rsid w:val="003268BE"/>
    <w:rsid w:val="003269A3"/>
    <w:rsid w:val="00326BD0"/>
    <w:rsid w:val="00326F87"/>
    <w:rsid w:val="00327166"/>
    <w:rsid w:val="003271FA"/>
    <w:rsid w:val="0032720F"/>
    <w:rsid w:val="0032724B"/>
    <w:rsid w:val="0032745E"/>
    <w:rsid w:val="00327593"/>
    <w:rsid w:val="00327607"/>
    <w:rsid w:val="003277CE"/>
    <w:rsid w:val="003277FA"/>
    <w:rsid w:val="0032788E"/>
    <w:rsid w:val="00327996"/>
    <w:rsid w:val="00327B08"/>
    <w:rsid w:val="00327D10"/>
    <w:rsid w:val="00327D75"/>
    <w:rsid w:val="00327D85"/>
    <w:rsid w:val="00327F94"/>
    <w:rsid w:val="003301B4"/>
    <w:rsid w:val="003304C6"/>
    <w:rsid w:val="003305AA"/>
    <w:rsid w:val="00330602"/>
    <w:rsid w:val="003306AA"/>
    <w:rsid w:val="0033070C"/>
    <w:rsid w:val="0033089E"/>
    <w:rsid w:val="00330AA1"/>
    <w:rsid w:val="00330B98"/>
    <w:rsid w:val="00330DC6"/>
    <w:rsid w:val="00330EA7"/>
    <w:rsid w:val="00330F19"/>
    <w:rsid w:val="00331057"/>
    <w:rsid w:val="00331104"/>
    <w:rsid w:val="00331109"/>
    <w:rsid w:val="003313EC"/>
    <w:rsid w:val="00331526"/>
    <w:rsid w:val="00331A9C"/>
    <w:rsid w:val="00331AE3"/>
    <w:rsid w:val="00331B04"/>
    <w:rsid w:val="00331BA7"/>
    <w:rsid w:val="00331F17"/>
    <w:rsid w:val="0033200D"/>
    <w:rsid w:val="003320FC"/>
    <w:rsid w:val="00332219"/>
    <w:rsid w:val="00332503"/>
    <w:rsid w:val="00332572"/>
    <w:rsid w:val="0033278B"/>
    <w:rsid w:val="003328A3"/>
    <w:rsid w:val="003328C8"/>
    <w:rsid w:val="003328FC"/>
    <w:rsid w:val="00332924"/>
    <w:rsid w:val="0033295B"/>
    <w:rsid w:val="00332B2A"/>
    <w:rsid w:val="00332D65"/>
    <w:rsid w:val="00332FD1"/>
    <w:rsid w:val="00333059"/>
    <w:rsid w:val="00333089"/>
    <w:rsid w:val="003331C2"/>
    <w:rsid w:val="0033353B"/>
    <w:rsid w:val="003335AF"/>
    <w:rsid w:val="003335D5"/>
    <w:rsid w:val="00333780"/>
    <w:rsid w:val="00333D84"/>
    <w:rsid w:val="0033422C"/>
    <w:rsid w:val="00334246"/>
    <w:rsid w:val="0033425D"/>
    <w:rsid w:val="0033433D"/>
    <w:rsid w:val="00334377"/>
    <w:rsid w:val="00334579"/>
    <w:rsid w:val="003345AB"/>
    <w:rsid w:val="003347FB"/>
    <w:rsid w:val="003348E4"/>
    <w:rsid w:val="00334967"/>
    <w:rsid w:val="00334C13"/>
    <w:rsid w:val="00334DA9"/>
    <w:rsid w:val="00334DF5"/>
    <w:rsid w:val="00334E48"/>
    <w:rsid w:val="00334EE6"/>
    <w:rsid w:val="00334F36"/>
    <w:rsid w:val="003350C2"/>
    <w:rsid w:val="00335135"/>
    <w:rsid w:val="00335484"/>
    <w:rsid w:val="003354C2"/>
    <w:rsid w:val="0033553C"/>
    <w:rsid w:val="00335543"/>
    <w:rsid w:val="00335614"/>
    <w:rsid w:val="00335816"/>
    <w:rsid w:val="00335C3E"/>
    <w:rsid w:val="00335E36"/>
    <w:rsid w:val="00335FB8"/>
    <w:rsid w:val="00336178"/>
    <w:rsid w:val="0033618A"/>
    <w:rsid w:val="00336208"/>
    <w:rsid w:val="00336711"/>
    <w:rsid w:val="0033698F"/>
    <w:rsid w:val="00336B6D"/>
    <w:rsid w:val="00336DB3"/>
    <w:rsid w:val="00336E1A"/>
    <w:rsid w:val="00336FC7"/>
    <w:rsid w:val="0033700C"/>
    <w:rsid w:val="003371DC"/>
    <w:rsid w:val="0033720B"/>
    <w:rsid w:val="0033739F"/>
    <w:rsid w:val="003373BD"/>
    <w:rsid w:val="00337402"/>
    <w:rsid w:val="00337520"/>
    <w:rsid w:val="003375BD"/>
    <w:rsid w:val="0033769A"/>
    <w:rsid w:val="0033781C"/>
    <w:rsid w:val="00337850"/>
    <w:rsid w:val="0033790F"/>
    <w:rsid w:val="00337BCF"/>
    <w:rsid w:val="00337C50"/>
    <w:rsid w:val="00337C89"/>
    <w:rsid w:val="003401AB"/>
    <w:rsid w:val="00340289"/>
    <w:rsid w:val="0034053C"/>
    <w:rsid w:val="00340697"/>
    <w:rsid w:val="00340702"/>
    <w:rsid w:val="0034088B"/>
    <w:rsid w:val="003408F1"/>
    <w:rsid w:val="00340B9C"/>
    <w:rsid w:val="00340C77"/>
    <w:rsid w:val="00340D7B"/>
    <w:rsid w:val="00340EF1"/>
    <w:rsid w:val="003410DF"/>
    <w:rsid w:val="003410E6"/>
    <w:rsid w:val="00341158"/>
    <w:rsid w:val="003412E7"/>
    <w:rsid w:val="0034131D"/>
    <w:rsid w:val="0034133E"/>
    <w:rsid w:val="003416D3"/>
    <w:rsid w:val="00341912"/>
    <w:rsid w:val="00341A43"/>
    <w:rsid w:val="00341A4F"/>
    <w:rsid w:val="00341AC6"/>
    <w:rsid w:val="00341C4E"/>
    <w:rsid w:val="00341CFE"/>
    <w:rsid w:val="00341DBA"/>
    <w:rsid w:val="00341FB7"/>
    <w:rsid w:val="00341FF0"/>
    <w:rsid w:val="0034203F"/>
    <w:rsid w:val="00342075"/>
    <w:rsid w:val="003420D7"/>
    <w:rsid w:val="0034212C"/>
    <w:rsid w:val="0034254A"/>
    <w:rsid w:val="003428C3"/>
    <w:rsid w:val="00342BDE"/>
    <w:rsid w:val="00342C88"/>
    <w:rsid w:val="003430A1"/>
    <w:rsid w:val="00343256"/>
    <w:rsid w:val="00343371"/>
    <w:rsid w:val="00343442"/>
    <w:rsid w:val="003434B9"/>
    <w:rsid w:val="0034352A"/>
    <w:rsid w:val="003435F4"/>
    <w:rsid w:val="003436AD"/>
    <w:rsid w:val="003436CC"/>
    <w:rsid w:val="003436F7"/>
    <w:rsid w:val="00343776"/>
    <w:rsid w:val="003437C7"/>
    <w:rsid w:val="00343810"/>
    <w:rsid w:val="00343874"/>
    <w:rsid w:val="0034391E"/>
    <w:rsid w:val="0034394D"/>
    <w:rsid w:val="00343B02"/>
    <w:rsid w:val="00343CC2"/>
    <w:rsid w:val="00343CF4"/>
    <w:rsid w:val="00343D7E"/>
    <w:rsid w:val="00343FB5"/>
    <w:rsid w:val="00344086"/>
    <w:rsid w:val="003441C6"/>
    <w:rsid w:val="003441F8"/>
    <w:rsid w:val="00344204"/>
    <w:rsid w:val="00344497"/>
    <w:rsid w:val="00344567"/>
    <w:rsid w:val="0034458B"/>
    <w:rsid w:val="0034478F"/>
    <w:rsid w:val="00344B3B"/>
    <w:rsid w:val="00344C85"/>
    <w:rsid w:val="00344CAD"/>
    <w:rsid w:val="00344F3D"/>
    <w:rsid w:val="00344F90"/>
    <w:rsid w:val="00345063"/>
    <w:rsid w:val="00345099"/>
    <w:rsid w:val="003452E9"/>
    <w:rsid w:val="0034551E"/>
    <w:rsid w:val="0034563B"/>
    <w:rsid w:val="00345727"/>
    <w:rsid w:val="0034582E"/>
    <w:rsid w:val="003458B6"/>
    <w:rsid w:val="00345A2E"/>
    <w:rsid w:val="00345BEA"/>
    <w:rsid w:val="00345C0B"/>
    <w:rsid w:val="00345C89"/>
    <w:rsid w:val="00345E72"/>
    <w:rsid w:val="00345F57"/>
    <w:rsid w:val="00345F7C"/>
    <w:rsid w:val="00346229"/>
    <w:rsid w:val="003464CE"/>
    <w:rsid w:val="00346588"/>
    <w:rsid w:val="0034659E"/>
    <w:rsid w:val="0034679F"/>
    <w:rsid w:val="0034696E"/>
    <w:rsid w:val="00346CD9"/>
    <w:rsid w:val="00346E97"/>
    <w:rsid w:val="00346FE1"/>
    <w:rsid w:val="00347011"/>
    <w:rsid w:val="0034720E"/>
    <w:rsid w:val="0034722D"/>
    <w:rsid w:val="0034736B"/>
    <w:rsid w:val="003474B5"/>
    <w:rsid w:val="00347680"/>
    <w:rsid w:val="003478B1"/>
    <w:rsid w:val="003478D2"/>
    <w:rsid w:val="00347988"/>
    <w:rsid w:val="00347B95"/>
    <w:rsid w:val="00347F12"/>
    <w:rsid w:val="00350098"/>
    <w:rsid w:val="0035034E"/>
    <w:rsid w:val="00350433"/>
    <w:rsid w:val="00350467"/>
    <w:rsid w:val="003505B4"/>
    <w:rsid w:val="003506F2"/>
    <w:rsid w:val="0035075A"/>
    <w:rsid w:val="0035083D"/>
    <w:rsid w:val="00350966"/>
    <w:rsid w:val="00350AB5"/>
    <w:rsid w:val="0035105E"/>
    <w:rsid w:val="003510CA"/>
    <w:rsid w:val="003511EC"/>
    <w:rsid w:val="0035162F"/>
    <w:rsid w:val="00351807"/>
    <w:rsid w:val="00351980"/>
    <w:rsid w:val="003519F2"/>
    <w:rsid w:val="00351AC8"/>
    <w:rsid w:val="00351B0E"/>
    <w:rsid w:val="00351B2F"/>
    <w:rsid w:val="00351B6C"/>
    <w:rsid w:val="00351CA0"/>
    <w:rsid w:val="00351E6D"/>
    <w:rsid w:val="003522B3"/>
    <w:rsid w:val="003522E1"/>
    <w:rsid w:val="003523EF"/>
    <w:rsid w:val="00352476"/>
    <w:rsid w:val="003524AA"/>
    <w:rsid w:val="003524C9"/>
    <w:rsid w:val="003524FE"/>
    <w:rsid w:val="0035251E"/>
    <w:rsid w:val="00352579"/>
    <w:rsid w:val="0035277B"/>
    <w:rsid w:val="003528F5"/>
    <w:rsid w:val="00352975"/>
    <w:rsid w:val="00352A1D"/>
    <w:rsid w:val="00352A3B"/>
    <w:rsid w:val="00352A5F"/>
    <w:rsid w:val="00352A9A"/>
    <w:rsid w:val="00352DA0"/>
    <w:rsid w:val="0035304A"/>
    <w:rsid w:val="00353157"/>
    <w:rsid w:val="00353353"/>
    <w:rsid w:val="003533A0"/>
    <w:rsid w:val="003533F8"/>
    <w:rsid w:val="0035342D"/>
    <w:rsid w:val="003534B8"/>
    <w:rsid w:val="00353614"/>
    <w:rsid w:val="0035385A"/>
    <w:rsid w:val="0035394A"/>
    <w:rsid w:val="003539E0"/>
    <w:rsid w:val="003539F4"/>
    <w:rsid w:val="00353D1E"/>
    <w:rsid w:val="003542A2"/>
    <w:rsid w:val="003543EC"/>
    <w:rsid w:val="003544BC"/>
    <w:rsid w:val="003544E8"/>
    <w:rsid w:val="00354694"/>
    <w:rsid w:val="003546A4"/>
    <w:rsid w:val="0035476B"/>
    <w:rsid w:val="003547A3"/>
    <w:rsid w:val="00354959"/>
    <w:rsid w:val="00354965"/>
    <w:rsid w:val="0035496E"/>
    <w:rsid w:val="003549EA"/>
    <w:rsid w:val="00354BD6"/>
    <w:rsid w:val="00354C78"/>
    <w:rsid w:val="00354D36"/>
    <w:rsid w:val="00354FBD"/>
    <w:rsid w:val="00355140"/>
    <w:rsid w:val="0035515F"/>
    <w:rsid w:val="0035520B"/>
    <w:rsid w:val="0035523D"/>
    <w:rsid w:val="0035525F"/>
    <w:rsid w:val="003552DE"/>
    <w:rsid w:val="003552E3"/>
    <w:rsid w:val="003552F1"/>
    <w:rsid w:val="00355312"/>
    <w:rsid w:val="0035534D"/>
    <w:rsid w:val="0035553D"/>
    <w:rsid w:val="00355643"/>
    <w:rsid w:val="0035577F"/>
    <w:rsid w:val="0035581B"/>
    <w:rsid w:val="00355822"/>
    <w:rsid w:val="00355836"/>
    <w:rsid w:val="00355A1E"/>
    <w:rsid w:val="00355B17"/>
    <w:rsid w:val="00355B55"/>
    <w:rsid w:val="0035606A"/>
    <w:rsid w:val="003563F6"/>
    <w:rsid w:val="00356400"/>
    <w:rsid w:val="00356468"/>
    <w:rsid w:val="00356490"/>
    <w:rsid w:val="003564B6"/>
    <w:rsid w:val="003568BC"/>
    <w:rsid w:val="00356A72"/>
    <w:rsid w:val="00356B37"/>
    <w:rsid w:val="00356BBF"/>
    <w:rsid w:val="00356DDF"/>
    <w:rsid w:val="00356E5E"/>
    <w:rsid w:val="00356F21"/>
    <w:rsid w:val="00356F44"/>
    <w:rsid w:val="00356F7D"/>
    <w:rsid w:val="00357008"/>
    <w:rsid w:val="003571CE"/>
    <w:rsid w:val="00357247"/>
    <w:rsid w:val="003572AE"/>
    <w:rsid w:val="00357503"/>
    <w:rsid w:val="003575F3"/>
    <w:rsid w:val="00357672"/>
    <w:rsid w:val="003576C5"/>
    <w:rsid w:val="003576E5"/>
    <w:rsid w:val="00357855"/>
    <w:rsid w:val="0035792C"/>
    <w:rsid w:val="00357945"/>
    <w:rsid w:val="0035797E"/>
    <w:rsid w:val="0035798A"/>
    <w:rsid w:val="003579E4"/>
    <w:rsid w:val="00357AA7"/>
    <w:rsid w:val="00357B97"/>
    <w:rsid w:val="00357CC1"/>
    <w:rsid w:val="00357CF1"/>
    <w:rsid w:val="00357CF8"/>
    <w:rsid w:val="00357D03"/>
    <w:rsid w:val="00357D7E"/>
    <w:rsid w:val="00357D91"/>
    <w:rsid w:val="00357F4B"/>
    <w:rsid w:val="0036020C"/>
    <w:rsid w:val="00360345"/>
    <w:rsid w:val="003603C6"/>
    <w:rsid w:val="0036042E"/>
    <w:rsid w:val="00360450"/>
    <w:rsid w:val="003604D9"/>
    <w:rsid w:val="003606D5"/>
    <w:rsid w:val="003606E5"/>
    <w:rsid w:val="00360785"/>
    <w:rsid w:val="00360847"/>
    <w:rsid w:val="00360923"/>
    <w:rsid w:val="00360F47"/>
    <w:rsid w:val="00360FB8"/>
    <w:rsid w:val="00361119"/>
    <w:rsid w:val="003611A6"/>
    <w:rsid w:val="003612C5"/>
    <w:rsid w:val="003612FC"/>
    <w:rsid w:val="00361472"/>
    <w:rsid w:val="00361618"/>
    <w:rsid w:val="00361655"/>
    <w:rsid w:val="003617BD"/>
    <w:rsid w:val="00361999"/>
    <w:rsid w:val="003619A9"/>
    <w:rsid w:val="00361CE6"/>
    <w:rsid w:val="00361D71"/>
    <w:rsid w:val="00361DA8"/>
    <w:rsid w:val="00361DE1"/>
    <w:rsid w:val="00361EB1"/>
    <w:rsid w:val="00361F53"/>
    <w:rsid w:val="0036213E"/>
    <w:rsid w:val="00362284"/>
    <w:rsid w:val="00362307"/>
    <w:rsid w:val="00362378"/>
    <w:rsid w:val="0036239E"/>
    <w:rsid w:val="0036247D"/>
    <w:rsid w:val="0036260D"/>
    <w:rsid w:val="003628B7"/>
    <w:rsid w:val="00362913"/>
    <w:rsid w:val="003629EA"/>
    <w:rsid w:val="00362A12"/>
    <w:rsid w:val="00362B5A"/>
    <w:rsid w:val="00362B65"/>
    <w:rsid w:val="00362D58"/>
    <w:rsid w:val="00362F90"/>
    <w:rsid w:val="00362FFF"/>
    <w:rsid w:val="003632E6"/>
    <w:rsid w:val="00363488"/>
    <w:rsid w:val="00363492"/>
    <w:rsid w:val="003636E1"/>
    <w:rsid w:val="00363768"/>
    <w:rsid w:val="0036376C"/>
    <w:rsid w:val="00363813"/>
    <w:rsid w:val="003639A4"/>
    <w:rsid w:val="00363B46"/>
    <w:rsid w:val="00363DFB"/>
    <w:rsid w:val="00363F00"/>
    <w:rsid w:val="0036421B"/>
    <w:rsid w:val="003643FB"/>
    <w:rsid w:val="00364417"/>
    <w:rsid w:val="0036443C"/>
    <w:rsid w:val="00364553"/>
    <w:rsid w:val="00364628"/>
    <w:rsid w:val="00364664"/>
    <w:rsid w:val="003646C4"/>
    <w:rsid w:val="00364771"/>
    <w:rsid w:val="003647C0"/>
    <w:rsid w:val="003648B6"/>
    <w:rsid w:val="0036497B"/>
    <w:rsid w:val="00364980"/>
    <w:rsid w:val="00364ADB"/>
    <w:rsid w:val="00364C8F"/>
    <w:rsid w:val="00364EB0"/>
    <w:rsid w:val="00364FF1"/>
    <w:rsid w:val="00365007"/>
    <w:rsid w:val="00365066"/>
    <w:rsid w:val="003652A0"/>
    <w:rsid w:val="00365454"/>
    <w:rsid w:val="00365470"/>
    <w:rsid w:val="003654C3"/>
    <w:rsid w:val="00365567"/>
    <w:rsid w:val="00365589"/>
    <w:rsid w:val="003655D9"/>
    <w:rsid w:val="00365715"/>
    <w:rsid w:val="00365728"/>
    <w:rsid w:val="0036583E"/>
    <w:rsid w:val="0036584D"/>
    <w:rsid w:val="003659EC"/>
    <w:rsid w:val="00365AF2"/>
    <w:rsid w:val="00365B5A"/>
    <w:rsid w:val="00365BFB"/>
    <w:rsid w:val="00365D49"/>
    <w:rsid w:val="00365DEE"/>
    <w:rsid w:val="00365F0B"/>
    <w:rsid w:val="00365FB8"/>
    <w:rsid w:val="00366009"/>
    <w:rsid w:val="003662F3"/>
    <w:rsid w:val="003663AC"/>
    <w:rsid w:val="003664BC"/>
    <w:rsid w:val="003665AC"/>
    <w:rsid w:val="003665BA"/>
    <w:rsid w:val="00366694"/>
    <w:rsid w:val="003667F6"/>
    <w:rsid w:val="0036687C"/>
    <w:rsid w:val="003669FC"/>
    <w:rsid w:val="00366D8F"/>
    <w:rsid w:val="00366DC1"/>
    <w:rsid w:val="00366EC4"/>
    <w:rsid w:val="00366F46"/>
    <w:rsid w:val="0036707C"/>
    <w:rsid w:val="003670DA"/>
    <w:rsid w:val="003674BF"/>
    <w:rsid w:val="003674ED"/>
    <w:rsid w:val="003675E4"/>
    <w:rsid w:val="003675F5"/>
    <w:rsid w:val="00367630"/>
    <w:rsid w:val="003676F3"/>
    <w:rsid w:val="00367713"/>
    <w:rsid w:val="00367721"/>
    <w:rsid w:val="0036797A"/>
    <w:rsid w:val="00367A95"/>
    <w:rsid w:val="00367B61"/>
    <w:rsid w:val="00367B65"/>
    <w:rsid w:val="0037012C"/>
    <w:rsid w:val="003701A9"/>
    <w:rsid w:val="003702C8"/>
    <w:rsid w:val="0037041F"/>
    <w:rsid w:val="0037043A"/>
    <w:rsid w:val="003704FD"/>
    <w:rsid w:val="0037054A"/>
    <w:rsid w:val="0037057B"/>
    <w:rsid w:val="00370581"/>
    <w:rsid w:val="0037070B"/>
    <w:rsid w:val="00370E2A"/>
    <w:rsid w:val="00370E45"/>
    <w:rsid w:val="00370E72"/>
    <w:rsid w:val="00370EDB"/>
    <w:rsid w:val="00371035"/>
    <w:rsid w:val="003710DA"/>
    <w:rsid w:val="00371451"/>
    <w:rsid w:val="00371857"/>
    <w:rsid w:val="00371976"/>
    <w:rsid w:val="00371A8F"/>
    <w:rsid w:val="00371B0D"/>
    <w:rsid w:val="00371BE7"/>
    <w:rsid w:val="00371D4C"/>
    <w:rsid w:val="00371DD2"/>
    <w:rsid w:val="00371E3E"/>
    <w:rsid w:val="00371E69"/>
    <w:rsid w:val="00371E81"/>
    <w:rsid w:val="003720C0"/>
    <w:rsid w:val="0037214B"/>
    <w:rsid w:val="00372198"/>
    <w:rsid w:val="0037229F"/>
    <w:rsid w:val="003722A9"/>
    <w:rsid w:val="003722C1"/>
    <w:rsid w:val="00372434"/>
    <w:rsid w:val="00372489"/>
    <w:rsid w:val="00372494"/>
    <w:rsid w:val="00372622"/>
    <w:rsid w:val="0037267B"/>
    <w:rsid w:val="003727DC"/>
    <w:rsid w:val="00372821"/>
    <w:rsid w:val="00372A2A"/>
    <w:rsid w:val="00372A66"/>
    <w:rsid w:val="00372AA0"/>
    <w:rsid w:val="00372B09"/>
    <w:rsid w:val="00372C7B"/>
    <w:rsid w:val="00372C9E"/>
    <w:rsid w:val="00372CF3"/>
    <w:rsid w:val="00373013"/>
    <w:rsid w:val="00373026"/>
    <w:rsid w:val="0037320B"/>
    <w:rsid w:val="0037339D"/>
    <w:rsid w:val="00373429"/>
    <w:rsid w:val="0037344D"/>
    <w:rsid w:val="003734E7"/>
    <w:rsid w:val="0037350F"/>
    <w:rsid w:val="00373528"/>
    <w:rsid w:val="003736E8"/>
    <w:rsid w:val="003739D6"/>
    <w:rsid w:val="00373AC6"/>
    <w:rsid w:val="00373B3A"/>
    <w:rsid w:val="00373BA4"/>
    <w:rsid w:val="00373C45"/>
    <w:rsid w:val="00373C8F"/>
    <w:rsid w:val="00373D08"/>
    <w:rsid w:val="00373D64"/>
    <w:rsid w:val="00373DDF"/>
    <w:rsid w:val="00373E42"/>
    <w:rsid w:val="00373FB6"/>
    <w:rsid w:val="00374095"/>
    <w:rsid w:val="00374333"/>
    <w:rsid w:val="0037444F"/>
    <w:rsid w:val="0037454C"/>
    <w:rsid w:val="0037475A"/>
    <w:rsid w:val="00374819"/>
    <w:rsid w:val="003749B3"/>
    <w:rsid w:val="00374A50"/>
    <w:rsid w:val="00374CB5"/>
    <w:rsid w:val="003756E1"/>
    <w:rsid w:val="00375931"/>
    <w:rsid w:val="00375A30"/>
    <w:rsid w:val="00375E39"/>
    <w:rsid w:val="00375EF7"/>
    <w:rsid w:val="00375F26"/>
    <w:rsid w:val="003760FF"/>
    <w:rsid w:val="0037614F"/>
    <w:rsid w:val="003761F6"/>
    <w:rsid w:val="00376321"/>
    <w:rsid w:val="00376327"/>
    <w:rsid w:val="00376437"/>
    <w:rsid w:val="003764CD"/>
    <w:rsid w:val="00376500"/>
    <w:rsid w:val="00376511"/>
    <w:rsid w:val="003768DA"/>
    <w:rsid w:val="003769E2"/>
    <w:rsid w:val="00376DF0"/>
    <w:rsid w:val="00376E50"/>
    <w:rsid w:val="00376E5D"/>
    <w:rsid w:val="00376EEA"/>
    <w:rsid w:val="00376F3E"/>
    <w:rsid w:val="003772C1"/>
    <w:rsid w:val="00377555"/>
    <w:rsid w:val="00377591"/>
    <w:rsid w:val="00377594"/>
    <w:rsid w:val="00377838"/>
    <w:rsid w:val="00377866"/>
    <w:rsid w:val="00377896"/>
    <w:rsid w:val="003778B4"/>
    <w:rsid w:val="0037795A"/>
    <w:rsid w:val="00377A38"/>
    <w:rsid w:val="00377A56"/>
    <w:rsid w:val="00377BD1"/>
    <w:rsid w:val="00377CE0"/>
    <w:rsid w:val="00377D2D"/>
    <w:rsid w:val="00377D6D"/>
    <w:rsid w:val="00377DB5"/>
    <w:rsid w:val="00380056"/>
    <w:rsid w:val="003800C8"/>
    <w:rsid w:val="003802D8"/>
    <w:rsid w:val="00380302"/>
    <w:rsid w:val="0038056D"/>
    <w:rsid w:val="003805FF"/>
    <w:rsid w:val="003806EE"/>
    <w:rsid w:val="0038086A"/>
    <w:rsid w:val="00380A47"/>
    <w:rsid w:val="00380C19"/>
    <w:rsid w:val="00380E74"/>
    <w:rsid w:val="00380EAA"/>
    <w:rsid w:val="00380FDE"/>
    <w:rsid w:val="003810C5"/>
    <w:rsid w:val="00381126"/>
    <w:rsid w:val="00381238"/>
    <w:rsid w:val="0038132A"/>
    <w:rsid w:val="003814EB"/>
    <w:rsid w:val="003817A1"/>
    <w:rsid w:val="00381850"/>
    <w:rsid w:val="00381AD6"/>
    <w:rsid w:val="00381B3B"/>
    <w:rsid w:val="00381C64"/>
    <w:rsid w:val="00381DE9"/>
    <w:rsid w:val="00381E98"/>
    <w:rsid w:val="003821C0"/>
    <w:rsid w:val="0038222F"/>
    <w:rsid w:val="00382329"/>
    <w:rsid w:val="003825FE"/>
    <w:rsid w:val="00382782"/>
    <w:rsid w:val="003827B8"/>
    <w:rsid w:val="003828DA"/>
    <w:rsid w:val="003829E5"/>
    <w:rsid w:val="00382ADF"/>
    <w:rsid w:val="00382CED"/>
    <w:rsid w:val="00382CF7"/>
    <w:rsid w:val="00382E46"/>
    <w:rsid w:val="00382F31"/>
    <w:rsid w:val="00382F8D"/>
    <w:rsid w:val="00383138"/>
    <w:rsid w:val="003832A1"/>
    <w:rsid w:val="0038334F"/>
    <w:rsid w:val="003833D3"/>
    <w:rsid w:val="0038343E"/>
    <w:rsid w:val="00383671"/>
    <w:rsid w:val="003838B8"/>
    <w:rsid w:val="00383A8A"/>
    <w:rsid w:val="00384978"/>
    <w:rsid w:val="00384B51"/>
    <w:rsid w:val="00384B68"/>
    <w:rsid w:val="00384DDD"/>
    <w:rsid w:val="00384F05"/>
    <w:rsid w:val="00385019"/>
    <w:rsid w:val="0038513A"/>
    <w:rsid w:val="0038544C"/>
    <w:rsid w:val="003854B6"/>
    <w:rsid w:val="00385627"/>
    <w:rsid w:val="003856DD"/>
    <w:rsid w:val="00385761"/>
    <w:rsid w:val="003858C3"/>
    <w:rsid w:val="00385A23"/>
    <w:rsid w:val="00385ACC"/>
    <w:rsid w:val="00385AF6"/>
    <w:rsid w:val="00385DA7"/>
    <w:rsid w:val="00385E0B"/>
    <w:rsid w:val="00385FD0"/>
    <w:rsid w:val="0038661F"/>
    <w:rsid w:val="0038666E"/>
    <w:rsid w:val="00386688"/>
    <w:rsid w:val="003866EA"/>
    <w:rsid w:val="003866EE"/>
    <w:rsid w:val="0038673E"/>
    <w:rsid w:val="003869C1"/>
    <w:rsid w:val="00386A31"/>
    <w:rsid w:val="00386D51"/>
    <w:rsid w:val="00386E2F"/>
    <w:rsid w:val="003870B9"/>
    <w:rsid w:val="003870C4"/>
    <w:rsid w:val="003872F1"/>
    <w:rsid w:val="00387346"/>
    <w:rsid w:val="00387379"/>
    <w:rsid w:val="00387525"/>
    <w:rsid w:val="00387601"/>
    <w:rsid w:val="0038770A"/>
    <w:rsid w:val="00387B6F"/>
    <w:rsid w:val="00387CD0"/>
    <w:rsid w:val="00387DFD"/>
    <w:rsid w:val="00387E55"/>
    <w:rsid w:val="00387E9B"/>
    <w:rsid w:val="00387F64"/>
    <w:rsid w:val="003903E3"/>
    <w:rsid w:val="00390674"/>
    <w:rsid w:val="00390800"/>
    <w:rsid w:val="00390981"/>
    <w:rsid w:val="00390A53"/>
    <w:rsid w:val="00390AB3"/>
    <w:rsid w:val="00390AE2"/>
    <w:rsid w:val="00390B18"/>
    <w:rsid w:val="00390C59"/>
    <w:rsid w:val="00390C64"/>
    <w:rsid w:val="00390C7B"/>
    <w:rsid w:val="003912B6"/>
    <w:rsid w:val="003912CD"/>
    <w:rsid w:val="0039155F"/>
    <w:rsid w:val="003915DE"/>
    <w:rsid w:val="003915E8"/>
    <w:rsid w:val="003916D9"/>
    <w:rsid w:val="0039170A"/>
    <w:rsid w:val="00391714"/>
    <w:rsid w:val="0039174E"/>
    <w:rsid w:val="00391872"/>
    <w:rsid w:val="003919DE"/>
    <w:rsid w:val="00391A06"/>
    <w:rsid w:val="00391B14"/>
    <w:rsid w:val="00391B53"/>
    <w:rsid w:val="00391C8B"/>
    <w:rsid w:val="00391D71"/>
    <w:rsid w:val="00391DAF"/>
    <w:rsid w:val="00391EC2"/>
    <w:rsid w:val="00391F0F"/>
    <w:rsid w:val="00391F26"/>
    <w:rsid w:val="00392062"/>
    <w:rsid w:val="00392197"/>
    <w:rsid w:val="003921AA"/>
    <w:rsid w:val="00392233"/>
    <w:rsid w:val="003922D4"/>
    <w:rsid w:val="00392395"/>
    <w:rsid w:val="003923A0"/>
    <w:rsid w:val="003927D1"/>
    <w:rsid w:val="00392965"/>
    <w:rsid w:val="00392984"/>
    <w:rsid w:val="00392985"/>
    <w:rsid w:val="00392B3C"/>
    <w:rsid w:val="00392CDF"/>
    <w:rsid w:val="003930CF"/>
    <w:rsid w:val="0039316A"/>
    <w:rsid w:val="00393170"/>
    <w:rsid w:val="00393297"/>
    <w:rsid w:val="003934C0"/>
    <w:rsid w:val="0039355C"/>
    <w:rsid w:val="00393689"/>
    <w:rsid w:val="003936A2"/>
    <w:rsid w:val="0039372B"/>
    <w:rsid w:val="00393879"/>
    <w:rsid w:val="003938BF"/>
    <w:rsid w:val="00393942"/>
    <w:rsid w:val="0039399D"/>
    <w:rsid w:val="003939D6"/>
    <w:rsid w:val="00393A41"/>
    <w:rsid w:val="00393A50"/>
    <w:rsid w:val="00393B28"/>
    <w:rsid w:val="00393B8E"/>
    <w:rsid w:val="00393DB7"/>
    <w:rsid w:val="00393ED6"/>
    <w:rsid w:val="003941AD"/>
    <w:rsid w:val="003941F7"/>
    <w:rsid w:val="00394208"/>
    <w:rsid w:val="00394252"/>
    <w:rsid w:val="00394363"/>
    <w:rsid w:val="003943FF"/>
    <w:rsid w:val="003944EF"/>
    <w:rsid w:val="00394616"/>
    <w:rsid w:val="00394841"/>
    <w:rsid w:val="003948DC"/>
    <w:rsid w:val="00394971"/>
    <w:rsid w:val="0039499B"/>
    <w:rsid w:val="003949B1"/>
    <w:rsid w:val="003949C0"/>
    <w:rsid w:val="00394A03"/>
    <w:rsid w:val="00394B0F"/>
    <w:rsid w:val="00394C0D"/>
    <w:rsid w:val="00394C77"/>
    <w:rsid w:val="00394D83"/>
    <w:rsid w:val="00394E06"/>
    <w:rsid w:val="00394F55"/>
    <w:rsid w:val="00394FD9"/>
    <w:rsid w:val="003950A5"/>
    <w:rsid w:val="00395116"/>
    <w:rsid w:val="00395263"/>
    <w:rsid w:val="00395293"/>
    <w:rsid w:val="00395380"/>
    <w:rsid w:val="00395477"/>
    <w:rsid w:val="00395570"/>
    <w:rsid w:val="003955C3"/>
    <w:rsid w:val="003955D3"/>
    <w:rsid w:val="0039571D"/>
    <w:rsid w:val="0039576A"/>
    <w:rsid w:val="003959DC"/>
    <w:rsid w:val="00395AC9"/>
    <w:rsid w:val="00395B26"/>
    <w:rsid w:val="00395E15"/>
    <w:rsid w:val="00395F0B"/>
    <w:rsid w:val="00396159"/>
    <w:rsid w:val="0039627E"/>
    <w:rsid w:val="00396336"/>
    <w:rsid w:val="00396387"/>
    <w:rsid w:val="003963BE"/>
    <w:rsid w:val="003966C1"/>
    <w:rsid w:val="00396708"/>
    <w:rsid w:val="00396767"/>
    <w:rsid w:val="003968E7"/>
    <w:rsid w:val="00396AB2"/>
    <w:rsid w:val="00396ADA"/>
    <w:rsid w:val="00396BB6"/>
    <w:rsid w:val="00396BD1"/>
    <w:rsid w:val="00396C52"/>
    <w:rsid w:val="00396DD3"/>
    <w:rsid w:val="00396E70"/>
    <w:rsid w:val="00396ED7"/>
    <w:rsid w:val="00396FA9"/>
    <w:rsid w:val="00397299"/>
    <w:rsid w:val="003972A0"/>
    <w:rsid w:val="003973FA"/>
    <w:rsid w:val="0039749F"/>
    <w:rsid w:val="00397545"/>
    <w:rsid w:val="00397AF1"/>
    <w:rsid w:val="00397CCA"/>
    <w:rsid w:val="00397DBD"/>
    <w:rsid w:val="00397F12"/>
    <w:rsid w:val="003A0061"/>
    <w:rsid w:val="003A018C"/>
    <w:rsid w:val="003A01A1"/>
    <w:rsid w:val="003A01BA"/>
    <w:rsid w:val="003A0273"/>
    <w:rsid w:val="003A0389"/>
    <w:rsid w:val="003A03B0"/>
    <w:rsid w:val="003A0734"/>
    <w:rsid w:val="003A095F"/>
    <w:rsid w:val="003A0B20"/>
    <w:rsid w:val="003A0B6C"/>
    <w:rsid w:val="003A0B93"/>
    <w:rsid w:val="003A0D45"/>
    <w:rsid w:val="003A0EBE"/>
    <w:rsid w:val="003A0F09"/>
    <w:rsid w:val="003A0F39"/>
    <w:rsid w:val="003A137A"/>
    <w:rsid w:val="003A16B6"/>
    <w:rsid w:val="003A179F"/>
    <w:rsid w:val="003A1810"/>
    <w:rsid w:val="003A198E"/>
    <w:rsid w:val="003A19D3"/>
    <w:rsid w:val="003A1A74"/>
    <w:rsid w:val="003A1C5F"/>
    <w:rsid w:val="003A1F46"/>
    <w:rsid w:val="003A242E"/>
    <w:rsid w:val="003A253D"/>
    <w:rsid w:val="003A260B"/>
    <w:rsid w:val="003A2838"/>
    <w:rsid w:val="003A2883"/>
    <w:rsid w:val="003A2A20"/>
    <w:rsid w:val="003A2B1D"/>
    <w:rsid w:val="003A2BD5"/>
    <w:rsid w:val="003A2C18"/>
    <w:rsid w:val="003A2C77"/>
    <w:rsid w:val="003A2CAB"/>
    <w:rsid w:val="003A2E1F"/>
    <w:rsid w:val="003A2E90"/>
    <w:rsid w:val="003A3173"/>
    <w:rsid w:val="003A3421"/>
    <w:rsid w:val="003A348D"/>
    <w:rsid w:val="003A34A9"/>
    <w:rsid w:val="003A3776"/>
    <w:rsid w:val="003A3B18"/>
    <w:rsid w:val="003A3B66"/>
    <w:rsid w:val="003A3C39"/>
    <w:rsid w:val="003A3CDB"/>
    <w:rsid w:val="003A3D26"/>
    <w:rsid w:val="003A3E12"/>
    <w:rsid w:val="003A3F2C"/>
    <w:rsid w:val="003A4074"/>
    <w:rsid w:val="003A413D"/>
    <w:rsid w:val="003A4267"/>
    <w:rsid w:val="003A4276"/>
    <w:rsid w:val="003A4403"/>
    <w:rsid w:val="003A44E3"/>
    <w:rsid w:val="003A4711"/>
    <w:rsid w:val="003A4786"/>
    <w:rsid w:val="003A479C"/>
    <w:rsid w:val="003A47DC"/>
    <w:rsid w:val="003A4956"/>
    <w:rsid w:val="003A4B89"/>
    <w:rsid w:val="003A4BFA"/>
    <w:rsid w:val="003A4F2E"/>
    <w:rsid w:val="003A4F5C"/>
    <w:rsid w:val="003A4FC7"/>
    <w:rsid w:val="003A4FD6"/>
    <w:rsid w:val="003A517A"/>
    <w:rsid w:val="003A5296"/>
    <w:rsid w:val="003A530C"/>
    <w:rsid w:val="003A532B"/>
    <w:rsid w:val="003A5350"/>
    <w:rsid w:val="003A53A6"/>
    <w:rsid w:val="003A56C0"/>
    <w:rsid w:val="003A57D0"/>
    <w:rsid w:val="003A5AA4"/>
    <w:rsid w:val="003A5C5C"/>
    <w:rsid w:val="003A5D33"/>
    <w:rsid w:val="003A634D"/>
    <w:rsid w:val="003A636F"/>
    <w:rsid w:val="003A65DA"/>
    <w:rsid w:val="003A6707"/>
    <w:rsid w:val="003A688B"/>
    <w:rsid w:val="003A6C71"/>
    <w:rsid w:val="003A6E10"/>
    <w:rsid w:val="003A6F07"/>
    <w:rsid w:val="003A6F1A"/>
    <w:rsid w:val="003A6F84"/>
    <w:rsid w:val="003A7117"/>
    <w:rsid w:val="003A71F7"/>
    <w:rsid w:val="003A72DC"/>
    <w:rsid w:val="003A7411"/>
    <w:rsid w:val="003A74F5"/>
    <w:rsid w:val="003A762A"/>
    <w:rsid w:val="003A7A9C"/>
    <w:rsid w:val="003A7C26"/>
    <w:rsid w:val="003A7CA4"/>
    <w:rsid w:val="003A7CBA"/>
    <w:rsid w:val="003A7DA3"/>
    <w:rsid w:val="003A7E26"/>
    <w:rsid w:val="003B0020"/>
    <w:rsid w:val="003B011D"/>
    <w:rsid w:val="003B0258"/>
    <w:rsid w:val="003B02A8"/>
    <w:rsid w:val="003B03C3"/>
    <w:rsid w:val="003B05BE"/>
    <w:rsid w:val="003B05FF"/>
    <w:rsid w:val="003B0713"/>
    <w:rsid w:val="003B075B"/>
    <w:rsid w:val="003B0C7F"/>
    <w:rsid w:val="003B0EE4"/>
    <w:rsid w:val="003B0EF5"/>
    <w:rsid w:val="003B1088"/>
    <w:rsid w:val="003B10D7"/>
    <w:rsid w:val="003B1174"/>
    <w:rsid w:val="003B11E6"/>
    <w:rsid w:val="003B1431"/>
    <w:rsid w:val="003B16B0"/>
    <w:rsid w:val="003B197D"/>
    <w:rsid w:val="003B19EA"/>
    <w:rsid w:val="003B1B8A"/>
    <w:rsid w:val="003B1D11"/>
    <w:rsid w:val="003B1D5C"/>
    <w:rsid w:val="003B1F5F"/>
    <w:rsid w:val="003B2286"/>
    <w:rsid w:val="003B23BB"/>
    <w:rsid w:val="003B27D8"/>
    <w:rsid w:val="003B28BD"/>
    <w:rsid w:val="003B28F4"/>
    <w:rsid w:val="003B2A2D"/>
    <w:rsid w:val="003B2C4D"/>
    <w:rsid w:val="003B2D8D"/>
    <w:rsid w:val="003B2EBE"/>
    <w:rsid w:val="003B2F83"/>
    <w:rsid w:val="003B31F4"/>
    <w:rsid w:val="003B3286"/>
    <w:rsid w:val="003B3571"/>
    <w:rsid w:val="003B35E8"/>
    <w:rsid w:val="003B3687"/>
    <w:rsid w:val="003B3769"/>
    <w:rsid w:val="003B37FD"/>
    <w:rsid w:val="003B3B2F"/>
    <w:rsid w:val="003B3BB4"/>
    <w:rsid w:val="003B3BDA"/>
    <w:rsid w:val="003B3DC7"/>
    <w:rsid w:val="003B3DD0"/>
    <w:rsid w:val="003B3E81"/>
    <w:rsid w:val="003B403B"/>
    <w:rsid w:val="003B4107"/>
    <w:rsid w:val="003B41B6"/>
    <w:rsid w:val="003B4380"/>
    <w:rsid w:val="003B4384"/>
    <w:rsid w:val="003B43C4"/>
    <w:rsid w:val="003B4408"/>
    <w:rsid w:val="003B440F"/>
    <w:rsid w:val="003B4426"/>
    <w:rsid w:val="003B4624"/>
    <w:rsid w:val="003B46AB"/>
    <w:rsid w:val="003B475B"/>
    <w:rsid w:val="003B47D6"/>
    <w:rsid w:val="003B49DC"/>
    <w:rsid w:val="003B4ADE"/>
    <w:rsid w:val="003B4BCF"/>
    <w:rsid w:val="003B4DCF"/>
    <w:rsid w:val="003B4E59"/>
    <w:rsid w:val="003B4EBF"/>
    <w:rsid w:val="003B5300"/>
    <w:rsid w:val="003B5515"/>
    <w:rsid w:val="003B5650"/>
    <w:rsid w:val="003B56AC"/>
    <w:rsid w:val="003B56B3"/>
    <w:rsid w:val="003B56B7"/>
    <w:rsid w:val="003B57C9"/>
    <w:rsid w:val="003B5819"/>
    <w:rsid w:val="003B5BA7"/>
    <w:rsid w:val="003B5C0C"/>
    <w:rsid w:val="003B5D23"/>
    <w:rsid w:val="003B5DAD"/>
    <w:rsid w:val="003B5EFA"/>
    <w:rsid w:val="003B5F67"/>
    <w:rsid w:val="003B5FF0"/>
    <w:rsid w:val="003B6169"/>
    <w:rsid w:val="003B6186"/>
    <w:rsid w:val="003B61D1"/>
    <w:rsid w:val="003B6426"/>
    <w:rsid w:val="003B655F"/>
    <w:rsid w:val="003B66A7"/>
    <w:rsid w:val="003B68A8"/>
    <w:rsid w:val="003B68E3"/>
    <w:rsid w:val="003B6C52"/>
    <w:rsid w:val="003B6D2D"/>
    <w:rsid w:val="003B6E3A"/>
    <w:rsid w:val="003B6E4B"/>
    <w:rsid w:val="003B6F46"/>
    <w:rsid w:val="003B711E"/>
    <w:rsid w:val="003B71D4"/>
    <w:rsid w:val="003B726C"/>
    <w:rsid w:val="003B738D"/>
    <w:rsid w:val="003B73A7"/>
    <w:rsid w:val="003B73E9"/>
    <w:rsid w:val="003B75DB"/>
    <w:rsid w:val="003B75FA"/>
    <w:rsid w:val="003B7802"/>
    <w:rsid w:val="003B7881"/>
    <w:rsid w:val="003B78A7"/>
    <w:rsid w:val="003B7C3C"/>
    <w:rsid w:val="003B7CDC"/>
    <w:rsid w:val="003B7E90"/>
    <w:rsid w:val="003B7FD2"/>
    <w:rsid w:val="003C00A2"/>
    <w:rsid w:val="003C00CA"/>
    <w:rsid w:val="003C016C"/>
    <w:rsid w:val="003C0186"/>
    <w:rsid w:val="003C03DA"/>
    <w:rsid w:val="003C06B1"/>
    <w:rsid w:val="003C07A7"/>
    <w:rsid w:val="003C08A2"/>
    <w:rsid w:val="003C0AEC"/>
    <w:rsid w:val="003C0AFD"/>
    <w:rsid w:val="003C0C9A"/>
    <w:rsid w:val="003C110F"/>
    <w:rsid w:val="003C116C"/>
    <w:rsid w:val="003C1225"/>
    <w:rsid w:val="003C125A"/>
    <w:rsid w:val="003C13DC"/>
    <w:rsid w:val="003C146B"/>
    <w:rsid w:val="003C15A4"/>
    <w:rsid w:val="003C16F8"/>
    <w:rsid w:val="003C18DE"/>
    <w:rsid w:val="003C19F6"/>
    <w:rsid w:val="003C1D59"/>
    <w:rsid w:val="003C1EB2"/>
    <w:rsid w:val="003C1F3F"/>
    <w:rsid w:val="003C2017"/>
    <w:rsid w:val="003C20FE"/>
    <w:rsid w:val="003C210F"/>
    <w:rsid w:val="003C21AF"/>
    <w:rsid w:val="003C22ED"/>
    <w:rsid w:val="003C22FC"/>
    <w:rsid w:val="003C243E"/>
    <w:rsid w:val="003C24CF"/>
    <w:rsid w:val="003C2811"/>
    <w:rsid w:val="003C2866"/>
    <w:rsid w:val="003C28D2"/>
    <w:rsid w:val="003C2907"/>
    <w:rsid w:val="003C290E"/>
    <w:rsid w:val="003C2AEE"/>
    <w:rsid w:val="003C2B41"/>
    <w:rsid w:val="003C2BDC"/>
    <w:rsid w:val="003C2C3A"/>
    <w:rsid w:val="003C2D5D"/>
    <w:rsid w:val="003C2E89"/>
    <w:rsid w:val="003C2F36"/>
    <w:rsid w:val="003C31B5"/>
    <w:rsid w:val="003C320A"/>
    <w:rsid w:val="003C337D"/>
    <w:rsid w:val="003C34F4"/>
    <w:rsid w:val="003C3573"/>
    <w:rsid w:val="003C3A6A"/>
    <w:rsid w:val="003C3C0C"/>
    <w:rsid w:val="003C3D04"/>
    <w:rsid w:val="003C3D74"/>
    <w:rsid w:val="003C3E25"/>
    <w:rsid w:val="003C3E39"/>
    <w:rsid w:val="003C3F1A"/>
    <w:rsid w:val="003C3F1D"/>
    <w:rsid w:val="003C432C"/>
    <w:rsid w:val="003C475C"/>
    <w:rsid w:val="003C48C1"/>
    <w:rsid w:val="003C4911"/>
    <w:rsid w:val="003C4A04"/>
    <w:rsid w:val="003C4A10"/>
    <w:rsid w:val="003C4A51"/>
    <w:rsid w:val="003C4A56"/>
    <w:rsid w:val="003C4ACD"/>
    <w:rsid w:val="003C4AEB"/>
    <w:rsid w:val="003C4CA2"/>
    <w:rsid w:val="003C4E72"/>
    <w:rsid w:val="003C4EBB"/>
    <w:rsid w:val="003C50FC"/>
    <w:rsid w:val="003C517E"/>
    <w:rsid w:val="003C582C"/>
    <w:rsid w:val="003C5953"/>
    <w:rsid w:val="003C5CD0"/>
    <w:rsid w:val="003C61C0"/>
    <w:rsid w:val="003C621F"/>
    <w:rsid w:val="003C63D3"/>
    <w:rsid w:val="003C6653"/>
    <w:rsid w:val="003C66FB"/>
    <w:rsid w:val="003C6872"/>
    <w:rsid w:val="003C6894"/>
    <w:rsid w:val="003C68C3"/>
    <w:rsid w:val="003C697F"/>
    <w:rsid w:val="003C6A41"/>
    <w:rsid w:val="003C6B64"/>
    <w:rsid w:val="003C6C43"/>
    <w:rsid w:val="003C6D34"/>
    <w:rsid w:val="003C6D53"/>
    <w:rsid w:val="003C6EB6"/>
    <w:rsid w:val="003C6FD7"/>
    <w:rsid w:val="003C700A"/>
    <w:rsid w:val="003C7126"/>
    <w:rsid w:val="003C737D"/>
    <w:rsid w:val="003C7512"/>
    <w:rsid w:val="003C755D"/>
    <w:rsid w:val="003C777D"/>
    <w:rsid w:val="003C7792"/>
    <w:rsid w:val="003C7804"/>
    <w:rsid w:val="003C78C6"/>
    <w:rsid w:val="003C78FB"/>
    <w:rsid w:val="003C796C"/>
    <w:rsid w:val="003C7B31"/>
    <w:rsid w:val="003C7BA8"/>
    <w:rsid w:val="003C7CBB"/>
    <w:rsid w:val="003C7D5C"/>
    <w:rsid w:val="003C7F84"/>
    <w:rsid w:val="003C7F85"/>
    <w:rsid w:val="003C7F91"/>
    <w:rsid w:val="003C7FAB"/>
    <w:rsid w:val="003D01FD"/>
    <w:rsid w:val="003D0214"/>
    <w:rsid w:val="003D0439"/>
    <w:rsid w:val="003D061E"/>
    <w:rsid w:val="003D06A4"/>
    <w:rsid w:val="003D0C86"/>
    <w:rsid w:val="003D0CD7"/>
    <w:rsid w:val="003D0D9C"/>
    <w:rsid w:val="003D125D"/>
    <w:rsid w:val="003D12EB"/>
    <w:rsid w:val="003D12F3"/>
    <w:rsid w:val="003D13DC"/>
    <w:rsid w:val="003D1482"/>
    <w:rsid w:val="003D157B"/>
    <w:rsid w:val="003D1814"/>
    <w:rsid w:val="003D1818"/>
    <w:rsid w:val="003D1859"/>
    <w:rsid w:val="003D1890"/>
    <w:rsid w:val="003D18CC"/>
    <w:rsid w:val="003D1BA8"/>
    <w:rsid w:val="003D1C15"/>
    <w:rsid w:val="003D1C62"/>
    <w:rsid w:val="003D1CDD"/>
    <w:rsid w:val="003D1D0F"/>
    <w:rsid w:val="003D1DEC"/>
    <w:rsid w:val="003D1DF7"/>
    <w:rsid w:val="003D1E85"/>
    <w:rsid w:val="003D2011"/>
    <w:rsid w:val="003D2204"/>
    <w:rsid w:val="003D2319"/>
    <w:rsid w:val="003D234D"/>
    <w:rsid w:val="003D2491"/>
    <w:rsid w:val="003D269F"/>
    <w:rsid w:val="003D2759"/>
    <w:rsid w:val="003D27BC"/>
    <w:rsid w:val="003D27DE"/>
    <w:rsid w:val="003D28A5"/>
    <w:rsid w:val="003D2A04"/>
    <w:rsid w:val="003D2B26"/>
    <w:rsid w:val="003D2B43"/>
    <w:rsid w:val="003D2D1E"/>
    <w:rsid w:val="003D2EA7"/>
    <w:rsid w:val="003D2FB9"/>
    <w:rsid w:val="003D31FB"/>
    <w:rsid w:val="003D3658"/>
    <w:rsid w:val="003D3864"/>
    <w:rsid w:val="003D38BA"/>
    <w:rsid w:val="003D39BF"/>
    <w:rsid w:val="003D39CB"/>
    <w:rsid w:val="003D3B3E"/>
    <w:rsid w:val="003D3EA3"/>
    <w:rsid w:val="003D4113"/>
    <w:rsid w:val="003D4213"/>
    <w:rsid w:val="003D42D2"/>
    <w:rsid w:val="003D43E1"/>
    <w:rsid w:val="003D477E"/>
    <w:rsid w:val="003D4A24"/>
    <w:rsid w:val="003D4A83"/>
    <w:rsid w:val="003D4ACC"/>
    <w:rsid w:val="003D4D1C"/>
    <w:rsid w:val="003D4D77"/>
    <w:rsid w:val="003D4EF7"/>
    <w:rsid w:val="003D502F"/>
    <w:rsid w:val="003D5105"/>
    <w:rsid w:val="003D518C"/>
    <w:rsid w:val="003D52FD"/>
    <w:rsid w:val="003D52FE"/>
    <w:rsid w:val="003D5361"/>
    <w:rsid w:val="003D53D8"/>
    <w:rsid w:val="003D546C"/>
    <w:rsid w:val="003D554D"/>
    <w:rsid w:val="003D56B9"/>
    <w:rsid w:val="003D5749"/>
    <w:rsid w:val="003D580E"/>
    <w:rsid w:val="003D598F"/>
    <w:rsid w:val="003D59C6"/>
    <w:rsid w:val="003D5AC4"/>
    <w:rsid w:val="003D5ACB"/>
    <w:rsid w:val="003D5CEA"/>
    <w:rsid w:val="003D5E83"/>
    <w:rsid w:val="003D5FFB"/>
    <w:rsid w:val="003D6197"/>
    <w:rsid w:val="003D6234"/>
    <w:rsid w:val="003D6272"/>
    <w:rsid w:val="003D6635"/>
    <w:rsid w:val="003D66F7"/>
    <w:rsid w:val="003D6789"/>
    <w:rsid w:val="003D6966"/>
    <w:rsid w:val="003D69EA"/>
    <w:rsid w:val="003D6A6C"/>
    <w:rsid w:val="003D6C88"/>
    <w:rsid w:val="003D6E5B"/>
    <w:rsid w:val="003D6EDF"/>
    <w:rsid w:val="003D6F44"/>
    <w:rsid w:val="003D7174"/>
    <w:rsid w:val="003D72B3"/>
    <w:rsid w:val="003D7355"/>
    <w:rsid w:val="003D74BD"/>
    <w:rsid w:val="003D7514"/>
    <w:rsid w:val="003D7732"/>
    <w:rsid w:val="003D7813"/>
    <w:rsid w:val="003D789B"/>
    <w:rsid w:val="003D7A67"/>
    <w:rsid w:val="003D7DBC"/>
    <w:rsid w:val="003D7E74"/>
    <w:rsid w:val="003E007D"/>
    <w:rsid w:val="003E008A"/>
    <w:rsid w:val="003E0141"/>
    <w:rsid w:val="003E0261"/>
    <w:rsid w:val="003E026E"/>
    <w:rsid w:val="003E0325"/>
    <w:rsid w:val="003E0338"/>
    <w:rsid w:val="003E053B"/>
    <w:rsid w:val="003E058C"/>
    <w:rsid w:val="003E0789"/>
    <w:rsid w:val="003E078E"/>
    <w:rsid w:val="003E07DD"/>
    <w:rsid w:val="003E0898"/>
    <w:rsid w:val="003E0979"/>
    <w:rsid w:val="003E09F2"/>
    <w:rsid w:val="003E0AFB"/>
    <w:rsid w:val="003E0CB1"/>
    <w:rsid w:val="003E0CB5"/>
    <w:rsid w:val="003E0CBF"/>
    <w:rsid w:val="003E0D4C"/>
    <w:rsid w:val="003E0DDE"/>
    <w:rsid w:val="003E0E4B"/>
    <w:rsid w:val="003E0E7A"/>
    <w:rsid w:val="003E0F66"/>
    <w:rsid w:val="003E1336"/>
    <w:rsid w:val="003E13F4"/>
    <w:rsid w:val="003E153A"/>
    <w:rsid w:val="003E16A9"/>
    <w:rsid w:val="003E172A"/>
    <w:rsid w:val="003E1743"/>
    <w:rsid w:val="003E17F0"/>
    <w:rsid w:val="003E1956"/>
    <w:rsid w:val="003E195B"/>
    <w:rsid w:val="003E19A5"/>
    <w:rsid w:val="003E1B1A"/>
    <w:rsid w:val="003E1DB1"/>
    <w:rsid w:val="003E1E93"/>
    <w:rsid w:val="003E1F7A"/>
    <w:rsid w:val="003E2003"/>
    <w:rsid w:val="003E2116"/>
    <w:rsid w:val="003E22C3"/>
    <w:rsid w:val="003E237C"/>
    <w:rsid w:val="003E2483"/>
    <w:rsid w:val="003E26EB"/>
    <w:rsid w:val="003E27CE"/>
    <w:rsid w:val="003E280F"/>
    <w:rsid w:val="003E28B6"/>
    <w:rsid w:val="003E28DE"/>
    <w:rsid w:val="003E2B62"/>
    <w:rsid w:val="003E2C07"/>
    <w:rsid w:val="003E2D89"/>
    <w:rsid w:val="003E2E70"/>
    <w:rsid w:val="003E2F35"/>
    <w:rsid w:val="003E301A"/>
    <w:rsid w:val="003E3041"/>
    <w:rsid w:val="003E3071"/>
    <w:rsid w:val="003E329B"/>
    <w:rsid w:val="003E3344"/>
    <w:rsid w:val="003E336E"/>
    <w:rsid w:val="003E34FE"/>
    <w:rsid w:val="003E3510"/>
    <w:rsid w:val="003E3546"/>
    <w:rsid w:val="003E3574"/>
    <w:rsid w:val="003E3846"/>
    <w:rsid w:val="003E38D1"/>
    <w:rsid w:val="003E39E0"/>
    <w:rsid w:val="003E39F8"/>
    <w:rsid w:val="003E3A10"/>
    <w:rsid w:val="003E3A1A"/>
    <w:rsid w:val="003E3AF5"/>
    <w:rsid w:val="003E3B23"/>
    <w:rsid w:val="003E3BE9"/>
    <w:rsid w:val="003E3D88"/>
    <w:rsid w:val="003E3FF6"/>
    <w:rsid w:val="003E3FFC"/>
    <w:rsid w:val="003E4028"/>
    <w:rsid w:val="003E4056"/>
    <w:rsid w:val="003E41A4"/>
    <w:rsid w:val="003E45B3"/>
    <w:rsid w:val="003E482B"/>
    <w:rsid w:val="003E4A15"/>
    <w:rsid w:val="003E4BD2"/>
    <w:rsid w:val="003E4D16"/>
    <w:rsid w:val="003E4EA1"/>
    <w:rsid w:val="003E4ED5"/>
    <w:rsid w:val="003E4F09"/>
    <w:rsid w:val="003E5191"/>
    <w:rsid w:val="003E52CA"/>
    <w:rsid w:val="003E52EC"/>
    <w:rsid w:val="003E53F7"/>
    <w:rsid w:val="003E5647"/>
    <w:rsid w:val="003E5744"/>
    <w:rsid w:val="003E5920"/>
    <w:rsid w:val="003E5921"/>
    <w:rsid w:val="003E5A44"/>
    <w:rsid w:val="003E5D5D"/>
    <w:rsid w:val="003E5FE3"/>
    <w:rsid w:val="003E607A"/>
    <w:rsid w:val="003E609E"/>
    <w:rsid w:val="003E6191"/>
    <w:rsid w:val="003E6307"/>
    <w:rsid w:val="003E6418"/>
    <w:rsid w:val="003E6493"/>
    <w:rsid w:val="003E64DE"/>
    <w:rsid w:val="003E6562"/>
    <w:rsid w:val="003E65AD"/>
    <w:rsid w:val="003E6A17"/>
    <w:rsid w:val="003E6B04"/>
    <w:rsid w:val="003E6C7A"/>
    <w:rsid w:val="003E6C9B"/>
    <w:rsid w:val="003E6DF8"/>
    <w:rsid w:val="003E6F80"/>
    <w:rsid w:val="003E717F"/>
    <w:rsid w:val="003E728C"/>
    <w:rsid w:val="003E72DA"/>
    <w:rsid w:val="003E736E"/>
    <w:rsid w:val="003E73C9"/>
    <w:rsid w:val="003E749D"/>
    <w:rsid w:val="003E75C9"/>
    <w:rsid w:val="003E7608"/>
    <w:rsid w:val="003E7646"/>
    <w:rsid w:val="003E766F"/>
    <w:rsid w:val="003E77BC"/>
    <w:rsid w:val="003E7A73"/>
    <w:rsid w:val="003E7B1C"/>
    <w:rsid w:val="003E7B5F"/>
    <w:rsid w:val="003E7BAA"/>
    <w:rsid w:val="003E7D30"/>
    <w:rsid w:val="003E7D93"/>
    <w:rsid w:val="003E7E16"/>
    <w:rsid w:val="003E7FDD"/>
    <w:rsid w:val="003F0086"/>
    <w:rsid w:val="003F02D2"/>
    <w:rsid w:val="003F02F8"/>
    <w:rsid w:val="003F03AE"/>
    <w:rsid w:val="003F06D3"/>
    <w:rsid w:val="003F0837"/>
    <w:rsid w:val="003F0AEC"/>
    <w:rsid w:val="003F0AF8"/>
    <w:rsid w:val="003F0BC8"/>
    <w:rsid w:val="003F0CE1"/>
    <w:rsid w:val="003F0DBB"/>
    <w:rsid w:val="003F0FEA"/>
    <w:rsid w:val="003F134D"/>
    <w:rsid w:val="003F13F8"/>
    <w:rsid w:val="003F145A"/>
    <w:rsid w:val="003F1897"/>
    <w:rsid w:val="003F1949"/>
    <w:rsid w:val="003F1A52"/>
    <w:rsid w:val="003F1ABF"/>
    <w:rsid w:val="003F1D78"/>
    <w:rsid w:val="003F1F66"/>
    <w:rsid w:val="003F200F"/>
    <w:rsid w:val="003F211B"/>
    <w:rsid w:val="003F212A"/>
    <w:rsid w:val="003F2391"/>
    <w:rsid w:val="003F2460"/>
    <w:rsid w:val="003F24B7"/>
    <w:rsid w:val="003F276C"/>
    <w:rsid w:val="003F28D7"/>
    <w:rsid w:val="003F2A57"/>
    <w:rsid w:val="003F2AC9"/>
    <w:rsid w:val="003F2B7A"/>
    <w:rsid w:val="003F2BEE"/>
    <w:rsid w:val="003F2C0E"/>
    <w:rsid w:val="003F2D18"/>
    <w:rsid w:val="003F2EB8"/>
    <w:rsid w:val="003F3402"/>
    <w:rsid w:val="003F35A1"/>
    <w:rsid w:val="003F35A9"/>
    <w:rsid w:val="003F3699"/>
    <w:rsid w:val="003F387C"/>
    <w:rsid w:val="003F3881"/>
    <w:rsid w:val="003F39F4"/>
    <w:rsid w:val="003F3AA6"/>
    <w:rsid w:val="003F3CB0"/>
    <w:rsid w:val="003F3D30"/>
    <w:rsid w:val="003F3D5C"/>
    <w:rsid w:val="003F3D8F"/>
    <w:rsid w:val="003F3E4F"/>
    <w:rsid w:val="003F3FB0"/>
    <w:rsid w:val="003F3FB9"/>
    <w:rsid w:val="003F4130"/>
    <w:rsid w:val="003F424B"/>
    <w:rsid w:val="003F433E"/>
    <w:rsid w:val="003F442C"/>
    <w:rsid w:val="003F45BF"/>
    <w:rsid w:val="003F46A5"/>
    <w:rsid w:val="003F46B7"/>
    <w:rsid w:val="003F4762"/>
    <w:rsid w:val="003F48A7"/>
    <w:rsid w:val="003F48B1"/>
    <w:rsid w:val="003F490E"/>
    <w:rsid w:val="003F4913"/>
    <w:rsid w:val="003F4AFB"/>
    <w:rsid w:val="003F4B41"/>
    <w:rsid w:val="003F4C29"/>
    <w:rsid w:val="003F4DCA"/>
    <w:rsid w:val="003F4EDD"/>
    <w:rsid w:val="003F4EED"/>
    <w:rsid w:val="003F4F6C"/>
    <w:rsid w:val="003F50B7"/>
    <w:rsid w:val="003F5122"/>
    <w:rsid w:val="003F51BF"/>
    <w:rsid w:val="003F520D"/>
    <w:rsid w:val="003F524D"/>
    <w:rsid w:val="003F531E"/>
    <w:rsid w:val="003F5522"/>
    <w:rsid w:val="003F5832"/>
    <w:rsid w:val="003F5A85"/>
    <w:rsid w:val="003F5CB4"/>
    <w:rsid w:val="003F5E21"/>
    <w:rsid w:val="003F5E9D"/>
    <w:rsid w:val="003F6095"/>
    <w:rsid w:val="003F628A"/>
    <w:rsid w:val="003F6419"/>
    <w:rsid w:val="003F6447"/>
    <w:rsid w:val="003F64BE"/>
    <w:rsid w:val="003F655F"/>
    <w:rsid w:val="003F6586"/>
    <w:rsid w:val="003F6B3A"/>
    <w:rsid w:val="003F6DA1"/>
    <w:rsid w:val="003F6DFB"/>
    <w:rsid w:val="003F6F17"/>
    <w:rsid w:val="003F6FBA"/>
    <w:rsid w:val="003F7182"/>
    <w:rsid w:val="003F71F0"/>
    <w:rsid w:val="003F7225"/>
    <w:rsid w:val="003F764F"/>
    <w:rsid w:val="003F79CF"/>
    <w:rsid w:val="003F7A22"/>
    <w:rsid w:val="003F7A4A"/>
    <w:rsid w:val="003F7ABD"/>
    <w:rsid w:val="003F7B82"/>
    <w:rsid w:val="003F7EE5"/>
    <w:rsid w:val="004001A8"/>
    <w:rsid w:val="004002E3"/>
    <w:rsid w:val="0040034E"/>
    <w:rsid w:val="0040062D"/>
    <w:rsid w:val="00400801"/>
    <w:rsid w:val="00400DBE"/>
    <w:rsid w:val="00400E8B"/>
    <w:rsid w:val="00400E8E"/>
    <w:rsid w:val="0040113F"/>
    <w:rsid w:val="004011AE"/>
    <w:rsid w:val="0040130D"/>
    <w:rsid w:val="00401560"/>
    <w:rsid w:val="004015C2"/>
    <w:rsid w:val="00401727"/>
    <w:rsid w:val="004018A9"/>
    <w:rsid w:val="0040193B"/>
    <w:rsid w:val="00401966"/>
    <w:rsid w:val="00401B96"/>
    <w:rsid w:val="00401D79"/>
    <w:rsid w:val="0040204E"/>
    <w:rsid w:val="00402437"/>
    <w:rsid w:val="0040256C"/>
    <w:rsid w:val="00402629"/>
    <w:rsid w:val="0040267A"/>
    <w:rsid w:val="004026BC"/>
    <w:rsid w:val="004027FC"/>
    <w:rsid w:val="0040294D"/>
    <w:rsid w:val="00402AE3"/>
    <w:rsid w:val="00402AE9"/>
    <w:rsid w:val="00402AFB"/>
    <w:rsid w:val="00402B4E"/>
    <w:rsid w:val="00402D9B"/>
    <w:rsid w:val="00402DA8"/>
    <w:rsid w:val="00402E06"/>
    <w:rsid w:val="00402E3C"/>
    <w:rsid w:val="00402F91"/>
    <w:rsid w:val="00403178"/>
    <w:rsid w:val="004031AF"/>
    <w:rsid w:val="0040334B"/>
    <w:rsid w:val="004033FD"/>
    <w:rsid w:val="00403563"/>
    <w:rsid w:val="0040369B"/>
    <w:rsid w:val="00403847"/>
    <w:rsid w:val="004039B0"/>
    <w:rsid w:val="004039D3"/>
    <w:rsid w:val="00403B21"/>
    <w:rsid w:val="00403BA0"/>
    <w:rsid w:val="00403C81"/>
    <w:rsid w:val="00403E05"/>
    <w:rsid w:val="00403F8F"/>
    <w:rsid w:val="0040408C"/>
    <w:rsid w:val="004042F4"/>
    <w:rsid w:val="004044ED"/>
    <w:rsid w:val="00404577"/>
    <w:rsid w:val="004048A6"/>
    <w:rsid w:val="00404986"/>
    <w:rsid w:val="00404AAE"/>
    <w:rsid w:val="00404C56"/>
    <w:rsid w:val="00404CAE"/>
    <w:rsid w:val="00404D68"/>
    <w:rsid w:val="00404D85"/>
    <w:rsid w:val="00404E20"/>
    <w:rsid w:val="00404ED0"/>
    <w:rsid w:val="00404F3B"/>
    <w:rsid w:val="00404F4F"/>
    <w:rsid w:val="00404F7D"/>
    <w:rsid w:val="004053C7"/>
    <w:rsid w:val="00405499"/>
    <w:rsid w:val="0040555A"/>
    <w:rsid w:val="00405643"/>
    <w:rsid w:val="00405763"/>
    <w:rsid w:val="004057CB"/>
    <w:rsid w:val="0040581C"/>
    <w:rsid w:val="004058A2"/>
    <w:rsid w:val="00405A7A"/>
    <w:rsid w:val="00405B22"/>
    <w:rsid w:val="00405BAB"/>
    <w:rsid w:val="00405C2B"/>
    <w:rsid w:val="00405CE3"/>
    <w:rsid w:val="00405CEC"/>
    <w:rsid w:val="00405D4E"/>
    <w:rsid w:val="00406010"/>
    <w:rsid w:val="0040608C"/>
    <w:rsid w:val="004060D7"/>
    <w:rsid w:val="00406244"/>
    <w:rsid w:val="004063AE"/>
    <w:rsid w:val="00406456"/>
    <w:rsid w:val="00406749"/>
    <w:rsid w:val="0040694E"/>
    <w:rsid w:val="004069E8"/>
    <w:rsid w:val="00406B1F"/>
    <w:rsid w:val="00406B9B"/>
    <w:rsid w:val="00407049"/>
    <w:rsid w:val="004070CE"/>
    <w:rsid w:val="00407196"/>
    <w:rsid w:val="0040719B"/>
    <w:rsid w:val="00407201"/>
    <w:rsid w:val="00407256"/>
    <w:rsid w:val="00407294"/>
    <w:rsid w:val="00407295"/>
    <w:rsid w:val="004073D4"/>
    <w:rsid w:val="004074A6"/>
    <w:rsid w:val="00407528"/>
    <w:rsid w:val="004076FB"/>
    <w:rsid w:val="0040798E"/>
    <w:rsid w:val="00407A30"/>
    <w:rsid w:val="00407AB0"/>
    <w:rsid w:val="00407B9C"/>
    <w:rsid w:val="00407C07"/>
    <w:rsid w:val="00407D36"/>
    <w:rsid w:val="00407EF9"/>
    <w:rsid w:val="00407F36"/>
    <w:rsid w:val="00410174"/>
    <w:rsid w:val="004101A2"/>
    <w:rsid w:val="0041053B"/>
    <w:rsid w:val="004106B5"/>
    <w:rsid w:val="00410AA7"/>
    <w:rsid w:val="00410B4E"/>
    <w:rsid w:val="00410C79"/>
    <w:rsid w:val="00410CA8"/>
    <w:rsid w:val="00410D93"/>
    <w:rsid w:val="00410DBB"/>
    <w:rsid w:val="00410EDC"/>
    <w:rsid w:val="00410F14"/>
    <w:rsid w:val="00410F2D"/>
    <w:rsid w:val="00410FC2"/>
    <w:rsid w:val="00410FDE"/>
    <w:rsid w:val="004112F1"/>
    <w:rsid w:val="004113BE"/>
    <w:rsid w:val="004116D5"/>
    <w:rsid w:val="004116F0"/>
    <w:rsid w:val="00411A1B"/>
    <w:rsid w:val="00411C6E"/>
    <w:rsid w:val="00411CA3"/>
    <w:rsid w:val="00411CEC"/>
    <w:rsid w:val="00411D4F"/>
    <w:rsid w:val="00411DF6"/>
    <w:rsid w:val="00411EC3"/>
    <w:rsid w:val="00411F61"/>
    <w:rsid w:val="00411F87"/>
    <w:rsid w:val="0041201F"/>
    <w:rsid w:val="004121BD"/>
    <w:rsid w:val="00412252"/>
    <w:rsid w:val="0041228C"/>
    <w:rsid w:val="0041236B"/>
    <w:rsid w:val="0041236C"/>
    <w:rsid w:val="004124FA"/>
    <w:rsid w:val="00412512"/>
    <w:rsid w:val="0041274F"/>
    <w:rsid w:val="0041276B"/>
    <w:rsid w:val="00412935"/>
    <w:rsid w:val="00412B11"/>
    <w:rsid w:val="00412ED1"/>
    <w:rsid w:val="00412F75"/>
    <w:rsid w:val="004131A1"/>
    <w:rsid w:val="004132C0"/>
    <w:rsid w:val="00413386"/>
    <w:rsid w:val="0041339F"/>
    <w:rsid w:val="00413636"/>
    <w:rsid w:val="00413647"/>
    <w:rsid w:val="004138D0"/>
    <w:rsid w:val="004138E2"/>
    <w:rsid w:val="00413951"/>
    <w:rsid w:val="004139EF"/>
    <w:rsid w:val="00413A86"/>
    <w:rsid w:val="00413B38"/>
    <w:rsid w:val="00413D26"/>
    <w:rsid w:val="00413E2E"/>
    <w:rsid w:val="00413E36"/>
    <w:rsid w:val="00413F68"/>
    <w:rsid w:val="0041408F"/>
    <w:rsid w:val="00414391"/>
    <w:rsid w:val="0041458F"/>
    <w:rsid w:val="004145A2"/>
    <w:rsid w:val="0041464E"/>
    <w:rsid w:val="004146BC"/>
    <w:rsid w:val="004148A4"/>
    <w:rsid w:val="004149CC"/>
    <w:rsid w:val="00414D0C"/>
    <w:rsid w:val="00414F38"/>
    <w:rsid w:val="0041516E"/>
    <w:rsid w:val="004152C0"/>
    <w:rsid w:val="0041545B"/>
    <w:rsid w:val="00415578"/>
    <w:rsid w:val="004156D7"/>
    <w:rsid w:val="0041572F"/>
    <w:rsid w:val="00415A1D"/>
    <w:rsid w:val="00415BA4"/>
    <w:rsid w:val="00415BD5"/>
    <w:rsid w:val="00415D03"/>
    <w:rsid w:val="00415E07"/>
    <w:rsid w:val="00415EEB"/>
    <w:rsid w:val="00415EED"/>
    <w:rsid w:val="00415F1F"/>
    <w:rsid w:val="00415F74"/>
    <w:rsid w:val="00415FE2"/>
    <w:rsid w:val="004160C5"/>
    <w:rsid w:val="00416101"/>
    <w:rsid w:val="00416379"/>
    <w:rsid w:val="0041644B"/>
    <w:rsid w:val="00416525"/>
    <w:rsid w:val="0041670F"/>
    <w:rsid w:val="00416765"/>
    <w:rsid w:val="00416819"/>
    <w:rsid w:val="00416912"/>
    <w:rsid w:val="00416AA6"/>
    <w:rsid w:val="00416AEF"/>
    <w:rsid w:val="00416CE1"/>
    <w:rsid w:val="0041725C"/>
    <w:rsid w:val="004172A9"/>
    <w:rsid w:val="00417354"/>
    <w:rsid w:val="00417376"/>
    <w:rsid w:val="00417602"/>
    <w:rsid w:val="00417607"/>
    <w:rsid w:val="00417854"/>
    <w:rsid w:val="00417A80"/>
    <w:rsid w:val="00417B3D"/>
    <w:rsid w:val="00417E43"/>
    <w:rsid w:val="00417FD9"/>
    <w:rsid w:val="0042003D"/>
    <w:rsid w:val="00420058"/>
    <w:rsid w:val="004200E3"/>
    <w:rsid w:val="00420187"/>
    <w:rsid w:val="004201B5"/>
    <w:rsid w:val="00420347"/>
    <w:rsid w:val="004204E1"/>
    <w:rsid w:val="004205A3"/>
    <w:rsid w:val="00420648"/>
    <w:rsid w:val="00420735"/>
    <w:rsid w:val="00420880"/>
    <w:rsid w:val="0042095A"/>
    <w:rsid w:val="00420ABB"/>
    <w:rsid w:val="00420AE2"/>
    <w:rsid w:val="00420BF3"/>
    <w:rsid w:val="00420D69"/>
    <w:rsid w:val="00420D97"/>
    <w:rsid w:val="00420F17"/>
    <w:rsid w:val="00420FBC"/>
    <w:rsid w:val="00421290"/>
    <w:rsid w:val="00421360"/>
    <w:rsid w:val="004213A9"/>
    <w:rsid w:val="00421433"/>
    <w:rsid w:val="004218F8"/>
    <w:rsid w:val="0042194D"/>
    <w:rsid w:val="00421D26"/>
    <w:rsid w:val="00421D9E"/>
    <w:rsid w:val="00421F28"/>
    <w:rsid w:val="0042227B"/>
    <w:rsid w:val="00422389"/>
    <w:rsid w:val="00422563"/>
    <w:rsid w:val="004225E6"/>
    <w:rsid w:val="004226D8"/>
    <w:rsid w:val="00422906"/>
    <w:rsid w:val="00422A78"/>
    <w:rsid w:val="00422DB2"/>
    <w:rsid w:val="00422E77"/>
    <w:rsid w:val="00422E88"/>
    <w:rsid w:val="00422FA0"/>
    <w:rsid w:val="004231A9"/>
    <w:rsid w:val="0042328C"/>
    <w:rsid w:val="004234A3"/>
    <w:rsid w:val="00423619"/>
    <w:rsid w:val="00423826"/>
    <w:rsid w:val="00423841"/>
    <w:rsid w:val="00423906"/>
    <w:rsid w:val="0042396F"/>
    <w:rsid w:val="0042397C"/>
    <w:rsid w:val="00423AA0"/>
    <w:rsid w:val="00423AA4"/>
    <w:rsid w:val="00423DF8"/>
    <w:rsid w:val="00423F76"/>
    <w:rsid w:val="0042405F"/>
    <w:rsid w:val="00424093"/>
    <w:rsid w:val="00424228"/>
    <w:rsid w:val="0042455D"/>
    <w:rsid w:val="00424603"/>
    <w:rsid w:val="00424677"/>
    <w:rsid w:val="0042475B"/>
    <w:rsid w:val="00424760"/>
    <w:rsid w:val="00424788"/>
    <w:rsid w:val="004247AB"/>
    <w:rsid w:val="004247C0"/>
    <w:rsid w:val="0042486E"/>
    <w:rsid w:val="00424AAC"/>
    <w:rsid w:val="00424AB0"/>
    <w:rsid w:val="00424B1E"/>
    <w:rsid w:val="00424C76"/>
    <w:rsid w:val="00424D4C"/>
    <w:rsid w:val="00424DF0"/>
    <w:rsid w:val="004250C1"/>
    <w:rsid w:val="004250D2"/>
    <w:rsid w:val="00425273"/>
    <w:rsid w:val="00425344"/>
    <w:rsid w:val="00425460"/>
    <w:rsid w:val="004255CB"/>
    <w:rsid w:val="00425817"/>
    <w:rsid w:val="004258BA"/>
    <w:rsid w:val="004258DA"/>
    <w:rsid w:val="00425934"/>
    <w:rsid w:val="004259D9"/>
    <w:rsid w:val="00425AA5"/>
    <w:rsid w:val="00425B0E"/>
    <w:rsid w:val="00425B40"/>
    <w:rsid w:val="00425B4E"/>
    <w:rsid w:val="00425B68"/>
    <w:rsid w:val="00425C1D"/>
    <w:rsid w:val="00425D08"/>
    <w:rsid w:val="00425DED"/>
    <w:rsid w:val="00425E0A"/>
    <w:rsid w:val="00425E47"/>
    <w:rsid w:val="004260CA"/>
    <w:rsid w:val="004260CE"/>
    <w:rsid w:val="00426297"/>
    <w:rsid w:val="00426386"/>
    <w:rsid w:val="00426482"/>
    <w:rsid w:val="004264BA"/>
    <w:rsid w:val="00426640"/>
    <w:rsid w:val="00426692"/>
    <w:rsid w:val="0042676D"/>
    <w:rsid w:val="004267E8"/>
    <w:rsid w:val="004268AF"/>
    <w:rsid w:val="00426DF4"/>
    <w:rsid w:val="00426E47"/>
    <w:rsid w:val="00426E9E"/>
    <w:rsid w:val="00426EA1"/>
    <w:rsid w:val="00426F63"/>
    <w:rsid w:val="00427167"/>
    <w:rsid w:val="0042726B"/>
    <w:rsid w:val="00427279"/>
    <w:rsid w:val="004272E1"/>
    <w:rsid w:val="0042735C"/>
    <w:rsid w:val="0042774A"/>
    <w:rsid w:val="00427877"/>
    <w:rsid w:val="0042799C"/>
    <w:rsid w:val="00427A14"/>
    <w:rsid w:val="00427A5B"/>
    <w:rsid w:val="00427AE5"/>
    <w:rsid w:val="00427BDC"/>
    <w:rsid w:val="00427D41"/>
    <w:rsid w:val="00427F16"/>
    <w:rsid w:val="004300EA"/>
    <w:rsid w:val="00430143"/>
    <w:rsid w:val="004301F2"/>
    <w:rsid w:val="00430212"/>
    <w:rsid w:val="004302CE"/>
    <w:rsid w:val="004303AB"/>
    <w:rsid w:val="004303AD"/>
    <w:rsid w:val="00430664"/>
    <w:rsid w:val="00430AFA"/>
    <w:rsid w:val="00430B3A"/>
    <w:rsid w:val="00430C48"/>
    <w:rsid w:val="00431009"/>
    <w:rsid w:val="0043113F"/>
    <w:rsid w:val="004313FE"/>
    <w:rsid w:val="00431444"/>
    <w:rsid w:val="00431476"/>
    <w:rsid w:val="00431485"/>
    <w:rsid w:val="00431488"/>
    <w:rsid w:val="004314C4"/>
    <w:rsid w:val="00431794"/>
    <w:rsid w:val="00431A1C"/>
    <w:rsid w:val="00431C38"/>
    <w:rsid w:val="00431F67"/>
    <w:rsid w:val="004321EF"/>
    <w:rsid w:val="004323C5"/>
    <w:rsid w:val="004323EA"/>
    <w:rsid w:val="004324C2"/>
    <w:rsid w:val="004324EB"/>
    <w:rsid w:val="0043275F"/>
    <w:rsid w:val="0043282A"/>
    <w:rsid w:val="004329CA"/>
    <w:rsid w:val="00432A66"/>
    <w:rsid w:val="00432B13"/>
    <w:rsid w:val="00432C11"/>
    <w:rsid w:val="00432F60"/>
    <w:rsid w:val="00433166"/>
    <w:rsid w:val="00433239"/>
    <w:rsid w:val="00433260"/>
    <w:rsid w:val="004332FF"/>
    <w:rsid w:val="00433427"/>
    <w:rsid w:val="0043352E"/>
    <w:rsid w:val="0043365D"/>
    <w:rsid w:val="004336EC"/>
    <w:rsid w:val="00433819"/>
    <w:rsid w:val="004339A9"/>
    <w:rsid w:val="004339E4"/>
    <w:rsid w:val="004339EB"/>
    <w:rsid w:val="00433AE5"/>
    <w:rsid w:val="00433B2C"/>
    <w:rsid w:val="00433B9D"/>
    <w:rsid w:val="00433BEC"/>
    <w:rsid w:val="00433E0C"/>
    <w:rsid w:val="00433E3B"/>
    <w:rsid w:val="004342BF"/>
    <w:rsid w:val="004342D4"/>
    <w:rsid w:val="00434389"/>
    <w:rsid w:val="0043444D"/>
    <w:rsid w:val="0043464D"/>
    <w:rsid w:val="00434670"/>
    <w:rsid w:val="00434723"/>
    <w:rsid w:val="00434A51"/>
    <w:rsid w:val="00434AF8"/>
    <w:rsid w:val="00434B9F"/>
    <w:rsid w:val="00434C90"/>
    <w:rsid w:val="00434D7B"/>
    <w:rsid w:val="00434E58"/>
    <w:rsid w:val="00434FB1"/>
    <w:rsid w:val="00434FE5"/>
    <w:rsid w:val="00435050"/>
    <w:rsid w:val="004350A2"/>
    <w:rsid w:val="004350A7"/>
    <w:rsid w:val="00435227"/>
    <w:rsid w:val="004357A8"/>
    <w:rsid w:val="004358A8"/>
    <w:rsid w:val="00435ACB"/>
    <w:rsid w:val="00435CB9"/>
    <w:rsid w:val="00435F5F"/>
    <w:rsid w:val="00435FA7"/>
    <w:rsid w:val="00436102"/>
    <w:rsid w:val="00436180"/>
    <w:rsid w:val="00436219"/>
    <w:rsid w:val="004362B8"/>
    <w:rsid w:val="0043637B"/>
    <w:rsid w:val="00436579"/>
    <w:rsid w:val="004365B2"/>
    <w:rsid w:val="004367BB"/>
    <w:rsid w:val="004367EA"/>
    <w:rsid w:val="0043683F"/>
    <w:rsid w:val="004369ED"/>
    <w:rsid w:val="00436A6F"/>
    <w:rsid w:val="00436B7D"/>
    <w:rsid w:val="00436DC8"/>
    <w:rsid w:val="00436DF0"/>
    <w:rsid w:val="00436E92"/>
    <w:rsid w:val="00437071"/>
    <w:rsid w:val="004371CF"/>
    <w:rsid w:val="00437551"/>
    <w:rsid w:val="0043759E"/>
    <w:rsid w:val="004375EB"/>
    <w:rsid w:val="00437B91"/>
    <w:rsid w:val="00437D51"/>
    <w:rsid w:val="00437E2D"/>
    <w:rsid w:val="00437FC5"/>
    <w:rsid w:val="00440089"/>
    <w:rsid w:val="00440339"/>
    <w:rsid w:val="004403CA"/>
    <w:rsid w:val="004405D8"/>
    <w:rsid w:val="004405F0"/>
    <w:rsid w:val="004408ED"/>
    <w:rsid w:val="004409EE"/>
    <w:rsid w:val="00440C48"/>
    <w:rsid w:val="0044106B"/>
    <w:rsid w:val="0044107D"/>
    <w:rsid w:val="0044115C"/>
    <w:rsid w:val="004411D1"/>
    <w:rsid w:val="00441498"/>
    <w:rsid w:val="004414E5"/>
    <w:rsid w:val="00441676"/>
    <w:rsid w:val="00441897"/>
    <w:rsid w:val="00441B6B"/>
    <w:rsid w:val="00441B7B"/>
    <w:rsid w:val="00441B94"/>
    <w:rsid w:val="00441E16"/>
    <w:rsid w:val="00441E94"/>
    <w:rsid w:val="00441F23"/>
    <w:rsid w:val="00441F61"/>
    <w:rsid w:val="004420BB"/>
    <w:rsid w:val="0044214D"/>
    <w:rsid w:val="00442170"/>
    <w:rsid w:val="004421BA"/>
    <w:rsid w:val="004421BE"/>
    <w:rsid w:val="0044225A"/>
    <w:rsid w:val="00442542"/>
    <w:rsid w:val="0044258B"/>
    <w:rsid w:val="004426A1"/>
    <w:rsid w:val="00442746"/>
    <w:rsid w:val="0044285F"/>
    <w:rsid w:val="00442980"/>
    <w:rsid w:val="00442B9D"/>
    <w:rsid w:val="00442BE3"/>
    <w:rsid w:val="00442E18"/>
    <w:rsid w:val="004430C8"/>
    <w:rsid w:val="00443168"/>
    <w:rsid w:val="004431BC"/>
    <w:rsid w:val="004431C5"/>
    <w:rsid w:val="0044320C"/>
    <w:rsid w:val="004432C3"/>
    <w:rsid w:val="0044331E"/>
    <w:rsid w:val="00443506"/>
    <w:rsid w:val="0044350F"/>
    <w:rsid w:val="00443582"/>
    <w:rsid w:val="0044369F"/>
    <w:rsid w:val="004437C6"/>
    <w:rsid w:val="004438C7"/>
    <w:rsid w:val="00443920"/>
    <w:rsid w:val="004439A5"/>
    <w:rsid w:val="004439DE"/>
    <w:rsid w:val="00443A85"/>
    <w:rsid w:val="00443BC3"/>
    <w:rsid w:val="00443EED"/>
    <w:rsid w:val="00443FDA"/>
    <w:rsid w:val="00444117"/>
    <w:rsid w:val="00444346"/>
    <w:rsid w:val="0044477E"/>
    <w:rsid w:val="00444915"/>
    <w:rsid w:val="004449C0"/>
    <w:rsid w:val="00444B91"/>
    <w:rsid w:val="00444BD2"/>
    <w:rsid w:val="00444D21"/>
    <w:rsid w:val="00444E47"/>
    <w:rsid w:val="00444E64"/>
    <w:rsid w:val="00444E9F"/>
    <w:rsid w:val="00444F0B"/>
    <w:rsid w:val="004450A1"/>
    <w:rsid w:val="004450A2"/>
    <w:rsid w:val="00445162"/>
    <w:rsid w:val="00445460"/>
    <w:rsid w:val="004454F2"/>
    <w:rsid w:val="00445A03"/>
    <w:rsid w:val="00445AFA"/>
    <w:rsid w:val="00445B58"/>
    <w:rsid w:val="00445B5A"/>
    <w:rsid w:val="00445BA5"/>
    <w:rsid w:val="00445C0B"/>
    <w:rsid w:val="00445D80"/>
    <w:rsid w:val="00445DD4"/>
    <w:rsid w:val="00445E1D"/>
    <w:rsid w:val="00445E9C"/>
    <w:rsid w:val="00445EA3"/>
    <w:rsid w:val="00445FC7"/>
    <w:rsid w:val="00446220"/>
    <w:rsid w:val="004465BB"/>
    <w:rsid w:val="004467F4"/>
    <w:rsid w:val="004467FC"/>
    <w:rsid w:val="00446BF7"/>
    <w:rsid w:val="00446C96"/>
    <w:rsid w:val="00446CF4"/>
    <w:rsid w:val="00446D25"/>
    <w:rsid w:val="00446D9F"/>
    <w:rsid w:val="00446E8A"/>
    <w:rsid w:val="00446F8E"/>
    <w:rsid w:val="0044717C"/>
    <w:rsid w:val="004472A7"/>
    <w:rsid w:val="004474E1"/>
    <w:rsid w:val="0044750C"/>
    <w:rsid w:val="004479C2"/>
    <w:rsid w:val="00447EFB"/>
    <w:rsid w:val="00447F1B"/>
    <w:rsid w:val="00450047"/>
    <w:rsid w:val="0045006B"/>
    <w:rsid w:val="0045029E"/>
    <w:rsid w:val="004503D6"/>
    <w:rsid w:val="004505C6"/>
    <w:rsid w:val="004506AD"/>
    <w:rsid w:val="0045079C"/>
    <w:rsid w:val="004507B7"/>
    <w:rsid w:val="00450927"/>
    <w:rsid w:val="00450AEB"/>
    <w:rsid w:val="00450CF8"/>
    <w:rsid w:val="0045101A"/>
    <w:rsid w:val="004510E8"/>
    <w:rsid w:val="0045114A"/>
    <w:rsid w:val="004511E3"/>
    <w:rsid w:val="0045120C"/>
    <w:rsid w:val="0045179C"/>
    <w:rsid w:val="004519D6"/>
    <w:rsid w:val="00451B14"/>
    <w:rsid w:val="00451C0A"/>
    <w:rsid w:val="00451D8D"/>
    <w:rsid w:val="00451F1D"/>
    <w:rsid w:val="00451F39"/>
    <w:rsid w:val="004521FA"/>
    <w:rsid w:val="004522C4"/>
    <w:rsid w:val="00452373"/>
    <w:rsid w:val="004526B4"/>
    <w:rsid w:val="0045286D"/>
    <w:rsid w:val="00452B72"/>
    <w:rsid w:val="00452BF6"/>
    <w:rsid w:val="00452C8F"/>
    <w:rsid w:val="00452E0A"/>
    <w:rsid w:val="0045318B"/>
    <w:rsid w:val="0045319D"/>
    <w:rsid w:val="0045326D"/>
    <w:rsid w:val="00453316"/>
    <w:rsid w:val="0045351A"/>
    <w:rsid w:val="00453552"/>
    <w:rsid w:val="004535C9"/>
    <w:rsid w:val="0045378E"/>
    <w:rsid w:val="0045379C"/>
    <w:rsid w:val="004538EF"/>
    <w:rsid w:val="00453D70"/>
    <w:rsid w:val="004541CA"/>
    <w:rsid w:val="0045425C"/>
    <w:rsid w:val="0045428F"/>
    <w:rsid w:val="0045435F"/>
    <w:rsid w:val="004544A6"/>
    <w:rsid w:val="004545DC"/>
    <w:rsid w:val="004549F6"/>
    <w:rsid w:val="00454A18"/>
    <w:rsid w:val="00454ACA"/>
    <w:rsid w:val="00454C4E"/>
    <w:rsid w:val="00454D85"/>
    <w:rsid w:val="00454DA7"/>
    <w:rsid w:val="00454FEA"/>
    <w:rsid w:val="00455102"/>
    <w:rsid w:val="0045517B"/>
    <w:rsid w:val="00455255"/>
    <w:rsid w:val="00455318"/>
    <w:rsid w:val="00455388"/>
    <w:rsid w:val="00455615"/>
    <w:rsid w:val="00455710"/>
    <w:rsid w:val="00455726"/>
    <w:rsid w:val="00455778"/>
    <w:rsid w:val="0045578C"/>
    <w:rsid w:val="004559EF"/>
    <w:rsid w:val="00455B2F"/>
    <w:rsid w:val="00455B7E"/>
    <w:rsid w:val="00455BD2"/>
    <w:rsid w:val="00455CB6"/>
    <w:rsid w:val="00455D9C"/>
    <w:rsid w:val="00455EF0"/>
    <w:rsid w:val="00455EF6"/>
    <w:rsid w:val="00455F37"/>
    <w:rsid w:val="00456051"/>
    <w:rsid w:val="004563EC"/>
    <w:rsid w:val="004564DF"/>
    <w:rsid w:val="004565D8"/>
    <w:rsid w:val="00456686"/>
    <w:rsid w:val="00456799"/>
    <w:rsid w:val="004569CA"/>
    <w:rsid w:val="00456D4C"/>
    <w:rsid w:val="00456E01"/>
    <w:rsid w:val="00456F46"/>
    <w:rsid w:val="00456F84"/>
    <w:rsid w:val="00457207"/>
    <w:rsid w:val="004572C3"/>
    <w:rsid w:val="004572CC"/>
    <w:rsid w:val="004573DD"/>
    <w:rsid w:val="00457403"/>
    <w:rsid w:val="00457502"/>
    <w:rsid w:val="00457547"/>
    <w:rsid w:val="00457634"/>
    <w:rsid w:val="00457652"/>
    <w:rsid w:val="004576E4"/>
    <w:rsid w:val="00457807"/>
    <w:rsid w:val="00457A00"/>
    <w:rsid w:val="00457A1C"/>
    <w:rsid w:val="00457D73"/>
    <w:rsid w:val="00457EB7"/>
    <w:rsid w:val="004601B0"/>
    <w:rsid w:val="004602FE"/>
    <w:rsid w:val="0046056F"/>
    <w:rsid w:val="004605B0"/>
    <w:rsid w:val="004605E7"/>
    <w:rsid w:val="0046061C"/>
    <w:rsid w:val="00460855"/>
    <w:rsid w:val="004608C4"/>
    <w:rsid w:val="00460DDB"/>
    <w:rsid w:val="00460EBB"/>
    <w:rsid w:val="00460F11"/>
    <w:rsid w:val="00460F25"/>
    <w:rsid w:val="00461033"/>
    <w:rsid w:val="00461395"/>
    <w:rsid w:val="0046140F"/>
    <w:rsid w:val="0046145C"/>
    <w:rsid w:val="004614B0"/>
    <w:rsid w:val="004614E8"/>
    <w:rsid w:val="0046158A"/>
    <w:rsid w:val="004615AB"/>
    <w:rsid w:val="0046175D"/>
    <w:rsid w:val="0046186E"/>
    <w:rsid w:val="00461910"/>
    <w:rsid w:val="00461A13"/>
    <w:rsid w:val="00461A29"/>
    <w:rsid w:val="00461A2C"/>
    <w:rsid w:val="00461C4B"/>
    <w:rsid w:val="00461C89"/>
    <w:rsid w:val="00461CD5"/>
    <w:rsid w:val="00461DC3"/>
    <w:rsid w:val="00461DF9"/>
    <w:rsid w:val="00461EAF"/>
    <w:rsid w:val="00461F32"/>
    <w:rsid w:val="00461FB6"/>
    <w:rsid w:val="004620E4"/>
    <w:rsid w:val="00462243"/>
    <w:rsid w:val="0046248E"/>
    <w:rsid w:val="0046255C"/>
    <w:rsid w:val="004625E2"/>
    <w:rsid w:val="004626B1"/>
    <w:rsid w:val="004627CB"/>
    <w:rsid w:val="004627E8"/>
    <w:rsid w:val="004627FA"/>
    <w:rsid w:val="004628BA"/>
    <w:rsid w:val="004628DD"/>
    <w:rsid w:val="00462A08"/>
    <w:rsid w:val="00462B1F"/>
    <w:rsid w:val="00462B9E"/>
    <w:rsid w:val="00462BD9"/>
    <w:rsid w:val="00462D92"/>
    <w:rsid w:val="00462DAA"/>
    <w:rsid w:val="00462E90"/>
    <w:rsid w:val="00462F95"/>
    <w:rsid w:val="004630D7"/>
    <w:rsid w:val="004630E5"/>
    <w:rsid w:val="00463181"/>
    <w:rsid w:val="004631AE"/>
    <w:rsid w:val="004631EE"/>
    <w:rsid w:val="00463220"/>
    <w:rsid w:val="00463381"/>
    <w:rsid w:val="004633B6"/>
    <w:rsid w:val="0046349D"/>
    <w:rsid w:val="004636C3"/>
    <w:rsid w:val="004636F5"/>
    <w:rsid w:val="00463C76"/>
    <w:rsid w:val="00463D39"/>
    <w:rsid w:val="00463E65"/>
    <w:rsid w:val="00464091"/>
    <w:rsid w:val="004640D1"/>
    <w:rsid w:val="00464208"/>
    <w:rsid w:val="004644CB"/>
    <w:rsid w:val="004647AA"/>
    <w:rsid w:val="004648C1"/>
    <w:rsid w:val="0046498A"/>
    <w:rsid w:val="00464BF4"/>
    <w:rsid w:val="00464C2F"/>
    <w:rsid w:val="00464D48"/>
    <w:rsid w:val="00464E90"/>
    <w:rsid w:val="00464EF0"/>
    <w:rsid w:val="00464F13"/>
    <w:rsid w:val="00464F87"/>
    <w:rsid w:val="00465030"/>
    <w:rsid w:val="00465065"/>
    <w:rsid w:val="00465488"/>
    <w:rsid w:val="0046560B"/>
    <w:rsid w:val="00465777"/>
    <w:rsid w:val="00465C58"/>
    <w:rsid w:val="00465C6A"/>
    <w:rsid w:val="00465CAF"/>
    <w:rsid w:val="00465D85"/>
    <w:rsid w:val="00465F84"/>
    <w:rsid w:val="00466076"/>
    <w:rsid w:val="004664C5"/>
    <w:rsid w:val="004664F4"/>
    <w:rsid w:val="0046658B"/>
    <w:rsid w:val="0046671A"/>
    <w:rsid w:val="00466883"/>
    <w:rsid w:val="004668CE"/>
    <w:rsid w:val="004669CE"/>
    <w:rsid w:val="00466B27"/>
    <w:rsid w:val="00466B59"/>
    <w:rsid w:val="00466B9B"/>
    <w:rsid w:val="00466BD8"/>
    <w:rsid w:val="00466BE2"/>
    <w:rsid w:val="00466C26"/>
    <w:rsid w:val="00466C98"/>
    <w:rsid w:val="00466E38"/>
    <w:rsid w:val="00466E6B"/>
    <w:rsid w:val="00467034"/>
    <w:rsid w:val="00467387"/>
    <w:rsid w:val="0046759E"/>
    <w:rsid w:val="004676C1"/>
    <w:rsid w:val="004678FB"/>
    <w:rsid w:val="004679F9"/>
    <w:rsid w:val="00467A15"/>
    <w:rsid w:val="00467F03"/>
    <w:rsid w:val="00470123"/>
    <w:rsid w:val="004701C6"/>
    <w:rsid w:val="00470360"/>
    <w:rsid w:val="00470421"/>
    <w:rsid w:val="0047056C"/>
    <w:rsid w:val="0047058C"/>
    <w:rsid w:val="00470788"/>
    <w:rsid w:val="004707CA"/>
    <w:rsid w:val="00470863"/>
    <w:rsid w:val="0047086C"/>
    <w:rsid w:val="00470CF8"/>
    <w:rsid w:val="00470D6E"/>
    <w:rsid w:val="00470D96"/>
    <w:rsid w:val="00470EF0"/>
    <w:rsid w:val="00470EF8"/>
    <w:rsid w:val="00471074"/>
    <w:rsid w:val="00471096"/>
    <w:rsid w:val="00471283"/>
    <w:rsid w:val="00471613"/>
    <w:rsid w:val="0047164F"/>
    <w:rsid w:val="0047175C"/>
    <w:rsid w:val="00471998"/>
    <w:rsid w:val="00471BBC"/>
    <w:rsid w:val="00471D03"/>
    <w:rsid w:val="00471D2B"/>
    <w:rsid w:val="00471D4A"/>
    <w:rsid w:val="00471D7C"/>
    <w:rsid w:val="00471DA1"/>
    <w:rsid w:val="00471E17"/>
    <w:rsid w:val="00471E1E"/>
    <w:rsid w:val="00471E29"/>
    <w:rsid w:val="00471F9F"/>
    <w:rsid w:val="00471FDF"/>
    <w:rsid w:val="0047201B"/>
    <w:rsid w:val="004720BB"/>
    <w:rsid w:val="004720FA"/>
    <w:rsid w:val="00472116"/>
    <w:rsid w:val="00472117"/>
    <w:rsid w:val="004723C7"/>
    <w:rsid w:val="004723D3"/>
    <w:rsid w:val="00472454"/>
    <w:rsid w:val="00472616"/>
    <w:rsid w:val="0047266C"/>
    <w:rsid w:val="0047267F"/>
    <w:rsid w:val="00472953"/>
    <w:rsid w:val="00472972"/>
    <w:rsid w:val="00472A7E"/>
    <w:rsid w:val="00472EB9"/>
    <w:rsid w:val="004730AD"/>
    <w:rsid w:val="00473319"/>
    <w:rsid w:val="00473325"/>
    <w:rsid w:val="0047334C"/>
    <w:rsid w:val="004735B1"/>
    <w:rsid w:val="0047361A"/>
    <w:rsid w:val="0047364F"/>
    <w:rsid w:val="00473682"/>
    <w:rsid w:val="00473715"/>
    <w:rsid w:val="0047371D"/>
    <w:rsid w:val="004737E4"/>
    <w:rsid w:val="00473833"/>
    <w:rsid w:val="00473887"/>
    <w:rsid w:val="004738E5"/>
    <w:rsid w:val="00473A4E"/>
    <w:rsid w:val="00473E53"/>
    <w:rsid w:val="004741BD"/>
    <w:rsid w:val="00474647"/>
    <w:rsid w:val="00474A91"/>
    <w:rsid w:val="00474C74"/>
    <w:rsid w:val="00474EAD"/>
    <w:rsid w:val="00474EAE"/>
    <w:rsid w:val="0047509B"/>
    <w:rsid w:val="004750CB"/>
    <w:rsid w:val="0047525B"/>
    <w:rsid w:val="00475280"/>
    <w:rsid w:val="00475431"/>
    <w:rsid w:val="004754D3"/>
    <w:rsid w:val="0047552B"/>
    <w:rsid w:val="00475637"/>
    <w:rsid w:val="004756EC"/>
    <w:rsid w:val="004757A4"/>
    <w:rsid w:val="004757FF"/>
    <w:rsid w:val="0047587D"/>
    <w:rsid w:val="004758DF"/>
    <w:rsid w:val="00475A21"/>
    <w:rsid w:val="00475A57"/>
    <w:rsid w:val="00475AB3"/>
    <w:rsid w:val="00475D67"/>
    <w:rsid w:val="00475F20"/>
    <w:rsid w:val="00475F63"/>
    <w:rsid w:val="00475FEB"/>
    <w:rsid w:val="00476034"/>
    <w:rsid w:val="00476181"/>
    <w:rsid w:val="004762E2"/>
    <w:rsid w:val="0047635B"/>
    <w:rsid w:val="00476361"/>
    <w:rsid w:val="004763B1"/>
    <w:rsid w:val="00476481"/>
    <w:rsid w:val="0047649E"/>
    <w:rsid w:val="004764F5"/>
    <w:rsid w:val="0047654A"/>
    <w:rsid w:val="0047680A"/>
    <w:rsid w:val="004768E3"/>
    <w:rsid w:val="00476908"/>
    <w:rsid w:val="0047696A"/>
    <w:rsid w:val="00476A01"/>
    <w:rsid w:val="00476A54"/>
    <w:rsid w:val="00476ABE"/>
    <w:rsid w:val="00476D75"/>
    <w:rsid w:val="00476DBB"/>
    <w:rsid w:val="00476DDF"/>
    <w:rsid w:val="00476F1F"/>
    <w:rsid w:val="00477011"/>
    <w:rsid w:val="00477098"/>
    <w:rsid w:val="004770C6"/>
    <w:rsid w:val="00477270"/>
    <w:rsid w:val="004774CC"/>
    <w:rsid w:val="0047753F"/>
    <w:rsid w:val="004775FB"/>
    <w:rsid w:val="00477806"/>
    <w:rsid w:val="00477D36"/>
    <w:rsid w:val="00477DDF"/>
    <w:rsid w:val="00477EEB"/>
    <w:rsid w:val="004800A6"/>
    <w:rsid w:val="00480102"/>
    <w:rsid w:val="00480140"/>
    <w:rsid w:val="0048014B"/>
    <w:rsid w:val="004801E6"/>
    <w:rsid w:val="00480402"/>
    <w:rsid w:val="00480557"/>
    <w:rsid w:val="0048062C"/>
    <w:rsid w:val="00480962"/>
    <w:rsid w:val="004809AE"/>
    <w:rsid w:val="00480A1F"/>
    <w:rsid w:val="00480B54"/>
    <w:rsid w:val="00480BAF"/>
    <w:rsid w:val="00480DD4"/>
    <w:rsid w:val="00480EEB"/>
    <w:rsid w:val="0048115B"/>
    <w:rsid w:val="004811B5"/>
    <w:rsid w:val="00481238"/>
    <w:rsid w:val="004812C4"/>
    <w:rsid w:val="004814BA"/>
    <w:rsid w:val="00481507"/>
    <w:rsid w:val="0048162C"/>
    <w:rsid w:val="0048177C"/>
    <w:rsid w:val="00481794"/>
    <w:rsid w:val="00481A15"/>
    <w:rsid w:val="00481A7B"/>
    <w:rsid w:val="00481B50"/>
    <w:rsid w:val="00482093"/>
    <w:rsid w:val="00482164"/>
    <w:rsid w:val="00482355"/>
    <w:rsid w:val="004823A1"/>
    <w:rsid w:val="0048262D"/>
    <w:rsid w:val="00482985"/>
    <w:rsid w:val="00482A77"/>
    <w:rsid w:val="00482D4F"/>
    <w:rsid w:val="00482F96"/>
    <w:rsid w:val="00482FBB"/>
    <w:rsid w:val="0048305E"/>
    <w:rsid w:val="00483072"/>
    <w:rsid w:val="00483304"/>
    <w:rsid w:val="00483482"/>
    <w:rsid w:val="004834B7"/>
    <w:rsid w:val="00483653"/>
    <w:rsid w:val="0048377F"/>
    <w:rsid w:val="00483864"/>
    <w:rsid w:val="0048388F"/>
    <w:rsid w:val="00483A2A"/>
    <w:rsid w:val="00483B08"/>
    <w:rsid w:val="00483CEF"/>
    <w:rsid w:val="00483D50"/>
    <w:rsid w:val="00483F67"/>
    <w:rsid w:val="00484005"/>
    <w:rsid w:val="00484031"/>
    <w:rsid w:val="0048408D"/>
    <w:rsid w:val="004840D7"/>
    <w:rsid w:val="004842DA"/>
    <w:rsid w:val="00484378"/>
    <w:rsid w:val="0048447E"/>
    <w:rsid w:val="004844D5"/>
    <w:rsid w:val="0048454D"/>
    <w:rsid w:val="00484623"/>
    <w:rsid w:val="0048483C"/>
    <w:rsid w:val="004848E5"/>
    <w:rsid w:val="004849EC"/>
    <w:rsid w:val="00484B02"/>
    <w:rsid w:val="00484B20"/>
    <w:rsid w:val="00484E22"/>
    <w:rsid w:val="00484E76"/>
    <w:rsid w:val="0048511E"/>
    <w:rsid w:val="004851A9"/>
    <w:rsid w:val="004851FB"/>
    <w:rsid w:val="00485346"/>
    <w:rsid w:val="00485443"/>
    <w:rsid w:val="00485446"/>
    <w:rsid w:val="0048549C"/>
    <w:rsid w:val="0048562F"/>
    <w:rsid w:val="00485672"/>
    <w:rsid w:val="004857DA"/>
    <w:rsid w:val="00485A01"/>
    <w:rsid w:val="00485C32"/>
    <w:rsid w:val="00485E24"/>
    <w:rsid w:val="00486310"/>
    <w:rsid w:val="0048678A"/>
    <w:rsid w:val="00486A6E"/>
    <w:rsid w:val="00486A8F"/>
    <w:rsid w:val="00486C4D"/>
    <w:rsid w:val="00486CC3"/>
    <w:rsid w:val="00486DED"/>
    <w:rsid w:val="00486E69"/>
    <w:rsid w:val="00486EAF"/>
    <w:rsid w:val="00487034"/>
    <w:rsid w:val="00487120"/>
    <w:rsid w:val="004871D0"/>
    <w:rsid w:val="00487259"/>
    <w:rsid w:val="00487275"/>
    <w:rsid w:val="00487355"/>
    <w:rsid w:val="00487A27"/>
    <w:rsid w:val="00487B2E"/>
    <w:rsid w:val="00487C23"/>
    <w:rsid w:val="00487C38"/>
    <w:rsid w:val="00487C80"/>
    <w:rsid w:val="00487E42"/>
    <w:rsid w:val="00490025"/>
    <w:rsid w:val="004901D7"/>
    <w:rsid w:val="00490307"/>
    <w:rsid w:val="004905DA"/>
    <w:rsid w:val="00490707"/>
    <w:rsid w:val="0049074E"/>
    <w:rsid w:val="004907A8"/>
    <w:rsid w:val="00490BBE"/>
    <w:rsid w:val="00490BE3"/>
    <w:rsid w:val="00490EBE"/>
    <w:rsid w:val="00490F0E"/>
    <w:rsid w:val="00490F66"/>
    <w:rsid w:val="00491177"/>
    <w:rsid w:val="0049136F"/>
    <w:rsid w:val="004913E7"/>
    <w:rsid w:val="00491470"/>
    <w:rsid w:val="00491488"/>
    <w:rsid w:val="004914EA"/>
    <w:rsid w:val="004915D5"/>
    <w:rsid w:val="004916AF"/>
    <w:rsid w:val="00491A41"/>
    <w:rsid w:val="00491BD4"/>
    <w:rsid w:val="00491C77"/>
    <w:rsid w:val="00491D2E"/>
    <w:rsid w:val="00491DA7"/>
    <w:rsid w:val="00491F07"/>
    <w:rsid w:val="00491FFC"/>
    <w:rsid w:val="004921AF"/>
    <w:rsid w:val="004922C2"/>
    <w:rsid w:val="00492331"/>
    <w:rsid w:val="0049241A"/>
    <w:rsid w:val="0049243A"/>
    <w:rsid w:val="0049246C"/>
    <w:rsid w:val="004924B0"/>
    <w:rsid w:val="0049268D"/>
    <w:rsid w:val="0049268E"/>
    <w:rsid w:val="004926A7"/>
    <w:rsid w:val="00492902"/>
    <w:rsid w:val="00492911"/>
    <w:rsid w:val="004929E8"/>
    <w:rsid w:val="00492AFE"/>
    <w:rsid w:val="00492C18"/>
    <w:rsid w:val="00492C28"/>
    <w:rsid w:val="00492EE6"/>
    <w:rsid w:val="00492F18"/>
    <w:rsid w:val="00492F3D"/>
    <w:rsid w:val="00493120"/>
    <w:rsid w:val="004931EC"/>
    <w:rsid w:val="00493237"/>
    <w:rsid w:val="0049351B"/>
    <w:rsid w:val="0049388F"/>
    <w:rsid w:val="00493A89"/>
    <w:rsid w:val="00493D86"/>
    <w:rsid w:val="00493DDB"/>
    <w:rsid w:val="00493F2B"/>
    <w:rsid w:val="004940DE"/>
    <w:rsid w:val="00494150"/>
    <w:rsid w:val="00494204"/>
    <w:rsid w:val="0049425E"/>
    <w:rsid w:val="0049449F"/>
    <w:rsid w:val="004944EA"/>
    <w:rsid w:val="00494617"/>
    <w:rsid w:val="004948A1"/>
    <w:rsid w:val="004948E2"/>
    <w:rsid w:val="00494A57"/>
    <w:rsid w:val="00494B0F"/>
    <w:rsid w:val="00494C3B"/>
    <w:rsid w:val="00494C77"/>
    <w:rsid w:val="00494E94"/>
    <w:rsid w:val="00494FFD"/>
    <w:rsid w:val="00495044"/>
    <w:rsid w:val="00495062"/>
    <w:rsid w:val="00495389"/>
    <w:rsid w:val="00495724"/>
    <w:rsid w:val="004957B7"/>
    <w:rsid w:val="004957F3"/>
    <w:rsid w:val="00495BA4"/>
    <w:rsid w:val="00495C89"/>
    <w:rsid w:val="00495EE0"/>
    <w:rsid w:val="0049604B"/>
    <w:rsid w:val="00496091"/>
    <w:rsid w:val="00496369"/>
    <w:rsid w:val="0049679A"/>
    <w:rsid w:val="00496AF2"/>
    <w:rsid w:val="00496CA1"/>
    <w:rsid w:val="00496D24"/>
    <w:rsid w:val="00496D58"/>
    <w:rsid w:val="00496DCC"/>
    <w:rsid w:val="00496DD2"/>
    <w:rsid w:val="00496F80"/>
    <w:rsid w:val="00496F8B"/>
    <w:rsid w:val="00496FCA"/>
    <w:rsid w:val="00497094"/>
    <w:rsid w:val="004970C7"/>
    <w:rsid w:val="00497101"/>
    <w:rsid w:val="0049715C"/>
    <w:rsid w:val="00497163"/>
    <w:rsid w:val="004971B4"/>
    <w:rsid w:val="004971E7"/>
    <w:rsid w:val="00497513"/>
    <w:rsid w:val="00497662"/>
    <w:rsid w:val="00497674"/>
    <w:rsid w:val="00497759"/>
    <w:rsid w:val="0049782B"/>
    <w:rsid w:val="00497862"/>
    <w:rsid w:val="004978D0"/>
    <w:rsid w:val="0049795D"/>
    <w:rsid w:val="00497B3E"/>
    <w:rsid w:val="00497B93"/>
    <w:rsid w:val="00497DEC"/>
    <w:rsid w:val="00497EAF"/>
    <w:rsid w:val="004A000D"/>
    <w:rsid w:val="004A006A"/>
    <w:rsid w:val="004A02A3"/>
    <w:rsid w:val="004A0454"/>
    <w:rsid w:val="004A049C"/>
    <w:rsid w:val="004A067B"/>
    <w:rsid w:val="004A06B5"/>
    <w:rsid w:val="004A08CB"/>
    <w:rsid w:val="004A0ABF"/>
    <w:rsid w:val="004A0B82"/>
    <w:rsid w:val="004A0D24"/>
    <w:rsid w:val="004A0D46"/>
    <w:rsid w:val="004A101F"/>
    <w:rsid w:val="004A1120"/>
    <w:rsid w:val="004A118F"/>
    <w:rsid w:val="004A11C4"/>
    <w:rsid w:val="004A1263"/>
    <w:rsid w:val="004A13F1"/>
    <w:rsid w:val="004A1464"/>
    <w:rsid w:val="004A146F"/>
    <w:rsid w:val="004A147D"/>
    <w:rsid w:val="004A1523"/>
    <w:rsid w:val="004A16C5"/>
    <w:rsid w:val="004A1A75"/>
    <w:rsid w:val="004A1C00"/>
    <w:rsid w:val="004A1D52"/>
    <w:rsid w:val="004A1F39"/>
    <w:rsid w:val="004A216B"/>
    <w:rsid w:val="004A22C1"/>
    <w:rsid w:val="004A23CD"/>
    <w:rsid w:val="004A2510"/>
    <w:rsid w:val="004A28D1"/>
    <w:rsid w:val="004A29D3"/>
    <w:rsid w:val="004A2AEE"/>
    <w:rsid w:val="004A2B2B"/>
    <w:rsid w:val="004A2B69"/>
    <w:rsid w:val="004A2BF9"/>
    <w:rsid w:val="004A2BFC"/>
    <w:rsid w:val="004A2C97"/>
    <w:rsid w:val="004A2F70"/>
    <w:rsid w:val="004A2F7E"/>
    <w:rsid w:val="004A3029"/>
    <w:rsid w:val="004A30DF"/>
    <w:rsid w:val="004A322C"/>
    <w:rsid w:val="004A3301"/>
    <w:rsid w:val="004A3322"/>
    <w:rsid w:val="004A3497"/>
    <w:rsid w:val="004A394A"/>
    <w:rsid w:val="004A39AA"/>
    <w:rsid w:val="004A3AB6"/>
    <w:rsid w:val="004A3AD2"/>
    <w:rsid w:val="004A3B49"/>
    <w:rsid w:val="004A3BD4"/>
    <w:rsid w:val="004A3CAE"/>
    <w:rsid w:val="004A3D0C"/>
    <w:rsid w:val="004A4169"/>
    <w:rsid w:val="004A41DD"/>
    <w:rsid w:val="004A422E"/>
    <w:rsid w:val="004A43EA"/>
    <w:rsid w:val="004A465A"/>
    <w:rsid w:val="004A46F8"/>
    <w:rsid w:val="004A47ED"/>
    <w:rsid w:val="004A4A02"/>
    <w:rsid w:val="004A4A31"/>
    <w:rsid w:val="004A4C5B"/>
    <w:rsid w:val="004A4D36"/>
    <w:rsid w:val="004A4F41"/>
    <w:rsid w:val="004A5324"/>
    <w:rsid w:val="004A550C"/>
    <w:rsid w:val="004A55A0"/>
    <w:rsid w:val="004A56A7"/>
    <w:rsid w:val="004A5759"/>
    <w:rsid w:val="004A58B2"/>
    <w:rsid w:val="004A5B53"/>
    <w:rsid w:val="004A5BA9"/>
    <w:rsid w:val="004A5C86"/>
    <w:rsid w:val="004A5CA6"/>
    <w:rsid w:val="004A5F1C"/>
    <w:rsid w:val="004A627B"/>
    <w:rsid w:val="004A6360"/>
    <w:rsid w:val="004A650F"/>
    <w:rsid w:val="004A65D0"/>
    <w:rsid w:val="004A6637"/>
    <w:rsid w:val="004A6911"/>
    <w:rsid w:val="004A69C3"/>
    <w:rsid w:val="004A6A21"/>
    <w:rsid w:val="004A6ABC"/>
    <w:rsid w:val="004A6CEE"/>
    <w:rsid w:val="004A6F42"/>
    <w:rsid w:val="004A6FA3"/>
    <w:rsid w:val="004A7167"/>
    <w:rsid w:val="004A71DD"/>
    <w:rsid w:val="004A7324"/>
    <w:rsid w:val="004A73B3"/>
    <w:rsid w:val="004A782C"/>
    <w:rsid w:val="004A7A6C"/>
    <w:rsid w:val="004A7AE2"/>
    <w:rsid w:val="004A7B43"/>
    <w:rsid w:val="004A7BC2"/>
    <w:rsid w:val="004A7C26"/>
    <w:rsid w:val="004A7C9C"/>
    <w:rsid w:val="004A7F74"/>
    <w:rsid w:val="004B0030"/>
    <w:rsid w:val="004B00B9"/>
    <w:rsid w:val="004B00CD"/>
    <w:rsid w:val="004B01A8"/>
    <w:rsid w:val="004B0331"/>
    <w:rsid w:val="004B037C"/>
    <w:rsid w:val="004B040B"/>
    <w:rsid w:val="004B046C"/>
    <w:rsid w:val="004B0731"/>
    <w:rsid w:val="004B089D"/>
    <w:rsid w:val="004B08DE"/>
    <w:rsid w:val="004B0B5C"/>
    <w:rsid w:val="004B0BF5"/>
    <w:rsid w:val="004B0C4A"/>
    <w:rsid w:val="004B0C78"/>
    <w:rsid w:val="004B0DCA"/>
    <w:rsid w:val="004B0DFC"/>
    <w:rsid w:val="004B0FB0"/>
    <w:rsid w:val="004B1072"/>
    <w:rsid w:val="004B1077"/>
    <w:rsid w:val="004B108E"/>
    <w:rsid w:val="004B13C1"/>
    <w:rsid w:val="004B14F4"/>
    <w:rsid w:val="004B16CC"/>
    <w:rsid w:val="004B17AA"/>
    <w:rsid w:val="004B17E0"/>
    <w:rsid w:val="004B197A"/>
    <w:rsid w:val="004B1D93"/>
    <w:rsid w:val="004B1DBD"/>
    <w:rsid w:val="004B1EEE"/>
    <w:rsid w:val="004B21E9"/>
    <w:rsid w:val="004B2489"/>
    <w:rsid w:val="004B255D"/>
    <w:rsid w:val="004B2599"/>
    <w:rsid w:val="004B2664"/>
    <w:rsid w:val="004B277E"/>
    <w:rsid w:val="004B28C5"/>
    <w:rsid w:val="004B29D8"/>
    <w:rsid w:val="004B2C03"/>
    <w:rsid w:val="004B2C64"/>
    <w:rsid w:val="004B2CAA"/>
    <w:rsid w:val="004B2D36"/>
    <w:rsid w:val="004B2E6A"/>
    <w:rsid w:val="004B2EC6"/>
    <w:rsid w:val="004B2F2A"/>
    <w:rsid w:val="004B301B"/>
    <w:rsid w:val="004B302F"/>
    <w:rsid w:val="004B31DE"/>
    <w:rsid w:val="004B323C"/>
    <w:rsid w:val="004B32EA"/>
    <w:rsid w:val="004B33E3"/>
    <w:rsid w:val="004B369D"/>
    <w:rsid w:val="004B36C8"/>
    <w:rsid w:val="004B3798"/>
    <w:rsid w:val="004B3AAA"/>
    <w:rsid w:val="004B3B18"/>
    <w:rsid w:val="004B3B40"/>
    <w:rsid w:val="004B3B92"/>
    <w:rsid w:val="004B3E66"/>
    <w:rsid w:val="004B41F3"/>
    <w:rsid w:val="004B4328"/>
    <w:rsid w:val="004B4396"/>
    <w:rsid w:val="004B46BF"/>
    <w:rsid w:val="004B48AB"/>
    <w:rsid w:val="004B506B"/>
    <w:rsid w:val="004B538F"/>
    <w:rsid w:val="004B5433"/>
    <w:rsid w:val="004B54C2"/>
    <w:rsid w:val="004B54F6"/>
    <w:rsid w:val="004B5538"/>
    <w:rsid w:val="004B55EF"/>
    <w:rsid w:val="004B561C"/>
    <w:rsid w:val="004B5BA0"/>
    <w:rsid w:val="004B5C22"/>
    <w:rsid w:val="004B5D17"/>
    <w:rsid w:val="004B5E9E"/>
    <w:rsid w:val="004B60D8"/>
    <w:rsid w:val="004B61F7"/>
    <w:rsid w:val="004B64EC"/>
    <w:rsid w:val="004B6568"/>
    <w:rsid w:val="004B669D"/>
    <w:rsid w:val="004B67B5"/>
    <w:rsid w:val="004B684D"/>
    <w:rsid w:val="004B6960"/>
    <w:rsid w:val="004B6A14"/>
    <w:rsid w:val="004B6CA6"/>
    <w:rsid w:val="004B6CE3"/>
    <w:rsid w:val="004B6DA3"/>
    <w:rsid w:val="004B6E09"/>
    <w:rsid w:val="004B6E43"/>
    <w:rsid w:val="004B6F0F"/>
    <w:rsid w:val="004B7316"/>
    <w:rsid w:val="004B731F"/>
    <w:rsid w:val="004B734C"/>
    <w:rsid w:val="004B736A"/>
    <w:rsid w:val="004B7382"/>
    <w:rsid w:val="004B74D6"/>
    <w:rsid w:val="004B771C"/>
    <w:rsid w:val="004B79C8"/>
    <w:rsid w:val="004B7A14"/>
    <w:rsid w:val="004B7BDF"/>
    <w:rsid w:val="004B7C53"/>
    <w:rsid w:val="004B7CC6"/>
    <w:rsid w:val="004B7DCC"/>
    <w:rsid w:val="004B7F0A"/>
    <w:rsid w:val="004B7F9C"/>
    <w:rsid w:val="004C002B"/>
    <w:rsid w:val="004C0120"/>
    <w:rsid w:val="004C0318"/>
    <w:rsid w:val="004C04A9"/>
    <w:rsid w:val="004C04BB"/>
    <w:rsid w:val="004C0BAC"/>
    <w:rsid w:val="004C0D1A"/>
    <w:rsid w:val="004C0D21"/>
    <w:rsid w:val="004C0F46"/>
    <w:rsid w:val="004C1168"/>
    <w:rsid w:val="004C1171"/>
    <w:rsid w:val="004C11D6"/>
    <w:rsid w:val="004C11FF"/>
    <w:rsid w:val="004C123B"/>
    <w:rsid w:val="004C13F0"/>
    <w:rsid w:val="004C142A"/>
    <w:rsid w:val="004C15A5"/>
    <w:rsid w:val="004C164C"/>
    <w:rsid w:val="004C17BF"/>
    <w:rsid w:val="004C18D2"/>
    <w:rsid w:val="004C1C1F"/>
    <w:rsid w:val="004C1C6E"/>
    <w:rsid w:val="004C1CE1"/>
    <w:rsid w:val="004C1E91"/>
    <w:rsid w:val="004C2272"/>
    <w:rsid w:val="004C2487"/>
    <w:rsid w:val="004C2563"/>
    <w:rsid w:val="004C284F"/>
    <w:rsid w:val="004C2E49"/>
    <w:rsid w:val="004C3108"/>
    <w:rsid w:val="004C31A1"/>
    <w:rsid w:val="004C31CF"/>
    <w:rsid w:val="004C32C4"/>
    <w:rsid w:val="004C3629"/>
    <w:rsid w:val="004C36FF"/>
    <w:rsid w:val="004C375C"/>
    <w:rsid w:val="004C3854"/>
    <w:rsid w:val="004C38B1"/>
    <w:rsid w:val="004C3A00"/>
    <w:rsid w:val="004C3D42"/>
    <w:rsid w:val="004C3D94"/>
    <w:rsid w:val="004C3E30"/>
    <w:rsid w:val="004C407C"/>
    <w:rsid w:val="004C40A7"/>
    <w:rsid w:val="004C415A"/>
    <w:rsid w:val="004C4164"/>
    <w:rsid w:val="004C44A9"/>
    <w:rsid w:val="004C4520"/>
    <w:rsid w:val="004C457F"/>
    <w:rsid w:val="004C474A"/>
    <w:rsid w:val="004C49D6"/>
    <w:rsid w:val="004C4C10"/>
    <w:rsid w:val="004C4E1A"/>
    <w:rsid w:val="004C4E45"/>
    <w:rsid w:val="004C4ED2"/>
    <w:rsid w:val="004C50B2"/>
    <w:rsid w:val="004C512F"/>
    <w:rsid w:val="004C5215"/>
    <w:rsid w:val="004C527C"/>
    <w:rsid w:val="004C52D3"/>
    <w:rsid w:val="004C53A4"/>
    <w:rsid w:val="004C543D"/>
    <w:rsid w:val="004C5681"/>
    <w:rsid w:val="004C57EA"/>
    <w:rsid w:val="004C5811"/>
    <w:rsid w:val="004C5815"/>
    <w:rsid w:val="004C5821"/>
    <w:rsid w:val="004C583B"/>
    <w:rsid w:val="004C5841"/>
    <w:rsid w:val="004C5A27"/>
    <w:rsid w:val="004C5A9E"/>
    <w:rsid w:val="004C5C4C"/>
    <w:rsid w:val="004C5C5C"/>
    <w:rsid w:val="004C5C5E"/>
    <w:rsid w:val="004C5CEF"/>
    <w:rsid w:val="004C5E7D"/>
    <w:rsid w:val="004C5FF3"/>
    <w:rsid w:val="004C60B6"/>
    <w:rsid w:val="004C6124"/>
    <w:rsid w:val="004C6423"/>
    <w:rsid w:val="004C6481"/>
    <w:rsid w:val="004C64CE"/>
    <w:rsid w:val="004C6555"/>
    <w:rsid w:val="004C6669"/>
    <w:rsid w:val="004C66C3"/>
    <w:rsid w:val="004C67B6"/>
    <w:rsid w:val="004C6966"/>
    <w:rsid w:val="004C6B8B"/>
    <w:rsid w:val="004C6B93"/>
    <w:rsid w:val="004C6D28"/>
    <w:rsid w:val="004C6F6E"/>
    <w:rsid w:val="004C6F8A"/>
    <w:rsid w:val="004C6FB0"/>
    <w:rsid w:val="004C7062"/>
    <w:rsid w:val="004C70C2"/>
    <w:rsid w:val="004C72AA"/>
    <w:rsid w:val="004C7494"/>
    <w:rsid w:val="004C7A67"/>
    <w:rsid w:val="004C7B1D"/>
    <w:rsid w:val="004C7B6A"/>
    <w:rsid w:val="004C7B9D"/>
    <w:rsid w:val="004C7BC5"/>
    <w:rsid w:val="004C7F7F"/>
    <w:rsid w:val="004C7FB2"/>
    <w:rsid w:val="004D008B"/>
    <w:rsid w:val="004D0222"/>
    <w:rsid w:val="004D0298"/>
    <w:rsid w:val="004D0573"/>
    <w:rsid w:val="004D0625"/>
    <w:rsid w:val="004D0643"/>
    <w:rsid w:val="004D0863"/>
    <w:rsid w:val="004D0BE7"/>
    <w:rsid w:val="004D1090"/>
    <w:rsid w:val="004D10AD"/>
    <w:rsid w:val="004D10DC"/>
    <w:rsid w:val="004D1312"/>
    <w:rsid w:val="004D1374"/>
    <w:rsid w:val="004D138F"/>
    <w:rsid w:val="004D14C3"/>
    <w:rsid w:val="004D1660"/>
    <w:rsid w:val="004D172A"/>
    <w:rsid w:val="004D18B8"/>
    <w:rsid w:val="004D1A85"/>
    <w:rsid w:val="004D1CB5"/>
    <w:rsid w:val="004D1D92"/>
    <w:rsid w:val="004D1DB7"/>
    <w:rsid w:val="004D222E"/>
    <w:rsid w:val="004D2293"/>
    <w:rsid w:val="004D2390"/>
    <w:rsid w:val="004D2403"/>
    <w:rsid w:val="004D242F"/>
    <w:rsid w:val="004D243F"/>
    <w:rsid w:val="004D2559"/>
    <w:rsid w:val="004D265C"/>
    <w:rsid w:val="004D26F1"/>
    <w:rsid w:val="004D28FA"/>
    <w:rsid w:val="004D295D"/>
    <w:rsid w:val="004D2B94"/>
    <w:rsid w:val="004D2E77"/>
    <w:rsid w:val="004D2F52"/>
    <w:rsid w:val="004D3110"/>
    <w:rsid w:val="004D3176"/>
    <w:rsid w:val="004D3283"/>
    <w:rsid w:val="004D3301"/>
    <w:rsid w:val="004D330E"/>
    <w:rsid w:val="004D3338"/>
    <w:rsid w:val="004D3531"/>
    <w:rsid w:val="004D3558"/>
    <w:rsid w:val="004D35AB"/>
    <w:rsid w:val="004D36BB"/>
    <w:rsid w:val="004D3790"/>
    <w:rsid w:val="004D37F0"/>
    <w:rsid w:val="004D3AB8"/>
    <w:rsid w:val="004D3B65"/>
    <w:rsid w:val="004D3BCB"/>
    <w:rsid w:val="004D3C7A"/>
    <w:rsid w:val="004D3CE1"/>
    <w:rsid w:val="004D3E0F"/>
    <w:rsid w:val="004D4025"/>
    <w:rsid w:val="004D4151"/>
    <w:rsid w:val="004D43F4"/>
    <w:rsid w:val="004D45E1"/>
    <w:rsid w:val="004D4666"/>
    <w:rsid w:val="004D46C3"/>
    <w:rsid w:val="004D475F"/>
    <w:rsid w:val="004D4858"/>
    <w:rsid w:val="004D4877"/>
    <w:rsid w:val="004D4953"/>
    <w:rsid w:val="004D4ADA"/>
    <w:rsid w:val="004D4CF8"/>
    <w:rsid w:val="004D4D59"/>
    <w:rsid w:val="004D52B6"/>
    <w:rsid w:val="004D52B8"/>
    <w:rsid w:val="004D5397"/>
    <w:rsid w:val="004D53E8"/>
    <w:rsid w:val="004D574C"/>
    <w:rsid w:val="004D57FE"/>
    <w:rsid w:val="004D5A02"/>
    <w:rsid w:val="004D5A17"/>
    <w:rsid w:val="004D5A8D"/>
    <w:rsid w:val="004D5D72"/>
    <w:rsid w:val="004D5E09"/>
    <w:rsid w:val="004D5EED"/>
    <w:rsid w:val="004D5F78"/>
    <w:rsid w:val="004D6079"/>
    <w:rsid w:val="004D60D6"/>
    <w:rsid w:val="004D6293"/>
    <w:rsid w:val="004D63EB"/>
    <w:rsid w:val="004D64FB"/>
    <w:rsid w:val="004D657D"/>
    <w:rsid w:val="004D65C3"/>
    <w:rsid w:val="004D6759"/>
    <w:rsid w:val="004D6875"/>
    <w:rsid w:val="004D699F"/>
    <w:rsid w:val="004D69A6"/>
    <w:rsid w:val="004D69CA"/>
    <w:rsid w:val="004D6B31"/>
    <w:rsid w:val="004D6C35"/>
    <w:rsid w:val="004D6D1C"/>
    <w:rsid w:val="004D6D3A"/>
    <w:rsid w:val="004D6DAC"/>
    <w:rsid w:val="004D710C"/>
    <w:rsid w:val="004D71B2"/>
    <w:rsid w:val="004D739F"/>
    <w:rsid w:val="004D750E"/>
    <w:rsid w:val="004D765D"/>
    <w:rsid w:val="004D76C4"/>
    <w:rsid w:val="004D7732"/>
    <w:rsid w:val="004D7745"/>
    <w:rsid w:val="004D777D"/>
    <w:rsid w:val="004D790C"/>
    <w:rsid w:val="004D795A"/>
    <w:rsid w:val="004D7AF3"/>
    <w:rsid w:val="004D7D75"/>
    <w:rsid w:val="004D7DE1"/>
    <w:rsid w:val="004E0024"/>
    <w:rsid w:val="004E0044"/>
    <w:rsid w:val="004E015B"/>
    <w:rsid w:val="004E0199"/>
    <w:rsid w:val="004E0522"/>
    <w:rsid w:val="004E0671"/>
    <w:rsid w:val="004E06CF"/>
    <w:rsid w:val="004E084E"/>
    <w:rsid w:val="004E0991"/>
    <w:rsid w:val="004E0A59"/>
    <w:rsid w:val="004E0A62"/>
    <w:rsid w:val="004E0AB6"/>
    <w:rsid w:val="004E0C45"/>
    <w:rsid w:val="004E0C49"/>
    <w:rsid w:val="004E0D39"/>
    <w:rsid w:val="004E0EDE"/>
    <w:rsid w:val="004E0F4A"/>
    <w:rsid w:val="004E0F8F"/>
    <w:rsid w:val="004E1064"/>
    <w:rsid w:val="004E114B"/>
    <w:rsid w:val="004E1221"/>
    <w:rsid w:val="004E125C"/>
    <w:rsid w:val="004E1265"/>
    <w:rsid w:val="004E1310"/>
    <w:rsid w:val="004E1315"/>
    <w:rsid w:val="004E1488"/>
    <w:rsid w:val="004E1632"/>
    <w:rsid w:val="004E1692"/>
    <w:rsid w:val="004E17A5"/>
    <w:rsid w:val="004E185A"/>
    <w:rsid w:val="004E1922"/>
    <w:rsid w:val="004E1E20"/>
    <w:rsid w:val="004E1EBE"/>
    <w:rsid w:val="004E20FC"/>
    <w:rsid w:val="004E2167"/>
    <w:rsid w:val="004E21C2"/>
    <w:rsid w:val="004E22AB"/>
    <w:rsid w:val="004E2552"/>
    <w:rsid w:val="004E2790"/>
    <w:rsid w:val="004E2836"/>
    <w:rsid w:val="004E29AB"/>
    <w:rsid w:val="004E2B8A"/>
    <w:rsid w:val="004E2C6B"/>
    <w:rsid w:val="004E2CE6"/>
    <w:rsid w:val="004E2D6E"/>
    <w:rsid w:val="004E2E30"/>
    <w:rsid w:val="004E2E70"/>
    <w:rsid w:val="004E2EE5"/>
    <w:rsid w:val="004E2F9A"/>
    <w:rsid w:val="004E2FAD"/>
    <w:rsid w:val="004E3093"/>
    <w:rsid w:val="004E31B4"/>
    <w:rsid w:val="004E343E"/>
    <w:rsid w:val="004E349D"/>
    <w:rsid w:val="004E3705"/>
    <w:rsid w:val="004E3706"/>
    <w:rsid w:val="004E390E"/>
    <w:rsid w:val="004E398A"/>
    <w:rsid w:val="004E3A7B"/>
    <w:rsid w:val="004E3CE4"/>
    <w:rsid w:val="004E3D46"/>
    <w:rsid w:val="004E3EA1"/>
    <w:rsid w:val="004E3FBD"/>
    <w:rsid w:val="004E4275"/>
    <w:rsid w:val="004E43A3"/>
    <w:rsid w:val="004E457A"/>
    <w:rsid w:val="004E45ED"/>
    <w:rsid w:val="004E4616"/>
    <w:rsid w:val="004E466E"/>
    <w:rsid w:val="004E483F"/>
    <w:rsid w:val="004E4856"/>
    <w:rsid w:val="004E486F"/>
    <w:rsid w:val="004E49C7"/>
    <w:rsid w:val="004E4BCD"/>
    <w:rsid w:val="004E4BD7"/>
    <w:rsid w:val="004E4CB1"/>
    <w:rsid w:val="004E4D1B"/>
    <w:rsid w:val="004E4D96"/>
    <w:rsid w:val="004E530F"/>
    <w:rsid w:val="004E5442"/>
    <w:rsid w:val="004E5773"/>
    <w:rsid w:val="004E57C3"/>
    <w:rsid w:val="004E5949"/>
    <w:rsid w:val="004E599D"/>
    <w:rsid w:val="004E5A41"/>
    <w:rsid w:val="004E5ADC"/>
    <w:rsid w:val="004E5BBF"/>
    <w:rsid w:val="004E5C8C"/>
    <w:rsid w:val="004E5E07"/>
    <w:rsid w:val="004E604A"/>
    <w:rsid w:val="004E609F"/>
    <w:rsid w:val="004E60F3"/>
    <w:rsid w:val="004E61CA"/>
    <w:rsid w:val="004E6208"/>
    <w:rsid w:val="004E62A2"/>
    <w:rsid w:val="004E64D4"/>
    <w:rsid w:val="004E6536"/>
    <w:rsid w:val="004E6551"/>
    <w:rsid w:val="004E6587"/>
    <w:rsid w:val="004E6702"/>
    <w:rsid w:val="004E6874"/>
    <w:rsid w:val="004E6A7F"/>
    <w:rsid w:val="004E6C26"/>
    <w:rsid w:val="004E6CEB"/>
    <w:rsid w:val="004E6DC8"/>
    <w:rsid w:val="004E6DC9"/>
    <w:rsid w:val="004E6DFD"/>
    <w:rsid w:val="004E7197"/>
    <w:rsid w:val="004E7337"/>
    <w:rsid w:val="004E73A0"/>
    <w:rsid w:val="004E73DA"/>
    <w:rsid w:val="004E7625"/>
    <w:rsid w:val="004E7A2A"/>
    <w:rsid w:val="004E7BCF"/>
    <w:rsid w:val="004E7BD5"/>
    <w:rsid w:val="004E7C9D"/>
    <w:rsid w:val="004E7EF9"/>
    <w:rsid w:val="004E7F1E"/>
    <w:rsid w:val="004E7FCB"/>
    <w:rsid w:val="004F0009"/>
    <w:rsid w:val="004F0209"/>
    <w:rsid w:val="004F068F"/>
    <w:rsid w:val="004F0898"/>
    <w:rsid w:val="004F0AF7"/>
    <w:rsid w:val="004F0BE9"/>
    <w:rsid w:val="004F0C49"/>
    <w:rsid w:val="004F0E24"/>
    <w:rsid w:val="004F0FC5"/>
    <w:rsid w:val="004F110D"/>
    <w:rsid w:val="004F112A"/>
    <w:rsid w:val="004F12DC"/>
    <w:rsid w:val="004F143E"/>
    <w:rsid w:val="004F14E2"/>
    <w:rsid w:val="004F16A2"/>
    <w:rsid w:val="004F17A5"/>
    <w:rsid w:val="004F1807"/>
    <w:rsid w:val="004F1939"/>
    <w:rsid w:val="004F1C59"/>
    <w:rsid w:val="004F1D7F"/>
    <w:rsid w:val="004F1D8B"/>
    <w:rsid w:val="004F1F10"/>
    <w:rsid w:val="004F200A"/>
    <w:rsid w:val="004F20AF"/>
    <w:rsid w:val="004F20E5"/>
    <w:rsid w:val="004F2443"/>
    <w:rsid w:val="004F24B8"/>
    <w:rsid w:val="004F24B9"/>
    <w:rsid w:val="004F24D4"/>
    <w:rsid w:val="004F24E7"/>
    <w:rsid w:val="004F2539"/>
    <w:rsid w:val="004F270A"/>
    <w:rsid w:val="004F287F"/>
    <w:rsid w:val="004F298F"/>
    <w:rsid w:val="004F29D4"/>
    <w:rsid w:val="004F2AD9"/>
    <w:rsid w:val="004F2C42"/>
    <w:rsid w:val="004F2C64"/>
    <w:rsid w:val="004F2E08"/>
    <w:rsid w:val="004F2E63"/>
    <w:rsid w:val="004F2EE0"/>
    <w:rsid w:val="004F2F23"/>
    <w:rsid w:val="004F2F2D"/>
    <w:rsid w:val="004F301B"/>
    <w:rsid w:val="004F3267"/>
    <w:rsid w:val="004F3345"/>
    <w:rsid w:val="004F334C"/>
    <w:rsid w:val="004F3582"/>
    <w:rsid w:val="004F37B6"/>
    <w:rsid w:val="004F39B2"/>
    <w:rsid w:val="004F39C0"/>
    <w:rsid w:val="004F3B63"/>
    <w:rsid w:val="004F3B76"/>
    <w:rsid w:val="004F3BAB"/>
    <w:rsid w:val="004F3D2B"/>
    <w:rsid w:val="004F412A"/>
    <w:rsid w:val="004F44BA"/>
    <w:rsid w:val="004F4839"/>
    <w:rsid w:val="004F4906"/>
    <w:rsid w:val="004F49B1"/>
    <w:rsid w:val="004F4C42"/>
    <w:rsid w:val="004F4CE8"/>
    <w:rsid w:val="004F4D3E"/>
    <w:rsid w:val="004F4E3B"/>
    <w:rsid w:val="004F4EEA"/>
    <w:rsid w:val="004F4F0C"/>
    <w:rsid w:val="004F501F"/>
    <w:rsid w:val="004F523F"/>
    <w:rsid w:val="004F528C"/>
    <w:rsid w:val="004F53A4"/>
    <w:rsid w:val="004F543B"/>
    <w:rsid w:val="004F5467"/>
    <w:rsid w:val="004F552E"/>
    <w:rsid w:val="004F55A5"/>
    <w:rsid w:val="004F564B"/>
    <w:rsid w:val="004F57E7"/>
    <w:rsid w:val="004F5960"/>
    <w:rsid w:val="004F5B40"/>
    <w:rsid w:val="004F5B4C"/>
    <w:rsid w:val="004F5DC0"/>
    <w:rsid w:val="004F5E31"/>
    <w:rsid w:val="004F5FFC"/>
    <w:rsid w:val="004F6189"/>
    <w:rsid w:val="004F6278"/>
    <w:rsid w:val="004F63BD"/>
    <w:rsid w:val="004F6422"/>
    <w:rsid w:val="004F642C"/>
    <w:rsid w:val="004F64FD"/>
    <w:rsid w:val="004F65EC"/>
    <w:rsid w:val="004F66C8"/>
    <w:rsid w:val="004F66D8"/>
    <w:rsid w:val="004F6A35"/>
    <w:rsid w:val="004F6A83"/>
    <w:rsid w:val="004F6A9C"/>
    <w:rsid w:val="004F6B89"/>
    <w:rsid w:val="004F6C5D"/>
    <w:rsid w:val="004F6CAB"/>
    <w:rsid w:val="004F6CAE"/>
    <w:rsid w:val="004F6EAE"/>
    <w:rsid w:val="004F6ECC"/>
    <w:rsid w:val="004F70AF"/>
    <w:rsid w:val="004F7136"/>
    <w:rsid w:val="004F71F0"/>
    <w:rsid w:val="004F73D7"/>
    <w:rsid w:val="004F7569"/>
    <w:rsid w:val="004F7577"/>
    <w:rsid w:val="004F7871"/>
    <w:rsid w:val="004F7873"/>
    <w:rsid w:val="004F7A32"/>
    <w:rsid w:val="004F7B58"/>
    <w:rsid w:val="004F7BAA"/>
    <w:rsid w:val="004F7BE3"/>
    <w:rsid w:val="004F7BEB"/>
    <w:rsid w:val="004F7C28"/>
    <w:rsid w:val="004F7C5B"/>
    <w:rsid w:val="004F7DBB"/>
    <w:rsid w:val="004F7E50"/>
    <w:rsid w:val="004F7F3B"/>
    <w:rsid w:val="004F7F97"/>
    <w:rsid w:val="0050005C"/>
    <w:rsid w:val="005000A6"/>
    <w:rsid w:val="00500177"/>
    <w:rsid w:val="005001FF"/>
    <w:rsid w:val="00500216"/>
    <w:rsid w:val="005003E4"/>
    <w:rsid w:val="005005A9"/>
    <w:rsid w:val="005005D8"/>
    <w:rsid w:val="00500730"/>
    <w:rsid w:val="00500918"/>
    <w:rsid w:val="0050098B"/>
    <w:rsid w:val="00500B3A"/>
    <w:rsid w:val="00500C4E"/>
    <w:rsid w:val="00500EBD"/>
    <w:rsid w:val="00500EE0"/>
    <w:rsid w:val="00500F16"/>
    <w:rsid w:val="005010BC"/>
    <w:rsid w:val="00501185"/>
    <w:rsid w:val="005012EC"/>
    <w:rsid w:val="005014EB"/>
    <w:rsid w:val="005015C6"/>
    <w:rsid w:val="00501662"/>
    <w:rsid w:val="0050175B"/>
    <w:rsid w:val="00501803"/>
    <w:rsid w:val="00501819"/>
    <w:rsid w:val="00501873"/>
    <w:rsid w:val="00501AF0"/>
    <w:rsid w:val="00501B34"/>
    <w:rsid w:val="00501C80"/>
    <w:rsid w:val="00501E28"/>
    <w:rsid w:val="00501EFF"/>
    <w:rsid w:val="005020A2"/>
    <w:rsid w:val="005020A4"/>
    <w:rsid w:val="005020D9"/>
    <w:rsid w:val="00502112"/>
    <w:rsid w:val="005022E0"/>
    <w:rsid w:val="00502720"/>
    <w:rsid w:val="005027CF"/>
    <w:rsid w:val="005027DA"/>
    <w:rsid w:val="0050281C"/>
    <w:rsid w:val="00502861"/>
    <w:rsid w:val="0050287C"/>
    <w:rsid w:val="00502912"/>
    <w:rsid w:val="00502917"/>
    <w:rsid w:val="00502A4D"/>
    <w:rsid w:val="00502B3B"/>
    <w:rsid w:val="00502BF9"/>
    <w:rsid w:val="00502D79"/>
    <w:rsid w:val="00503054"/>
    <w:rsid w:val="0050309B"/>
    <w:rsid w:val="0050319C"/>
    <w:rsid w:val="00503442"/>
    <w:rsid w:val="005034C7"/>
    <w:rsid w:val="005034FE"/>
    <w:rsid w:val="00503639"/>
    <w:rsid w:val="005039D4"/>
    <w:rsid w:val="00503A9A"/>
    <w:rsid w:val="00503AC3"/>
    <w:rsid w:val="00503C12"/>
    <w:rsid w:val="00503E4A"/>
    <w:rsid w:val="00503EB0"/>
    <w:rsid w:val="00504148"/>
    <w:rsid w:val="005047A7"/>
    <w:rsid w:val="00504883"/>
    <w:rsid w:val="005048A6"/>
    <w:rsid w:val="005048B6"/>
    <w:rsid w:val="00504987"/>
    <w:rsid w:val="00504A61"/>
    <w:rsid w:val="00504B6C"/>
    <w:rsid w:val="00504BBA"/>
    <w:rsid w:val="00504CBA"/>
    <w:rsid w:val="00504D02"/>
    <w:rsid w:val="00504EE8"/>
    <w:rsid w:val="00505005"/>
    <w:rsid w:val="00505188"/>
    <w:rsid w:val="005051C0"/>
    <w:rsid w:val="0050545E"/>
    <w:rsid w:val="00505499"/>
    <w:rsid w:val="00505563"/>
    <w:rsid w:val="0050562A"/>
    <w:rsid w:val="00505AE3"/>
    <w:rsid w:val="00505B2C"/>
    <w:rsid w:val="00505D66"/>
    <w:rsid w:val="00505F1C"/>
    <w:rsid w:val="00505F78"/>
    <w:rsid w:val="0050606B"/>
    <w:rsid w:val="00506155"/>
    <w:rsid w:val="005061C8"/>
    <w:rsid w:val="005061FE"/>
    <w:rsid w:val="0050624C"/>
    <w:rsid w:val="00506259"/>
    <w:rsid w:val="0050632B"/>
    <w:rsid w:val="005064DE"/>
    <w:rsid w:val="0050672D"/>
    <w:rsid w:val="005068FA"/>
    <w:rsid w:val="005069CE"/>
    <w:rsid w:val="00506AEC"/>
    <w:rsid w:val="00506CC8"/>
    <w:rsid w:val="00507060"/>
    <w:rsid w:val="005071A0"/>
    <w:rsid w:val="00507240"/>
    <w:rsid w:val="005072EA"/>
    <w:rsid w:val="0050734C"/>
    <w:rsid w:val="00507378"/>
    <w:rsid w:val="0050751C"/>
    <w:rsid w:val="0050778E"/>
    <w:rsid w:val="00507C4B"/>
    <w:rsid w:val="00507D7B"/>
    <w:rsid w:val="00507E04"/>
    <w:rsid w:val="00507E10"/>
    <w:rsid w:val="00507F80"/>
    <w:rsid w:val="00507FB3"/>
    <w:rsid w:val="00507FB5"/>
    <w:rsid w:val="00510333"/>
    <w:rsid w:val="00510467"/>
    <w:rsid w:val="005105AC"/>
    <w:rsid w:val="00510612"/>
    <w:rsid w:val="00510670"/>
    <w:rsid w:val="005106AC"/>
    <w:rsid w:val="005106B4"/>
    <w:rsid w:val="005109F0"/>
    <w:rsid w:val="00510A42"/>
    <w:rsid w:val="00510C22"/>
    <w:rsid w:val="00510D10"/>
    <w:rsid w:val="00510D5B"/>
    <w:rsid w:val="00510E59"/>
    <w:rsid w:val="00510EA1"/>
    <w:rsid w:val="00510EA5"/>
    <w:rsid w:val="00510EFD"/>
    <w:rsid w:val="00510F4D"/>
    <w:rsid w:val="00510F6F"/>
    <w:rsid w:val="00511060"/>
    <w:rsid w:val="0051122C"/>
    <w:rsid w:val="005118FA"/>
    <w:rsid w:val="00511A3A"/>
    <w:rsid w:val="00511A9B"/>
    <w:rsid w:val="00511B41"/>
    <w:rsid w:val="00511CB8"/>
    <w:rsid w:val="00511E71"/>
    <w:rsid w:val="00511E7B"/>
    <w:rsid w:val="00511F0A"/>
    <w:rsid w:val="0051204F"/>
    <w:rsid w:val="0051216E"/>
    <w:rsid w:val="00512327"/>
    <w:rsid w:val="00512530"/>
    <w:rsid w:val="0051277A"/>
    <w:rsid w:val="005127F1"/>
    <w:rsid w:val="005127FD"/>
    <w:rsid w:val="00512808"/>
    <w:rsid w:val="00512BC7"/>
    <w:rsid w:val="00512CD6"/>
    <w:rsid w:val="00512CF4"/>
    <w:rsid w:val="00512F02"/>
    <w:rsid w:val="005132DC"/>
    <w:rsid w:val="005132E5"/>
    <w:rsid w:val="00513463"/>
    <w:rsid w:val="00513814"/>
    <w:rsid w:val="00513892"/>
    <w:rsid w:val="00513DC9"/>
    <w:rsid w:val="0051402E"/>
    <w:rsid w:val="005142BB"/>
    <w:rsid w:val="0051436D"/>
    <w:rsid w:val="0051440A"/>
    <w:rsid w:val="00514712"/>
    <w:rsid w:val="00514754"/>
    <w:rsid w:val="005147CC"/>
    <w:rsid w:val="00514850"/>
    <w:rsid w:val="00514A54"/>
    <w:rsid w:val="00514BCA"/>
    <w:rsid w:val="00514BF5"/>
    <w:rsid w:val="00514CB8"/>
    <w:rsid w:val="00514D9A"/>
    <w:rsid w:val="005152E9"/>
    <w:rsid w:val="00515535"/>
    <w:rsid w:val="0051566E"/>
    <w:rsid w:val="00515686"/>
    <w:rsid w:val="00515688"/>
    <w:rsid w:val="0051582D"/>
    <w:rsid w:val="00515941"/>
    <w:rsid w:val="00515A12"/>
    <w:rsid w:val="00515D5C"/>
    <w:rsid w:val="00515F5B"/>
    <w:rsid w:val="00515FC7"/>
    <w:rsid w:val="00516032"/>
    <w:rsid w:val="0051607A"/>
    <w:rsid w:val="005162E7"/>
    <w:rsid w:val="0051633A"/>
    <w:rsid w:val="005163A9"/>
    <w:rsid w:val="00516861"/>
    <w:rsid w:val="005168E8"/>
    <w:rsid w:val="00516B20"/>
    <w:rsid w:val="00516D7B"/>
    <w:rsid w:val="00516F38"/>
    <w:rsid w:val="00517048"/>
    <w:rsid w:val="0051714D"/>
    <w:rsid w:val="005175B0"/>
    <w:rsid w:val="005175D5"/>
    <w:rsid w:val="00517842"/>
    <w:rsid w:val="005179AA"/>
    <w:rsid w:val="005179CF"/>
    <w:rsid w:val="00517CF1"/>
    <w:rsid w:val="00517D0C"/>
    <w:rsid w:val="00517DCA"/>
    <w:rsid w:val="00517E3F"/>
    <w:rsid w:val="00517E91"/>
    <w:rsid w:val="00517F2B"/>
    <w:rsid w:val="00517F8B"/>
    <w:rsid w:val="0052031B"/>
    <w:rsid w:val="0052046F"/>
    <w:rsid w:val="005205F1"/>
    <w:rsid w:val="0052075B"/>
    <w:rsid w:val="005209AA"/>
    <w:rsid w:val="005209DC"/>
    <w:rsid w:val="00520B86"/>
    <w:rsid w:val="00520D13"/>
    <w:rsid w:val="00520D14"/>
    <w:rsid w:val="00520DEB"/>
    <w:rsid w:val="00520E17"/>
    <w:rsid w:val="00520E62"/>
    <w:rsid w:val="00520FCC"/>
    <w:rsid w:val="00521036"/>
    <w:rsid w:val="005210CA"/>
    <w:rsid w:val="0052115E"/>
    <w:rsid w:val="0052140C"/>
    <w:rsid w:val="00521565"/>
    <w:rsid w:val="0052162A"/>
    <w:rsid w:val="0052176B"/>
    <w:rsid w:val="00521798"/>
    <w:rsid w:val="005219EB"/>
    <w:rsid w:val="00521A7A"/>
    <w:rsid w:val="00521AC4"/>
    <w:rsid w:val="00521AD6"/>
    <w:rsid w:val="00521ADD"/>
    <w:rsid w:val="00521B04"/>
    <w:rsid w:val="00521C15"/>
    <w:rsid w:val="00521D30"/>
    <w:rsid w:val="00521FD6"/>
    <w:rsid w:val="005221F3"/>
    <w:rsid w:val="005221FA"/>
    <w:rsid w:val="0052225D"/>
    <w:rsid w:val="0052234A"/>
    <w:rsid w:val="0052234E"/>
    <w:rsid w:val="0052236A"/>
    <w:rsid w:val="00522645"/>
    <w:rsid w:val="005227AC"/>
    <w:rsid w:val="005227BE"/>
    <w:rsid w:val="005227CD"/>
    <w:rsid w:val="005227F0"/>
    <w:rsid w:val="0052283B"/>
    <w:rsid w:val="0052284F"/>
    <w:rsid w:val="00522ABB"/>
    <w:rsid w:val="00522C35"/>
    <w:rsid w:val="00523187"/>
    <w:rsid w:val="005233B4"/>
    <w:rsid w:val="005233BC"/>
    <w:rsid w:val="005236FA"/>
    <w:rsid w:val="00523A12"/>
    <w:rsid w:val="00523A3E"/>
    <w:rsid w:val="00523DB6"/>
    <w:rsid w:val="00523E56"/>
    <w:rsid w:val="00523ED3"/>
    <w:rsid w:val="00523F4A"/>
    <w:rsid w:val="0052445E"/>
    <w:rsid w:val="00524613"/>
    <w:rsid w:val="00524687"/>
    <w:rsid w:val="00524754"/>
    <w:rsid w:val="005247BE"/>
    <w:rsid w:val="005247E4"/>
    <w:rsid w:val="00524ACD"/>
    <w:rsid w:val="00524B16"/>
    <w:rsid w:val="00524C5D"/>
    <w:rsid w:val="00524EBB"/>
    <w:rsid w:val="0052505A"/>
    <w:rsid w:val="0052508E"/>
    <w:rsid w:val="00525111"/>
    <w:rsid w:val="00525131"/>
    <w:rsid w:val="005251A0"/>
    <w:rsid w:val="00525252"/>
    <w:rsid w:val="005253C4"/>
    <w:rsid w:val="005255AB"/>
    <w:rsid w:val="005255D1"/>
    <w:rsid w:val="00525620"/>
    <w:rsid w:val="00525681"/>
    <w:rsid w:val="005256AE"/>
    <w:rsid w:val="005256F7"/>
    <w:rsid w:val="00525871"/>
    <w:rsid w:val="00525B3C"/>
    <w:rsid w:val="00525E95"/>
    <w:rsid w:val="00525FD6"/>
    <w:rsid w:val="0052604B"/>
    <w:rsid w:val="005260BA"/>
    <w:rsid w:val="0052611C"/>
    <w:rsid w:val="005261A8"/>
    <w:rsid w:val="00526333"/>
    <w:rsid w:val="0052655D"/>
    <w:rsid w:val="005265E7"/>
    <w:rsid w:val="0052678C"/>
    <w:rsid w:val="005267E3"/>
    <w:rsid w:val="005267F8"/>
    <w:rsid w:val="00526869"/>
    <w:rsid w:val="00526948"/>
    <w:rsid w:val="00526973"/>
    <w:rsid w:val="00526C67"/>
    <w:rsid w:val="00526C8A"/>
    <w:rsid w:val="00526DCC"/>
    <w:rsid w:val="00526DDB"/>
    <w:rsid w:val="00527071"/>
    <w:rsid w:val="00527193"/>
    <w:rsid w:val="005275B1"/>
    <w:rsid w:val="00527620"/>
    <w:rsid w:val="0052762B"/>
    <w:rsid w:val="005276AB"/>
    <w:rsid w:val="005277E1"/>
    <w:rsid w:val="0052793B"/>
    <w:rsid w:val="00527A0E"/>
    <w:rsid w:val="00527DA3"/>
    <w:rsid w:val="00527F68"/>
    <w:rsid w:val="005301DD"/>
    <w:rsid w:val="00530246"/>
    <w:rsid w:val="00530443"/>
    <w:rsid w:val="00530541"/>
    <w:rsid w:val="0053076E"/>
    <w:rsid w:val="00530B08"/>
    <w:rsid w:val="00530C59"/>
    <w:rsid w:val="00530D0C"/>
    <w:rsid w:val="00530D1D"/>
    <w:rsid w:val="00530ECC"/>
    <w:rsid w:val="00530F39"/>
    <w:rsid w:val="00530F96"/>
    <w:rsid w:val="00531080"/>
    <w:rsid w:val="005313E4"/>
    <w:rsid w:val="00531403"/>
    <w:rsid w:val="00531451"/>
    <w:rsid w:val="0053149B"/>
    <w:rsid w:val="00531583"/>
    <w:rsid w:val="005319BC"/>
    <w:rsid w:val="005319DE"/>
    <w:rsid w:val="00531AB9"/>
    <w:rsid w:val="00531ADE"/>
    <w:rsid w:val="00531B69"/>
    <w:rsid w:val="00531C1F"/>
    <w:rsid w:val="00531F50"/>
    <w:rsid w:val="005321C3"/>
    <w:rsid w:val="0053232E"/>
    <w:rsid w:val="0053249E"/>
    <w:rsid w:val="0053253C"/>
    <w:rsid w:val="00532843"/>
    <w:rsid w:val="00532B7A"/>
    <w:rsid w:val="00532D55"/>
    <w:rsid w:val="00532DC7"/>
    <w:rsid w:val="00532DE9"/>
    <w:rsid w:val="0053336A"/>
    <w:rsid w:val="00533394"/>
    <w:rsid w:val="005333EE"/>
    <w:rsid w:val="0053344C"/>
    <w:rsid w:val="00533475"/>
    <w:rsid w:val="00533623"/>
    <w:rsid w:val="005339D2"/>
    <w:rsid w:val="00533A17"/>
    <w:rsid w:val="00533EC9"/>
    <w:rsid w:val="0053400C"/>
    <w:rsid w:val="0053407B"/>
    <w:rsid w:val="005345AE"/>
    <w:rsid w:val="00534850"/>
    <w:rsid w:val="005348ED"/>
    <w:rsid w:val="00534BEE"/>
    <w:rsid w:val="00534C7F"/>
    <w:rsid w:val="00534EC8"/>
    <w:rsid w:val="00534FD0"/>
    <w:rsid w:val="00534FFE"/>
    <w:rsid w:val="00535050"/>
    <w:rsid w:val="0053509C"/>
    <w:rsid w:val="00535176"/>
    <w:rsid w:val="00535250"/>
    <w:rsid w:val="005353AC"/>
    <w:rsid w:val="00535609"/>
    <w:rsid w:val="00535878"/>
    <w:rsid w:val="00535A01"/>
    <w:rsid w:val="00535C02"/>
    <w:rsid w:val="00535C27"/>
    <w:rsid w:val="00535C99"/>
    <w:rsid w:val="00535E09"/>
    <w:rsid w:val="0053601C"/>
    <w:rsid w:val="005361F4"/>
    <w:rsid w:val="0053657C"/>
    <w:rsid w:val="005366CC"/>
    <w:rsid w:val="0053679F"/>
    <w:rsid w:val="0053687E"/>
    <w:rsid w:val="00536B21"/>
    <w:rsid w:val="00536C32"/>
    <w:rsid w:val="00536C69"/>
    <w:rsid w:val="00536D2E"/>
    <w:rsid w:val="00536FE0"/>
    <w:rsid w:val="0053706A"/>
    <w:rsid w:val="0053708B"/>
    <w:rsid w:val="00537206"/>
    <w:rsid w:val="005373A9"/>
    <w:rsid w:val="005375A5"/>
    <w:rsid w:val="00537702"/>
    <w:rsid w:val="00537768"/>
    <w:rsid w:val="005377E0"/>
    <w:rsid w:val="00537AD9"/>
    <w:rsid w:val="00537C45"/>
    <w:rsid w:val="00537DD6"/>
    <w:rsid w:val="00537FA8"/>
    <w:rsid w:val="00537FC7"/>
    <w:rsid w:val="0054001C"/>
    <w:rsid w:val="00540027"/>
    <w:rsid w:val="00540226"/>
    <w:rsid w:val="0054032E"/>
    <w:rsid w:val="0054036B"/>
    <w:rsid w:val="0054041E"/>
    <w:rsid w:val="00540441"/>
    <w:rsid w:val="00540546"/>
    <w:rsid w:val="0054076F"/>
    <w:rsid w:val="00540800"/>
    <w:rsid w:val="00540A71"/>
    <w:rsid w:val="00540AFC"/>
    <w:rsid w:val="00540BE5"/>
    <w:rsid w:val="00540F3C"/>
    <w:rsid w:val="00540FEE"/>
    <w:rsid w:val="005410EA"/>
    <w:rsid w:val="0054197E"/>
    <w:rsid w:val="00541C98"/>
    <w:rsid w:val="00541D4D"/>
    <w:rsid w:val="00541E52"/>
    <w:rsid w:val="00541F5A"/>
    <w:rsid w:val="00541FB3"/>
    <w:rsid w:val="005421CF"/>
    <w:rsid w:val="005422D9"/>
    <w:rsid w:val="00542331"/>
    <w:rsid w:val="005423EA"/>
    <w:rsid w:val="00542403"/>
    <w:rsid w:val="0054253C"/>
    <w:rsid w:val="005427B4"/>
    <w:rsid w:val="0054281C"/>
    <w:rsid w:val="0054295E"/>
    <w:rsid w:val="005429A7"/>
    <w:rsid w:val="00542ADF"/>
    <w:rsid w:val="00542C6E"/>
    <w:rsid w:val="00542DEA"/>
    <w:rsid w:val="00542DF7"/>
    <w:rsid w:val="00542E86"/>
    <w:rsid w:val="0054301A"/>
    <w:rsid w:val="00543066"/>
    <w:rsid w:val="0054316E"/>
    <w:rsid w:val="00543278"/>
    <w:rsid w:val="0054357A"/>
    <w:rsid w:val="0054368C"/>
    <w:rsid w:val="005436AF"/>
    <w:rsid w:val="0054388D"/>
    <w:rsid w:val="00543C6B"/>
    <w:rsid w:val="00543D36"/>
    <w:rsid w:val="00543E0A"/>
    <w:rsid w:val="00543EFA"/>
    <w:rsid w:val="0054400F"/>
    <w:rsid w:val="00544013"/>
    <w:rsid w:val="00544132"/>
    <w:rsid w:val="005441A9"/>
    <w:rsid w:val="005442E0"/>
    <w:rsid w:val="005442F2"/>
    <w:rsid w:val="00544306"/>
    <w:rsid w:val="0054435E"/>
    <w:rsid w:val="0054438D"/>
    <w:rsid w:val="00544478"/>
    <w:rsid w:val="0054452C"/>
    <w:rsid w:val="0054477A"/>
    <w:rsid w:val="00544890"/>
    <w:rsid w:val="00544950"/>
    <w:rsid w:val="00544ADA"/>
    <w:rsid w:val="00544AF5"/>
    <w:rsid w:val="00544B03"/>
    <w:rsid w:val="00544C70"/>
    <w:rsid w:val="00544CF6"/>
    <w:rsid w:val="00544E52"/>
    <w:rsid w:val="00544EF7"/>
    <w:rsid w:val="0054508D"/>
    <w:rsid w:val="005455D2"/>
    <w:rsid w:val="0054568D"/>
    <w:rsid w:val="005456E5"/>
    <w:rsid w:val="0054580C"/>
    <w:rsid w:val="00545A1D"/>
    <w:rsid w:val="00545A92"/>
    <w:rsid w:val="00545C2B"/>
    <w:rsid w:val="00545D03"/>
    <w:rsid w:val="00545F45"/>
    <w:rsid w:val="0054602F"/>
    <w:rsid w:val="005461E3"/>
    <w:rsid w:val="005463E4"/>
    <w:rsid w:val="00546501"/>
    <w:rsid w:val="005465C8"/>
    <w:rsid w:val="005465FB"/>
    <w:rsid w:val="00546638"/>
    <w:rsid w:val="005466CA"/>
    <w:rsid w:val="005467AE"/>
    <w:rsid w:val="005467E9"/>
    <w:rsid w:val="00546895"/>
    <w:rsid w:val="005468EC"/>
    <w:rsid w:val="00546A7A"/>
    <w:rsid w:val="00546EBB"/>
    <w:rsid w:val="00546FD5"/>
    <w:rsid w:val="00547192"/>
    <w:rsid w:val="00547356"/>
    <w:rsid w:val="005473DB"/>
    <w:rsid w:val="005473F7"/>
    <w:rsid w:val="005476B7"/>
    <w:rsid w:val="005476E2"/>
    <w:rsid w:val="005478F7"/>
    <w:rsid w:val="00547B8F"/>
    <w:rsid w:val="00547BF1"/>
    <w:rsid w:val="00547C43"/>
    <w:rsid w:val="00547D65"/>
    <w:rsid w:val="00547D6E"/>
    <w:rsid w:val="00547E06"/>
    <w:rsid w:val="00547E8C"/>
    <w:rsid w:val="00547F3C"/>
    <w:rsid w:val="005500C6"/>
    <w:rsid w:val="005501E5"/>
    <w:rsid w:val="00550354"/>
    <w:rsid w:val="005505F2"/>
    <w:rsid w:val="00550AA8"/>
    <w:rsid w:val="00550AED"/>
    <w:rsid w:val="00550D80"/>
    <w:rsid w:val="00550DE2"/>
    <w:rsid w:val="0055110F"/>
    <w:rsid w:val="005511AE"/>
    <w:rsid w:val="00551231"/>
    <w:rsid w:val="0055175D"/>
    <w:rsid w:val="0055181E"/>
    <w:rsid w:val="00551A2A"/>
    <w:rsid w:val="00551B0E"/>
    <w:rsid w:val="00551B34"/>
    <w:rsid w:val="00551FC0"/>
    <w:rsid w:val="00551FF2"/>
    <w:rsid w:val="00552076"/>
    <w:rsid w:val="005522B4"/>
    <w:rsid w:val="0055249A"/>
    <w:rsid w:val="0055274E"/>
    <w:rsid w:val="00552833"/>
    <w:rsid w:val="005528A0"/>
    <w:rsid w:val="00552A25"/>
    <w:rsid w:val="00552DD1"/>
    <w:rsid w:val="00552F24"/>
    <w:rsid w:val="00552F2A"/>
    <w:rsid w:val="00553019"/>
    <w:rsid w:val="00553047"/>
    <w:rsid w:val="0055327E"/>
    <w:rsid w:val="00553329"/>
    <w:rsid w:val="005533E9"/>
    <w:rsid w:val="0055356A"/>
    <w:rsid w:val="00553799"/>
    <w:rsid w:val="00553A2C"/>
    <w:rsid w:val="00553B40"/>
    <w:rsid w:val="00553CBA"/>
    <w:rsid w:val="00553D1D"/>
    <w:rsid w:val="00553F4F"/>
    <w:rsid w:val="00553FD2"/>
    <w:rsid w:val="00554081"/>
    <w:rsid w:val="0055421C"/>
    <w:rsid w:val="0055421D"/>
    <w:rsid w:val="005542F1"/>
    <w:rsid w:val="005542F3"/>
    <w:rsid w:val="005543BA"/>
    <w:rsid w:val="005543F2"/>
    <w:rsid w:val="005545B5"/>
    <w:rsid w:val="005545F4"/>
    <w:rsid w:val="005546E9"/>
    <w:rsid w:val="0055472D"/>
    <w:rsid w:val="0055478A"/>
    <w:rsid w:val="00554958"/>
    <w:rsid w:val="00554B7B"/>
    <w:rsid w:val="00554DBE"/>
    <w:rsid w:val="00554DC7"/>
    <w:rsid w:val="00554E2D"/>
    <w:rsid w:val="00554EE6"/>
    <w:rsid w:val="0055510C"/>
    <w:rsid w:val="0055513F"/>
    <w:rsid w:val="00555338"/>
    <w:rsid w:val="005556E5"/>
    <w:rsid w:val="005559A5"/>
    <w:rsid w:val="005559AD"/>
    <w:rsid w:val="00555B3D"/>
    <w:rsid w:val="00555BF7"/>
    <w:rsid w:val="00555E15"/>
    <w:rsid w:val="00555E56"/>
    <w:rsid w:val="005560F9"/>
    <w:rsid w:val="0055635F"/>
    <w:rsid w:val="00556553"/>
    <w:rsid w:val="005567A5"/>
    <w:rsid w:val="005567CF"/>
    <w:rsid w:val="00556910"/>
    <w:rsid w:val="00556917"/>
    <w:rsid w:val="00556920"/>
    <w:rsid w:val="005569BD"/>
    <w:rsid w:val="00556A23"/>
    <w:rsid w:val="00556B23"/>
    <w:rsid w:val="00556B4D"/>
    <w:rsid w:val="00556B77"/>
    <w:rsid w:val="00556BF7"/>
    <w:rsid w:val="00556CF1"/>
    <w:rsid w:val="00556D93"/>
    <w:rsid w:val="00556E8D"/>
    <w:rsid w:val="00556F32"/>
    <w:rsid w:val="00556FE3"/>
    <w:rsid w:val="00557353"/>
    <w:rsid w:val="005575B6"/>
    <w:rsid w:val="00557899"/>
    <w:rsid w:val="00557C7F"/>
    <w:rsid w:val="00557D5C"/>
    <w:rsid w:val="00557F41"/>
    <w:rsid w:val="00560300"/>
    <w:rsid w:val="00560358"/>
    <w:rsid w:val="005604D6"/>
    <w:rsid w:val="0056055E"/>
    <w:rsid w:val="005606C7"/>
    <w:rsid w:val="00560860"/>
    <w:rsid w:val="00560905"/>
    <w:rsid w:val="00560944"/>
    <w:rsid w:val="005609A9"/>
    <w:rsid w:val="00560A09"/>
    <w:rsid w:val="00560A98"/>
    <w:rsid w:val="00560B53"/>
    <w:rsid w:val="00560B7E"/>
    <w:rsid w:val="00560C02"/>
    <w:rsid w:val="00560CB1"/>
    <w:rsid w:val="00560CD5"/>
    <w:rsid w:val="00560FFA"/>
    <w:rsid w:val="00561011"/>
    <w:rsid w:val="0056106F"/>
    <w:rsid w:val="00561230"/>
    <w:rsid w:val="005613DC"/>
    <w:rsid w:val="005614A0"/>
    <w:rsid w:val="0056150B"/>
    <w:rsid w:val="00561748"/>
    <w:rsid w:val="0056177C"/>
    <w:rsid w:val="005617C0"/>
    <w:rsid w:val="005617F3"/>
    <w:rsid w:val="00561BB5"/>
    <w:rsid w:val="005621A6"/>
    <w:rsid w:val="005622E5"/>
    <w:rsid w:val="00562570"/>
    <w:rsid w:val="0056272E"/>
    <w:rsid w:val="005627D5"/>
    <w:rsid w:val="005628A4"/>
    <w:rsid w:val="00562915"/>
    <w:rsid w:val="00562970"/>
    <w:rsid w:val="00562974"/>
    <w:rsid w:val="00562B48"/>
    <w:rsid w:val="00562BAA"/>
    <w:rsid w:val="00562BBA"/>
    <w:rsid w:val="00562BE5"/>
    <w:rsid w:val="00562C7E"/>
    <w:rsid w:val="00562D70"/>
    <w:rsid w:val="00562D7A"/>
    <w:rsid w:val="00562DBD"/>
    <w:rsid w:val="00562E14"/>
    <w:rsid w:val="00562F09"/>
    <w:rsid w:val="00563072"/>
    <w:rsid w:val="005630BE"/>
    <w:rsid w:val="005631D0"/>
    <w:rsid w:val="00563607"/>
    <w:rsid w:val="0056367D"/>
    <w:rsid w:val="00563759"/>
    <w:rsid w:val="005637B9"/>
    <w:rsid w:val="0056390E"/>
    <w:rsid w:val="00563911"/>
    <w:rsid w:val="00563C45"/>
    <w:rsid w:val="00563C97"/>
    <w:rsid w:val="00563F27"/>
    <w:rsid w:val="005640FF"/>
    <w:rsid w:val="00564291"/>
    <w:rsid w:val="005645DB"/>
    <w:rsid w:val="00564608"/>
    <w:rsid w:val="00564624"/>
    <w:rsid w:val="005646E6"/>
    <w:rsid w:val="00564797"/>
    <w:rsid w:val="00564857"/>
    <w:rsid w:val="00564B29"/>
    <w:rsid w:val="00564BAA"/>
    <w:rsid w:val="005651CF"/>
    <w:rsid w:val="0056538E"/>
    <w:rsid w:val="005653F6"/>
    <w:rsid w:val="005654C1"/>
    <w:rsid w:val="005654FA"/>
    <w:rsid w:val="0056550F"/>
    <w:rsid w:val="005655A9"/>
    <w:rsid w:val="00565632"/>
    <w:rsid w:val="00565672"/>
    <w:rsid w:val="005658A4"/>
    <w:rsid w:val="005658C8"/>
    <w:rsid w:val="00565D5F"/>
    <w:rsid w:val="00565EED"/>
    <w:rsid w:val="0056609F"/>
    <w:rsid w:val="005661E6"/>
    <w:rsid w:val="0056625A"/>
    <w:rsid w:val="0056626F"/>
    <w:rsid w:val="005663C0"/>
    <w:rsid w:val="005665E5"/>
    <w:rsid w:val="00566804"/>
    <w:rsid w:val="00566857"/>
    <w:rsid w:val="005668F9"/>
    <w:rsid w:val="00566A59"/>
    <w:rsid w:val="00566B4E"/>
    <w:rsid w:val="00566D07"/>
    <w:rsid w:val="00566DFF"/>
    <w:rsid w:val="00566EA4"/>
    <w:rsid w:val="00567029"/>
    <w:rsid w:val="00567142"/>
    <w:rsid w:val="00567355"/>
    <w:rsid w:val="005673E0"/>
    <w:rsid w:val="005673E3"/>
    <w:rsid w:val="005676B3"/>
    <w:rsid w:val="00567988"/>
    <w:rsid w:val="00567C3C"/>
    <w:rsid w:val="00567E66"/>
    <w:rsid w:val="00570080"/>
    <w:rsid w:val="00570386"/>
    <w:rsid w:val="00570428"/>
    <w:rsid w:val="00570479"/>
    <w:rsid w:val="0057048E"/>
    <w:rsid w:val="00570575"/>
    <w:rsid w:val="0057077E"/>
    <w:rsid w:val="00570926"/>
    <w:rsid w:val="0057093C"/>
    <w:rsid w:val="00570B75"/>
    <w:rsid w:val="00570B7F"/>
    <w:rsid w:val="00570E30"/>
    <w:rsid w:val="00571031"/>
    <w:rsid w:val="00571199"/>
    <w:rsid w:val="005711DF"/>
    <w:rsid w:val="00571250"/>
    <w:rsid w:val="005712E3"/>
    <w:rsid w:val="0057135F"/>
    <w:rsid w:val="0057139D"/>
    <w:rsid w:val="00571403"/>
    <w:rsid w:val="00571411"/>
    <w:rsid w:val="005717F2"/>
    <w:rsid w:val="0057180B"/>
    <w:rsid w:val="005718C1"/>
    <w:rsid w:val="005719A3"/>
    <w:rsid w:val="00571A2E"/>
    <w:rsid w:val="00571B46"/>
    <w:rsid w:val="00571B93"/>
    <w:rsid w:val="00571B97"/>
    <w:rsid w:val="00571B98"/>
    <w:rsid w:val="00571BC8"/>
    <w:rsid w:val="00571D22"/>
    <w:rsid w:val="00571FF3"/>
    <w:rsid w:val="00572117"/>
    <w:rsid w:val="005722C7"/>
    <w:rsid w:val="005722F8"/>
    <w:rsid w:val="0057234A"/>
    <w:rsid w:val="00572585"/>
    <w:rsid w:val="005725F7"/>
    <w:rsid w:val="00572640"/>
    <w:rsid w:val="00572667"/>
    <w:rsid w:val="005726E1"/>
    <w:rsid w:val="00572739"/>
    <w:rsid w:val="00572990"/>
    <w:rsid w:val="005729CD"/>
    <w:rsid w:val="00572DDE"/>
    <w:rsid w:val="00572FBA"/>
    <w:rsid w:val="00572FE1"/>
    <w:rsid w:val="00573188"/>
    <w:rsid w:val="0057318B"/>
    <w:rsid w:val="0057318F"/>
    <w:rsid w:val="005731DC"/>
    <w:rsid w:val="005732D3"/>
    <w:rsid w:val="00573347"/>
    <w:rsid w:val="00573374"/>
    <w:rsid w:val="00573387"/>
    <w:rsid w:val="005733FE"/>
    <w:rsid w:val="005734A4"/>
    <w:rsid w:val="005734C1"/>
    <w:rsid w:val="0057364A"/>
    <w:rsid w:val="00573948"/>
    <w:rsid w:val="00573C0E"/>
    <w:rsid w:val="00573C3D"/>
    <w:rsid w:val="00573D6E"/>
    <w:rsid w:val="00573D70"/>
    <w:rsid w:val="00573E1C"/>
    <w:rsid w:val="00573EDA"/>
    <w:rsid w:val="00573FC4"/>
    <w:rsid w:val="00574121"/>
    <w:rsid w:val="00574195"/>
    <w:rsid w:val="00574277"/>
    <w:rsid w:val="005742D4"/>
    <w:rsid w:val="005744BD"/>
    <w:rsid w:val="00574506"/>
    <w:rsid w:val="00574573"/>
    <w:rsid w:val="005747F8"/>
    <w:rsid w:val="0057481F"/>
    <w:rsid w:val="00574A73"/>
    <w:rsid w:val="00574C1E"/>
    <w:rsid w:val="00574CE3"/>
    <w:rsid w:val="00574D66"/>
    <w:rsid w:val="00574DF5"/>
    <w:rsid w:val="00574F12"/>
    <w:rsid w:val="005752C5"/>
    <w:rsid w:val="00575479"/>
    <w:rsid w:val="00575519"/>
    <w:rsid w:val="005755F7"/>
    <w:rsid w:val="00575654"/>
    <w:rsid w:val="00575AC9"/>
    <w:rsid w:val="00575AE8"/>
    <w:rsid w:val="00576141"/>
    <w:rsid w:val="005761FC"/>
    <w:rsid w:val="0057623E"/>
    <w:rsid w:val="005763F1"/>
    <w:rsid w:val="00576557"/>
    <w:rsid w:val="0057679F"/>
    <w:rsid w:val="0057698F"/>
    <w:rsid w:val="00576A6E"/>
    <w:rsid w:val="00576F05"/>
    <w:rsid w:val="00576F47"/>
    <w:rsid w:val="00577241"/>
    <w:rsid w:val="005772A5"/>
    <w:rsid w:val="00577619"/>
    <w:rsid w:val="005776E1"/>
    <w:rsid w:val="0057778C"/>
    <w:rsid w:val="005779D2"/>
    <w:rsid w:val="00577A21"/>
    <w:rsid w:val="00577AA4"/>
    <w:rsid w:val="00577BB7"/>
    <w:rsid w:val="00577DF9"/>
    <w:rsid w:val="00577F05"/>
    <w:rsid w:val="00577F7C"/>
    <w:rsid w:val="005800C0"/>
    <w:rsid w:val="005800ED"/>
    <w:rsid w:val="0058011B"/>
    <w:rsid w:val="0058017D"/>
    <w:rsid w:val="005802B9"/>
    <w:rsid w:val="00580485"/>
    <w:rsid w:val="005804A5"/>
    <w:rsid w:val="00580543"/>
    <w:rsid w:val="00580991"/>
    <w:rsid w:val="00580B64"/>
    <w:rsid w:val="00580C2D"/>
    <w:rsid w:val="00580CB5"/>
    <w:rsid w:val="00580D76"/>
    <w:rsid w:val="00580F65"/>
    <w:rsid w:val="00581021"/>
    <w:rsid w:val="00581159"/>
    <w:rsid w:val="005813A1"/>
    <w:rsid w:val="0058143E"/>
    <w:rsid w:val="0058151B"/>
    <w:rsid w:val="0058153E"/>
    <w:rsid w:val="0058162F"/>
    <w:rsid w:val="00581645"/>
    <w:rsid w:val="0058171D"/>
    <w:rsid w:val="00581797"/>
    <w:rsid w:val="0058189E"/>
    <w:rsid w:val="005819AB"/>
    <w:rsid w:val="005819E6"/>
    <w:rsid w:val="00581AB1"/>
    <w:rsid w:val="00581B97"/>
    <w:rsid w:val="00581BB5"/>
    <w:rsid w:val="00581DCF"/>
    <w:rsid w:val="00581EEE"/>
    <w:rsid w:val="00581F63"/>
    <w:rsid w:val="00581F8D"/>
    <w:rsid w:val="0058218E"/>
    <w:rsid w:val="005821E4"/>
    <w:rsid w:val="005821ED"/>
    <w:rsid w:val="0058220B"/>
    <w:rsid w:val="005823B7"/>
    <w:rsid w:val="0058254C"/>
    <w:rsid w:val="0058255C"/>
    <w:rsid w:val="005825A2"/>
    <w:rsid w:val="005825BA"/>
    <w:rsid w:val="005826A8"/>
    <w:rsid w:val="005826EB"/>
    <w:rsid w:val="0058276C"/>
    <w:rsid w:val="005827CB"/>
    <w:rsid w:val="0058298D"/>
    <w:rsid w:val="005829C6"/>
    <w:rsid w:val="005829DA"/>
    <w:rsid w:val="00582CA7"/>
    <w:rsid w:val="00582ED5"/>
    <w:rsid w:val="00582EF0"/>
    <w:rsid w:val="00582FB7"/>
    <w:rsid w:val="00582FB8"/>
    <w:rsid w:val="005834D0"/>
    <w:rsid w:val="0058367F"/>
    <w:rsid w:val="00583747"/>
    <w:rsid w:val="00583790"/>
    <w:rsid w:val="005837B6"/>
    <w:rsid w:val="00583975"/>
    <w:rsid w:val="00583E88"/>
    <w:rsid w:val="00583EB1"/>
    <w:rsid w:val="00584124"/>
    <w:rsid w:val="00584205"/>
    <w:rsid w:val="005842E0"/>
    <w:rsid w:val="0058431C"/>
    <w:rsid w:val="0058473A"/>
    <w:rsid w:val="005847CB"/>
    <w:rsid w:val="00584859"/>
    <w:rsid w:val="00584991"/>
    <w:rsid w:val="00584B27"/>
    <w:rsid w:val="00584B8F"/>
    <w:rsid w:val="00584CCC"/>
    <w:rsid w:val="00584DB2"/>
    <w:rsid w:val="00584E26"/>
    <w:rsid w:val="00584E3B"/>
    <w:rsid w:val="00584F4A"/>
    <w:rsid w:val="0058504E"/>
    <w:rsid w:val="00585054"/>
    <w:rsid w:val="005850FB"/>
    <w:rsid w:val="005850FD"/>
    <w:rsid w:val="00585248"/>
    <w:rsid w:val="0058539A"/>
    <w:rsid w:val="00585453"/>
    <w:rsid w:val="005854C8"/>
    <w:rsid w:val="00585575"/>
    <w:rsid w:val="005856EE"/>
    <w:rsid w:val="0058577B"/>
    <w:rsid w:val="00585838"/>
    <w:rsid w:val="005859A5"/>
    <w:rsid w:val="00585B67"/>
    <w:rsid w:val="00585D6F"/>
    <w:rsid w:val="00585E08"/>
    <w:rsid w:val="00585E58"/>
    <w:rsid w:val="00585EE5"/>
    <w:rsid w:val="005860BD"/>
    <w:rsid w:val="00586509"/>
    <w:rsid w:val="00586647"/>
    <w:rsid w:val="00586907"/>
    <w:rsid w:val="00586A5E"/>
    <w:rsid w:val="00586B79"/>
    <w:rsid w:val="0058717E"/>
    <w:rsid w:val="00587527"/>
    <w:rsid w:val="0058765A"/>
    <w:rsid w:val="00587B4B"/>
    <w:rsid w:val="00587CF0"/>
    <w:rsid w:val="00587DF2"/>
    <w:rsid w:val="005900A7"/>
    <w:rsid w:val="0059021D"/>
    <w:rsid w:val="00590294"/>
    <w:rsid w:val="005903D3"/>
    <w:rsid w:val="005904C1"/>
    <w:rsid w:val="005905FD"/>
    <w:rsid w:val="005908E3"/>
    <w:rsid w:val="005909D2"/>
    <w:rsid w:val="00590A3A"/>
    <w:rsid w:val="00590CB4"/>
    <w:rsid w:val="00590CE3"/>
    <w:rsid w:val="00590D88"/>
    <w:rsid w:val="00590DEF"/>
    <w:rsid w:val="00590E27"/>
    <w:rsid w:val="00590EE5"/>
    <w:rsid w:val="00590EE7"/>
    <w:rsid w:val="00591038"/>
    <w:rsid w:val="0059105B"/>
    <w:rsid w:val="00591168"/>
    <w:rsid w:val="0059124E"/>
    <w:rsid w:val="005915B5"/>
    <w:rsid w:val="00591977"/>
    <w:rsid w:val="00591A17"/>
    <w:rsid w:val="00591ACD"/>
    <w:rsid w:val="0059202D"/>
    <w:rsid w:val="00592098"/>
    <w:rsid w:val="005920F0"/>
    <w:rsid w:val="0059223B"/>
    <w:rsid w:val="00592241"/>
    <w:rsid w:val="00592343"/>
    <w:rsid w:val="005923A3"/>
    <w:rsid w:val="00592453"/>
    <w:rsid w:val="005924D4"/>
    <w:rsid w:val="005925A7"/>
    <w:rsid w:val="00592654"/>
    <w:rsid w:val="00592656"/>
    <w:rsid w:val="005927FB"/>
    <w:rsid w:val="00592862"/>
    <w:rsid w:val="00592877"/>
    <w:rsid w:val="00592A68"/>
    <w:rsid w:val="00592D66"/>
    <w:rsid w:val="00592D76"/>
    <w:rsid w:val="00592DCF"/>
    <w:rsid w:val="00592E37"/>
    <w:rsid w:val="00592E43"/>
    <w:rsid w:val="0059305F"/>
    <w:rsid w:val="00593162"/>
    <w:rsid w:val="005931C6"/>
    <w:rsid w:val="0059322E"/>
    <w:rsid w:val="005932D6"/>
    <w:rsid w:val="0059336B"/>
    <w:rsid w:val="0059341B"/>
    <w:rsid w:val="005934F8"/>
    <w:rsid w:val="0059361F"/>
    <w:rsid w:val="00593876"/>
    <w:rsid w:val="00593A32"/>
    <w:rsid w:val="00593ADE"/>
    <w:rsid w:val="00593BC2"/>
    <w:rsid w:val="00593BDD"/>
    <w:rsid w:val="00593BDF"/>
    <w:rsid w:val="00593CEC"/>
    <w:rsid w:val="00593D08"/>
    <w:rsid w:val="00593D50"/>
    <w:rsid w:val="00593D7B"/>
    <w:rsid w:val="00593D7E"/>
    <w:rsid w:val="00593E67"/>
    <w:rsid w:val="00593F63"/>
    <w:rsid w:val="005940E9"/>
    <w:rsid w:val="00594102"/>
    <w:rsid w:val="00594105"/>
    <w:rsid w:val="00594227"/>
    <w:rsid w:val="0059434C"/>
    <w:rsid w:val="0059497F"/>
    <w:rsid w:val="00594A60"/>
    <w:rsid w:val="00594A68"/>
    <w:rsid w:val="00594ADB"/>
    <w:rsid w:val="00594B52"/>
    <w:rsid w:val="00594BCA"/>
    <w:rsid w:val="00594CE4"/>
    <w:rsid w:val="00594DE6"/>
    <w:rsid w:val="00594E6C"/>
    <w:rsid w:val="00595126"/>
    <w:rsid w:val="00595190"/>
    <w:rsid w:val="0059529E"/>
    <w:rsid w:val="00595345"/>
    <w:rsid w:val="0059549E"/>
    <w:rsid w:val="005954D4"/>
    <w:rsid w:val="00595675"/>
    <w:rsid w:val="005956B6"/>
    <w:rsid w:val="005957B1"/>
    <w:rsid w:val="00595818"/>
    <w:rsid w:val="00595830"/>
    <w:rsid w:val="00595928"/>
    <w:rsid w:val="00595996"/>
    <w:rsid w:val="00595B86"/>
    <w:rsid w:val="00595BD0"/>
    <w:rsid w:val="00595D48"/>
    <w:rsid w:val="00595E3B"/>
    <w:rsid w:val="00595E8D"/>
    <w:rsid w:val="005960A1"/>
    <w:rsid w:val="005963BB"/>
    <w:rsid w:val="00596508"/>
    <w:rsid w:val="00596543"/>
    <w:rsid w:val="00596892"/>
    <w:rsid w:val="005968EB"/>
    <w:rsid w:val="005969E8"/>
    <w:rsid w:val="00596A93"/>
    <w:rsid w:val="00596AAD"/>
    <w:rsid w:val="00596B55"/>
    <w:rsid w:val="00596B9C"/>
    <w:rsid w:val="00596E3B"/>
    <w:rsid w:val="00596F0F"/>
    <w:rsid w:val="00596FEC"/>
    <w:rsid w:val="005970FA"/>
    <w:rsid w:val="0059719A"/>
    <w:rsid w:val="00597726"/>
    <w:rsid w:val="00597903"/>
    <w:rsid w:val="00597978"/>
    <w:rsid w:val="00597993"/>
    <w:rsid w:val="00597A75"/>
    <w:rsid w:val="00597BC0"/>
    <w:rsid w:val="00597DBA"/>
    <w:rsid w:val="00597DE3"/>
    <w:rsid w:val="00597E4E"/>
    <w:rsid w:val="005A0042"/>
    <w:rsid w:val="005A0108"/>
    <w:rsid w:val="005A018F"/>
    <w:rsid w:val="005A01FF"/>
    <w:rsid w:val="005A020F"/>
    <w:rsid w:val="005A029E"/>
    <w:rsid w:val="005A02DC"/>
    <w:rsid w:val="005A0457"/>
    <w:rsid w:val="005A04DE"/>
    <w:rsid w:val="005A05EE"/>
    <w:rsid w:val="005A0637"/>
    <w:rsid w:val="005A06DD"/>
    <w:rsid w:val="005A0752"/>
    <w:rsid w:val="005A07A1"/>
    <w:rsid w:val="005A07F4"/>
    <w:rsid w:val="005A089E"/>
    <w:rsid w:val="005A090B"/>
    <w:rsid w:val="005A09CC"/>
    <w:rsid w:val="005A0AF3"/>
    <w:rsid w:val="005A0EC7"/>
    <w:rsid w:val="005A11BE"/>
    <w:rsid w:val="005A16A2"/>
    <w:rsid w:val="005A1B69"/>
    <w:rsid w:val="005A1D50"/>
    <w:rsid w:val="005A1DC2"/>
    <w:rsid w:val="005A1FCB"/>
    <w:rsid w:val="005A213E"/>
    <w:rsid w:val="005A22D1"/>
    <w:rsid w:val="005A22D3"/>
    <w:rsid w:val="005A22FD"/>
    <w:rsid w:val="005A231B"/>
    <w:rsid w:val="005A2325"/>
    <w:rsid w:val="005A2580"/>
    <w:rsid w:val="005A2596"/>
    <w:rsid w:val="005A26A1"/>
    <w:rsid w:val="005A279E"/>
    <w:rsid w:val="005A283D"/>
    <w:rsid w:val="005A2864"/>
    <w:rsid w:val="005A28C3"/>
    <w:rsid w:val="005A296B"/>
    <w:rsid w:val="005A2CD7"/>
    <w:rsid w:val="005A2D48"/>
    <w:rsid w:val="005A2DA7"/>
    <w:rsid w:val="005A2EDE"/>
    <w:rsid w:val="005A3086"/>
    <w:rsid w:val="005A339C"/>
    <w:rsid w:val="005A33DF"/>
    <w:rsid w:val="005A3445"/>
    <w:rsid w:val="005A3521"/>
    <w:rsid w:val="005A363C"/>
    <w:rsid w:val="005A36BD"/>
    <w:rsid w:val="005A37D7"/>
    <w:rsid w:val="005A38D3"/>
    <w:rsid w:val="005A399C"/>
    <w:rsid w:val="005A3A31"/>
    <w:rsid w:val="005A3B67"/>
    <w:rsid w:val="005A3C61"/>
    <w:rsid w:val="005A3CEE"/>
    <w:rsid w:val="005A3DD5"/>
    <w:rsid w:val="005A3DD7"/>
    <w:rsid w:val="005A3EBA"/>
    <w:rsid w:val="005A4089"/>
    <w:rsid w:val="005A410B"/>
    <w:rsid w:val="005A414E"/>
    <w:rsid w:val="005A422C"/>
    <w:rsid w:val="005A42C1"/>
    <w:rsid w:val="005A4444"/>
    <w:rsid w:val="005A455B"/>
    <w:rsid w:val="005A4767"/>
    <w:rsid w:val="005A48AF"/>
    <w:rsid w:val="005A4B54"/>
    <w:rsid w:val="005A4B90"/>
    <w:rsid w:val="005A4DB1"/>
    <w:rsid w:val="005A4E06"/>
    <w:rsid w:val="005A4E2E"/>
    <w:rsid w:val="005A4FC3"/>
    <w:rsid w:val="005A50CE"/>
    <w:rsid w:val="005A52E7"/>
    <w:rsid w:val="005A548E"/>
    <w:rsid w:val="005A563C"/>
    <w:rsid w:val="005A56CD"/>
    <w:rsid w:val="005A5731"/>
    <w:rsid w:val="005A5767"/>
    <w:rsid w:val="005A5983"/>
    <w:rsid w:val="005A59BA"/>
    <w:rsid w:val="005A5B45"/>
    <w:rsid w:val="005A5C79"/>
    <w:rsid w:val="005A5D7E"/>
    <w:rsid w:val="005A5ED8"/>
    <w:rsid w:val="005A6027"/>
    <w:rsid w:val="005A6138"/>
    <w:rsid w:val="005A65F5"/>
    <w:rsid w:val="005A677F"/>
    <w:rsid w:val="005A68BE"/>
    <w:rsid w:val="005A697E"/>
    <w:rsid w:val="005A6990"/>
    <w:rsid w:val="005A6A4B"/>
    <w:rsid w:val="005A6AC7"/>
    <w:rsid w:val="005A6D29"/>
    <w:rsid w:val="005A6FD4"/>
    <w:rsid w:val="005A713E"/>
    <w:rsid w:val="005A7190"/>
    <w:rsid w:val="005A73A2"/>
    <w:rsid w:val="005A7433"/>
    <w:rsid w:val="005A759B"/>
    <w:rsid w:val="005A75C8"/>
    <w:rsid w:val="005A76F1"/>
    <w:rsid w:val="005A76F8"/>
    <w:rsid w:val="005A779C"/>
    <w:rsid w:val="005A7812"/>
    <w:rsid w:val="005A7845"/>
    <w:rsid w:val="005A78B7"/>
    <w:rsid w:val="005A7955"/>
    <w:rsid w:val="005A7985"/>
    <w:rsid w:val="005A7ACE"/>
    <w:rsid w:val="005A7B66"/>
    <w:rsid w:val="005A7BFC"/>
    <w:rsid w:val="005A7BFD"/>
    <w:rsid w:val="005A7CCB"/>
    <w:rsid w:val="005A7D64"/>
    <w:rsid w:val="005A7F0D"/>
    <w:rsid w:val="005B00B8"/>
    <w:rsid w:val="005B02E9"/>
    <w:rsid w:val="005B03FA"/>
    <w:rsid w:val="005B044B"/>
    <w:rsid w:val="005B064A"/>
    <w:rsid w:val="005B0696"/>
    <w:rsid w:val="005B06B1"/>
    <w:rsid w:val="005B07A3"/>
    <w:rsid w:val="005B09EB"/>
    <w:rsid w:val="005B0C17"/>
    <w:rsid w:val="005B0C1C"/>
    <w:rsid w:val="005B0D1C"/>
    <w:rsid w:val="005B0D6D"/>
    <w:rsid w:val="005B0FF3"/>
    <w:rsid w:val="005B1021"/>
    <w:rsid w:val="005B114D"/>
    <w:rsid w:val="005B11D6"/>
    <w:rsid w:val="005B129F"/>
    <w:rsid w:val="005B12C8"/>
    <w:rsid w:val="005B1493"/>
    <w:rsid w:val="005B14FF"/>
    <w:rsid w:val="005B1510"/>
    <w:rsid w:val="005B15A9"/>
    <w:rsid w:val="005B18B8"/>
    <w:rsid w:val="005B1BEB"/>
    <w:rsid w:val="005B1D13"/>
    <w:rsid w:val="005B1E75"/>
    <w:rsid w:val="005B1F59"/>
    <w:rsid w:val="005B1FE0"/>
    <w:rsid w:val="005B236F"/>
    <w:rsid w:val="005B24E9"/>
    <w:rsid w:val="005B2670"/>
    <w:rsid w:val="005B2685"/>
    <w:rsid w:val="005B2812"/>
    <w:rsid w:val="005B2BA1"/>
    <w:rsid w:val="005B2D22"/>
    <w:rsid w:val="005B2E74"/>
    <w:rsid w:val="005B2F4F"/>
    <w:rsid w:val="005B2FF0"/>
    <w:rsid w:val="005B3165"/>
    <w:rsid w:val="005B332A"/>
    <w:rsid w:val="005B34F8"/>
    <w:rsid w:val="005B3538"/>
    <w:rsid w:val="005B3634"/>
    <w:rsid w:val="005B3689"/>
    <w:rsid w:val="005B36C1"/>
    <w:rsid w:val="005B3945"/>
    <w:rsid w:val="005B3C56"/>
    <w:rsid w:val="005B3C6D"/>
    <w:rsid w:val="005B3C7D"/>
    <w:rsid w:val="005B3D94"/>
    <w:rsid w:val="005B3E15"/>
    <w:rsid w:val="005B3E18"/>
    <w:rsid w:val="005B3FC2"/>
    <w:rsid w:val="005B4092"/>
    <w:rsid w:val="005B42FD"/>
    <w:rsid w:val="005B44AA"/>
    <w:rsid w:val="005B452C"/>
    <w:rsid w:val="005B46F4"/>
    <w:rsid w:val="005B482C"/>
    <w:rsid w:val="005B488A"/>
    <w:rsid w:val="005B4915"/>
    <w:rsid w:val="005B499C"/>
    <w:rsid w:val="005B4A18"/>
    <w:rsid w:val="005B4D17"/>
    <w:rsid w:val="005B4D40"/>
    <w:rsid w:val="005B4D8B"/>
    <w:rsid w:val="005B4DC8"/>
    <w:rsid w:val="005B4F42"/>
    <w:rsid w:val="005B507D"/>
    <w:rsid w:val="005B5328"/>
    <w:rsid w:val="005B5653"/>
    <w:rsid w:val="005B567B"/>
    <w:rsid w:val="005B573C"/>
    <w:rsid w:val="005B57EA"/>
    <w:rsid w:val="005B5836"/>
    <w:rsid w:val="005B5877"/>
    <w:rsid w:val="005B5A8B"/>
    <w:rsid w:val="005B5C1D"/>
    <w:rsid w:val="005B5D9C"/>
    <w:rsid w:val="005B6026"/>
    <w:rsid w:val="005B617C"/>
    <w:rsid w:val="005B61AE"/>
    <w:rsid w:val="005B6370"/>
    <w:rsid w:val="005B650C"/>
    <w:rsid w:val="005B65BB"/>
    <w:rsid w:val="005B65DC"/>
    <w:rsid w:val="005B65DD"/>
    <w:rsid w:val="005B6717"/>
    <w:rsid w:val="005B673F"/>
    <w:rsid w:val="005B6751"/>
    <w:rsid w:val="005B6902"/>
    <w:rsid w:val="005B6D79"/>
    <w:rsid w:val="005B701A"/>
    <w:rsid w:val="005B7249"/>
    <w:rsid w:val="005B738B"/>
    <w:rsid w:val="005B743A"/>
    <w:rsid w:val="005B76AC"/>
    <w:rsid w:val="005B7747"/>
    <w:rsid w:val="005B78DA"/>
    <w:rsid w:val="005B79FC"/>
    <w:rsid w:val="005B7D20"/>
    <w:rsid w:val="005B7DB0"/>
    <w:rsid w:val="005B7E9A"/>
    <w:rsid w:val="005C013A"/>
    <w:rsid w:val="005C013B"/>
    <w:rsid w:val="005C01BB"/>
    <w:rsid w:val="005C0217"/>
    <w:rsid w:val="005C0250"/>
    <w:rsid w:val="005C0350"/>
    <w:rsid w:val="005C04DA"/>
    <w:rsid w:val="005C0749"/>
    <w:rsid w:val="005C0857"/>
    <w:rsid w:val="005C0899"/>
    <w:rsid w:val="005C0AEE"/>
    <w:rsid w:val="005C0B7F"/>
    <w:rsid w:val="005C0DAE"/>
    <w:rsid w:val="005C0E5B"/>
    <w:rsid w:val="005C0FC3"/>
    <w:rsid w:val="005C1092"/>
    <w:rsid w:val="005C1206"/>
    <w:rsid w:val="005C1234"/>
    <w:rsid w:val="005C14D4"/>
    <w:rsid w:val="005C15FA"/>
    <w:rsid w:val="005C187E"/>
    <w:rsid w:val="005C1981"/>
    <w:rsid w:val="005C1A3C"/>
    <w:rsid w:val="005C1B12"/>
    <w:rsid w:val="005C1C68"/>
    <w:rsid w:val="005C1C8A"/>
    <w:rsid w:val="005C1CBB"/>
    <w:rsid w:val="005C1E95"/>
    <w:rsid w:val="005C1EE6"/>
    <w:rsid w:val="005C2136"/>
    <w:rsid w:val="005C221D"/>
    <w:rsid w:val="005C2255"/>
    <w:rsid w:val="005C227F"/>
    <w:rsid w:val="005C23CD"/>
    <w:rsid w:val="005C24F1"/>
    <w:rsid w:val="005C25FC"/>
    <w:rsid w:val="005C26FA"/>
    <w:rsid w:val="005C2906"/>
    <w:rsid w:val="005C29D7"/>
    <w:rsid w:val="005C2B1A"/>
    <w:rsid w:val="005C2B65"/>
    <w:rsid w:val="005C2E33"/>
    <w:rsid w:val="005C31C9"/>
    <w:rsid w:val="005C334E"/>
    <w:rsid w:val="005C33A7"/>
    <w:rsid w:val="005C346A"/>
    <w:rsid w:val="005C34EF"/>
    <w:rsid w:val="005C35FC"/>
    <w:rsid w:val="005C36DD"/>
    <w:rsid w:val="005C3982"/>
    <w:rsid w:val="005C3B2C"/>
    <w:rsid w:val="005C3F71"/>
    <w:rsid w:val="005C419A"/>
    <w:rsid w:val="005C4205"/>
    <w:rsid w:val="005C42C8"/>
    <w:rsid w:val="005C42F5"/>
    <w:rsid w:val="005C4600"/>
    <w:rsid w:val="005C4711"/>
    <w:rsid w:val="005C47CD"/>
    <w:rsid w:val="005C49D3"/>
    <w:rsid w:val="005C4E57"/>
    <w:rsid w:val="005C4F93"/>
    <w:rsid w:val="005C5289"/>
    <w:rsid w:val="005C5303"/>
    <w:rsid w:val="005C563D"/>
    <w:rsid w:val="005C5754"/>
    <w:rsid w:val="005C5CEA"/>
    <w:rsid w:val="005C5D26"/>
    <w:rsid w:val="005C5E42"/>
    <w:rsid w:val="005C5F7F"/>
    <w:rsid w:val="005C5FDB"/>
    <w:rsid w:val="005C6174"/>
    <w:rsid w:val="005C626F"/>
    <w:rsid w:val="005C62E3"/>
    <w:rsid w:val="005C635C"/>
    <w:rsid w:val="005C6399"/>
    <w:rsid w:val="005C63A7"/>
    <w:rsid w:val="005C6482"/>
    <w:rsid w:val="005C65F7"/>
    <w:rsid w:val="005C6687"/>
    <w:rsid w:val="005C6706"/>
    <w:rsid w:val="005C684B"/>
    <w:rsid w:val="005C6B15"/>
    <w:rsid w:val="005C6C1A"/>
    <w:rsid w:val="005C6F74"/>
    <w:rsid w:val="005C7325"/>
    <w:rsid w:val="005C7455"/>
    <w:rsid w:val="005C7696"/>
    <w:rsid w:val="005C76A0"/>
    <w:rsid w:val="005C7922"/>
    <w:rsid w:val="005C79E5"/>
    <w:rsid w:val="005C7ABF"/>
    <w:rsid w:val="005C7B05"/>
    <w:rsid w:val="005C7C61"/>
    <w:rsid w:val="005C7D36"/>
    <w:rsid w:val="005C7FB9"/>
    <w:rsid w:val="005C7FEE"/>
    <w:rsid w:val="005D013F"/>
    <w:rsid w:val="005D031D"/>
    <w:rsid w:val="005D037F"/>
    <w:rsid w:val="005D03E8"/>
    <w:rsid w:val="005D05E5"/>
    <w:rsid w:val="005D063B"/>
    <w:rsid w:val="005D0743"/>
    <w:rsid w:val="005D07FD"/>
    <w:rsid w:val="005D095A"/>
    <w:rsid w:val="005D0A6A"/>
    <w:rsid w:val="005D0A9A"/>
    <w:rsid w:val="005D0B0E"/>
    <w:rsid w:val="005D0B42"/>
    <w:rsid w:val="005D0CD5"/>
    <w:rsid w:val="005D104A"/>
    <w:rsid w:val="005D10FD"/>
    <w:rsid w:val="005D141D"/>
    <w:rsid w:val="005D149E"/>
    <w:rsid w:val="005D15B2"/>
    <w:rsid w:val="005D19B1"/>
    <w:rsid w:val="005D1A93"/>
    <w:rsid w:val="005D1ADA"/>
    <w:rsid w:val="005D1C24"/>
    <w:rsid w:val="005D1C45"/>
    <w:rsid w:val="005D1E39"/>
    <w:rsid w:val="005D21D2"/>
    <w:rsid w:val="005D2307"/>
    <w:rsid w:val="005D2347"/>
    <w:rsid w:val="005D234D"/>
    <w:rsid w:val="005D249E"/>
    <w:rsid w:val="005D2611"/>
    <w:rsid w:val="005D2664"/>
    <w:rsid w:val="005D2670"/>
    <w:rsid w:val="005D28D0"/>
    <w:rsid w:val="005D2B04"/>
    <w:rsid w:val="005D2B4A"/>
    <w:rsid w:val="005D2CD6"/>
    <w:rsid w:val="005D2D70"/>
    <w:rsid w:val="005D2DD1"/>
    <w:rsid w:val="005D2DEB"/>
    <w:rsid w:val="005D2E01"/>
    <w:rsid w:val="005D2E53"/>
    <w:rsid w:val="005D2EB5"/>
    <w:rsid w:val="005D2EC6"/>
    <w:rsid w:val="005D30E3"/>
    <w:rsid w:val="005D313E"/>
    <w:rsid w:val="005D33D1"/>
    <w:rsid w:val="005D33D2"/>
    <w:rsid w:val="005D3730"/>
    <w:rsid w:val="005D38F0"/>
    <w:rsid w:val="005D3A0D"/>
    <w:rsid w:val="005D3E21"/>
    <w:rsid w:val="005D4084"/>
    <w:rsid w:val="005D4184"/>
    <w:rsid w:val="005D434D"/>
    <w:rsid w:val="005D44F2"/>
    <w:rsid w:val="005D45F5"/>
    <w:rsid w:val="005D463F"/>
    <w:rsid w:val="005D4881"/>
    <w:rsid w:val="005D4942"/>
    <w:rsid w:val="005D4ADC"/>
    <w:rsid w:val="005D4B06"/>
    <w:rsid w:val="005D4BEA"/>
    <w:rsid w:val="005D4CFA"/>
    <w:rsid w:val="005D4D9A"/>
    <w:rsid w:val="005D4F13"/>
    <w:rsid w:val="005D501F"/>
    <w:rsid w:val="005D5058"/>
    <w:rsid w:val="005D538A"/>
    <w:rsid w:val="005D543E"/>
    <w:rsid w:val="005D557D"/>
    <w:rsid w:val="005D56C4"/>
    <w:rsid w:val="005D56EF"/>
    <w:rsid w:val="005D57A1"/>
    <w:rsid w:val="005D5803"/>
    <w:rsid w:val="005D5855"/>
    <w:rsid w:val="005D5859"/>
    <w:rsid w:val="005D59A6"/>
    <w:rsid w:val="005D5A93"/>
    <w:rsid w:val="005D5AEE"/>
    <w:rsid w:val="005D5E70"/>
    <w:rsid w:val="005D6124"/>
    <w:rsid w:val="005D61E2"/>
    <w:rsid w:val="005D63D1"/>
    <w:rsid w:val="005D646B"/>
    <w:rsid w:val="005D6629"/>
    <w:rsid w:val="005D6641"/>
    <w:rsid w:val="005D6653"/>
    <w:rsid w:val="005D668C"/>
    <w:rsid w:val="005D66B7"/>
    <w:rsid w:val="005D6742"/>
    <w:rsid w:val="005D68A6"/>
    <w:rsid w:val="005D6A06"/>
    <w:rsid w:val="005D6A76"/>
    <w:rsid w:val="005D6ACD"/>
    <w:rsid w:val="005D6AE5"/>
    <w:rsid w:val="005D6C32"/>
    <w:rsid w:val="005D6C5A"/>
    <w:rsid w:val="005D6CB8"/>
    <w:rsid w:val="005D6D80"/>
    <w:rsid w:val="005D6DDC"/>
    <w:rsid w:val="005D6F63"/>
    <w:rsid w:val="005D7120"/>
    <w:rsid w:val="005D7144"/>
    <w:rsid w:val="005D7287"/>
    <w:rsid w:val="005D7372"/>
    <w:rsid w:val="005D74E9"/>
    <w:rsid w:val="005D757E"/>
    <w:rsid w:val="005D7601"/>
    <w:rsid w:val="005D7800"/>
    <w:rsid w:val="005D7808"/>
    <w:rsid w:val="005D7947"/>
    <w:rsid w:val="005D7985"/>
    <w:rsid w:val="005D7A8E"/>
    <w:rsid w:val="005D7B7B"/>
    <w:rsid w:val="005D7F2B"/>
    <w:rsid w:val="005D7F7C"/>
    <w:rsid w:val="005E0288"/>
    <w:rsid w:val="005E02DD"/>
    <w:rsid w:val="005E02F2"/>
    <w:rsid w:val="005E0356"/>
    <w:rsid w:val="005E0565"/>
    <w:rsid w:val="005E06F3"/>
    <w:rsid w:val="005E0744"/>
    <w:rsid w:val="005E0868"/>
    <w:rsid w:val="005E0915"/>
    <w:rsid w:val="005E09A8"/>
    <w:rsid w:val="005E0A35"/>
    <w:rsid w:val="005E0AA4"/>
    <w:rsid w:val="005E0AE1"/>
    <w:rsid w:val="005E0BC4"/>
    <w:rsid w:val="005E0DEC"/>
    <w:rsid w:val="005E0F45"/>
    <w:rsid w:val="005E0F7A"/>
    <w:rsid w:val="005E1027"/>
    <w:rsid w:val="005E11FC"/>
    <w:rsid w:val="005E136A"/>
    <w:rsid w:val="005E14DC"/>
    <w:rsid w:val="005E15F2"/>
    <w:rsid w:val="005E17B5"/>
    <w:rsid w:val="005E1991"/>
    <w:rsid w:val="005E1B47"/>
    <w:rsid w:val="005E1BED"/>
    <w:rsid w:val="005E1CA2"/>
    <w:rsid w:val="005E1DC7"/>
    <w:rsid w:val="005E208C"/>
    <w:rsid w:val="005E217C"/>
    <w:rsid w:val="005E218C"/>
    <w:rsid w:val="005E21BA"/>
    <w:rsid w:val="005E236C"/>
    <w:rsid w:val="005E24B0"/>
    <w:rsid w:val="005E2504"/>
    <w:rsid w:val="005E2542"/>
    <w:rsid w:val="005E2563"/>
    <w:rsid w:val="005E2593"/>
    <w:rsid w:val="005E2796"/>
    <w:rsid w:val="005E27E4"/>
    <w:rsid w:val="005E29D3"/>
    <w:rsid w:val="005E2BD3"/>
    <w:rsid w:val="005E2D31"/>
    <w:rsid w:val="005E2E46"/>
    <w:rsid w:val="005E2E75"/>
    <w:rsid w:val="005E30D2"/>
    <w:rsid w:val="005E311B"/>
    <w:rsid w:val="005E3239"/>
    <w:rsid w:val="005E3274"/>
    <w:rsid w:val="005E346A"/>
    <w:rsid w:val="005E348A"/>
    <w:rsid w:val="005E36F9"/>
    <w:rsid w:val="005E3724"/>
    <w:rsid w:val="005E3781"/>
    <w:rsid w:val="005E3828"/>
    <w:rsid w:val="005E38B1"/>
    <w:rsid w:val="005E39F2"/>
    <w:rsid w:val="005E3A30"/>
    <w:rsid w:val="005E3AAE"/>
    <w:rsid w:val="005E3AD0"/>
    <w:rsid w:val="005E3CB9"/>
    <w:rsid w:val="005E3E2C"/>
    <w:rsid w:val="005E41AA"/>
    <w:rsid w:val="005E43F8"/>
    <w:rsid w:val="005E44B4"/>
    <w:rsid w:val="005E4560"/>
    <w:rsid w:val="005E4721"/>
    <w:rsid w:val="005E473E"/>
    <w:rsid w:val="005E47A0"/>
    <w:rsid w:val="005E48C0"/>
    <w:rsid w:val="005E49A0"/>
    <w:rsid w:val="005E4BA6"/>
    <w:rsid w:val="005E4BF3"/>
    <w:rsid w:val="005E4CE6"/>
    <w:rsid w:val="005E4E26"/>
    <w:rsid w:val="005E4F27"/>
    <w:rsid w:val="005E501F"/>
    <w:rsid w:val="005E5234"/>
    <w:rsid w:val="005E5340"/>
    <w:rsid w:val="005E53AE"/>
    <w:rsid w:val="005E53C2"/>
    <w:rsid w:val="005E5540"/>
    <w:rsid w:val="005E55CD"/>
    <w:rsid w:val="005E57BD"/>
    <w:rsid w:val="005E592E"/>
    <w:rsid w:val="005E5A5F"/>
    <w:rsid w:val="005E5A7F"/>
    <w:rsid w:val="005E5B74"/>
    <w:rsid w:val="005E5B9F"/>
    <w:rsid w:val="005E5C05"/>
    <w:rsid w:val="005E5E9A"/>
    <w:rsid w:val="005E5EF5"/>
    <w:rsid w:val="005E6007"/>
    <w:rsid w:val="005E60E4"/>
    <w:rsid w:val="005E6161"/>
    <w:rsid w:val="005E6504"/>
    <w:rsid w:val="005E654E"/>
    <w:rsid w:val="005E688D"/>
    <w:rsid w:val="005E68EE"/>
    <w:rsid w:val="005E6E57"/>
    <w:rsid w:val="005E6F71"/>
    <w:rsid w:val="005E6FC7"/>
    <w:rsid w:val="005E7112"/>
    <w:rsid w:val="005E7280"/>
    <w:rsid w:val="005E735E"/>
    <w:rsid w:val="005E7395"/>
    <w:rsid w:val="005E73E4"/>
    <w:rsid w:val="005E7426"/>
    <w:rsid w:val="005E7880"/>
    <w:rsid w:val="005E78FE"/>
    <w:rsid w:val="005E7B70"/>
    <w:rsid w:val="005E7B8F"/>
    <w:rsid w:val="005E7C4C"/>
    <w:rsid w:val="005E7F00"/>
    <w:rsid w:val="005E7F4D"/>
    <w:rsid w:val="005E7F84"/>
    <w:rsid w:val="005E7FA1"/>
    <w:rsid w:val="005E7FEC"/>
    <w:rsid w:val="005F0170"/>
    <w:rsid w:val="005F027E"/>
    <w:rsid w:val="005F029A"/>
    <w:rsid w:val="005F02C8"/>
    <w:rsid w:val="005F037D"/>
    <w:rsid w:val="005F04DA"/>
    <w:rsid w:val="005F05E3"/>
    <w:rsid w:val="005F06B8"/>
    <w:rsid w:val="005F0777"/>
    <w:rsid w:val="005F0786"/>
    <w:rsid w:val="005F0D54"/>
    <w:rsid w:val="005F0FA2"/>
    <w:rsid w:val="005F10C1"/>
    <w:rsid w:val="005F10C8"/>
    <w:rsid w:val="005F10FE"/>
    <w:rsid w:val="005F1187"/>
    <w:rsid w:val="005F1202"/>
    <w:rsid w:val="005F130A"/>
    <w:rsid w:val="005F1381"/>
    <w:rsid w:val="005F16A4"/>
    <w:rsid w:val="005F16A6"/>
    <w:rsid w:val="005F1AD8"/>
    <w:rsid w:val="005F1DEF"/>
    <w:rsid w:val="005F2194"/>
    <w:rsid w:val="005F2228"/>
    <w:rsid w:val="005F22A8"/>
    <w:rsid w:val="005F22DD"/>
    <w:rsid w:val="005F23B7"/>
    <w:rsid w:val="005F24F9"/>
    <w:rsid w:val="005F2522"/>
    <w:rsid w:val="005F253A"/>
    <w:rsid w:val="005F2561"/>
    <w:rsid w:val="005F2716"/>
    <w:rsid w:val="005F287A"/>
    <w:rsid w:val="005F297C"/>
    <w:rsid w:val="005F2A0A"/>
    <w:rsid w:val="005F2B85"/>
    <w:rsid w:val="005F2C37"/>
    <w:rsid w:val="005F2D09"/>
    <w:rsid w:val="005F30D5"/>
    <w:rsid w:val="005F31A3"/>
    <w:rsid w:val="005F32AF"/>
    <w:rsid w:val="005F32FF"/>
    <w:rsid w:val="005F333E"/>
    <w:rsid w:val="005F34DA"/>
    <w:rsid w:val="005F3589"/>
    <w:rsid w:val="005F35DB"/>
    <w:rsid w:val="005F39AC"/>
    <w:rsid w:val="005F3A25"/>
    <w:rsid w:val="005F3ACB"/>
    <w:rsid w:val="005F3AD9"/>
    <w:rsid w:val="005F3C0D"/>
    <w:rsid w:val="005F41B6"/>
    <w:rsid w:val="005F4220"/>
    <w:rsid w:val="005F452E"/>
    <w:rsid w:val="005F45F2"/>
    <w:rsid w:val="005F4699"/>
    <w:rsid w:val="005F474B"/>
    <w:rsid w:val="005F4AC1"/>
    <w:rsid w:val="005F4BA4"/>
    <w:rsid w:val="005F4C4B"/>
    <w:rsid w:val="005F4CC2"/>
    <w:rsid w:val="005F4D4D"/>
    <w:rsid w:val="005F4E57"/>
    <w:rsid w:val="005F5008"/>
    <w:rsid w:val="005F5393"/>
    <w:rsid w:val="005F5449"/>
    <w:rsid w:val="005F55AB"/>
    <w:rsid w:val="005F55DF"/>
    <w:rsid w:val="005F5689"/>
    <w:rsid w:val="005F57A4"/>
    <w:rsid w:val="005F5991"/>
    <w:rsid w:val="005F5A4D"/>
    <w:rsid w:val="005F5CCB"/>
    <w:rsid w:val="005F5D2E"/>
    <w:rsid w:val="005F5D5E"/>
    <w:rsid w:val="005F5F08"/>
    <w:rsid w:val="005F6394"/>
    <w:rsid w:val="005F6716"/>
    <w:rsid w:val="005F6804"/>
    <w:rsid w:val="005F686F"/>
    <w:rsid w:val="005F68A2"/>
    <w:rsid w:val="005F6B85"/>
    <w:rsid w:val="005F6C0D"/>
    <w:rsid w:val="005F6CF4"/>
    <w:rsid w:val="005F6E0C"/>
    <w:rsid w:val="005F700A"/>
    <w:rsid w:val="005F7038"/>
    <w:rsid w:val="005F7058"/>
    <w:rsid w:val="005F7424"/>
    <w:rsid w:val="005F74C7"/>
    <w:rsid w:val="005F74EF"/>
    <w:rsid w:val="005F74FF"/>
    <w:rsid w:val="005F750E"/>
    <w:rsid w:val="005F7672"/>
    <w:rsid w:val="005F767A"/>
    <w:rsid w:val="005F77B1"/>
    <w:rsid w:val="005F7819"/>
    <w:rsid w:val="005F78A6"/>
    <w:rsid w:val="005F78E5"/>
    <w:rsid w:val="005F79FE"/>
    <w:rsid w:val="005F7A68"/>
    <w:rsid w:val="005F7B07"/>
    <w:rsid w:val="005F7B47"/>
    <w:rsid w:val="005F7C13"/>
    <w:rsid w:val="005F7CB6"/>
    <w:rsid w:val="005F7DC3"/>
    <w:rsid w:val="005F7E43"/>
    <w:rsid w:val="005F7E78"/>
    <w:rsid w:val="005F7EBB"/>
    <w:rsid w:val="00600429"/>
    <w:rsid w:val="006004ED"/>
    <w:rsid w:val="006006FA"/>
    <w:rsid w:val="006007E2"/>
    <w:rsid w:val="00600868"/>
    <w:rsid w:val="00600875"/>
    <w:rsid w:val="00600C25"/>
    <w:rsid w:val="00600D0A"/>
    <w:rsid w:val="00600F79"/>
    <w:rsid w:val="0060110A"/>
    <w:rsid w:val="00601D98"/>
    <w:rsid w:val="00601DB8"/>
    <w:rsid w:val="00601E2D"/>
    <w:rsid w:val="00601E52"/>
    <w:rsid w:val="00601E8D"/>
    <w:rsid w:val="00602280"/>
    <w:rsid w:val="0060247D"/>
    <w:rsid w:val="00602682"/>
    <w:rsid w:val="00602A28"/>
    <w:rsid w:val="00602B90"/>
    <w:rsid w:val="0060307D"/>
    <w:rsid w:val="0060315F"/>
    <w:rsid w:val="0060333D"/>
    <w:rsid w:val="00603796"/>
    <w:rsid w:val="006038F9"/>
    <w:rsid w:val="00603A1B"/>
    <w:rsid w:val="00603A96"/>
    <w:rsid w:val="00603AD0"/>
    <w:rsid w:val="00603F64"/>
    <w:rsid w:val="006045D3"/>
    <w:rsid w:val="006047A8"/>
    <w:rsid w:val="00604915"/>
    <w:rsid w:val="00604D8B"/>
    <w:rsid w:val="00604D91"/>
    <w:rsid w:val="0060514B"/>
    <w:rsid w:val="00605171"/>
    <w:rsid w:val="00605321"/>
    <w:rsid w:val="0060538B"/>
    <w:rsid w:val="006054A8"/>
    <w:rsid w:val="00605551"/>
    <w:rsid w:val="00605560"/>
    <w:rsid w:val="006055BB"/>
    <w:rsid w:val="00605612"/>
    <w:rsid w:val="00605921"/>
    <w:rsid w:val="00605A2A"/>
    <w:rsid w:val="00605A7A"/>
    <w:rsid w:val="00605A7B"/>
    <w:rsid w:val="00605B06"/>
    <w:rsid w:val="00605C25"/>
    <w:rsid w:val="00606049"/>
    <w:rsid w:val="006060B2"/>
    <w:rsid w:val="00606129"/>
    <w:rsid w:val="00606318"/>
    <w:rsid w:val="006063DF"/>
    <w:rsid w:val="00606493"/>
    <w:rsid w:val="0060651B"/>
    <w:rsid w:val="006065D2"/>
    <w:rsid w:val="00606823"/>
    <w:rsid w:val="006069BB"/>
    <w:rsid w:val="00606AC3"/>
    <w:rsid w:val="00606D82"/>
    <w:rsid w:val="00606E40"/>
    <w:rsid w:val="00607074"/>
    <w:rsid w:val="006070F3"/>
    <w:rsid w:val="0060720E"/>
    <w:rsid w:val="00607261"/>
    <w:rsid w:val="0060742C"/>
    <w:rsid w:val="00607547"/>
    <w:rsid w:val="00607553"/>
    <w:rsid w:val="0060766F"/>
    <w:rsid w:val="00607848"/>
    <w:rsid w:val="00607897"/>
    <w:rsid w:val="0060792B"/>
    <w:rsid w:val="00607A8F"/>
    <w:rsid w:val="00607AB7"/>
    <w:rsid w:val="00607C2B"/>
    <w:rsid w:val="00607C51"/>
    <w:rsid w:val="00607DC5"/>
    <w:rsid w:val="00607E85"/>
    <w:rsid w:val="00607E89"/>
    <w:rsid w:val="006100F1"/>
    <w:rsid w:val="00610168"/>
    <w:rsid w:val="0061034D"/>
    <w:rsid w:val="00610416"/>
    <w:rsid w:val="00610481"/>
    <w:rsid w:val="006104CB"/>
    <w:rsid w:val="00610582"/>
    <w:rsid w:val="006106F8"/>
    <w:rsid w:val="0061070C"/>
    <w:rsid w:val="006107BC"/>
    <w:rsid w:val="006107DA"/>
    <w:rsid w:val="006108EA"/>
    <w:rsid w:val="0061099A"/>
    <w:rsid w:val="00610C92"/>
    <w:rsid w:val="00610F71"/>
    <w:rsid w:val="00611032"/>
    <w:rsid w:val="00611072"/>
    <w:rsid w:val="006110F0"/>
    <w:rsid w:val="006112F0"/>
    <w:rsid w:val="006113C3"/>
    <w:rsid w:val="006114E3"/>
    <w:rsid w:val="0061186A"/>
    <w:rsid w:val="006118F0"/>
    <w:rsid w:val="00611900"/>
    <w:rsid w:val="0061199E"/>
    <w:rsid w:val="006119DD"/>
    <w:rsid w:val="006119E7"/>
    <w:rsid w:val="00611D52"/>
    <w:rsid w:val="00612190"/>
    <w:rsid w:val="006121FC"/>
    <w:rsid w:val="00612275"/>
    <w:rsid w:val="00612301"/>
    <w:rsid w:val="006124D8"/>
    <w:rsid w:val="006124E1"/>
    <w:rsid w:val="006126A2"/>
    <w:rsid w:val="006126A9"/>
    <w:rsid w:val="006126C3"/>
    <w:rsid w:val="006126D5"/>
    <w:rsid w:val="00612785"/>
    <w:rsid w:val="00612846"/>
    <w:rsid w:val="00612A55"/>
    <w:rsid w:val="00612A6A"/>
    <w:rsid w:val="00612BC0"/>
    <w:rsid w:val="00612C3B"/>
    <w:rsid w:val="00612D45"/>
    <w:rsid w:val="00612F76"/>
    <w:rsid w:val="00613105"/>
    <w:rsid w:val="0061326F"/>
    <w:rsid w:val="00613355"/>
    <w:rsid w:val="0061358B"/>
    <w:rsid w:val="00613630"/>
    <w:rsid w:val="00613709"/>
    <w:rsid w:val="00613ABE"/>
    <w:rsid w:val="00613D30"/>
    <w:rsid w:val="00613DBB"/>
    <w:rsid w:val="00613EDA"/>
    <w:rsid w:val="00613F26"/>
    <w:rsid w:val="006140D8"/>
    <w:rsid w:val="006142D5"/>
    <w:rsid w:val="006142F7"/>
    <w:rsid w:val="00614388"/>
    <w:rsid w:val="0061444B"/>
    <w:rsid w:val="00614491"/>
    <w:rsid w:val="006144A6"/>
    <w:rsid w:val="006144D6"/>
    <w:rsid w:val="00614538"/>
    <w:rsid w:val="006145C6"/>
    <w:rsid w:val="0061482C"/>
    <w:rsid w:val="00614860"/>
    <w:rsid w:val="006148CF"/>
    <w:rsid w:val="00614B06"/>
    <w:rsid w:val="00614C95"/>
    <w:rsid w:val="00614CCC"/>
    <w:rsid w:val="00614D23"/>
    <w:rsid w:val="00614D3E"/>
    <w:rsid w:val="00614D7A"/>
    <w:rsid w:val="006150A4"/>
    <w:rsid w:val="006153E4"/>
    <w:rsid w:val="006154C2"/>
    <w:rsid w:val="006155C8"/>
    <w:rsid w:val="00615725"/>
    <w:rsid w:val="006157B7"/>
    <w:rsid w:val="006157C8"/>
    <w:rsid w:val="006158B2"/>
    <w:rsid w:val="00615993"/>
    <w:rsid w:val="00615AAF"/>
    <w:rsid w:val="00615B1B"/>
    <w:rsid w:val="00615B63"/>
    <w:rsid w:val="00615BB3"/>
    <w:rsid w:val="00615CBE"/>
    <w:rsid w:val="00615CCD"/>
    <w:rsid w:val="00615DBD"/>
    <w:rsid w:val="0061628D"/>
    <w:rsid w:val="006163AA"/>
    <w:rsid w:val="006166E2"/>
    <w:rsid w:val="00616835"/>
    <w:rsid w:val="00616852"/>
    <w:rsid w:val="00616A44"/>
    <w:rsid w:val="00616A9D"/>
    <w:rsid w:val="00616BFC"/>
    <w:rsid w:val="00616DBE"/>
    <w:rsid w:val="00616E80"/>
    <w:rsid w:val="0061714B"/>
    <w:rsid w:val="006171D4"/>
    <w:rsid w:val="006172AB"/>
    <w:rsid w:val="00617353"/>
    <w:rsid w:val="00617537"/>
    <w:rsid w:val="0061788D"/>
    <w:rsid w:val="00617936"/>
    <w:rsid w:val="00617AB6"/>
    <w:rsid w:val="00617AC4"/>
    <w:rsid w:val="00617AD6"/>
    <w:rsid w:val="00617BC5"/>
    <w:rsid w:val="00617C1A"/>
    <w:rsid w:val="00617D5E"/>
    <w:rsid w:val="00617FF6"/>
    <w:rsid w:val="00620233"/>
    <w:rsid w:val="0062033D"/>
    <w:rsid w:val="006203B0"/>
    <w:rsid w:val="006203DB"/>
    <w:rsid w:val="006203E0"/>
    <w:rsid w:val="00620445"/>
    <w:rsid w:val="00620478"/>
    <w:rsid w:val="006205E3"/>
    <w:rsid w:val="00620A5C"/>
    <w:rsid w:val="00620AB6"/>
    <w:rsid w:val="00620B1C"/>
    <w:rsid w:val="00621026"/>
    <w:rsid w:val="00621088"/>
    <w:rsid w:val="00621166"/>
    <w:rsid w:val="0062133A"/>
    <w:rsid w:val="006213BD"/>
    <w:rsid w:val="006214C6"/>
    <w:rsid w:val="00621648"/>
    <w:rsid w:val="0062167D"/>
    <w:rsid w:val="00621714"/>
    <w:rsid w:val="00621AC8"/>
    <w:rsid w:val="00621F77"/>
    <w:rsid w:val="00622133"/>
    <w:rsid w:val="00622277"/>
    <w:rsid w:val="00622297"/>
    <w:rsid w:val="00622491"/>
    <w:rsid w:val="00622536"/>
    <w:rsid w:val="00622598"/>
    <w:rsid w:val="006225D0"/>
    <w:rsid w:val="0062279F"/>
    <w:rsid w:val="006227C9"/>
    <w:rsid w:val="006227F8"/>
    <w:rsid w:val="006228F9"/>
    <w:rsid w:val="00622B36"/>
    <w:rsid w:val="00622CBC"/>
    <w:rsid w:val="00622D37"/>
    <w:rsid w:val="00622D6B"/>
    <w:rsid w:val="00622E29"/>
    <w:rsid w:val="00622FD3"/>
    <w:rsid w:val="00622FE2"/>
    <w:rsid w:val="00623029"/>
    <w:rsid w:val="0062317F"/>
    <w:rsid w:val="00623205"/>
    <w:rsid w:val="00623213"/>
    <w:rsid w:val="00623222"/>
    <w:rsid w:val="00623513"/>
    <w:rsid w:val="006236D7"/>
    <w:rsid w:val="00623915"/>
    <w:rsid w:val="0062399F"/>
    <w:rsid w:val="006239AF"/>
    <w:rsid w:val="00623AFB"/>
    <w:rsid w:val="00623B90"/>
    <w:rsid w:val="00623BCC"/>
    <w:rsid w:val="00623C15"/>
    <w:rsid w:val="00623D46"/>
    <w:rsid w:val="00623E12"/>
    <w:rsid w:val="00623F2D"/>
    <w:rsid w:val="00623F9B"/>
    <w:rsid w:val="0062428B"/>
    <w:rsid w:val="00624396"/>
    <w:rsid w:val="006245DC"/>
    <w:rsid w:val="00624620"/>
    <w:rsid w:val="00624730"/>
    <w:rsid w:val="00624844"/>
    <w:rsid w:val="00624923"/>
    <w:rsid w:val="00624C22"/>
    <w:rsid w:val="00624E06"/>
    <w:rsid w:val="00624FA9"/>
    <w:rsid w:val="006250BB"/>
    <w:rsid w:val="006251CE"/>
    <w:rsid w:val="00625629"/>
    <w:rsid w:val="00625895"/>
    <w:rsid w:val="0062594B"/>
    <w:rsid w:val="00625A0C"/>
    <w:rsid w:val="00625A59"/>
    <w:rsid w:val="00625AE8"/>
    <w:rsid w:val="00625B4A"/>
    <w:rsid w:val="00625C34"/>
    <w:rsid w:val="00625C77"/>
    <w:rsid w:val="00625C86"/>
    <w:rsid w:val="00625C9D"/>
    <w:rsid w:val="00625DD3"/>
    <w:rsid w:val="00625E25"/>
    <w:rsid w:val="00626083"/>
    <w:rsid w:val="00626086"/>
    <w:rsid w:val="006260DE"/>
    <w:rsid w:val="006260ED"/>
    <w:rsid w:val="0062612A"/>
    <w:rsid w:val="006261D6"/>
    <w:rsid w:val="0062624E"/>
    <w:rsid w:val="0062625E"/>
    <w:rsid w:val="00626312"/>
    <w:rsid w:val="006263B7"/>
    <w:rsid w:val="00626729"/>
    <w:rsid w:val="006269FC"/>
    <w:rsid w:val="00626A15"/>
    <w:rsid w:val="00626A95"/>
    <w:rsid w:val="00626D58"/>
    <w:rsid w:val="00626DA9"/>
    <w:rsid w:val="00626E8E"/>
    <w:rsid w:val="00626F99"/>
    <w:rsid w:val="00627108"/>
    <w:rsid w:val="0062729A"/>
    <w:rsid w:val="006272C0"/>
    <w:rsid w:val="0062756C"/>
    <w:rsid w:val="006275F0"/>
    <w:rsid w:val="006278A7"/>
    <w:rsid w:val="006279A0"/>
    <w:rsid w:val="00627A18"/>
    <w:rsid w:val="00627C00"/>
    <w:rsid w:val="00627C03"/>
    <w:rsid w:val="00627C6C"/>
    <w:rsid w:val="00627C8F"/>
    <w:rsid w:val="00627DB7"/>
    <w:rsid w:val="0063010E"/>
    <w:rsid w:val="0063011E"/>
    <w:rsid w:val="006301F7"/>
    <w:rsid w:val="0063047C"/>
    <w:rsid w:val="00630579"/>
    <w:rsid w:val="0063058E"/>
    <w:rsid w:val="006306C5"/>
    <w:rsid w:val="006307BA"/>
    <w:rsid w:val="00630826"/>
    <w:rsid w:val="00630870"/>
    <w:rsid w:val="00630A31"/>
    <w:rsid w:val="00630B32"/>
    <w:rsid w:val="00630F7B"/>
    <w:rsid w:val="00631111"/>
    <w:rsid w:val="0063113C"/>
    <w:rsid w:val="00631465"/>
    <w:rsid w:val="0063173A"/>
    <w:rsid w:val="00631A39"/>
    <w:rsid w:val="00631A3D"/>
    <w:rsid w:val="00631B53"/>
    <w:rsid w:val="00631B5D"/>
    <w:rsid w:val="00631D16"/>
    <w:rsid w:val="0063200B"/>
    <w:rsid w:val="006320C9"/>
    <w:rsid w:val="00632220"/>
    <w:rsid w:val="00632492"/>
    <w:rsid w:val="006324CB"/>
    <w:rsid w:val="00632658"/>
    <w:rsid w:val="00632713"/>
    <w:rsid w:val="00632803"/>
    <w:rsid w:val="006329D4"/>
    <w:rsid w:val="00632C0F"/>
    <w:rsid w:val="00632E72"/>
    <w:rsid w:val="00632E80"/>
    <w:rsid w:val="00632EF0"/>
    <w:rsid w:val="00632F21"/>
    <w:rsid w:val="0063316C"/>
    <w:rsid w:val="006331E7"/>
    <w:rsid w:val="00633445"/>
    <w:rsid w:val="00633452"/>
    <w:rsid w:val="00633591"/>
    <w:rsid w:val="0063361B"/>
    <w:rsid w:val="00633844"/>
    <w:rsid w:val="006338E8"/>
    <w:rsid w:val="00633B71"/>
    <w:rsid w:val="00633F04"/>
    <w:rsid w:val="00633F2B"/>
    <w:rsid w:val="0063409D"/>
    <w:rsid w:val="00634286"/>
    <w:rsid w:val="006346A9"/>
    <w:rsid w:val="00634C5F"/>
    <w:rsid w:val="00634D5B"/>
    <w:rsid w:val="00634D8A"/>
    <w:rsid w:val="00634D96"/>
    <w:rsid w:val="00635425"/>
    <w:rsid w:val="00635490"/>
    <w:rsid w:val="0063550A"/>
    <w:rsid w:val="0063559C"/>
    <w:rsid w:val="00635971"/>
    <w:rsid w:val="006359AC"/>
    <w:rsid w:val="00635D3C"/>
    <w:rsid w:val="00635E11"/>
    <w:rsid w:val="00635F02"/>
    <w:rsid w:val="0063609A"/>
    <w:rsid w:val="0063616E"/>
    <w:rsid w:val="006363D6"/>
    <w:rsid w:val="0063663A"/>
    <w:rsid w:val="00636738"/>
    <w:rsid w:val="006367EF"/>
    <w:rsid w:val="00636862"/>
    <w:rsid w:val="006368C2"/>
    <w:rsid w:val="006368D6"/>
    <w:rsid w:val="006369CD"/>
    <w:rsid w:val="00636A56"/>
    <w:rsid w:val="00636ABF"/>
    <w:rsid w:val="00636C4E"/>
    <w:rsid w:val="00636C5C"/>
    <w:rsid w:val="00637036"/>
    <w:rsid w:val="006373B9"/>
    <w:rsid w:val="006374E6"/>
    <w:rsid w:val="0063756E"/>
    <w:rsid w:val="0063762A"/>
    <w:rsid w:val="00637631"/>
    <w:rsid w:val="00637636"/>
    <w:rsid w:val="00637766"/>
    <w:rsid w:val="0063780E"/>
    <w:rsid w:val="00637885"/>
    <w:rsid w:val="00637D62"/>
    <w:rsid w:val="00637E1C"/>
    <w:rsid w:val="00640062"/>
    <w:rsid w:val="0064018A"/>
    <w:rsid w:val="00640416"/>
    <w:rsid w:val="0064041C"/>
    <w:rsid w:val="006404D5"/>
    <w:rsid w:val="0064057D"/>
    <w:rsid w:val="00640586"/>
    <w:rsid w:val="00640634"/>
    <w:rsid w:val="00640654"/>
    <w:rsid w:val="00640823"/>
    <w:rsid w:val="0064087C"/>
    <w:rsid w:val="006408AD"/>
    <w:rsid w:val="00640A1C"/>
    <w:rsid w:val="00640A1F"/>
    <w:rsid w:val="00640B4E"/>
    <w:rsid w:val="00640D28"/>
    <w:rsid w:val="00640DBD"/>
    <w:rsid w:val="00640E83"/>
    <w:rsid w:val="00640FA6"/>
    <w:rsid w:val="006414A2"/>
    <w:rsid w:val="00641705"/>
    <w:rsid w:val="006418A1"/>
    <w:rsid w:val="0064193C"/>
    <w:rsid w:val="00641A65"/>
    <w:rsid w:val="00641A7D"/>
    <w:rsid w:val="00641AF5"/>
    <w:rsid w:val="00641D0B"/>
    <w:rsid w:val="00641DF9"/>
    <w:rsid w:val="00641E0B"/>
    <w:rsid w:val="00641F13"/>
    <w:rsid w:val="00642374"/>
    <w:rsid w:val="00642616"/>
    <w:rsid w:val="00642800"/>
    <w:rsid w:val="00642869"/>
    <w:rsid w:val="00642884"/>
    <w:rsid w:val="00642A59"/>
    <w:rsid w:val="00642B8D"/>
    <w:rsid w:val="00642BE3"/>
    <w:rsid w:val="00642C3F"/>
    <w:rsid w:val="00642CDD"/>
    <w:rsid w:val="00642EDF"/>
    <w:rsid w:val="00643024"/>
    <w:rsid w:val="0064302B"/>
    <w:rsid w:val="006430B0"/>
    <w:rsid w:val="0064317D"/>
    <w:rsid w:val="006431AC"/>
    <w:rsid w:val="006431E6"/>
    <w:rsid w:val="00643212"/>
    <w:rsid w:val="006432A1"/>
    <w:rsid w:val="006433F3"/>
    <w:rsid w:val="0064340A"/>
    <w:rsid w:val="0064387B"/>
    <w:rsid w:val="006438CA"/>
    <w:rsid w:val="00643942"/>
    <w:rsid w:val="00644092"/>
    <w:rsid w:val="0064429A"/>
    <w:rsid w:val="00644367"/>
    <w:rsid w:val="006443D4"/>
    <w:rsid w:val="00644483"/>
    <w:rsid w:val="0064448F"/>
    <w:rsid w:val="006446A5"/>
    <w:rsid w:val="006446C0"/>
    <w:rsid w:val="00644753"/>
    <w:rsid w:val="0064492F"/>
    <w:rsid w:val="0064493A"/>
    <w:rsid w:val="00644A99"/>
    <w:rsid w:val="00644AF1"/>
    <w:rsid w:val="00644B2A"/>
    <w:rsid w:val="00644E74"/>
    <w:rsid w:val="00644F6E"/>
    <w:rsid w:val="006451D7"/>
    <w:rsid w:val="006451E7"/>
    <w:rsid w:val="00645382"/>
    <w:rsid w:val="0064547D"/>
    <w:rsid w:val="006457D0"/>
    <w:rsid w:val="00645957"/>
    <w:rsid w:val="00645B6A"/>
    <w:rsid w:val="00645C21"/>
    <w:rsid w:val="00645CFB"/>
    <w:rsid w:val="00645D4C"/>
    <w:rsid w:val="00645E46"/>
    <w:rsid w:val="00645E51"/>
    <w:rsid w:val="00646027"/>
    <w:rsid w:val="006462E3"/>
    <w:rsid w:val="006464EA"/>
    <w:rsid w:val="006468C8"/>
    <w:rsid w:val="0064692F"/>
    <w:rsid w:val="00646A30"/>
    <w:rsid w:val="00646A83"/>
    <w:rsid w:val="00646BCE"/>
    <w:rsid w:val="00646C00"/>
    <w:rsid w:val="00646C97"/>
    <w:rsid w:val="00646D24"/>
    <w:rsid w:val="00646D83"/>
    <w:rsid w:val="00646D8C"/>
    <w:rsid w:val="006471FD"/>
    <w:rsid w:val="0064750A"/>
    <w:rsid w:val="00647583"/>
    <w:rsid w:val="00647AAF"/>
    <w:rsid w:val="00647AC8"/>
    <w:rsid w:val="00647AE1"/>
    <w:rsid w:val="00647BA4"/>
    <w:rsid w:val="00647DDB"/>
    <w:rsid w:val="00647FCF"/>
    <w:rsid w:val="006501FD"/>
    <w:rsid w:val="00650636"/>
    <w:rsid w:val="006506EC"/>
    <w:rsid w:val="006507F9"/>
    <w:rsid w:val="00650A10"/>
    <w:rsid w:val="00650A27"/>
    <w:rsid w:val="00650AAD"/>
    <w:rsid w:val="00650C01"/>
    <w:rsid w:val="00650C23"/>
    <w:rsid w:val="00650F7B"/>
    <w:rsid w:val="00651013"/>
    <w:rsid w:val="0065109F"/>
    <w:rsid w:val="006511DE"/>
    <w:rsid w:val="006512DE"/>
    <w:rsid w:val="006513B4"/>
    <w:rsid w:val="006513D0"/>
    <w:rsid w:val="00651483"/>
    <w:rsid w:val="0065151E"/>
    <w:rsid w:val="00651534"/>
    <w:rsid w:val="006517C6"/>
    <w:rsid w:val="00651808"/>
    <w:rsid w:val="00651C5A"/>
    <w:rsid w:val="00651D42"/>
    <w:rsid w:val="00651ED8"/>
    <w:rsid w:val="00652093"/>
    <w:rsid w:val="00652157"/>
    <w:rsid w:val="0065222E"/>
    <w:rsid w:val="006522C3"/>
    <w:rsid w:val="00652536"/>
    <w:rsid w:val="006528CF"/>
    <w:rsid w:val="0065294D"/>
    <w:rsid w:val="00652A87"/>
    <w:rsid w:val="00652B84"/>
    <w:rsid w:val="00652BEF"/>
    <w:rsid w:val="00652BFD"/>
    <w:rsid w:val="00652CD3"/>
    <w:rsid w:val="00652CDA"/>
    <w:rsid w:val="00652D2D"/>
    <w:rsid w:val="00652D9C"/>
    <w:rsid w:val="00652F31"/>
    <w:rsid w:val="006530AB"/>
    <w:rsid w:val="006530CF"/>
    <w:rsid w:val="00653247"/>
    <w:rsid w:val="006532C5"/>
    <w:rsid w:val="00653371"/>
    <w:rsid w:val="00653562"/>
    <w:rsid w:val="0065367F"/>
    <w:rsid w:val="006536D7"/>
    <w:rsid w:val="006536F2"/>
    <w:rsid w:val="0065382D"/>
    <w:rsid w:val="00653905"/>
    <w:rsid w:val="00653A38"/>
    <w:rsid w:val="00653B0D"/>
    <w:rsid w:val="00653B43"/>
    <w:rsid w:val="00653BA4"/>
    <w:rsid w:val="00653D22"/>
    <w:rsid w:val="00654091"/>
    <w:rsid w:val="006543AE"/>
    <w:rsid w:val="00654440"/>
    <w:rsid w:val="0065460A"/>
    <w:rsid w:val="0065473F"/>
    <w:rsid w:val="006547BB"/>
    <w:rsid w:val="006547F3"/>
    <w:rsid w:val="00654942"/>
    <w:rsid w:val="00654AB5"/>
    <w:rsid w:val="00654B6E"/>
    <w:rsid w:val="00654BED"/>
    <w:rsid w:val="00654CA1"/>
    <w:rsid w:val="00654CB1"/>
    <w:rsid w:val="00654D93"/>
    <w:rsid w:val="00654DEE"/>
    <w:rsid w:val="00654E30"/>
    <w:rsid w:val="00654FFC"/>
    <w:rsid w:val="0065512A"/>
    <w:rsid w:val="0065542D"/>
    <w:rsid w:val="0065566A"/>
    <w:rsid w:val="006556F6"/>
    <w:rsid w:val="00655715"/>
    <w:rsid w:val="00655790"/>
    <w:rsid w:val="00655830"/>
    <w:rsid w:val="00655853"/>
    <w:rsid w:val="00655938"/>
    <w:rsid w:val="006559F3"/>
    <w:rsid w:val="00655A2C"/>
    <w:rsid w:val="00655BE2"/>
    <w:rsid w:val="00655DA1"/>
    <w:rsid w:val="00655E6D"/>
    <w:rsid w:val="00655E9B"/>
    <w:rsid w:val="00655FEF"/>
    <w:rsid w:val="00655FFE"/>
    <w:rsid w:val="0065601A"/>
    <w:rsid w:val="0065623B"/>
    <w:rsid w:val="006562CA"/>
    <w:rsid w:val="0065644A"/>
    <w:rsid w:val="0065656A"/>
    <w:rsid w:val="0065662D"/>
    <w:rsid w:val="006566FB"/>
    <w:rsid w:val="00656754"/>
    <w:rsid w:val="006568AF"/>
    <w:rsid w:val="00656949"/>
    <w:rsid w:val="00656990"/>
    <w:rsid w:val="00656C08"/>
    <w:rsid w:val="00656C67"/>
    <w:rsid w:val="00656D94"/>
    <w:rsid w:val="00656EF6"/>
    <w:rsid w:val="00657013"/>
    <w:rsid w:val="006572F4"/>
    <w:rsid w:val="0065758B"/>
    <w:rsid w:val="0065760D"/>
    <w:rsid w:val="0065764C"/>
    <w:rsid w:val="00657722"/>
    <w:rsid w:val="00657A16"/>
    <w:rsid w:val="00657E41"/>
    <w:rsid w:val="00657F7A"/>
    <w:rsid w:val="00660062"/>
    <w:rsid w:val="006602B7"/>
    <w:rsid w:val="00660495"/>
    <w:rsid w:val="00660552"/>
    <w:rsid w:val="00660577"/>
    <w:rsid w:val="0066061C"/>
    <w:rsid w:val="006608F1"/>
    <w:rsid w:val="00660CA3"/>
    <w:rsid w:val="00660D5A"/>
    <w:rsid w:val="00660FC4"/>
    <w:rsid w:val="00660FE8"/>
    <w:rsid w:val="00661001"/>
    <w:rsid w:val="0066145D"/>
    <w:rsid w:val="006615F5"/>
    <w:rsid w:val="0066166A"/>
    <w:rsid w:val="006617BF"/>
    <w:rsid w:val="006617E5"/>
    <w:rsid w:val="00661AC4"/>
    <w:rsid w:val="00661B13"/>
    <w:rsid w:val="00661B68"/>
    <w:rsid w:val="00661BB6"/>
    <w:rsid w:val="00661C1B"/>
    <w:rsid w:val="00661CAD"/>
    <w:rsid w:val="00661D0B"/>
    <w:rsid w:val="00661D10"/>
    <w:rsid w:val="00661E61"/>
    <w:rsid w:val="00661EBE"/>
    <w:rsid w:val="00661ED9"/>
    <w:rsid w:val="00661F15"/>
    <w:rsid w:val="00661F4F"/>
    <w:rsid w:val="00661F83"/>
    <w:rsid w:val="00661F8B"/>
    <w:rsid w:val="00661F9A"/>
    <w:rsid w:val="00662024"/>
    <w:rsid w:val="00662237"/>
    <w:rsid w:val="006626DA"/>
    <w:rsid w:val="006628C4"/>
    <w:rsid w:val="00662B31"/>
    <w:rsid w:val="0066304D"/>
    <w:rsid w:val="0066308B"/>
    <w:rsid w:val="006634BE"/>
    <w:rsid w:val="00663674"/>
    <w:rsid w:val="006637D4"/>
    <w:rsid w:val="0066391D"/>
    <w:rsid w:val="006639CF"/>
    <w:rsid w:val="00663A1A"/>
    <w:rsid w:val="00663A66"/>
    <w:rsid w:val="00663A9B"/>
    <w:rsid w:val="00663AEC"/>
    <w:rsid w:val="00663C2F"/>
    <w:rsid w:val="00663D60"/>
    <w:rsid w:val="00664271"/>
    <w:rsid w:val="00664450"/>
    <w:rsid w:val="00664488"/>
    <w:rsid w:val="006644D3"/>
    <w:rsid w:val="006646A9"/>
    <w:rsid w:val="006646BC"/>
    <w:rsid w:val="00664815"/>
    <w:rsid w:val="00664828"/>
    <w:rsid w:val="006648BC"/>
    <w:rsid w:val="006648C4"/>
    <w:rsid w:val="006649AC"/>
    <w:rsid w:val="00664A1D"/>
    <w:rsid w:val="00664C0D"/>
    <w:rsid w:val="00665084"/>
    <w:rsid w:val="006651EA"/>
    <w:rsid w:val="0066533B"/>
    <w:rsid w:val="006653E4"/>
    <w:rsid w:val="00665406"/>
    <w:rsid w:val="006655F1"/>
    <w:rsid w:val="00665790"/>
    <w:rsid w:val="006659D7"/>
    <w:rsid w:val="006659E4"/>
    <w:rsid w:val="00665B3F"/>
    <w:rsid w:val="00665B7E"/>
    <w:rsid w:val="00665BC5"/>
    <w:rsid w:val="00665E2A"/>
    <w:rsid w:val="00665F37"/>
    <w:rsid w:val="00666025"/>
    <w:rsid w:val="00666037"/>
    <w:rsid w:val="00666053"/>
    <w:rsid w:val="00666152"/>
    <w:rsid w:val="00666169"/>
    <w:rsid w:val="006661D0"/>
    <w:rsid w:val="006663F7"/>
    <w:rsid w:val="006664F5"/>
    <w:rsid w:val="00666669"/>
    <w:rsid w:val="006667C1"/>
    <w:rsid w:val="006667D7"/>
    <w:rsid w:val="00666852"/>
    <w:rsid w:val="006668EE"/>
    <w:rsid w:val="006669D4"/>
    <w:rsid w:val="00666A33"/>
    <w:rsid w:val="00666A5A"/>
    <w:rsid w:val="00666AE1"/>
    <w:rsid w:val="00666AE7"/>
    <w:rsid w:val="00666C14"/>
    <w:rsid w:val="00666D32"/>
    <w:rsid w:val="00666D73"/>
    <w:rsid w:val="00666DA4"/>
    <w:rsid w:val="00666E7D"/>
    <w:rsid w:val="00666F0C"/>
    <w:rsid w:val="0066704F"/>
    <w:rsid w:val="00667181"/>
    <w:rsid w:val="00667188"/>
    <w:rsid w:val="006672B4"/>
    <w:rsid w:val="0066733D"/>
    <w:rsid w:val="00667407"/>
    <w:rsid w:val="00667590"/>
    <w:rsid w:val="00667617"/>
    <w:rsid w:val="0066784F"/>
    <w:rsid w:val="006679C3"/>
    <w:rsid w:val="00667A10"/>
    <w:rsid w:val="00667CBA"/>
    <w:rsid w:val="00667D23"/>
    <w:rsid w:val="00667D24"/>
    <w:rsid w:val="00667F19"/>
    <w:rsid w:val="00670060"/>
    <w:rsid w:val="0067014A"/>
    <w:rsid w:val="00670425"/>
    <w:rsid w:val="0067064E"/>
    <w:rsid w:val="0067072F"/>
    <w:rsid w:val="00670BD8"/>
    <w:rsid w:val="00670F0D"/>
    <w:rsid w:val="00671022"/>
    <w:rsid w:val="0067103E"/>
    <w:rsid w:val="0067119E"/>
    <w:rsid w:val="0067136E"/>
    <w:rsid w:val="00671413"/>
    <w:rsid w:val="00671706"/>
    <w:rsid w:val="00671779"/>
    <w:rsid w:val="0067178D"/>
    <w:rsid w:val="0067187C"/>
    <w:rsid w:val="00671931"/>
    <w:rsid w:val="00671951"/>
    <w:rsid w:val="006719A4"/>
    <w:rsid w:val="00671B5A"/>
    <w:rsid w:val="00671BAA"/>
    <w:rsid w:val="00671C45"/>
    <w:rsid w:val="00671D03"/>
    <w:rsid w:val="00671EF9"/>
    <w:rsid w:val="00671F0B"/>
    <w:rsid w:val="006721C3"/>
    <w:rsid w:val="006721D9"/>
    <w:rsid w:val="00672241"/>
    <w:rsid w:val="00672250"/>
    <w:rsid w:val="0067234C"/>
    <w:rsid w:val="0067240E"/>
    <w:rsid w:val="0067248F"/>
    <w:rsid w:val="006724B1"/>
    <w:rsid w:val="006724FC"/>
    <w:rsid w:val="0067259A"/>
    <w:rsid w:val="00672A09"/>
    <w:rsid w:val="00672B16"/>
    <w:rsid w:val="00672E73"/>
    <w:rsid w:val="00672EB9"/>
    <w:rsid w:val="006730D6"/>
    <w:rsid w:val="00673185"/>
    <w:rsid w:val="006731A5"/>
    <w:rsid w:val="0067320D"/>
    <w:rsid w:val="00673219"/>
    <w:rsid w:val="006732E0"/>
    <w:rsid w:val="00673441"/>
    <w:rsid w:val="0067348D"/>
    <w:rsid w:val="0067356E"/>
    <w:rsid w:val="006735B6"/>
    <w:rsid w:val="00673704"/>
    <w:rsid w:val="00673B29"/>
    <w:rsid w:val="00673D7D"/>
    <w:rsid w:val="00673EDA"/>
    <w:rsid w:val="0067407E"/>
    <w:rsid w:val="0067419A"/>
    <w:rsid w:val="006741D7"/>
    <w:rsid w:val="00674240"/>
    <w:rsid w:val="006745C1"/>
    <w:rsid w:val="006746A5"/>
    <w:rsid w:val="006749F2"/>
    <w:rsid w:val="00674C2E"/>
    <w:rsid w:val="00674E25"/>
    <w:rsid w:val="00675017"/>
    <w:rsid w:val="00675102"/>
    <w:rsid w:val="00675161"/>
    <w:rsid w:val="00675428"/>
    <w:rsid w:val="0067560B"/>
    <w:rsid w:val="00675738"/>
    <w:rsid w:val="00675ABF"/>
    <w:rsid w:val="00675AED"/>
    <w:rsid w:val="00675B61"/>
    <w:rsid w:val="00675B8C"/>
    <w:rsid w:val="00675C82"/>
    <w:rsid w:val="00675CE0"/>
    <w:rsid w:val="00675E12"/>
    <w:rsid w:val="0067611B"/>
    <w:rsid w:val="006761C2"/>
    <w:rsid w:val="006762FE"/>
    <w:rsid w:val="006763B4"/>
    <w:rsid w:val="006763FD"/>
    <w:rsid w:val="00676414"/>
    <w:rsid w:val="00676524"/>
    <w:rsid w:val="0067656D"/>
    <w:rsid w:val="006765C7"/>
    <w:rsid w:val="00676620"/>
    <w:rsid w:val="006767D3"/>
    <w:rsid w:val="00676832"/>
    <w:rsid w:val="00676936"/>
    <w:rsid w:val="00676AA2"/>
    <w:rsid w:val="00676B8A"/>
    <w:rsid w:val="00677057"/>
    <w:rsid w:val="00677118"/>
    <w:rsid w:val="006771BF"/>
    <w:rsid w:val="00677272"/>
    <w:rsid w:val="006772C7"/>
    <w:rsid w:val="0067733A"/>
    <w:rsid w:val="0067746D"/>
    <w:rsid w:val="006774E0"/>
    <w:rsid w:val="00677581"/>
    <w:rsid w:val="00677640"/>
    <w:rsid w:val="006776F5"/>
    <w:rsid w:val="006777DB"/>
    <w:rsid w:val="006779FE"/>
    <w:rsid w:val="00677B90"/>
    <w:rsid w:val="00677BFE"/>
    <w:rsid w:val="00677CAE"/>
    <w:rsid w:val="00677D8B"/>
    <w:rsid w:val="00677EA5"/>
    <w:rsid w:val="00677EE5"/>
    <w:rsid w:val="00677FBC"/>
    <w:rsid w:val="00680312"/>
    <w:rsid w:val="00680440"/>
    <w:rsid w:val="006804E4"/>
    <w:rsid w:val="006804F2"/>
    <w:rsid w:val="00680635"/>
    <w:rsid w:val="006807A7"/>
    <w:rsid w:val="00680827"/>
    <w:rsid w:val="00680876"/>
    <w:rsid w:val="00680988"/>
    <w:rsid w:val="00680C85"/>
    <w:rsid w:val="00680D1D"/>
    <w:rsid w:val="00680E76"/>
    <w:rsid w:val="00680EB2"/>
    <w:rsid w:val="00680F7C"/>
    <w:rsid w:val="00680FC0"/>
    <w:rsid w:val="00680FC6"/>
    <w:rsid w:val="00681251"/>
    <w:rsid w:val="00681266"/>
    <w:rsid w:val="0068133B"/>
    <w:rsid w:val="006813FF"/>
    <w:rsid w:val="00681416"/>
    <w:rsid w:val="0068148D"/>
    <w:rsid w:val="00681540"/>
    <w:rsid w:val="006815FA"/>
    <w:rsid w:val="00681623"/>
    <w:rsid w:val="006819D0"/>
    <w:rsid w:val="00681A86"/>
    <w:rsid w:val="00681BEF"/>
    <w:rsid w:val="00681D87"/>
    <w:rsid w:val="00681E48"/>
    <w:rsid w:val="00681E54"/>
    <w:rsid w:val="006820D1"/>
    <w:rsid w:val="00682105"/>
    <w:rsid w:val="00682123"/>
    <w:rsid w:val="006823FC"/>
    <w:rsid w:val="00682453"/>
    <w:rsid w:val="00682558"/>
    <w:rsid w:val="0068269D"/>
    <w:rsid w:val="00682848"/>
    <w:rsid w:val="0068284A"/>
    <w:rsid w:val="00682974"/>
    <w:rsid w:val="00682B8F"/>
    <w:rsid w:val="00682BE0"/>
    <w:rsid w:val="00682C4D"/>
    <w:rsid w:val="00682ED6"/>
    <w:rsid w:val="00682FBC"/>
    <w:rsid w:val="00682FE8"/>
    <w:rsid w:val="006830A1"/>
    <w:rsid w:val="0068326F"/>
    <w:rsid w:val="0068340D"/>
    <w:rsid w:val="00683833"/>
    <w:rsid w:val="006839D6"/>
    <w:rsid w:val="00683A4E"/>
    <w:rsid w:val="00683BFE"/>
    <w:rsid w:val="00683C43"/>
    <w:rsid w:val="00683C73"/>
    <w:rsid w:val="00683C7F"/>
    <w:rsid w:val="00683D02"/>
    <w:rsid w:val="0068413F"/>
    <w:rsid w:val="00684245"/>
    <w:rsid w:val="006842C8"/>
    <w:rsid w:val="006842E7"/>
    <w:rsid w:val="00684389"/>
    <w:rsid w:val="00684421"/>
    <w:rsid w:val="006844A6"/>
    <w:rsid w:val="006845E1"/>
    <w:rsid w:val="006848F6"/>
    <w:rsid w:val="00684912"/>
    <w:rsid w:val="00684A0D"/>
    <w:rsid w:val="00684B6A"/>
    <w:rsid w:val="00684BE5"/>
    <w:rsid w:val="00684D56"/>
    <w:rsid w:val="00684DFE"/>
    <w:rsid w:val="00684FF2"/>
    <w:rsid w:val="00685077"/>
    <w:rsid w:val="0068515A"/>
    <w:rsid w:val="0068551E"/>
    <w:rsid w:val="00685541"/>
    <w:rsid w:val="006855E8"/>
    <w:rsid w:val="006856DD"/>
    <w:rsid w:val="006856F7"/>
    <w:rsid w:val="00685786"/>
    <w:rsid w:val="0068591A"/>
    <w:rsid w:val="0068592F"/>
    <w:rsid w:val="00685A3E"/>
    <w:rsid w:val="00685B08"/>
    <w:rsid w:val="00685B63"/>
    <w:rsid w:val="00685C07"/>
    <w:rsid w:val="00685C4A"/>
    <w:rsid w:val="00685E4D"/>
    <w:rsid w:val="00685E9C"/>
    <w:rsid w:val="00685F70"/>
    <w:rsid w:val="00686022"/>
    <w:rsid w:val="00686268"/>
    <w:rsid w:val="006862D2"/>
    <w:rsid w:val="006864F6"/>
    <w:rsid w:val="0068650F"/>
    <w:rsid w:val="006866B5"/>
    <w:rsid w:val="00686705"/>
    <w:rsid w:val="0068699B"/>
    <w:rsid w:val="00686A49"/>
    <w:rsid w:val="00686A62"/>
    <w:rsid w:val="00686B23"/>
    <w:rsid w:val="00686B3A"/>
    <w:rsid w:val="00686BC4"/>
    <w:rsid w:val="00686C29"/>
    <w:rsid w:val="00686D26"/>
    <w:rsid w:val="00686FDA"/>
    <w:rsid w:val="0068706D"/>
    <w:rsid w:val="0068712B"/>
    <w:rsid w:val="0068717E"/>
    <w:rsid w:val="006871CC"/>
    <w:rsid w:val="0068733F"/>
    <w:rsid w:val="00687763"/>
    <w:rsid w:val="0068779B"/>
    <w:rsid w:val="00687957"/>
    <w:rsid w:val="006879E3"/>
    <w:rsid w:val="006879FC"/>
    <w:rsid w:val="00687D7D"/>
    <w:rsid w:val="00687E1D"/>
    <w:rsid w:val="00687EC7"/>
    <w:rsid w:val="00690047"/>
    <w:rsid w:val="0069009D"/>
    <w:rsid w:val="006900CA"/>
    <w:rsid w:val="006901C7"/>
    <w:rsid w:val="006902E3"/>
    <w:rsid w:val="00690620"/>
    <w:rsid w:val="0069063A"/>
    <w:rsid w:val="00690A21"/>
    <w:rsid w:val="00690B10"/>
    <w:rsid w:val="00690B65"/>
    <w:rsid w:val="00690C36"/>
    <w:rsid w:val="00690CC0"/>
    <w:rsid w:val="00690FE0"/>
    <w:rsid w:val="006910A6"/>
    <w:rsid w:val="0069135E"/>
    <w:rsid w:val="006914CB"/>
    <w:rsid w:val="00691540"/>
    <w:rsid w:val="0069175A"/>
    <w:rsid w:val="006917A0"/>
    <w:rsid w:val="006917A9"/>
    <w:rsid w:val="00691864"/>
    <w:rsid w:val="00691865"/>
    <w:rsid w:val="006918C2"/>
    <w:rsid w:val="006918C7"/>
    <w:rsid w:val="00691957"/>
    <w:rsid w:val="006919F2"/>
    <w:rsid w:val="006919F5"/>
    <w:rsid w:val="00691CCD"/>
    <w:rsid w:val="00691F2C"/>
    <w:rsid w:val="006922E8"/>
    <w:rsid w:val="00692378"/>
    <w:rsid w:val="0069248B"/>
    <w:rsid w:val="006924B3"/>
    <w:rsid w:val="00692642"/>
    <w:rsid w:val="0069270E"/>
    <w:rsid w:val="0069275D"/>
    <w:rsid w:val="006927B4"/>
    <w:rsid w:val="00692BB6"/>
    <w:rsid w:val="00692FAD"/>
    <w:rsid w:val="0069304F"/>
    <w:rsid w:val="0069309B"/>
    <w:rsid w:val="006930E2"/>
    <w:rsid w:val="00693339"/>
    <w:rsid w:val="00693568"/>
    <w:rsid w:val="006937B5"/>
    <w:rsid w:val="00693870"/>
    <w:rsid w:val="006938AF"/>
    <w:rsid w:val="006939B1"/>
    <w:rsid w:val="00693ABB"/>
    <w:rsid w:val="00693AF0"/>
    <w:rsid w:val="00693AF4"/>
    <w:rsid w:val="00693BD0"/>
    <w:rsid w:val="00693CDA"/>
    <w:rsid w:val="00693D5E"/>
    <w:rsid w:val="00693F41"/>
    <w:rsid w:val="0069409F"/>
    <w:rsid w:val="006941E8"/>
    <w:rsid w:val="0069428F"/>
    <w:rsid w:val="006943C7"/>
    <w:rsid w:val="0069467D"/>
    <w:rsid w:val="0069473C"/>
    <w:rsid w:val="0069486F"/>
    <w:rsid w:val="00694B0C"/>
    <w:rsid w:val="00694B33"/>
    <w:rsid w:val="00694B5F"/>
    <w:rsid w:val="00694B87"/>
    <w:rsid w:val="00694C0D"/>
    <w:rsid w:val="00694F4D"/>
    <w:rsid w:val="00694F9C"/>
    <w:rsid w:val="00694FA6"/>
    <w:rsid w:val="006951A8"/>
    <w:rsid w:val="00695251"/>
    <w:rsid w:val="00695335"/>
    <w:rsid w:val="006953B1"/>
    <w:rsid w:val="00695440"/>
    <w:rsid w:val="00695465"/>
    <w:rsid w:val="006957D9"/>
    <w:rsid w:val="00695B19"/>
    <w:rsid w:val="00695FF7"/>
    <w:rsid w:val="00696023"/>
    <w:rsid w:val="0069610D"/>
    <w:rsid w:val="00696117"/>
    <w:rsid w:val="006967E5"/>
    <w:rsid w:val="00696A3F"/>
    <w:rsid w:val="00696A85"/>
    <w:rsid w:val="00696BCC"/>
    <w:rsid w:val="00696C18"/>
    <w:rsid w:val="00696C23"/>
    <w:rsid w:val="00696D11"/>
    <w:rsid w:val="00696D9C"/>
    <w:rsid w:val="00696EC7"/>
    <w:rsid w:val="00696EEB"/>
    <w:rsid w:val="00697215"/>
    <w:rsid w:val="00697256"/>
    <w:rsid w:val="00697516"/>
    <w:rsid w:val="0069767B"/>
    <w:rsid w:val="00697732"/>
    <w:rsid w:val="006977A8"/>
    <w:rsid w:val="006977CA"/>
    <w:rsid w:val="0069794D"/>
    <w:rsid w:val="00697960"/>
    <w:rsid w:val="00697C4B"/>
    <w:rsid w:val="00697C63"/>
    <w:rsid w:val="00697D4D"/>
    <w:rsid w:val="00697D90"/>
    <w:rsid w:val="00697D91"/>
    <w:rsid w:val="00697EF3"/>
    <w:rsid w:val="00697F23"/>
    <w:rsid w:val="006A00F9"/>
    <w:rsid w:val="006A022C"/>
    <w:rsid w:val="006A03F8"/>
    <w:rsid w:val="006A0448"/>
    <w:rsid w:val="006A0453"/>
    <w:rsid w:val="006A045A"/>
    <w:rsid w:val="006A0537"/>
    <w:rsid w:val="006A091B"/>
    <w:rsid w:val="006A0A14"/>
    <w:rsid w:val="006A0A17"/>
    <w:rsid w:val="006A0ABC"/>
    <w:rsid w:val="006A0BAF"/>
    <w:rsid w:val="006A0C92"/>
    <w:rsid w:val="006A0CCF"/>
    <w:rsid w:val="006A0EE5"/>
    <w:rsid w:val="006A0F6B"/>
    <w:rsid w:val="006A0FCE"/>
    <w:rsid w:val="006A1163"/>
    <w:rsid w:val="006A1240"/>
    <w:rsid w:val="006A1659"/>
    <w:rsid w:val="006A16BC"/>
    <w:rsid w:val="006A16E3"/>
    <w:rsid w:val="006A16E5"/>
    <w:rsid w:val="006A17E8"/>
    <w:rsid w:val="006A1902"/>
    <w:rsid w:val="006A1A64"/>
    <w:rsid w:val="006A1AB3"/>
    <w:rsid w:val="006A1CB0"/>
    <w:rsid w:val="006A1CEA"/>
    <w:rsid w:val="006A1D70"/>
    <w:rsid w:val="006A1FF7"/>
    <w:rsid w:val="006A2146"/>
    <w:rsid w:val="006A22D1"/>
    <w:rsid w:val="006A24D0"/>
    <w:rsid w:val="006A256C"/>
    <w:rsid w:val="006A286E"/>
    <w:rsid w:val="006A2AD5"/>
    <w:rsid w:val="006A2B2F"/>
    <w:rsid w:val="006A2BFA"/>
    <w:rsid w:val="006A2C86"/>
    <w:rsid w:val="006A2E8A"/>
    <w:rsid w:val="006A2EC9"/>
    <w:rsid w:val="006A2F27"/>
    <w:rsid w:val="006A32C4"/>
    <w:rsid w:val="006A3438"/>
    <w:rsid w:val="006A37FC"/>
    <w:rsid w:val="006A3BCB"/>
    <w:rsid w:val="006A3C07"/>
    <w:rsid w:val="006A3C16"/>
    <w:rsid w:val="006A3F9A"/>
    <w:rsid w:val="006A404A"/>
    <w:rsid w:val="006A4257"/>
    <w:rsid w:val="006A4470"/>
    <w:rsid w:val="006A4732"/>
    <w:rsid w:val="006A47C0"/>
    <w:rsid w:val="006A49A2"/>
    <w:rsid w:val="006A4BF6"/>
    <w:rsid w:val="006A4C2F"/>
    <w:rsid w:val="006A4C42"/>
    <w:rsid w:val="006A4D60"/>
    <w:rsid w:val="006A5218"/>
    <w:rsid w:val="006A5269"/>
    <w:rsid w:val="006A529F"/>
    <w:rsid w:val="006A53D5"/>
    <w:rsid w:val="006A555E"/>
    <w:rsid w:val="006A57F0"/>
    <w:rsid w:val="006A58B1"/>
    <w:rsid w:val="006A58B4"/>
    <w:rsid w:val="006A5B76"/>
    <w:rsid w:val="006A5E50"/>
    <w:rsid w:val="006A5FBD"/>
    <w:rsid w:val="006A6070"/>
    <w:rsid w:val="006A6222"/>
    <w:rsid w:val="006A6288"/>
    <w:rsid w:val="006A62E9"/>
    <w:rsid w:val="006A658E"/>
    <w:rsid w:val="006A65D7"/>
    <w:rsid w:val="006A68D3"/>
    <w:rsid w:val="006A69F4"/>
    <w:rsid w:val="006A6AE2"/>
    <w:rsid w:val="006A6FF4"/>
    <w:rsid w:val="006A705F"/>
    <w:rsid w:val="006A72A3"/>
    <w:rsid w:val="006A72A7"/>
    <w:rsid w:val="006A7370"/>
    <w:rsid w:val="006A7474"/>
    <w:rsid w:val="006A747A"/>
    <w:rsid w:val="006A74F5"/>
    <w:rsid w:val="006A759A"/>
    <w:rsid w:val="006A77AE"/>
    <w:rsid w:val="006A7A75"/>
    <w:rsid w:val="006A7ADA"/>
    <w:rsid w:val="006A7C8B"/>
    <w:rsid w:val="006A7D09"/>
    <w:rsid w:val="006A7FC7"/>
    <w:rsid w:val="006B0072"/>
    <w:rsid w:val="006B0215"/>
    <w:rsid w:val="006B0514"/>
    <w:rsid w:val="006B057D"/>
    <w:rsid w:val="006B061A"/>
    <w:rsid w:val="006B0629"/>
    <w:rsid w:val="006B06C6"/>
    <w:rsid w:val="006B079B"/>
    <w:rsid w:val="006B0897"/>
    <w:rsid w:val="006B0903"/>
    <w:rsid w:val="006B0967"/>
    <w:rsid w:val="006B0999"/>
    <w:rsid w:val="006B0B7C"/>
    <w:rsid w:val="006B0C72"/>
    <w:rsid w:val="006B0C90"/>
    <w:rsid w:val="006B0E16"/>
    <w:rsid w:val="006B0F6B"/>
    <w:rsid w:val="006B0FDB"/>
    <w:rsid w:val="006B11C0"/>
    <w:rsid w:val="006B1265"/>
    <w:rsid w:val="006B150E"/>
    <w:rsid w:val="006B1622"/>
    <w:rsid w:val="006B174A"/>
    <w:rsid w:val="006B180F"/>
    <w:rsid w:val="006B1840"/>
    <w:rsid w:val="006B1A3B"/>
    <w:rsid w:val="006B1AD2"/>
    <w:rsid w:val="006B1C35"/>
    <w:rsid w:val="006B1DFE"/>
    <w:rsid w:val="006B1F2B"/>
    <w:rsid w:val="006B1FE3"/>
    <w:rsid w:val="006B214D"/>
    <w:rsid w:val="006B221C"/>
    <w:rsid w:val="006B2333"/>
    <w:rsid w:val="006B25FA"/>
    <w:rsid w:val="006B261C"/>
    <w:rsid w:val="006B29F4"/>
    <w:rsid w:val="006B2B90"/>
    <w:rsid w:val="006B2C13"/>
    <w:rsid w:val="006B2C92"/>
    <w:rsid w:val="006B2CE8"/>
    <w:rsid w:val="006B2E1D"/>
    <w:rsid w:val="006B2EB6"/>
    <w:rsid w:val="006B305F"/>
    <w:rsid w:val="006B30C7"/>
    <w:rsid w:val="006B311F"/>
    <w:rsid w:val="006B3275"/>
    <w:rsid w:val="006B331B"/>
    <w:rsid w:val="006B35D6"/>
    <w:rsid w:val="006B35F8"/>
    <w:rsid w:val="006B360E"/>
    <w:rsid w:val="006B36A2"/>
    <w:rsid w:val="006B39A1"/>
    <w:rsid w:val="006B39F5"/>
    <w:rsid w:val="006B3C3D"/>
    <w:rsid w:val="006B3F2D"/>
    <w:rsid w:val="006B3F69"/>
    <w:rsid w:val="006B401E"/>
    <w:rsid w:val="006B4062"/>
    <w:rsid w:val="006B407E"/>
    <w:rsid w:val="006B41B8"/>
    <w:rsid w:val="006B422A"/>
    <w:rsid w:val="006B42BA"/>
    <w:rsid w:val="006B4355"/>
    <w:rsid w:val="006B43E3"/>
    <w:rsid w:val="006B4551"/>
    <w:rsid w:val="006B4593"/>
    <w:rsid w:val="006B467B"/>
    <w:rsid w:val="006B48F1"/>
    <w:rsid w:val="006B49A1"/>
    <w:rsid w:val="006B4A0A"/>
    <w:rsid w:val="006B4A12"/>
    <w:rsid w:val="006B4AE6"/>
    <w:rsid w:val="006B4C5D"/>
    <w:rsid w:val="006B4E81"/>
    <w:rsid w:val="006B4F72"/>
    <w:rsid w:val="006B4FAA"/>
    <w:rsid w:val="006B50A3"/>
    <w:rsid w:val="006B5208"/>
    <w:rsid w:val="006B5222"/>
    <w:rsid w:val="006B5223"/>
    <w:rsid w:val="006B52C8"/>
    <w:rsid w:val="006B52F1"/>
    <w:rsid w:val="006B53F4"/>
    <w:rsid w:val="006B57E6"/>
    <w:rsid w:val="006B5996"/>
    <w:rsid w:val="006B5AB8"/>
    <w:rsid w:val="006B5AEE"/>
    <w:rsid w:val="006B5BCB"/>
    <w:rsid w:val="006B5E95"/>
    <w:rsid w:val="006B5FF3"/>
    <w:rsid w:val="006B60ED"/>
    <w:rsid w:val="006B627C"/>
    <w:rsid w:val="006B629C"/>
    <w:rsid w:val="006B6369"/>
    <w:rsid w:val="006B65BB"/>
    <w:rsid w:val="006B65BE"/>
    <w:rsid w:val="006B6737"/>
    <w:rsid w:val="006B67F1"/>
    <w:rsid w:val="006B6840"/>
    <w:rsid w:val="006B684F"/>
    <w:rsid w:val="006B695D"/>
    <w:rsid w:val="006B6975"/>
    <w:rsid w:val="006B69D6"/>
    <w:rsid w:val="006B6A37"/>
    <w:rsid w:val="006B6A41"/>
    <w:rsid w:val="006B6ADE"/>
    <w:rsid w:val="006B6D65"/>
    <w:rsid w:val="006B6E23"/>
    <w:rsid w:val="006B6E30"/>
    <w:rsid w:val="006B6EA9"/>
    <w:rsid w:val="006B7078"/>
    <w:rsid w:val="006B71BC"/>
    <w:rsid w:val="006B73D1"/>
    <w:rsid w:val="006B754E"/>
    <w:rsid w:val="006B7638"/>
    <w:rsid w:val="006B7674"/>
    <w:rsid w:val="006B76A3"/>
    <w:rsid w:val="006B76C1"/>
    <w:rsid w:val="006B76C8"/>
    <w:rsid w:val="006B7C62"/>
    <w:rsid w:val="006B7F47"/>
    <w:rsid w:val="006C0046"/>
    <w:rsid w:val="006C0457"/>
    <w:rsid w:val="006C05D7"/>
    <w:rsid w:val="006C0611"/>
    <w:rsid w:val="006C064A"/>
    <w:rsid w:val="006C06EA"/>
    <w:rsid w:val="006C07AE"/>
    <w:rsid w:val="006C0820"/>
    <w:rsid w:val="006C098E"/>
    <w:rsid w:val="006C0A93"/>
    <w:rsid w:val="006C0B4C"/>
    <w:rsid w:val="006C0EFD"/>
    <w:rsid w:val="006C0FA9"/>
    <w:rsid w:val="006C1026"/>
    <w:rsid w:val="006C1096"/>
    <w:rsid w:val="006C11DB"/>
    <w:rsid w:val="006C14B1"/>
    <w:rsid w:val="006C15CE"/>
    <w:rsid w:val="006C15D7"/>
    <w:rsid w:val="006C1689"/>
    <w:rsid w:val="006C1725"/>
    <w:rsid w:val="006C17D9"/>
    <w:rsid w:val="006C1A9E"/>
    <w:rsid w:val="006C1B4F"/>
    <w:rsid w:val="006C1DCF"/>
    <w:rsid w:val="006C20B8"/>
    <w:rsid w:val="006C2132"/>
    <w:rsid w:val="006C2133"/>
    <w:rsid w:val="006C2415"/>
    <w:rsid w:val="006C2548"/>
    <w:rsid w:val="006C25ED"/>
    <w:rsid w:val="006C270B"/>
    <w:rsid w:val="006C2891"/>
    <w:rsid w:val="006C2966"/>
    <w:rsid w:val="006C2A19"/>
    <w:rsid w:val="006C2A56"/>
    <w:rsid w:val="006C2EB6"/>
    <w:rsid w:val="006C3044"/>
    <w:rsid w:val="006C30FE"/>
    <w:rsid w:val="006C310E"/>
    <w:rsid w:val="006C32F1"/>
    <w:rsid w:val="006C3382"/>
    <w:rsid w:val="006C34BE"/>
    <w:rsid w:val="006C3521"/>
    <w:rsid w:val="006C3545"/>
    <w:rsid w:val="006C359C"/>
    <w:rsid w:val="006C35BD"/>
    <w:rsid w:val="006C35D8"/>
    <w:rsid w:val="006C3926"/>
    <w:rsid w:val="006C393A"/>
    <w:rsid w:val="006C3A83"/>
    <w:rsid w:val="006C3B28"/>
    <w:rsid w:val="006C3C55"/>
    <w:rsid w:val="006C3E6E"/>
    <w:rsid w:val="006C3EAD"/>
    <w:rsid w:val="006C3F17"/>
    <w:rsid w:val="006C4096"/>
    <w:rsid w:val="006C468F"/>
    <w:rsid w:val="006C48F4"/>
    <w:rsid w:val="006C4B65"/>
    <w:rsid w:val="006C4CB8"/>
    <w:rsid w:val="006C4F37"/>
    <w:rsid w:val="006C524C"/>
    <w:rsid w:val="006C53A5"/>
    <w:rsid w:val="006C54CF"/>
    <w:rsid w:val="006C55DC"/>
    <w:rsid w:val="006C5719"/>
    <w:rsid w:val="006C5769"/>
    <w:rsid w:val="006C5958"/>
    <w:rsid w:val="006C5A4E"/>
    <w:rsid w:val="006C5BC0"/>
    <w:rsid w:val="006C5CA8"/>
    <w:rsid w:val="006C5DE4"/>
    <w:rsid w:val="006C5EB9"/>
    <w:rsid w:val="006C6152"/>
    <w:rsid w:val="006C61CA"/>
    <w:rsid w:val="006C61F0"/>
    <w:rsid w:val="006C6295"/>
    <w:rsid w:val="006C6549"/>
    <w:rsid w:val="006C670A"/>
    <w:rsid w:val="006C68D4"/>
    <w:rsid w:val="006C6A34"/>
    <w:rsid w:val="006C6BC0"/>
    <w:rsid w:val="006C6C7E"/>
    <w:rsid w:val="006C6D76"/>
    <w:rsid w:val="006C7306"/>
    <w:rsid w:val="006C745D"/>
    <w:rsid w:val="006C74F6"/>
    <w:rsid w:val="006C76FB"/>
    <w:rsid w:val="006C7A55"/>
    <w:rsid w:val="006C7B79"/>
    <w:rsid w:val="006C7BCA"/>
    <w:rsid w:val="006C7C18"/>
    <w:rsid w:val="006C7C61"/>
    <w:rsid w:val="006C7DC4"/>
    <w:rsid w:val="006C7F35"/>
    <w:rsid w:val="006C7FC7"/>
    <w:rsid w:val="006D0121"/>
    <w:rsid w:val="006D0216"/>
    <w:rsid w:val="006D0246"/>
    <w:rsid w:val="006D055D"/>
    <w:rsid w:val="006D0565"/>
    <w:rsid w:val="006D056B"/>
    <w:rsid w:val="006D0623"/>
    <w:rsid w:val="006D066F"/>
    <w:rsid w:val="006D07DB"/>
    <w:rsid w:val="006D0803"/>
    <w:rsid w:val="006D084F"/>
    <w:rsid w:val="006D0B2E"/>
    <w:rsid w:val="006D0C23"/>
    <w:rsid w:val="006D0C73"/>
    <w:rsid w:val="006D0CB1"/>
    <w:rsid w:val="006D0CD4"/>
    <w:rsid w:val="006D0D57"/>
    <w:rsid w:val="006D0FF0"/>
    <w:rsid w:val="006D107A"/>
    <w:rsid w:val="006D1098"/>
    <w:rsid w:val="006D1114"/>
    <w:rsid w:val="006D1216"/>
    <w:rsid w:val="006D124D"/>
    <w:rsid w:val="006D12B7"/>
    <w:rsid w:val="006D143F"/>
    <w:rsid w:val="006D15B3"/>
    <w:rsid w:val="006D190C"/>
    <w:rsid w:val="006D1AB0"/>
    <w:rsid w:val="006D1B0C"/>
    <w:rsid w:val="006D1CA3"/>
    <w:rsid w:val="006D1CC6"/>
    <w:rsid w:val="006D1DDD"/>
    <w:rsid w:val="006D20FE"/>
    <w:rsid w:val="006D237D"/>
    <w:rsid w:val="006D23D0"/>
    <w:rsid w:val="006D248A"/>
    <w:rsid w:val="006D24A8"/>
    <w:rsid w:val="006D2716"/>
    <w:rsid w:val="006D27F2"/>
    <w:rsid w:val="006D2807"/>
    <w:rsid w:val="006D28A6"/>
    <w:rsid w:val="006D2A85"/>
    <w:rsid w:val="006D2C9A"/>
    <w:rsid w:val="006D2CDE"/>
    <w:rsid w:val="006D2EA9"/>
    <w:rsid w:val="006D33B7"/>
    <w:rsid w:val="006D387C"/>
    <w:rsid w:val="006D3B35"/>
    <w:rsid w:val="006D3C02"/>
    <w:rsid w:val="006D3C49"/>
    <w:rsid w:val="006D3D6B"/>
    <w:rsid w:val="006D3D80"/>
    <w:rsid w:val="006D3D8D"/>
    <w:rsid w:val="006D3F68"/>
    <w:rsid w:val="006D4079"/>
    <w:rsid w:val="006D41CF"/>
    <w:rsid w:val="006D42A4"/>
    <w:rsid w:val="006D4307"/>
    <w:rsid w:val="006D434A"/>
    <w:rsid w:val="006D4572"/>
    <w:rsid w:val="006D4744"/>
    <w:rsid w:val="006D49E8"/>
    <w:rsid w:val="006D4A10"/>
    <w:rsid w:val="006D4AC8"/>
    <w:rsid w:val="006D4BC8"/>
    <w:rsid w:val="006D4D85"/>
    <w:rsid w:val="006D4E1F"/>
    <w:rsid w:val="006D4F72"/>
    <w:rsid w:val="006D4FD6"/>
    <w:rsid w:val="006D4FF4"/>
    <w:rsid w:val="006D5017"/>
    <w:rsid w:val="006D5137"/>
    <w:rsid w:val="006D5181"/>
    <w:rsid w:val="006D518C"/>
    <w:rsid w:val="006D52EF"/>
    <w:rsid w:val="006D5560"/>
    <w:rsid w:val="006D56F4"/>
    <w:rsid w:val="006D5710"/>
    <w:rsid w:val="006D5821"/>
    <w:rsid w:val="006D5AE2"/>
    <w:rsid w:val="006D5B85"/>
    <w:rsid w:val="006D5CDB"/>
    <w:rsid w:val="006D5DBA"/>
    <w:rsid w:val="006D6034"/>
    <w:rsid w:val="006D6066"/>
    <w:rsid w:val="006D6143"/>
    <w:rsid w:val="006D6235"/>
    <w:rsid w:val="006D64C0"/>
    <w:rsid w:val="006D64E0"/>
    <w:rsid w:val="006D6674"/>
    <w:rsid w:val="006D678B"/>
    <w:rsid w:val="006D69AA"/>
    <w:rsid w:val="006D6E16"/>
    <w:rsid w:val="006D6E74"/>
    <w:rsid w:val="006D6F7A"/>
    <w:rsid w:val="006D72D1"/>
    <w:rsid w:val="006D7495"/>
    <w:rsid w:val="006D7622"/>
    <w:rsid w:val="006D77B3"/>
    <w:rsid w:val="006D78AF"/>
    <w:rsid w:val="006D78F3"/>
    <w:rsid w:val="006D7936"/>
    <w:rsid w:val="006D7F46"/>
    <w:rsid w:val="006D7F59"/>
    <w:rsid w:val="006E0090"/>
    <w:rsid w:val="006E0092"/>
    <w:rsid w:val="006E04A4"/>
    <w:rsid w:val="006E056A"/>
    <w:rsid w:val="006E05E8"/>
    <w:rsid w:val="006E0712"/>
    <w:rsid w:val="006E09A1"/>
    <w:rsid w:val="006E0A34"/>
    <w:rsid w:val="006E0AE3"/>
    <w:rsid w:val="006E0BC7"/>
    <w:rsid w:val="006E0C6E"/>
    <w:rsid w:val="006E0C7B"/>
    <w:rsid w:val="006E0FBA"/>
    <w:rsid w:val="006E1017"/>
    <w:rsid w:val="006E10D9"/>
    <w:rsid w:val="006E13D2"/>
    <w:rsid w:val="006E14C8"/>
    <w:rsid w:val="006E1572"/>
    <w:rsid w:val="006E16E8"/>
    <w:rsid w:val="006E195E"/>
    <w:rsid w:val="006E19E8"/>
    <w:rsid w:val="006E1B34"/>
    <w:rsid w:val="006E1B8A"/>
    <w:rsid w:val="006E1C67"/>
    <w:rsid w:val="006E1C78"/>
    <w:rsid w:val="006E1CA9"/>
    <w:rsid w:val="006E1DCE"/>
    <w:rsid w:val="006E1DFD"/>
    <w:rsid w:val="006E216E"/>
    <w:rsid w:val="006E24DC"/>
    <w:rsid w:val="006E2503"/>
    <w:rsid w:val="006E2549"/>
    <w:rsid w:val="006E2750"/>
    <w:rsid w:val="006E2950"/>
    <w:rsid w:val="006E2983"/>
    <w:rsid w:val="006E2DCB"/>
    <w:rsid w:val="006E2DDD"/>
    <w:rsid w:val="006E307A"/>
    <w:rsid w:val="006E3179"/>
    <w:rsid w:val="006E330A"/>
    <w:rsid w:val="006E3345"/>
    <w:rsid w:val="006E3465"/>
    <w:rsid w:val="006E349F"/>
    <w:rsid w:val="006E34DC"/>
    <w:rsid w:val="006E3636"/>
    <w:rsid w:val="006E36B5"/>
    <w:rsid w:val="006E36C5"/>
    <w:rsid w:val="006E3747"/>
    <w:rsid w:val="006E37EC"/>
    <w:rsid w:val="006E3822"/>
    <w:rsid w:val="006E3A6B"/>
    <w:rsid w:val="006E3B49"/>
    <w:rsid w:val="006E3C28"/>
    <w:rsid w:val="006E3E55"/>
    <w:rsid w:val="006E3F91"/>
    <w:rsid w:val="006E3F9B"/>
    <w:rsid w:val="006E4226"/>
    <w:rsid w:val="006E4326"/>
    <w:rsid w:val="006E43B6"/>
    <w:rsid w:val="006E43E4"/>
    <w:rsid w:val="006E4670"/>
    <w:rsid w:val="006E498C"/>
    <w:rsid w:val="006E4CB0"/>
    <w:rsid w:val="006E4D40"/>
    <w:rsid w:val="006E4E8E"/>
    <w:rsid w:val="006E5355"/>
    <w:rsid w:val="006E53AB"/>
    <w:rsid w:val="006E5433"/>
    <w:rsid w:val="006E5438"/>
    <w:rsid w:val="006E5723"/>
    <w:rsid w:val="006E57F7"/>
    <w:rsid w:val="006E581C"/>
    <w:rsid w:val="006E5AA2"/>
    <w:rsid w:val="006E5AE8"/>
    <w:rsid w:val="006E5B5B"/>
    <w:rsid w:val="006E5E32"/>
    <w:rsid w:val="006E5E9E"/>
    <w:rsid w:val="006E602D"/>
    <w:rsid w:val="006E60E5"/>
    <w:rsid w:val="006E6237"/>
    <w:rsid w:val="006E624D"/>
    <w:rsid w:val="006E6319"/>
    <w:rsid w:val="006E63E3"/>
    <w:rsid w:val="006E6468"/>
    <w:rsid w:val="006E651D"/>
    <w:rsid w:val="006E665C"/>
    <w:rsid w:val="006E6699"/>
    <w:rsid w:val="006E6931"/>
    <w:rsid w:val="006E6967"/>
    <w:rsid w:val="006E6A6A"/>
    <w:rsid w:val="006E6D7C"/>
    <w:rsid w:val="006E6FAF"/>
    <w:rsid w:val="006E70A1"/>
    <w:rsid w:val="006E71DD"/>
    <w:rsid w:val="006E7212"/>
    <w:rsid w:val="006E7232"/>
    <w:rsid w:val="006E72EB"/>
    <w:rsid w:val="006E7380"/>
    <w:rsid w:val="006E74F6"/>
    <w:rsid w:val="006E75A9"/>
    <w:rsid w:val="006E75CE"/>
    <w:rsid w:val="006E75CF"/>
    <w:rsid w:val="006E7629"/>
    <w:rsid w:val="006E7655"/>
    <w:rsid w:val="006E766F"/>
    <w:rsid w:val="006E77F2"/>
    <w:rsid w:val="006E78DD"/>
    <w:rsid w:val="006E7A11"/>
    <w:rsid w:val="006E7ADE"/>
    <w:rsid w:val="006E7B59"/>
    <w:rsid w:val="006E7CD1"/>
    <w:rsid w:val="006F01AA"/>
    <w:rsid w:val="006F0208"/>
    <w:rsid w:val="006F03EA"/>
    <w:rsid w:val="006F0595"/>
    <w:rsid w:val="006F064E"/>
    <w:rsid w:val="006F0692"/>
    <w:rsid w:val="006F06B6"/>
    <w:rsid w:val="006F082D"/>
    <w:rsid w:val="006F08D2"/>
    <w:rsid w:val="006F0A17"/>
    <w:rsid w:val="006F0BFF"/>
    <w:rsid w:val="006F0C13"/>
    <w:rsid w:val="006F0C60"/>
    <w:rsid w:val="006F0DB4"/>
    <w:rsid w:val="006F0EA2"/>
    <w:rsid w:val="006F0EEC"/>
    <w:rsid w:val="006F10F1"/>
    <w:rsid w:val="006F126B"/>
    <w:rsid w:val="006F12D0"/>
    <w:rsid w:val="006F12D9"/>
    <w:rsid w:val="006F14BD"/>
    <w:rsid w:val="006F154F"/>
    <w:rsid w:val="006F16C8"/>
    <w:rsid w:val="006F1935"/>
    <w:rsid w:val="006F1A13"/>
    <w:rsid w:val="006F1DA8"/>
    <w:rsid w:val="006F1E7E"/>
    <w:rsid w:val="006F1ECE"/>
    <w:rsid w:val="006F20C6"/>
    <w:rsid w:val="006F2205"/>
    <w:rsid w:val="006F2231"/>
    <w:rsid w:val="006F2295"/>
    <w:rsid w:val="006F2737"/>
    <w:rsid w:val="006F290B"/>
    <w:rsid w:val="006F2A65"/>
    <w:rsid w:val="006F2A8F"/>
    <w:rsid w:val="006F2E8C"/>
    <w:rsid w:val="006F335A"/>
    <w:rsid w:val="006F3423"/>
    <w:rsid w:val="006F3668"/>
    <w:rsid w:val="006F374B"/>
    <w:rsid w:val="006F3764"/>
    <w:rsid w:val="006F38AD"/>
    <w:rsid w:val="006F397B"/>
    <w:rsid w:val="006F3BE6"/>
    <w:rsid w:val="006F3C73"/>
    <w:rsid w:val="006F3D93"/>
    <w:rsid w:val="006F3F08"/>
    <w:rsid w:val="006F3F32"/>
    <w:rsid w:val="006F4089"/>
    <w:rsid w:val="006F40A9"/>
    <w:rsid w:val="006F4112"/>
    <w:rsid w:val="006F416A"/>
    <w:rsid w:val="006F425F"/>
    <w:rsid w:val="006F44DD"/>
    <w:rsid w:val="006F4562"/>
    <w:rsid w:val="006F492B"/>
    <w:rsid w:val="006F4C7F"/>
    <w:rsid w:val="006F4D08"/>
    <w:rsid w:val="006F4E7D"/>
    <w:rsid w:val="006F4F00"/>
    <w:rsid w:val="006F4FC8"/>
    <w:rsid w:val="006F502A"/>
    <w:rsid w:val="006F5446"/>
    <w:rsid w:val="006F5579"/>
    <w:rsid w:val="006F5673"/>
    <w:rsid w:val="006F5700"/>
    <w:rsid w:val="006F5744"/>
    <w:rsid w:val="006F5905"/>
    <w:rsid w:val="006F5A1A"/>
    <w:rsid w:val="006F5CE5"/>
    <w:rsid w:val="006F5CE6"/>
    <w:rsid w:val="006F5F07"/>
    <w:rsid w:val="006F6070"/>
    <w:rsid w:val="006F61BC"/>
    <w:rsid w:val="006F6256"/>
    <w:rsid w:val="006F6296"/>
    <w:rsid w:val="006F62D6"/>
    <w:rsid w:val="006F62EE"/>
    <w:rsid w:val="006F6307"/>
    <w:rsid w:val="006F633B"/>
    <w:rsid w:val="006F6413"/>
    <w:rsid w:val="006F64F6"/>
    <w:rsid w:val="006F6516"/>
    <w:rsid w:val="006F65B5"/>
    <w:rsid w:val="006F672E"/>
    <w:rsid w:val="006F689F"/>
    <w:rsid w:val="006F6943"/>
    <w:rsid w:val="006F6A66"/>
    <w:rsid w:val="006F6B1E"/>
    <w:rsid w:val="006F6B42"/>
    <w:rsid w:val="006F6BA1"/>
    <w:rsid w:val="006F6C7B"/>
    <w:rsid w:val="006F6DA4"/>
    <w:rsid w:val="006F6E7B"/>
    <w:rsid w:val="006F6F41"/>
    <w:rsid w:val="006F6F54"/>
    <w:rsid w:val="006F7017"/>
    <w:rsid w:val="006F7081"/>
    <w:rsid w:val="006F770C"/>
    <w:rsid w:val="006F775B"/>
    <w:rsid w:val="006F77DE"/>
    <w:rsid w:val="006F7AAD"/>
    <w:rsid w:val="006F7AD8"/>
    <w:rsid w:val="006F7B79"/>
    <w:rsid w:val="006F7CD2"/>
    <w:rsid w:val="006F7D44"/>
    <w:rsid w:val="006F7E42"/>
    <w:rsid w:val="007000F1"/>
    <w:rsid w:val="007001B4"/>
    <w:rsid w:val="007002AD"/>
    <w:rsid w:val="0070030D"/>
    <w:rsid w:val="007003B1"/>
    <w:rsid w:val="00700427"/>
    <w:rsid w:val="0070051C"/>
    <w:rsid w:val="007006BE"/>
    <w:rsid w:val="007008C7"/>
    <w:rsid w:val="007008F5"/>
    <w:rsid w:val="00700A41"/>
    <w:rsid w:val="00700E69"/>
    <w:rsid w:val="00700F20"/>
    <w:rsid w:val="007011F0"/>
    <w:rsid w:val="0070122A"/>
    <w:rsid w:val="0070166E"/>
    <w:rsid w:val="007017AC"/>
    <w:rsid w:val="007017D7"/>
    <w:rsid w:val="007017DE"/>
    <w:rsid w:val="007018CB"/>
    <w:rsid w:val="00701A47"/>
    <w:rsid w:val="00701A4C"/>
    <w:rsid w:val="00701A9C"/>
    <w:rsid w:val="00701EB1"/>
    <w:rsid w:val="00702066"/>
    <w:rsid w:val="007021A1"/>
    <w:rsid w:val="00702432"/>
    <w:rsid w:val="007025FE"/>
    <w:rsid w:val="0070268E"/>
    <w:rsid w:val="007029E6"/>
    <w:rsid w:val="00702B24"/>
    <w:rsid w:val="00702B31"/>
    <w:rsid w:val="00702C7C"/>
    <w:rsid w:val="00703094"/>
    <w:rsid w:val="0070309B"/>
    <w:rsid w:val="00703129"/>
    <w:rsid w:val="007031B5"/>
    <w:rsid w:val="007031BB"/>
    <w:rsid w:val="0070370C"/>
    <w:rsid w:val="00703845"/>
    <w:rsid w:val="007038A0"/>
    <w:rsid w:val="00703936"/>
    <w:rsid w:val="007039EE"/>
    <w:rsid w:val="00703A18"/>
    <w:rsid w:val="00703ADF"/>
    <w:rsid w:val="00703B63"/>
    <w:rsid w:val="00703B78"/>
    <w:rsid w:val="00703E6C"/>
    <w:rsid w:val="00703F55"/>
    <w:rsid w:val="007040B5"/>
    <w:rsid w:val="0070411E"/>
    <w:rsid w:val="0070425E"/>
    <w:rsid w:val="007042A8"/>
    <w:rsid w:val="007042E7"/>
    <w:rsid w:val="0070432F"/>
    <w:rsid w:val="0070441C"/>
    <w:rsid w:val="0070463D"/>
    <w:rsid w:val="007047BE"/>
    <w:rsid w:val="0070483E"/>
    <w:rsid w:val="00704876"/>
    <w:rsid w:val="00704B45"/>
    <w:rsid w:val="00704E34"/>
    <w:rsid w:val="00704EEF"/>
    <w:rsid w:val="007050C4"/>
    <w:rsid w:val="007050DB"/>
    <w:rsid w:val="00705109"/>
    <w:rsid w:val="007051D0"/>
    <w:rsid w:val="00705241"/>
    <w:rsid w:val="007052DA"/>
    <w:rsid w:val="007052E4"/>
    <w:rsid w:val="0070537B"/>
    <w:rsid w:val="00705477"/>
    <w:rsid w:val="007054D1"/>
    <w:rsid w:val="007058E3"/>
    <w:rsid w:val="0070591C"/>
    <w:rsid w:val="00705925"/>
    <w:rsid w:val="00705A76"/>
    <w:rsid w:val="00705BA7"/>
    <w:rsid w:val="00705C76"/>
    <w:rsid w:val="00705EF4"/>
    <w:rsid w:val="0070605A"/>
    <w:rsid w:val="00706082"/>
    <w:rsid w:val="0070617E"/>
    <w:rsid w:val="007062C7"/>
    <w:rsid w:val="00706416"/>
    <w:rsid w:val="00706650"/>
    <w:rsid w:val="00706749"/>
    <w:rsid w:val="00706890"/>
    <w:rsid w:val="007068AA"/>
    <w:rsid w:val="00706B54"/>
    <w:rsid w:val="00706B7A"/>
    <w:rsid w:val="00706BF1"/>
    <w:rsid w:val="00706C52"/>
    <w:rsid w:val="00706E13"/>
    <w:rsid w:val="00706FEB"/>
    <w:rsid w:val="0070717E"/>
    <w:rsid w:val="007074F2"/>
    <w:rsid w:val="0070754F"/>
    <w:rsid w:val="007075B9"/>
    <w:rsid w:val="007075FE"/>
    <w:rsid w:val="00707920"/>
    <w:rsid w:val="00707958"/>
    <w:rsid w:val="00707A3D"/>
    <w:rsid w:val="00707E5D"/>
    <w:rsid w:val="00707FF0"/>
    <w:rsid w:val="00710203"/>
    <w:rsid w:val="00710252"/>
    <w:rsid w:val="00710447"/>
    <w:rsid w:val="0071092D"/>
    <w:rsid w:val="00710AD8"/>
    <w:rsid w:val="00710B6E"/>
    <w:rsid w:val="00710B98"/>
    <w:rsid w:val="00710CED"/>
    <w:rsid w:val="00710D35"/>
    <w:rsid w:val="00710D9B"/>
    <w:rsid w:val="0071107B"/>
    <w:rsid w:val="007112AE"/>
    <w:rsid w:val="00711392"/>
    <w:rsid w:val="00711461"/>
    <w:rsid w:val="00711498"/>
    <w:rsid w:val="007119DF"/>
    <w:rsid w:val="00711B10"/>
    <w:rsid w:val="00711BB1"/>
    <w:rsid w:val="00711BC0"/>
    <w:rsid w:val="00711E32"/>
    <w:rsid w:val="00711E7B"/>
    <w:rsid w:val="00711EAB"/>
    <w:rsid w:val="00711F72"/>
    <w:rsid w:val="00712186"/>
    <w:rsid w:val="0071218C"/>
    <w:rsid w:val="0071222E"/>
    <w:rsid w:val="007123BA"/>
    <w:rsid w:val="007123F0"/>
    <w:rsid w:val="0071243B"/>
    <w:rsid w:val="00712B8C"/>
    <w:rsid w:val="00712C33"/>
    <w:rsid w:val="00712F6F"/>
    <w:rsid w:val="00713009"/>
    <w:rsid w:val="00713160"/>
    <w:rsid w:val="00713186"/>
    <w:rsid w:val="007131B1"/>
    <w:rsid w:val="007131BA"/>
    <w:rsid w:val="007132E4"/>
    <w:rsid w:val="007134F7"/>
    <w:rsid w:val="0071365A"/>
    <w:rsid w:val="007138F1"/>
    <w:rsid w:val="00713921"/>
    <w:rsid w:val="00713C8F"/>
    <w:rsid w:val="00713F93"/>
    <w:rsid w:val="00713FA0"/>
    <w:rsid w:val="00713FFD"/>
    <w:rsid w:val="007142B5"/>
    <w:rsid w:val="007142B8"/>
    <w:rsid w:val="007144C7"/>
    <w:rsid w:val="00714713"/>
    <w:rsid w:val="00714863"/>
    <w:rsid w:val="007148B9"/>
    <w:rsid w:val="00714ABA"/>
    <w:rsid w:val="00714ABF"/>
    <w:rsid w:val="00714AFD"/>
    <w:rsid w:val="00714B40"/>
    <w:rsid w:val="00714BC9"/>
    <w:rsid w:val="00714BFB"/>
    <w:rsid w:val="00714C05"/>
    <w:rsid w:val="00714D10"/>
    <w:rsid w:val="00714E5B"/>
    <w:rsid w:val="00714F57"/>
    <w:rsid w:val="00714FAB"/>
    <w:rsid w:val="007150F3"/>
    <w:rsid w:val="00715119"/>
    <w:rsid w:val="007153EB"/>
    <w:rsid w:val="007154D4"/>
    <w:rsid w:val="00715553"/>
    <w:rsid w:val="00715612"/>
    <w:rsid w:val="007157E5"/>
    <w:rsid w:val="007157F1"/>
    <w:rsid w:val="00715965"/>
    <w:rsid w:val="0071597D"/>
    <w:rsid w:val="007159E8"/>
    <w:rsid w:val="00715A1F"/>
    <w:rsid w:val="00715C6C"/>
    <w:rsid w:val="00715D20"/>
    <w:rsid w:val="00715EA1"/>
    <w:rsid w:val="00715EA6"/>
    <w:rsid w:val="00715EF1"/>
    <w:rsid w:val="00715FD5"/>
    <w:rsid w:val="0071602B"/>
    <w:rsid w:val="00716036"/>
    <w:rsid w:val="007160EB"/>
    <w:rsid w:val="007161DA"/>
    <w:rsid w:val="00716201"/>
    <w:rsid w:val="007162AD"/>
    <w:rsid w:val="00716444"/>
    <w:rsid w:val="007165BC"/>
    <w:rsid w:val="0071662E"/>
    <w:rsid w:val="0071685C"/>
    <w:rsid w:val="00716991"/>
    <w:rsid w:val="007169B5"/>
    <w:rsid w:val="007169DB"/>
    <w:rsid w:val="00716BD7"/>
    <w:rsid w:val="00716BF2"/>
    <w:rsid w:val="00716C24"/>
    <w:rsid w:val="0071708D"/>
    <w:rsid w:val="007170AC"/>
    <w:rsid w:val="00717243"/>
    <w:rsid w:val="0071731A"/>
    <w:rsid w:val="00717457"/>
    <w:rsid w:val="00717576"/>
    <w:rsid w:val="0071759B"/>
    <w:rsid w:val="007175FD"/>
    <w:rsid w:val="00717853"/>
    <w:rsid w:val="00717E61"/>
    <w:rsid w:val="00717F37"/>
    <w:rsid w:val="00717FF0"/>
    <w:rsid w:val="00720045"/>
    <w:rsid w:val="007202C4"/>
    <w:rsid w:val="00720302"/>
    <w:rsid w:val="00720427"/>
    <w:rsid w:val="007204A4"/>
    <w:rsid w:val="007205CA"/>
    <w:rsid w:val="00720760"/>
    <w:rsid w:val="00720A63"/>
    <w:rsid w:val="00720AA6"/>
    <w:rsid w:val="00720B55"/>
    <w:rsid w:val="00720C36"/>
    <w:rsid w:val="00720D81"/>
    <w:rsid w:val="00720E19"/>
    <w:rsid w:val="00720E88"/>
    <w:rsid w:val="00720EDC"/>
    <w:rsid w:val="00720F35"/>
    <w:rsid w:val="00720FB2"/>
    <w:rsid w:val="00720FDA"/>
    <w:rsid w:val="0072137D"/>
    <w:rsid w:val="007213A9"/>
    <w:rsid w:val="007214E2"/>
    <w:rsid w:val="00721776"/>
    <w:rsid w:val="0072179F"/>
    <w:rsid w:val="00721AFC"/>
    <w:rsid w:val="00721DA4"/>
    <w:rsid w:val="00721F6E"/>
    <w:rsid w:val="007221C4"/>
    <w:rsid w:val="00722299"/>
    <w:rsid w:val="007223C6"/>
    <w:rsid w:val="007228C2"/>
    <w:rsid w:val="007229B1"/>
    <w:rsid w:val="007229C3"/>
    <w:rsid w:val="00722A05"/>
    <w:rsid w:val="00722A27"/>
    <w:rsid w:val="00722C45"/>
    <w:rsid w:val="00722C84"/>
    <w:rsid w:val="00722CBA"/>
    <w:rsid w:val="00722D6F"/>
    <w:rsid w:val="00722D75"/>
    <w:rsid w:val="0072304E"/>
    <w:rsid w:val="0072306B"/>
    <w:rsid w:val="007233C3"/>
    <w:rsid w:val="00723533"/>
    <w:rsid w:val="0072366C"/>
    <w:rsid w:val="007236D5"/>
    <w:rsid w:val="00723793"/>
    <w:rsid w:val="007237EB"/>
    <w:rsid w:val="00723847"/>
    <w:rsid w:val="007238E9"/>
    <w:rsid w:val="00723C23"/>
    <w:rsid w:val="00723E12"/>
    <w:rsid w:val="00723E44"/>
    <w:rsid w:val="00724045"/>
    <w:rsid w:val="007240DF"/>
    <w:rsid w:val="007241A7"/>
    <w:rsid w:val="007241B7"/>
    <w:rsid w:val="007241BF"/>
    <w:rsid w:val="007242F8"/>
    <w:rsid w:val="00724602"/>
    <w:rsid w:val="00724627"/>
    <w:rsid w:val="00724748"/>
    <w:rsid w:val="0072478B"/>
    <w:rsid w:val="007247ED"/>
    <w:rsid w:val="00724B7A"/>
    <w:rsid w:val="00724CC4"/>
    <w:rsid w:val="00724EE1"/>
    <w:rsid w:val="00724F3A"/>
    <w:rsid w:val="00724FBC"/>
    <w:rsid w:val="00725085"/>
    <w:rsid w:val="00725373"/>
    <w:rsid w:val="00725394"/>
    <w:rsid w:val="007253AD"/>
    <w:rsid w:val="007254A8"/>
    <w:rsid w:val="007254DF"/>
    <w:rsid w:val="00725692"/>
    <w:rsid w:val="00725810"/>
    <w:rsid w:val="007258D1"/>
    <w:rsid w:val="00725B24"/>
    <w:rsid w:val="00725E52"/>
    <w:rsid w:val="00725FC1"/>
    <w:rsid w:val="0072606F"/>
    <w:rsid w:val="0072616D"/>
    <w:rsid w:val="00726180"/>
    <w:rsid w:val="007264DE"/>
    <w:rsid w:val="00726542"/>
    <w:rsid w:val="00726655"/>
    <w:rsid w:val="00726AB1"/>
    <w:rsid w:val="00726C29"/>
    <w:rsid w:val="00726C62"/>
    <w:rsid w:val="00726C63"/>
    <w:rsid w:val="00726F92"/>
    <w:rsid w:val="00727001"/>
    <w:rsid w:val="00727039"/>
    <w:rsid w:val="007270CE"/>
    <w:rsid w:val="007271F3"/>
    <w:rsid w:val="007273AD"/>
    <w:rsid w:val="00727449"/>
    <w:rsid w:val="0072744D"/>
    <w:rsid w:val="007274C2"/>
    <w:rsid w:val="0072764A"/>
    <w:rsid w:val="007278AD"/>
    <w:rsid w:val="00727923"/>
    <w:rsid w:val="0072796D"/>
    <w:rsid w:val="007279D3"/>
    <w:rsid w:val="00727B6D"/>
    <w:rsid w:val="00727C91"/>
    <w:rsid w:val="00727D12"/>
    <w:rsid w:val="00727D5B"/>
    <w:rsid w:val="00727D7D"/>
    <w:rsid w:val="00727EEA"/>
    <w:rsid w:val="00730058"/>
    <w:rsid w:val="007300DF"/>
    <w:rsid w:val="007301EC"/>
    <w:rsid w:val="00730432"/>
    <w:rsid w:val="007304A1"/>
    <w:rsid w:val="007304C6"/>
    <w:rsid w:val="0073052E"/>
    <w:rsid w:val="00730532"/>
    <w:rsid w:val="00730583"/>
    <w:rsid w:val="007305D7"/>
    <w:rsid w:val="007305F4"/>
    <w:rsid w:val="00730C0C"/>
    <w:rsid w:val="00730C25"/>
    <w:rsid w:val="00731128"/>
    <w:rsid w:val="00731250"/>
    <w:rsid w:val="007312F4"/>
    <w:rsid w:val="00731535"/>
    <w:rsid w:val="00731600"/>
    <w:rsid w:val="00731723"/>
    <w:rsid w:val="0073189A"/>
    <w:rsid w:val="00731C64"/>
    <w:rsid w:val="00731CE5"/>
    <w:rsid w:val="00731D84"/>
    <w:rsid w:val="00731E21"/>
    <w:rsid w:val="00731EA1"/>
    <w:rsid w:val="00732008"/>
    <w:rsid w:val="007321D5"/>
    <w:rsid w:val="0073229E"/>
    <w:rsid w:val="0073236A"/>
    <w:rsid w:val="007324D8"/>
    <w:rsid w:val="0073255B"/>
    <w:rsid w:val="0073264B"/>
    <w:rsid w:val="007326CD"/>
    <w:rsid w:val="00732840"/>
    <w:rsid w:val="00732871"/>
    <w:rsid w:val="00732985"/>
    <w:rsid w:val="00732AF5"/>
    <w:rsid w:val="00732B8A"/>
    <w:rsid w:val="00732C1D"/>
    <w:rsid w:val="00732C76"/>
    <w:rsid w:val="00732CE0"/>
    <w:rsid w:val="00732D34"/>
    <w:rsid w:val="00732EDE"/>
    <w:rsid w:val="00732EFC"/>
    <w:rsid w:val="00733023"/>
    <w:rsid w:val="0073313F"/>
    <w:rsid w:val="007331E5"/>
    <w:rsid w:val="00733203"/>
    <w:rsid w:val="00733505"/>
    <w:rsid w:val="0073357D"/>
    <w:rsid w:val="007337D3"/>
    <w:rsid w:val="007337ED"/>
    <w:rsid w:val="00733804"/>
    <w:rsid w:val="0073389D"/>
    <w:rsid w:val="00733C8F"/>
    <w:rsid w:val="00733DAB"/>
    <w:rsid w:val="00733E5C"/>
    <w:rsid w:val="00733F10"/>
    <w:rsid w:val="00733F73"/>
    <w:rsid w:val="007341C4"/>
    <w:rsid w:val="00734318"/>
    <w:rsid w:val="00734391"/>
    <w:rsid w:val="0073439F"/>
    <w:rsid w:val="00734532"/>
    <w:rsid w:val="0073483B"/>
    <w:rsid w:val="007349BF"/>
    <w:rsid w:val="00734B2E"/>
    <w:rsid w:val="00734B9F"/>
    <w:rsid w:val="00734BB1"/>
    <w:rsid w:val="00734BD4"/>
    <w:rsid w:val="00734C2A"/>
    <w:rsid w:val="00734D83"/>
    <w:rsid w:val="00734F64"/>
    <w:rsid w:val="00734F9B"/>
    <w:rsid w:val="0073517C"/>
    <w:rsid w:val="0073538D"/>
    <w:rsid w:val="007354D1"/>
    <w:rsid w:val="00735551"/>
    <w:rsid w:val="00735713"/>
    <w:rsid w:val="00735A6B"/>
    <w:rsid w:val="00735B08"/>
    <w:rsid w:val="00735B89"/>
    <w:rsid w:val="00735BE5"/>
    <w:rsid w:val="00735C10"/>
    <w:rsid w:val="00735C25"/>
    <w:rsid w:val="00735E10"/>
    <w:rsid w:val="00735F11"/>
    <w:rsid w:val="00736021"/>
    <w:rsid w:val="007361C6"/>
    <w:rsid w:val="0073620B"/>
    <w:rsid w:val="0073633A"/>
    <w:rsid w:val="0073633C"/>
    <w:rsid w:val="0073640C"/>
    <w:rsid w:val="007364AC"/>
    <w:rsid w:val="007364B2"/>
    <w:rsid w:val="007364BF"/>
    <w:rsid w:val="00736783"/>
    <w:rsid w:val="0073678F"/>
    <w:rsid w:val="00736816"/>
    <w:rsid w:val="0073684F"/>
    <w:rsid w:val="0073688F"/>
    <w:rsid w:val="0073690A"/>
    <w:rsid w:val="00736936"/>
    <w:rsid w:val="00736AD1"/>
    <w:rsid w:val="00736C7C"/>
    <w:rsid w:val="00736C7E"/>
    <w:rsid w:val="00736E7A"/>
    <w:rsid w:val="00736E81"/>
    <w:rsid w:val="00737141"/>
    <w:rsid w:val="007373B5"/>
    <w:rsid w:val="0073759F"/>
    <w:rsid w:val="0073770D"/>
    <w:rsid w:val="007378D0"/>
    <w:rsid w:val="00737A9C"/>
    <w:rsid w:val="00737C6B"/>
    <w:rsid w:val="00737DD0"/>
    <w:rsid w:val="00737E4C"/>
    <w:rsid w:val="00737E61"/>
    <w:rsid w:val="00737ED5"/>
    <w:rsid w:val="00737F9F"/>
    <w:rsid w:val="00740062"/>
    <w:rsid w:val="007404FE"/>
    <w:rsid w:val="00740503"/>
    <w:rsid w:val="007405FE"/>
    <w:rsid w:val="007408EC"/>
    <w:rsid w:val="00740974"/>
    <w:rsid w:val="00740A21"/>
    <w:rsid w:val="00740BE9"/>
    <w:rsid w:val="00740CC2"/>
    <w:rsid w:val="00740CCE"/>
    <w:rsid w:val="00740CE2"/>
    <w:rsid w:val="00740D3E"/>
    <w:rsid w:val="007412E4"/>
    <w:rsid w:val="0074134B"/>
    <w:rsid w:val="00741444"/>
    <w:rsid w:val="00741505"/>
    <w:rsid w:val="0074180C"/>
    <w:rsid w:val="007418EA"/>
    <w:rsid w:val="00741A83"/>
    <w:rsid w:val="00741DBC"/>
    <w:rsid w:val="00741E72"/>
    <w:rsid w:val="00741E77"/>
    <w:rsid w:val="00742161"/>
    <w:rsid w:val="007423BE"/>
    <w:rsid w:val="007423BF"/>
    <w:rsid w:val="00742653"/>
    <w:rsid w:val="007429E5"/>
    <w:rsid w:val="00742A51"/>
    <w:rsid w:val="00742A72"/>
    <w:rsid w:val="00742A7B"/>
    <w:rsid w:val="00742AB7"/>
    <w:rsid w:val="00742B27"/>
    <w:rsid w:val="00742C6C"/>
    <w:rsid w:val="00742D7A"/>
    <w:rsid w:val="00743178"/>
    <w:rsid w:val="0074318A"/>
    <w:rsid w:val="00743208"/>
    <w:rsid w:val="00743271"/>
    <w:rsid w:val="007432D0"/>
    <w:rsid w:val="00743515"/>
    <w:rsid w:val="00743553"/>
    <w:rsid w:val="007435AA"/>
    <w:rsid w:val="00743720"/>
    <w:rsid w:val="007438C5"/>
    <w:rsid w:val="00743AAB"/>
    <w:rsid w:val="00743B34"/>
    <w:rsid w:val="00743B94"/>
    <w:rsid w:val="00743D23"/>
    <w:rsid w:val="00743D5A"/>
    <w:rsid w:val="00743DBC"/>
    <w:rsid w:val="00743E02"/>
    <w:rsid w:val="00743E2F"/>
    <w:rsid w:val="00743F34"/>
    <w:rsid w:val="00744098"/>
    <w:rsid w:val="007441B6"/>
    <w:rsid w:val="00744301"/>
    <w:rsid w:val="00744345"/>
    <w:rsid w:val="007443D0"/>
    <w:rsid w:val="00744548"/>
    <w:rsid w:val="0074468E"/>
    <w:rsid w:val="0074476B"/>
    <w:rsid w:val="0074489C"/>
    <w:rsid w:val="007448C4"/>
    <w:rsid w:val="007448DA"/>
    <w:rsid w:val="00744D90"/>
    <w:rsid w:val="00744E2A"/>
    <w:rsid w:val="00744EED"/>
    <w:rsid w:val="00744F8F"/>
    <w:rsid w:val="00744FD2"/>
    <w:rsid w:val="00744FFE"/>
    <w:rsid w:val="00744FFF"/>
    <w:rsid w:val="007450C2"/>
    <w:rsid w:val="00745176"/>
    <w:rsid w:val="007452B5"/>
    <w:rsid w:val="007452DB"/>
    <w:rsid w:val="007453DB"/>
    <w:rsid w:val="00745536"/>
    <w:rsid w:val="007456AF"/>
    <w:rsid w:val="00745867"/>
    <w:rsid w:val="00745894"/>
    <w:rsid w:val="00745908"/>
    <w:rsid w:val="00745A52"/>
    <w:rsid w:val="00745AD1"/>
    <w:rsid w:val="00745ADC"/>
    <w:rsid w:val="00745AE3"/>
    <w:rsid w:val="00745D00"/>
    <w:rsid w:val="00745DD1"/>
    <w:rsid w:val="00745DED"/>
    <w:rsid w:val="0074624D"/>
    <w:rsid w:val="00746336"/>
    <w:rsid w:val="007463DE"/>
    <w:rsid w:val="00746591"/>
    <w:rsid w:val="00746595"/>
    <w:rsid w:val="00746730"/>
    <w:rsid w:val="00746861"/>
    <w:rsid w:val="007468B2"/>
    <w:rsid w:val="007469D1"/>
    <w:rsid w:val="00746A70"/>
    <w:rsid w:val="00746BB9"/>
    <w:rsid w:val="00746FC7"/>
    <w:rsid w:val="00747005"/>
    <w:rsid w:val="0074700D"/>
    <w:rsid w:val="00747182"/>
    <w:rsid w:val="00747275"/>
    <w:rsid w:val="0074744C"/>
    <w:rsid w:val="00747562"/>
    <w:rsid w:val="0074756C"/>
    <w:rsid w:val="00747573"/>
    <w:rsid w:val="007475A8"/>
    <w:rsid w:val="007477AB"/>
    <w:rsid w:val="007477CA"/>
    <w:rsid w:val="00747810"/>
    <w:rsid w:val="00747828"/>
    <w:rsid w:val="0074788C"/>
    <w:rsid w:val="00747950"/>
    <w:rsid w:val="00747E50"/>
    <w:rsid w:val="00750245"/>
    <w:rsid w:val="0075028B"/>
    <w:rsid w:val="00750290"/>
    <w:rsid w:val="00750582"/>
    <w:rsid w:val="00750694"/>
    <w:rsid w:val="00750841"/>
    <w:rsid w:val="00750962"/>
    <w:rsid w:val="00750A22"/>
    <w:rsid w:val="00750A44"/>
    <w:rsid w:val="00750B12"/>
    <w:rsid w:val="00750D5D"/>
    <w:rsid w:val="00750F9C"/>
    <w:rsid w:val="007510F7"/>
    <w:rsid w:val="00751193"/>
    <w:rsid w:val="00751287"/>
    <w:rsid w:val="007512B1"/>
    <w:rsid w:val="007517D5"/>
    <w:rsid w:val="00751B5A"/>
    <w:rsid w:val="00751D32"/>
    <w:rsid w:val="00751E25"/>
    <w:rsid w:val="00751E87"/>
    <w:rsid w:val="00751EF2"/>
    <w:rsid w:val="00751FD8"/>
    <w:rsid w:val="00752059"/>
    <w:rsid w:val="007520AB"/>
    <w:rsid w:val="0075219F"/>
    <w:rsid w:val="0075222F"/>
    <w:rsid w:val="007522E5"/>
    <w:rsid w:val="00752440"/>
    <w:rsid w:val="007524C8"/>
    <w:rsid w:val="00752527"/>
    <w:rsid w:val="007525A6"/>
    <w:rsid w:val="00752682"/>
    <w:rsid w:val="007526AA"/>
    <w:rsid w:val="007526E6"/>
    <w:rsid w:val="00752868"/>
    <w:rsid w:val="00752B78"/>
    <w:rsid w:val="00752D1E"/>
    <w:rsid w:val="00752F59"/>
    <w:rsid w:val="00753341"/>
    <w:rsid w:val="007534E1"/>
    <w:rsid w:val="0075350C"/>
    <w:rsid w:val="00753529"/>
    <w:rsid w:val="00753790"/>
    <w:rsid w:val="00753817"/>
    <w:rsid w:val="00753829"/>
    <w:rsid w:val="00753946"/>
    <w:rsid w:val="00753A81"/>
    <w:rsid w:val="00753DE0"/>
    <w:rsid w:val="00753E03"/>
    <w:rsid w:val="00753EFB"/>
    <w:rsid w:val="00753FA6"/>
    <w:rsid w:val="00754086"/>
    <w:rsid w:val="007540AB"/>
    <w:rsid w:val="00754127"/>
    <w:rsid w:val="00754454"/>
    <w:rsid w:val="00754468"/>
    <w:rsid w:val="007544D1"/>
    <w:rsid w:val="00754546"/>
    <w:rsid w:val="007546EB"/>
    <w:rsid w:val="00754773"/>
    <w:rsid w:val="007547B6"/>
    <w:rsid w:val="00754801"/>
    <w:rsid w:val="0075484D"/>
    <w:rsid w:val="007548E1"/>
    <w:rsid w:val="00754B2B"/>
    <w:rsid w:val="00754D2A"/>
    <w:rsid w:val="00754D49"/>
    <w:rsid w:val="00754DC6"/>
    <w:rsid w:val="0075501D"/>
    <w:rsid w:val="0075506B"/>
    <w:rsid w:val="007551A4"/>
    <w:rsid w:val="007551D9"/>
    <w:rsid w:val="0075527B"/>
    <w:rsid w:val="0075531C"/>
    <w:rsid w:val="00755325"/>
    <w:rsid w:val="007554D1"/>
    <w:rsid w:val="00755DCF"/>
    <w:rsid w:val="00755E97"/>
    <w:rsid w:val="00755EDC"/>
    <w:rsid w:val="00755FD3"/>
    <w:rsid w:val="00756400"/>
    <w:rsid w:val="007567FC"/>
    <w:rsid w:val="007569D6"/>
    <w:rsid w:val="00756B3E"/>
    <w:rsid w:val="00756CB3"/>
    <w:rsid w:val="00756D42"/>
    <w:rsid w:val="00756E8C"/>
    <w:rsid w:val="00756EC3"/>
    <w:rsid w:val="00756F5C"/>
    <w:rsid w:val="0075703D"/>
    <w:rsid w:val="007570BC"/>
    <w:rsid w:val="00757186"/>
    <w:rsid w:val="0075718E"/>
    <w:rsid w:val="00757338"/>
    <w:rsid w:val="007574E0"/>
    <w:rsid w:val="00757530"/>
    <w:rsid w:val="00757558"/>
    <w:rsid w:val="0075761B"/>
    <w:rsid w:val="007577DD"/>
    <w:rsid w:val="00757819"/>
    <w:rsid w:val="007578AD"/>
    <w:rsid w:val="007578B7"/>
    <w:rsid w:val="00757926"/>
    <w:rsid w:val="00757C20"/>
    <w:rsid w:val="00757C89"/>
    <w:rsid w:val="00757CFB"/>
    <w:rsid w:val="00757E35"/>
    <w:rsid w:val="00757E54"/>
    <w:rsid w:val="00757FE3"/>
    <w:rsid w:val="007600D2"/>
    <w:rsid w:val="007600E9"/>
    <w:rsid w:val="00760109"/>
    <w:rsid w:val="007605CB"/>
    <w:rsid w:val="007606C6"/>
    <w:rsid w:val="007607A9"/>
    <w:rsid w:val="00760879"/>
    <w:rsid w:val="00760C1F"/>
    <w:rsid w:val="00760EB4"/>
    <w:rsid w:val="007611B0"/>
    <w:rsid w:val="00761275"/>
    <w:rsid w:val="007612A7"/>
    <w:rsid w:val="00761331"/>
    <w:rsid w:val="007613CD"/>
    <w:rsid w:val="0076149D"/>
    <w:rsid w:val="007615D1"/>
    <w:rsid w:val="00761623"/>
    <w:rsid w:val="007616B5"/>
    <w:rsid w:val="00761846"/>
    <w:rsid w:val="00761934"/>
    <w:rsid w:val="0076197C"/>
    <w:rsid w:val="00761A7D"/>
    <w:rsid w:val="00761C4A"/>
    <w:rsid w:val="00761CCD"/>
    <w:rsid w:val="00761E43"/>
    <w:rsid w:val="00761F7E"/>
    <w:rsid w:val="007621C6"/>
    <w:rsid w:val="00762416"/>
    <w:rsid w:val="00762433"/>
    <w:rsid w:val="007624AF"/>
    <w:rsid w:val="007625D5"/>
    <w:rsid w:val="007625E6"/>
    <w:rsid w:val="007625F1"/>
    <w:rsid w:val="00762665"/>
    <w:rsid w:val="00762B59"/>
    <w:rsid w:val="00762BEB"/>
    <w:rsid w:val="00762C50"/>
    <w:rsid w:val="00762D89"/>
    <w:rsid w:val="00763346"/>
    <w:rsid w:val="0076337B"/>
    <w:rsid w:val="00763672"/>
    <w:rsid w:val="0076379A"/>
    <w:rsid w:val="0076383B"/>
    <w:rsid w:val="007638B9"/>
    <w:rsid w:val="0076391E"/>
    <w:rsid w:val="00763B55"/>
    <w:rsid w:val="00763BED"/>
    <w:rsid w:val="00763F1E"/>
    <w:rsid w:val="0076415B"/>
    <w:rsid w:val="0076476A"/>
    <w:rsid w:val="00764AAA"/>
    <w:rsid w:val="00764AD1"/>
    <w:rsid w:val="00764B88"/>
    <w:rsid w:val="00764CA7"/>
    <w:rsid w:val="00764CD1"/>
    <w:rsid w:val="00764DC0"/>
    <w:rsid w:val="00764F25"/>
    <w:rsid w:val="00764F48"/>
    <w:rsid w:val="00764FE6"/>
    <w:rsid w:val="00764FEC"/>
    <w:rsid w:val="00765011"/>
    <w:rsid w:val="00765051"/>
    <w:rsid w:val="00765410"/>
    <w:rsid w:val="00765587"/>
    <w:rsid w:val="00765689"/>
    <w:rsid w:val="00765810"/>
    <w:rsid w:val="00765D0E"/>
    <w:rsid w:val="00765F7F"/>
    <w:rsid w:val="007661BE"/>
    <w:rsid w:val="00766437"/>
    <w:rsid w:val="007664B8"/>
    <w:rsid w:val="00766820"/>
    <w:rsid w:val="007668E3"/>
    <w:rsid w:val="00766C45"/>
    <w:rsid w:val="00766C8B"/>
    <w:rsid w:val="00766D6B"/>
    <w:rsid w:val="00766DB7"/>
    <w:rsid w:val="00766FCB"/>
    <w:rsid w:val="00767332"/>
    <w:rsid w:val="00767351"/>
    <w:rsid w:val="007673D6"/>
    <w:rsid w:val="00767720"/>
    <w:rsid w:val="007678D3"/>
    <w:rsid w:val="00767914"/>
    <w:rsid w:val="00767B31"/>
    <w:rsid w:val="00767CD9"/>
    <w:rsid w:val="00767DF0"/>
    <w:rsid w:val="0077005B"/>
    <w:rsid w:val="007701D2"/>
    <w:rsid w:val="007702EE"/>
    <w:rsid w:val="0077040E"/>
    <w:rsid w:val="00770867"/>
    <w:rsid w:val="007709B1"/>
    <w:rsid w:val="007709D7"/>
    <w:rsid w:val="007709E2"/>
    <w:rsid w:val="007709EB"/>
    <w:rsid w:val="00770B2E"/>
    <w:rsid w:val="00770B78"/>
    <w:rsid w:val="00770C1E"/>
    <w:rsid w:val="00770CB1"/>
    <w:rsid w:val="00770D18"/>
    <w:rsid w:val="00770F75"/>
    <w:rsid w:val="007711D6"/>
    <w:rsid w:val="007712DF"/>
    <w:rsid w:val="007712E7"/>
    <w:rsid w:val="00771412"/>
    <w:rsid w:val="007714F8"/>
    <w:rsid w:val="007714FD"/>
    <w:rsid w:val="007715BE"/>
    <w:rsid w:val="007719CE"/>
    <w:rsid w:val="00771BC3"/>
    <w:rsid w:val="00771D4F"/>
    <w:rsid w:val="007720D3"/>
    <w:rsid w:val="007721AE"/>
    <w:rsid w:val="0077254D"/>
    <w:rsid w:val="007725E7"/>
    <w:rsid w:val="0077275D"/>
    <w:rsid w:val="0077290F"/>
    <w:rsid w:val="00772A06"/>
    <w:rsid w:val="00772EB3"/>
    <w:rsid w:val="00772EF4"/>
    <w:rsid w:val="00772F96"/>
    <w:rsid w:val="00773042"/>
    <w:rsid w:val="0077308C"/>
    <w:rsid w:val="007732A5"/>
    <w:rsid w:val="0077350A"/>
    <w:rsid w:val="0077356A"/>
    <w:rsid w:val="00773779"/>
    <w:rsid w:val="007737A6"/>
    <w:rsid w:val="00773804"/>
    <w:rsid w:val="00773B54"/>
    <w:rsid w:val="00773CF9"/>
    <w:rsid w:val="00773F98"/>
    <w:rsid w:val="007741FD"/>
    <w:rsid w:val="007743AD"/>
    <w:rsid w:val="0077476C"/>
    <w:rsid w:val="00774A38"/>
    <w:rsid w:val="00774AF5"/>
    <w:rsid w:val="00774B2D"/>
    <w:rsid w:val="00774B40"/>
    <w:rsid w:val="00774C37"/>
    <w:rsid w:val="00774E2C"/>
    <w:rsid w:val="00774F34"/>
    <w:rsid w:val="00774F48"/>
    <w:rsid w:val="00775078"/>
    <w:rsid w:val="00775103"/>
    <w:rsid w:val="00775144"/>
    <w:rsid w:val="00775150"/>
    <w:rsid w:val="007755C3"/>
    <w:rsid w:val="007756B8"/>
    <w:rsid w:val="00775790"/>
    <w:rsid w:val="00775855"/>
    <w:rsid w:val="00775883"/>
    <w:rsid w:val="00775968"/>
    <w:rsid w:val="00775AAD"/>
    <w:rsid w:val="00775B08"/>
    <w:rsid w:val="00775D9F"/>
    <w:rsid w:val="00776277"/>
    <w:rsid w:val="0077628A"/>
    <w:rsid w:val="007762CB"/>
    <w:rsid w:val="007764B0"/>
    <w:rsid w:val="00776625"/>
    <w:rsid w:val="00776643"/>
    <w:rsid w:val="0077667E"/>
    <w:rsid w:val="007767F4"/>
    <w:rsid w:val="007768A8"/>
    <w:rsid w:val="0077697E"/>
    <w:rsid w:val="007769F6"/>
    <w:rsid w:val="00776AEA"/>
    <w:rsid w:val="00776BC9"/>
    <w:rsid w:val="00776CB2"/>
    <w:rsid w:val="00776DCB"/>
    <w:rsid w:val="007770F0"/>
    <w:rsid w:val="00777122"/>
    <w:rsid w:val="007774CE"/>
    <w:rsid w:val="007774EB"/>
    <w:rsid w:val="00777551"/>
    <w:rsid w:val="00777670"/>
    <w:rsid w:val="0077767C"/>
    <w:rsid w:val="007776E3"/>
    <w:rsid w:val="00777757"/>
    <w:rsid w:val="0077777B"/>
    <w:rsid w:val="007777D9"/>
    <w:rsid w:val="00777B0C"/>
    <w:rsid w:val="00777C65"/>
    <w:rsid w:val="00777E84"/>
    <w:rsid w:val="00777E87"/>
    <w:rsid w:val="007800E3"/>
    <w:rsid w:val="00780155"/>
    <w:rsid w:val="0078029B"/>
    <w:rsid w:val="0078039D"/>
    <w:rsid w:val="00780410"/>
    <w:rsid w:val="007806C7"/>
    <w:rsid w:val="00780744"/>
    <w:rsid w:val="007808BA"/>
    <w:rsid w:val="0078098F"/>
    <w:rsid w:val="00780BB6"/>
    <w:rsid w:val="00780BC3"/>
    <w:rsid w:val="00780D6B"/>
    <w:rsid w:val="00781031"/>
    <w:rsid w:val="00781067"/>
    <w:rsid w:val="007810EC"/>
    <w:rsid w:val="0078110B"/>
    <w:rsid w:val="0078128D"/>
    <w:rsid w:val="007812AB"/>
    <w:rsid w:val="00781320"/>
    <w:rsid w:val="00781458"/>
    <w:rsid w:val="00781473"/>
    <w:rsid w:val="0078160D"/>
    <w:rsid w:val="00781684"/>
    <w:rsid w:val="0078168C"/>
    <w:rsid w:val="007818DA"/>
    <w:rsid w:val="0078193D"/>
    <w:rsid w:val="00781A58"/>
    <w:rsid w:val="00781A8F"/>
    <w:rsid w:val="00781B1C"/>
    <w:rsid w:val="00781C4B"/>
    <w:rsid w:val="00781CD1"/>
    <w:rsid w:val="00781E23"/>
    <w:rsid w:val="00781E32"/>
    <w:rsid w:val="00781F90"/>
    <w:rsid w:val="00781FBB"/>
    <w:rsid w:val="0078239B"/>
    <w:rsid w:val="0078258C"/>
    <w:rsid w:val="007825BE"/>
    <w:rsid w:val="00782638"/>
    <w:rsid w:val="00782841"/>
    <w:rsid w:val="00782903"/>
    <w:rsid w:val="00782A94"/>
    <w:rsid w:val="00782AAD"/>
    <w:rsid w:val="00782AEC"/>
    <w:rsid w:val="00782C43"/>
    <w:rsid w:val="00782C76"/>
    <w:rsid w:val="00782C83"/>
    <w:rsid w:val="00782F64"/>
    <w:rsid w:val="007831FA"/>
    <w:rsid w:val="007833C1"/>
    <w:rsid w:val="00783423"/>
    <w:rsid w:val="007834A4"/>
    <w:rsid w:val="00783590"/>
    <w:rsid w:val="00783732"/>
    <w:rsid w:val="007838E0"/>
    <w:rsid w:val="00783B9A"/>
    <w:rsid w:val="00783CE7"/>
    <w:rsid w:val="00783CF6"/>
    <w:rsid w:val="00783D5E"/>
    <w:rsid w:val="00783D84"/>
    <w:rsid w:val="00783E60"/>
    <w:rsid w:val="00783FA3"/>
    <w:rsid w:val="00784391"/>
    <w:rsid w:val="007843D7"/>
    <w:rsid w:val="00784554"/>
    <w:rsid w:val="00784571"/>
    <w:rsid w:val="007847CA"/>
    <w:rsid w:val="00784848"/>
    <w:rsid w:val="0078493B"/>
    <w:rsid w:val="00784A0D"/>
    <w:rsid w:val="00784B71"/>
    <w:rsid w:val="00784BC1"/>
    <w:rsid w:val="00784C22"/>
    <w:rsid w:val="00784D88"/>
    <w:rsid w:val="00784E8D"/>
    <w:rsid w:val="00784FBB"/>
    <w:rsid w:val="00785063"/>
    <w:rsid w:val="00785227"/>
    <w:rsid w:val="007853AF"/>
    <w:rsid w:val="0078554C"/>
    <w:rsid w:val="0078566C"/>
    <w:rsid w:val="00785C73"/>
    <w:rsid w:val="00785F5F"/>
    <w:rsid w:val="00785FB2"/>
    <w:rsid w:val="007860A9"/>
    <w:rsid w:val="007862E5"/>
    <w:rsid w:val="007863D6"/>
    <w:rsid w:val="0078653A"/>
    <w:rsid w:val="00786756"/>
    <w:rsid w:val="0078693A"/>
    <w:rsid w:val="00786C65"/>
    <w:rsid w:val="00786CDA"/>
    <w:rsid w:val="00786DC3"/>
    <w:rsid w:val="00786EBE"/>
    <w:rsid w:val="00786EC1"/>
    <w:rsid w:val="00786F1B"/>
    <w:rsid w:val="00786FFC"/>
    <w:rsid w:val="0078700D"/>
    <w:rsid w:val="0078702F"/>
    <w:rsid w:val="007870F9"/>
    <w:rsid w:val="0078721B"/>
    <w:rsid w:val="0078760E"/>
    <w:rsid w:val="00787742"/>
    <w:rsid w:val="00787963"/>
    <w:rsid w:val="00787A71"/>
    <w:rsid w:val="00787B74"/>
    <w:rsid w:val="00787C11"/>
    <w:rsid w:val="00787C2F"/>
    <w:rsid w:val="00787DB2"/>
    <w:rsid w:val="007900CD"/>
    <w:rsid w:val="007904B1"/>
    <w:rsid w:val="00790548"/>
    <w:rsid w:val="007906C5"/>
    <w:rsid w:val="0079075A"/>
    <w:rsid w:val="007907AC"/>
    <w:rsid w:val="007908ED"/>
    <w:rsid w:val="00790A82"/>
    <w:rsid w:val="00790AC3"/>
    <w:rsid w:val="00790AD3"/>
    <w:rsid w:val="00790F05"/>
    <w:rsid w:val="00790FF6"/>
    <w:rsid w:val="00791072"/>
    <w:rsid w:val="0079125D"/>
    <w:rsid w:val="007912A0"/>
    <w:rsid w:val="0079168E"/>
    <w:rsid w:val="007916AC"/>
    <w:rsid w:val="00791872"/>
    <w:rsid w:val="00791A48"/>
    <w:rsid w:val="00791CF1"/>
    <w:rsid w:val="00791DF7"/>
    <w:rsid w:val="00791FDB"/>
    <w:rsid w:val="007921A1"/>
    <w:rsid w:val="007922CE"/>
    <w:rsid w:val="00792337"/>
    <w:rsid w:val="00792525"/>
    <w:rsid w:val="00792678"/>
    <w:rsid w:val="00792800"/>
    <w:rsid w:val="00792870"/>
    <w:rsid w:val="00792A70"/>
    <w:rsid w:val="00792C4F"/>
    <w:rsid w:val="00792C83"/>
    <w:rsid w:val="00792CB6"/>
    <w:rsid w:val="00792E4E"/>
    <w:rsid w:val="00792E54"/>
    <w:rsid w:val="00792F04"/>
    <w:rsid w:val="0079302E"/>
    <w:rsid w:val="00793202"/>
    <w:rsid w:val="0079328B"/>
    <w:rsid w:val="007932DB"/>
    <w:rsid w:val="00793800"/>
    <w:rsid w:val="00793C9D"/>
    <w:rsid w:val="00793E4C"/>
    <w:rsid w:val="00793FB0"/>
    <w:rsid w:val="007940D3"/>
    <w:rsid w:val="00794188"/>
    <w:rsid w:val="00794325"/>
    <w:rsid w:val="007944DC"/>
    <w:rsid w:val="007945F6"/>
    <w:rsid w:val="00794648"/>
    <w:rsid w:val="0079475C"/>
    <w:rsid w:val="00794924"/>
    <w:rsid w:val="00794A38"/>
    <w:rsid w:val="00794A7D"/>
    <w:rsid w:val="00794BA0"/>
    <w:rsid w:val="00794F81"/>
    <w:rsid w:val="00795060"/>
    <w:rsid w:val="0079512B"/>
    <w:rsid w:val="00795144"/>
    <w:rsid w:val="00795370"/>
    <w:rsid w:val="007954B9"/>
    <w:rsid w:val="007956DF"/>
    <w:rsid w:val="0079585D"/>
    <w:rsid w:val="007959DF"/>
    <w:rsid w:val="00795B42"/>
    <w:rsid w:val="00795B99"/>
    <w:rsid w:val="00795C25"/>
    <w:rsid w:val="00795CE5"/>
    <w:rsid w:val="00795E8C"/>
    <w:rsid w:val="00795F50"/>
    <w:rsid w:val="0079600D"/>
    <w:rsid w:val="0079626C"/>
    <w:rsid w:val="00796272"/>
    <w:rsid w:val="0079629A"/>
    <w:rsid w:val="00796567"/>
    <w:rsid w:val="00796619"/>
    <w:rsid w:val="00796919"/>
    <w:rsid w:val="007969C4"/>
    <w:rsid w:val="00796A2A"/>
    <w:rsid w:val="00796C02"/>
    <w:rsid w:val="00796EBF"/>
    <w:rsid w:val="00796F04"/>
    <w:rsid w:val="0079713E"/>
    <w:rsid w:val="007971A1"/>
    <w:rsid w:val="007972A0"/>
    <w:rsid w:val="0079754C"/>
    <w:rsid w:val="00797934"/>
    <w:rsid w:val="00797D19"/>
    <w:rsid w:val="00797DAA"/>
    <w:rsid w:val="00797DD7"/>
    <w:rsid w:val="007A0017"/>
    <w:rsid w:val="007A0038"/>
    <w:rsid w:val="007A03A5"/>
    <w:rsid w:val="007A0412"/>
    <w:rsid w:val="007A054B"/>
    <w:rsid w:val="007A05A7"/>
    <w:rsid w:val="007A05F6"/>
    <w:rsid w:val="007A0632"/>
    <w:rsid w:val="007A06DE"/>
    <w:rsid w:val="007A0712"/>
    <w:rsid w:val="007A08AD"/>
    <w:rsid w:val="007A08D2"/>
    <w:rsid w:val="007A095C"/>
    <w:rsid w:val="007A0D79"/>
    <w:rsid w:val="007A0EDA"/>
    <w:rsid w:val="007A12C7"/>
    <w:rsid w:val="007A1683"/>
    <w:rsid w:val="007A1752"/>
    <w:rsid w:val="007A177D"/>
    <w:rsid w:val="007A19C1"/>
    <w:rsid w:val="007A19D1"/>
    <w:rsid w:val="007A1B52"/>
    <w:rsid w:val="007A1C56"/>
    <w:rsid w:val="007A1C8D"/>
    <w:rsid w:val="007A1CDA"/>
    <w:rsid w:val="007A1D29"/>
    <w:rsid w:val="007A1FB5"/>
    <w:rsid w:val="007A2398"/>
    <w:rsid w:val="007A23E9"/>
    <w:rsid w:val="007A25CF"/>
    <w:rsid w:val="007A277B"/>
    <w:rsid w:val="007A28A7"/>
    <w:rsid w:val="007A28DB"/>
    <w:rsid w:val="007A29F2"/>
    <w:rsid w:val="007A2A85"/>
    <w:rsid w:val="007A2C83"/>
    <w:rsid w:val="007A2D7C"/>
    <w:rsid w:val="007A2DC7"/>
    <w:rsid w:val="007A2E08"/>
    <w:rsid w:val="007A2F4E"/>
    <w:rsid w:val="007A309D"/>
    <w:rsid w:val="007A30EE"/>
    <w:rsid w:val="007A349B"/>
    <w:rsid w:val="007A34EF"/>
    <w:rsid w:val="007A3776"/>
    <w:rsid w:val="007A37ED"/>
    <w:rsid w:val="007A3828"/>
    <w:rsid w:val="007A389E"/>
    <w:rsid w:val="007A3A64"/>
    <w:rsid w:val="007A3A7A"/>
    <w:rsid w:val="007A3DC8"/>
    <w:rsid w:val="007A3EDF"/>
    <w:rsid w:val="007A3F0B"/>
    <w:rsid w:val="007A40D9"/>
    <w:rsid w:val="007A4300"/>
    <w:rsid w:val="007A451F"/>
    <w:rsid w:val="007A46BE"/>
    <w:rsid w:val="007A49DC"/>
    <w:rsid w:val="007A4A37"/>
    <w:rsid w:val="007A4B14"/>
    <w:rsid w:val="007A4BC1"/>
    <w:rsid w:val="007A4E05"/>
    <w:rsid w:val="007A4E94"/>
    <w:rsid w:val="007A4F34"/>
    <w:rsid w:val="007A4FE4"/>
    <w:rsid w:val="007A50D5"/>
    <w:rsid w:val="007A53F5"/>
    <w:rsid w:val="007A5481"/>
    <w:rsid w:val="007A54A4"/>
    <w:rsid w:val="007A55D6"/>
    <w:rsid w:val="007A5849"/>
    <w:rsid w:val="007A5976"/>
    <w:rsid w:val="007A59AE"/>
    <w:rsid w:val="007A5B6B"/>
    <w:rsid w:val="007A5BAA"/>
    <w:rsid w:val="007A5D27"/>
    <w:rsid w:val="007A5D32"/>
    <w:rsid w:val="007A5D37"/>
    <w:rsid w:val="007A6049"/>
    <w:rsid w:val="007A608F"/>
    <w:rsid w:val="007A614C"/>
    <w:rsid w:val="007A6150"/>
    <w:rsid w:val="007A6361"/>
    <w:rsid w:val="007A63E9"/>
    <w:rsid w:val="007A6475"/>
    <w:rsid w:val="007A6497"/>
    <w:rsid w:val="007A681E"/>
    <w:rsid w:val="007A682D"/>
    <w:rsid w:val="007A6861"/>
    <w:rsid w:val="007A690E"/>
    <w:rsid w:val="007A691C"/>
    <w:rsid w:val="007A6C7D"/>
    <w:rsid w:val="007A6D27"/>
    <w:rsid w:val="007A6E16"/>
    <w:rsid w:val="007A6F02"/>
    <w:rsid w:val="007A6F76"/>
    <w:rsid w:val="007A6F79"/>
    <w:rsid w:val="007A6F94"/>
    <w:rsid w:val="007A7025"/>
    <w:rsid w:val="007A7170"/>
    <w:rsid w:val="007A71AB"/>
    <w:rsid w:val="007A722A"/>
    <w:rsid w:val="007A7305"/>
    <w:rsid w:val="007A7354"/>
    <w:rsid w:val="007A74AE"/>
    <w:rsid w:val="007A750C"/>
    <w:rsid w:val="007A7549"/>
    <w:rsid w:val="007A7613"/>
    <w:rsid w:val="007A7659"/>
    <w:rsid w:val="007A7775"/>
    <w:rsid w:val="007A7819"/>
    <w:rsid w:val="007A78D1"/>
    <w:rsid w:val="007A7946"/>
    <w:rsid w:val="007A7B24"/>
    <w:rsid w:val="007A7C91"/>
    <w:rsid w:val="007A7D26"/>
    <w:rsid w:val="007A7ED4"/>
    <w:rsid w:val="007A7EF4"/>
    <w:rsid w:val="007B0010"/>
    <w:rsid w:val="007B0093"/>
    <w:rsid w:val="007B0524"/>
    <w:rsid w:val="007B0683"/>
    <w:rsid w:val="007B07CD"/>
    <w:rsid w:val="007B084D"/>
    <w:rsid w:val="007B09D8"/>
    <w:rsid w:val="007B0B0C"/>
    <w:rsid w:val="007B0B90"/>
    <w:rsid w:val="007B0FA0"/>
    <w:rsid w:val="007B0FB0"/>
    <w:rsid w:val="007B111D"/>
    <w:rsid w:val="007B1256"/>
    <w:rsid w:val="007B1395"/>
    <w:rsid w:val="007B1498"/>
    <w:rsid w:val="007B1621"/>
    <w:rsid w:val="007B162E"/>
    <w:rsid w:val="007B1814"/>
    <w:rsid w:val="007B1C22"/>
    <w:rsid w:val="007B1DDF"/>
    <w:rsid w:val="007B1E4B"/>
    <w:rsid w:val="007B1F84"/>
    <w:rsid w:val="007B20EA"/>
    <w:rsid w:val="007B2282"/>
    <w:rsid w:val="007B228A"/>
    <w:rsid w:val="007B25B5"/>
    <w:rsid w:val="007B2625"/>
    <w:rsid w:val="007B2737"/>
    <w:rsid w:val="007B2802"/>
    <w:rsid w:val="007B2A02"/>
    <w:rsid w:val="007B2A12"/>
    <w:rsid w:val="007B2B03"/>
    <w:rsid w:val="007B2BD1"/>
    <w:rsid w:val="007B2BE3"/>
    <w:rsid w:val="007B2BF4"/>
    <w:rsid w:val="007B2CDD"/>
    <w:rsid w:val="007B2D27"/>
    <w:rsid w:val="007B2E7E"/>
    <w:rsid w:val="007B2ED8"/>
    <w:rsid w:val="007B2FDB"/>
    <w:rsid w:val="007B3057"/>
    <w:rsid w:val="007B33FB"/>
    <w:rsid w:val="007B34A0"/>
    <w:rsid w:val="007B373D"/>
    <w:rsid w:val="007B37AD"/>
    <w:rsid w:val="007B3907"/>
    <w:rsid w:val="007B398E"/>
    <w:rsid w:val="007B3A02"/>
    <w:rsid w:val="007B3BDC"/>
    <w:rsid w:val="007B3CA3"/>
    <w:rsid w:val="007B3CE2"/>
    <w:rsid w:val="007B3DC2"/>
    <w:rsid w:val="007B405D"/>
    <w:rsid w:val="007B45A7"/>
    <w:rsid w:val="007B46D6"/>
    <w:rsid w:val="007B4715"/>
    <w:rsid w:val="007B47D7"/>
    <w:rsid w:val="007B47F4"/>
    <w:rsid w:val="007B481F"/>
    <w:rsid w:val="007B48FE"/>
    <w:rsid w:val="007B4906"/>
    <w:rsid w:val="007B493B"/>
    <w:rsid w:val="007B4A6D"/>
    <w:rsid w:val="007B4BAB"/>
    <w:rsid w:val="007B4DB3"/>
    <w:rsid w:val="007B4F07"/>
    <w:rsid w:val="007B4FA0"/>
    <w:rsid w:val="007B4FF2"/>
    <w:rsid w:val="007B5082"/>
    <w:rsid w:val="007B5392"/>
    <w:rsid w:val="007B551E"/>
    <w:rsid w:val="007B5588"/>
    <w:rsid w:val="007B55A3"/>
    <w:rsid w:val="007B55CF"/>
    <w:rsid w:val="007B5736"/>
    <w:rsid w:val="007B5838"/>
    <w:rsid w:val="007B5902"/>
    <w:rsid w:val="007B5A11"/>
    <w:rsid w:val="007B5B6E"/>
    <w:rsid w:val="007B5C56"/>
    <w:rsid w:val="007B5C6D"/>
    <w:rsid w:val="007B5CA9"/>
    <w:rsid w:val="007B5D79"/>
    <w:rsid w:val="007B61E4"/>
    <w:rsid w:val="007B63B3"/>
    <w:rsid w:val="007B65FB"/>
    <w:rsid w:val="007B6861"/>
    <w:rsid w:val="007B6AB4"/>
    <w:rsid w:val="007B6D6B"/>
    <w:rsid w:val="007B6E8E"/>
    <w:rsid w:val="007B704E"/>
    <w:rsid w:val="007B704F"/>
    <w:rsid w:val="007B70A7"/>
    <w:rsid w:val="007B730D"/>
    <w:rsid w:val="007B7391"/>
    <w:rsid w:val="007B755C"/>
    <w:rsid w:val="007B7562"/>
    <w:rsid w:val="007B76BF"/>
    <w:rsid w:val="007B76FB"/>
    <w:rsid w:val="007B7783"/>
    <w:rsid w:val="007B7792"/>
    <w:rsid w:val="007B77DA"/>
    <w:rsid w:val="007B7844"/>
    <w:rsid w:val="007B79EC"/>
    <w:rsid w:val="007B7A93"/>
    <w:rsid w:val="007B7C33"/>
    <w:rsid w:val="007B7C97"/>
    <w:rsid w:val="007B7E94"/>
    <w:rsid w:val="007C0403"/>
    <w:rsid w:val="007C0472"/>
    <w:rsid w:val="007C06E8"/>
    <w:rsid w:val="007C0805"/>
    <w:rsid w:val="007C081D"/>
    <w:rsid w:val="007C08A5"/>
    <w:rsid w:val="007C0B09"/>
    <w:rsid w:val="007C0DB8"/>
    <w:rsid w:val="007C0E6C"/>
    <w:rsid w:val="007C0E99"/>
    <w:rsid w:val="007C1211"/>
    <w:rsid w:val="007C136A"/>
    <w:rsid w:val="007C1428"/>
    <w:rsid w:val="007C1440"/>
    <w:rsid w:val="007C1469"/>
    <w:rsid w:val="007C15D8"/>
    <w:rsid w:val="007C173F"/>
    <w:rsid w:val="007C1870"/>
    <w:rsid w:val="007C1923"/>
    <w:rsid w:val="007C19B5"/>
    <w:rsid w:val="007C1AC8"/>
    <w:rsid w:val="007C1C74"/>
    <w:rsid w:val="007C1D3D"/>
    <w:rsid w:val="007C1E1E"/>
    <w:rsid w:val="007C1E56"/>
    <w:rsid w:val="007C1E92"/>
    <w:rsid w:val="007C1EC9"/>
    <w:rsid w:val="007C2007"/>
    <w:rsid w:val="007C2081"/>
    <w:rsid w:val="007C220C"/>
    <w:rsid w:val="007C224D"/>
    <w:rsid w:val="007C232D"/>
    <w:rsid w:val="007C24A1"/>
    <w:rsid w:val="007C24DB"/>
    <w:rsid w:val="007C271D"/>
    <w:rsid w:val="007C27CE"/>
    <w:rsid w:val="007C2812"/>
    <w:rsid w:val="007C2963"/>
    <w:rsid w:val="007C2B65"/>
    <w:rsid w:val="007C2D2A"/>
    <w:rsid w:val="007C2E92"/>
    <w:rsid w:val="007C3047"/>
    <w:rsid w:val="007C304F"/>
    <w:rsid w:val="007C34DA"/>
    <w:rsid w:val="007C363F"/>
    <w:rsid w:val="007C383E"/>
    <w:rsid w:val="007C3A02"/>
    <w:rsid w:val="007C3A07"/>
    <w:rsid w:val="007C3D52"/>
    <w:rsid w:val="007C3DFF"/>
    <w:rsid w:val="007C3E75"/>
    <w:rsid w:val="007C3ED7"/>
    <w:rsid w:val="007C40DC"/>
    <w:rsid w:val="007C4335"/>
    <w:rsid w:val="007C4490"/>
    <w:rsid w:val="007C44F4"/>
    <w:rsid w:val="007C4518"/>
    <w:rsid w:val="007C45F1"/>
    <w:rsid w:val="007C466D"/>
    <w:rsid w:val="007C49CB"/>
    <w:rsid w:val="007C4A04"/>
    <w:rsid w:val="007C4D84"/>
    <w:rsid w:val="007C4E1B"/>
    <w:rsid w:val="007C5050"/>
    <w:rsid w:val="007C52A2"/>
    <w:rsid w:val="007C5399"/>
    <w:rsid w:val="007C54BE"/>
    <w:rsid w:val="007C5716"/>
    <w:rsid w:val="007C5C79"/>
    <w:rsid w:val="007C5C87"/>
    <w:rsid w:val="007C5F6D"/>
    <w:rsid w:val="007C5FEC"/>
    <w:rsid w:val="007C606C"/>
    <w:rsid w:val="007C60E5"/>
    <w:rsid w:val="007C60EF"/>
    <w:rsid w:val="007C60F6"/>
    <w:rsid w:val="007C6297"/>
    <w:rsid w:val="007C6621"/>
    <w:rsid w:val="007C675C"/>
    <w:rsid w:val="007C6987"/>
    <w:rsid w:val="007C69B4"/>
    <w:rsid w:val="007C6B6D"/>
    <w:rsid w:val="007C6D26"/>
    <w:rsid w:val="007C6E46"/>
    <w:rsid w:val="007C6EAC"/>
    <w:rsid w:val="007C6ED4"/>
    <w:rsid w:val="007C6FD5"/>
    <w:rsid w:val="007C7055"/>
    <w:rsid w:val="007C70F2"/>
    <w:rsid w:val="007C71BE"/>
    <w:rsid w:val="007C7227"/>
    <w:rsid w:val="007C734D"/>
    <w:rsid w:val="007C7577"/>
    <w:rsid w:val="007C761F"/>
    <w:rsid w:val="007C77A6"/>
    <w:rsid w:val="007C7809"/>
    <w:rsid w:val="007C78AE"/>
    <w:rsid w:val="007C78D1"/>
    <w:rsid w:val="007C790E"/>
    <w:rsid w:val="007C7A6F"/>
    <w:rsid w:val="007C7CF4"/>
    <w:rsid w:val="007C7DC5"/>
    <w:rsid w:val="007C7E66"/>
    <w:rsid w:val="007C7E73"/>
    <w:rsid w:val="007C7FED"/>
    <w:rsid w:val="007D03BF"/>
    <w:rsid w:val="007D047D"/>
    <w:rsid w:val="007D05F5"/>
    <w:rsid w:val="007D078D"/>
    <w:rsid w:val="007D0826"/>
    <w:rsid w:val="007D08DC"/>
    <w:rsid w:val="007D0D3F"/>
    <w:rsid w:val="007D1065"/>
    <w:rsid w:val="007D119C"/>
    <w:rsid w:val="007D125F"/>
    <w:rsid w:val="007D1294"/>
    <w:rsid w:val="007D12F1"/>
    <w:rsid w:val="007D1551"/>
    <w:rsid w:val="007D15FC"/>
    <w:rsid w:val="007D164F"/>
    <w:rsid w:val="007D1700"/>
    <w:rsid w:val="007D1782"/>
    <w:rsid w:val="007D17E1"/>
    <w:rsid w:val="007D186B"/>
    <w:rsid w:val="007D1939"/>
    <w:rsid w:val="007D1944"/>
    <w:rsid w:val="007D1987"/>
    <w:rsid w:val="007D1B1C"/>
    <w:rsid w:val="007D1BE7"/>
    <w:rsid w:val="007D1C05"/>
    <w:rsid w:val="007D1CA7"/>
    <w:rsid w:val="007D1D12"/>
    <w:rsid w:val="007D1D74"/>
    <w:rsid w:val="007D1DAA"/>
    <w:rsid w:val="007D1E65"/>
    <w:rsid w:val="007D1F20"/>
    <w:rsid w:val="007D1F45"/>
    <w:rsid w:val="007D2064"/>
    <w:rsid w:val="007D2096"/>
    <w:rsid w:val="007D225C"/>
    <w:rsid w:val="007D2374"/>
    <w:rsid w:val="007D23A0"/>
    <w:rsid w:val="007D249F"/>
    <w:rsid w:val="007D2545"/>
    <w:rsid w:val="007D255F"/>
    <w:rsid w:val="007D2597"/>
    <w:rsid w:val="007D2682"/>
    <w:rsid w:val="007D2744"/>
    <w:rsid w:val="007D2818"/>
    <w:rsid w:val="007D2A8F"/>
    <w:rsid w:val="007D2ACD"/>
    <w:rsid w:val="007D2D6E"/>
    <w:rsid w:val="007D2DEE"/>
    <w:rsid w:val="007D305A"/>
    <w:rsid w:val="007D3190"/>
    <w:rsid w:val="007D34C4"/>
    <w:rsid w:val="007D365E"/>
    <w:rsid w:val="007D3684"/>
    <w:rsid w:val="007D3826"/>
    <w:rsid w:val="007D385F"/>
    <w:rsid w:val="007D3876"/>
    <w:rsid w:val="007D38A9"/>
    <w:rsid w:val="007D3ACC"/>
    <w:rsid w:val="007D3CB4"/>
    <w:rsid w:val="007D3D11"/>
    <w:rsid w:val="007D4351"/>
    <w:rsid w:val="007D436F"/>
    <w:rsid w:val="007D450A"/>
    <w:rsid w:val="007D457C"/>
    <w:rsid w:val="007D45D4"/>
    <w:rsid w:val="007D464E"/>
    <w:rsid w:val="007D465F"/>
    <w:rsid w:val="007D4676"/>
    <w:rsid w:val="007D4741"/>
    <w:rsid w:val="007D4764"/>
    <w:rsid w:val="007D4987"/>
    <w:rsid w:val="007D4B1C"/>
    <w:rsid w:val="007D4B6A"/>
    <w:rsid w:val="007D4C4C"/>
    <w:rsid w:val="007D4C7B"/>
    <w:rsid w:val="007D4CCD"/>
    <w:rsid w:val="007D4D93"/>
    <w:rsid w:val="007D4E2C"/>
    <w:rsid w:val="007D4F8A"/>
    <w:rsid w:val="007D5079"/>
    <w:rsid w:val="007D520E"/>
    <w:rsid w:val="007D5298"/>
    <w:rsid w:val="007D5431"/>
    <w:rsid w:val="007D55CF"/>
    <w:rsid w:val="007D582E"/>
    <w:rsid w:val="007D58B8"/>
    <w:rsid w:val="007D5AC1"/>
    <w:rsid w:val="007D5ACA"/>
    <w:rsid w:val="007D5BA6"/>
    <w:rsid w:val="007D5BE9"/>
    <w:rsid w:val="007D5C6E"/>
    <w:rsid w:val="007D5D6E"/>
    <w:rsid w:val="007D5E53"/>
    <w:rsid w:val="007D5F53"/>
    <w:rsid w:val="007D60C9"/>
    <w:rsid w:val="007D614C"/>
    <w:rsid w:val="007D6277"/>
    <w:rsid w:val="007D63EB"/>
    <w:rsid w:val="007D6577"/>
    <w:rsid w:val="007D67B3"/>
    <w:rsid w:val="007D67D4"/>
    <w:rsid w:val="007D6838"/>
    <w:rsid w:val="007D6AB9"/>
    <w:rsid w:val="007D6C3E"/>
    <w:rsid w:val="007D6C57"/>
    <w:rsid w:val="007D6EE6"/>
    <w:rsid w:val="007D6FA8"/>
    <w:rsid w:val="007D70DB"/>
    <w:rsid w:val="007D728F"/>
    <w:rsid w:val="007D72A6"/>
    <w:rsid w:val="007D72E7"/>
    <w:rsid w:val="007D7307"/>
    <w:rsid w:val="007D7380"/>
    <w:rsid w:val="007D7578"/>
    <w:rsid w:val="007D75C3"/>
    <w:rsid w:val="007D76D5"/>
    <w:rsid w:val="007D799E"/>
    <w:rsid w:val="007D7A4E"/>
    <w:rsid w:val="007D7B65"/>
    <w:rsid w:val="007E000C"/>
    <w:rsid w:val="007E004F"/>
    <w:rsid w:val="007E0082"/>
    <w:rsid w:val="007E0151"/>
    <w:rsid w:val="007E0157"/>
    <w:rsid w:val="007E0488"/>
    <w:rsid w:val="007E069D"/>
    <w:rsid w:val="007E0941"/>
    <w:rsid w:val="007E09B2"/>
    <w:rsid w:val="007E0BF0"/>
    <w:rsid w:val="007E0DB1"/>
    <w:rsid w:val="007E1203"/>
    <w:rsid w:val="007E126F"/>
    <w:rsid w:val="007E1382"/>
    <w:rsid w:val="007E13FE"/>
    <w:rsid w:val="007E15BD"/>
    <w:rsid w:val="007E1791"/>
    <w:rsid w:val="007E19C3"/>
    <w:rsid w:val="007E1A68"/>
    <w:rsid w:val="007E1AD3"/>
    <w:rsid w:val="007E1B52"/>
    <w:rsid w:val="007E1B7B"/>
    <w:rsid w:val="007E1C11"/>
    <w:rsid w:val="007E1C19"/>
    <w:rsid w:val="007E1D87"/>
    <w:rsid w:val="007E1DCF"/>
    <w:rsid w:val="007E1E8D"/>
    <w:rsid w:val="007E209C"/>
    <w:rsid w:val="007E2207"/>
    <w:rsid w:val="007E231F"/>
    <w:rsid w:val="007E24E7"/>
    <w:rsid w:val="007E274A"/>
    <w:rsid w:val="007E2863"/>
    <w:rsid w:val="007E2898"/>
    <w:rsid w:val="007E28CF"/>
    <w:rsid w:val="007E2AE8"/>
    <w:rsid w:val="007E2B60"/>
    <w:rsid w:val="007E2C4A"/>
    <w:rsid w:val="007E2E29"/>
    <w:rsid w:val="007E32C4"/>
    <w:rsid w:val="007E32EE"/>
    <w:rsid w:val="007E33ED"/>
    <w:rsid w:val="007E3400"/>
    <w:rsid w:val="007E3501"/>
    <w:rsid w:val="007E352D"/>
    <w:rsid w:val="007E353C"/>
    <w:rsid w:val="007E360C"/>
    <w:rsid w:val="007E36A0"/>
    <w:rsid w:val="007E38BA"/>
    <w:rsid w:val="007E38EE"/>
    <w:rsid w:val="007E3915"/>
    <w:rsid w:val="007E3A07"/>
    <w:rsid w:val="007E3B44"/>
    <w:rsid w:val="007E3D50"/>
    <w:rsid w:val="007E3D6F"/>
    <w:rsid w:val="007E3EEB"/>
    <w:rsid w:val="007E3FDA"/>
    <w:rsid w:val="007E412C"/>
    <w:rsid w:val="007E430A"/>
    <w:rsid w:val="007E43A5"/>
    <w:rsid w:val="007E4546"/>
    <w:rsid w:val="007E45DE"/>
    <w:rsid w:val="007E464C"/>
    <w:rsid w:val="007E478E"/>
    <w:rsid w:val="007E493D"/>
    <w:rsid w:val="007E4A80"/>
    <w:rsid w:val="007E4F74"/>
    <w:rsid w:val="007E4F9D"/>
    <w:rsid w:val="007E50C3"/>
    <w:rsid w:val="007E5152"/>
    <w:rsid w:val="007E521D"/>
    <w:rsid w:val="007E5318"/>
    <w:rsid w:val="007E546E"/>
    <w:rsid w:val="007E54D2"/>
    <w:rsid w:val="007E558D"/>
    <w:rsid w:val="007E5706"/>
    <w:rsid w:val="007E57DA"/>
    <w:rsid w:val="007E5927"/>
    <w:rsid w:val="007E59DB"/>
    <w:rsid w:val="007E5B40"/>
    <w:rsid w:val="007E5C57"/>
    <w:rsid w:val="007E5C5F"/>
    <w:rsid w:val="007E62E1"/>
    <w:rsid w:val="007E62FC"/>
    <w:rsid w:val="007E636A"/>
    <w:rsid w:val="007E65F9"/>
    <w:rsid w:val="007E66B4"/>
    <w:rsid w:val="007E6726"/>
    <w:rsid w:val="007E6828"/>
    <w:rsid w:val="007E68D4"/>
    <w:rsid w:val="007E6C12"/>
    <w:rsid w:val="007E6C20"/>
    <w:rsid w:val="007E6D08"/>
    <w:rsid w:val="007E6F7B"/>
    <w:rsid w:val="007E71E3"/>
    <w:rsid w:val="007E722C"/>
    <w:rsid w:val="007E7252"/>
    <w:rsid w:val="007E730F"/>
    <w:rsid w:val="007E7395"/>
    <w:rsid w:val="007E73B8"/>
    <w:rsid w:val="007E7480"/>
    <w:rsid w:val="007E7625"/>
    <w:rsid w:val="007E7633"/>
    <w:rsid w:val="007E767E"/>
    <w:rsid w:val="007E7709"/>
    <w:rsid w:val="007E77DD"/>
    <w:rsid w:val="007E7871"/>
    <w:rsid w:val="007E7AF2"/>
    <w:rsid w:val="007E7B41"/>
    <w:rsid w:val="007E7FCC"/>
    <w:rsid w:val="007E7FD1"/>
    <w:rsid w:val="007E7FDF"/>
    <w:rsid w:val="007F0100"/>
    <w:rsid w:val="007F01B1"/>
    <w:rsid w:val="007F020B"/>
    <w:rsid w:val="007F04CC"/>
    <w:rsid w:val="007F0552"/>
    <w:rsid w:val="007F08B9"/>
    <w:rsid w:val="007F08FD"/>
    <w:rsid w:val="007F0A40"/>
    <w:rsid w:val="007F0A61"/>
    <w:rsid w:val="007F0BB4"/>
    <w:rsid w:val="007F0DE1"/>
    <w:rsid w:val="007F0E4F"/>
    <w:rsid w:val="007F0F32"/>
    <w:rsid w:val="007F0F96"/>
    <w:rsid w:val="007F104D"/>
    <w:rsid w:val="007F10EE"/>
    <w:rsid w:val="007F1109"/>
    <w:rsid w:val="007F1153"/>
    <w:rsid w:val="007F12DA"/>
    <w:rsid w:val="007F13C9"/>
    <w:rsid w:val="007F1586"/>
    <w:rsid w:val="007F17D4"/>
    <w:rsid w:val="007F1924"/>
    <w:rsid w:val="007F19A9"/>
    <w:rsid w:val="007F1B2A"/>
    <w:rsid w:val="007F1BC8"/>
    <w:rsid w:val="007F1D33"/>
    <w:rsid w:val="007F1DF4"/>
    <w:rsid w:val="007F1E07"/>
    <w:rsid w:val="007F1F35"/>
    <w:rsid w:val="007F21AF"/>
    <w:rsid w:val="007F2286"/>
    <w:rsid w:val="007F22F4"/>
    <w:rsid w:val="007F232D"/>
    <w:rsid w:val="007F2435"/>
    <w:rsid w:val="007F257E"/>
    <w:rsid w:val="007F2713"/>
    <w:rsid w:val="007F2D65"/>
    <w:rsid w:val="007F2E02"/>
    <w:rsid w:val="007F2F53"/>
    <w:rsid w:val="007F2FFE"/>
    <w:rsid w:val="007F310D"/>
    <w:rsid w:val="007F31DB"/>
    <w:rsid w:val="007F342E"/>
    <w:rsid w:val="007F34B4"/>
    <w:rsid w:val="007F35B6"/>
    <w:rsid w:val="007F35ED"/>
    <w:rsid w:val="007F361B"/>
    <w:rsid w:val="007F3673"/>
    <w:rsid w:val="007F38B4"/>
    <w:rsid w:val="007F3B57"/>
    <w:rsid w:val="007F3BB4"/>
    <w:rsid w:val="007F3BC2"/>
    <w:rsid w:val="007F3C59"/>
    <w:rsid w:val="007F3E67"/>
    <w:rsid w:val="007F3EF8"/>
    <w:rsid w:val="007F3FD9"/>
    <w:rsid w:val="007F3FDD"/>
    <w:rsid w:val="007F3FF2"/>
    <w:rsid w:val="007F40EC"/>
    <w:rsid w:val="007F425B"/>
    <w:rsid w:val="007F44A3"/>
    <w:rsid w:val="007F45EF"/>
    <w:rsid w:val="007F47C5"/>
    <w:rsid w:val="007F48A1"/>
    <w:rsid w:val="007F4946"/>
    <w:rsid w:val="007F495B"/>
    <w:rsid w:val="007F4D26"/>
    <w:rsid w:val="007F4DF2"/>
    <w:rsid w:val="007F505C"/>
    <w:rsid w:val="007F50C7"/>
    <w:rsid w:val="007F5170"/>
    <w:rsid w:val="007F517E"/>
    <w:rsid w:val="007F51D9"/>
    <w:rsid w:val="007F523D"/>
    <w:rsid w:val="007F52FE"/>
    <w:rsid w:val="007F5428"/>
    <w:rsid w:val="007F5584"/>
    <w:rsid w:val="007F5586"/>
    <w:rsid w:val="007F5631"/>
    <w:rsid w:val="007F5678"/>
    <w:rsid w:val="007F56D5"/>
    <w:rsid w:val="007F5B21"/>
    <w:rsid w:val="007F5B59"/>
    <w:rsid w:val="007F5B7B"/>
    <w:rsid w:val="007F602C"/>
    <w:rsid w:val="007F6038"/>
    <w:rsid w:val="007F65C4"/>
    <w:rsid w:val="007F6662"/>
    <w:rsid w:val="007F66B5"/>
    <w:rsid w:val="007F68D8"/>
    <w:rsid w:val="007F6950"/>
    <w:rsid w:val="007F698F"/>
    <w:rsid w:val="007F69F2"/>
    <w:rsid w:val="007F6AEB"/>
    <w:rsid w:val="007F6AF4"/>
    <w:rsid w:val="007F6B18"/>
    <w:rsid w:val="007F6C53"/>
    <w:rsid w:val="007F6D86"/>
    <w:rsid w:val="007F6E35"/>
    <w:rsid w:val="007F712E"/>
    <w:rsid w:val="007F7148"/>
    <w:rsid w:val="007F73AC"/>
    <w:rsid w:val="007F7698"/>
    <w:rsid w:val="007F77EC"/>
    <w:rsid w:val="007F79B7"/>
    <w:rsid w:val="007F7A86"/>
    <w:rsid w:val="007F7A8B"/>
    <w:rsid w:val="007F7C60"/>
    <w:rsid w:val="007F7CFD"/>
    <w:rsid w:val="007F7D8F"/>
    <w:rsid w:val="007F7F9D"/>
    <w:rsid w:val="007F7FED"/>
    <w:rsid w:val="0080001B"/>
    <w:rsid w:val="00800024"/>
    <w:rsid w:val="00800086"/>
    <w:rsid w:val="00800095"/>
    <w:rsid w:val="008000A8"/>
    <w:rsid w:val="0080013D"/>
    <w:rsid w:val="0080053E"/>
    <w:rsid w:val="00800577"/>
    <w:rsid w:val="008006FB"/>
    <w:rsid w:val="0080071E"/>
    <w:rsid w:val="00800786"/>
    <w:rsid w:val="008008F5"/>
    <w:rsid w:val="00800A7F"/>
    <w:rsid w:val="00800A8A"/>
    <w:rsid w:val="00800B0B"/>
    <w:rsid w:val="00800C0B"/>
    <w:rsid w:val="00800C22"/>
    <w:rsid w:val="00800C71"/>
    <w:rsid w:val="00800F95"/>
    <w:rsid w:val="00800FC7"/>
    <w:rsid w:val="008014FF"/>
    <w:rsid w:val="00801627"/>
    <w:rsid w:val="00801963"/>
    <w:rsid w:val="00801A17"/>
    <w:rsid w:val="00801A39"/>
    <w:rsid w:val="00801BB5"/>
    <w:rsid w:val="00801D14"/>
    <w:rsid w:val="00801DFA"/>
    <w:rsid w:val="00801E9C"/>
    <w:rsid w:val="00801F97"/>
    <w:rsid w:val="00802075"/>
    <w:rsid w:val="00802081"/>
    <w:rsid w:val="008023C4"/>
    <w:rsid w:val="0080268F"/>
    <w:rsid w:val="00802724"/>
    <w:rsid w:val="00802752"/>
    <w:rsid w:val="00802870"/>
    <w:rsid w:val="008028EF"/>
    <w:rsid w:val="00802A2A"/>
    <w:rsid w:val="00802D4A"/>
    <w:rsid w:val="00802ECB"/>
    <w:rsid w:val="00803322"/>
    <w:rsid w:val="008033A1"/>
    <w:rsid w:val="00803507"/>
    <w:rsid w:val="0080369D"/>
    <w:rsid w:val="008039E2"/>
    <w:rsid w:val="00803A6B"/>
    <w:rsid w:val="00803C3F"/>
    <w:rsid w:val="008042D0"/>
    <w:rsid w:val="00804688"/>
    <w:rsid w:val="00804692"/>
    <w:rsid w:val="008046B4"/>
    <w:rsid w:val="008047C3"/>
    <w:rsid w:val="00804A8E"/>
    <w:rsid w:val="00804AD1"/>
    <w:rsid w:val="00804B4B"/>
    <w:rsid w:val="00804B51"/>
    <w:rsid w:val="00804FEB"/>
    <w:rsid w:val="00805084"/>
    <w:rsid w:val="00805154"/>
    <w:rsid w:val="00805411"/>
    <w:rsid w:val="00805549"/>
    <w:rsid w:val="0080560B"/>
    <w:rsid w:val="0080573F"/>
    <w:rsid w:val="00805778"/>
    <w:rsid w:val="00805C57"/>
    <w:rsid w:val="00805F56"/>
    <w:rsid w:val="00805F73"/>
    <w:rsid w:val="00806027"/>
    <w:rsid w:val="008062C7"/>
    <w:rsid w:val="00806401"/>
    <w:rsid w:val="00806453"/>
    <w:rsid w:val="00806481"/>
    <w:rsid w:val="008064F1"/>
    <w:rsid w:val="0080652D"/>
    <w:rsid w:val="008067C6"/>
    <w:rsid w:val="00806939"/>
    <w:rsid w:val="00806A26"/>
    <w:rsid w:val="00806B72"/>
    <w:rsid w:val="00806C3D"/>
    <w:rsid w:val="00806C5F"/>
    <w:rsid w:val="00806D55"/>
    <w:rsid w:val="00806D62"/>
    <w:rsid w:val="00806E05"/>
    <w:rsid w:val="00806E19"/>
    <w:rsid w:val="00807120"/>
    <w:rsid w:val="00807154"/>
    <w:rsid w:val="008073B3"/>
    <w:rsid w:val="008076D6"/>
    <w:rsid w:val="008077B3"/>
    <w:rsid w:val="008077FB"/>
    <w:rsid w:val="00807AF3"/>
    <w:rsid w:val="00807B37"/>
    <w:rsid w:val="00807DC6"/>
    <w:rsid w:val="00807F71"/>
    <w:rsid w:val="00807FF3"/>
    <w:rsid w:val="00810010"/>
    <w:rsid w:val="00810027"/>
    <w:rsid w:val="008102E6"/>
    <w:rsid w:val="008103D7"/>
    <w:rsid w:val="0081052F"/>
    <w:rsid w:val="00810543"/>
    <w:rsid w:val="008106F2"/>
    <w:rsid w:val="008107D3"/>
    <w:rsid w:val="0081097F"/>
    <w:rsid w:val="00810A9D"/>
    <w:rsid w:val="00810BC0"/>
    <w:rsid w:val="00810CC0"/>
    <w:rsid w:val="00810E0C"/>
    <w:rsid w:val="00810FAC"/>
    <w:rsid w:val="00811036"/>
    <w:rsid w:val="00811253"/>
    <w:rsid w:val="008112AF"/>
    <w:rsid w:val="008112E5"/>
    <w:rsid w:val="00811304"/>
    <w:rsid w:val="0081142F"/>
    <w:rsid w:val="0081147F"/>
    <w:rsid w:val="008114BD"/>
    <w:rsid w:val="008115B7"/>
    <w:rsid w:val="0081167C"/>
    <w:rsid w:val="00811690"/>
    <w:rsid w:val="008118E5"/>
    <w:rsid w:val="00811A7E"/>
    <w:rsid w:val="00811A83"/>
    <w:rsid w:val="00811B11"/>
    <w:rsid w:val="00811D7C"/>
    <w:rsid w:val="00811DDD"/>
    <w:rsid w:val="008121EA"/>
    <w:rsid w:val="00812300"/>
    <w:rsid w:val="00812308"/>
    <w:rsid w:val="008124F0"/>
    <w:rsid w:val="00812579"/>
    <w:rsid w:val="008125F7"/>
    <w:rsid w:val="008126E9"/>
    <w:rsid w:val="008127B0"/>
    <w:rsid w:val="008129B6"/>
    <w:rsid w:val="00812A47"/>
    <w:rsid w:val="00812A56"/>
    <w:rsid w:val="00812A9D"/>
    <w:rsid w:val="00812BFC"/>
    <w:rsid w:val="00812DE4"/>
    <w:rsid w:val="00812F50"/>
    <w:rsid w:val="00812F91"/>
    <w:rsid w:val="0081308E"/>
    <w:rsid w:val="008130D7"/>
    <w:rsid w:val="008130D9"/>
    <w:rsid w:val="008130ED"/>
    <w:rsid w:val="00813509"/>
    <w:rsid w:val="0081355B"/>
    <w:rsid w:val="008135B9"/>
    <w:rsid w:val="00813685"/>
    <w:rsid w:val="00813794"/>
    <w:rsid w:val="008138AE"/>
    <w:rsid w:val="008138B4"/>
    <w:rsid w:val="008138C9"/>
    <w:rsid w:val="00813988"/>
    <w:rsid w:val="008139A6"/>
    <w:rsid w:val="00813AF8"/>
    <w:rsid w:val="00813B54"/>
    <w:rsid w:val="00813E20"/>
    <w:rsid w:val="0081408D"/>
    <w:rsid w:val="008143B9"/>
    <w:rsid w:val="008143C9"/>
    <w:rsid w:val="00814450"/>
    <w:rsid w:val="008144D2"/>
    <w:rsid w:val="00814532"/>
    <w:rsid w:val="00814580"/>
    <w:rsid w:val="008146A9"/>
    <w:rsid w:val="008146BF"/>
    <w:rsid w:val="00814735"/>
    <w:rsid w:val="0081483B"/>
    <w:rsid w:val="0081488C"/>
    <w:rsid w:val="008149C7"/>
    <w:rsid w:val="00814A11"/>
    <w:rsid w:val="00814BC9"/>
    <w:rsid w:val="00814CE0"/>
    <w:rsid w:val="00814D83"/>
    <w:rsid w:val="00814DE5"/>
    <w:rsid w:val="00814DF0"/>
    <w:rsid w:val="00814F75"/>
    <w:rsid w:val="00815298"/>
    <w:rsid w:val="0081542C"/>
    <w:rsid w:val="0081544F"/>
    <w:rsid w:val="00815477"/>
    <w:rsid w:val="008155F3"/>
    <w:rsid w:val="0081569B"/>
    <w:rsid w:val="00815819"/>
    <w:rsid w:val="00815859"/>
    <w:rsid w:val="00815882"/>
    <w:rsid w:val="00815ADC"/>
    <w:rsid w:val="00815AE1"/>
    <w:rsid w:val="00815B13"/>
    <w:rsid w:val="00815F71"/>
    <w:rsid w:val="00815FB9"/>
    <w:rsid w:val="008160C3"/>
    <w:rsid w:val="00816152"/>
    <w:rsid w:val="00816217"/>
    <w:rsid w:val="0081627D"/>
    <w:rsid w:val="008162AC"/>
    <w:rsid w:val="0081645F"/>
    <w:rsid w:val="00816585"/>
    <w:rsid w:val="00816B6D"/>
    <w:rsid w:val="00816C3F"/>
    <w:rsid w:val="00816C5C"/>
    <w:rsid w:val="00816C60"/>
    <w:rsid w:val="00816EC4"/>
    <w:rsid w:val="00817080"/>
    <w:rsid w:val="008171F4"/>
    <w:rsid w:val="008172B5"/>
    <w:rsid w:val="008172D9"/>
    <w:rsid w:val="008173C6"/>
    <w:rsid w:val="00817719"/>
    <w:rsid w:val="0081774B"/>
    <w:rsid w:val="0081790E"/>
    <w:rsid w:val="00817929"/>
    <w:rsid w:val="008179BF"/>
    <w:rsid w:val="008179DB"/>
    <w:rsid w:val="00817A96"/>
    <w:rsid w:val="00817B99"/>
    <w:rsid w:val="00817CD9"/>
    <w:rsid w:val="00817CE2"/>
    <w:rsid w:val="00817D50"/>
    <w:rsid w:val="00817F2A"/>
    <w:rsid w:val="00820089"/>
    <w:rsid w:val="00820524"/>
    <w:rsid w:val="008205CF"/>
    <w:rsid w:val="00820610"/>
    <w:rsid w:val="0082073D"/>
    <w:rsid w:val="00820967"/>
    <w:rsid w:val="00820DB7"/>
    <w:rsid w:val="00820F05"/>
    <w:rsid w:val="00820F66"/>
    <w:rsid w:val="0082111F"/>
    <w:rsid w:val="00821178"/>
    <w:rsid w:val="008211E7"/>
    <w:rsid w:val="00821671"/>
    <w:rsid w:val="008216CD"/>
    <w:rsid w:val="00821712"/>
    <w:rsid w:val="0082186C"/>
    <w:rsid w:val="00821B25"/>
    <w:rsid w:val="00821B32"/>
    <w:rsid w:val="00821BD1"/>
    <w:rsid w:val="00821D11"/>
    <w:rsid w:val="00821DAC"/>
    <w:rsid w:val="00821DBA"/>
    <w:rsid w:val="00821E88"/>
    <w:rsid w:val="00821EA7"/>
    <w:rsid w:val="008223C0"/>
    <w:rsid w:val="00822700"/>
    <w:rsid w:val="00822BC3"/>
    <w:rsid w:val="00822F8F"/>
    <w:rsid w:val="00822FFC"/>
    <w:rsid w:val="008230E5"/>
    <w:rsid w:val="008231B6"/>
    <w:rsid w:val="00823398"/>
    <w:rsid w:val="0082363C"/>
    <w:rsid w:val="00823659"/>
    <w:rsid w:val="0082387E"/>
    <w:rsid w:val="00823B07"/>
    <w:rsid w:val="00823DB2"/>
    <w:rsid w:val="00823DF8"/>
    <w:rsid w:val="00824185"/>
    <w:rsid w:val="00824222"/>
    <w:rsid w:val="008242FD"/>
    <w:rsid w:val="0082443E"/>
    <w:rsid w:val="0082443F"/>
    <w:rsid w:val="00824604"/>
    <w:rsid w:val="00824699"/>
    <w:rsid w:val="0082489E"/>
    <w:rsid w:val="00824AA5"/>
    <w:rsid w:val="00824AAE"/>
    <w:rsid w:val="00824D1C"/>
    <w:rsid w:val="00824DCB"/>
    <w:rsid w:val="00824EDD"/>
    <w:rsid w:val="00824F82"/>
    <w:rsid w:val="008250F5"/>
    <w:rsid w:val="0082515E"/>
    <w:rsid w:val="008252F5"/>
    <w:rsid w:val="00825518"/>
    <w:rsid w:val="008259B7"/>
    <w:rsid w:val="008259C3"/>
    <w:rsid w:val="00825A05"/>
    <w:rsid w:val="00825C15"/>
    <w:rsid w:val="00825F09"/>
    <w:rsid w:val="00825F23"/>
    <w:rsid w:val="00825F39"/>
    <w:rsid w:val="0082611C"/>
    <w:rsid w:val="00826257"/>
    <w:rsid w:val="00826306"/>
    <w:rsid w:val="00826384"/>
    <w:rsid w:val="0082672A"/>
    <w:rsid w:val="00826734"/>
    <w:rsid w:val="00826746"/>
    <w:rsid w:val="0082678A"/>
    <w:rsid w:val="00826801"/>
    <w:rsid w:val="00826AD5"/>
    <w:rsid w:val="00826AEC"/>
    <w:rsid w:val="00826BAE"/>
    <w:rsid w:val="00826BF7"/>
    <w:rsid w:val="00826DA8"/>
    <w:rsid w:val="00826DB1"/>
    <w:rsid w:val="00826F57"/>
    <w:rsid w:val="00827020"/>
    <w:rsid w:val="00827100"/>
    <w:rsid w:val="0082715C"/>
    <w:rsid w:val="008271C8"/>
    <w:rsid w:val="0082726A"/>
    <w:rsid w:val="008272B4"/>
    <w:rsid w:val="00827397"/>
    <w:rsid w:val="008273EA"/>
    <w:rsid w:val="0082754D"/>
    <w:rsid w:val="00827604"/>
    <w:rsid w:val="0082768A"/>
    <w:rsid w:val="00827725"/>
    <w:rsid w:val="00827797"/>
    <w:rsid w:val="00827875"/>
    <w:rsid w:val="008278C0"/>
    <w:rsid w:val="00827961"/>
    <w:rsid w:val="00827977"/>
    <w:rsid w:val="00827D70"/>
    <w:rsid w:val="00827D92"/>
    <w:rsid w:val="00827EA9"/>
    <w:rsid w:val="00827EBB"/>
    <w:rsid w:val="00830018"/>
    <w:rsid w:val="008300AB"/>
    <w:rsid w:val="008300BF"/>
    <w:rsid w:val="008300F4"/>
    <w:rsid w:val="00830222"/>
    <w:rsid w:val="0083036B"/>
    <w:rsid w:val="00830503"/>
    <w:rsid w:val="008308C0"/>
    <w:rsid w:val="00830929"/>
    <w:rsid w:val="008309DB"/>
    <w:rsid w:val="00830A10"/>
    <w:rsid w:val="00830A96"/>
    <w:rsid w:val="00830C3B"/>
    <w:rsid w:val="00830E20"/>
    <w:rsid w:val="0083104D"/>
    <w:rsid w:val="00831187"/>
    <w:rsid w:val="0083131F"/>
    <w:rsid w:val="00831471"/>
    <w:rsid w:val="00831480"/>
    <w:rsid w:val="00831508"/>
    <w:rsid w:val="00831513"/>
    <w:rsid w:val="00831625"/>
    <w:rsid w:val="008318E8"/>
    <w:rsid w:val="00831A34"/>
    <w:rsid w:val="00831BBC"/>
    <w:rsid w:val="00831D81"/>
    <w:rsid w:val="00831DE4"/>
    <w:rsid w:val="008320F8"/>
    <w:rsid w:val="00832217"/>
    <w:rsid w:val="00832340"/>
    <w:rsid w:val="0083236E"/>
    <w:rsid w:val="008323EA"/>
    <w:rsid w:val="00832425"/>
    <w:rsid w:val="008324A3"/>
    <w:rsid w:val="0083252E"/>
    <w:rsid w:val="00832548"/>
    <w:rsid w:val="00832915"/>
    <w:rsid w:val="0083295D"/>
    <w:rsid w:val="00832AD6"/>
    <w:rsid w:val="00832C98"/>
    <w:rsid w:val="00832EB1"/>
    <w:rsid w:val="00832F13"/>
    <w:rsid w:val="00832F20"/>
    <w:rsid w:val="00832F93"/>
    <w:rsid w:val="00832F9A"/>
    <w:rsid w:val="008331EE"/>
    <w:rsid w:val="00833341"/>
    <w:rsid w:val="008333A3"/>
    <w:rsid w:val="008333B8"/>
    <w:rsid w:val="0083359D"/>
    <w:rsid w:val="008335A6"/>
    <w:rsid w:val="00833771"/>
    <w:rsid w:val="008339EC"/>
    <w:rsid w:val="00833B2C"/>
    <w:rsid w:val="00833C01"/>
    <w:rsid w:val="00833CF4"/>
    <w:rsid w:val="00833E0B"/>
    <w:rsid w:val="00833EA6"/>
    <w:rsid w:val="00833FB4"/>
    <w:rsid w:val="0083427F"/>
    <w:rsid w:val="00834442"/>
    <w:rsid w:val="0083444B"/>
    <w:rsid w:val="008345A1"/>
    <w:rsid w:val="008346CE"/>
    <w:rsid w:val="008346DA"/>
    <w:rsid w:val="0083472F"/>
    <w:rsid w:val="0083473E"/>
    <w:rsid w:val="008348C1"/>
    <w:rsid w:val="00834EB2"/>
    <w:rsid w:val="00835001"/>
    <w:rsid w:val="0083520E"/>
    <w:rsid w:val="00835234"/>
    <w:rsid w:val="0083537B"/>
    <w:rsid w:val="008356D6"/>
    <w:rsid w:val="00835744"/>
    <w:rsid w:val="0083583D"/>
    <w:rsid w:val="00835931"/>
    <w:rsid w:val="00835D2E"/>
    <w:rsid w:val="00835DB7"/>
    <w:rsid w:val="00835EAB"/>
    <w:rsid w:val="00835ED5"/>
    <w:rsid w:val="00835F78"/>
    <w:rsid w:val="00836102"/>
    <w:rsid w:val="00836236"/>
    <w:rsid w:val="0083657D"/>
    <w:rsid w:val="00836773"/>
    <w:rsid w:val="0083681D"/>
    <w:rsid w:val="00836827"/>
    <w:rsid w:val="0083696B"/>
    <w:rsid w:val="008369FE"/>
    <w:rsid w:val="00836AA6"/>
    <w:rsid w:val="00836B99"/>
    <w:rsid w:val="00837194"/>
    <w:rsid w:val="008371B7"/>
    <w:rsid w:val="008371C9"/>
    <w:rsid w:val="00837279"/>
    <w:rsid w:val="008372EC"/>
    <w:rsid w:val="00837545"/>
    <w:rsid w:val="0083777A"/>
    <w:rsid w:val="00837A0A"/>
    <w:rsid w:val="00837C83"/>
    <w:rsid w:val="00837D2E"/>
    <w:rsid w:val="00837D6B"/>
    <w:rsid w:val="00837D9F"/>
    <w:rsid w:val="00837E32"/>
    <w:rsid w:val="00837F91"/>
    <w:rsid w:val="00837FD4"/>
    <w:rsid w:val="008400D8"/>
    <w:rsid w:val="008402FF"/>
    <w:rsid w:val="008405AF"/>
    <w:rsid w:val="00840684"/>
    <w:rsid w:val="008406C1"/>
    <w:rsid w:val="00840911"/>
    <w:rsid w:val="00840935"/>
    <w:rsid w:val="00840F42"/>
    <w:rsid w:val="00840F52"/>
    <w:rsid w:val="00841026"/>
    <w:rsid w:val="008410DB"/>
    <w:rsid w:val="008411CE"/>
    <w:rsid w:val="00841494"/>
    <w:rsid w:val="0084160A"/>
    <w:rsid w:val="00841629"/>
    <w:rsid w:val="008416A4"/>
    <w:rsid w:val="008417AD"/>
    <w:rsid w:val="008417CF"/>
    <w:rsid w:val="008417EE"/>
    <w:rsid w:val="00841824"/>
    <w:rsid w:val="00841958"/>
    <w:rsid w:val="008419CB"/>
    <w:rsid w:val="00841BDF"/>
    <w:rsid w:val="00841CDD"/>
    <w:rsid w:val="00841E92"/>
    <w:rsid w:val="00841EFF"/>
    <w:rsid w:val="00841F09"/>
    <w:rsid w:val="0084208D"/>
    <w:rsid w:val="00842121"/>
    <w:rsid w:val="008421D7"/>
    <w:rsid w:val="008422B3"/>
    <w:rsid w:val="008424DB"/>
    <w:rsid w:val="0084255E"/>
    <w:rsid w:val="00842C38"/>
    <w:rsid w:val="00842CFC"/>
    <w:rsid w:val="00842F2D"/>
    <w:rsid w:val="00843192"/>
    <w:rsid w:val="008431C7"/>
    <w:rsid w:val="008431EA"/>
    <w:rsid w:val="0084323F"/>
    <w:rsid w:val="00843352"/>
    <w:rsid w:val="00843398"/>
    <w:rsid w:val="00843404"/>
    <w:rsid w:val="008434CC"/>
    <w:rsid w:val="008434CF"/>
    <w:rsid w:val="008434F7"/>
    <w:rsid w:val="008435A9"/>
    <w:rsid w:val="008435F3"/>
    <w:rsid w:val="008439E7"/>
    <w:rsid w:val="00843C83"/>
    <w:rsid w:val="00843D16"/>
    <w:rsid w:val="00843DA3"/>
    <w:rsid w:val="00843E08"/>
    <w:rsid w:val="0084400E"/>
    <w:rsid w:val="00844029"/>
    <w:rsid w:val="00844127"/>
    <w:rsid w:val="008441CC"/>
    <w:rsid w:val="008442C7"/>
    <w:rsid w:val="00844485"/>
    <w:rsid w:val="008444B3"/>
    <w:rsid w:val="00844522"/>
    <w:rsid w:val="008445C3"/>
    <w:rsid w:val="00844725"/>
    <w:rsid w:val="00844875"/>
    <w:rsid w:val="00844922"/>
    <w:rsid w:val="00844A7B"/>
    <w:rsid w:val="00844C83"/>
    <w:rsid w:val="00844D97"/>
    <w:rsid w:val="0084506A"/>
    <w:rsid w:val="00845438"/>
    <w:rsid w:val="00845447"/>
    <w:rsid w:val="00845464"/>
    <w:rsid w:val="00845608"/>
    <w:rsid w:val="008456DA"/>
    <w:rsid w:val="00845702"/>
    <w:rsid w:val="00845927"/>
    <w:rsid w:val="0084598F"/>
    <w:rsid w:val="00845A07"/>
    <w:rsid w:val="00845A6B"/>
    <w:rsid w:val="00845AD1"/>
    <w:rsid w:val="00845D76"/>
    <w:rsid w:val="00845F26"/>
    <w:rsid w:val="0084623C"/>
    <w:rsid w:val="008462E3"/>
    <w:rsid w:val="008468E2"/>
    <w:rsid w:val="00846BC4"/>
    <w:rsid w:val="00846C24"/>
    <w:rsid w:val="00846CE9"/>
    <w:rsid w:val="00846EDC"/>
    <w:rsid w:val="00846F82"/>
    <w:rsid w:val="00846F95"/>
    <w:rsid w:val="00847083"/>
    <w:rsid w:val="008472A9"/>
    <w:rsid w:val="0084737C"/>
    <w:rsid w:val="00847414"/>
    <w:rsid w:val="008474EF"/>
    <w:rsid w:val="008477CE"/>
    <w:rsid w:val="00847824"/>
    <w:rsid w:val="008479AA"/>
    <w:rsid w:val="008500D5"/>
    <w:rsid w:val="0085027A"/>
    <w:rsid w:val="0085037D"/>
    <w:rsid w:val="008503CB"/>
    <w:rsid w:val="008504A7"/>
    <w:rsid w:val="008508B2"/>
    <w:rsid w:val="00850965"/>
    <w:rsid w:val="00850A5E"/>
    <w:rsid w:val="00850AC9"/>
    <w:rsid w:val="00850B4A"/>
    <w:rsid w:val="00850D8D"/>
    <w:rsid w:val="008513B1"/>
    <w:rsid w:val="0085147E"/>
    <w:rsid w:val="00851609"/>
    <w:rsid w:val="00851628"/>
    <w:rsid w:val="00851686"/>
    <w:rsid w:val="008516F5"/>
    <w:rsid w:val="00851847"/>
    <w:rsid w:val="008519FE"/>
    <w:rsid w:val="00851A46"/>
    <w:rsid w:val="00851C59"/>
    <w:rsid w:val="00851C66"/>
    <w:rsid w:val="00851CD0"/>
    <w:rsid w:val="00851D26"/>
    <w:rsid w:val="0085203D"/>
    <w:rsid w:val="0085215E"/>
    <w:rsid w:val="00852296"/>
    <w:rsid w:val="008522EB"/>
    <w:rsid w:val="0085273C"/>
    <w:rsid w:val="008528A9"/>
    <w:rsid w:val="008528BE"/>
    <w:rsid w:val="008529BD"/>
    <w:rsid w:val="00852C2C"/>
    <w:rsid w:val="00852C64"/>
    <w:rsid w:val="00852C75"/>
    <w:rsid w:val="00852E17"/>
    <w:rsid w:val="00853066"/>
    <w:rsid w:val="008530E9"/>
    <w:rsid w:val="00853128"/>
    <w:rsid w:val="00853190"/>
    <w:rsid w:val="0085340E"/>
    <w:rsid w:val="00853413"/>
    <w:rsid w:val="00853419"/>
    <w:rsid w:val="0085348B"/>
    <w:rsid w:val="0085348F"/>
    <w:rsid w:val="008535C2"/>
    <w:rsid w:val="00853816"/>
    <w:rsid w:val="008538F6"/>
    <w:rsid w:val="00853953"/>
    <w:rsid w:val="0085395D"/>
    <w:rsid w:val="00853ACE"/>
    <w:rsid w:val="00853B01"/>
    <w:rsid w:val="00853B75"/>
    <w:rsid w:val="00853C9D"/>
    <w:rsid w:val="00853F0A"/>
    <w:rsid w:val="0085406C"/>
    <w:rsid w:val="0085408E"/>
    <w:rsid w:val="0085410B"/>
    <w:rsid w:val="008541CD"/>
    <w:rsid w:val="008541FC"/>
    <w:rsid w:val="0085436B"/>
    <w:rsid w:val="008543DB"/>
    <w:rsid w:val="00854658"/>
    <w:rsid w:val="00854783"/>
    <w:rsid w:val="008549D7"/>
    <w:rsid w:val="00854BCC"/>
    <w:rsid w:val="00854D6D"/>
    <w:rsid w:val="00855195"/>
    <w:rsid w:val="00855196"/>
    <w:rsid w:val="0085521E"/>
    <w:rsid w:val="00855234"/>
    <w:rsid w:val="00855239"/>
    <w:rsid w:val="00855253"/>
    <w:rsid w:val="00855561"/>
    <w:rsid w:val="00855702"/>
    <w:rsid w:val="00855781"/>
    <w:rsid w:val="0085584A"/>
    <w:rsid w:val="00855B4C"/>
    <w:rsid w:val="00855C06"/>
    <w:rsid w:val="00855C07"/>
    <w:rsid w:val="00855F34"/>
    <w:rsid w:val="00855F4D"/>
    <w:rsid w:val="00855F50"/>
    <w:rsid w:val="00855FF9"/>
    <w:rsid w:val="00856064"/>
    <w:rsid w:val="00856078"/>
    <w:rsid w:val="0085624E"/>
    <w:rsid w:val="008563BD"/>
    <w:rsid w:val="00856452"/>
    <w:rsid w:val="008565F1"/>
    <w:rsid w:val="00856998"/>
    <w:rsid w:val="008569FF"/>
    <w:rsid w:val="00856BBD"/>
    <w:rsid w:val="00856C7A"/>
    <w:rsid w:val="00856DAB"/>
    <w:rsid w:val="00856DBD"/>
    <w:rsid w:val="00856E5A"/>
    <w:rsid w:val="00856EBE"/>
    <w:rsid w:val="00856EC6"/>
    <w:rsid w:val="00856F05"/>
    <w:rsid w:val="008570E2"/>
    <w:rsid w:val="008572B1"/>
    <w:rsid w:val="008572E3"/>
    <w:rsid w:val="008573CC"/>
    <w:rsid w:val="00857585"/>
    <w:rsid w:val="0085787D"/>
    <w:rsid w:val="008578FF"/>
    <w:rsid w:val="00857974"/>
    <w:rsid w:val="008579A9"/>
    <w:rsid w:val="008579D8"/>
    <w:rsid w:val="00857A2A"/>
    <w:rsid w:val="00857B79"/>
    <w:rsid w:val="00857BEC"/>
    <w:rsid w:val="00857FF3"/>
    <w:rsid w:val="00860211"/>
    <w:rsid w:val="00860560"/>
    <w:rsid w:val="0086056C"/>
    <w:rsid w:val="0086060E"/>
    <w:rsid w:val="008606E0"/>
    <w:rsid w:val="0086078B"/>
    <w:rsid w:val="0086081F"/>
    <w:rsid w:val="00860CA1"/>
    <w:rsid w:val="00860D4B"/>
    <w:rsid w:val="00860DDB"/>
    <w:rsid w:val="00860E35"/>
    <w:rsid w:val="00860F25"/>
    <w:rsid w:val="00861191"/>
    <w:rsid w:val="0086124E"/>
    <w:rsid w:val="0086141F"/>
    <w:rsid w:val="00861548"/>
    <w:rsid w:val="0086156A"/>
    <w:rsid w:val="0086157C"/>
    <w:rsid w:val="008615D4"/>
    <w:rsid w:val="008615F5"/>
    <w:rsid w:val="008616B0"/>
    <w:rsid w:val="008616D2"/>
    <w:rsid w:val="008616D5"/>
    <w:rsid w:val="00861945"/>
    <w:rsid w:val="00861B4E"/>
    <w:rsid w:val="00861B95"/>
    <w:rsid w:val="00861C0F"/>
    <w:rsid w:val="00861CEF"/>
    <w:rsid w:val="00861E15"/>
    <w:rsid w:val="0086202B"/>
    <w:rsid w:val="0086224E"/>
    <w:rsid w:val="0086228D"/>
    <w:rsid w:val="00862368"/>
    <w:rsid w:val="008623D8"/>
    <w:rsid w:val="00862600"/>
    <w:rsid w:val="00862603"/>
    <w:rsid w:val="0086277E"/>
    <w:rsid w:val="00862786"/>
    <w:rsid w:val="008627A5"/>
    <w:rsid w:val="00862809"/>
    <w:rsid w:val="00862B74"/>
    <w:rsid w:val="00862BBE"/>
    <w:rsid w:val="00862BD9"/>
    <w:rsid w:val="00862BE7"/>
    <w:rsid w:val="00862D53"/>
    <w:rsid w:val="00862DB8"/>
    <w:rsid w:val="00862E70"/>
    <w:rsid w:val="008630D0"/>
    <w:rsid w:val="00863237"/>
    <w:rsid w:val="008633B9"/>
    <w:rsid w:val="0086348D"/>
    <w:rsid w:val="008634D1"/>
    <w:rsid w:val="00863540"/>
    <w:rsid w:val="008637F6"/>
    <w:rsid w:val="008638BA"/>
    <w:rsid w:val="008639ED"/>
    <w:rsid w:val="00863A98"/>
    <w:rsid w:val="00863A9A"/>
    <w:rsid w:val="00863AE5"/>
    <w:rsid w:val="00863AF1"/>
    <w:rsid w:val="00863B9D"/>
    <w:rsid w:val="00863BBF"/>
    <w:rsid w:val="00863BFD"/>
    <w:rsid w:val="00863D12"/>
    <w:rsid w:val="00863D87"/>
    <w:rsid w:val="00863DED"/>
    <w:rsid w:val="0086402B"/>
    <w:rsid w:val="00864074"/>
    <w:rsid w:val="008640CE"/>
    <w:rsid w:val="00864114"/>
    <w:rsid w:val="0086427D"/>
    <w:rsid w:val="008644A3"/>
    <w:rsid w:val="008645F0"/>
    <w:rsid w:val="00864697"/>
    <w:rsid w:val="00864C40"/>
    <w:rsid w:val="00864CAE"/>
    <w:rsid w:val="00864CDA"/>
    <w:rsid w:val="00865075"/>
    <w:rsid w:val="00865080"/>
    <w:rsid w:val="008650CE"/>
    <w:rsid w:val="00865130"/>
    <w:rsid w:val="00865221"/>
    <w:rsid w:val="0086539B"/>
    <w:rsid w:val="0086556E"/>
    <w:rsid w:val="008655B1"/>
    <w:rsid w:val="008655B6"/>
    <w:rsid w:val="008655EC"/>
    <w:rsid w:val="0086563E"/>
    <w:rsid w:val="008656A8"/>
    <w:rsid w:val="00865985"/>
    <w:rsid w:val="00865A2E"/>
    <w:rsid w:val="00865AA7"/>
    <w:rsid w:val="00865B2B"/>
    <w:rsid w:val="00865C14"/>
    <w:rsid w:val="00865C3A"/>
    <w:rsid w:val="00865C87"/>
    <w:rsid w:val="00865CB0"/>
    <w:rsid w:val="00865D3C"/>
    <w:rsid w:val="00865DA0"/>
    <w:rsid w:val="00865F01"/>
    <w:rsid w:val="00865F2F"/>
    <w:rsid w:val="0086607E"/>
    <w:rsid w:val="00866145"/>
    <w:rsid w:val="00866543"/>
    <w:rsid w:val="00866868"/>
    <w:rsid w:val="00866B23"/>
    <w:rsid w:val="00866C2D"/>
    <w:rsid w:val="00866C4A"/>
    <w:rsid w:val="00866CBE"/>
    <w:rsid w:val="00867008"/>
    <w:rsid w:val="00867056"/>
    <w:rsid w:val="008670B3"/>
    <w:rsid w:val="008671AC"/>
    <w:rsid w:val="0086740D"/>
    <w:rsid w:val="0086748D"/>
    <w:rsid w:val="008675E5"/>
    <w:rsid w:val="0086771B"/>
    <w:rsid w:val="00867726"/>
    <w:rsid w:val="008678F2"/>
    <w:rsid w:val="008679DA"/>
    <w:rsid w:val="00867AC2"/>
    <w:rsid w:val="00867C2A"/>
    <w:rsid w:val="00867C2E"/>
    <w:rsid w:val="00867C4A"/>
    <w:rsid w:val="00867D08"/>
    <w:rsid w:val="00867E6C"/>
    <w:rsid w:val="00867FE7"/>
    <w:rsid w:val="0087008C"/>
    <w:rsid w:val="008706A4"/>
    <w:rsid w:val="0087072B"/>
    <w:rsid w:val="0087073C"/>
    <w:rsid w:val="00870A54"/>
    <w:rsid w:val="00870B5C"/>
    <w:rsid w:val="00870C0C"/>
    <w:rsid w:val="00870EB7"/>
    <w:rsid w:val="00870F85"/>
    <w:rsid w:val="0087127A"/>
    <w:rsid w:val="008713F3"/>
    <w:rsid w:val="00871411"/>
    <w:rsid w:val="008714B2"/>
    <w:rsid w:val="0087163A"/>
    <w:rsid w:val="00871A25"/>
    <w:rsid w:val="00871A64"/>
    <w:rsid w:val="00871BCD"/>
    <w:rsid w:val="00871C1E"/>
    <w:rsid w:val="00871E1D"/>
    <w:rsid w:val="00871E79"/>
    <w:rsid w:val="00871F54"/>
    <w:rsid w:val="00871FAB"/>
    <w:rsid w:val="00872178"/>
    <w:rsid w:val="00872243"/>
    <w:rsid w:val="00872283"/>
    <w:rsid w:val="00872352"/>
    <w:rsid w:val="00872368"/>
    <w:rsid w:val="0087237D"/>
    <w:rsid w:val="008723AD"/>
    <w:rsid w:val="0087255A"/>
    <w:rsid w:val="00872640"/>
    <w:rsid w:val="0087264A"/>
    <w:rsid w:val="008726C2"/>
    <w:rsid w:val="00872777"/>
    <w:rsid w:val="008727AA"/>
    <w:rsid w:val="00872880"/>
    <w:rsid w:val="0087298A"/>
    <w:rsid w:val="00872A10"/>
    <w:rsid w:val="00872B8F"/>
    <w:rsid w:val="00872B9D"/>
    <w:rsid w:val="00872C38"/>
    <w:rsid w:val="00872C98"/>
    <w:rsid w:val="00873010"/>
    <w:rsid w:val="0087315A"/>
    <w:rsid w:val="00873160"/>
    <w:rsid w:val="00873202"/>
    <w:rsid w:val="0087378D"/>
    <w:rsid w:val="00873836"/>
    <w:rsid w:val="008738DE"/>
    <w:rsid w:val="00873998"/>
    <w:rsid w:val="00873A77"/>
    <w:rsid w:val="00873C82"/>
    <w:rsid w:val="00873C87"/>
    <w:rsid w:val="00873D2B"/>
    <w:rsid w:val="00873DDB"/>
    <w:rsid w:val="00873E30"/>
    <w:rsid w:val="00873E34"/>
    <w:rsid w:val="00873FE5"/>
    <w:rsid w:val="0087406A"/>
    <w:rsid w:val="0087407A"/>
    <w:rsid w:val="008741F8"/>
    <w:rsid w:val="00874200"/>
    <w:rsid w:val="008742C2"/>
    <w:rsid w:val="0087444C"/>
    <w:rsid w:val="00874453"/>
    <w:rsid w:val="008744A3"/>
    <w:rsid w:val="008745C3"/>
    <w:rsid w:val="00874BEE"/>
    <w:rsid w:val="00874C28"/>
    <w:rsid w:val="00874D96"/>
    <w:rsid w:val="00874E3A"/>
    <w:rsid w:val="008750D5"/>
    <w:rsid w:val="0087545C"/>
    <w:rsid w:val="008757B8"/>
    <w:rsid w:val="00875812"/>
    <w:rsid w:val="008758AC"/>
    <w:rsid w:val="00875A11"/>
    <w:rsid w:val="00875A32"/>
    <w:rsid w:val="00875AFF"/>
    <w:rsid w:val="00875CBC"/>
    <w:rsid w:val="00875D2C"/>
    <w:rsid w:val="00875D63"/>
    <w:rsid w:val="00875DE7"/>
    <w:rsid w:val="00875ECA"/>
    <w:rsid w:val="00875EFB"/>
    <w:rsid w:val="00876349"/>
    <w:rsid w:val="0087666D"/>
    <w:rsid w:val="00876738"/>
    <w:rsid w:val="008767E0"/>
    <w:rsid w:val="00876828"/>
    <w:rsid w:val="00876A73"/>
    <w:rsid w:val="00876D27"/>
    <w:rsid w:val="00876E06"/>
    <w:rsid w:val="00876E5D"/>
    <w:rsid w:val="00877354"/>
    <w:rsid w:val="00877558"/>
    <w:rsid w:val="008775B0"/>
    <w:rsid w:val="00877618"/>
    <w:rsid w:val="0087761E"/>
    <w:rsid w:val="00877657"/>
    <w:rsid w:val="0087784D"/>
    <w:rsid w:val="0087788E"/>
    <w:rsid w:val="00877A64"/>
    <w:rsid w:val="00877EB6"/>
    <w:rsid w:val="00880000"/>
    <w:rsid w:val="0088008F"/>
    <w:rsid w:val="00880119"/>
    <w:rsid w:val="008802E5"/>
    <w:rsid w:val="008802F2"/>
    <w:rsid w:val="0088039D"/>
    <w:rsid w:val="008803C6"/>
    <w:rsid w:val="008804B8"/>
    <w:rsid w:val="008805B8"/>
    <w:rsid w:val="00880771"/>
    <w:rsid w:val="00880817"/>
    <w:rsid w:val="008808B9"/>
    <w:rsid w:val="008809F3"/>
    <w:rsid w:val="00880C89"/>
    <w:rsid w:val="00880C9C"/>
    <w:rsid w:val="00880DD7"/>
    <w:rsid w:val="00880E73"/>
    <w:rsid w:val="0088122A"/>
    <w:rsid w:val="008813CA"/>
    <w:rsid w:val="00881732"/>
    <w:rsid w:val="0088175F"/>
    <w:rsid w:val="00881958"/>
    <w:rsid w:val="00881A6C"/>
    <w:rsid w:val="00881ABE"/>
    <w:rsid w:val="00881B1D"/>
    <w:rsid w:val="00881C79"/>
    <w:rsid w:val="00881C88"/>
    <w:rsid w:val="00881DB0"/>
    <w:rsid w:val="00881FB7"/>
    <w:rsid w:val="00882048"/>
    <w:rsid w:val="00882375"/>
    <w:rsid w:val="00882395"/>
    <w:rsid w:val="00882677"/>
    <w:rsid w:val="008826C3"/>
    <w:rsid w:val="00882722"/>
    <w:rsid w:val="00882801"/>
    <w:rsid w:val="00882893"/>
    <w:rsid w:val="008828F5"/>
    <w:rsid w:val="00882968"/>
    <w:rsid w:val="00882A94"/>
    <w:rsid w:val="00882AD5"/>
    <w:rsid w:val="00882AF5"/>
    <w:rsid w:val="00882D1C"/>
    <w:rsid w:val="00882D53"/>
    <w:rsid w:val="00883041"/>
    <w:rsid w:val="00883191"/>
    <w:rsid w:val="008831EE"/>
    <w:rsid w:val="00883383"/>
    <w:rsid w:val="008834BD"/>
    <w:rsid w:val="008836ED"/>
    <w:rsid w:val="0088371B"/>
    <w:rsid w:val="00883892"/>
    <w:rsid w:val="008838E5"/>
    <w:rsid w:val="00883CCA"/>
    <w:rsid w:val="00883E40"/>
    <w:rsid w:val="00883E89"/>
    <w:rsid w:val="00884002"/>
    <w:rsid w:val="00884233"/>
    <w:rsid w:val="008845B2"/>
    <w:rsid w:val="0088461D"/>
    <w:rsid w:val="0088490B"/>
    <w:rsid w:val="00884A70"/>
    <w:rsid w:val="00884D83"/>
    <w:rsid w:val="00884DB9"/>
    <w:rsid w:val="00884E73"/>
    <w:rsid w:val="00885261"/>
    <w:rsid w:val="00885323"/>
    <w:rsid w:val="008853A3"/>
    <w:rsid w:val="008854D5"/>
    <w:rsid w:val="00885517"/>
    <w:rsid w:val="008856E0"/>
    <w:rsid w:val="00885849"/>
    <w:rsid w:val="00885B2A"/>
    <w:rsid w:val="00885BB6"/>
    <w:rsid w:val="00885C75"/>
    <w:rsid w:val="00885CFA"/>
    <w:rsid w:val="00885D0C"/>
    <w:rsid w:val="00885DD8"/>
    <w:rsid w:val="00885F91"/>
    <w:rsid w:val="0088602C"/>
    <w:rsid w:val="0088607A"/>
    <w:rsid w:val="008861E5"/>
    <w:rsid w:val="00886217"/>
    <w:rsid w:val="0088630B"/>
    <w:rsid w:val="008863FC"/>
    <w:rsid w:val="008868D5"/>
    <w:rsid w:val="008869A5"/>
    <w:rsid w:val="00886A21"/>
    <w:rsid w:val="00886AC5"/>
    <w:rsid w:val="00886B04"/>
    <w:rsid w:val="00886B47"/>
    <w:rsid w:val="00886CA2"/>
    <w:rsid w:val="00886CBB"/>
    <w:rsid w:val="00886DB8"/>
    <w:rsid w:val="00886DC7"/>
    <w:rsid w:val="00886F49"/>
    <w:rsid w:val="00886F76"/>
    <w:rsid w:val="00886FE3"/>
    <w:rsid w:val="008876D9"/>
    <w:rsid w:val="00887769"/>
    <w:rsid w:val="008878EF"/>
    <w:rsid w:val="00887965"/>
    <w:rsid w:val="008879E1"/>
    <w:rsid w:val="008879F9"/>
    <w:rsid w:val="00887A9B"/>
    <w:rsid w:val="00887AB6"/>
    <w:rsid w:val="00887C71"/>
    <w:rsid w:val="00887E33"/>
    <w:rsid w:val="00887EA2"/>
    <w:rsid w:val="00890048"/>
    <w:rsid w:val="0089013A"/>
    <w:rsid w:val="0089017E"/>
    <w:rsid w:val="00890268"/>
    <w:rsid w:val="008905D6"/>
    <w:rsid w:val="00890693"/>
    <w:rsid w:val="008907F1"/>
    <w:rsid w:val="008908C3"/>
    <w:rsid w:val="00890C4D"/>
    <w:rsid w:val="00890D85"/>
    <w:rsid w:val="00890E84"/>
    <w:rsid w:val="0089182B"/>
    <w:rsid w:val="00891903"/>
    <w:rsid w:val="00891937"/>
    <w:rsid w:val="008919D8"/>
    <w:rsid w:val="00891A9F"/>
    <w:rsid w:val="00891B83"/>
    <w:rsid w:val="00891C40"/>
    <w:rsid w:val="00891C41"/>
    <w:rsid w:val="00891D80"/>
    <w:rsid w:val="00891DD0"/>
    <w:rsid w:val="00891E64"/>
    <w:rsid w:val="00891EB5"/>
    <w:rsid w:val="00891FDA"/>
    <w:rsid w:val="0089206C"/>
    <w:rsid w:val="00892138"/>
    <w:rsid w:val="008921DF"/>
    <w:rsid w:val="00892352"/>
    <w:rsid w:val="008926C9"/>
    <w:rsid w:val="0089272E"/>
    <w:rsid w:val="008928EF"/>
    <w:rsid w:val="00892910"/>
    <w:rsid w:val="00892B1D"/>
    <w:rsid w:val="00892B93"/>
    <w:rsid w:val="00892CF0"/>
    <w:rsid w:val="00893255"/>
    <w:rsid w:val="008932D1"/>
    <w:rsid w:val="0089366C"/>
    <w:rsid w:val="008937FD"/>
    <w:rsid w:val="00893838"/>
    <w:rsid w:val="008938C6"/>
    <w:rsid w:val="00893992"/>
    <w:rsid w:val="00893A97"/>
    <w:rsid w:val="00893CDA"/>
    <w:rsid w:val="00893D50"/>
    <w:rsid w:val="00893D7F"/>
    <w:rsid w:val="00893DD3"/>
    <w:rsid w:val="00893DE9"/>
    <w:rsid w:val="00893FD8"/>
    <w:rsid w:val="00894084"/>
    <w:rsid w:val="008940F3"/>
    <w:rsid w:val="008943A8"/>
    <w:rsid w:val="0089459F"/>
    <w:rsid w:val="008945E4"/>
    <w:rsid w:val="00894731"/>
    <w:rsid w:val="00894761"/>
    <w:rsid w:val="00894764"/>
    <w:rsid w:val="00894841"/>
    <w:rsid w:val="0089493B"/>
    <w:rsid w:val="00894A72"/>
    <w:rsid w:val="00894B24"/>
    <w:rsid w:val="00894C2E"/>
    <w:rsid w:val="00894D40"/>
    <w:rsid w:val="00894E1E"/>
    <w:rsid w:val="0089500D"/>
    <w:rsid w:val="0089509E"/>
    <w:rsid w:val="008950A7"/>
    <w:rsid w:val="00895123"/>
    <w:rsid w:val="00895219"/>
    <w:rsid w:val="008952A3"/>
    <w:rsid w:val="008953DF"/>
    <w:rsid w:val="00895789"/>
    <w:rsid w:val="00895926"/>
    <w:rsid w:val="00895C36"/>
    <w:rsid w:val="00895C72"/>
    <w:rsid w:val="00895CEA"/>
    <w:rsid w:val="00895DB6"/>
    <w:rsid w:val="00895EB4"/>
    <w:rsid w:val="00895F94"/>
    <w:rsid w:val="00896006"/>
    <w:rsid w:val="0089605A"/>
    <w:rsid w:val="00896145"/>
    <w:rsid w:val="0089638E"/>
    <w:rsid w:val="008965C5"/>
    <w:rsid w:val="008966C8"/>
    <w:rsid w:val="00896736"/>
    <w:rsid w:val="0089681F"/>
    <w:rsid w:val="008969B9"/>
    <w:rsid w:val="008969CB"/>
    <w:rsid w:val="00896A94"/>
    <w:rsid w:val="00896ADA"/>
    <w:rsid w:val="00896B72"/>
    <w:rsid w:val="00896C75"/>
    <w:rsid w:val="00896D4A"/>
    <w:rsid w:val="00896D8C"/>
    <w:rsid w:val="00896E7A"/>
    <w:rsid w:val="0089704C"/>
    <w:rsid w:val="008970F1"/>
    <w:rsid w:val="008971EF"/>
    <w:rsid w:val="00897646"/>
    <w:rsid w:val="008978AC"/>
    <w:rsid w:val="008978C1"/>
    <w:rsid w:val="008979C2"/>
    <w:rsid w:val="00897BB3"/>
    <w:rsid w:val="00897C28"/>
    <w:rsid w:val="00897D18"/>
    <w:rsid w:val="00897D4F"/>
    <w:rsid w:val="00897DCE"/>
    <w:rsid w:val="00897E1C"/>
    <w:rsid w:val="00897F12"/>
    <w:rsid w:val="00897F69"/>
    <w:rsid w:val="00897F97"/>
    <w:rsid w:val="008A01F1"/>
    <w:rsid w:val="008A02E1"/>
    <w:rsid w:val="008A0ACA"/>
    <w:rsid w:val="008A0CB4"/>
    <w:rsid w:val="008A0CD9"/>
    <w:rsid w:val="008A0DD2"/>
    <w:rsid w:val="008A0E1E"/>
    <w:rsid w:val="008A10E6"/>
    <w:rsid w:val="008A13B4"/>
    <w:rsid w:val="008A144D"/>
    <w:rsid w:val="008A1450"/>
    <w:rsid w:val="008A1461"/>
    <w:rsid w:val="008A1715"/>
    <w:rsid w:val="008A17AE"/>
    <w:rsid w:val="008A1B89"/>
    <w:rsid w:val="008A1BFF"/>
    <w:rsid w:val="008A1C07"/>
    <w:rsid w:val="008A1C72"/>
    <w:rsid w:val="008A1E5D"/>
    <w:rsid w:val="008A1EFD"/>
    <w:rsid w:val="008A2100"/>
    <w:rsid w:val="008A23D0"/>
    <w:rsid w:val="008A2550"/>
    <w:rsid w:val="008A278D"/>
    <w:rsid w:val="008A27C6"/>
    <w:rsid w:val="008A27CC"/>
    <w:rsid w:val="008A27D1"/>
    <w:rsid w:val="008A2890"/>
    <w:rsid w:val="008A2B47"/>
    <w:rsid w:val="008A2CEB"/>
    <w:rsid w:val="008A2D89"/>
    <w:rsid w:val="008A2F94"/>
    <w:rsid w:val="008A3084"/>
    <w:rsid w:val="008A3245"/>
    <w:rsid w:val="008A335A"/>
    <w:rsid w:val="008A33DF"/>
    <w:rsid w:val="008A33E4"/>
    <w:rsid w:val="008A3454"/>
    <w:rsid w:val="008A34AF"/>
    <w:rsid w:val="008A34FE"/>
    <w:rsid w:val="008A372E"/>
    <w:rsid w:val="008A3742"/>
    <w:rsid w:val="008A3985"/>
    <w:rsid w:val="008A3AAD"/>
    <w:rsid w:val="008A3C64"/>
    <w:rsid w:val="008A3C8C"/>
    <w:rsid w:val="008A3D21"/>
    <w:rsid w:val="008A3D9C"/>
    <w:rsid w:val="008A3E74"/>
    <w:rsid w:val="008A3E7C"/>
    <w:rsid w:val="008A3EB0"/>
    <w:rsid w:val="008A3EB8"/>
    <w:rsid w:val="008A410F"/>
    <w:rsid w:val="008A4230"/>
    <w:rsid w:val="008A43FB"/>
    <w:rsid w:val="008A4522"/>
    <w:rsid w:val="008A4691"/>
    <w:rsid w:val="008A46EF"/>
    <w:rsid w:val="008A47E9"/>
    <w:rsid w:val="008A4956"/>
    <w:rsid w:val="008A49E1"/>
    <w:rsid w:val="008A4AA3"/>
    <w:rsid w:val="008A4ADD"/>
    <w:rsid w:val="008A4B8D"/>
    <w:rsid w:val="008A4BFD"/>
    <w:rsid w:val="008A4C58"/>
    <w:rsid w:val="008A4DE5"/>
    <w:rsid w:val="008A5120"/>
    <w:rsid w:val="008A513B"/>
    <w:rsid w:val="008A51D1"/>
    <w:rsid w:val="008A5229"/>
    <w:rsid w:val="008A55A9"/>
    <w:rsid w:val="008A5720"/>
    <w:rsid w:val="008A5AEE"/>
    <w:rsid w:val="008A5C0A"/>
    <w:rsid w:val="008A5C52"/>
    <w:rsid w:val="008A5DD3"/>
    <w:rsid w:val="008A5DE9"/>
    <w:rsid w:val="008A5ED4"/>
    <w:rsid w:val="008A5F98"/>
    <w:rsid w:val="008A6224"/>
    <w:rsid w:val="008A62FD"/>
    <w:rsid w:val="008A6325"/>
    <w:rsid w:val="008A639F"/>
    <w:rsid w:val="008A6525"/>
    <w:rsid w:val="008A6559"/>
    <w:rsid w:val="008A67D5"/>
    <w:rsid w:val="008A6847"/>
    <w:rsid w:val="008A6B5F"/>
    <w:rsid w:val="008A6BFA"/>
    <w:rsid w:val="008A6C54"/>
    <w:rsid w:val="008A6CEA"/>
    <w:rsid w:val="008A6E97"/>
    <w:rsid w:val="008A6F53"/>
    <w:rsid w:val="008A6FBB"/>
    <w:rsid w:val="008A7052"/>
    <w:rsid w:val="008A7166"/>
    <w:rsid w:val="008A71CC"/>
    <w:rsid w:val="008A71EF"/>
    <w:rsid w:val="008A7347"/>
    <w:rsid w:val="008A73C9"/>
    <w:rsid w:val="008A744A"/>
    <w:rsid w:val="008A74BC"/>
    <w:rsid w:val="008A74E2"/>
    <w:rsid w:val="008A74F9"/>
    <w:rsid w:val="008A7509"/>
    <w:rsid w:val="008A787C"/>
    <w:rsid w:val="008A7926"/>
    <w:rsid w:val="008A7944"/>
    <w:rsid w:val="008A79D2"/>
    <w:rsid w:val="008A7AE1"/>
    <w:rsid w:val="008A7B94"/>
    <w:rsid w:val="008A7C4F"/>
    <w:rsid w:val="008A7CBF"/>
    <w:rsid w:val="008A7D47"/>
    <w:rsid w:val="008A7D6A"/>
    <w:rsid w:val="008A7D7D"/>
    <w:rsid w:val="008A7F59"/>
    <w:rsid w:val="008A7F5C"/>
    <w:rsid w:val="008A7F8C"/>
    <w:rsid w:val="008B01CA"/>
    <w:rsid w:val="008B01DD"/>
    <w:rsid w:val="008B0230"/>
    <w:rsid w:val="008B0402"/>
    <w:rsid w:val="008B0428"/>
    <w:rsid w:val="008B059F"/>
    <w:rsid w:val="008B0749"/>
    <w:rsid w:val="008B08E8"/>
    <w:rsid w:val="008B0A69"/>
    <w:rsid w:val="008B0A73"/>
    <w:rsid w:val="008B0BE1"/>
    <w:rsid w:val="008B0D21"/>
    <w:rsid w:val="008B0DF5"/>
    <w:rsid w:val="008B0EB5"/>
    <w:rsid w:val="008B1116"/>
    <w:rsid w:val="008B13B3"/>
    <w:rsid w:val="008B1609"/>
    <w:rsid w:val="008B1711"/>
    <w:rsid w:val="008B19F2"/>
    <w:rsid w:val="008B1AA5"/>
    <w:rsid w:val="008B1B1C"/>
    <w:rsid w:val="008B1BD0"/>
    <w:rsid w:val="008B1C23"/>
    <w:rsid w:val="008B1F23"/>
    <w:rsid w:val="008B1F64"/>
    <w:rsid w:val="008B1FFD"/>
    <w:rsid w:val="008B203C"/>
    <w:rsid w:val="008B238F"/>
    <w:rsid w:val="008B23A9"/>
    <w:rsid w:val="008B24EC"/>
    <w:rsid w:val="008B26D3"/>
    <w:rsid w:val="008B2703"/>
    <w:rsid w:val="008B2731"/>
    <w:rsid w:val="008B273D"/>
    <w:rsid w:val="008B28F6"/>
    <w:rsid w:val="008B291A"/>
    <w:rsid w:val="008B2983"/>
    <w:rsid w:val="008B29C8"/>
    <w:rsid w:val="008B2C04"/>
    <w:rsid w:val="008B2D0A"/>
    <w:rsid w:val="008B2E0C"/>
    <w:rsid w:val="008B2E36"/>
    <w:rsid w:val="008B2E74"/>
    <w:rsid w:val="008B2F44"/>
    <w:rsid w:val="008B3159"/>
    <w:rsid w:val="008B31B3"/>
    <w:rsid w:val="008B31F7"/>
    <w:rsid w:val="008B324C"/>
    <w:rsid w:val="008B32A6"/>
    <w:rsid w:val="008B334D"/>
    <w:rsid w:val="008B34C7"/>
    <w:rsid w:val="008B35D4"/>
    <w:rsid w:val="008B37EE"/>
    <w:rsid w:val="008B387B"/>
    <w:rsid w:val="008B3907"/>
    <w:rsid w:val="008B3AAE"/>
    <w:rsid w:val="008B3B39"/>
    <w:rsid w:val="008B3FD2"/>
    <w:rsid w:val="008B41EB"/>
    <w:rsid w:val="008B42DF"/>
    <w:rsid w:val="008B4314"/>
    <w:rsid w:val="008B43F9"/>
    <w:rsid w:val="008B440F"/>
    <w:rsid w:val="008B463B"/>
    <w:rsid w:val="008B4685"/>
    <w:rsid w:val="008B46F2"/>
    <w:rsid w:val="008B471F"/>
    <w:rsid w:val="008B4A39"/>
    <w:rsid w:val="008B4B53"/>
    <w:rsid w:val="008B4E6F"/>
    <w:rsid w:val="008B4F30"/>
    <w:rsid w:val="008B503A"/>
    <w:rsid w:val="008B51CB"/>
    <w:rsid w:val="008B51D7"/>
    <w:rsid w:val="008B529E"/>
    <w:rsid w:val="008B53FC"/>
    <w:rsid w:val="008B54DF"/>
    <w:rsid w:val="008B56A0"/>
    <w:rsid w:val="008B5713"/>
    <w:rsid w:val="008B5762"/>
    <w:rsid w:val="008B5912"/>
    <w:rsid w:val="008B59B3"/>
    <w:rsid w:val="008B5B2A"/>
    <w:rsid w:val="008B5BC3"/>
    <w:rsid w:val="008B5C2F"/>
    <w:rsid w:val="008B6091"/>
    <w:rsid w:val="008B60AF"/>
    <w:rsid w:val="008B611A"/>
    <w:rsid w:val="008B61BB"/>
    <w:rsid w:val="008B633B"/>
    <w:rsid w:val="008B637B"/>
    <w:rsid w:val="008B6495"/>
    <w:rsid w:val="008B64AE"/>
    <w:rsid w:val="008B656F"/>
    <w:rsid w:val="008B661E"/>
    <w:rsid w:val="008B6722"/>
    <w:rsid w:val="008B6750"/>
    <w:rsid w:val="008B696D"/>
    <w:rsid w:val="008B6994"/>
    <w:rsid w:val="008B6B1F"/>
    <w:rsid w:val="008B6C95"/>
    <w:rsid w:val="008B6FE6"/>
    <w:rsid w:val="008B6FE8"/>
    <w:rsid w:val="008B70A4"/>
    <w:rsid w:val="008B70F3"/>
    <w:rsid w:val="008B7154"/>
    <w:rsid w:val="008B71BA"/>
    <w:rsid w:val="008B726C"/>
    <w:rsid w:val="008B7271"/>
    <w:rsid w:val="008B72F2"/>
    <w:rsid w:val="008B7478"/>
    <w:rsid w:val="008B779C"/>
    <w:rsid w:val="008B78CB"/>
    <w:rsid w:val="008B7A35"/>
    <w:rsid w:val="008B7B6C"/>
    <w:rsid w:val="008B7B6D"/>
    <w:rsid w:val="008B7CF2"/>
    <w:rsid w:val="008B7DCF"/>
    <w:rsid w:val="008B7FD7"/>
    <w:rsid w:val="008C0149"/>
    <w:rsid w:val="008C01E1"/>
    <w:rsid w:val="008C01F0"/>
    <w:rsid w:val="008C0232"/>
    <w:rsid w:val="008C0258"/>
    <w:rsid w:val="008C0341"/>
    <w:rsid w:val="008C03EC"/>
    <w:rsid w:val="008C03F4"/>
    <w:rsid w:val="008C0767"/>
    <w:rsid w:val="008C0832"/>
    <w:rsid w:val="008C0861"/>
    <w:rsid w:val="008C0940"/>
    <w:rsid w:val="008C0A4B"/>
    <w:rsid w:val="008C0B1D"/>
    <w:rsid w:val="008C0C2A"/>
    <w:rsid w:val="008C0CEA"/>
    <w:rsid w:val="008C0D85"/>
    <w:rsid w:val="008C0E05"/>
    <w:rsid w:val="008C0F34"/>
    <w:rsid w:val="008C0FB0"/>
    <w:rsid w:val="008C1056"/>
    <w:rsid w:val="008C11EF"/>
    <w:rsid w:val="008C12AA"/>
    <w:rsid w:val="008C1368"/>
    <w:rsid w:val="008C13EB"/>
    <w:rsid w:val="008C1411"/>
    <w:rsid w:val="008C1465"/>
    <w:rsid w:val="008C179F"/>
    <w:rsid w:val="008C18B6"/>
    <w:rsid w:val="008C18FB"/>
    <w:rsid w:val="008C1E65"/>
    <w:rsid w:val="008C1EF7"/>
    <w:rsid w:val="008C1F40"/>
    <w:rsid w:val="008C1FEB"/>
    <w:rsid w:val="008C2192"/>
    <w:rsid w:val="008C223F"/>
    <w:rsid w:val="008C2529"/>
    <w:rsid w:val="008C28A7"/>
    <w:rsid w:val="008C29C9"/>
    <w:rsid w:val="008C2C65"/>
    <w:rsid w:val="008C2D87"/>
    <w:rsid w:val="008C2F22"/>
    <w:rsid w:val="008C305F"/>
    <w:rsid w:val="008C31B9"/>
    <w:rsid w:val="008C3215"/>
    <w:rsid w:val="008C32F7"/>
    <w:rsid w:val="008C33F6"/>
    <w:rsid w:val="008C385A"/>
    <w:rsid w:val="008C392C"/>
    <w:rsid w:val="008C3BDE"/>
    <w:rsid w:val="008C3C34"/>
    <w:rsid w:val="008C3D4A"/>
    <w:rsid w:val="008C3E0F"/>
    <w:rsid w:val="008C3FF6"/>
    <w:rsid w:val="008C41D2"/>
    <w:rsid w:val="008C4484"/>
    <w:rsid w:val="008C44F4"/>
    <w:rsid w:val="008C454F"/>
    <w:rsid w:val="008C46E4"/>
    <w:rsid w:val="008C4D9A"/>
    <w:rsid w:val="008C4E47"/>
    <w:rsid w:val="008C4E88"/>
    <w:rsid w:val="008C4EEB"/>
    <w:rsid w:val="008C5067"/>
    <w:rsid w:val="008C50FD"/>
    <w:rsid w:val="008C5215"/>
    <w:rsid w:val="008C532C"/>
    <w:rsid w:val="008C537A"/>
    <w:rsid w:val="008C53E4"/>
    <w:rsid w:val="008C546D"/>
    <w:rsid w:val="008C566E"/>
    <w:rsid w:val="008C573E"/>
    <w:rsid w:val="008C5939"/>
    <w:rsid w:val="008C5B5C"/>
    <w:rsid w:val="008C5BF9"/>
    <w:rsid w:val="008C5CFB"/>
    <w:rsid w:val="008C5E5D"/>
    <w:rsid w:val="008C5FF9"/>
    <w:rsid w:val="008C6020"/>
    <w:rsid w:val="008C613A"/>
    <w:rsid w:val="008C6185"/>
    <w:rsid w:val="008C624C"/>
    <w:rsid w:val="008C6436"/>
    <w:rsid w:val="008C6537"/>
    <w:rsid w:val="008C69BF"/>
    <w:rsid w:val="008C6A21"/>
    <w:rsid w:val="008C6F57"/>
    <w:rsid w:val="008C6F7B"/>
    <w:rsid w:val="008C700D"/>
    <w:rsid w:val="008C7047"/>
    <w:rsid w:val="008C7131"/>
    <w:rsid w:val="008C75F1"/>
    <w:rsid w:val="008C76F4"/>
    <w:rsid w:val="008C771F"/>
    <w:rsid w:val="008C77EB"/>
    <w:rsid w:val="008C7887"/>
    <w:rsid w:val="008C79A6"/>
    <w:rsid w:val="008C79D0"/>
    <w:rsid w:val="008C7A0D"/>
    <w:rsid w:val="008C7A3F"/>
    <w:rsid w:val="008C7A61"/>
    <w:rsid w:val="008C7A88"/>
    <w:rsid w:val="008C7B4A"/>
    <w:rsid w:val="008C7BDB"/>
    <w:rsid w:val="008C7E44"/>
    <w:rsid w:val="008D0140"/>
    <w:rsid w:val="008D01AC"/>
    <w:rsid w:val="008D02D6"/>
    <w:rsid w:val="008D03C2"/>
    <w:rsid w:val="008D04DE"/>
    <w:rsid w:val="008D0766"/>
    <w:rsid w:val="008D078D"/>
    <w:rsid w:val="008D07EA"/>
    <w:rsid w:val="008D081C"/>
    <w:rsid w:val="008D0830"/>
    <w:rsid w:val="008D085C"/>
    <w:rsid w:val="008D0A62"/>
    <w:rsid w:val="008D0AE7"/>
    <w:rsid w:val="008D0B57"/>
    <w:rsid w:val="008D0B80"/>
    <w:rsid w:val="008D0B94"/>
    <w:rsid w:val="008D0DB6"/>
    <w:rsid w:val="008D0F1C"/>
    <w:rsid w:val="008D0F80"/>
    <w:rsid w:val="008D1021"/>
    <w:rsid w:val="008D110A"/>
    <w:rsid w:val="008D115E"/>
    <w:rsid w:val="008D12EF"/>
    <w:rsid w:val="008D15A3"/>
    <w:rsid w:val="008D197C"/>
    <w:rsid w:val="008D1AA1"/>
    <w:rsid w:val="008D1BDF"/>
    <w:rsid w:val="008D1C02"/>
    <w:rsid w:val="008D1F47"/>
    <w:rsid w:val="008D206C"/>
    <w:rsid w:val="008D21DC"/>
    <w:rsid w:val="008D24D2"/>
    <w:rsid w:val="008D25BF"/>
    <w:rsid w:val="008D25F0"/>
    <w:rsid w:val="008D260C"/>
    <w:rsid w:val="008D2734"/>
    <w:rsid w:val="008D2780"/>
    <w:rsid w:val="008D27A4"/>
    <w:rsid w:val="008D289F"/>
    <w:rsid w:val="008D29F4"/>
    <w:rsid w:val="008D2B5C"/>
    <w:rsid w:val="008D2C3A"/>
    <w:rsid w:val="008D2C4B"/>
    <w:rsid w:val="008D2D89"/>
    <w:rsid w:val="008D2E0A"/>
    <w:rsid w:val="008D30A1"/>
    <w:rsid w:val="008D324B"/>
    <w:rsid w:val="008D3255"/>
    <w:rsid w:val="008D3307"/>
    <w:rsid w:val="008D33A7"/>
    <w:rsid w:val="008D3528"/>
    <w:rsid w:val="008D3726"/>
    <w:rsid w:val="008D38C2"/>
    <w:rsid w:val="008D3975"/>
    <w:rsid w:val="008D3B1B"/>
    <w:rsid w:val="008D3CED"/>
    <w:rsid w:val="008D3E09"/>
    <w:rsid w:val="008D3FD4"/>
    <w:rsid w:val="008D4048"/>
    <w:rsid w:val="008D41A6"/>
    <w:rsid w:val="008D42F0"/>
    <w:rsid w:val="008D4389"/>
    <w:rsid w:val="008D43EC"/>
    <w:rsid w:val="008D442A"/>
    <w:rsid w:val="008D4450"/>
    <w:rsid w:val="008D4699"/>
    <w:rsid w:val="008D4768"/>
    <w:rsid w:val="008D4778"/>
    <w:rsid w:val="008D48A4"/>
    <w:rsid w:val="008D4A21"/>
    <w:rsid w:val="008D4A7E"/>
    <w:rsid w:val="008D4AD6"/>
    <w:rsid w:val="008D4B25"/>
    <w:rsid w:val="008D4B26"/>
    <w:rsid w:val="008D4BE6"/>
    <w:rsid w:val="008D4EE6"/>
    <w:rsid w:val="008D501D"/>
    <w:rsid w:val="008D5087"/>
    <w:rsid w:val="008D513E"/>
    <w:rsid w:val="008D5410"/>
    <w:rsid w:val="008D54FF"/>
    <w:rsid w:val="008D5537"/>
    <w:rsid w:val="008D55A2"/>
    <w:rsid w:val="008D5654"/>
    <w:rsid w:val="008D56B1"/>
    <w:rsid w:val="008D58BD"/>
    <w:rsid w:val="008D5A2D"/>
    <w:rsid w:val="008D5C73"/>
    <w:rsid w:val="008D5CB5"/>
    <w:rsid w:val="008D5D42"/>
    <w:rsid w:val="008D5E4B"/>
    <w:rsid w:val="008D5F32"/>
    <w:rsid w:val="008D60B1"/>
    <w:rsid w:val="008D60DE"/>
    <w:rsid w:val="008D61E5"/>
    <w:rsid w:val="008D6208"/>
    <w:rsid w:val="008D62F1"/>
    <w:rsid w:val="008D64F1"/>
    <w:rsid w:val="008D6587"/>
    <w:rsid w:val="008D65D8"/>
    <w:rsid w:val="008D66F1"/>
    <w:rsid w:val="008D68E0"/>
    <w:rsid w:val="008D6A80"/>
    <w:rsid w:val="008D6A85"/>
    <w:rsid w:val="008D6D72"/>
    <w:rsid w:val="008D6EE6"/>
    <w:rsid w:val="008D75D9"/>
    <w:rsid w:val="008D75F4"/>
    <w:rsid w:val="008D7797"/>
    <w:rsid w:val="008D78B4"/>
    <w:rsid w:val="008D796E"/>
    <w:rsid w:val="008D7DB3"/>
    <w:rsid w:val="008E0256"/>
    <w:rsid w:val="008E0497"/>
    <w:rsid w:val="008E04E3"/>
    <w:rsid w:val="008E062D"/>
    <w:rsid w:val="008E0782"/>
    <w:rsid w:val="008E0803"/>
    <w:rsid w:val="008E083A"/>
    <w:rsid w:val="008E089C"/>
    <w:rsid w:val="008E093F"/>
    <w:rsid w:val="008E0A46"/>
    <w:rsid w:val="008E0BD4"/>
    <w:rsid w:val="008E0C34"/>
    <w:rsid w:val="008E0E50"/>
    <w:rsid w:val="008E0F48"/>
    <w:rsid w:val="008E0FE3"/>
    <w:rsid w:val="008E136F"/>
    <w:rsid w:val="008E171F"/>
    <w:rsid w:val="008E178D"/>
    <w:rsid w:val="008E19A5"/>
    <w:rsid w:val="008E1A74"/>
    <w:rsid w:val="008E1C4B"/>
    <w:rsid w:val="008E1D13"/>
    <w:rsid w:val="008E1D6E"/>
    <w:rsid w:val="008E1DF2"/>
    <w:rsid w:val="008E1FAF"/>
    <w:rsid w:val="008E1FBC"/>
    <w:rsid w:val="008E2015"/>
    <w:rsid w:val="008E20E2"/>
    <w:rsid w:val="008E20EC"/>
    <w:rsid w:val="008E2151"/>
    <w:rsid w:val="008E216F"/>
    <w:rsid w:val="008E217F"/>
    <w:rsid w:val="008E2337"/>
    <w:rsid w:val="008E2341"/>
    <w:rsid w:val="008E256C"/>
    <w:rsid w:val="008E2598"/>
    <w:rsid w:val="008E25BC"/>
    <w:rsid w:val="008E25DD"/>
    <w:rsid w:val="008E2643"/>
    <w:rsid w:val="008E27DE"/>
    <w:rsid w:val="008E2AFC"/>
    <w:rsid w:val="008E2AFD"/>
    <w:rsid w:val="008E2D3B"/>
    <w:rsid w:val="008E2D4D"/>
    <w:rsid w:val="008E2E09"/>
    <w:rsid w:val="008E2E18"/>
    <w:rsid w:val="008E2F2D"/>
    <w:rsid w:val="008E2F2E"/>
    <w:rsid w:val="008E30BF"/>
    <w:rsid w:val="008E30F3"/>
    <w:rsid w:val="008E339D"/>
    <w:rsid w:val="008E3556"/>
    <w:rsid w:val="008E3560"/>
    <w:rsid w:val="008E3566"/>
    <w:rsid w:val="008E3639"/>
    <w:rsid w:val="008E36F2"/>
    <w:rsid w:val="008E3711"/>
    <w:rsid w:val="008E3717"/>
    <w:rsid w:val="008E38D0"/>
    <w:rsid w:val="008E3955"/>
    <w:rsid w:val="008E3AE9"/>
    <w:rsid w:val="008E3C74"/>
    <w:rsid w:val="008E3CA1"/>
    <w:rsid w:val="008E3E8C"/>
    <w:rsid w:val="008E40E3"/>
    <w:rsid w:val="008E4137"/>
    <w:rsid w:val="008E421B"/>
    <w:rsid w:val="008E4221"/>
    <w:rsid w:val="008E43D1"/>
    <w:rsid w:val="008E4860"/>
    <w:rsid w:val="008E4901"/>
    <w:rsid w:val="008E4CCE"/>
    <w:rsid w:val="008E4D4B"/>
    <w:rsid w:val="008E4D6F"/>
    <w:rsid w:val="008E4DCD"/>
    <w:rsid w:val="008E4E15"/>
    <w:rsid w:val="008E4EA1"/>
    <w:rsid w:val="008E4F28"/>
    <w:rsid w:val="008E508F"/>
    <w:rsid w:val="008E5256"/>
    <w:rsid w:val="008E529B"/>
    <w:rsid w:val="008E52BF"/>
    <w:rsid w:val="008E52C6"/>
    <w:rsid w:val="008E5374"/>
    <w:rsid w:val="008E579D"/>
    <w:rsid w:val="008E58E9"/>
    <w:rsid w:val="008E592B"/>
    <w:rsid w:val="008E599D"/>
    <w:rsid w:val="008E59EA"/>
    <w:rsid w:val="008E5A09"/>
    <w:rsid w:val="008E5CBC"/>
    <w:rsid w:val="008E5FF2"/>
    <w:rsid w:val="008E6197"/>
    <w:rsid w:val="008E6297"/>
    <w:rsid w:val="008E6322"/>
    <w:rsid w:val="008E695A"/>
    <w:rsid w:val="008E6AF4"/>
    <w:rsid w:val="008E7146"/>
    <w:rsid w:val="008E73FB"/>
    <w:rsid w:val="008E7488"/>
    <w:rsid w:val="008E7528"/>
    <w:rsid w:val="008E7735"/>
    <w:rsid w:val="008E77DC"/>
    <w:rsid w:val="008E788E"/>
    <w:rsid w:val="008E7EB6"/>
    <w:rsid w:val="008E7EF6"/>
    <w:rsid w:val="008E7F48"/>
    <w:rsid w:val="008E7FE4"/>
    <w:rsid w:val="008F004C"/>
    <w:rsid w:val="008F01E2"/>
    <w:rsid w:val="008F0394"/>
    <w:rsid w:val="008F03A9"/>
    <w:rsid w:val="008F053A"/>
    <w:rsid w:val="008F05EC"/>
    <w:rsid w:val="008F098C"/>
    <w:rsid w:val="008F09A8"/>
    <w:rsid w:val="008F0C90"/>
    <w:rsid w:val="008F0F86"/>
    <w:rsid w:val="008F0FEB"/>
    <w:rsid w:val="008F103F"/>
    <w:rsid w:val="008F1143"/>
    <w:rsid w:val="008F1223"/>
    <w:rsid w:val="008F12FB"/>
    <w:rsid w:val="008F13D6"/>
    <w:rsid w:val="008F13F8"/>
    <w:rsid w:val="008F1652"/>
    <w:rsid w:val="008F16E4"/>
    <w:rsid w:val="008F16F3"/>
    <w:rsid w:val="008F1774"/>
    <w:rsid w:val="008F188E"/>
    <w:rsid w:val="008F1ACA"/>
    <w:rsid w:val="008F1ADA"/>
    <w:rsid w:val="008F1C5C"/>
    <w:rsid w:val="008F1EC0"/>
    <w:rsid w:val="008F1F79"/>
    <w:rsid w:val="008F1F9D"/>
    <w:rsid w:val="008F1FEE"/>
    <w:rsid w:val="008F203C"/>
    <w:rsid w:val="008F20A9"/>
    <w:rsid w:val="008F20D5"/>
    <w:rsid w:val="008F2433"/>
    <w:rsid w:val="008F250D"/>
    <w:rsid w:val="008F25E2"/>
    <w:rsid w:val="008F260E"/>
    <w:rsid w:val="008F2693"/>
    <w:rsid w:val="008F2714"/>
    <w:rsid w:val="008F27C9"/>
    <w:rsid w:val="008F28AB"/>
    <w:rsid w:val="008F2A52"/>
    <w:rsid w:val="008F2BF0"/>
    <w:rsid w:val="008F2C7A"/>
    <w:rsid w:val="008F2D7F"/>
    <w:rsid w:val="008F30E4"/>
    <w:rsid w:val="008F313B"/>
    <w:rsid w:val="008F33BE"/>
    <w:rsid w:val="008F352F"/>
    <w:rsid w:val="008F35AF"/>
    <w:rsid w:val="008F36ED"/>
    <w:rsid w:val="008F372F"/>
    <w:rsid w:val="008F38B3"/>
    <w:rsid w:val="008F38EE"/>
    <w:rsid w:val="008F3D3A"/>
    <w:rsid w:val="008F3E78"/>
    <w:rsid w:val="008F3E8F"/>
    <w:rsid w:val="008F3F2A"/>
    <w:rsid w:val="008F408A"/>
    <w:rsid w:val="008F4120"/>
    <w:rsid w:val="008F414B"/>
    <w:rsid w:val="008F4377"/>
    <w:rsid w:val="008F43D1"/>
    <w:rsid w:val="008F43FD"/>
    <w:rsid w:val="008F4460"/>
    <w:rsid w:val="008F44B0"/>
    <w:rsid w:val="008F44B6"/>
    <w:rsid w:val="008F4836"/>
    <w:rsid w:val="008F4BFC"/>
    <w:rsid w:val="008F4E70"/>
    <w:rsid w:val="008F4F24"/>
    <w:rsid w:val="008F501A"/>
    <w:rsid w:val="008F5031"/>
    <w:rsid w:val="008F506A"/>
    <w:rsid w:val="008F5093"/>
    <w:rsid w:val="008F523A"/>
    <w:rsid w:val="008F53B3"/>
    <w:rsid w:val="008F53F5"/>
    <w:rsid w:val="008F546D"/>
    <w:rsid w:val="008F5773"/>
    <w:rsid w:val="008F58BB"/>
    <w:rsid w:val="008F5959"/>
    <w:rsid w:val="008F5B03"/>
    <w:rsid w:val="008F5B44"/>
    <w:rsid w:val="008F5D12"/>
    <w:rsid w:val="008F5DB2"/>
    <w:rsid w:val="008F6056"/>
    <w:rsid w:val="008F61D1"/>
    <w:rsid w:val="008F62E6"/>
    <w:rsid w:val="008F63A9"/>
    <w:rsid w:val="008F64DC"/>
    <w:rsid w:val="008F6593"/>
    <w:rsid w:val="008F667F"/>
    <w:rsid w:val="008F66C8"/>
    <w:rsid w:val="008F66ED"/>
    <w:rsid w:val="008F68F9"/>
    <w:rsid w:val="008F68FD"/>
    <w:rsid w:val="008F6950"/>
    <w:rsid w:val="008F6A7D"/>
    <w:rsid w:val="008F6C85"/>
    <w:rsid w:val="008F6CB8"/>
    <w:rsid w:val="008F6F1D"/>
    <w:rsid w:val="008F6F37"/>
    <w:rsid w:val="008F708F"/>
    <w:rsid w:val="008F70A2"/>
    <w:rsid w:val="008F71E2"/>
    <w:rsid w:val="008F727C"/>
    <w:rsid w:val="008F766F"/>
    <w:rsid w:val="008F7780"/>
    <w:rsid w:val="008F7A38"/>
    <w:rsid w:val="008F7B7F"/>
    <w:rsid w:val="00900051"/>
    <w:rsid w:val="0090013A"/>
    <w:rsid w:val="00900142"/>
    <w:rsid w:val="00900148"/>
    <w:rsid w:val="0090028E"/>
    <w:rsid w:val="009003D9"/>
    <w:rsid w:val="009004CF"/>
    <w:rsid w:val="00900580"/>
    <w:rsid w:val="009009AA"/>
    <w:rsid w:val="009009CE"/>
    <w:rsid w:val="00900AD9"/>
    <w:rsid w:val="00900B8D"/>
    <w:rsid w:val="00900B9D"/>
    <w:rsid w:val="00900D46"/>
    <w:rsid w:val="00900ECD"/>
    <w:rsid w:val="00900EE1"/>
    <w:rsid w:val="00900F05"/>
    <w:rsid w:val="00900F07"/>
    <w:rsid w:val="00900F11"/>
    <w:rsid w:val="00900F4D"/>
    <w:rsid w:val="00900FC7"/>
    <w:rsid w:val="00901019"/>
    <w:rsid w:val="0090125C"/>
    <w:rsid w:val="00901399"/>
    <w:rsid w:val="009014CA"/>
    <w:rsid w:val="00901682"/>
    <w:rsid w:val="009017F4"/>
    <w:rsid w:val="009018FA"/>
    <w:rsid w:val="00901A28"/>
    <w:rsid w:val="00901B49"/>
    <w:rsid w:val="00901C7D"/>
    <w:rsid w:val="00901D59"/>
    <w:rsid w:val="00901D5F"/>
    <w:rsid w:val="00901DE5"/>
    <w:rsid w:val="00901DF9"/>
    <w:rsid w:val="00901E00"/>
    <w:rsid w:val="00901E94"/>
    <w:rsid w:val="00901EC5"/>
    <w:rsid w:val="00901F72"/>
    <w:rsid w:val="0090201A"/>
    <w:rsid w:val="00902280"/>
    <w:rsid w:val="0090230A"/>
    <w:rsid w:val="00902339"/>
    <w:rsid w:val="009023FC"/>
    <w:rsid w:val="00902564"/>
    <w:rsid w:val="0090263B"/>
    <w:rsid w:val="009026D6"/>
    <w:rsid w:val="009026E9"/>
    <w:rsid w:val="00902E56"/>
    <w:rsid w:val="00902E6A"/>
    <w:rsid w:val="00903110"/>
    <w:rsid w:val="009031BC"/>
    <w:rsid w:val="009031FE"/>
    <w:rsid w:val="009032ED"/>
    <w:rsid w:val="009033A5"/>
    <w:rsid w:val="009034DF"/>
    <w:rsid w:val="009034FF"/>
    <w:rsid w:val="00903517"/>
    <w:rsid w:val="00903595"/>
    <w:rsid w:val="00903893"/>
    <w:rsid w:val="00903B3D"/>
    <w:rsid w:val="00903D25"/>
    <w:rsid w:val="00903D9B"/>
    <w:rsid w:val="00903E4D"/>
    <w:rsid w:val="00903E7D"/>
    <w:rsid w:val="00903F4F"/>
    <w:rsid w:val="00903FDA"/>
    <w:rsid w:val="009040DA"/>
    <w:rsid w:val="009041A2"/>
    <w:rsid w:val="009042F1"/>
    <w:rsid w:val="00904370"/>
    <w:rsid w:val="009043F0"/>
    <w:rsid w:val="00904400"/>
    <w:rsid w:val="00904690"/>
    <w:rsid w:val="009046F6"/>
    <w:rsid w:val="009047CB"/>
    <w:rsid w:val="009048E6"/>
    <w:rsid w:val="00904A9F"/>
    <w:rsid w:val="00904AFF"/>
    <w:rsid w:val="00904D3B"/>
    <w:rsid w:val="00904EC1"/>
    <w:rsid w:val="0090509B"/>
    <w:rsid w:val="0090523E"/>
    <w:rsid w:val="0090525F"/>
    <w:rsid w:val="00905445"/>
    <w:rsid w:val="009054D5"/>
    <w:rsid w:val="009056A0"/>
    <w:rsid w:val="00905775"/>
    <w:rsid w:val="009057A4"/>
    <w:rsid w:val="009057C7"/>
    <w:rsid w:val="00905931"/>
    <w:rsid w:val="009059BF"/>
    <w:rsid w:val="00905A0C"/>
    <w:rsid w:val="00905B85"/>
    <w:rsid w:val="00905CF4"/>
    <w:rsid w:val="00906284"/>
    <w:rsid w:val="00906386"/>
    <w:rsid w:val="009069E9"/>
    <w:rsid w:val="00906A34"/>
    <w:rsid w:val="00906BD9"/>
    <w:rsid w:val="00906C2C"/>
    <w:rsid w:val="00906C37"/>
    <w:rsid w:val="00906C72"/>
    <w:rsid w:val="00906DA0"/>
    <w:rsid w:val="00906E05"/>
    <w:rsid w:val="00906E5E"/>
    <w:rsid w:val="00906FD5"/>
    <w:rsid w:val="00907161"/>
    <w:rsid w:val="009071BB"/>
    <w:rsid w:val="00907262"/>
    <w:rsid w:val="0090745D"/>
    <w:rsid w:val="009078DC"/>
    <w:rsid w:val="009078FC"/>
    <w:rsid w:val="009079E4"/>
    <w:rsid w:val="00907AB9"/>
    <w:rsid w:val="00907B3A"/>
    <w:rsid w:val="00907B59"/>
    <w:rsid w:val="009101D4"/>
    <w:rsid w:val="00910372"/>
    <w:rsid w:val="0091051F"/>
    <w:rsid w:val="009105A9"/>
    <w:rsid w:val="0091075F"/>
    <w:rsid w:val="0091083A"/>
    <w:rsid w:val="00910868"/>
    <w:rsid w:val="00910B32"/>
    <w:rsid w:val="00910D89"/>
    <w:rsid w:val="00910F8E"/>
    <w:rsid w:val="00911034"/>
    <w:rsid w:val="00911255"/>
    <w:rsid w:val="00911286"/>
    <w:rsid w:val="009113A0"/>
    <w:rsid w:val="009113AD"/>
    <w:rsid w:val="009114C4"/>
    <w:rsid w:val="00911513"/>
    <w:rsid w:val="0091151E"/>
    <w:rsid w:val="009115EE"/>
    <w:rsid w:val="00911873"/>
    <w:rsid w:val="00911878"/>
    <w:rsid w:val="00911B2D"/>
    <w:rsid w:val="00911BC0"/>
    <w:rsid w:val="00911BE6"/>
    <w:rsid w:val="00911C86"/>
    <w:rsid w:val="00911C97"/>
    <w:rsid w:val="00911E0B"/>
    <w:rsid w:val="00911ED3"/>
    <w:rsid w:val="00911F58"/>
    <w:rsid w:val="009121AB"/>
    <w:rsid w:val="0091230A"/>
    <w:rsid w:val="009124B5"/>
    <w:rsid w:val="009127D3"/>
    <w:rsid w:val="009128DA"/>
    <w:rsid w:val="00912C03"/>
    <w:rsid w:val="00912C8B"/>
    <w:rsid w:val="00912EA4"/>
    <w:rsid w:val="00913197"/>
    <w:rsid w:val="009132D2"/>
    <w:rsid w:val="0091333B"/>
    <w:rsid w:val="00913724"/>
    <w:rsid w:val="009139FE"/>
    <w:rsid w:val="00913A18"/>
    <w:rsid w:val="00913A5D"/>
    <w:rsid w:val="00913C3E"/>
    <w:rsid w:val="00913CD2"/>
    <w:rsid w:val="00913D2B"/>
    <w:rsid w:val="00913DD1"/>
    <w:rsid w:val="00913F0B"/>
    <w:rsid w:val="00913F6F"/>
    <w:rsid w:val="0091402F"/>
    <w:rsid w:val="009140B7"/>
    <w:rsid w:val="00914173"/>
    <w:rsid w:val="0091427B"/>
    <w:rsid w:val="00914362"/>
    <w:rsid w:val="009144C0"/>
    <w:rsid w:val="009144DA"/>
    <w:rsid w:val="009145ED"/>
    <w:rsid w:val="0091467A"/>
    <w:rsid w:val="009146A9"/>
    <w:rsid w:val="009146BC"/>
    <w:rsid w:val="009146F0"/>
    <w:rsid w:val="0091481C"/>
    <w:rsid w:val="00914861"/>
    <w:rsid w:val="0091488A"/>
    <w:rsid w:val="00914909"/>
    <w:rsid w:val="00914936"/>
    <w:rsid w:val="00914944"/>
    <w:rsid w:val="00914A5B"/>
    <w:rsid w:val="00914BA1"/>
    <w:rsid w:val="00914D15"/>
    <w:rsid w:val="00914D48"/>
    <w:rsid w:val="00914F87"/>
    <w:rsid w:val="009150F5"/>
    <w:rsid w:val="00915229"/>
    <w:rsid w:val="009152ED"/>
    <w:rsid w:val="0091533C"/>
    <w:rsid w:val="00915358"/>
    <w:rsid w:val="00915413"/>
    <w:rsid w:val="0091557B"/>
    <w:rsid w:val="0091566B"/>
    <w:rsid w:val="00915689"/>
    <w:rsid w:val="009156C7"/>
    <w:rsid w:val="00915795"/>
    <w:rsid w:val="009157C9"/>
    <w:rsid w:val="009158C2"/>
    <w:rsid w:val="00915FA7"/>
    <w:rsid w:val="00915FB7"/>
    <w:rsid w:val="0091623C"/>
    <w:rsid w:val="00916404"/>
    <w:rsid w:val="0091648C"/>
    <w:rsid w:val="00916608"/>
    <w:rsid w:val="009167BC"/>
    <w:rsid w:val="00916809"/>
    <w:rsid w:val="00916BB7"/>
    <w:rsid w:val="00916C8D"/>
    <w:rsid w:val="00916E45"/>
    <w:rsid w:val="00916EBE"/>
    <w:rsid w:val="00917005"/>
    <w:rsid w:val="009176BE"/>
    <w:rsid w:val="00917720"/>
    <w:rsid w:val="009179FC"/>
    <w:rsid w:val="00917EF7"/>
    <w:rsid w:val="009201FF"/>
    <w:rsid w:val="009203B0"/>
    <w:rsid w:val="00920710"/>
    <w:rsid w:val="00920711"/>
    <w:rsid w:val="0092074A"/>
    <w:rsid w:val="00920774"/>
    <w:rsid w:val="00920963"/>
    <w:rsid w:val="00920ABC"/>
    <w:rsid w:val="00920D8D"/>
    <w:rsid w:val="00920DCF"/>
    <w:rsid w:val="00920E61"/>
    <w:rsid w:val="00920FFB"/>
    <w:rsid w:val="00921099"/>
    <w:rsid w:val="00921188"/>
    <w:rsid w:val="00921467"/>
    <w:rsid w:val="0092155A"/>
    <w:rsid w:val="009216AE"/>
    <w:rsid w:val="009216D6"/>
    <w:rsid w:val="0092177A"/>
    <w:rsid w:val="0092198A"/>
    <w:rsid w:val="00921A47"/>
    <w:rsid w:val="00921C3F"/>
    <w:rsid w:val="00921C77"/>
    <w:rsid w:val="00921CDC"/>
    <w:rsid w:val="00921CE6"/>
    <w:rsid w:val="00921D1C"/>
    <w:rsid w:val="00921D33"/>
    <w:rsid w:val="00921D53"/>
    <w:rsid w:val="00921DB7"/>
    <w:rsid w:val="00921E13"/>
    <w:rsid w:val="00921FF7"/>
    <w:rsid w:val="00921FF8"/>
    <w:rsid w:val="0092209C"/>
    <w:rsid w:val="00922174"/>
    <w:rsid w:val="00922178"/>
    <w:rsid w:val="009222D8"/>
    <w:rsid w:val="009225E3"/>
    <w:rsid w:val="009226ED"/>
    <w:rsid w:val="00922729"/>
    <w:rsid w:val="00922918"/>
    <w:rsid w:val="00922925"/>
    <w:rsid w:val="00922A67"/>
    <w:rsid w:val="00922B1B"/>
    <w:rsid w:val="00922BA2"/>
    <w:rsid w:val="00922D01"/>
    <w:rsid w:val="00922D5F"/>
    <w:rsid w:val="00922E5A"/>
    <w:rsid w:val="00922EE0"/>
    <w:rsid w:val="00922EE9"/>
    <w:rsid w:val="00922F54"/>
    <w:rsid w:val="00923029"/>
    <w:rsid w:val="0092304D"/>
    <w:rsid w:val="009230A4"/>
    <w:rsid w:val="00923185"/>
    <w:rsid w:val="0092343B"/>
    <w:rsid w:val="00923601"/>
    <w:rsid w:val="00923628"/>
    <w:rsid w:val="009236AE"/>
    <w:rsid w:val="009236B0"/>
    <w:rsid w:val="00923702"/>
    <w:rsid w:val="00923837"/>
    <w:rsid w:val="00923946"/>
    <w:rsid w:val="00923980"/>
    <w:rsid w:val="0092398A"/>
    <w:rsid w:val="00923A6F"/>
    <w:rsid w:val="00923A94"/>
    <w:rsid w:val="00923AAE"/>
    <w:rsid w:val="00923AF3"/>
    <w:rsid w:val="00923B51"/>
    <w:rsid w:val="00923C3C"/>
    <w:rsid w:val="00923D11"/>
    <w:rsid w:val="00923D1E"/>
    <w:rsid w:val="00923F2B"/>
    <w:rsid w:val="009240EF"/>
    <w:rsid w:val="009241ED"/>
    <w:rsid w:val="009242F9"/>
    <w:rsid w:val="009244DD"/>
    <w:rsid w:val="0092454C"/>
    <w:rsid w:val="00924596"/>
    <w:rsid w:val="00924707"/>
    <w:rsid w:val="0092474E"/>
    <w:rsid w:val="009247AB"/>
    <w:rsid w:val="00924892"/>
    <w:rsid w:val="00924944"/>
    <w:rsid w:val="009249C8"/>
    <w:rsid w:val="00924C32"/>
    <w:rsid w:val="00924C4E"/>
    <w:rsid w:val="00924C63"/>
    <w:rsid w:val="00924EAB"/>
    <w:rsid w:val="00924EB8"/>
    <w:rsid w:val="00924EEC"/>
    <w:rsid w:val="00924EF5"/>
    <w:rsid w:val="009250E7"/>
    <w:rsid w:val="00925285"/>
    <w:rsid w:val="0092542C"/>
    <w:rsid w:val="009255E6"/>
    <w:rsid w:val="009256C4"/>
    <w:rsid w:val="00925B5F"/>
    <w:rsid w:val="00925C66"/>
    <w:rsid w:val="00925E2D"/>
    <w:rsid w:val="00925E68"/>
    <w:rsid w:val="00925EA6"/>
    <w:rsid w:val="00925EE5"/>
    <w:rsid w:val="00925F87"/>
    <w:rsid w:val="0092609A"/>
    <w:rsid w:val="00926308"/>
    <w:rsid w:val="009263C6"/>
    <w:rsid w:val="00926487"/>
    <w:rsid w:val="0092656B"/>
    <w:rsid w:val="00926577"/>
    <w:rsid w:val="00926AF0"/>
    <w:rsid w:val="00926D3A"/>
    <w:rsid w:val="00926E71"/>
    <w:rsid w:val="00926EDC"/>
    <w:rsid w:val="00927017"/>
    <w:rsid w:val="00927024"/>
    <w:rsid w:val="00927059"/>
    <w:rsid w:val="0092736D"/>
    <w:rsid w:val="009273BF"/>
    <w:rsid w:val="00927478"/>
    <w:rsid w:val="00927653"/>
    <w:rsid w:val="00927688"/>
    <w:rsid w:val="009277EC"/>
    <w:rsid w:val="009277EF"/>
    <w:rsid w:val="009279B2"/>
    <w:rsid w:val="00927A7E"/>
    <w:rsid w:val="00927AA7"/>
    <w:rsid w:val="00927B8B"/>
    <w:rsid w:val="00927C1B"/>
    <w:rsid w:val="00927C45"/>
    <w:rsid w:val="00927D0A"/>
    <w:rsid w:val="00927D65"/>
    <w:rsid w:val="00927DBD"/>
    <w:rsid w:val="00927E95"/>
    <w:rsid w:val="00927FDE"/>
    <w:rsid w:val="00930013"/>
    <w:rsid w:val="009300FE"/>
    <w:rsid w:val="0093014E"/>
    <w:rsid w:val="009301FB"/>
    <w:rsid w:val="00930243"/>
    <w:rsid w:val="009302C1"/>
    <w:rsid w:val="0093034D"/>
    <w:rsid w:val="009304BF"/>
    <w:rsid w:val="0093052C"/>
    <w:rsid w:val="0093080C"/>
    <w:rsid w:val="0093085B"/>
    <w:rsid w:val="0093097B"/>
    <w:rsid w:val="00930B5B"/>
    <w:rsid w:val="00930E3C"/>
    <w:rsid w:val="0093108C"/>
    <w:rsid w:val="0093114E"/>
    <w:rsid w:val="00931184"/>
    <w:rsid w:val="00931562"/>
    <w:rsid w:val="0093156E"/>
    <w:rsid w:val="0093163E"/>
    <w:rsid w:val="009316B4"/>
    <w:rsid w:val="009317AA"/>
    <w:rsid w:val="009317F4"/>
    <w:rsid w:val="009317F7"/>
    <w:rsid w:val="00931BE3"/>
    <w:rsid w:val="00931CAD"/>
    <w:rsid w:val="00931CCF"/>
    <w:rsid w:val="00931CD0"/>
    <w:rsid w:val="00931E97"/>
    <w:rsid w:val="0093211E"/>
    <w:rsid w:val="00932221"/>
    <w:rsid w:val="0093224A"/>
    <w:rsid w:val="009322D0"/>
    <w:rsid w:val="0093243F"/>
    <w:rsid w:val="0093247E"/>
    <w:rsid w:val="00932632"/>
    <w:rsid w:val="00932759"/>
    <w:rsid w:val="00932779"/>
    <w:rsid w:val="00932811"/>
    <w:rsid w:val="00932880"/>
    <w:rsid w:val="0093288A"/>
    <w:rsid w:val="009328DB"/>
    <w:rsid w:val="0093294B"/>
    <w:rsid w:val="00932C5D"/>
    <w:rsid w:val="00932C76"/>
    <w:rsid w:val="00932DFD"/>
    <w:rsid w:val="00932EBE"/>
    <w:rsid w:val="00932F03"/>
    <w:rsid w:val="00933080"/>
    <w:rsid w:val="0093320F"/>
    <w:rsid w:val="009332D2"/>
    <w:rsid w:val="00933487"/>
    <w:rsid w:val="009334DE"/>
    <w:rsid w:val="00933696"/>
    <w:rsid w:val="00933778"/>
    <w:rsid w:val="00933825"/>
    <w:rsid w:val="009338BD"/>
    <w:rsid w:val="00933AF1"/>
    <w:rsid w:val="00933BC7"/>
    <w:rsid w:val="00933E86"/>
    <w:rsid w:val="00933E8B"/>
    <w:rsid w:val="00933F06"/>
    <w:rsid w:val="00933FCF"/>
    <w:rsid w:val="009343FB"/>
    <w:rsid w:val="00934630"/>
    <w:rsid w:val="0093470F"/>
    <w:rsid w:val="00934736"/>
    <w:rsid w:val="009348F8"/>
    <w:rsid w:val="00934953"/>
    <w:rsid w:val="009349AA"/>
    <w:rsid w:val="00934A60"/>
    <w:rsid w:val="00934B73"/>
    <w:rsid w:val="00934BB4"/>
    <w:rsid w:val="00934C19"/>
    <w:rsid w:val="00934C96"/>
    <w:rsid w:val="00934D7D"/>
    <w:rsid w:val="00934FC5"/>
    <w:rsid w:val="0093540F"/>
    <w:rsid w:val="00935411"/>
    <w:rsid w:val="0093547B"/>
    <w:rsid w:val="009355A5"/>
    <w:rsid w:val="00935699"/>
    <w:rsid w:val="0093585F"/>
    <w:rsid w:val="009358F5"/>
    <w:rsid w:val="0093593F"/>
    <w:rsid w:val="00935B22"/>
    <w:rsid w:val="00935BA0"/>
    <w:rsid w:val="00935C6F"/>
    <w:rsid w:val="00935F38"/>
    <w:rsid w:val="00935FD3"/>
    <w:rsid w:val="00936005"/>
    <w:rsid w:val="009362DE"/>
    <w:rsid w:val="009364A4"/>
    <w:rsid w:val="009364A6"/>
    <w:rsid w:val="0093698B"/>
    <w:rsid w:val="00936BBE"/>
    <w:rsid w:val="00936C78"/>
    <w:rsid w:val="00936D51"/>
    <w:rsid w:val="00936E80"/>
    <w:rsid w:val="00936E96"/>
    <w:rsid w:val="00936F9F"/>
    <w:rsid w:val="009370A1"/>
    <w:rsid w:val="009372DF"/>
    <w:rsid w:val="0093745C"/>
    <w:rsid w:val="009374E5"/>
    <w:rsid w:val="009375A2"/>
    <w:rsid w:val="0093760A"/>
    <w:rsid w:val="00937685"/>
    <w:rsid w:val="009376D8"/>
    <w:rsid w:val="0093782F"/>
    <w:rsid w:val="00937897"/>
    <w:rsid w:val="00937924"/>
    <w:rsid w:val="0093798E"/>
    <w:rsid w:val="00937A98"/>
    <w:rsid w:val="00937AC2"/>
    <w:rsid w:val="00937E3D"/>
    <w:rsid w:val="00937E9C"/>
    <w:rsid w:val="00937F0D"/>
    <w:rsid w:val="00937FB0"/>
    <w:rsid w:val="009402FA"/>
    <w:rsid w:val="009403B9"/>
    <w:rsid w:val="009403C7"/>
    <w:rsid w:val="00940420"/>
    <w:rsid w:val="0094052A"/>
    <w:rsid w:val="0094052B"/>
    <w:rsid w:val="009406E5"/>
    <w:rsid w:val="0094098D"/>
    <w:rsid w:val="00940CC4"/>
    <w:rsid w:val="00941008"/>
    <w:rsid w:val="00941017"/>
    <w:rsid w:val="0094109C"/>
    <w:rsid w:val="009410F5"/>
    <w:rsid w:val="00941213"/>
    <w:rsid w:val="00941223"/>
    <w:rsid w:val="009412DC"/>
    <w:rsid w:val="009412F4"/>
    <w:rsid w:val="00941302"/>
    <w:rsid w:val="00941363"/>
    <w:rsid w:val="00941568"/>
    <w:rsid w:val="00941825"/>
    <w:rsid w:val="0094193C"/>
    <w:rsid w:val="00941947"/>
    <w:rsid w:val="0094199F"/>
    <w:rsid w:val="00941AD5"/>
    <w:rsid w:val="00941B10"/>
    <w:rsid w:val="00941BE6"/>
    <w:rsid w:val="009420EE"/>
    <w:rsid w:val="009421E8"/>
    <w:rsid w:val="009422FF"/>
    <w:rsid w:val="009425CA"/>
    <w:rsid w:val="009425DD"/>
    <w:rsid w:val="009426B0"/>
    <w:rsid w:val="009426CE"/>
    <w:rsid w:val="0094278F"/>
    <w:rsid w:val="00942794"/>
    <w:rsid w:val="009427E8"/>
    <w:rsid w:val="00942861"/>
    <w:rsid w:val="009429C3"/>
    <w:rsid w:val="00942A30"/>
    <w:rsid w:val="00942B05"/>
    <w:rsid w:val="00942B5F"/>
    <w:rsid w:val="00942B68"/>
    <w:rsid w:val="00942B8D"/>
    <w:rsid w:val="00942C4F"/>
    <w:rsid w:val="00942D9B"/>
    <w:rsid w:val="00942DC7"/>
    <w:rsid w:val="0094316B"/>
    <w:rsid w:val="00943375"/>
    <w:rsid w:val="009435E4"/>
    <w:rsid w:val="009436CF"/>
    <w:rsid w:val="009439A7"/>
    <w:rsid w:val="009439C5"/>
    <w:rsid w:val="00943A82"/>
    <w:rsid w:val="00943BBB"/>
    <w:rsid w:val="00943C00"/>
    <w:rsid w:val="00943F02"/>
    <w:rsid w:val="00944063"/>
    <w:rsid w:val="0094407A"/>
    <w:rsid w:val="009440A6"/>
    <w:rsid w:val="00944275"/>
    <w:rsid w:val="009442D3"/>
    <w:rsid w:val="00944482"/>
    <w:rsid w:val="009445BB"/>
    <w:rsid w:val="00944640"/>
    <w:rsid w:val="00944AAF"/>
    <w:rsid w:val="00944AC8"/>
    <w:rsid w:val="00944B0C"/>
    <w:rsid w:val="00944BF1"/>
    <w:rsid w:val="00944F92"/>
    <w:rsid w:val="00945048"/>
    <w:rsid w:val="00945085"/>
    <w:rsid w:val="009451F5"/>
    <w:rsid w:val="009452D7"/>
    <w:rsid w:val="00945340"/>
    <w:rsid w:val="009453F3"/>
    <w:rsid w:val="009456B9"/>
    <w:rsid w:val="00945891"/>
    <w:rsid w:val="009459F6"/>
    <w:rsid w:val="00945C58"/>
    <w:rsid w:val="00945C76"/>
    <w:rsid w:val="00945D9B"/>
    <w:rsid w:val="00945EF0"/>
    <w:rsid w:val="00946019"/>
    <w:rsid w:val="009460BB"/>
    <w:rsid w:val="009461BA"/>
    <w:rsid w:val="009462A5"/>
    <w:rsid w:val="00946466"/>
    <w:rsid w:val="009464A6"/>
    <w:rsid w:val="00946512"/>
    <w:rsid w:val="009466AE"/>
    <w:rsid w:val="009466C2"/>
    <w:rsid w:val="00946727"/>
    <w:rsid w:val="009467DB"/>
    <w:rsid w:val="009467F3"/>
    <w:rsid w:val="00946935"/>
    <w:rsid w:val="009469EB"/>
    <w:rsid w:val="00946A26"/>
    <w:rsid w:val="00946A80"/>
    <w:rsid w:val="00946B01"/>
    <w:rsid w:val="00946DF0"/>
    <w:rsid w:val="00946F24"/>
    <w:rsid w:val="00946F7A"/>
    <w:rsid w:val="00947286"/>
    <w:rsid w:val="009475F9"/>
    <w:rsid w:val="0094766F"/>
    <w:rsid w:val="009479CE"/>
    <w:rsid w:val="00947BF6"/>
    <w:rsid w:val="00947C5D"/>
    <w:rsid w:val="00947FB7"/>
    <w:rsid w:val="00947FDA"/>
    <w:rsid w:val="009502A0"/>
    <w:rsid w:val="00950337"/>
    <w:rsid w:val="00950692"/>
    <w:rsid w:val="009507B8"/>
    <w:rsid w:val="00950A01"/>
    <w:rsid w:val="00950BC1"/>
    <w:rsid w:val="00950CE6"/>
    <w:rsid w:val="00950D3B"/>
    <w:rsid w:val="00951160"/>
    <w:rsid w:val="009511BF"/>
    <w:rsid w:val="00951479"/>
    <w:rsid w:val="00951752"/>
    <w:rsid w:val="00951770"/>
    <w:rsid w:val="00951A35"/>
    <w:rsid w:val="00951C06"/>
    <w:rsid w:val="00951CB0"/>
    <w:rsid w:val="0095200B"/>
    <w:rsid w:val="00952145"/>
    <w:rsid w:val="00952232"/>
    <w:rsid w:val="009522A9"/>
    <w:rsid w:val="009525DD"/>
    <w:rsid w:val="0095280C"/>
    <w:rsid w:val="009528E0"/>
    <w:rsid w:val="00952A3B"/>
    <w:rsid w:val="00952B06"/>
    <w:rsid w:val="00952B84"/>
    <w:rsid w:val="00952BD6"/>
    <w:rsid w:val="00952C2A"/>
    <w:rsid w:val="00952CCE"/>
    <w:rsid w:val="00952DAE"/>
    <w:rsid w:val="00952DC9"/>
    <w:rsid w:val="00952E44"/>
    <w:rsid w:val="00952F43"/>
    <w:rsid w:val="00952FCA"/>
    <w:rsid w:val="00953052"/>
    <w:rsid w:val="0095345C"/>
    <w:rsid w:val="009535D9"/>
    <w:rsid w:val="0095365B"/>
    <w:rsid w:val="0095366B"/>
    <w:rsid w:val="00953713"/>
    <w:rsid w:val="00953957"/>
    <w:rsid w:val="0095395B"/>
    <w:rsid w:val="00953971"/>
    <w:rsid w:val="00953AE2"/>
    <w:rsid w:val="00953DBB"/>
    <w:rsid w:val="00953F79"/>
    <w:rsid w:val="00954034"/>
    <w:rsid w:val="00954038"/>
    <w:rsid w:val="009541B5"/>
    <w:rsid w:val="00954204"/>
    <w:rsid w:val="009544B8"/>
    <w:rsid w:val="00954730"/>
    <w:rsid w:val="009548BF"/>
    <w:rsid w:val="009548DA"/>
    <w:rsid w:val="009549E0"/>
    <w:rsid w:val="00954C28"/>
    <w:rsid w:val="00954D59"/>
    <w:rsid w:val="00954EC0"/>
    <w:rsid w:val="00954EE9"/>
    <w:rsid w:val="00955055"/>
    <w:rsid w:val="00955093"/>
    <w:rsid w:val="009551C3"/>
    <w:rsid w:val="00955351"/>
    <w:rsid w:val="009553A9"/>
    <w:rsid w:val="00955569"/>
    <w:rsid w:val="009558D7"/>
    <w:rsid w:val="009559C9"/>
    <w:rsid w:val="00955B32"/>
    <w:rsid w:val="00955D4E"/>
    <w:rsid w:val="00955D9F"/>
    <w:rsid w:val="00955EA7"/>
    <w:rsid w:val="00955EBC"/>
    <w:rsid w:val="00955F15"/>
    <w:rsid w:val="00955FCC"/>
    <w:rsid w:val="009560A1"/>
    <w:rsid w:val="009560C3"/>
    <w:rsid w:val="00956195"/>
    <w:rsid w:val="0095625B"/>
    <w:rsid w:val="00956350"/>
    <w:rsid w:val="0095644A"/>
    <w:rsid w:val="00956478"/>
    <w:rsid w:val="0095652E"/>
    <w:rsid w:val="00956688"/>
    <w:rsid w:val="009566DD"/>
    <w:rsid w:val="00956A15"/>
    <w:rsid w:val="00956AC7"/>
    <w:rsid w:val="00956BCE"/>
    <w:rsid w:val="00956BF1"/>
    <w:rsid w:val="00956C5A"/>
    <w:rsid w:val="00956FF2"/>
    <w:rsid w:val="00957058"/>
    <w:rsid w:val="00957060"/>
    <w:rsid w:val="00957146"/>
    <w:rsid w:val="009572F8"/>
    <w:rsid w:val="00957388"/>
    <w:rsid w:val="009574DE"/>
    <w:rsid w:val="009575AF"/>
    <w:rsid w:val="0095779E"/>
    <w:rsid w:val="00957811"/>
    <w:rsid w:val="0095784F"/>
    <w:rsid w:val="009578CE"/>
    <w:rsid w:val="009579C5"/>
    <w:rsid w:val="009579E7"/>
    <w:rsid w:val="00957B98"/>
    <w:rsid w:val="00957C9F"/>
    <w:rsid w:val="00957CFB"/>
    <w:rsid w:val="00957D81"/>
    <w:rsid w:val="00957DE5"/>
    <w:rsid w:val="00957EE0"/>
    <w:rsid w:val="00957F53"/>
    <w:rsid w:val="009601A6"/>
    <w:rsid w:val="00960293"/>
    <w:rsid w:val="009602B8"/>
    <w:rsid w:val="0096047F"/>
    <w:rsid w:val="009607CC"/>
    <w:rsid w:val="00960896"/>
    <w:rsid w:val="00960902"/>
    <w:rsid w:val="00960B33"/>
    <w:rsid w:val="00960F65"/>
    <w:rsid w:val="00960FF4"/>
    <w:rsid w:val="009611A1"/>
    <w:rsid w:val="00961258"/>
    <w:rsid w:val="009612B0"/>
    <w:rsid w:val="0096160A"/>
    <w:rsid w:val="0096189F"/>
    <w:rsid w:val="009619FE"/>
    <w:rsid w:val="00961AE8"/>
    <w:rsid w:val="00961AEC"/>
    <w:rsid w:val="00962343"/>
    <w:rsid w:val="00962475"/>
    <w:rsid w:val="00962661"/>
    <w:rsid w:val="0096272A"/>
    <w:rsid w:val="0096279B"/>
    <w:rsid w:val="00962801"/>
    <w:rsid w:val="00962945"/>
    <w:rsid w:val="009629A4"/>
    <w:rsid w:val="009629DC"/>
    <w:rsid w:val="00962ABA"/>
    <w:rsid w:val="00962AC9"/>
    <w:rsid w:val="00962B18"/>
    <w:rsid w:val="00962D87"/>
    <w:rsid w:val="00962ECE"/>
    <w:rsid w:val="00963037"/>
    <w:rsid w:val="0096310B"/>
    <w:rsid w:val="00963306"/>
    <w:rsid w:val="009634CB"/>
    <w:rsid w:val="0096358D"/>
    <w:rsid w:val="0096363D"/>
    <w:rsid w:val="0096367B"/>
    <w:rsid w:val="00963AD7"/>
    <w:rsid w:val="00963B4C"/>
    <w:rsid w:val="00963E9E"/>
    <w:rsid w:val="00963F10"/>
    <w:rsid w:val="00964089"/>
    <w:rsid w:val="00964282"/>
    <w:rsid w:val="0096435D"/>
    <w:rsid w:val="00964463"/>
    <w:rsid w:val="00964540"/>
    <w:rsid w:val="00964575"/>
    <w:rsid w:val="0096466A"/>
    <w:rsid w:val="009646BB"/>
    <w:rsid w:val="009646DC"/>
    <w:rsid w:val="00964A0B"/>
    <w:rsid w:val="00964A1D"/>
    <w:rsid w:val="00964BF8"/>
    <w:rsid w:val="00964C76"/>
    <w:rsid w:val="00965108"/>
    <w:rsid w:val="00965129"/>
    <w:rsid w:val="0096536A"/>
    <w:rsid w:val="00965389"/>
    <w:rsid w:val="00965622"/>
    <w:rsid w:val="009656EC"/>
    <w:rsid w:val="00965855"/>
    <w:rsid w:val="0096588A"/>
    <w:rsid w:val="009658F3"/>
    <w:rsid w:val="00965BDB"/>
    <w:rsid w:val="00965E37"/>
    <w:rsid w:val="00965F4A"/>
    <w:rsid w:val="009664C1"/>
    <w:rsid w:val="0096659D"/>
    <w:rsid w:val="00966784"/>
    <w:rsid w:val="0096686E"/>
    <w:rsid w:val="00966A53"/>
    <w:rsid w:val="00966CB7"/>
    <w:rsid w:val="00966E3C"/>
    <w:rsid w:val="00966F30"/>
    <w:rsid w:val="00966F39"/>
    <w:rsid w:val="009670BB"/>
    <w:rsid w:val="009673DB"/>
    <w:rsid w:val="009674E1"/>
    <w:rsid w:val="009675BD"/>
    <w:rsid w:val="009675DD"/>
    <w:rsid w:val="009676B5"/>
    <w:rsid w:val="00967792"/>
    <w:rsid w:val="009679C4"/>
    <w:rsid w:val="00970063"/>
    <w:rsid w:val="009700CD"/>
    <w:rsid w:val="00970235"/>
    <w:rsid w:val="0097034C"/>
    <w:rsid w:val="00970420"/>
    <w:rsid w:val="009706C2"/>
    <w:rsid w:val="009708FB"/>
    <w:rsid w:val="00970C80"/>
    <w:rsid w:val="00970CD2"/>
    <w:rsid w:val="00970D23"/>
    <w:rsid w:val="00971082"/>
    <w:rsid w:val="009710A7"/>
    <w:rsid w:val="009710A9"/>
    <w:rsid w:val="009712C3"/>
    <w:rsid w:val="00971336"/>
    <w:rsid w:val="009714E8"/>
    <w:rsid w:val="009715A0"/>
    <w:rsid w:val="009716F4"/>
    <w:rsid w:val="0097183C"/>
    <w:rsid w:val="00971856"/>
    <w:rsid w:val="009718A4"/>
    <w:rsid w:val="00971998"/>
    <w:rsid w:val="00971A2A"/>
    <w:rsid w:val="00971A99"/>
    <w:rsid w:val="00971AE4"/>
    <w:rsid w:val="00971B20"/>
    <w:rsid w:val="00971BB6"/>
    <w:rsid w:val="00971BF9"/>
    <w:rsid w:val="00971C0B"/>
    <w:rsid w:val="00971CBD"/>
    <w:rsid w:val="00971CD5"/>
    <w:rsid w:val="00971D2A"/>
    <w:rsid w:val="00971D7E"/>
    <w:rsid w:val="00971D8D"/>
    <w:rsid w:val="00972103"/>
    <w:rsid w:val="009721EE"/>
    <w:rsid w:val="00972228"/>
    <w:rsid w:val="009722A2"/>
    <w:rsid w:val="009722A5"/>
    <w:rsid w:val="0097244E"/>
    <w:rsid w:val="00972502"/>
    <w:rsid w:val="0097256A"/>
    <w:rsid w:val="009728A6"/>
    <w:rsid w:val="009729A9"/>
    <w:rsid w:val="00972A0E"/>
    <w:rsid w:val="00972A17"/>
    <w:rsid w:val="00972E24"/>
    <w:rsid w:val="00972EAA"/>
    <w:rsid w:val="00972EE8"/>
    <w:rsid w:val="0097323F"/>
    <w:rsid w:val="00973389"/>
    <w:rsid w:val="009733C2"/>
    <w:rsid w:val="00973422"/>
    <w:rsid w:val="0097350A"/>
    <w:rsid w:val="0097361E"/>
    <w:rsid w:val="0097380F"/>
    <w:rsid w:val="009738BF"/>
    <w:rsid w:val="00973AC2"/>
    <w:rsid w:val="00973BA8"/>
    <w:rsid w:val="00973D07"/>
    <w:rsid w:val="00973F82"/>
    <w:rsid w:val="00974173"/>
    <w:rsid w:val="009741F9"/>
    <w:rsid w:val="009744F3"/>
    <w:rsid w:val="0097474A"/>
    <w:rsid w:val="0097484D"/>
    <w:rsid w:val="009748AB"/>
    <w:rsid w:val="009748AC"/>
    <w:rsid w:val="009748E7"/>
    <w:rsid w:val="0097494D"/>
    <w:rsid w:val="00974AB6"/>
    <w:rsid w:val="00974BCD"/>
    <w:rsid w:val="00974C4E"/>
    <w:rsid w:val="00974E9A"/>
    <w:rsid w:val="00974EA8"/>
    <w:rsid w:val="00974F45"/>
    <w:rsid w:val="00974FB9"/>
    <w:rsid w:val="00975014"/>
    <w:rsid w:val="009752D3"/>
    <w:rsid w:val="0097556E"/>
    <w:rsid w:val="009755EA"/>
    <w:rsid w:val="009759B3"/>
    <w:rsid w:val="00975A49"/>
    <w:rsid w:val="00975C7F"/>
    <w:rsid w:val="00975D66"/>
    <w:rsid w:val="00975E61"/>
    <w:rsid w:val="00975E89"/>
    <w:rsid w:val="00975EA4"/>
    <w:rsid w:val="00975F72"/>
    <w:rsid w:val="00976028"/>
    <w:rsid w:val="0097606B"/>
    <w:rsid w:val="0097619F"/>
    <w:rsid w:val="00976259"/>
    <w:rsid w:val="00976286"/>
    <w:rsid w:val="009762FC"/>
    <w:rsid w:val="0097636A"/>
    <w:rsid w:val="00976453"/>
    <w:rsid w:val="009765BB"/>
    <w:rsid w:val="0097666E"/>
    <w:rsid w:val="009766E8"/>
    <w:rsid w:val="00976ABE"/>
    <w:rsid w:val="00976B27"/>
    <w:rsid w:val="00976C3E"/>
    <w:rsid w:val="00976E0C"/>
    <w:rsid w:val="00976EE2"/>
    <w:rsid w:val="00976EFC"/>
    <w:rsid w:val="00976FAB"/>
    <w:rsid w:val="00976FBF"/>
    <w:rsid w:val="0097706A"/>
    <w:rsid w:val="00977087"/>
    <w:rsid w:val="009771EC"/>
    <w:rsid w:val="00977337"/>
    <w:rsid w:val="009773E4"/>
    <w:rsid w:val="009776BF"/>
    <w:rsid w:val="009776DB"/>
    <w:rsid w:val="00977A16"/>
    <w:rsid w:val="00977BC8"/>
    <w:rsid w:val="00977C2A"/>
    <w:rsid w:val="00977ED6"/>
    <w:rsid w:val="009801B8"/>
    <w:rsid w:val="0098040E"/>
    <w:rsid w:val="00980647"/>
    <w:rsid w:val="0098070C"/>
    <w:rsid w:val="00980887"/>
    <w:rsid w:val="00980981"/>
    <w:rsid w:val="00980A58"/>
    <w:rsid w:val="00980ABB"/>
    <w:rsid w:val="00980AC5"/>
    <w:rsid w:val="00980C3C"/>
    <w:rsid w:val="00980D02"/>
    <w:rsid w:val="00980DCE"/>
    <w:rsid w:val="00980E51"/>
    <w:rsid w:val="00980ED5"/>
    <w:rsid w:val="00981078"/>
    <w:rsid w:val="009810D3"/>
    <w:rsid w:val="009812E0"/>
    <w:rsid w:val="00981327"/>
    <w:rsid w:val="00981619"/>
    <w:rsid w:val="0098164E"/>
    <w:rsid w:val="0098176D"/>
    <w:rsid w:val="0098181E"/>
    <w:rsid w:val="00981946"/>
    <w:rsid w:val="00981B53"/>
    <w:rsid w:val="00981C50"/>
    <w:rsid w:val="00981D11"/>
    <w:rsid w:val="00981D40"/>
    <w:rsid w:val="00981DC0"/>
    <w:rsid w:val="00981DE2"/>
    <w:rsid w:val="00981EA5"/>
    <w:rsid w:val="00981F16"/>
    <w:rsid w:val="0098200A"/>
    <w:rsid w:val="0098213F"/>
    <w:rsid w:val="009822B4"/>
    <w:rsid w:val="00982351"/>
    <w:rsid w:val="0098237E"/>
    <w:rsid w:val="0098258F"/>
    <w:rsid w:val="009825EE"/>
    <w:rsid w:val="009826A1"/>
    <w:rsid w:val="00982816"/>
    <w:rsid w:val="0098298D"/>
    <w:rsid w:val="00982CC5"/>
    <w:rsid w:val="00982CD6"/>
    <w:rsid w:val="00982DB8"/>
    <w:rsid w:val="00982E37"/>
    <w:rsid w:val="00983001"/>
    <w:rsid w:val="00983256"/>
    <w:rsid w:val="0098349D"/>
    <w:rsid w:val="009834A1"/>
    <w:rsid w:val="009834D3"/>
    <w:rsid w:val="0098357D"/>
    <w:rsid w:val="00983588"/>
    <w:rsid w:val="009836B3"/>
    <w:rsid w:val="0098379B"/>
    <w:rsid w:val="009837B4"/>
    <w:rsid w:val="009839E1"/>
    <w:rsid w:val="00983ABF"/>
    <w:rsid w:val="00983C79"/>
    <w:rsid w:val="009841B7"/>
    <w:rsid w:val="0098422A"/>
    <w:rsid w:val="009842B0"/>
    <w:rsid w:val="0098476C"/>
    <w:rsid w:val="009848BC"/>
    <w:rsid w:val="00984945"/>
    <w:rsid w:val="00984C0D"/>
    <w:rsid w:val="00984DC2"/>
    <w:rsid w:val="00984EF8"/>
    <w:rsid w:val="00984F34"/>
    <w:rsid w:val="009850E1"/>
    <w:rsid w:val="00985258"/>
    <w:rsid w:val="00985342"/>
    <w:rsid w:val="0098541C"/>
    <w:rsid w:val="0098564A"/>
    <w:rsid w:val="00985951"/>
    <w:rsid w:val="009859A8"/>
    <w:rsid w:val="00985A81"/>
    <w:rsid w:val="00985ABE"/>
    <w:rsid w:val="00985D01"/>
    <w:rsid w:val="00985DC2"/>
    <w:rsid w:val="00985F1A"/>
    <w:rsid w:val="00985FAD"/>
    <w:rsid w:val="00986113"/>
    <w:rsid w:val="00986501"/>
    <w:rsid w:val="00986548"/>
    <w:rsid w:val="0098654D"/>
    <w:rsid w:val="009866A0"/>
    <w:rsid w:val="0098671C"/>
    <w:rsid w:val="009867CE"/>
    <w:rsid w:val="0098683C"/>
    <w:rsid w:val="00986863"/>
    <w:rsid w:val="00986A84"/>
    <w:rsid w:val="00986A97"/>
    <w:rsid w:val="00986D3C"/>
    <w:rsid w:val="00986D80"/>
    <w:rsid w:val="00986E36"/>
    <w:rsid w:val="00987064"/>
    <w:rsid w:val="00987094"/>
    <w:rsid w:val="009870BA"/>
    <w:rsid w:val="0098711F"/>
    <w:rsid w:val="00987235"/>
    <w:rsid w:val="00987602"/>
    <w:rsid w:val="009877E7"/>
    <w:rsid w:val="00987863"/>
    <w:rsid w:val="009878A4"/>
    <w:rsid w:val="0098795E"/>
    <w:rsid w:val="00987B15"/>
    <w:rsid w:val="00987B90"/>
    <w:rsid w:val="00987BEB"/>
    <w:rsid w:val="00987C6C"/>
    <w:rsid w:val="00987CDA"/>
    <w:rsid w:val="00987E4F"/>
    <w:rsid w:val="009902BB"/>
    <w:rsid w:val="00990389"/>
    <w:rsid w:val="009904C6"/>
    <w:rsid w:val="0099057E"/>
    <w:rsid w:val="009905BC"/>
    <w:rsid w:val="009907A6"/>
    <w:rsid w:val="009907C9"/>
    <w:rsid w:val="00990A19"/>
    <w:rsid w:val="00990DA8"/>
    <w:rsid w:val="00990E21"/>
    <w:rsid w:val="00990E65"/>
    <w:rsid w:val="00990EC1"/>
    <w:rsid w:val="00990F96"/>
    <w:rsid w:val="00990F9A"/>
    <w:rsid w:val="00991101"/>
    <w:rsid w:val="00991230"/>
    <w:rsid w:val="009912CB"/>
    <w:rsid w:val="0099132E"/>
    <w:rsid w:val="00991352"/>
    <w:rsid w:val="00991443"/>
    <w:rsid w:val="0099155E"/>
    <w:rsid w:val="009915F1"/>
    <w:rsid w:val="009916CA"/>
    <w:rsid w:val="0099198C"/>
    <w:rsid w:val="00991B28"/>
    <w:rsid w:val="00991CBB"/>
    <w:rsid w:val="00991FAD"/>
    <w:rsid w:val="0099210D"/>
    <w:rsid w:val="00992629"/>
    <w:rsid w:val="00992755"/>
    <w:rsid w:val="009929BF"/>
    <w:rsid w:val="00992C76"/>
    <w:rsid w:val="00992CA2"/>
    <w:rsid w:val="00992E04"/>
    <w:rsid w:val="00992F0F"/>
    <w:rsid w:val="009932AA"/>
    <w:rsid w:val="009934A2"/>
    <w:rsid w:val="00993596"/>
    <w:rsid w:val="00993929"/>
    <w:rsid w:val="0099393F"/>
    <w:rsid w:val="009939BA"/>
    <w:rsid w:val="00993B37"/>
    <w:rsid w:val="00993B74"/>
    <w:rsid w:val="00993C5F"/>
    <w:rsid w:val="00993C75"/>
    <w:rsid w:val="00993CAA"/>
    <w:rsid w:val="00993CDF"/>
    <w:rsid w:val="00993CF2"/>
    <w:rsid w:val="00993DA7"/>
    <w:rsid w:val="00993E2D"/>
    <w:rsid w:val="00993E4A"/>
    <w:rsid w:val="00993E84"/>
    <w:rsid w:val="00993E96"/>
    <w:rsid w:val="00993EC0"/>
    <w:rsid w:val="00994141"/>
    <w:rsid w:val="00994346"/>
    <w:rsid w:val="0099469C"/>
    <w:rsid w:val="00994800"/>
    <w:rsid w:val="009948DD"/>
    <w:rsid w:val="00994B14"/>
    <w:rsid w:val="00994ECD"/>
    <w:rsid w:val="009950DC"/>
    <w:rsid w:val="009950E5"/>
    <w:rsid w:val="00995171"/>
    <w:rsid w:val="009951B7"/>
    <w:rsid w:val="009951D6"/>
    <w:rsid w:val="009954E0"/>
    <w:rsid w:val="009956CE"/>
    <w:rsid w:val="0099598C"/>
    <w:rsid w:val="00995A26"/>
    <w:rsid w:val="00995B40"/>
    <w:rsid w:val="00995DEE"/>
    <w:rsid w:val="00995F4E"/>
    <w:rsid w:val="0099621B"/>
    <w:rsid w:val="00996261"/>
    <w:rsid w:val="009962E0"/>
    <w:rsid w:val="0099642A"/>
    <w:rsid w:val="00996460"/>
    <w:rsid w:val="00996510"/>
    <w:rsid w:val="009966FD"/>
    <w:rsid w:val="009969E9"/>
    <w:rsid w:val="00996D94"/>
    <w:rsid w:val="00996DED"/>
    <w:rsid w:val="00996E29"/>
    <w:rsid w:val="009970C7"/>
    <w:rsid w:val="009972E2"/>
    <w:rsid w:val="009973C2"/>
    <w:rsid w:val="00997488"/>
    <w:rsid w:val="009974BA"/>
    <w:rsid w:val="0099757F"/>
    <w:rsid w:val="00997A8D"/>
    <w:rsid w:val="00997AED"/>
    <w:rsid w:val="00997E5F"/>
    <w:rsid w:val="00997F5B"/>
    <w:rsid w:val="00997FAA"/>
    <w:rsid w:val="009A0078"/>
    <w:rsid w:val="009A014B"/>
    <w:rsid w:val="009A036C"/>
    <w:rsid w:val="009A0387"/>
    <w:rsid w:val="009A04AB"/>
    <w:rsid w:val="009A0698"/>
    <w:rsid w:val="009A06AF"/>
    <w:rsid w:val="009A0984"/>
    <w:rsid w:val="009A0CCB"/>
    <w:rsid w:val="009A0EC3"/>
    <w:rsid w:val="009A0F2A"/>
    <w:rsid w:val="009A1135"/>
    <w:rsid w:val="009A12D5"/>
    <w:rsid w:val="009A132A"/>
    <w:rsid w:val="009A1512"/>
    <w:rsid w:val="009A165A"/>
    <w:rsid w:val="009A1DF2"/>
    <w:rsid w:val="009A1E31"/>
    <w:rsid w:val="009A1F7D"/>
    <w:rsid w:val="009A205B"/>
    <w:rsid w:val="009A2130"/>
    <w:rsid w:val="009A21BA"/>
    <w:rsid w:val="009A24B0"/>
    <w:rsid w:val="009A2548"/>
    <w:rsid w:val="009A2553"/>
    <w:rsid w:val="009A25AC"/>
    <w:rsid w:val="009A2731"/>
    <w:rsid w:val="009A2B01"/>
    <w:rsid w:val="009A2CA5"/>
    <w:rsid w:val="009A302C"/>
    <w:rsid w:val="009A32B5"/>
    <w:rsid w:val="009A3467"/>
    <w:rsid w:val="009A36BC"/>
    <w:rsid w:val="009A3993"/>
    <w:rsid w:val="009A3A3A"/>
    <w:rsid w:val="009A3C27"/>
    <w:rsid w:val="009A3CAA"/>
    <w:rsid w:val="009A3D9D"/>
    <w:rsid w:val="009A40A1"/>
    <w:rsid w:val="009A4148"/>
    <w:rsid w:val="009A41BB"/>
    <w:rsid w:val="009A4423"/>
    <w:rsid w:val="009A4456"/>
    <w:rsid w:val="009A4799"/>
    <w:rsid w:val="009A489C"/>
    <w:rsid w:val="009A48ED"/>
    <w:rsid w:val="009A4949"/>
    <w:rsid w:val="009A498D"/>
    <w:rsid w:val="009A4A69"/>
    <w:rsid w:val="009A4B0F"/>
    <w:rsid w:val="009A4B71"/>
    <w:rsid w:val="009A4BC0"/>
    <w:rsid w:val="009A4EFD"/>
    <w:rsid w:val="009A4FD7"/>
    <w:rsid w:val="009A5081"/>
    <w:rsid w:val="009A5138"/>
    <w:rsid w:val="009A51A4"/>
    <w:rsid w:val="009A5212"/>
    <w:rsid w:val="009A5356"/>
    <w:rsid w:val="009A53AF"/>
    <w:rsid w:val="009A558E"/>
    <w:rsid w:val="009A56E4"/>
    <w:rsid w:val="009A591B"/>
    <w:rsid w:val="009A5931"/>
    <w:rsid w:val="009A5FDC"/>
    <w:rsid w:val="009A60A0"/>
    <w:rsid w:val="009A60B8"/>
    <w:rsid w:val="009A6120"/>
    <w:rsid w:val="009A6209"/>
    <w:rsid w:val="009A6272"/>
    <w:rsid w:val="009A637C"/>
    <w:rsid w:val="009A63E0"/>
    <w:rsid w:val="009A63FF"/>
    <w:rsid w:val="009A64E5"/>
    <w:rsid w:val="009A64F3"/>
    <w:rsid w:val="009A6922"/>
    <w:rsid w:val="009A6B78"/>
    <w:rsid w:val="009A6BA5"/>
    <w:rsid w:val="009A6BF3"/>
    <w:rsid w:val="009A6C55"/>
    <w:rsid w:val="009A6C8B"/>
    <w:rsid w:val="009A6ED4"/>
    <w:rsid w:val="009A6F6D"/>
    <w:rsid w:val="009A7123"/>
    <w:rsid w:val="009A7344"/>
    <w:rsid w:val="009A7349"/>
    <w:rsid w:val="009A746A"/>
    <w:rsid w:val="009A7470"/>
    <w:rsid w:val="009A773E"/>
    <w:rsid w:val="009A77B4"/>
    <w:rsid w:val="009A77E0"/>
    <w:rsid w:val="009A7B04"/>
    <w:rsid w:val="009A7C4A"/>
    <w:rsid w:val="009A7DBA"/>
    <w:rsid w:val="009A7FA3"/>
    <w:rsid w:val="009B0081"/>
    <w:rsid w:val="009B00EE"/>
    <w:rsid w:val="009B00EF"/>
    <w:rsid w:val="009B012C"/>
    <w:rsid w:val="009B0199"/>
    <w:rsid w:val="009B01F6"/>
    <w:rsid w:val="009B03F7"/>
    <w:rsid w:val="009B0406"/>
    <w:rsid w:val="009B0551"/>
    <w:rsid w:val="009B0651"/>
    <w:rsid w:val="009B0940"/>
    <w:rsid w:val="009B094D"/>
    <w:rsid w:val="009B0AC5"/>
    <w:rsid w:val="009B0D27"/>
    <w:rsid w:val="009B0F6F"/>
    <w:rsid w:val="009B0F7B"/>
    <w:rsid w:val="009B0FDC"/>
    <w:rsid w:val="009B1283"/>
    <w:rsid w:val="009B1584"/>
    <w:rsid w:val="009B1608"/>
    <w:rsid w:val="009B17C3"/>
    <w:rsid w:val="009B17D0"/>
    <w:rsid w:val="009B17E9"/>
    <w:rsid w:val="009B1A7B"/>
    <w:rsid w:val="009B1B17"/>
    <w:rsid w:val="009B1DBE"/>
    <w:rsid w:val="009B1DE2"/>
    <w:rsid w:val="009B1F77"/>
    <w:rsid w:val="009B1FED"/>
    <w:rsid w:val="009B2081"/>
    <w:rsid w:val="009B208A"/>
    <w:rsid w:val="009B2287"/>
    <w:rsid w:val="009B22CC"/>
    <w:rsid w:val="009B235B"/>
    <w:rsid w:val="009B2475"/>
    <w:rsid w:val="009B26E6"/>
    <w:rsid w:val="009B28E4"/>
    <w:rsid w:val="009B2A6C"/>
    <w:rsid w:val="009B2A85"/>
    <w:rsid w:val="009B2CBE"/>
    <w:rsid w:val="009B2D94"/>
    <w:rsid w:val="009B2DD4"/>
    <w:rsid w:val="009B2EBF"/>
    <w:rsid w:val="009B300D"/>
    <w:rsid w:val="009B3124"/>
    <w:rsid w:val="009B32AC"/>
    <w:rsid w:val="009B32D0"/>
    <w:rsid w:val="009B33A4"/>
    <w:rsid w:val="009B34C1"/>
    <w:rsid w:val="009B352E"/>
    <w:rsid w:val="009B36B5"/>
    <w:rsid w:val="009B3755"/>
    <w:rsid w:val="009B3808"/>
    <w:rsid w:val="009B388A"/>
    <w:rsid w:val="009B3A02"/>
    <w:rsid w:val="009B3E77"/>
    <w:rsid w:val="009B3FE8"/>
    <w:rsid w:val="009B40CD"/>
    <w:rsid w:val="009B4146"/>
    <w:rsid w:val="009B418B"/>
    <w:rsid w:val="009B419A"/>
    <w:rsid w:val="009B41CA"/>
    <w:rsid w:val="009B4277"/>
    <w:rsid w:val="009B4327"/>
    <w:rsid w:val="009B47D3"/>
    <w:rsid w:val="009B4A73"/>
    <w:rsid w:val="009B4D5A"/>
    <w:rsid w:val="009B4E90"/>
    <w:rsid w:val="009B4F7F"/>
    <w:rsid w:val="009B5058"/>
    <w:rsid w:val="009B507B"/>
    <w:rsid w:val="009B50B0"/>
    <w:rsid w:val="009B534D"/>
    <w:rsid w:val="009B5545"/>
    <w:rsid w:val="009B559B"/>
    <w:rsid w:val="009B57C8"/>
    <w:rsid w:val="009B57F9"/>
    <w:rsid w:val="009B59BD"/>
    <w:rsid w:val="009B5AEC"/>
    <w:rsid w:val="009B5C0F"/>
    <w:rsid w:val="009B5D71"/>
    <w:rsid w:val="009B5DDF"/>
    <w:rsid w:val="009B5ED0"/>
    <w:rsid w:val="009B5EEF"/>
    <w:rsid w:val="009B5F7D"/>
    <w:rsid w:val="009B6063"/>
    <w:rsid w:val="009B6088"/>
    <w:rsid w:val="009B611B"/>
    <w:rsid w:val="009B626D"/>
    <w:rsid w:val="009B62E3"/>
    <w:rsid w:val="009B65BF"/>
    <w:rsid w:val="009B65E9"/>
    <w:rsid w:val="009B66CA"/>
    <w:rsid w:val="009B67AF"/>
    <w:rsid w:val="009B687A"/>
    <w:rsid w:val="009B695F"/>
    <w:rsid w:val="009B710E"/>
    <w:rsid w:val="009B72F8"/>
    <w:rsid w:val="009B744F"/>
    <w:rsid w:val="009B7743"/>
    <w:rsid w:val="009B7772"/>
    <w:rsid w:val="009B781B"/>
    <w:rsid w:val="009B785D"/>
    <w:rsid w:val="009B7937"/>
    <w:rsid w:val="009B7983"/>
    <w:rsid w:val="009B79D5"/>
    <w:rsid w:val="009B7C57"/>
    <w:rsid w:val="009B7D0A"/>
    <w:rsid w:val="009B7D93"/>
    <w:rsid w:val="009C0273"/>
    <w:rsid w:val="009C053F"/>
    <w:rsid w:val="009C05BB"/>
    <w:rsid w:val="009C0766"/>
    <w:rsid w:val="009C07FA"/>
    <w:rsid w:val="009C0C7A"/>
    <w:rsid w:val="009C0D69"/>
    <w:rsid w:val="009C0F86"/>
    <w:rsid w:val="009C0FA8"/>
    <w:rsid w:val="009C1068"/>
    <w:rsid w:val="009C130A"/>
    <w:rsid w:val="009C135C"/>
    <w:rsid w:val="009C14B8"/>
    <w:rsid w:val="009C16D6"/>
    <w:rsid w:val="009C1A46"/>
    <w:rsid w:val="009C1BE1"/>
    <w:rsid w:val="009C1BF8"/>
    <w:rsid w:val="009C1D1B"/>
    <w:rsid w:val="009C1DC0"/>
    <w:rsid w:val="009C1DC3"/>
    <w:rsid w:val="009C1F7C"/>
    <w:rsid w:val="009C2113"/>
    <w:rsid w:val="009C21F6"/>
    <w:rsid w:val="009C251E"/>
    <w:rsid w:val="009C26F0"/>
    <w:rsid w:val="009C271E"/>
    <w:rsid w:val="009C27BD"/>
    <w:rsid w:val="009C2981"/>
    <w:rsid w:val="009C2A28"/>
    <w:rsid w:val="009C2AE2"/>
    <w:rsid w:val="009C2C52"/>
    <w:rsid w:val="009C2F00"/>
    <w:rsid w:val="009C2F88"/>
    <w:rsid w:val="009C2F91"/>
    <w:rsid w:val="009C31D7"/>
    <w:rsid w:val="009C31E3"/>
    <w:rsid w:val="009C357E"/>
    <w:rsid w:val="009C35C1"/>
    <w:rsid w:val="009C3718"/>
    <w:rsid w:val="009C3719"/>
    <w:rsid w:val="009C3935"/>
    <w:rsid w:val="009C39DF"/>
    <w:rsid w:val="009C3D30"/>
    <w:rsid w:val="009C3D9E"/>
    <w:rsid w:val="009C3E43"/>
    <w:rsid w:val="009C3EDC"/>
    <w:rsid w:val="009C4032"/>
    <w:rsid w:val="009C453E"/>
    <w:rsid w:val="009C45CD"/>
    <w:rsid w:val="009C45E3"/>
    <w:rsid w:val="009C4B4C"/>
    <w:rsid w:val="009C4BFD"/>
    <w:rsid w:val="009C4C62"/>
    <w:rsid w:val="009C4F06"/>
    <w:rsid w:val="009C4F34"/>
    <w:rsid w:val="009C4F79"/>
    <w:rsid w:val="009C4FD7"/>
    <w:rsid w:val="009C50B8"/>
    <w:rsid w:val="009C52EC"/>
    <w:rsid w:val="009C52F5"/>
    <w:rsid w:val="009C5348"/>
    <w:rsid w:val="009C539E"/>
    <w:rsid w:val="009C54E3"/>
    <w:rsid w:val="009C55AF"/>
    <w:rsid w:val="009C5715"/>
    <w:rsid w:val="009C5858"/>
    <w:rsid w:val="009C5B86"/>
    <w:rsid w:val="009C5BC9"/>
    <w:rsid w:val="009C5C4F"/>
    <w:rsid w:val="009C5C6A"/>
    <w:rsid w:val="009C5C7B"/>
    <w:rsid w:val="009C5FB0"/>
    <w:rsid w:val="009C6047"/>
    <w:rsid w:val="009C64D4"/>
    <w:rsid w:val="009C64DD"/>
    <w:rsid w:val="009C6582"/>
    <w:rsid w:val="009C68E6"/>
    <w:rsid w:val="009C6948"/>
    <w:rsid w:val="009C6D6B"/>
    <w:rsid w:val="009C6E0E"/>
    <w:rsid w:val="009C6E1C"/>
    <w:rsid w:val="009C6FB0"/>
    <w:rsid w:val="009C703F"/>
    <w:rsid w:val="009C7252"/>
    <w:rsid w:val="009C738D"/>
    <w:rsid w:val="009C73BD"/>
    <w:rsid w:val="009C73F1"/>
    <w:rsid w:val="009C7482"/>
    <w:rsid w:val="009C7743"/>
    <w:rsid w:val="009C78A7"/>
    <w:rsid w:val="009C7A2A"/>
    <w:rsid w:val="009C7AA3"/>
    <w:rsid w:val="009C7B38"/>
    <w:rsid w:val="009C7BE9"/>
    <w:rsid w:val="009C7CE8"/>
    <w:rsid w:val="009D00AD"/>
    <w:rsid w:val="009D00FE"/>
    <w:rsid w:val="009D0118"/>
    <w:rsid w:val="009D0305"/>
    <w:rsid w:val="009D03C3"/>
    <w:rsid w:val="009D0726"/>
    <w:rsid w:val="009D0739"/>
    <w:rsid w:val="009D091C"/>
    <w:rsid w:val="009D09E0"/>
    <w:rsid w:val="009D0B0D"/>
    <w:rsid w:val="009D0B3B"/>
    <w:rsid w:val="009D0C07"/>
    <w:rsid w:val="009D0E19"/>
    <w:rsid w:val="009D0E87"/>
    <w:rsid w:val="009D1159"/>
    <w:rsid w:val="009D11E7"/>
    <w:rsid w:val="009D12E4"/>
    <w:rsid w:val="009D133C"/>
    <w:rsid w:val="009D1782"/>
    <w:rsid w:val="009D1839"/>
    <w:rsid w:val="009D188B"/>
    <w:rsid w:val="009D1977"/>
    <w:rsid w:val="009D1987"/>
    <w:rsid w:val="009D1B32"/>
    <w:rsid w:val="009D1B3F"/>
    <w:rsid w:val="009D1D27"/>
    <w:rsid w:val="009D1DFA"/>
    <w:rsid w:val="009D1E10"/>
    <w:rsid w:val="009D1EB6"/>
    <w:rsid w:val="009D1EF4"/>
    <w:rsid w:val="009D1F3C"/>
    <w:rsid w:val="009D1F87"/>
    <w:rsid w:val="009D1FD6"/>
    <w:rsid w:val="009D2013"/>
    <w:rsid w:val="009D2435"/>
    <w:rsid w:val="009D2475"/>
    <w:rsid w:val="009D2505"/>
    <w:rsid w:val="009D2568"/>
    <w:rsid w:val="009D27FF"/>
    <w:rsid w:val="009D28DF"/>
    <w:rsid w:val="009D28F8"/>
    <w:rsid w:val="009D295D"/>
    <w:rsid w:val="009D29BE"/>
    <w:rsid w:val="009D29FD"/>
    <w:rsid w:val="009D2A94"/>
    <w:rsid w:val="009D2AF3"/>
    <w:rsid w:val="009D2C7D"/>
    <w:rsid w:val="009D2D26"/>
    <w:rsid w:val="009D2D54"/>
    <w:rsid w:val="009D2DC5"/>
    <w:rsid w:val="009D2EEF"/>
    <w:rsid w:val="009D30C2"/>
    <w:rsid w:val="009D328D"/>
    <w:rsid w:val="009D32C6"/>
    <w:rsid w:val="009D346F"/>
    <w:rsid w:val="009D36CE"/>
    <w:rsid w:val="009D3700"/>
    <w:rsid w:val="009D379E"/>
    <w:rsid w:val="009D38A2"/>
    <w:rsid w:val="009D3B0E"/>
    <w:rsid w:val="009D3B51"/>
    <w:rsid w:val="009D3B8C"/>
    <w:rsid w:val="009D3C00"/>
    <w:rsid w:val="009D3C5B"/>
    <w:rsid w:val="009D3FBB"/>
    <w:rsid w:val="009D4012"/>
    <w:rsid w:val="009D419C"/>
    <w:rsid w:val="009D41CA"/>
    <w:rsid w:val="009D41F3"/>
    <w:rsid w:val="009D42DA"/>
    <w:rsid w:val="009D436E"/>
    <w:rsid w:val="009D478C"/>
    <w:rsid w:val="009D4891"/>
    <w:rsid w:val="009D4A13"/>
    <w:rsid w:val="009D4B28"/>
    <w:rsid w:val="009D4D80"/>
    <w:rsid w:val="009D4F91"/>
    <w:rsid w:val="009D500B"/>
    <w:rsid w:val="009D519A"/>
    <w:rsid w:val="009D5518"/>
    <w:rsid w:val="009D5521"/>
    <w:rsid w:val="009D559A"/>
    <w:rsid w:val="009D55C7"/>
    <w:rsid w:val="009D5604"/>
    <w:rsid w:val="009D578A"/>
    <w:rsid w:val="009D5886"/>
    <w:rsid w:val="009D5DD0"/>
    <w:rsid w:val="009D5DE4"/>
    <w:rsid w:val="009D5F83"/>
    <w:rsid w:val="009D5FBA"/>
    <w:rsid w:val="009D6021"/>
    <w:rsid w:val="009D618C"/>
    <w:rsid w:val="009D61E1"/>
    <w:rsid w:val="009D6343"/>
    <w:rsid w:val="009D6412"/>
    <w:rsid w:val="009D6472"/>
    <w:rsid w:val="009D64A8"/>
    <w:rsid w:val="009D66D2"/>
    <w:rsid w:val="009D670E"/>
    <w:rsid w:val="009D68D2"/>
    <w:rsid w:val="009D6A54"/>
    <w:rsid w:val="009D6A6C"/>
    <w:rsid w:val="009D6BBD"/>
    <w:rsid w:val="009D7102"/>
    <w:rsid w:val="009D7164"/>
    <w:rsid w:val="009D7175"/>
    <w:rsid w:val="009D71CF"/>
    <w:rsid w:val="009D71E6"/>
    <w:rsid w:val="009D7454"/>
    <w:rsid w:val="009D749D"/>
    <w:rsid w:val="009D75A2"/>
    <w:rsid w:val="009D7634"/>
    <w:rsid w:val="009D79E5"/>
    <w:rsid w:val="009D7B1C"/>
    <w:rsid w:val="009D7C36"/>
    <w:rsid w:val="009D7C9B"/>
    <w:rsid w:val="009D7CC4"/>
    <w:rsid w:val="009D7CE6"/>
    <w:rsid w:val="009D7D46"/>
    <w:rsid w:val="009D7D77"/>
    <w:rsid w:val="009D7DC0"/>
    <w:rsid w:val="009D7E5C"/>
    <w:rsid w:val="009D7ED2"/>
    <w:rsid w:val="009D7FAC"/>
    <w:rsid w:val="009E0251"/>
    <w:rsid w:val="009E036A"/>
    <w:rsid w:val="009E03DC"/>
    <w:rsid w:val="009E03E8"/>
    <w:rsid w:val="009E054E"/>
    <w:rsid w:val="009E05FD"/>
    <w:rsid w:val="009E0839"/>
    <w:rsid w:val="009E0B0D"/>
    <w:rsid w:val="009E0C04"/>
    <w:rsid w:val="009E104D"/>
    <w:rsid w:val="009E106E"/>
    <w:rsid w:val="009E1221"/>
    <w:rsid w:val="009E125E"/>
    <w:rsid w:val="009E12EB"/>
    <w:rsid w:val="009E13E0"/>
    <w:rsid w:val="009E141E"/>
    <w:rsid w:val="009E1446"/>
    <w:rsid w:val="009E14F3"/>
    <w:rsid w:val="009E154F"/>
    <w:rsid w:val="009E16AF"/>
    <w:rsid w:val="009E16CB"/>
    <w:rsid w:val="009E19B1"/>
    <w:rsid w:val="009E1AB4"/>
    <w:rsid w:val="009E1B25"/>
    <w:rsid w:val="009E1C12"/>
    <w:rsid w:val="009E1CBF"/>
    <w:rsid w:val="009E1DDC"/>
    <w:rsid w:val="009E21C9"/>
    <w:rsid w:val="009E2286"/>
    <w:rsid w:val="009E2481"/>
    <w:rsid w:val="009E26BA"/>
    <w:rsid w:val="009E27B0"/>
    <w:rsid w:val="009E285F"/>
    <w:rsid w:val="009E28C6"/>
    <w:rsid w:val="009E28D0"/>
    <w:rsid w:val="009E2A15"/>
    <w:rsid w:val="009E2A60"/>
    <w:rsid w:val="009E2CE7"/>
    <w:rsid w:val="009E2E1D"/>
    <w:rsid w:val="009E2E76"/>
    <w:rsid w:val="009E2E8D"/>
    <w:rsid w:val="009E2F9D"/>
    <w:rsid w:val="009E320E"/>
    <w:rsid w:val="009E3387"/>
    <w:rsid w:val="009E3457"/>
    <w:rsid w:val="009E34ED"/>
    <w:rsid w:val="009E351B"/>
    <w:rsid w:val="009E352B"/>
    <w:rsid w:val="009E3530"/>
    <w:rsid w:val="009E362E"/>
    <w:rsid w:val="009E36D5"/>
    <w:rsid w:val="009E37BE"/>
    <w:rsid w:val="009E3A81"/>
    <w:rsid w:val="009E3AE1"/>
    <w:rsid w:val="009E3C9A"/>
    <w:rsid w:val="009E3D03"/>
    <w:rsid w:val="009E3D6F"/>
    <w:rsid w:val="009E3D7A"/>
    <w:rsid w:val="009E3EFA"/>
    <w:rsid w:val="009E3F00"/>
    <w:rsid w:val="009E4093"/>
    <w:rsid w:val="009E40E1"/>
    <w:rsid w:val="009E42C1"/>
    <w:rsid w:val="009E4342"/>
    <w:rsid w:val="009E4345"/>
    <w:rsid w:val="009E43C1"/>
    <w:rsid w:val="009E46C1"/>
    <w:rsid w:val="009E4740"/>
    <w:rsid w:val="009E4AD8"/>
    <w:rsid w:val="009E4B40"/>
    <w:rsid w:val="009E4BF7"/>
    <w:rsid w:val="009E4BFD"/>
    <w:rsid w:val="009E4CD0"/>
    <w:rsid w:val="009E4EBA"/>
    <w:rsid w:val="009E4EFB"/>
    <w:rsid w:val="009E4F8E"/>
    <w:rsid w:val="009E5054"/>
    <w:rsid w:val="009E5077"/>
    <w:rsid w:val="009E51AC"/>
    <w:rsid w:val="009E5239"/>
    <w:rsid w:val="009E5286"/>
    <w:rsid w:val="009E53BD"/>
    <w:rsid w:val="009E5474"/>
    <w:rsid w:val="009E5564"/>
    <w:rsid w:val="009E5623"/>
    <w:rsid w:val="009E5711"/>
    <w:rsid w:val="009E5AE2"/>
    <w:rsid w:val="009E5B32"/>
    <w:rsid w:val="009E5BE4"/>
    <w:rsid w:val="009E5D6D"/>
    <w:rsid w:val="009E5E62"/>
    <w:rsid w:val="009E61EE"/>
    <w:rsid w:val="009E62BD"/>
    <w:rsid w:val="009E63DE"/>
    <w:rsid w:val="009E641E"/>
    <w:rsid w:val="009E6437"/>
    <w:rsid w:val="009E6575"/>
    <w:rsid w:val="009E65C5"/>
    <w:rsid w:val="009E6B5E"/>
    <w:rsid w:val="009E6B71"/>
    <w:rsid w:val="009E6D24"/>
    <w:rsid w:val="009E6D97"/>
    <w:rsid w:val="009E7018"/>
    <w:rsid w:val="009E7042"/>
    <w:rsid w:val="009E77BB"/>
    <w:rsid w:val="009E780C"/>
    <w:rsid w:val="009E7837"/>
    <w:rsid w:val="009E7898"/>
    <w:rsid w:val="009E7A2A"/>
    <w:rsid w:val="009E7A75"/>
    <w:rsid w:val="009E7AF6"/>
    <w:rsid w:val="009E7B74"/>
    <w:rsid w:val="009E7D4C"/>
    <w:rsid w:val="009F016D"/>
    <w:rsid w:val="009F018E"/>
    <w:rsid w:val="009F01AF"/>
    <w:rsid w:val="009F037E"/>
    <w:rsid w:val="009F03F3"/>
    <w:rsid w:val="009F0410"/>
    <w:rsid w:val="009F046F"/>
    <w:rsid w:val="009F04A0"/>
    <w:rsid w:val="009F04D3"/>
    <w:rsid w:val="009F0507"/>
    <w:rsid w:val="009F063D"/>
    <w:rsid w:val="009F06BB"/>
    <w:rsid w:val="009F06D8"/>
    <w:rsid w:val="009F0734"/>
    <w:rsid w:val="009F08FF"/>
    <w:rsid w:val="009F0993"/>
    <w:rsid w:val="009F09E6"/>
    <w:rsid w:val="009F0B14"/>
    <w:rsid w:val="009F0B47"/>
    <w:rsid w:val="009F0B91"/>
    <w:rsid w:val="009F0BFF"/>
    <w:rsid w:val="009F0CE2"/>
    <w:rsid w:val="009F0D59"/>
    <w:rsid w:val="009F0DB8"/>
    <w:rsid w:val="009F0FA1"/>
    <w:rsid w:val="009F0FF5"/>
    <w:rsid w:val="009F12C5"/>
    <w:rsid w:val="009F1515"/>
    <w:rsid w:val="009F1541"/>
    <w:rsid w:val="009F15C2"/>
    <w:rsid w:val="009F162F"/>
    <w:rsid w:val="009F18E9"/>
    <w:rsid w:val="009F1914"/>
    <w:rsid w:val="009F19A8"/>
    <w:rsid w:val="009F1B13"/>
    <w:rsid w:val="009F1B14"/>
    <w:rsid w:val="009F1BE5"/>
    <w:rsid w:val="009F2190"/>
    <w:rsid w:val="009F2277"/>
    <w:rsid w:val="009F230F"/>
    <w:rsid w:val="009F2311"/>
    <w:rsid w:val="009F23CA"/>
    <w:rsid w:val="009F24C0"/>
    <w:rsid w:val="009F27AF"/>
    <w:rsid w:val="009F2836"/>
    <w:rsid w:val="009F28A4"/>
    <w:rsid w:val="009F2931"/>
    <w:rsid w:val="009F2A78"/>
    <w:rsid w:val="009F2CBA"/>
    <w:rsid w:val="009F2CFF"/>
    <w:rsid w:val="009F2D8A"/>
    <w:rsid w:val="009F2DB8"/>
    <w:rsid w:val="009F2E08"/>
    <w:rsid w:val="009F2E1F"/>
    <w:rsid w:val="009F2EA7"/>
    <w:rsid w:val="009F2F54"/>
    <w:rsid w:val="009F301A"/>
    <w:rsid w:val="009F3109"/>
    <w:rsid w:val="009F3150"/>
    <w:rsid w:val="009F344D"/>
    <w:rsid w:val="009F352D"/>
    <w:rsid w:val="009F36A3"/>
    <w:rsid w:val="009F36A7"/>
    <w:rsid w:val="009F3852"/>
    <w:rsid w:val="009F3916"/>
    <w:rsid w:val="009F3A95"/>
    <w:rsid w:val="009F3B5E"/>
    <w:rsid w:val="009F3BBE"/>
    <w:rsid w:val="009F3BE3"/>
    <w:rsid w:val="009F3C17"/>
    <w:rsid w:val="009F3C89"/>
    <w:rsid w:val="009F3CEA"/>
    <w:rsid w:val="009F3D52"/>
    <w:rsid w:val="009F3DC5"/>
    <w:rsid w:val="009F3E94"/>
    <w:rsid w:val="009F3EC2"/>
    <w:rsid w:val="009F3F19"/>
    <w:rsid w:val="009F4248"/>
    <w:rsid w:val="009F4250"/>
    <w:rsid w:val="009F43C1"/>
    <w:rsid w:val="009F445F"/>
    <w:rsid w:val="009F44DC"/>
    <w:rsid w:val="009F4517"/>
    <w:rsid w:val="009F4B38"/>
    <w:rsid w:val="009F4B84"/>
    <w:rsid w:val="009F4C24"/>
    <w:rsid w:val="009F4D81"/>
    <w:rsid w:val="009F4EDD"/>
    <w:rsid w:val="009F50D3"/>
    <w:rsid w:val="009F51D7"/>
    <w:rsid w:val="009F5500"/>
    <w:rsid w:val="009F5561"/>
    <w:rsid w:val="009F5707"/>
    <w:rsid w:val="009F5814"/>
    <w:rsid w:val="009F5AE5"/>
    <w:rsid w:val="009F5B12"/>
    <w:rsid w:val="009F5D0E"/>
    <w:rsid w:val="009F5DBC"/>
    <w:rsid w:val="009F5E7D"/>
    <w:rsid w:val="009F5F1C"/>
    <w:rsid w:val="009F5F89"/>
    <w:rsid w:val="009F6158"/>
    <w:rsid w:val="009F624C"/>
    <w:rsid w:val="009F6350"/>
    <w:rsid w:val="009F63BD"/>
    <w:rsid w:val="009F64C1"/>
    <w:rsid w:val="009F6593"/>
    <w:rsid w:val="009F65B0"/>
    <w:rsid w:val="009F65D0"/>
    <w:rsid w:val="009F6752"/>
    <w:rsid w:val="009F67FC"/>
    <w:rsid w:val="009F69B4"/>
    <w:rsid w:val="009F6A6B"/>
    <w:rsid w:val="009F6EAC"/>
    <w:rsid w:val="009F70AB"/>
    <w:rsid w:val="009F70F9"/>
    <w:rsid w:val="009F7497"/>
    <w:rsid w:val="009F7C53"/>
    <w:rsid w:val="009F7D74"/>
    <w:rsid w:val="009F7FAD"/>
    <w:rsid w:val="00A00047"/>
    <w:rsid w:val="00A00084"/>
    <w:rsid w:val="00A00123"/>
    <w:rsid w:val="00A0019D"/>
    <w:rsid w:val="00A001B8"/>
    <w:rsid w:val="00A004E6"/>
    <w:rsid w:val="00A00B31"/>
    <w:rsid w:val="00A00B9A"/>
    <w:rsid w:val="00A00DE3"/>
    <w:rsid w:val="00A00EDE"/>
    <w:rsid w:val="00A00F92"/>
    <w:rsid w:val="00A00FB3"/>
    <w:rsid w:val="00A0135F"/>
    <w:rsid w:val="00A01483"/>
    <w:rsid w:val="00A014D5"/>
    <w:rsid w:val="00A01917"/>
    <w:rsid w:val="00A01926"/>
    <w:rsid w:val="00A019FB"/>
    <w:rsid w:val="00A01C8C"/>
    <w:rsid w:val="00A01CEE"/>
    <w:rsid w:val="00A01D63"/>
    <w:rsid w:val="00A0213A"/>
    <w:rsid w:val="00A0219D"/>
    <w:rsid w:val="00A023A7"/>
    <w:rsid w:val="00A025E8"/>
    <w:rsid w:val="00A026CC"/>
    <w:rsid w:val="00A026F3"/>
    <w:rsid w:val="00A027D7"/>
    <w:rsid w:val="00A0281B"/>
    <w:rsid w:val="00A02A19"/>
    <w:rsid w:val="00A02C23"/>
    <w:rsid w:val="00A02CA4"/>
    <w:rsid w:val="00A02D8D"/>
    <w:rsid w:val="00A02E6E"/>
    <w:rsid w:val="00A02EE4"/>
    <w:rsid w:val="00A02EE7"/>
    <w:rsid w:val="00A02F09"/>
    <w:rsid w:val="00A030D2"/>
    <w:rsid w:val="00A034AD"/>
    <w:rsid w:val="00A03531"/>
    <w:rsid w:val="00A0356A"/>
    <w:rsid w:val="00A036F5"/>
    <w:rsid w:val="00A037C3"/>
    <w:rsid w:val="00A038DF"/>
    <w:rsid w:val="00A03986"/>
    <w:rsid w:val="00A039A4"/>
    <w:rsid w:val="00A03FF6"/>
    <w:rsid w:val="00A041D1"/>
    <w:rsid w:val="00A0425D"/>
    <w:rsid w:val="00A042BA"/>
    <w:rsid w:val="00A046C3"/>
    <w:rsid w:val="00A04A6D"/>
    <w:rsid w:val="00A04B1B"/>
    <w:rsid w:val="00A050E5"/>
    <w:rsid w:val="00A051B1"/>
    <w:rsid w:val="00A05321"/>
    <w:rsid w:val="00A05450"/>
    <w:rsid w:val="00A0548A"/>
    <w:rsid w:val="00A054E9"/>
    <w:rsid w:val="00A0553B"/>
    <w:rsid w:val="00A05699"/>
    <w:rsid w:val="00A05752"/>
    <w:rsid w:val="00A05764"/>
    <w:rsid w:val="00A05840"/>
    <w:rsid w:val="00A05914"/>
    <w:rsid w:val="00A05933"/>
    <w:rsid w:val="00A05941"/>
    <w:rsid w:val="00A05967"/>
    <w:rsid w:val="00A05976"/>
    <w:rsid w:val="00A05A12"/>
    <w:rsid w:val="00A05A3B"/>
    <w:rsid w:val="00A05B0D"/>
    <w:rsid w:val="00A05DC6"/>
    <w:rsid w:val="00A0602C"/>
    <w:rsid w:val="00A06177"/>
    <w:rsid w:val="00A0618E"/>
    <w:rsid w:val="00A06245"/>
    <w:rsid w:val="00A06252"/>
    <w:rsid w:val="00A062F6"/>
    <w:rsid w:val="00A063A8"/>
    <w:rsid w:val="00A064FF"/>
    <w:rsid w:val="00A06592"/>
    <w:rsid w:val="00A0665F"/>
    <w:rsid w:val="00A068B8"/>
    <w:rsid w:val="00A068E4"/>
    <w:rsid w:val="00A06961"/>
    <w:rsid w:val="00A06A23"/>
    <w:rsid w:val="00A06A48"/>
    <w:rsid w:val="00A06BC9"/>
    <w:rsid w:val="00A06C00"/>
    <w:rsid w:val="00A06CA1"/>
    <w:rsid w:val="00A06CD9"/>
    <w:rsid w:val="00A06D62"/>
    <w:rsid w:val="00A06E71"/>
    <w:rsid w:val="00A06F95"/>
    <w:rsid w:val="00A07037"/>
    <w:rsid w:val="00A0707D"/>
    <w:rsid w:val="00A0708D"/>
    <w:rsid w:val="00A072FE"/>
    <w:rsid w:val="00A073F2"/>
    <w:rsid w:val="00A074E1"/>
    <w:rsid w:val="00A07529"/>
    <w:rsid w:val="00A0766F"/>
    <w:rsid w:val="00A076E4"/>
    <w:rsid w:val="00A077CF"/>
    <w:rsid w:val="00A07804"/>
    <w:rsid w:val="00A0780B"/>
    <w:rsid w:val="00A07A82"/>
    <w:rsid w:val="00A07C14"/>
    <w:rsid w:val="00A07F83"/>
    <w:rsid w:val="00A1011D"/>
    <w:rsid w:val="00A103F5"/>
    <w:rsid w:val="00A10406"/>
    <w:rsid w:val="00A10483"/>
    <w:rsid w:val="00A1070D"/>
    <w:rsid w:val="00A10AE0"/>
    <w:rsid w:val="00A10C2B"/>
    <w:rsid w:val="00A10DAE"/>
    <w:rsid w:val="00A10DC3"/>
    <w:rsid w:val="00A10E20"/>
    <w:rsid w:val="00A10F01"/>
    <w:rsid w:val="00A10F25"/>
    <w:rsid w:val="00A1106E"/>
    <w:rsid w:val="00A1108E"/>
    <w:rsid w:val="00A1117E"/>
    <w:rsid w:val="00A111D5"/>
    <w:rsid w:val="00A11498"/>
    <w:rsid w:val="00A117BD"/>
    <w:rsid w:val="00A1188E"/>
    <w:rsid w:val="00A1191A"/>
    <w:rsid w:val="00A11A3F"/>
    <w:rsid w:val="00A11A87"/>
    <w:rsid w:val="00A11FAE"/>
    <w:rsid w:val="00A120AD"/>
    <w:rsid w:val="00A120BE"/>
    <w:rsid w:val="00A120EA"/>
    <w:rsid w:val="00A1210A"/>
    <w:rsid w:val="00A12112"/>
    <w:rsid w:val="00A1245B"/>
    <w:rsid w:val="00A12512"/>
    <w:rsid w:val="00A125E0"/>
    <w:rsid w:val="00A12623"/>
    <w:rsid w:val="00A12776"/>
    <w:rsid w:val="00A12793"/>
    <w:rsid w:val="00A12ADC"/>
    <w:rsid w:val="00A12D95"/>
    <w:rsid w:val="00A12E20"/>
    <w:rsid w:val="00A12E7D"/>
    <w:rsid w:val="00A13127"/>
    <w:rsid w:val="00A1318E"/>
    <w:rsid w:val="00A13334"/>
    <w:rsid w:val="00A1335E"/>
    <w:rsid w:val="00A135A9"/>
    <w:rsid w:val="00A137A1"/>
    <w:rsid w:val="00A138D2"/>
    <w:rsid w:val="00A138D8"/>
    <w:rsid w:val="00A13B2E"/>
    <w:rsid w:val="00A13BB2"/>
    <w:rsid w:val="00A13E56"/>
    <w:rsid w:val="00A140A7"/>
    <w:rsid w:val="00A140F1"/>
    <w:rsid w:val="00A14136"/>
    <w:rsid w:val="00A141E7"/>
    <w:rsid w:val="00A14359"/>
    <w:rsid w:val="00A14486"/>
    <w:rsid w:val="00A144AE"/>
    <w:rsid w:val="00A1452D"/>
    <w:rsid w:val="00A14638"/>
    <w:rsid w:val="00A146EA"/>
    <w:rsid w:val="00A14B58"/>
    <w:rsid w:val="00A14CED"/>
    <w:rsid w:val="00A14D65"/>
    <w:rsid w:val="00A14DBC"/>
    <w:rsid w:val="00A14DF4"/>
    <w:rsid w:val="00A14F59"/>
    <w:rsid w:val="00A15015"/>
    <w:rsid w:val="00A150CA"/>
    <w:rsid w:val="00A152A1"/>
    <w:rsid w:val="00A15320"/>
    <w:rsid w:val="00A154C4"/>
    <w:rsid w:val="00A15727"/>
    <w:rsid w:val="00A15C9C"/>
    <w:rsid w:val="00A15D63"/>
    <w:rsid w:val="00A15DCB"/>
    <w:rsid w:val="00A15DF1"/>
    <w:rsid w:val="00A15E06"/>
    <w:rsid w:val="00A15F55"/>
    <w:rsid w:val="00A161A8"/>
    <w:rsid w:val="00A161B0"/>
    <w:rsid w:val="00A1624C"/>
    <w:rsid w:val="00A1644D"/>
    <w:rsid w:val="00A166B5"/>
    <w:rsid w:val="00A16836"/>
    <w:rsid w:val="00A168A1"/>
    <w:rsid w:val="00A1696D"/>
    <w:rsid w:val="00A1697A"/>
    <w:rsid w:val="00A16A36"/>
    <w:rsid w:val="00A16A84"/>
    <w:rsid w:val="00A16B08"/>
    <w:rsid w:val="00A16C96"/>
    <w:rsid w:val="00A16CF2"/>
    <w:rsid w:val="00A16CF9"/>
    <w:rsid w:val="00A16DCE"/>
    <w:rsid w:val="00A16E13"/>
    <w:rsid w:val="00A16E62"/>
    <w:rsid w:val="00A16EFB"/>
    <w:rsid w:val="00A16F24"/>
    <w:rsid w:val="00A1700F"/>
    <w:rsid w:val="00A170D3"/>
    <w:rsid w:val="00A17155"/>
    <w:rsid w:val="00A17274"/>
    <w:rsid w:val="00A17371"/>
    <w:rsid w:val="00A174F4"/>
    <w:rsid w:val="00A1759D"/>
    <w:rsid w:val="00A1788D"/>
    <w:rsid w:val="00A178C2"/>
    <w:rsid w:val="00A178FE"/>
    <w:rsid w:val="00A179EF"/>
    <w:rsid w:val="00A179F2"/>
    <w:rsid w:val="00A17DD0"/>
    <w:rsid w:val="00A17E44"/>
    <w:rsid w:val="00A200B6"/>
    <w:rsid w:val="00A20139"/>
    <w:rsid w:val="00A20288"/>
    <w:rsid w:val="00A206F4"/>
    <w:rsid w:val="00A207FD"/>
    <w:rsid w:val="00A208FC"/>
    <w:rsid w:val="00A2095D"/>
    <w:rsid w:val="00A20A02"/>
    <w:rsid w:val="00A20AE9"/>
    <w:rsid w:val="00A20D8E"/>
    <w:rsid w:val="00A20E8C"/>
    <w:rsid w:val="00A2115F"/>
    <w:rsid w:val="00A211AF"/>
    <w:rsid w:val="00A2133A"/>
    <w:rsid w:val="00A2145F"/>
    <w:rsid w:val="00A214C8"/>
    <w:rsid w:val="00A21598"/>
    <w:rsid w:val="00A21606"/>
    <w:rsid w:val="00A21929"/>
    <w:rsid w:val="00A21BCD"/>
    <w:rsid w:val="00A21CC6"/>
    <w:rsid w:val="00A22268"/>
    <w:rsid w:val="00A224E9"/>
    <w:rsid w:val="00A22648"/>
    <w:rsid w:val="00A22711"/>
    <w:rsid w:val="00A22743"/>
    <w:rsid w:val="00A227CB"/>
    <w:rsid w:val="00A2283F"/>
    <w:rsid w:val="00A22C0C"/>
    <w:rsid w:val="00A22E32"/>
    <w:rsid w:val="00A22E66"/>
    <w:rsid w:val="00A22E91"/>
    <w:rsid w:val="00A22F8B"/>
    <w:rsid w:val="00A230F0"/>
    <w:rsid w:val="00A2312C"/>
    <w:rsid w:val="00A23162"/>
    <w:rsid w:val="00A232F1"/>
    <w:rsid w:val="00A233B3"/>
    <w:rsid w:val="00A234A5"/>
    <w:rsid w:val="00A2352E"/>
    <w:rsid w:val="00A23543"/>
    <w:rsid w:val="00A23703"/>
    <w:rsid w:val="00A237E5"/>
    <w:rsid w:val="00A23808"/>
    <w:rsid w:val="00A2397D"/>
    <w:rsid w:val="00A2399E"/>
    <w:rsid w:val="00A23B89"/>
    <w:rsid w:val="00A23BAA"/>
    <w:rsid w:val="00A23D38"/>
    <w:rsid w:val="00A24042"/>
    <w:rsid w:val="00A2416B"/>
    <w:rsid w:val="00A242F0"/>
    <w:rsid w:val="00A243CA"/>
    <w:rsid w:val="00A24457"/>
    <w:rsid w:val="00A244E8"/>
    <w:rsid w:val="00A24683"/>
    <w:rsid w:val="00A247F6"/>
    <w:rsid w:val="00A24899"/>
    <w:rsid w:val="00A248F1"/>
    <w:rsid w:val="00A2491A"/>
    <w:rsid w:val="00A24957"/>
    <w:rsid w:val="00A24A35"/>
    <w:rsid w:val="00A24B61"/>
    <w:rsid w:val="00A24C29"/>
    <w:rsid w:val="00A24CF9"/>
    <w:rsid w:val="00A24DCA"/>
    <w:rsid w:val="00A24E0B"/>
    <w:rsid w:val="00A25149"/>
    <w:rsid w:val="00A25397"/>
    <w:rsid w:val="00A25453"/>
    <w:rsid w:val="00A255D8"/>
    <w:rsid w:val="00A2593B"/>
    <w:rsid w:val="00A25AC5"/>
    <w:rsid w:val="00A25B5A"/>
    <w:rsid w:val="00A25B81"/>
    <w:rsid w:val="00A25BCF"/>
    <w:rsid w:val="00A25BEA"/>
    <w:rsid w:val="00A25C04"/>
    <w:rsid w:val="00A25DB1"/>
    <w:rsid w:val="00A25EE6"/>
    <w:rsid w:val="00A25F79"/>
    <w:rsid w:val="00A26160"/>
    <w:rsid w:val="00A261ED"/>
    <w:rsid w:val="00A2634A"/>
    <w:rsid w:val="00A2645C"/>
    <w:rsid w:val="00A2645E"/>
    <w:rsid w:val="00A26679"/>
    <w:rsid w:val="00A26777"/>
    <w:rsid w:val="00A26891"/>
    <w:rsid w:val="00A268CA"/>
    <w:rsid w:val="00A268EB"/>
    <w:rsid w:val="00A269B0"/>
    <w:rsid w:val="00A26DA0"/>
    <w:rsid w:val="00A26E02"/>
    <w:rsid w:val="00A26F51"/>
    <w:rsid w:val="00A26FB0"/>
    <w:rsid w:val="00A27003"/>
    <w:rsid w:val="00A272DC"/>
    <w:rsid w:val="00A273CE"/>
    <w:rsid w:val="00A275BB"/>
    <w:rsid w:val="00A275DC"/>
    <w:rsid w:val="00A2771D"/>
    <w:rsid w:val="00A2773F"/>
    <w:rsid w:val="00A2786E"/>
    <w:rsid w:val="00A278D4"/>
    <w:rsid w:val="00A27C52"/>
    <w:rsid w:val="00A27C7F"/>
    <w:rsid w:val="00A27CA2"/>
    <w:rsid w:val="00A27E0A"/>
    <w:rsid w:val="00A27E3D"/>
    <w:rsid w:val="00A27FA6"/>
    <w:rsid w:val="00A30010"/>
    <w:rsid w:val="00A3006A"/>
    <w:rsid w:val="00A300E0"/>
    <w:rsid w:val="00A300FE"/>
    <w:rsid w:val="00A301C2"/>
    <w:rsid w:val="00A30306"/>
    <w:rsid w:val="00A30389"/>
    <w:rsid w:val="00A3053E"/>
    <w:rsid w:val="00A30577"/>
    <w:rsid w:val="00A306B7"/>
    <w:rsid w:val="00A307FA"/>
    <w:rsid w:val="00A309B0"/>
    <w:rsid w:val="00A30A53"/>
    <w:rsid w:val="00A30B54"/>
    <w:rsid w:val="00A30BAD"/>
    <w:rsid w:val="00A30D09"/>
    <w:rsid w:val="00A30DDD"/>
    <w:rsid w:val="00A30EAD"/>
    <w:rsid w:val="00A310D7"/>
    <w:rsid w:val="00A312EE"/>
    <w:rsid w:val="00A312FD"/>
    <w:rsid w:val="00A31616"/>
    <w:rsid w:val="00A3164D"/>
    <w:rsid w:val="00A31A99"/>
    <w:rsid w:val="00A31B92"/>
    <w:rsid w:val="00A31DBF"/>
    <w:rsid w:val="00A31ECC"/>
    <w:rsid w:val="00A31F98"/>
    <w:rsid w:val="00A320B9"/>
    <w:rsid w:val="00A320CE"/>
    <w:rsid w:val="00A3230A"/>
    <w:rsid w:val="00A324A5"/>
    <w:rsid w:val="00A32640"/>
    <w:rsid w:val="00A327F0"/>
    <w:rsid w:val="00A328CE"/>
    <w:rsid w:val="00A329FE"/>
    <w:rsid w:val="00A32A6D"/>
    <w:rsid w:val="00A32B20"/>
    <w:rsid w:val="00A32B6C"/>
    <w:rsid w:val="00A32FCA"/>
    <w:rsid w:val="00A330E7"/>
    <w:rsid w:val="00A3311B"/>
    <w:rsid w:val="00A33301"/>
    <w:rsid w:val="00A33357"/>
    <w:rsid w:val="00A338C9"/>
    <w:rsid w:val="00A339F4"/>
    <w:rsid w:val="00A33BFA"/>
    <w:rsid w:val="00A33CE5"/>
    <w:rsid w:val="00A33F6F"/>
    <w:rsid w:val="00A34054"/>
    <w:rsid w:val="00A3434C"/>
    <w:rsid w:val="00A3441C"/>
    <w:rsid w:val="00A345E9"/>
    <w:rsid w:val="00A346F5"/>
    <w:rsid w:val="00A34854"/>
    <w:rsid w:val="00A348CD"/>
    <w:rsid w:val="00A349A3"/>
    <w:rsid w:val="00A34A4C"/>
    <w:rsid w:val="00A34B79"/>
    <w:rsid w:val="00A34BDE"/>
    <w:rsid w:val="00A34E09"/>
    <w:rsid w:val="00A34E33"/>
    <w:rsid w:val="00A34E89"/>
    <w:rsid w:val="00A35006"/>
    <w:rsid w:val="00A3508D"/>
    <w:rsid w:val="00A3529D"/>
    <w:rsid w:val="00A352EC"/>
    <w:rsid w:val="00A35329"/>
    <w:rsid w:val="00A3552A"/>
    <w:rsid w:val="00A356F5"/>
    <w:rsid w:val="00A35B24"/>
    <w:rsid w:val="00A35BB9"/>
    <w:rsid w:val="00A35BC8"/>
    <w:rsid w:val="00A35D50"/>
    <w:rsid w:val="00A35F09"/>
    <w:rsid w:val="00A360B7"/>
    <w:rsid w:val="00A360E1"/>
    <w:rsid w:val="00A36278"/>
    <w:rsid w:val="00A36311"/>
    <w:rsid w:val="00A364C1"/>
    <w:rsid w:val="00A36552"/>
    <w:rsid w:val="00A3665A"/>
    <w:rsid w:val="00A3680C"/>
    <w:rsid w:val="00A36866"/>
    <w:rsid w:val="00A36882"/>
    <w:rsid w:val="00A36929"/>
    <w:rsid w:val="00A3699B"/>
    <w:rsid w:val="00A36A3E"/>
    <w:rsid w:val="00A36A94"/>
    <w:rsid w:val="00A36AC6"/>
    <w:rsid w:val="00A36B84"/>
    <w:rsid w:val="00A36BBD"/>
    <w:rsid w:val="00A36D3B"/>
    <w:rsid w:val="00A36D80"/>
    <w:rsid w:val="00A36E87"/>
    <w:rsid w:val="00A36ECF"/>
    <w:rsid w:val="00A36F1C"/>
    <w:rsid w:val="00A371F4"/>
    <w:rsid w:val="00A3720E"/>
    <w:rsid w:val="00A375AF"/>
    <w:rsid w:val="00A378A3"/>
    <w:rsid w:val="00A379AE"/>
    <w:rsid w:val="00A37BD4"/>
    <w:rsid w:val="00A37EFD"/>
    <w:rsid w:val="00A37FF6"/>
    <w:rsid w:val="00A4001B"/>
    <w:rsid w:val="00A4007B"/>
    <w:rsid w:val="00A40263"/>
    <w:rsid w:val="00A40338"/>
    <w:rsid w:val="00A403C4"/>
    <w:rsid w:val="00A403E9"/>
    <w:rsid w:val="00A404C3"/>
    <w:rsid w:val="00A40501"/>
    <w:rsid w:val="00A4062F"/>
    <w:rsid w:val="00A40649"/>
    <w:rsid w:val="00A40907"/>
    <w:rsid w:val="00A409D7"/>
    <w:rsid w:val="00A40AC6"/>
    <w:rsid w:val="00A40BA5"/>
    <w:rsid w:val="00A40C5D"/>
    <w:rsid w:val="00A40D04"/>
    <w:rsid w:val="00A40DB9"/>
    <w:rsid w:val="00A40F89"/>
    <w:rsid w:val="00A40F8C"/>
    <w:rsid w:val="00A4131A"/>
    <w:rsid w:val="00A413B7"/>
    <w:rsid w:val="00A413E2"/>
    <w:rsid w:val="00A414B8"/>
    <w:rsid w:val="00A4185A"/>
    <w:rsid w:val="00A41901"/>
    <w:rsid w:val="00A4195F"/>
    <w:rsid w:val="00A41972"/>
    <w:rsid w:val="00A41BE9"/>
    <w:rsid w:val="00A41C55"/>
    <w:rsid w:val="00A41DB0"/>
    <w:rsid w:val="00A41F16"/>
    <w:rsid w:val="00A42049"/>
    <w:rsid w:val="00A42105"/>
    <w:rsid w:val="00A42115"/>
    <w:rsid w:val="00A4231B"/>
    <w:rsid w:val="00A42661"/>
    <w:rsid w:val="00A42983"/>
    <w:rsid w:val="00A429CB"/>
    <w:rsid w:val="00A43003"/>
    <w:rsid w:val="00A430F2"/>
    <w:rsid w:val="00A43106"/>
    <w:rsid w:val="00A4314B"/>
    <w:rsid w:val="00A4327A"/>
    <w:rsid w:val="00A432BE"/>
    <w:rsid w:val="00A433F2"/>
    <w:rsid w:val="00A43684"/>
    <w:rsid w:val="00A436F1"/>
    <w:rsid w:val="00A43796"/>
    <w:rsid w:val="00A4387C"/>
    <w:rsid w:val="00A43BB8"/>
    <w:rsid w:val="00A43D89"/>
    <w:rsid w:val="00A43E8A"/>
    <w:rsid w:val="00A43F27"/>
    <w:rsid w:val="00A44221"/>
    <w:rsid w:val="00A44361"/>
    <w:rsid w:val="00A44364"/>
    <w:rsid w:val="00A44389"/>
    <w:rsid w:val="00A4468B"/>
    <w:rsid w:val="00A446B5"/>
    <w:rsid w:val="00A448F2"/>
    <w:rsid w:val="00A4492B"/>
    <w:rsid w:val="00A44981"/>
    <w:rsid w:val="00A449A5"/>
    <w:rsid w:val="00A449F8"/>
    <w:rsid w:val="00A44A2A"/>
    <w:rsid w:val="00A44ACF"/>
    <w:rsid w:val="00A44B93"/>
    <w:rsid w:val="00A44E04"/>
    <w:rsid w:val="00A44E7E"/>
    <w:rsid w:val="00A44ECB"/>
    <w:rsid w:val="00A45051"/>
    <w:rsid w:val="00A452CD"/>
    <w:rsid w:val="00A45302"/>
    <w:rsid w:val="00A4535F"/>
    <w:rsid w:val="00A4537D"/>
    <w:rsid w:val="00A453EB"/>
    <w:rsid w:val="00A4548E"/>
    <w:rsid w:val="00A4557C"/>
    <w:rsid w:val="00A457AA"/>
    <w:rsid w:val="00A458DB"/>
    <w:rsid w:val="00A458FA"/>
    <w:rsid w:val="00A45ACE"/>
    <w:rsid w:val="00A45C07"/>
    <w:rsid w:val="00A45C12"/>
    <w:rsid w:val="00A45C48"/>
    <w:rsid w:val="00A45C86"/>
    <w:rsid w:val="00A45CCD"/>
    <w:rsid w:val="00A46144"/>
    <w:rsid w:val="00A46206"/>
    <w:rsid w:val="00A46298"/>
    <w:rsid w:val="00A46325"/>
    <w:rsid w:val="00A46559"/>
    <w:rsid w:val="00A465DA"/>
    <w:rsid w:val="00A4664E"/>
    <w:rsid w:val="00A466F9"/>
    <w:rsid w:val="00A46709"/>
    <w:rsid w:val="00A46759"/>
    <w:rsid w:val="00A46800"/>
    <w:rsid w:val="00A468DA"/>
    <w:rsid w:val="00A46927"/>
    <w:rsid w:val="00A46E81"/>
    <w:rsid w:val="00A46FC4"/>
    <w:rsid w:val="00A470BB"/>
    <w:rsid w:val="00A4727D"/>
    <w:rsid w:val="00A476C6"/>
    <w:rsid w:val="00A478CB"/>
    <w:rsid w:val="00A4795D"/>
    <w:rsid w:val="00A47A41"/>
    <w:rsid w:val="00A47AD3"/>
    <w:rsid w:val="00A47BED"/>
    <w:rsid w:val="00A47CF8"/>
    <w:rsid w:val="00A5004B"/>
    <w:rsid w:val="00A5008C"/>
    <w:rsid w:val="00A500F8"/>
    <w:rsid w:val="00A5030B"/>
    <w:rsid w:val="00A50363"/>
    <w:rsid w:val="00A504EE"/>
    <w:rsid w:val="00A50518"/>
    <w:rsid w:val="00A5054F"/>
    <w:rsid w:val="00A5058C"/>
    <w:rsid w:val="00A50724"/>
    <w:rsid w:val="00A508C7"/>
    <w:rsid w:val="00A50951"/>
    <w:rsid w:val="00A509EE"/>
    <w:rsid w:val="00A50BAD"/>
    <w:rsid w:val="00A50D1C"/>
    <w:rsid w:val="00A50DCC"/>
    <w:rsid w:val="00A50FE4"/>
    <w:rsid w:val="00A51065"/>
    <w:rsid w:val="00A5119E"/>
    <w:rsid w:val="00A511A1"/>
    <w:rsid w:val="00A512BD"/>
    <w:rsid w:val="00A51600"/>
    <w:rsid w:val="00A5183C"/>
    <w:rsid w:val="00A518BB"/>
    <w:rsid w:val="00A51EE2"/>
    <w:rsid w:val="00A51FFF"/>
    <w:rsid w:val="00A521FA"/>
    <w:rsid w:val="00A5239B"/>
    <w:rsid w:val="00A525FA"/>
    <w:rsid w:val="00A52BB6"/>
    <w:rsid w:val="00A52E9A"/>
    <w:rsid w:val="00A53276"/>
    <w:rsid w:val="00A53361"/>
    <w:rsid w:val="00A53394"/>
    <w:rsid w:val="00A535F5"/>
    <w:rsid w:val="00A53678"/>
    <w:rsid w:val="00A5377F"/>
    <w:rsid w:val="00A538A0"/>
    <w:rsid w:val="00A53937"/>
    <w:rsid w:val="00A5398C"/>
    <w:rsid w:val="00A53A35"/>
    <w:rsid w:val="00A53D54"/>
    <w:rsid w:val="00A53F55"/>
    <w:rsid w:val="00A53FAF"/>
    <w:rsid w:val="00A5404B"/>
    <w:rsid w:val="00A540F5"/>
    <w:rsid w:val="00A5411E"/>
    <w:rsid w:val="00A54140"/>
    <w:rsid w:val="00A54147"/>
    <w:rsid w:val="00A54214"/>
    <w:rsid w:val="00A543E1"/>
    <w:rsid w:val="00A543E2"/>
    <w:rsid w:val="00A54700"/>
    <w:rsid w:val="00A54765"/>
    <w:rsid w:val="00A5483D"/>
    <w:rsid w:val="00A548C0"/>
    <w:rsid w:val="00A5495D"/>
    <w:rsid w:val="00A54A73"/>
    <w:rsid w:val="00A54ABC"/>
    <w:rsid w:val="00A54BC2"/>
    <w:rsid w:val="00A54C49"/>
    <w:rsid w:val="00A54D07"/>
    <w:rsid w:val="00A54E83"/>
    <w:rsid w:val="00A550AF"/>
    <w:rsid w:val="00A55258"/>
    <w:rsid w:val="00A55266"/>
    <w:rsid w:val="00A5559E"/>
    <w:rsid w:val="00A55868"/>
    <w:rsid w:val="00A558DE"/>
    <w:rsid w:val="00A55BA1"/>
    <w:rsid w:val="00A55BA2"/>
    <w:rsid w:val="00A55DB1"/>
    <w:rsid w:val="00A55E4E"/>
    <w:rsid w:val="00A55EEA"/>
    <w:rsid w:val="00A55FE6"/>
    <w:rsid w:val="00A560EC"/>
    <w:rsid w:val="00A561EC"/>
    <w:rsid w:val="00A56466"/>
    <w:rsid w:val="00A56559"/>
    <w:rsid w:val="00A56576"/>
    <w:rsid w:val="00A56611"/>
    <w:rsid w:val="00A5664E"/>
    <w:rsid w:val="00A5679B"/>
    <w:rsid w:val="00A5682C"/>
    <w:rsid w:val="00A56887"/>
    <w:rsid w:val="00A568DC"/>
    <w:rsid w:val="00A568EB"/>
    <w:rsid w:val="00A56B42"/>
    <w:rsid w:val="00A56B79"/>
    <w:rsid w:val="00A56C06"/>
    <w:rsid w:val="00A56CAA"/>
    <w:rsid w:val="00A56D0E"/>
    <w:rsid w:val="00A56D71"/>
    <w:rsid w:val="00A573E6"/>
    <w:rsid w:val="00A5746A"/>
    <w:rsid w:val="00A57724"/>
    <w:rsid w:val="00A57748"/>
    <w:rsid w:val="00A579D2"/>
    <w:rsid w:val="00A57B70"/>
    <w:rsid w:val="00A57E8D"/>
    <w:rsid w:val="00A57EFE"/>
    <w:rsid w:val="00A57F1C"/>
    <w:rsid w:val="00A57FD9"/>
    <w:rsid w:val="00A57FFC"/>
    <w:rsid w:val="00A60189"/>
    <w:rsid w:val="00A601DF"/>
    <w:rsid w:val="00A601E3"/>
    <w:rsid w:val="00A60255"/>
    <w:rsid w:val="00A602E9"/>
    <w:rsid w:val="00A60586"/>
    <w:rsid w:val="00A605AD"/>
    <w:rsid w:val="00A60A09"/>
    <w:rsid w:val="00A60AFD"/>
    <w:rsid w:val="00A610B5"/>
    <w:rsid w:val="00A613AA"/>
    <w:rsid w:val="00A617CB"/>
    <w:rsid w:val="00A618E1"/>
    <w:rsid w:val="00A61A4D"/>
    <w:rsid w:val="00A61B26"/>
    <w:rsid w:val="00A61B9E"/>
    <w:rsid w:val="00A61C0D"/>
    <w:rsid w:val="00A61D34"/>
    <w:rsid w:val="00A61E54"/>
    <w:rsid w:val="00A61E82"/>
    <w:rsid w:val="00A61EA5"/>
    <w:rsid w:val="00A61EEC"/>
    <w:rsid w:val="00A61F00"/>
    <w:rsid w:val="00A6214E"/>
    <w:rsid w:val="00A62209"/>
    <w:rsid w:val="00A6227B"/>
    <w:rsid w:val="00A622D5"/>
    <w:rsid w:val="00A62358"/>
    <w:rsid w:val="00A6248B"/>
    <w:rsid w:val="00A62498"/>
    <w:rsid w:val="00A626C2"/>
    <w:rsid w:val="00A6298B"/>
    <w:rsid w:val="00A62B00"/>
    <w:rsid w:val="00A62CF5"/>
    <w:rsid w:val="00A62CF9"/>
    <w:rsid w:val="00A62EDD"/>
    <w:rsid w:val="00A62FAD"/>
    <w:rsid w:val="00A630C6"/>
    <w:rsid w:val="00A63260"/>
    <w:rsid w:val="00A632A7"/>
    <w:rsid w:val="00A63383"/>
    <w:rsid w:val="00A6355A"/>
    <w:rsid w:val="00A63660"/>
    <w:rsid w:val="00A63679"/>
    <w:rsid w:val="00A63702"/>
    <w:rsid w:val="00A6374A"/>
    <w:rsid w:val="00A637B1"/>
    <w:rsid w:val="00A637B8"/>
    <w:rsid w:val="00A63820"/>
    <w:rsid w:val="00A6388C"/>
    <w:rsid w:val="00A638D6"/>
    <w:rsid w:val="00A63A41"/>
    <w:rsid w:val="00A63BE7"/>
    <w:rsid w:val="00A63D01"/>
    <w:rsid w:val="00A63E86"/>
    <w:rsid w:val="00A63F96"/>
    <w:rsid w:val="00A64292"/>
    <w:rsid w:val="00A6452F"/>
    <w:rsid w:val="00A64614"/>
    <w:rsid w:val="00A648E0"/>
    <w:rsid w:val="00A64946"/>
    <w:rsid w:val="00A64971"/>
    <w:rsid w:val="00A64A34"/>
    <w:rsid w:val="00A64B0D"/>
    <w:rsid w:val="00A64CB7"/>
    <w:rsid w:val="00A64D6B"/>
    <w:rsid w:val="00A64E1E"/>
    <w:rsid w:val="00A64E75"/>
    <w:rsid w:val="00A64E77"/>
    <w:rsid w:val="00A64ECB"/>
    <w:rsid w:val="00A64F5A"/>
    <w:rsid w:val="00A64FC9"/>
    <w:rsid w:val="00A6507C"/>
    <w:rsid w:val="00A654FE"/>
    <w:rsid w:val="00A65805"/>
    <w:rsid w:val="00A6594C"/>
    <w:rsid w:val="00A659CC"/>
    <w:rsid w:val="00A659F9"/>
    <w:rsid w:val="00A65C63"/>
    <w:rsid w:val="00A65E1E"/>
    <w:rsid w:val="00A65F2B"/>
    <w:rsid w:val="00A66190"/>
    <w:rsid w:val="00A662AD"/>
    <w:rsid w:val="00A662D8"/>
    <w:rsid w:val="00A6631C"/>
    <w:rsid w:val="00A66484"/>
    <w:rsid w:val="00A664B8"/>
    <w:rsid w:val="00A665A5"/>
    <w:rsid w:val="00A666D4"/>
    <w:rsid w:val="00A669A3"/>
    <w:rsid w:val="00A66A6B"/>
    <w:rsid w:val="00A66A8B"/>
    <w:rsid w:val="00A66AA8"/>
    <w:rsid w:val="00A66B77"/>
    <w:rsid w:val="00A66F35"/>
    <w:rsid w:val="00A66F5F"/>
    <w:rsid w:val="00A66F79"/>
    <w:rsid w:val="00A66F99"/>
    <w:rsid w:val="00A67160"/>
    <w:rsid w:val="00A6731B"/>
    <w:rsid w:val="00A67374"/>
    <w:rsid w:val="00A6763B"/>
    <w:rsid w:val="00A6793A"/>
    <w:rsid w:val="00A6796B"/>
    <w:rsid w:val="00A67EFF"/>
    <w:rsid w:val="00A67F89"/>
    <w:rsid w:val="00A67FCD"/>
    <w:rsid w:val="00A67FEE"/>
    <w:rsid w:val="00A702C2"/>
    <w:rsid w:val="00A706A7"/>
    <w:rsid w:val="00A70967"/>
    <w:rsid w:val="00A70EE2"/>
    <w:rsid w:val="00A71027"/>
    <w:rsid w:val="00A711BE"/>
    <w:rsid w:val="00A7153B"/>
    <w:rsid w:val="00A718CA"/>
    <w:rsid w:val="00A71A16"/>
    <w:rsid w:val="00A71AAE"/>
    <w:rsid w:val="00A71B77"/>
    <w:rsid w:val="00A71C67"/>
    <w:rsid w:val="00A71D11"/>
    <w:rsid w:val="00A721AA"/>
    <w:rsid w:val="00A7236D"/>
    <w:rsid w:val="00A7239F"/>
    <w:rsid w:val="00A72436"/>
    <w:rsid w:val="00A7244C"/>
    <w:rsid w:val="00A72515"/>
    <w:rsid w:val="00A7251F"/>
    <w:rsid w:val="00A726F4"/>
    <w:rsid w:val="00A7283A"/>
    <w:rsid w:val="00A729CA"/>
    <w:rsid w:val="00A72B58"/>
    <w:rsid w:val="00A72CC7"/>
    <w:rsid w:val="00A72F47"/>
    <w:rsid w:val="00A73020"/>
    <w:rsid w:val="00A73031"/>
    <w:rsid w:val="00A73034"/>
    <w:rsid w:val="00A73060"/>
    <w:rsid w:val="00A73150"/>
    <w:rsid w:val="00A731C3"/>
    <w:rsid w:val="00A73566"/>
    <w:rsid w:val="00A73629"/>
    <w:rsid w:val="00A73685"/>
    <w:rsid w:val="00A7385F"/>
    <w:rsid w:val="00A739DB"/>
    <w:rsid w:val="00A73A66"/>
    <w:rsid w:val="00A73CD8"/>
    <w:rsid w:val="00A73CE1"/>
    <w:rsid w:val="00A73CF0"/>
    <w:rsid w:val="00A742D1"/>
    <w:rsid w:val="00A7431F"/>
    <w:rsid w:val="00A74330"/>
    <w:rsid w:val="00A74618"/>
    <w:rsid w:val="00A7468A"/>
    <w:rsid w:val="00A74703"/>
    <w:rsid w:val="00A74852"/>
    <w:rsid w:val="00A748B8"/>
    <w:rsid w:val="00A74946"/>
    <w:rsid w:val="00A749AB"/>
    <w:rsid w:val="00A74A26"/>
    <w:rsid w:val="00A74A54"/>
    <w:rsid w:val="00A74B28"/>
    <w:rsid w:val="00A74B37"/>
    <w:rsid w:val="00A74BA8"/>
    <w:rsid w:val="00A74E10"/>
    <w:rsid w:val="00A74E6A"/>
    <w:rsid w:val="00A74EE0"/>
    <w:rsid w:val="00A74EF2"/>
    <w:rsid w:val="00A74F72"/>
    <w:rsid w:val="00A74FC0"/>
    <w:rsid w:val="00A7526F"/>
    <w:rsid w:val="00A7527B"/>
    <w:rsid w:val="00A752F1"/>
    <w:rsid w:val="00A7538E"/>
    <w:rsid w:val="00A75416"/>
    <w:rsid w:val="00A7541F"/>
    <w:rsid w:val="00A754E9"/>
    <w:rsid w:val="00A75663"/>
    <w:rsid w:val="00A758F5"/>
    <w:rsid w:val="00A75A3D"/>
    <w:rsid w:val="00A75AB0"/>
    <w:rsid w:val="00A75C02"/>
    <w:rsid w:val="00A75C0B"/>
    <w:rsid w:val="00A75C3B"/>
    <w:rsid w:val="00A75C67"/>
    <w:rsid w:val="00A75CB2"/>
    <w:rsid w:val="00A75E51"/>
    <w:rsid w:val="00A75F12"/>
    <w:rsid w:val="00A75F38"/>
    <w:rsid w:val="00A760C2"/>
    <w:rsid w:val="00A7615C"/>
    <w:rsid w:val="00A76556"/>
    <w:rsid w:val="00A7656E"/>
    <w:rsid w:val="00A765F7"/>
    <w:rsid w:val="00A7664D"/>
    <w:rsid w:val="00A76652"/>
    <w:rsid w:val="00A76926"/>
    <w:rsid w:val="00A769A2"/>
    <w:rsid w:val="00A76A9F"/>
    <w:rsid w:val="00A76AE6"/>
    <w:rsid w:val="00A76B6F"/>
    <w:rsid w:val="00A76E7A"/>
    <w:rsid w:val="00A76F62"/>
    <w:rsid w:val="00A77605"/>
    <w:rsid w:val="00A777E3"/>
    <w:rsid w:val="00A7788F"/>
    <w:rsid w:val="00A77BF0"/>
    <w:rsid w:val="00A77C20"/>
    <w:rsid w:val="00A77D65"/>
    <w:rsid w:val="00A77E4B"/>
    <w:rsid w:val="00A77E5F"/>
    <w:rsid w:val="00A77E6E"/>
    <w:rsid w:val="00A77F07"/>
    <w:rsid w:val="00A80029"/>
    <w:rsid w:val="00A80172"/>
    <w:rsid w:val="00A804D8"/>
    <w:rsid w:val="00A806C0"/>
    <w:rsid w:val="00A8082D"/>
    <w:rsid w:val="00A8083D"/>
    <w:rsid w:val="00A8087F"/>
    <w:rsid w:val="00A809F6"/>
    <w:rsid w:val="00A80B0D"/>
    <w:rsid w:val="00A80B2E"/>
    <w:rsid w:val="00A80B4B"/>
    <w:rsid w:val="00A80C21"/>
    <w:rsid w:val="00A80C9F"/>
    <w:rsid w:val="00A80D3A"/>
    <w:rsid w:val="00A8100B"/>
    <w:rsid w:val="00A8109E"/>
    <w:rsid w:val="00A810D6"/>
    <w:rsid w:val="00A81121"/>
    <w:rsid w:val="00A812FD"/>
    <w:rsid w:val="00A81325"/>
    <w:rsid w:val="00A814AB"/>
    <w:rsid w:val="00A81601"/>
    <w:rsid w:val="00A816DC"/>
    <w:rsid w:val="00A81749"/>
    <w:rsid w:val="00A81862"/>
    <w:rsid w:val="00A8187D"/>
    <w:rsid w:val="00A81989"/>
    <w:rsid w:val="00A8198B"/>
    <w:rsid w:val="00A81AE4"/>
    <w:rsid w:val="00A81AFA"/>
    <w:rsid w:val="00A81BED"/>
    <w:rsid w:val="00A81D4C"/>
    <w:rsid w:val="00A81F23"/>
    <w:rsid w:val="00A821ED"/>
    <w:rsid w:val="00A82296"/>
    <w:rsid w:val="00A822D4"/>
    <w:rsid w:val="00A82309"/>
    <w:rsid w:val="00A82663"/>
    <w:rsid w:val="00A826FA"/>
    <w:rsid w:val="00A82853"/>
    <w:rsid w:val="00A82953"/>
    <w:rsid w:val="00A82A74"/>
    <w:rsid w:val="00A82B34"/>
    <w:rsid w:val="00A82C2D"/>
    <w:rsid w:val="00A82D3A"/>
    <w:rsid w:val="00A82D93"/>
    <w:rsid w:val="00A82E72"/>
    <w:rsid w:val="00A82E7B"/>
    <w:rsid w:val="00A82F94"/>
    <w:rsid w:val="00A82FC8"/>
    <w:rsid w:val="00A82FDA"/>
    <w:rsid w:val="00A83244"/>
    <w:rsid w:val="00A83358"/>
    <w:rsid w:val="00A83388"/>
    <w:rsid w:val="00A8341E"/>
    <w:rsid w:val="00A83459"/>
    <w:rsid w:val="00A8357A"/>
    <w:rsid w:val="00A835A9"/>
    <w:rsid w:val="00A83755"/>
    <w:rsid w:val="00A83783"/>
    <w:rsid w:val="00A8386A"/>
    <w:rsid w:val="00A83913"/>
    <w:rsid w:val="00A83C5B"/>
    <w:rsid w:val="00A83CA9"/>
    <w:rsid w:val="00A83D44"/>
    <w:rsid w:val="00A83F51"/>
    <w:rsid w:val="00A8403C"/>
    <w:rsid w:val="00A84090"/>
    <w:rsid w:val="00A8423A"/>
    <w:rsid w:val="00A8427A"/>
    <w:rsid w:val="00A84296"/>
    <w:rsid w:val="00A84594"/>
    <w:rsid w:val="00A8460B"/>
    <w:rsid w:val="00A84745"/>
    <w:rsid w:val="00A8496F"/>
    <w:rsid w:val="00A849CA"/>
    <w:rsid w:val="00A84A08"/>
    <w:rsid w:val="00A84A48"/>
    <w:rsid w:val="00A84BD1"/>
    <w:rsid w:val="00A84C02"/>
    <w:rsid w:val="00A84E36"/>
    <w:rsid w:val="00A84EC8"/>
    <w:rsid w:val="00A84FFC"/>
    <w:rsid w:val="00A851A1"/>
    <w:rsid w:val="00A8534F"/>
    <w:rsid w:val="00A853E9"/>
    <w:rsid w:val="00A85789"/>
    <w:rsid w:val="00A8587A"/>
    <w:rsid w:val="00A8590E"/>
    <w:rsid w:val="00A85927"/>
    <w:rsid w:val="00A85951"/>
    <w:rsid w:val="00A85B0C"/>
    <w:rsid w:val="00A85B6A"/>
    <w:rsid w:val="00A85B84"/>
    <w:rsid w:val="00A85C7D"/>
    <w:rsid w:val="00A85DBA"/>
    <w:rsid w:val="00A86056"/>
    <w:rsid w:val="00A86153"/>
    <w:rsid w:val="00A8638A"/>
    <w:rsid w:val="00A86391"/>
    <w:rsid w:val="00A863FC"/>
    <w:rsid w:val="00A865FC"/>
    <w:rsid w:val="00A8674A"/>
    <w:rsid w:val="00A86A3E"/>
    <w:rsid w:val="00A86C1C"/>
    <w:rsid w:val="00A86CBA"/>
    <w:rsid w:val="00A86D41"/>
    <w:rsid w:val="00A86E66"/>
    <w:rsid w:val="00A870FE"/>
    <w:rsid w:val="00A873EA"/>
    <w:rsid w:val="00A87409"/>
    <w:rsid w:val="00A87682"/>
    <w:rsid w:val="00A8788A"/>
    <w:rsid w:val="00A8788C"/>
    <w:rsid w:val="00A878CE"/>
    <w:rsid w:val="00A87A86"/>
    <w:rsid w:val="00A87B00"/>
    <w:rsid w:val="00A87B85"/>
    <w:rsid w:val="00A87E1A"/>
    <w:rsid w:val="00A87E8A"/>
    <w:rsid w:val="00A87ED5"/>
    <w:rsid w:val="00A9038B"/>
    <w:rsid w:val="00A903F6"/>
    <w:rsid w:val="00A905E3"/>
    <w:rsid w:val="00A907CC"/>
    <w:rsid w:val="00A9088B"/>
    <w:rsid w:val="00A9093D"/>
    <w:rsid w:val="00A90AB5"/>
    <w:rsid w:val="00A90B54"/>
    <w:rsid w:val="00A90B64"/>
    <w:rsid w:val="00A90D99"/>
    <w:rsid w:val="00A90E9D"/>
    <w:rsid w:val="00A90F08"/>
    <w:rsid w:val="00A91033"/>
    <w:rsid w:val="00A91103"/>
    <w:rsid w:val="00A91270"/>
    <w:rsid w:val="00A91429"/>
    <w:rsid w:val="00A915ED"/>
    <w:rsid w:val="00A91624"/>
    <w:rsid w:val="00A916E2"/>
    <w:rsid w:val="00A9192C"/>
    <w:rsid w:val="00A91A60"/>
    <w:rsid w:val="00A91B87"/>
    <w:rsid w:val="00A91BC2"/>
    <w:rsid w:val="00A91E0F"/>
    <w:rsid w:val="00A91EFB"/>
    <w:rsid w:val="00A9201C"/>
    <w:rsid w:val="00A92219"/>
    <w:rsid w:val="00A92248"/>
    <w:rsid w:val="00A92353"/>
    <w:rsid w:val="00A92369"/>
    <w:rsid w:val="00A92453"/>
    <w:rsid w:val="00A92550"/>
    <w:rsid w:val="00A925C9"/>
    <w:rsid w:val="00A92604"/>
    <w:rsid w:val="00A92665"/>
    <w:rsid w:val="00A92682"/>
    <w:rsid w:val="00A926F1"/>
    <w:rsid w:val="00A92887"/>
    <w:rsid w:val="00A929EA"/>
    <w:rsid w:val="00A92A00"/>
    <w:rsid w:val="00A92A20"/>
    <w:rsid w:val="00A92AA6"/>
    <w:rsid w:val="00A92CFC"/>
    <w:rsid w:val="00A92D1E"/>
    <w:rsid w:val="00A92DD5"/>
    <w:rsid w:val="00A92E50"/>
    <w:rsid w:val="00A92E90"/>
    <w:rsid w:val="00A92F90"/>
    <w:rsid w:val="00A9309C"/>
    <w:rsid w:val="00A930DD"/>
    <w:rsid w:val="00A93482"/>
    <w:rsid w:val="00A93548"/>
    <w:rsid w:val="00A935A8"/>
    <w:rsid w:val="00A9380C"/>
    <w:rsid w:val="00A938FC"/>
    <w:rsid w:val="00A93A20"/>
    <w:rsid w:val="00A93C50"/>
    <w:rsid w:val="00A93CE6"/>
    <w:rsid w:val="00A93E23"/>
    <w:rsid w:val="00A93ECD"/>
    <w:rsid w:val="00A942B1"/>
    <w:rsid w:val="00A943C1"/>
    <w:rsid w:val="00A943F5"/>
    <w:rsid w:val="00A944F3"/>
    <w:rsid w:val="00A9458A"/>
    <w:rsid w:val="00A94718"/>
    <w:rsid w:val="00A94772"/>
    <w:rsid w:val="00A94926"/>
    <w:rsid w:val="00A94BCF"/>
    <w:rsid w:val="00A94E5C"/>
    <w:rsid w:val="00A94F1B"/>
    <w:rsid w:val="00A95079"/>
    <w:rsid w:val="00A95152"/>
    <w:rsid w:val="00A954CC"/>
    <w:rsid w:val="00A955AA"/>
    <w:rsid w:val="00A9563A"/>
    <w:rsid w:val="00A957B5"/>
    <w:rsid w:val="00A95813"/>
    <w:rsid w:val="00A958E9"/>
    <w:rsid w:val="00A95915"/>
    <w:rsid w:val="00A95939"/>
    <w:rsid w:val="00A96012"/>
    <w:rsid w:val="00A960FD"/>
    <w:rsid w:val="00A9618B"/>
    <w:rsid w:val="00A962BA"/>
    <w:rsid w:val="00A96477"/>
    <w:rsid w:val="00A964A0"/>
    <w:rsid w:val="00A9661F"/>
    <w:rsid w:val="00A966AF"/>
    <w:rsid w:val="00A96709"/>
    <w:rsid w:val="00A967DB"/>
    <w:rsid w:val="00A96895"/>
    <w:rsid w:val="00A968DD"/>
    <w:rsid w:val="00A96A88"/>
    <w:rsid w:val="00A96BBF"/>
    <w:rsid w:val="00A96BC3"/>
    <w:rsid w:val="00A96EA0"/>
    <w:rsid w:val="00A96F96"/>
    <w:rsid w:val="00A971AA"/>
    <w:rsid w:val="00A971DB"/>
    <w:rsid w:val="00A97209"/>
    <w:rsid w:val="00A97270"/>
    <w:rsid w:val="00A972E1"/>
    <w:rsid w:val="00A97679"/>
    <w:rsid w:val="00A976F5"/>
    <w:rsid w:val="00A97742"/>
    <w:rsid w:val="00A979C9"/>
    <w:rsid w:val="00A97AB5"/>
    <w:rsid w:val="00A97F48"/>
    <w:rsid w:val="00A97FBD"/>
    <w:rsid w:val="00A97FF2"/>
    <w:rsid w:val="00AA0047"/>
    <w:rsid w:val="00AA006A"/>
    <w:rsid w:val="00AA00B1"/>
    <w:rsid w:val="00AA04E0"/>
    <w:rsid w:val="00AA09B4"/>
    <w:rsid w:val="00AA0AE0"/>
    <w:rsid w:val="00AA0CC3"/>
    <w:rsid w:val="00AA0CDB"/>
    <w:rsid w:val="00AA0CF7"/>
    <w:rsid w:val="00AA0D3D"/>
    <w:rsid w:val="00AA0E26"/>
    <w:rsid w:val="00AA0E45"/>
    <w:rsid w:val="00AA0E7F"/>
    <w:rsid w:val="00AA0F9E"/>
    <w:rsid w:val="00AA11F0"/>
    <w:rsid w:val="00AA137A"/>
    <w:rsid w:val="00AA152E"/>
    <w:rsid w:val="00AA1647"/>
    <w:rsid w:val="00AA1861"/>
    <w:rsid w:val="00AA1C2B"/>
    <w:rsid w:val="00AA1DDE"/>
    <w:rsid w:val="00AA1DE7"/>
    <w:rsid w:val="00AA1EDE"/>
    <w:rsid w:val="00AA1F68"/>
    <w:rsid w:val="00AA1FC3"/>
    <w:rsid w:val="00AA2048"/>
    <w:rsid w:val="00AA2100"/>
    <w:rsid w:val="00AA213B"/>
    <w:rsid w:val="00AA21B3"/>
    <w:rsid w:val="00AA21C9"/>
    <w:rsid w:val="00AA234E"/>
    <w:rsid w:val="00AA2374"/>
    <w:rsid w:val="00AA2474"/>
    <w:rsid w:val="00AA24D4"/>
    <w:rsid w:val="00AA26DB"/>
    <w:rsid w:val="00AA26F7"/>
    <w:rsid w:val="00AA2786"/>
    <w:rsid w:val="00AA2A01"/>
    <w:rsid w:val="00AA2AAA"/>
    <w:rsid w:val="00AA2B29"/>
    <w:rsid w:val="00AA2CFC"/>
    <w:rsid w:val="00AA2ED2"/>
    <w:rsid w:val="00AA30A3"/>
    <w:rsid w:val="00AA318C"/>
    <w:rsid w:val="00AA3199"/>
    <w:rsid w:val="00AA320F"/>
    <w:rsid w:val="00AA3239"/>
    <w:rsid w:val="00AA343B"/>
    <w:rsid w:val="00AA344C"/>
    <w:rsid w:val="00AA346F"/>
    <w:rsid w:val="00AA34DB"/>
    <w:rsid w:val="00AA3571"/>
    <w:rsid w:val="00AA35A8"/>
    <w:rsid w:val="00AA3A60"/>
    <w:rsid w:val="00AA3AE8"/>
    <w:rsid w:val="00AA3C2C"/>
    <w:rsid w:val="00AA3F08"/>
    <w:rsid w:val="00AA4114"/>
    <w:rsid w:val="00AA4183"/>
    <w:rsid w:val="00AA422D"/>
    <w:rsid w:val="00AA4553"/>
    <w:rsid w:val="00AA477A"/>
    <w:rsid w:val="00AA4986"/>
    <w:rsid w:val="00AA4B1C"/>
    <w:rsid w:val="00AA4C94"/>
    <w:rsid w:val="00AA4DED"/>
    <w:rsid w:val="00AA5228"/>
    <w:rsid w:val="00AA5298"/>
    <w:rsid w:val="00AA52DF"/>
    <w:rsid w:val="00AA5579"/>
    <w:rsid w:val="00AA567F"/>
    <w:rsid w:val="00AA5686"/>
    <w:rsid w:val="00AA56DE"/>
    <w:rsid w:val="00AA5895"/>
    <w:rsid w:val="00AA593D"/>
    <w:rsid w:val="00AA59FA"/>
    <w:rsid w:val="00AA5A85"/>
    <w:rsid w:val="00AA5AE6"/>
    <w:rsid w:val="00AA5BAA"/>
    <w:rsid w:val="00AA5BFF"/>
    <w:rsid w:val="00AA5C4C"/>
    <w:rsid w:val="00AA5C9C"/>
    <w:rsid w:val="00AA5DC3"/>
    <w:rsid w:val="00AA6175"/>
    <w:rsid w:val="00AA6186"/>
    <w:rsid w:val="00AA62B7"/>
    <w:rsid w:val="00AA62C5"/>
    <w:rsid w:val="00AA655F"/>
    <w:rsid w:val="00AA65F9"/>
    <w:rsid w:val="00AA6891"/>
    <w:rsid w:val="00AA6A65"/>
    <w:rsid w:val="00AA6B8F"/>
    <w:rsid w:val="00AA6BBA"/>
    <w:rsid w:val="00AA6C44"/>
    <w:rsid w:val="00AA6E06"/>
    <w:rsid w:val="00AA6E85"/>
    <w:rsid w:val="00AA6F0C"/>
    <w:rsid w:val="00AA71CE"/>
    <w:rsid w:val="00AA74A0"/>
    <w:rsid w:val="00AA753E"/>
    <w:rsid w:val="00AA7876"/>
    <w:rsid w:val="00AA78E6"/>
    <w:rsid w:val="00AA7B2E"/>
    <w:rsid w:val="00AA7BA2"/>
    <w:rsid w:val="00AB0350"/>
    <w:rsid w:val="00AB0387"/>
    <w:rsid w:val="00AB03F1"/>
    <w:rsid w:val="00AB04D1"/>
    <w:rsid w:val="00AB057B"/>
    <w:rsid w:val="00AB0653"/>
    <w:rsid w:val="00AB066F"/>
    <w:rsid w:val="00AB06A5"/>
    <w:rsid w:val="00AB08E3"/>
    <w:rsid w:val="00AB090E"/>
    <w:rsid w:val="00AB09DB"/>
    <w:rsid w:val="00AB0C68"/>
    <w:rsid w:val="00AB0D50"/>
    <w:rsid w:val="00AB0E42"/>
    <w:rsid w:val="00AB109F"/>
    <w:rsid w:val="00AB11B8"/>
    <w:rsid w:val="00AB11D6"/>
    <w:rsid w:val="00AB1210"/>
    <w:rsid w:val="00AB146D"/>
    <w:rsid w:val="00AB15F1"/>
    <w:rsid w:val="00AB1657"/>
    <w:rsid w:val="00AB168D"/>
    <w:rsid w:val="00AB173D"/>
    <w:rsid w:val="00AB187A"/>
    <w:rsid w:val="00AB187F"/>
    <w:rsid w:val="00AB1923"/>
    <w:rsid w:val="00AB19B0"/>
    <w:rsid w:val="00AB1B80"/>
    <w:rsid w:val="00AB1D59"/>
    <w:rsid w:val="00AB1D6C"/>
    <w:rsid w:val="00AB1D81"/>
    <w:rsid w:val="00AB1DC2"/>
    <w:rsid w:val="00AB1EBA"/>
    <w:rsid w:val="00AB1FEA"/>
    <w:rsid w:val="00AB2083"/>
    <w:rsid w:val="00AB2122"/>
    <w:rsid w:val="00AB221E"/>
    <w:rsid w:val="00AB227E"/>
    <w:rsid w:val="00AB22A6"/>
    <w:rsid w:val="00AB2537"/>
    <w:rsid w:val="00AB25C8"/>
    <w:rsid w:val="00AB25F5"/>
    <w:rsid w:val="00AB2967"/>
    <w:rsid w:val="00AB2A8B"/>
    <w:rsid w:val="00AB2C12"/>
    <w:rsid w:val="00AB2E22"/>
    <w:rsid w:val="00AB2E64"/>
    <w:rsid w:val="00AB30B5"/>
    <w:rsid w:val="00AB30CE"/>
    <w:rsid w:val="00AB314C"/>
    <w:rsid w:val="00AB318C"/>
    <w:rsid w:val="00AB33F7"/>
    <w:rsid w:val="00AB33FA"/>
    <w:rsid w:val="00AB3424"/>
    <w:rsid w:val="00AB3616"/>
    <w:rsid w:val="00AB367C"/>
    <w:rsid w:val="00AB39F7"/>
    <w:rsid w:val="00AB3C53"/>
    <w:rsid w:val="00AB3CBD"/>
    <w:rsid w:val="00AB3FD8"/>
    <w:rsid w:val="00AB4000"/>
    <w:rsid w:val="00AB4102"/>
    <w:rsid w:val="00AB414D"/>
    <w:rsid w:val="00AB4256"/>
    <w:rsid w:val="00AB4375"/>
    <w:rsid w:val="00AB4408"/>
    <w:rsid w:val="00AB461C"/>
    <w:rsid w:val="00AB4622"/>
    <w:rsid w:val="00AB4826"/>
    <w:rsid w:val="00AB4829"/>
    <w:rsid w:val="00AB4BC7"/>
    <w:rsid w:val="00AB4C0C"/>
    <w:rsid w:val="00AB4C54"/>
    <w:rsid w:val="00AB4D2B"/>
    <w:rsid w:val="00AB4FAE"/>
    <w:rsid w:val="00AB539D"/>
    <w:rsid w:val="00AB53DB"/>
    <w:rsid w:val="00AB5479"/>
    <w:rsid w:val="00AB5503"/>
    <w:rsid w:val="00AB558F"/>
    <w:rsid w:val="00AB5650"/>
    <w:rsid w:val="00AB567E"/>
    <w:rsid w:val="00AB5868"/>
    <w:rsid w:val="00AB58AB"/>
    <w:rsid w:val="00AB5939"/>
    <w:rsid w:val="00AB5AF4"/>
    <w:rsid w:val="00AB5C60"/>
    <w:rsid w:val="00AB5D6E"/>
    <w:rsid w:val="00AB5E0C"/>
    <w:rsid w:val="00AB5E6A"/>
    <w:rsid w:val="00AB6114"/>
    <w:rsid w:val="00AB635E"/>
    <w:rsid w:val="00AB636D"/>
    <w:rsid w:val="00AB63B0"/>
    <w:rsid w:val="00AB66E8"/>
    <w:rsid w:val="00AB6736"/>
    <w:rsid w:val="00AB6761"/>
    <w:rsid w:val="00AB679D"/>
    <w:rsid w:val="00AB67D3"/>
    <w:rsid w:val="00AB68F0"/>
    <w:rsid w:val="00AB6A11"/>
    <w:rsid w:val="00AB6A9A"/>
    <w:rsid w:val="00AB6AD9"/>
    <w:rsid w:val="00AB6B45"/>
    <w:rsid w:val="00AB6BA1"/>
    <w:rsid w:val="00AB6BD9"/>
    <w:rsid w:val="00AB6C4E"/>
    <w:rsid w:val="00AB6D9B"/>
    <w:rsid w:val="00AB6E1A"/>
    <w:rsid w:val="00AB6E32"/>
    <w:rsid w:val="00AB6F04"/>
    <w:rsid w:val="00AB71A2"/>
    <w:rsid w:val="00AB71C9"/>
    <w:rsid w:val="00AB7366"/>
    <w:rsid w:val="00AB7620"/>
    <w:rsid w:val="00AB774A"/>
    <w:rsid w:val="00AB7958"/>
    <w:rsid w:val="00AB79E6"/>
    <w:rsid w:val="00AB7A04"/>
    <w:rsid w:val="00AB7AB4"/>
    <w:rsid w:val="00AB7F40"/>
    <w:rsid w:val="00AB7F67"/>
    <w:rsid w:val="00AC013C"/>
    <w:rsid w:val="00AC0322"/>
    <w:rsid w:val="00AC03E3"/>
    <w:rsid w:val="00AC0556"/>
    <w:rsid w:val="00AC056C"/>
    <w:rsid w:val="00AC070F"/>
    <w:rsid w:val="00AC0721"/>
    <w:rsid w:val="00AC0DC1"/>
    <w:rsid w:val="00AC0F1B"/>
    <w:rsid w:val="00AC0F71"/>
    <w:rsid w:val="00AC12E5"/>
    <w:rsid w:val="00AC1373"/>
    <w:rsid w:val="00AC147D"/>
    <w:rsid w:val="00AC14A2"/>
    <w:rsid w:val="00AC14FD"/>
    <w:rsid w:val="00AC1566"/>
    <w:rsid w:val="00AC1B10"/>
    <w:rsid w:val="00AC1B93"/>
    <w:rsid w:val="00AC1BE1"/>
    <w:rsid w:val="00AC1BE3"/>
    <w:rsid w:val="00AC1D33"/>
    <w:rsid w:val="00AC1D37"/>
    <w:rsid w:val="00AC2011"/>
    <w:rsid w:val="00AC2054"/>
    <w:rsid w:val="00AC22B9"/>
    <w:rsid w:val="00AC22DE"/>
    <w:rsid w:val="00AC2405"/>
    <w:rsid w:val="00AC2496"/>
    <w:rsid w:val="00AC278C"/>
    <w:rsid w:val="00AC2ACE"/>
    <w:rsid w:val="00AC2AE8"/>
    <w:rsid w:val="00AC2BC2"/>
    <w:rsid w:val="00AC2BC3"/>
    <w:rsid w:val="00AC2C96"/>
    <w:rsid w:val="00AC2CE7"/>
    <w:rsid w:val="00AC2D39"/>
    <w:rsid w:val="00AC2DA4"/>
    <w:rsid w:val="00AC2DB2"/>
    <w:rsid w:val="00AC2E3D"/>
    <w:rsid w:val="00AC2E6D"/>
    <w:rsid w:val="00AC2F00"/>
    <w:rsid w:val="00AC300B"/>
    <w:rsid w:val="00AC3160"/>
    <w:rsid w:val="00AC32A4"/>
    <w:rsid w:val="00AC3325"/>
    <w:rsid w:val="00AC33EF"/>
    <w:rsid w:val="00AC3486"/>
    <w:rsid w:val="00AC35AF"/>
    <w:rsid w:val="00AC35E3"/>
    <w:rsid w:val="00AC3817"/>
    <w:rsid w:val="00AC3873"/>
    <w:rsid w:val="00AC399E"/>
    <w:rsid w:val="00AC39A2"/>
    <w:rsid w:val="00AC39A9"/>
    <w:rsid w:val="00AC3ED2"/>
    <w:rsid w:val="00AC3F8E"/>
    <w:rsid w:val="00AC40D3"/>
    <w:rsid w:val="00AC4177"/>
    <w:rsid w:val="00AC41DF"/>
    <w:rsid w:val="00AC4232"/>
    <w:rsid w:val="00AC4356"/>
    <w:rsid w:val="00AC4443"/>
    <w:rsid w:val="00AC4468"/>
    <w:rsid w:val="00AC452F"/>
    <w:rsid w:val="00AC4643"/>
    <w:rsid w:val="00AC46C7"/>
    <w:rsid w:val="00AC4A11"/>
    <w:rsid w:val="00AC4A6C"/>
    <w:rsid w:val="00AC4A76"/>
    <w:rsid w:val="00AC4B3C"/>
    <w:rsid w:val="00AC4BB6"/>
    <w:rsid w:val="00AC4BBA"/>
    <w:rsid w:val="00AC4D33"/>
    <w:rsid w:val="00AC506B"/>
    <w:rsid w:val="00AC509B"/>
    <w:rsid w:val="00AC50F1"/>
    <w:rsid w:val="00AC5399"/>
    <w:rsid w:val="00AC53F5"/>
    <w:rsid w:val="00AC5490"/>
    <w:rsid w:val="00AC5543"/>
    <w:rsid w:val="00AC5807"/>
    <w:rsid w:val="00AC586C"/>
    <w:rsid w:val="00AC58D5"/>
    <w:rsid w:val="00AC5993"/>
    <w:rsid w:val="00AC5C1B"/>
    <w:rsid w:val="00AC5F20"/>
    <w:rsid w:val="00AC5F70"/>
    <w:rsid w:val="00AC62ED"/>
    <w:rsid w:val="00AC654B"/>
    <w:rsid w:val="00AC68B2"/>
    <w:rsid w:val="00AC68BB"/>
    <w:rsid w:val="00AC6934"/>
    <w:rsid w:val="00AC6B4D"/>
    <w:rsid w:val="00AC6D30"/>
    <w:rsid w:val="00AC6DE9"/>
    <w:rsid w:val="00AC6EE8"/>
    <w:rsid w:val="00AC7078"/>
    <w:rsid w:val="00AC714E"/>
    <w:rsid w:val="00AC718D"/>
    <w:rsid w:val="00AC71A3"/>
    <w:rsid w:val="00AC74E8"/>
    <w:rsid w:val="00AC74FD"/>
    <w:rsid w:val="00AC757D"/>
    <w:rsid w:val="00AC758A"/>
    <w:rsid w:val="00AC7792"/>
    <w:rsid w:val="00AC7B25"/>
    <w:rsid w:val="00AC7B7C"/>
    <w:rsid w:val="00AC7C10"/>
    <w:rsid w:val="00AC7C16"/>
    <w:rsid w:val="00AC7D57"/>
    <w:rsid w:val="00AC7D7D"/>
    <w:rsid w:val="00AC7E4C"/>
    <w:rsid w:val="00AC7F86"/>
    <w:rsid w:val="00AD00AE"/>
    <w:rsid w:val="00AD0204"/>
    <w:rsid w:val="00AD035D"/>
    <w:rsid w:val="00AD03B0"/>
    <w:rsid w:val="00AD03D9"/>
    <w:rsid w:val="00AD04C1"/>
    <w:rsid w:val="00AD05BF"/>
    <w:rsid w:val="00AD070B"/>
    <w:rsid w:val="00AD08D3"/>
    <w:rsid w:val="00AD08F7"/>
    <w:rsid w:val="00AD0A7E"/>
    <w:rsid w:val="00AD0BA9"/>
    <w:rsid w:val="00AD0D2D"/>
    <w:rsid w:val="00AD0DC6"/>
    <w:rsid w:val="00AD0F67"/>
    <w:rsid w:val="00AD0FEE"/>
    <w:rsid w:val="00AD11A7"/>
    <w:rsid w:val="00AD140C"/>
    <w:rsid w:val="00AD1499"/>
    <w:rsid w:val="00AD1628"/>
    <w:rsid w:val="00AD16F5"/>
    <w:rsid w:val="00AD179A"/>
    <w:rsid w:val="00AD18D1"/>
    <w:rsid w:val="00AD18E6"/>
    <w:rsid w:val="00AD1DD4"/>
    <w:rsid w:val="00AD20CE"/>
    <w:rsid w:val="00AD220E"/>
    <w:rsid w:val="00AD22DB"/>
    <w:rsid w:val="00AD237F"/>
    <w:rsid w:val="00AD249D"/>
    <w:rsid w:val="00AD2612"/>
    <w:rsid w:val="00AD2677"/>
    <w:rsid w:val="00AD2773"/>
    <w:rsid w:val="00AD2893"/>
    <w:rsid w:val="00AD28E6"/>
    <w:rsid w:val="00AD2946"/>
    <w:rsid w:val="00AD2BD8"/>
    <w:rsid w:val="00AD2F6E"/>
    <w:rsid w:val="00AD2FBD"/>
    <w:rsid w:val="00AD3030"/>
    <w:rsid w:val="00AD3277"/>
    <w:rsid w:val="00AD32A3"/>
    <w:rsid w:val="00AD34DA"/>
    <w:rsid w:val="00AD34F0"/>
    <w:rsid w:val="00AD35DF"/>
    <w:rsid w:val="00AD3837"/>
    <w:rsid w:val="00AD38ED"/>
    <w:rsid w:val="00AD3A0B"/>
    <w:rsid w:val="00AD3A30"/>
    <w:rsid w:val="00AD3AD9"/>
    <w:rsid w:val="00AD3AFA"/>
    <w:rsid w:val="00AD3B80"/>
    <w:rsid w:val="00AD3C8A"/>
    <w:rsid w:val="00AD3DC6"/>
    <w:rsid w:val="00AD3FCD"/>
    <w:rsid w:val="00AD41E5"/>
    <w:rsid w:val="00AD4210"/>
    <w:rsid w:val="00AD43AE"/>
    <w:rsid w:val="00AD43C3"/>
    <w:rsid w:val="00AD4400"/>
    <w:rsid w:val="00AD454D"/>
    <w:rsid w:val="00AD4591"/>
    <w:rsid w:val="00AD45FA"/>
    <w:rsid w:val="00AD4663"/>
    <w:rsid w:val="00AD4679"/>
    <w:rsid w:val="00AD486C"/>
    <w:rsid w:val="00AD4C98"/>
    <w:rsid w:val="00AD4CEC"/>
    <w:rsid w:val="00AD4D65"/>
    <w:rsid w:val="00AD4DB7"/>
    <w:rsid w:val="00AD4F94"/>
    <w:rsid w:val="00AD4FF2"/>
    <w:rsid w:val="00AD5140"/>
    <w:rsid w:val="00AD5153"/>
    <w:rsid w:val="00AD5250"/>
    <w:rsid w:val="00AD5262"/>
    <w:rsid w:val="00AD5295"/>
    <w:rsid w:val="00AD56FE"/>
    <w:rsid w:val="00AD5712"/>
    <w:rsid w:val="00AD588B"/>
    <w:rsid w:val="00AD58AA"/>
    <w:rsid w:val="00AD58D8"/>
    <w:rsid w:val="00AD5A92"/>
    <w:rsid w:val="00AD5B60"/>
    <w:rsid w:val="00AD5DC7"/>
    <w:rsid w:val="00AD5DD1"/>
    <w:rsid w:val="00AD5EB0"/>
    <w:rsid w:val="00AD5FCF"/>
    <w:rsid w:val="00AD60CC"/>
    <w:rsid w:val="00AD62B8"/>
    <w:rsid w:val="00AD633B"/>
    <w:rsid w:val="00AD6521"/>
    <w:rsid w:val="00AD653C"/>
    <w:rsid w:val="00AD6554"/>
    <w:rsid w:val="00AD6592"/>
    <w:rsid w:val="00AD6597"/>
    <w:rsid w:val="00AD6692"/>
    <w:rsid w:val="00AD66CD"/>
    <w:rsid w:val="00AD66EA"/>
    <w:rsid w:val="00AD6774"/>
    <w:rsid w:val="00AD67D2"/>
    <w:rsid w:val="00AD68E4"/>
    <w:rsid w:val="00AD6BDB"/>
    <w:rsid w:val="00AD6CDF"/>
    <w:rsid w:val="00AD6F7D"/>
    <w:rsid w:val="00AD6F7F"/>
    <w:rsid w:val="00AD6F92"/>
    <w:rsid w:val="00AD7113"/>
    <w:rsid w:val="00AD712E"/>
    <w:rsid w:val="00AD7565"/>
    <w:rsid w:val="00AD766F"/>
    <w:rsid w:val="00AD768D"/>
    <w:rsid w:val="00AD784E"/>
    <w:rsid w:val="00AD78BE"/>
    <w:rsid w:val="00AD799D"/>
    <w:rsid w:val="00AD7AA1"/>
    <w:rsid w:val="00AD7AF9"/>
    <w:rsid w:val="00AD7C02"/>
    <w:rsid w:val="00AD7C35"/>
    <w:rsid w:val="00AD7C5A"/>
    <w:rsid w:val="00AE0008"/>
    <w:rsid w:val="00AE01E2"/>
    <w:rsid w:val="00AE0453"/>
    <w:rsid w:val="00AE04C9"/>
    <w:rsid w:val="00AE06B7"/>
    <w:rsid w:val="00AE0772"/>
    <w:rsid w:val="00AE08D2"/>
    <w:rsid w:val="00AE0987"/>
    <w:rsid w:val="00AE098B"/>
    <w:rsid w:val="00AE098E"/>
    <w:rsid w:val="00AE0ACA"/>
    <w:rsid w:val="00AE0D62"/>
    <w:rsid w:val="00AE0E33"/>
    <w:rsid w:val="00AE0E5C"/>
    <w:rsid w:val="00AE0EF4"/>
    <w:rsid w:val="00AE1020"/>
    <w:rsid w:val="00AE10FD"/>
    <w:rsid w:val="00AE1147"/>
    <w:rsid w:val="00AE11EC"/>
    <w:rsid w:val="00AE126E"/>
    <w:rsid w:val="00AE19F1"/>
    <w:rsid w:val="00AE1A05"/>
    <w:rsid w:val="00AE1D6D"/>
    <w:rsid w:val="00AE1E2C"/>
    <w:rsid w:val="00AE1FBC"/>
    <w:rsid w:val="00AE236E"/>
    <w:rsid w:val="00AE25CF"/>
    <w:rsid w:val="00AE266A"/>
    <w:rsid w:val="00AE276D"/>
    <w:rsid w:val="00AE277A"/>
    <w:rsid w:val="00AE2859"/>
    <w:rsid w:val="00AE2882"/>
    <w:rsid w:val="00AE2A35"/>
    <w:rsid w:val="00AE2F4D"/>
    <w:rsid w:val="00AE3132"/>
    <w:rsid w:val="00AE32C9"/>
    <w:rsid w:val="00AE37DF"/>
    <w:rsid w:val="00AE39D1"/>
    <w:rsid w:val="00AE3C0A"/>
    <w:rsid w:val="00AE3C58"/>
    <w:rsid w:val="00AE3D2E"/>
    <w:rsid w:val="00AE3E08"/>
    <w:rsid w:val="00AE404C"/>
    <w:rsid w:val="00AE41A9"/>
    <w:rsid w:val="00AE438B"/>
    <w:rsid w:val="00AE4395"/>
    <w:rsid w:val="00AE43C2"/>
    <w:rsid w:val="00AE4494"/>
    <w:rsid w:val="00AE47B7"/>
    <w:rsid w:val="00AE47E5"/>
    <w:rsid w:val="00AE4931"/>
    <w:rsid w:val="00AE4A2D"/>
    <w:rsid w:val="00AE4DD0"/>
    <w:rsid w:val="00AE4ECC"/>
    <w:rsid w:val="00AE4F6D"/>
    <w:rsid w:val="00AE4F73"/>
    <w:rsid w:val="00AE4FED"/>
    <w:rsid w:val="00AE4FFE"/>
    <w:rsid w:val="00AE511E"/>
    <w:rsid w:val="00AE5268"/>
    <w:rsid w:val="00AE53A8"/>
    <w:rsid w:val="00AE541B"/>
    <w:rsid w:val="00AE54D7"/>
    <w:rsid w:val="00AE5544"/>
    <w:rsid w:val="00AE56D9"/>
    <w:rsid w:val="00AE573E"/>
    <w:rsid w:val="00AE578C"/>
    <w:rsid w:val="00AE5AFA"/>
    <w:rsid w:val="00AE5BEB"/>
    <w:rsid w:val="00AE5C63"/>
    <w:rsid w:val="00AE5C68"/>
    <w:rsid w:val="00AE5D0F"/>
    <w:rsid w:val="00AE6398"/>
    <w:rsid w:val="00AE6673"/>
    <w:rsid w:val="00AE66B6"/>
    <w:rsid w:val="00AE66C4"/>
    <w:rsid w:val="00AE6A0D"/>
    <w:rsid w:val="00AE6C16"/>
    <w:rsid w:val="00AE6C8B"/>
    <w:rsid w:val="00AE6E12"/>
    <w:rsid w:val="00AE6E51"/>
    <w:rsid w:val="00AE7345"/>
    <w:rsid w:val="00AE7436"/>
    <w:rsid w:val="00AE76A3"/>
    <w:rsid w:val="00AE77E6"/>
    <w:rsid w:val="00AE7838"/>
    <w:rsid w:val="00AE7BEC"/>
    <w:rsid w:val="00AE7CA2"/>
    <w:rsid w:val="00AF000B"/>
    <w:rsid w:val="00AF00C7"/>
    <w:rsid w:val="00AF0295"/>
    <w:rsid w:val="00AF038E"/>
    <w:rsid w:val="00AF03BA"/>
    <w:rsid w:val="00AF0445"/>
    <w:rsid w:val="00AF0464"/>
    <w:rsid w:val="00AF047B"/>
    <w:rsid w:val="00AF0613"/>
    <w:rsid w:val="00AF0632"/>
    <w:rsid w:val="00AF0707"/>
    <w:rsid w:val="00AF08A5"/>
    <w:rsid w:val="00AF0914"/>
    <w:rsid w:val="00AF0A12"/>
    <w:rsid w:val="00AF0A97"/>
    <w:rsid w:val="00AF0ABB"/>
    <w:rsid w:val="00AF0B0B"/>
    <w:rsid w:val="00AF0B43"/>
    <w:rsid w:val="00AF0B90"/>
    <w:rsid w:val="00AF0F9A"/>
    <w:rsid w:val="00AF10BD"/>
    <w:rsid w:val="00AF1123"/>
    <w:rsid w:val="00AF11C7"/>
    <w:rsid w:val="00AF1292"/>
    <w:rsid w:val="00AF13F7"/>
    <w:rsid w:val="00AF1482"/>
    <w:rsid w:val="00AF1544"/>
    <w:rsid w:val="00AF1575"/>
    <w:rsid w:val="00AF159C"/>
    <w:rsid w:val="00AF1A68"/>
    <w:rsid w:val="00AF1AEE"/>
    <w:rsid w:val="00AF1CDD"/>
    <w:rsid w:val="00AF2032"/>
    <w:rsid w:val="00AF2103"/>
    <w:rsid w:val="00AF22EC"/>
    <w:rsid w:val="00AF257D"/>
    <w:rsid w:val="00AF2619"/>
    <w:rsid w:val="00AF264A"/>
    <w:rsid w:val="00AF27BD"/>
    <w:rsid w:val="00AF2902"/>
    <w:rsid w:val="00AF2933"/>
    <w:rsid w:val="00AF29F8"/>
    <w:rsid w:val="00AF2AA2"/>
    <w:rsid w:val="00AF2BA4"/>
    <w:rsid w:val="00AF2CBD"/>
    <w:rsid w:val="00AF2CE4"/>
    <w:rsid w:val="00AF2D30"/>
    <w:rsid w:val="00AF2FE3"/>
    <w:rsid w:val="00AF32A2"/>
    <w:rsid w:val="00AF3335"/>
    <w:rsid w:val="00AF334C"/>
    <w:rsid w:val="00AF3619"/>
    <w:rsid w:val="00AF377D"/>
    <w:rsid w:val="00AF3999"/>
    <w:rsid w:val="00AF3A1C"/>
    <w:rsid w:val="00AF3B82"/>
    <w:rsid w:val="00AF3EAF"/>
    <w:rsid w:val="00AF3EFD"/>
    <w:rsid w:val="00AF400D"/>
    <w:rsid w:val="00AF401A"/>
    <w:rsid w:val="00AF4078"/>
    <w:rsid w:val="00AF40FF"/>
    <w:rsid w:val="00AF4135"/>
    <w:rsid w:val="00AF44C7"/>
    <w:rsid w:val="00AF44E0"/>
    <w:rsid w:val="00AF44ED"/>
    <w:rsid w:val="00AF450F"/>
    <w:rsid w:val="00AF4534"/>
    <w:rsid w:val="00AF45D6"/>
    <w:rsid w:val="00AF4643"/>
    <w:rsid w:val="00AF472D"/>
    <w:rsid w:val="00AF47B5"/>
    <w:rsid w:val="00AF4809"/>
    <w:rsid w:val="00AF495B"/>
    <w:rsid w:val="00AF4E13"/>
    <w:rsid w:val="00AF4FB2"/>
    <w:rsid w:val="00AF5014"/>
    <w:rsid w:val="00AF5015"/>
    <w:rsid w:val="00AF5055"/>
    <w:rsid w:val="00AF5136"/>
    <w:rsid w:val="00AF5268"/>
    <w:rsid w:val="00AF5471"/>
    <w:rsid w:val="00AF547B"/>
    <w:rsid w:val="00AF5480"/>
    <w:rsid w:val="00AF5557"/>
    <w:rsid w:val="00AF579B"/>
    <w:rsid w:val="00AF5940"/>
    <w:rsid w:val="00AF5A4D"/>
    <w:rsid w:val="00AF5C4E"/>
    <w:rsid w:val="00AF5E0E"/>
    <w:rsid w:val="00AF5E1C"/>
    <w:rsid w:val="00AF5F35"/>
    <w:rsid w:val="00AF612D"/>
    <w:rsid w:val="00AF635C"/>
    <w:rsid w:val="00AF64FA"/>
    <w:rsid w:val="00AF653C"/>
    <w:rsid w:val="00AF66CB"/>
    <w:rsid w:val="00AF676A"/>
    <w:rsid w:val="00AF6876"/>
    <w:rsid w:val="00AF69E9"/>
    <w:rsid w:val="00AF6A17"/>
    <w:rsid w:val="00AF6AE8"/>
    <w:rsid w:val="00AF6DF8"/>
    <w:rsid w:val="00AF6E7B"/>
    <w:rsid w:val="00AF6F50"/>
    <w:rsid w:val="00AF7020"/>
    <w:rsid w:val="00AF74D0"/>
    <w:rsid w:val="00AF76C0"/>
    <w:rsid w:val="00AF7744"/>
    <w:rsid w:val="00AF775C"/>
    <w:rsid w:val="00AF79E8"/>
    <w:rsid w:val="00AF7A15"/>
    <w:rsid w:val="00AF7BC1"/>
    <w:rsid w:val="00AF7E85"/>
    <w:rsid w:val="00AF7E92"/>
    <w:rsid w:val="00AF7FE6"/>
    <w:rsid w:val="00B0001D"/>
    <w:rsid w:val="00B0009C"/>
    <w:rsid w:val="00B00130"/>
    <w:rsid w:val="00B00282"/>
    <w:rsid w:val="00B00470"/>
    <w:rsid w:val="00B00519"/>
    <w:rsid w:val="00B00570"/>
    <w:rsid w:val="00B00B1E"/>
    <w:rsid w:val="00B00B46"/>
    <w:rsid w:val="00B00CA2"/>
    <w:rsid w:val="00B00F18"/>
    <w:rsid w:val="00B00FC2"/>
    <w:rsid w:val="00B010B7"/>
    <w:rsid w:val="00B010E1"/>
    <w:rsid w:val="00B011E8"/>
    <w:rsid w:val="00B01478"/>
    <w:rsid w:val="00B01491"/>
    <w:rsid w:val="00B0155E"/>
    <w:rsid w:val="00B0157A"/>
    <w:rsid w:val="00B015F4"/>
    <w:rsid w:val="00B01625"/>
    <w:rsid w:val="00B01712"/>
    <w:rsid w:val="00B01879"/>
    <w:rsid w:val="00B0190F"/>
    <w:rsid w:val="00B01958"/>
    <w:rsid w:val="00B019C3"/>
    <w:rsid w:val="00B01ABB"/>
    <w:rsid w:val="00B01BF7"/>
    <w:rsid w:val="00B01C16"/>
    <w:rsid w:val="00B01C89"/>
    <w:rsid w:val="00B01D83"/>
    <w:rsid w:val="00B01F3A"/>
    <w:rsid w:val="00B01FE8"/>
    <w:rsid w:val="00B02035"/>
    <w:rsid w:val="00B02105"/>
    <w:rsid w:val="00B022D7"/>
    <w:rsid w:val="00B023D7"/>
    <w:rsid w:val="00B02476"/>
    <w:rsid w:val="00B0258C"/>
    <w:rsid w:val="00B025B7"/>
    <w:rsid w:val="00B025D5"/>
    <w:rsid w:val="00B0262C"/>
    <w:rsid w:val="00B029E7"/>
    <w:rsid w:val="00B02BBD"/>
    <w:rsid w:val="00B02CF2"/>
    <w:rsid w:val="00B02D88"/>
    <w:rsid w:val="00B02D9E"/>
    <w:rsid w:val="00B02E0C"/>
    <w:rsid w:val="00B03448"/>
    <w:rsid w:val="00B03473"/>
    <w:rsid w:val="00B03657"/>
    <w:rsid w:val="00B0367F"/>
    <w:rsid w:val="00B0389A"/>
    <w:rsid w:val="00B039D6"/>
    <w:rsid w:val="00B03BB3"/>
    <w:rsid w:val="00B03C27"/>
    <w:rsid w:val="00B03C49"/>
    <w:rsid w:val="00B03DA6"/>
    <w:rsid w:val="00B0407E"/>
    <w:rsid w:val="00B04094"/>
    <w:rsid w:val="00B0436E"/>
    <w:rsid w:val="00B0459A"/>
    <w:rsid w:val="00B04815"/>
    <w:rsid w:val="00B049BD"/>
    <w:rsid w:val="00B04ACE"/>
    <w:rsid w:val="00B04BC2"/>
    <w:rsid w:val="00B04E57"/>
    <w:rsid w:val="00B05025"/>
    <w:rsid w:val="00B05228"/>
    <w:rsid w:val="00B05415"/>
    <w:rsid w:val="00B05833"/>
    <w:rsid w:val="00B05864"/>
    <w:rsid w:val="00B058EF"/>
    <w:rsid w:val="00B059DE"/>
    <w:rsid w:val="00B05B8A"/>
    <w:rsid w:val="00B05CB9"/>
    <w:rsid w:val="00B05D6F"/>
    <w:rsid w:val="00B05DFB"/>
    <w:rsid w:val="00B05E28"/>
    <w:rsid w:val="00B05E56"/>
    <w:rsid w:val="00B05ECF"/>
    <w:rsid w:val="00B0605F"/>
    <w:rsid w:val="00B0610B"/>
    <w:rsid w:val="00B06156"/>
    <w:rsid w:val="00B062CD"/>
    <w:rsid w:val="00B062E9"/>
    <w:rsid w:val="00B06313"/>
    <w:rsid w:val="00B06812"/>
    <w:rsid w:val="00B068B3"/>
    <w:rsid w:val="00B06959"/>
    <w:rsid w:val="00B06A52"/>
    <w:rsid w:val="00B06BF9"/>
    <w:rsid w:val="00B06CFD"/>
    <w:rsid w:val="00B06DE1"/>
    <w:rsid w:val="00B06E90"/>
    <w:rsid w:val="00B06F36"/>
    <w:rsid w:val="00B06F9F"/>
    <w:rsid w:val="00B0706E"/>
    <w:rsid w:val="00B07389"/>
    <w:rsid w:val="00B073DB"/>
    <w:rsid w:val="00B07420"/>
    <w:rsid w:val="00B07422"/>
    <w:rsid w:val="00B074DD"/>
    <w:rsid w:val="00B0775F"/>
    <w:rsid w:val="00B0778F"/>
    <w:rsid w:val="00B0790D"/>
    <w:rsid w:val="00B07993"/>
    <w:rsid w:val="00B079BD"/>
    <w:rsid w:val="00B07B68"/>
    <w:rsid w:val="00B07C88"/>
    <w:rsid w:val="00B1039B"/>
    <w:rsid w:val="00B10584"/>
    <w:rsid w:val="00B1089D"/>
    <w:rsid w:val="00B1093C"/>
    <w:rsid w:val="00B10944"/>
    <w:rsid w:val="00B1095E"/>
    <w:rsid w:val="00B10A2D"/>
    <w:rsid w:val="00B10C4F"/>
    <w:rsid w:val="00B10D08"/>
    <w:rsid w:val="00B10D40"/>
    <w:rsid w:val="00B11048"/>
    <w:rsid w:val="00B110C8"/>
    <w:rsid w:val="00B110D5"/>
    <w:rsid w:val="00B11134"/>
    <w:rsid w:val="00B111AD"/>
    <w:rsid w:val="00B111B7"/>
    <w:rsid w:val="00B1142C"/>
    <w:rsid w:val="00B11622"/>
    <w:rsid w:val="00B116DC"/>
    <w:rsid w:val="00B11AD3"/>
    <w:rsid w:val="00B11B9C"/>
    <w:rsid w:val="00B11CF5"/>
    <w:rsid w:val="00B12163"/>
    <w:rsid w:val="00B121C5"/>
    <w:rsid w:val="00B1233C"/>
    <w:rsid w:val="00B12391"/>
    <w:rsid w:val="00B12441"/>
    <w:rsid w:val="00B124AB"/>
    <w:rsid w:val="00B12630"/>
    <w:rsid w:val="00B12726"/>
    <w:rsid w:val="00B127A1"/>
    <w:rsid w:val="00B12866"/>
    <w:rsid w:val="00B129CC"/>
    <w:rsid w:val="00B12A64"/>
    <w:rsid w:val="00B12D70"/>
    <w:rsid w:val="00B12E3D"/>
    <w:rsid w:val="00B12EB5"/>
    <w:rsid w:val="00B1302A"/>
    <w:rsid w:val="00B13030"/>
    <w:rsid w:val="00B13060"/>
    <w:rsid w:val="00B1309A"/>
    <w:rsid w:val="00B1309E"/>
    <w:rsid w:val="00B13154"/>
    <w:rsid w:val="00B13200"/>
    <w:rsid w:val="00B13279"/>
    <w:rsid w:val="00B132AD"/>
    <w:rsid w:val="00B1350E"/>
    <w:rsid w:val="00B13546"/>
    <w:rsid w:val="00B138DE"/>
    <w:rsid w:val="00B1396E"/>
    <w:rsid w:val="00B13E82"/>
    <w:rsid w:val="00B13E84"/>
    <w:rsid w:val="00B141C7"/>
    <w:rsid w:val="00B145E1"/>
    <w:rsid w:val="00B146B9"/>
    <w:rsid w:val="00B146D8"/>
    <w:rsid w:val="00B146E6"/>
    <w:rsid w:val="00B147C6"/>
    <w:rsid w:val="00B1492A"/>
    <w:rsid w:val="00B14A3B"/>
    <w:rsid w:val="00B14A78"/>
    <w:rsid w:val="00B14BA0"/>
    <w:rsid w:val="00B14BAD"/>
    <w:rsid w:val="00B14D9F"/>
    <w:rsid w:val="00B1505C"/>
    <w:rsid w:val="00B1511D"/>
    <w:rsid w:val="00B153E6"/>
    <w:rsid w:val="00B1546F"/>
    <w:rsid w:val="00B15675"/>
    <w:rsid w:val="00B15948"/>
    <w:rsid w:val="00B15967"/>
    <w:rsid w:val="00B15A1A"/>
    <w:rsid w:val="00B15B9E"/>
    <w:rsid w:val="00B15D4C"/>
    <w:rsid w:val="00B16006"/>
    <w:rsid w:val="00B1616E"/>
    <w:rsid w:val="00B161A7"/>
    <w:rsid w:val="00B16619"/>
    <w:rsid w:val="00B168CD"/>
    <w:rsid w:val="00B16A7A"/>
    <w:rsid w:val="00B16B87"/>
    <w:rsid w:val="00B16CDC"/>
    <w:rsid w:val="00B16D22"/>
    <w:rsid w:val="00B16FDF"/>
    <w:rsid w:val="00B170FF"/>
    <w:rsid w:val="00B1713B"/>
    <w:rsid w:val="00B17237"/>
    <w:rsid w:val="00B17252"/>
    <w:rsid w:val="00B1726B"/>
    <w:rsid w:val="00B173B1"/>
    <w:rsid w:val="00B175DC"/>
    <w:rsid w:val="00B175ED"/>
    <w:rsid w:val="00B17684"/>
    <w:rsid w:val="00B177F4"/>
    <w:rsid w:val="00B17907"/>
    <w:rsid w:val="00B179E5"/>
    <w:rsid w:val="00B17A36"/>
    <w:rsid w:val="00B17B77"/>
    <w:rsid w:val="00B17CBE"/>
    <w:rsid w:val="00B17DD2"/>
    <w:rsid w:val="00B17E23"/>
    <w:rsid w:val="00B17F33"/>
    <w:rsid w:val="00B20123"/>
    <w:rsid w:val="00B201D7"/>
    <w:rsid w:val="00B201D9"/>
    <w:rsid w:val="00B202B9"/>
    <w:rsid w:val="00B202EE"/>
    <w:rsid w:val="00B20326"/>
    <w:rsid w:val="00B2035D"/>
    <w:rsid w:val="00B20455"/>
    <w:rsid w:val="00B2111C"/>
    <w:rsid w:val="00B2117F"/>
    <w:rsid w:val="00B21220"/>
    <w:rsid w:val="00B212B4"/>
    <w:rsid w:val="00B212EE"/>
    <w:rsid w:val="00B21423"/>
    <w:rsid w:val="00B214D4"/>
    <w:rsid w:val="00B2163C"/>
    <w:rsid w:val="00B21730"/>
    <w:rsid w:val="00B217D6"/>
    <w:rsid w:val="00B2193E"/>
    <w:rsid w:val="00B21959"/>
    <w:rsid w:val="00B219EB"/>
    <w:rsid w:val="00B21A99"/>
    <w:rsid w:val="00B21C09"/>
    <w:rsid w:val="00B21CB5"/>
    <w:rsid w:val="00B22156"/>
    <w:rsid w:val="00B221B7"/>
    <w:rsid w:val="00B2240C"/>
    <w:rsid w:val="00B22468"/>
    <w:rsid w:val="00B227A8"/>
    <w:rsid w:val="00B228D7"/>
    <w:rsid w:val="00B22B78"/>
    <w:rsid w:val="00B22BEC"/>
    <w:rsid w:val="00B22E07"/>
    <w:rsid w:val="00B22E11"/>
    <w:rsid w:val="00B22FFA"/>
    <w:rsid w:val="00B2303C"/>
    <w:rsid w:val="00B230F3"/>
    <w:rsid w:val="00B2314B"/>
    <w:rsid w:val="00B235DE"/>
    <w:rsid w:val="00B23640"/>
    <w:rsid w:val="00B236BE"/>
    <w:rsid w:val="00B23771"/>
    <w:rsid w:val="00B2392B"/>
    <w:rsid w:val="00B23BB5"/>
    <w:rsid w:val="00B23CA4"/>
    <w:rsid w:val="00B23CC7"/>
    <w:rsid w:val="00B23CFC"/>
    <w:rsid w:val="00B23DD6"/>
    <w:rsid w:val="00B23DE4"/>
    <w:rsid w:val="00B24028"/>
    <w:rsid w:val="00B2408A"/>
    <w:rsid w:val="00B24124"/>
    <w:rsid w:val="00B24327"/>
    <w:rsid w:val="00B24390"/>
    <w:rsid w:val="00B243B9"/>
    <w:rsid w:val="00B244B1"/>
    <w:rsid w:val="00B245F6"/>
    <w:rsid w:val="00B246B0"/>
    <w:rsid w:val="00B246BD"/>
    <w:rsid w:val="00B24A42"/>
    <w:rsid w:val="00B24AF2"/>
    <w:rsid w:val="00B24C70"/>
    <w:rsid w:val="00B24CAD"/>
    <w:rsid w:val="00B2534A"/>
    <w:rsid w:val="00B256A6"/>
    <w:rsid w:val="00B25A5E"/>
    <w:rsid w:val="00B25AA1"/>
    <w:rsid w:val="00B25F9F"/>
    <w:rsid w:val="00B260AD"/>
    <w:rsid w:val="00B26109"/>
    <w:rsid w:val="00B2614F"/>
    <w:rsid w:val="00B261B2"/>
    <w:rsid w:val="00B261C3"/>
    <w:rsid w:val="00B26237"/>
    <w:rsid w:val="00B26336"/>
    <w:rsid w:val="00B26445"/>
    <w:rsid w:val="00B265E8"/>
    <w:rsid w:val="00B26919"/>
    <w:rsid w:val="00B269A5"/>
    <w:rsid w:val="00B269CB"/>
    <w:rsid w:val="00B269DD"/>
    <w:rsid w:val="00B26A30"/>
    <w:rsid w:val="00B26BF1"/>
    <w:rsid w:val="00B26C33"/>
    <w:rsid w:val="00B26C58"/>
    <w:rsid w:val="00B26C7F"/>
    <w:rsid w:val="00B26ED3"/>
    <w:rsid w:val="00B26F98"/>
    <w:rsid w:val="00B26FCC"/>
    <w:rsid w:val="00B271C0"/>
    <w:rsid w:val="00B27503"/>
    <w:rsid w:val="00B276DE"/>
    <w:rsid w:val="00B2775C"/>
    <w:rsid w:val="00B2788F"/>
    <w:rsid w:val="00B27A8A"/>
    <w:rsid w:val="00B27AAB"/>
    <w:rsid w:val="00B27B23"/>
    <w:rsid w:val="00B27CDB"/>
    <w:rsid w:val="00B27D14"/>
    <w:rsid w:val="00B27E6A"/>
    <w:rsid w:val="00B306F1"/>
    <w:rsid w:val="00B30847"/>
    <w:rsid w:val="00B3089C"/>
    <w:rsid w:val="00B308D6"/>
    <w:rsid w:val="00B30A39"/>
    <w:rsid w:val="00B30A89"/>
    <w:rsid w:val="00B30F19"/>
    <w:rsid w:val="00B31225"/>
    <w:rsid w:val="00B312C3"/>
    <w:rsid w:val="00B3133F"/>
    <w:rsid w:val="00B3137B"/>
    <w:rsid w:val="00B31399"/>
    <w:rsid w:val="00B31491"/>
    <w:rsid w:val="00B315B7"/>
    <w:rsid w:val="00B31664"/>
    <w:rsid w:val="00B31891"/>
    <w:rsid w:val="00B319A2"/>
    <w:rsid w:val="00B31A21"/>
    <w:rsid w:val="00B31CBD"/>
    <w:rsid w:val="00B31ED0"/>
    <w:rsid w:val="00B32134"/>
    <w:rsid w:val="00B321BA"/>
    <w:rsid w:val="00B32491"/>
    <w:rsid w:val="00B32495"/>
    <w:rsid w:val="00B32503"/>
    <w:rsid w:val="00B32528"/>
    <w:rsid w:val="00B3259C"/>
    <w:rsid w:val="00B325A7"/>
    <w:rsid w:val="00B3270E"/>
    <w:rsid w:val="00B3277A"/>
    <w:rsid w:val="00B3279E"/>
    <w:rsid w:val="00B327E3"/>
    <w:rsid w:val="00B32906"/>
    <w:rsid w:val="00B32B17"/>
    <w:rsid w:val="00B32BA0"/>
    <w:rsid w:val="00B32C54"/>
    <w:rsid w:val="00B32CDE"/>
    <w:rsid w:val="00B32D51"/>
    <w:rsid w:val="00B32DCE"/>
    <w:rsid w:val="00B32F28"/>
    <w:rsid w:val="00B33196"/>
    <w:rsid w:val="00B33357"/>
    <w:rsid w:val="00B33505"/>
    <w:rsid w:val="00B33530"/>
    <w:rsid w:val="00B33720"/>
    <w:rsid w:val="00B3377C"/>
    <w:rsid w:val="00B337BE"/>
    <w:rsid w:val="00B33A5E"/>
    <w:rsid w:val="00B33B78"/>
    <w:rsid w:val="00B33C21"/>
    <w:rsid w:val="00B33D34"/>
    <w:rsid w:val="00B33D4A"/>
    <w:rsid w:val="00B33EE2"/>
    <w:rsid w:val="00B33EE6"/>
    <w:rsid w:val="00B33FC6"/>
    <w:rsid w:val="00B340BA"/>
    <w:rsid w:val="00B342E3"/>
    <w:rsid w:val="00B344AA"/>
    <w:rsid w:val="00B344E6"/>
    <w:rsid w:val="00B3451B"/>
    <w:rsid w:val="00B34763"/>
    <w:rsid w:val="00B347CC"/>
    <w:rsid w:val="00B34AC6"/>
    <w:rsid w:val="00B34B88"/>
    <w:rsid w:val="00B34BF3"/>
    <w:rsid w:val="00B34CDF"/>
    <w:rsid w:val="00B34DB8"/>
    <w:rsid w:val="00B34E8A"/>
    <w:rsid w:val="00B34F47"/>
    <w:rsid w:val="00B34FD1"/>
    <w:rsid w:val="00B351ED"/>
    <w:rsid w:val="00B3524B"/>
    <w:rsid w:val="00B35323"/>
    <w:rsid w:val="00B35574"/>
    <w:rsid w:val="00B3557C"/>
    <w:rsid w:val="00B355A8"/>
    <w:rsid w:val="00B357D2"/>
    <w:rsid w:val="00B35800"/>
    <w:rsid w:val="00B3583D"/>
    <w:rsid w:val="00B35CD9"/>
    <w:rsid w:val="00B35D11"/>
    <w:rsid w:val="00B360C5"/>
    <w:rsid w:val="00B3617E"/>
    <w:rsid w:val="00B3622E"/>
    <w:rsid w:val="00B3625A"/>
    <w:rsid w:val="00B362D6"/>
    <w:rsid w:val="00B3634F"/>
    <w:rsid w:val="00B363AD"/>
    <w:rsid w:val="00B36489"/>
    <w:rsid w:val="00B36864"/>
    <w:rsid w:val="00B36A5B"/>
    <w:rsid w:val="00B36ABB"/>
    <w:rsid w:val="00B36BA3"/>
    <w:rsid w:val="00B36BB1"/>
    <w:rsid w:val="00B36C76"/>
    <w:rsid w:val="00B36CD6"/>
    <w:rsid w:val="00B36D20"/>
    <w:rsid w:val="00B36DE3"/>
    <w:rsid w:val="00B36EB6"/>
    <w:rsid w:val="00B36F0C"/>
    <w:rsid w:val="00B37135"/>
    <w:rsid w:val="00B3719B"/>
    <w:rsid w:val="00B3726F"/>
    <w:rsid w:val="00B37362"/>
    <w:rsid w:val="00B374CC"/>
    <w:rsid w:val="00B375ED"/>
    <w:rsid w:val="00B376E4"/>
    <w:rsid w:val="00B37AB4"/>
    <w:rsid w:val="00B37C33"/>
    <w:rsid w:val="00B37D93"/>
    <w:rsid w:val="00B37E70"/>
    <w:rsid w:val="00B37EDD"/>
    <w:rsid w:val="00B401EF"/>
    <w:rsid w:val="00B40208"/>
    <w:rsid w:val="00B403C4"/>
    <w:rsid w:val="00B40497"/>
    <w:rsid w:val="00B40518"/>
    <w:rsid w:val="00B40680"/>
    <w:rsid w:val="00B406C0"/>
    <w:rsid w:val="00B40716"/>
    <w:rsid w:val="00B408CA"/>
    <w:rsid w:val="00B40958"/>
    <w:rsid w:val="00B40993"/>
    <w:rsid w:val="00B409CD"/>
    <w:rsid w:val="00B409F9"/>
    <w:rsid w:val="00B40A65"/>
    <w:rsid w:val="00B40A71"/>
    <w:rsid w:val="00B40FD3"/>
    <w:rsid w:val="00B4108D"/>
    <w:rsid w:val="00B410A6"/>
    <w:rsid w:val="00B410BC"/>
    <w:rsid w:val="00B4129B"/>
    <w:rsid w:val="00B412A0"/>
    <w:rsid w:val="00B41327"/>
    <w:rsid w:val="00B41747"/>
    <w:rsid w:val="00B417F4"/>
    <w:rsid w:val="00B4180E"/>
    <w:rsid w:val="00B41819"/>
    <w:rsid w:val="00B41960"/>
    <w:rsid w:val="00B41E4A"/>
    <w:rsid w:val="00B41EEB"/>
    <w:rsid w:val="00B41F19"/>
    <w:rsid w:val="00B42253"/>
    <w:rsid w:val="00B42316"/>
    <w:rsid w:val="00B42543"/>
    <w:rsid w:val="00B426D9"/>
    <w:rsid w:val="00B42850"/>
    <w:rsid w:val="00B4287D"/>
    <w:rsid w:val="00B42A48"/>
    <w:rsid w:val="00B42A4C"/>
    <w:rsid w:val="00B42D59"/>
    <w:rsid w:val="00B42E5C"/>
    <w:rsid w:val="00B42EA4"/>
    <w:rsid w:val="00B430A3"/>
    <w:rsid w:val="00B4315D"/>
    <w:rsid w:val="00B43251"/>
    <w:rsid w:val="00B43263"/>
    <w:rsid w:val="00B432BE"/>
    <w:rsid w:val="00B432C0"/>
    <w:rsid w:val="00B4353C"/>
    <w:rsid w:val="00B43687"/>
    <w:rsid w:val="00B436EA"/>
    <w:rsid w:val="00B437C9"/>
    <w:rsid w:val="00B43958"/>
    <w:rsid w:val="00B43B25"/>
    <w:rsid w:val="00B43B65"/>
    <w:rsid w:val="00B43CD8"/>
    <w:rsid w:val="00B44403"/>
    <w:rsid w:val="00B44B3D"/>
    <w:rsid w:val="00B44BDD"/>
    <w:rsid w:val="00B44BFF"/>
    <w:rsid w:val="00B44C39"/>
    <w:rsid w:val="00B44EC5"/>
    <w:rsid w:val="00B451C6"/>
    <w:rsid w:val="00B45329"/>
    <w:rsid w:val="00B45650"/>
    <w:rsid w:val="00B45751"/>
    <w:rsid w:val="00B457CF"/>
    <w:rsid w:val="00B458BB"/>
    <w:rsid w:val="00B45945"/>
    <w:rsid w:val="00B459E0"/>
    <w:rsid w:val="00B459F2"/>
    <w:rsid w:val="00B45A07"/>
    <w:rsid w:val="00B45B05"/>
    <w:rsid w:val="00B45B2F"/>
    <w:rsid w:val="00B45E3B"/>
    <w:rsid w:val="00B45E4E"/>
    <w:rsid w:val="00B45E53"/>
    <w:rsid w:val="00B45F7E"/>
    <w:rsid w:val="00B46129"/>
    <w:rsid w:val="00B462FA"/>
    <w:rsid w:val="00B4635B"/>
    <w:rsid w:val="00B46405"/>
    <w:rsid w:val="00B46492"/>
    <w:rsid w:val="00B465DD"/>
    <w:rsid w:val="00B46761"/>
    <w:rsid w:val="00B46C6C"/>
    <w:rsid w:val="00B46C73"/>
    <w:rsid w:val="00B46C8A"/>
    <w:rsid w:val="00B46DC8"/>
    <w:rsid w:val="00B46DEF"/>
    <w:rsid w:val="00B46FE5"/>
    <w:rsid w:val="00B4702D"/>
    <w:rsid w:val="00B47341"/>
    <w:rsid w:val="00B475BE"/>
    <w:rsid w:val="00B477F9"/>
    <w:rsid w:val="00B47A6D"/>
    <w:rsid w:val="00B47DDD"/>
    <w:rsid w:val="00B47DEB"/>
    <w:rsid w:val="00B47F20"/>
    <w:rsid w:val="00B501DB"/>
    <w:rsid w:val="00B504B5"/>
    <w:rsid w:val="00B50573"/>
    <w:rsid w:val="00B50598"/>
    <w:rsid w:val="00B506A8"/>
    <w:rsid w:val="00B50814"/>
    <w:rsid w:val="00B5087A"/>
    <w:rsid w:val="00B50A47"/>
    <w:rsid w:val="00B50A5C"/>
    <w:rsid w:val="00B50AC2"/>
    <w:rsid w:val="00B50B01"/>
    <w:rsid w:val="00B50B9B"/>
    <w:rsid w:val="00B50C33"/>
    <w:rsid w:val="00B50D86"/>
    <w:rsid w:val="00B51128"/>
    <w:rsid w:val="00B5118A"/>
    <w:rsid w:val="00B511C4"/>
    <w:rsid w:val="00B511E5"/>
    <w:rsid w:val="00B51390"/>
    <w:rsid w:val="00B51476"/>
    <w:rsid w:val="00B514BB"/>
    <w:rsid w:val="00B5167C"/>
    <w:rsid w:val="00B51888"/>
    <w:rsid w:val="00B51AA1"/>
    <w:rsid w:val="00B51AC5"/>
    <w:rsid w:val="00B51CEF"/>
    <w:rsid w:val="00B51DFC"/>
    <w:rsid w:val="00B51E85"/>
    <w:rsid w:val="00B51F70"/>
    <w:rsid w:val="00B52077"/>
    <w:rsid w:val="00B520B5"/>
    <w:rsid w:val="00B522DE"/>
    <w:rsid w:val="00B523C8"/>
    <w:rsid w:val="00B5255A"/>
    <w:rsid w:val="00B526D6"/>
    <w:rsid w:val="00B5271E"/>
    <w:rsid w:val="00B527CC"/>
    <w:rsid w:val="00B5286C"/>
    <w:rsid w:val="00B528C6"/>
    <w:rsid w:val="00B52A1D"/>
    <w:rsid w:val="00B52A8D"/>
    <w:rsid w:val="00B52C4B"/>
    <w:rsid w:val="00B52D12"/>
    <w:rsid w:val="00B52F62"/>
    <w:rsid w:val="00B5306A"/>
    <w:rsid w:val="00B53144"/>
    <w:rsid w:val="00B53326"/>
    <w:rsid w:val="00B533A0"/>
    <w:rsid w:val="00B534A1"/>
    <w:rsid w:val="00B534E9"/>
    <w:rsid w:val="00B535C7"/>
    <w:rsid w:val="00B5361A"/>
    <w:rsid w:val="00B53819"/>
    <w:rsid w:val="00B53830"/>
    <w:rsid w:val="00B53951"/>
    <w:rsid w:val="00B53AA6"/>
    <w:rsid w:val="00B53B80"/>
    <w:rsid w:val="00B53D5A"/>
    <w:rsid w:val="00B53FCE"/>
    <w:rsid w:val="00B540A7"/>
    <w:rsid w:val="00B540BC"/>
    <w:rsid w:val="00B542BB"/>
    <w:rsid w:val="00B544CE"/>
    <w:rsid w:val="00B544D7"/>
    <w:rsid w:val="00B5488B"/>
    <w:rsid w:val="00B549B4"/>
    <w:rsid w:val="00B549E5"/>
    <w:rsid w:val="00B54A0F"/>
    <w:rsid w:val="00B54A13"/>
    <w:rsid w:val="00B54C7E"/>
    <w:rsid w:val="00B54CBA"/>
    <w:rsid w:val="00B54CEB"/>
    <w:rsid w:val="00B54E71"/>
    <w:rsid w:val="00B55366"/>
    <w:rsid w:val="00B553C6"/>
    <w:rsid w:val="00B55594"/>
    <w:rsid w:val="00B559B4"/>
    <w:rsid w:val="00B559B8"/>
    <w:rsid w:val="00B55BB3"/>
    <w:rsid w:val="00B55C06"/>
    <w:rsid w:val="00B55D6E"/>
    <w:rsid w:val="00B55DCC"/>
    <w:rsid w:val="00B55EE5"/>
    <w:rsid w:val="00B55F12"/>
    <w:rsid w:val="00B55F47"/>
    <w:rsid w:val="00B55F66"/>
    <w:rsid w:val="00B5609A"/>
    <w:rsid w:val="00B5617D"/>
    <w:rsid w:val="00B5643C"/>
    <w:rsid w:val="00B56488"/>
    <w:rsid w:val="00B564CF"/>
    <w:rsid w:val="00B567B5"/>
    <w:rsid w:val="00B568F9"/>
    <w:rsid w:val="00B56AAF"/>
    <w:rsid w:val="00B56AC1"/>
    <w:rsid w:val="00B56C6B"/>
    <w:rsid w:val="00B56C7A"/>
    <w:rsid w:val="00B572A0"/>
    <w:rsid w:val="00B57342"/>
    <w:rsid w:val="00B57391"/>
    <w:rsid w:val="00B5741A"/>
    <w:rsid w:val="00B5757B"/>
    <w:rsid w:val="00B57643"/>
    <w:rsid w:val="00B576CD"/>
    <w:rsid w:val="00B576ED"/>
    <w:rsid w:val="00B57774"/>
    <w:rsid w:val="00B57A44"/>
    <w:rsid w:val="00B57C01"/>
    <w:rsid w:val="00B57C66"/>
    <w:rsid w:val="00B57C8D"/>
    <w:rsid w:val="00B57CBA"/>
    <w:rsid w:val="00B57D5F"/>
    <w:rsid w:val="00B57E21"/>
    <w:rsid w:val="00B57F15"/>
    <w:rsid w:val="00B57FAC"/>
    <w:rsid w:val="00B6011A"/>
    <w:rsid w:val="00B60236"/>
    <w:rsid w:val="00B602F1"/>
    <w:rsid w:val="00B6035B"/>
    <w:rsid w:val="00B603AA"/>
    <w:rsid w:val="00B603E1"/>
    <w:rsid w:val="00B6045A"/>
    <w:rsid w:val="00B6073A"/>
    <w:rsid w:val="00B6075D"/>
    <w:rsid w:val="00B60765"/>
    <w:rsid w:val="00B607BD"/>
    <w:rsid w:val="00B60AD5"/>
    <w:rsid w:val="00B60B02"/>
    <w:rsid w:val="00B60BB7"/>
    <w:rsid w:val="00B60CFE"/>
    <w:rsid w:val="00B60D12"/>
    <w:rsid w:val="00B60D81"/>
    <w:rsid w:val="00B60F12"/>
    <w:rsid w:val="00B6127A"/>
    <w:rsid w:val="00B6145B"/>
    <w:rsid w:val="00B614DA"/>
    <w:rsid w:val="00B615C0"/>
    <w:rsid w:val="00B615F4"/>
    <w:rsid w:val="00B61651"/>
    <w:rsid w:val="00B61860"/>
    <w:rsid w:val="00B6189B"/>
    <w:rsid w:val="00B61A4F"/>
    <w:rsid w:val="00B61AC7"/>
    <w:rsid w:val="00B61AEF"/>
    <w:rsid w:val="00B61B7B"/>
    <w:rsid w:val="00B61CC6"/>
    <w:rsid w:val="00B61D90"/>
    <w:rsid w:val="00B61FB1"/>
    <w:rsid w:val="00B620BA"/>
    <w:rsid w:val="00B620C6"/>
    <w:rsid w:val="00B62126"/>
    <w:rsid w:val="00B62144"/>
    <w:rsid w:val="00B6217B"/>
    <w:rsid w:val="00B6218C"/>
    <w:rsid w:val="00B6226B"/>
    <w:rsid w:val="00B624A2"/>
    <w:rsid w:val="00B627A0"/>
    <w:rsid w:val="00B62868"/>
    <w:rsid w:val="00B62870"/>
    <w:rsid w:val="00B62B29"/>
    <w:rsid w:val="00B62B5B"/>
    <w:rsid w:val="00B62D58"/>
    <w:rsid w:val="00B62D61"/>
    <w:rsid w:val="00B62E4D"/>
    <w:rsid w:val="00B62F52"/>
    <w:rsid w:val="00B6303D"/>
    <w:rsid w:val="00B63318"/>
    <w:rsid w:val="00B63385"/>
    <w:rsid w:val="00B63690"/>
    <w:rsid w:val="00B6372F"/>
    <w:rsid w:val="00B6383D"/>
    <w:rsid w:val="00B6393F"/>
    <w:rsid w:val="00B639E3"/>
    <w:rsid w:val="00B63ACE"/>
    <w:rsid w:val="00B63B44"/>
    <w:rsid w:val="00B63B5F"/>
    <w:rsid w:val="00B63B6B"/>
    <w:rsid w:val="00B63B75"/>
    <w:rsid w:val="00B63D64"/>
    <w:rsid w:val="00B63ECB"/>
    <w:rsid w:val="00B63F36"/>
    <w:rsid w:val="00B63FD5"/>
    <w:rsid w:val="00B641B9"/>
    <w:rsid w:val="00B641E3"/>
    <w:rsid w:val="00B642D0"/>
    <w:rsid w:val="00B6462B"/>
    <w:rsid w:val="00B646F8"/>
    <w:rsid w:val="00B6488F"/>
    <w:rsid w:val="00B64B71"/>
    <w:rsid w:val="00B64C43"/>
    <w:rsid w:val="00B64C89"/>
    <w:rsid w:val="00B64E2E"/>
    <w:rsid w:val="00B65132"/>
    <w:rsid w:val="00B65501"/>
    <w:rsid w:val="00B6552F"/>
    <w:rsid w:val="00B65D3F"/>
    <w:rsid w:val="00B65E02"/>
    <w:rsid w:val="00B65E16"/>
    <w:rsid w:val="00B65E8F"/>
    <w:rsid w:val="00B65EFC"/>
    <w:rsid w:val="00B6606C"/>
    <w:rsid w:val="00B66227"/>
    <w:rsid w:val="00B66322"/>
    <w:rsid w:val="00B664EE"/>
    <w:rsid w:val="00B6652C"/>
    <w:rsid w:val="00B66604"/>
    <w:rsid w:val="00B6665B"/>
    <w:rsid w:val="00B6680A"/>
    <w:rsid w:val="00B6692E"/>
    <w:rsid w:val="00B66C7B"/>
    <w:rsid w:val="00B66E46"/>
    <w:rsid w:val="00B6711E"/>
    <w:rsid w:val="00B67128"/>
    <w:rsid w:val="00B671A9"/>
    <w:rsid w:val="00B67476"/>
    <w:rsid w:val="00B6762A"/>
    <w:rsid w:val="00B67926"/>
    <w:rsid w:val="00B67AF4"/>
    <w:rsid w:val="00B67D2C"/>
    <w:rsid w:val="00B67D76"/>
    <w:rsid w:val="00B67DF8"/>
    <w:rsid w:val="00B67E19"/>
    <w:rsid w:val="00B67F1C"/>
    <w:rsid w:val="00B70036"/>
    <w:rsid w:val="00B70224"/>
    <w:rsid w:val="00B704AE"/>
    <w:rsid w:val="00B70580"/>
    <w:rsid w:val="00B705EE"/>
    <w:rsid w:val="00B70678"/>
    <w:rsid w:val="00B706D8"/>
    <w:rsid w:val="00B707FE"/>
    <w:rsid w:val="00B70869"/>
    <w:rsid w:val="00B70881"/>
    <w:rsid w:val="00B70BCB"/>
    <w:rsid w:val="00B70C45"/>
    <w:rsid w:val="00B70D0C"/>
    <w:rsid w:val="00B70DFA"/>
    <w:rsid w:val="00B70E15"/>
    <w:rsid w:val="00B70F38"/>
    <w:rsid w:val="00B70F44"/>
    <w:rsid w:val="00B70FBF"/>
    <w:rsid w:val="00B7101A"/>
    <w:rsid w:val="00B71068"/>
    <w:rsid w:val="00B71217"/>
    <w:rsid w:val="00B71243"/>
    <w:rsid w:val="00B714CC"/>
    <w:rsid w:val="00B715E3"/>
    <w:rsid w:val="00B716CC"/>
    <w:rsid w:val="00B716DB"/>
    <w:rsid w:val="00B717C0"/>
    <w:rsid w:val="00B717CF"/>
    <w:rsid w:val="00B71873"/>
    <w:rsid w:val="00B71890"/>
    <w:rsid w:val="00B71960"/>
    <w:rsid w:val="00B72032"/>
    <w:rsid w:val="00B72242"/>
    <w:rsid w:val="00B7249C"/>
    <w:rsid w:val="00B724C2"/>
    <w:rsid w:val="00B724E7"/>
    <w:rsid w:val="00B7264B"/>
    <w:rsid w:val="00B72A24"/>
    <w:rsid w:val="00B72B05"/>
    <w:rsid w:val="00B72CA2"/>
    <w:rsid w:val="00B72E6B"/>
    <w:rsid w:val="00B72F2F"/>
    <w:rsid w:val="00B730B8"/>
    <w:rsid w:val="00B73300"/>
    <w:rsid w:val="00B73307"/>
    <w:rsid w:val="00B73380"/>
    <w:rsid w:val="00B734E6"/>
    <w:rsid w:val="00B7353C"/>
    <w:rsid w:val="00B73639"/>
    <w:rsid w:val="00B73AF1"/>
    <w:rsid w:val="00B73B97"/>
    <w:rsid w:val="00B73C13"/>
    <w:rsid w:val="00B73C20"/>
    <w:rsid w:val="00B73D6F"/>
    <w:rsid w:val="00B73FF9"/>
    <w:rsid w:val="00B74050"/>
    <w:rsid w:val="00B74212"/>
    <w:rsid w:val="00B742CF"/>
    <w:rsid w:val="00B7454E"/>
    <w:rsid w:val="00B74893"/>
    <w:rsid w:val="00B74AB3"/>
    <w:rsid w:val="00B74B3E"/>
    <w:rsid w:val="00B74C4B"/>
    <w:rsid w:val="00B751F5"/>
    <w:rsid w:val="00B75272"/>
    <w:rsid w:val="00B7548F"/>
    <w:rsid w:val="00B7558F"/>
    <w:rsid w:val="00B75614"/>
    <w:rsid w:val="00B7573E"/>
    <w:rsid w:val="00B758A1"/>
    <w:rsid w:val="00B759DA"/>
    <w:rsid w:val="00B75E0F"/>
    <w:rsid w:val="00B75E18"/>
    <w:rsid w:val="00B75E98"/>
    <w:rsid w:val="00B75FAA"/>
    <w:rsid w:val="00B76127"/>
    <w:rsid w:val="00B76256"/>
    <w:rsid w:val="00B76367"/>
    <w:rsid w:val="00B763D3"/>
    <w:rsid w:val="00B7657B"/>
    <w:rsid w:val="00B76867"/>
    <w:rsid w:val="00B76C64"/>
    <w:rsid w:val="00B76F05"/>
    <w:rsid w:val="00B76FC9"/>
    <w:rsid w:val="00B770D0"/>
    <w:rsid w:val="00B77245"/>
    <w:rsid w:val="00B7741D"/>
    <w:rsid w:val="00B7757E"/>
    <w:rsid w:val="00B7766C"/>
    <w:rsid w:val="00B7785C"/>
    <w:rsid w:val="00B77882"/>
    <w:rsid w:val="00B77AB5"/>
    <w:rsid w:val="00B77B26"/>
    <w:rsid w:val="00B77B5E"/>
    <w:rsid w:val="00B77BDA"/>
    <w:rsid w:val="00B77C03"/>
    <w:rsid w:val="00B77CFE"/>
    <w:rsid w:val="00B8009C"/>
    <w:rsid w:val="00B8015A"/>
    <w:rsid w:val="00B80180"/>
    <w:rsid w:val="00B8031A"/>
    <w:rsid w:val="00B80348"/>
    <w:rsid w:val="00B8038D"/>
    <w:rsid w:val="00B806D9"/>
    <w:rsid w:val="00B806DB"/>
    <w:rsid w:val="00B80801"/>
    <w:rsid w:val="00B80881"/>
    <w:rsid w:val="00B808FB"/>
    <w:rsid w:val="00B80986"/>
    <w:rsid w:val="00B80A06"/>
    <w:rsid w:val="00B80B6E"/>
    <w:rsid w:val="00B80C7C"/>
    <w:rsid w:val="00B80EC0"/>
    <w:rsid w:val="00B80F9C"/>
    <w:rsid w:val="00B80FBB"/>
    <w:rsid w:val="00B80FD3"/>
    <w:rsid w:val="00B812D6"/>
    <w:rsid w:val="00B8137A"/>
    <w:rsid w:val="00B81427"/>
    <w:rsid w:val="00B816A2"/>
    <w:rsid w:val="00B8177E"/>
    <w:rsid w:val="00B81955"/>
    <w:rsid w:val="00B81B7F"/>
    <w:rsid w:val="00B81C45"/>
    <w:rsid w:val="00B81D2D"/>
    <w:rsid w:val="00B81F88"/>
    <w:rsid w:val="00B8203C"/>
    <w:rsid w:val="00B82391"/>
    <w:rsid w:val="00B82538"/>
    <w:rsid w:val="00B8269C"/>
    <w:rsid w:val="00B8270B"/>
    <w:rsid w:val="00B82717"/>
    <w:rsid w:val="00B827F5"/>
    <w:rsid w:val="00B8280B"/>
    <w:rsid w:val="00B828E9"/>
    <w:rsid w:val="00B82A67"/>
    <w:rsid w:val="00B82D1C"/>
    <w:rsid w:val="00B82DBA"/>
    <w:rsid w:val="00B82E01"/>
    <w:rsid w:val="00B82EBD"/>
    <w:rsid w:val="00B82F12"/>
    <w:rsid w:val="00B82F42"/>
    <w:rsid w:val="00B82FE6"/>
    <w:rsid w:val="00B83039"/>
    <w:rsid w:val="00B83050"/>
    <w:rsid w:val="00B830E3"/>
    <w:rsid w:val="00B83279"/>
    <w:rsid w:val="00B83326"/>
    <w:rsid w:val="00B83361"/>
    <w:rsid w:val="00B83363"/>
    <w:rsid w:val="00B833B6"/>
    <w:rsid w:val="00B8346C"/>
    <w:rsid w:val="00B834E3"/>
    <w:rsid w:val="00B83521"/>
    <w:rsid w:val="00B83601"/>
    <w:rsid w:val="00B839A2"/>
    <w:rsid w:val="00B83C4F"/>
    <w:rsid w:val="00B83D2B"/>
    <w:rsid w:val="00B83E7D"/>
    <w:rsid w:val="00B84015"/>
    <w:rsid w:val="00B84133"/>
    <w:rsid w:val="00B8422B"/>
    <w:rsid w:val="00B8435E"/>
    <w:rsid w:val="00B847EF"/>
    <w:rsid w:val="00B84847"/>
    <w:rsid w:val="00B848A2"/>
    <w:rsid w:val="00B84B91"/>
    <w:rsid w:val="00B84C88"/>
    <w:rsid w:val="00B84CBA"/>
    <w:rsid w:val="00B84CBE"/>
    <w:rsid w:val="00B84EFB"/>
    <w:rsid w:val="00B84F4E"/>
    <w:rsid w:val="00B851C7"/>
    <w:rsid w:val="00B85301"/>
    <w:rsid w:val="00B8545A"/>
    <w:rsid w:val="00B85553"/>
    <w:rsid w:val="00B856DE"/>
    <w:rsid w:val="00B85727"/>
    <w:rsid w:val="00B85736"/>
    <w:rsid w:val="00B857C7"/>
    <w:rsid w:val="00B85860"/>
    <w:rsid w:val="00B859FC"/>
    <w:rsid w:val="00B85A1B"/>
    <w:rsid w:val="00B85BBB"/>
    <w:rsid w:val="00B85CCA"/>
    <w:rsid w:val="00B85EEC"/>
    <w:rsid w:val="00B85F09"/>
    <w:rsid w:val="00B86085"/>
    <w:rsid w:val="00B8612D"/>
    <w:rsid w:val="00B862D3"/>
    <w:rsid w:val="00B86362"/>
    <w:rsid w:val="00B863EC"/>
    <w:rsid w:val="00B86603"/>
    <w:rsid w:val="00B86626"/>
    <w:rsid w:val="00B86648"/>
    <w:rsid w:val="00B866D5"/>
    <w:rsid w:val="00B8691D"/>
    <w:rsid w:val="00B86B97"/>
    <w:rsid w:val="00B86C3E"/>
    <w:rsid w:val="00B86E47"/>
    <w:rsid w:val="00B8702C"/>
    <w:rsid w:val="00B8728B"/>
    <w:rsid w:val="00B872BD"/>
    <w:rsid w:val="00B87368"/>
    <w:rsid w:val="00B87384"/>
    <w:rsid w:val="00B874FC"/>
    <w:rsid w:val="00B878CB"/>
    <w:rsid w:val="00B87A25"/>
    <w:rsid w:val="00B87A2D"/>
    <w:rsid w:val="00B87BBA"/>
    <w:rsid w:val="00B87C42"/>
    <w:rsid w:val="00B87CAB"/>
    <w:rsid w:val="00B87D61"/>
    <w:rsid w:val="00B87F0C"/>
    <w:rsid w:val="00B9014E"/>
    <w:rsid w:val="00B90379"/>
    <w:rsid w:val="00B90460"/>
    <w:rsid w:val="00B90491"/>
    <w:rsid w:val="00B90561"/>
    <w:rsid w:val="00B9066B"/>
    <w:rsid w:val="00B906F2"/>
    <w:rsid w:val="00B907B1"/>
    <w:rsid w:val="00B90A46"/>
    <w:rsid w:val="00B90CB1"/>
    <w:rsid w:val="00B90DB9"/>
    <w:rsid w:val="00B90E17"/>
    <w:rsid w:val="00B90E5C"/>
    <w:rsid w:val="00B91441"/>
    <w:rsid w:val="00B91485"/>
    <w:rsid w:val="00B917C9"/>
    <w:rsid w:val="00B91891"/>
    <w:rsid w:val="00B91AD7"/>
    <w:rsid w:val="00B91BAA"/>
    <w:rsid w:val="00B91BFB"/>
    <w:rsid w:val="00B91DD5"/>
    <w:rsid w:val="00B92038"/>
    <w:rsid w:val="00B9206E"/>
    <w:rsid w:val="00B92174"/>
    <w:rsid w:val="00B922C2"/>
    <w:rsid w:val="00B923D3"/>
    <w:rsid w:val="00B92418"/>
    <w:rsid w:val="00B9248C"/>
    <w:rsid w:val="00B926BD"/>
    <w:rsid w:val="00B92751"/>
    <w:rsid w:val="00B92766"/>
    <w:rsid w:val="00B92784"/>
    <w:rsid w:val="00B928B2"/>
    <w:rsid w:val="00B92914"/>
    <w:rsid w:val="00B92B6F"/>
    <w:rsid w:val="00B92B71"/>
    <w:rsid w:val="00B92BC4"/>
    <w:rsid w:val="00B92E5E"/>
    <w:rsid w:val="00B9309E"/>
    <w:rsid w:val="00B93353"/>
    <w:rsid w:val="00B933E6"/>
    <w:rsid w:val="00B9341E"/>
    <w:rsid w:val="00B93500"/>
    <w:rsid w:val="00B93738"/>
    <w:rsid w:val="00B937B3"/>
    <w:rsid w:val="00B9386E"/>
    <w:rsid w:val="00B938A6"/>
    <w:rsid w:val="00B93A0C"/>
    <w:rsid w:val="00B93BE0"/>
    <w:rsid w:val="00B93CB6"/>
    <w:rsid w:val="00B93DB6"/>
    <w:rsid w:val="00B93DB8"/>
    <w:rsid w:val="00B93DF9"/>
    <w:rsid w:val="00B93ED8"/>
    <w:rsid w:val="00B9401E"/>
    <w:rsid w:val="00B94056"/>
    <w:rsid w:val="00B94163"/>
    <w:rsid w:val="00B9449B"/>
    <w:rsid w:val="00B944F7"/>
    <w:rsid w:val="00B945C6"/>
    <w:rsid w:val="00B94699"/>
    <w:rsid w:val="00B946B5"/>
    <w:rsid w:val="00B94A18"/>
    <w:rsid w:val="00B94B28"/>
    <w:rsid w:val="00B94EDD"/>
    <w:rsid w:val="00B94F4A"/>
    <w:rsid w:val="00B95060"/>
    <w:rsid w:val="00B9506B"/>
    <w:rsid w:val="00B95112"/>
    <w:rsid w:val="00B9515E"/>
    <w:rsid w:val="00B95229"/>
    <w:rsid w:val="00B953FC"/>
    <w:rsid w:val="00B95549"/>
    <w:rsid w:val="00B95713"/>
    <w:rsid w:val="00B957AC"/>
    <w:rsid w:val="00B9590A"/>
    <w:rsid w:val="00B95ABF"/>
    <w:rsid w:val="00B95C5E"/>
    <w:rsid w:val="00B95DEA"/>
    <w:rsid w:val="00B95F95"/>
    <w:rsid w:val="00B9618D"/>
    <w:rsid w:val="00B96219"/>
    <w:rsid w:val="00B962E2"/>
    <w:rsid w:val="00B9647D"/>
    <w:rsid w:val="00B96998"/>
    <w:rsid w:val="00B969AE"/>
    <w:rsid w:val="00B96AE0"/>
    <w:rsid w:val="00B96BB1"/>
    <w:rsid w:val="00B96C82"/>
    <w:rsid w:val="00B96E34"/>
    <w:rsid w:val="00B96FF4"/>
    <w:rsid w:val="00B9702E"/>
    <w:rsid w:val="00B9706E"/>
    <w:rsid w:val="00B971AD"/>
    <w:rsid w:val="00B97212"/>
    <w:rsid w:val="00B97248"/>
    <w:rsid w:val="00B97368"/>
    <w:rsid w:val="00B9737B"/>
    <w:rsid w:val="00B97559"/>
    <w:rsid w:val="00B9761F"/>
    <w:rsid w:val="00B97701"/>
    <w:rsid w:val="00B9797A"/>
    <w:rsid w:val="00B9798D"/>
    <w:rsid w:val="00B979A9"/>
    <w:rsid w:val="00B97A53"/>
    <w:rsid w:val="00B97B93"/>
    <w:rsid w:val="00B97C19"/>
    <w:rsid w:val="00B97D8A"/>
    <w:rsid w:val="00BA00ED"/>
    <w:rsid w:val="00BA00F6"/>
    <w:rsid w:val="00BA02E9"/>
    <w:rsid w:val="00BA0400"/>
    <w:rsid w:val="00BA0432"/>
    <w:rsid w:val="00BA0865"/>
    <w:rsid w:val="00BA087D"/>
    <w:rsid w:val="00BA08EA"/>
    <w:rsid w:val="00BA08F0"/>
    <w:rsid w:val="00BA0C22"/>
    <w:rsid w:val="00BA0EB0"/>
    <w:rsid w:val="00BA102C"/>
    <w:rsid w:val="00BA11CC"/>
    <w:rsid w:val="00BA1280"/>
    <w:rsid w:val="00BA13C7"/>
    <w:rsid w:val="00BA13CA"/>
    <w:rsid w:val="00BA1409"/>
    <w:rsid w:val="00BA16E4"/>
    <w:rsid w:val="00BA174A"/>
    <w:rsid w:val="00BA174C"/>
    <w:rsid w:val="00BA1845"/>
    <w:rsid w:val="00BA191A"/>
    <w:rsid w:val="00BA1957"/>
    <w:rsid w:val="00BA1A29"/>
    <w:rsid w:val="00BA1C31"/>
    <w:rsid w:val="00BA1C75"/>
    <w:rsid w:val="00BA1CA1"/>
    <w:rsid w:val="00BA1CB5"/>
    <w:rsid w:val="00BA1CF7"/>
    <w:rsid w:val="00BA1DE3"/>
    <w:rsid w:val="00BA222B"/>
    <w:rsid w:val="00BA22AD"/>
    <w:rsid w:val="00BA22B6"/>
    <w:rsid w:val="00BA23C3"/>
    <w:rsid w:val="00BA271A"/>
    <w:rsid w:val="00BA278F"/>
    <w:rsid w:val="00BA29B0"/>
    <w:rsid w:val="00BA2A54"/>
    <w:rsid w:val="00BA2ABF"/>
    <w:rsid w:val="00BA2B52"/>
    <w:rsid w:val="00BA2BF2"/>
    <w:rsid w:val="00BA3009"/>
    <w:rsid w:val="00BA3060"/>
    <w:rsid w:val="00BA309F"/>
    <w:rsid w:val="00BA3291"/>
    <w:rsid w:val="00BA3314"/>
    <w:rsid w:val="00BA340F"/>
    <w:rsid w:val="00BA3572"/>
    <w:rsid w:val="00BA35C3"/>
    <w:rsid w:val="00BA3685"/>
    <w:rsid w:val="00BA376C"/>
    <w:rsid w:val="00BA37EB"/>
    <w:rsid w:val="00BA3896"/>
    <w:rsid w:val="00BA38BC"/>
    <w:rsid w:val="00BA3B6A"/>
    <w:rsid w:val="00BA3C40"/>
    <w:rsid w:val="00BA3CCC"/>
    <w:rsid w:val="00BA3F6E"/>
    <w:rsid w:val="00BA3FCC"/>
    <w:rsid w:val="00BA4005"/>
    <w:rsid w:val="00BA4148"/>
    <w:rsid w:val="00BA41AE"/>
    <w:rsid w:val="00BA42E1"/>
    <w:rsid w:val="00BA4350"/>
    <w:rsid w:val="00BA4717"/>
    <w:rsid w:val="00BA483F"/>
    <w:rsid w:val="00BA4908"/>
    <w:rsid w:val="00BA4B67"/>
    <w:rsid w:val="00BA4BF1"/>
    <w:rsid w:val="00BA4D8A"/>
    <w:rsid w:val="00BA5082"/>
    <w:rsid w:val="00BA51AC"/>
    <w:rsid w:val="00BA54D8"/>
    <w:rsid w:val="00BA55BB"/>
    <w:rsid w:val="00BA56B4"/>
    <w:rsid w:val="00BA56F3"/>
    <w:rsid w:val="00BA5796"/>
    <w:rsid w:val="00BA57D2"/>
    <w:rsid w:val="00BA57EE"/>
    <w:rsid w:val="00BA57EF"/>
    <w:rsid w:val="00BA5802"/>
    <w:rsid w:val="00BA5927"/>
    <w:rsid w:val="00BA5B04"/>
    <w:rsid w:val="00BA5CAC"/>
    <w:rsid w:val="00BA5EBA"/>
    <w:rsid w:val="00BA6146"/>
    <w:rsid w:val="00BA62DA"/>
    <w:rsid w:val="00BA6466"/>
    <w:rsid w:val="00BA6579"/>
    <w:rsid w:val="00BA6739"/>
    <w:rsid w:val="00BA67BD"/>
    <w:rsid w:val="00BA6BFF"/>
    <w:rsid w:val="00BA6DE6"/>
    <w:rsid w:val="00BA70EA"/>
    <w:rsid w:val="00BA7128"/>
    <w:rsid w:val="00BA71D2"/>
    <w:rsid w:val="00BA738A"/>
    <w:rsid w:val="00BA7418"/>
    <w:rsid w:val="00BA7594"/>
    <w:rsid w:val="00BA76F9"/>
    <w:rsid w:val="00BA7757"/>
    <w:rsid w:val="00BA779D"/>
    <w:rsid w:val="00BA7930"/>
    <w:rsid w:val="00BA7AA0"/>
    <w:rsid w:val="00BA7C1F"/>
    <w:rsid w:val="00BA7D4A"/>
    <w:rsid w:val="00BA7D84"/>
    <w:rsid w:val="00BA7E9C"/>
    <w:rsid w:val="00BA7F24"/>
    <w:rsid w:val="00BA7F55"/>
    <w:rsid w:val="00BA7F5C"/>
    <w:rsid w:val="00BA7F7C"/>
    <w:rsid w:val="00BB00EA"/>
    <w:rsid w:val="00BB00F6"/>
    <w:rsid w:val="00BB01C4"/>
    <w:rsid w:val="00BB0272"/>
    <w:rsid w:val="00BB048D"/>
    <w:rsid w:val="00BB04D6"/>
    <w:rsid w:val="00BB04EA"/>
    <w:rsid w:val="00BB099F"/>
    <w:rsid w:val="00BB0A2F"/>
    <w:rsid w:val="00BB0AEF"/>
    <w:rsid w:val="00BB0C39"/>
    <w:rsid w:val="00BB0DAF"/>
    <w:rsid w:val="00BB0E71"/>
    <w:rsid w:val="00BB0EA3"/>
    <w:rsid w:val="00BB1006"/>
    <w:rsid w:val="00BB1064"/>
    <w:rsid w:val="00BB10DC"/>
    <w:rsid w:val="00BB13B5"/>
    <w:rsid w:val="00BB1653"/>
    <w:rsid w:val="00BB1739"/>
    <w:rsid w:val="00BB185A"/>
    <w:rsid w:val="00BB1C06"/>
    <w:rsid w:val="00BB1D4B"/>
    <w:rsid w:val="00BB1DC9"/>
    <w:rsid w:val="00BB1E60"/>
    <w:rsid w:val="00BB2028"/>
    <w:rsid w:val="00BB2272"/>
    <w:rsid w:val="00BB23A3"/>
    <w:rsid w:val="00BB262E"/>
    <w:rsid w:val="00BB2711"/>
    <w:rsid w:val="00BB273F"/>
    <w:rsid w:val="00BB2799"/>
    <w:rsid w:val="00BB2831"/>
    <w:rsid w:val="00BB29FF"/>
    <w:rsid w:val="00BB2B5C"/>
    <w:rsid w:val="00BB2BC9"/>
    <w:rsid w:val="00BB30BF"/>
    <w:rsid w:val="00BB3850"/>
    <w:rsid w:val="00BB393E"/>
    <w:rsid w:val="00BB3B9C"/>
    <w:rsid w:val="00BB3BE2"/>
    <w:rsid w:val="00BB3BE4"/>
    <w:rsid w:val="00BB3DFE"/>
    <w:rsid w:val="00BB3E29"/>
    <w:rsid w:val="00BB3EA4"/>
    <w:rsid w:val="00BB3F26"/>
    <w:rsid w:val="00BB3F65"/>
    <w:rsid w:val="00BB3F8A"/>
    <w:rsid w:val="00BB40EE"/>
    <w:rsid w:val="00BB41CA"/>
    <w:rsid w:val="00BB432B"/>
    <w:rsid w:val="00BB441C"/>
    <w:rsid w:val="00BB4462"/>
    <w:rsid w:val="00BB4681"/>
    <w:rsid w:val="00BB480A"/>
    <w:rsid w:val="00BB481B"/>
    <w:rsid w:val="00BB4900"/>
    <w:rsid w:val="00BB4946"/>
    <w:rsid w:val="00BB496D"/>
    <w:rsid w:val="00BB49B2"/>
    <w:rsid w:val="00BB4C5C"/>
    <w:rsid w:val="00BB4C96"/>
    <w:rsid w:val="00BB4CAF"/>
    <w:rsid w:val="00BB4E33"/>
    <w:rsid w:val="00BB4E72"/>
    <w:rsid w:val="00BB4F4A"/>
    <w:rsid w:val="00BB4F4B"/>
    <w:rsid w:val="00BB5000"/>
    <w:rsid w:val="00BB528D"/>
    <w:rsid w:val="00BB5309"/>
    <w:rsid w:val="00BB542A"/>
    <w:rsid w:val="00BB5503"/>
    <w:rsid w:val="00BB5547"/>
    <w:rsid w:val="00BB56B9"/>
    <w:rsid w:val="00BB5701"/>
    <w:rsid w:val="00BB57B2"/>
    <w:rsid w:val="00BB58D7"/>
    <w:rsid w:val="00BB5AF1"/>
    <w:rsid w:val="00BB5D45"/>
    <w:rsid w:val="00BB5D89"/>
    <w:rsid w:val="00BB5E88"/>
    <w:rsid w:val="00BB5FDC"/>
    <w:rsid w:val="00BB612C"/>
    <w:rsid w:val="00BB614F"/>
    <w:rsid w:val="00BB6177"/>
    <w:rsid w:val="00BB61D4"/>
    <w:rsid w:val="00BB6215"/>
    <w:rsid w:val="00BB6578"/>
    <w:rsid w:val="00BB65B7"/>
    <w:rsid w:val="00BB6637"/>
    <w:rsid w:val="00BB6698"/>
    <w:rsid w:val="00BB676A"/>
    <w:rsid w:val="00BB67E1"/>
    <w:rsid w:val="00BB6866"/>
    <w:rsid w:val="00BB6A13"/>
    <w:rsid w:val="00BB6A63"/>
    <w:rsid w:val="00BB6D02"/>
    <w:rsid w:val="00BB6EE1"/>
    <w:rsid w:val="00BB6EE2"/>
    <w:rsid w:val="00BB6F6A"/>
    <w:rsid w:val="00BB70B6"/>
    <w:rsid w:val="00BB716F"/>
    <w:rsid w:val="00BB7176"/>
    <w:rsid w:val="00BB72B0"/>
    <w:rsid w:val="00BB7308"/>
    <w:rsid w:val="00BB74E5"/>
    <w:rsid w:val="00BB7739"/>
    <w:rsid w:val="00BB77E3"/>
    <w:rsid w:val="00BB78EA"/>
    <w:rsid w:val="00BB7AB0"/>
    <w:rsid w:val="00BB7ACC"/>
    <w:rsid w:val="00BB7B1D"/>
    <w:rsid w:val="00BB7B46"/>
    <w:rsid w:val="00BB7C1C"/>
    <w:rsid w:val="00BB7CBB"/>
    <w:rsid w:val="00BB7D3C"/>
    <w:rsid w:val="00BB7ED8"/>
    <w:rsid w:val="00BC0014"/>
    <w:rsid w:val="00BC00AC"/>
    <w:rsid w:val="00BC0136"/>
    <w:rsid w:val="00BC0188"/>
    <w:rsid w:val="00BC05AE"/>
    <w:rsid w:val="00BC05D8"/>
    <w:rsid w:val="00BC08CD"/>
    <w:rsid w:val="00BC09D7"/>
    <w:rsid w:val="00BC0BB8"/>
    <w:rsid w:val="00BC0D68"/>
    <w:rsid w:val="00BC0DE6"/>
    <w:rsid w:val="00BC0EA8"/>
    <w:rsid w:val="00BC0F22"/>
    <w:rsid w:val="00BC0F94"/>
    <w:rsid w:val="00BC0FDE"/>
    <w:rsid w:val="00BC11DD"/>
    <w:rsid w:val="00BC12A8"/>
    <w:rsid w:val="00BC12BE"/>
    <w:rsid w:val="00BC1633"/>
    <w:rsid w:val="00BC171C"/>
    <w:rsid w:val="00BC1B45"/>
    <w:rsid w:val="00BC1F49"/>
    <w:rsid w:val="00BC1FEB"/>
    <w:rsid w:val="00BC221F"/>
    <w:rsid w:val="00BC24D1"/>
    <w:rsid w:val="00BC260A"/>
    <w:rsid w:val="00BC26A2"/>
    <w:rsid w:val="00BC2776"/>
    <w:rsid w:val="00BC2844"/>
    <w:rsid w:val="00BC2A5D"/>
    <w:rsid w:val="00BC2A66"/>
    <w:rsid w:val="00BC2C5A"/>
    <w:rsid w:val="00BC2D63"/>
    <w:rsid w:val="00BC30A0"/>
    <w:rsid w:val="00BC30E9"/>
    <w:rsid w:val="00BC3104"/>
    <w:rsid w:val="00BC320A"/>
    <w:rsid w:val="00BC34A5"/>
    <w:rsid w:val="00BC38E2"/>
    <w:rsid w:val="00BC39FC"/>
    <w:rsid w:val="00BC3A04"/>
    <w:rsid w:val="00BC3A99"/>
    <w:rsid w:val="00BC3B15"/>
    <w:rsid w:val="00BC3CDC"/>
    <w:rsid w:val="00BC41AE"/>
    <w:rsid w:val="00BC4208"/>
    <w:rsid w:val="00BC43E6"/>
    <w:rsid w:val="00BC45C3"/>
    <w:rsid w:val="00BC465B"/>
    <w:rsid w:val="00BC4662"/>
    <w:rsid w:val="00BC4952"/>
    <w:rsid w:val="00BC49F2"/>
    <w:rsid w:val="00BC4D29"/>
    <w:rsid w:val="00BC4DB0"/>
    <w:rsid w:val="00BC4E6C"/>
    <w:rsid w:val="00BC4ECA"/>
    <w:rsid w:val="00BC5087"/>
    <w:rsid w:val="00BC509D"/>
    <w:rsid w:val="00BC51CD"/>
    <w:rsid w:val="00BC5310"/>
    <w:rsid w:val="00BC5373"/>
    <w:rsid w:val="00BC54D3"/>
    <w:rsid w:val="00BC5593"/>
    <w:rsid w:val="00BC55BF"/>
    <w:rsid w:val="00BC55EE"/>
    <w:rsid w:val="00BC5921"/>
    <w:rsid w:val="00BC5930"/>
    <w:rsid w:val="00BC5980"/>
    <w:rsid w:val="00BC5B26"/>
    <w:rsid w:val="00BC5C6A"/>
    <w:rsid w:val="00BC5C73"/>
    <w:rsid w:val="00BC5DC1"/>
    <w:rsid w:val="00BC5F83"/>
    <w:rsid w:val="00BC5FB6"/>
    <w:rsid w:val="00BC6020"/>
    <w:rsid w:val="00BC606D"/>
    <w:rsid w:val="00BC6150"/>
    <w:rsid w:val="00BC623D"/>
    <w:rsid w:val="00BC6255"/>
    <w:rsid w:val="00BC63FE"/>
    <w:rsid w:val="00BC64A8"/>
    <w:rsid w:val="00BC653F"/>
    <w:rsid w:val="00BC6698"/>
    <w:rsid w:val="00BC6844"/>
    <w:rsid w:val="00BC69EC"/>
    <w:rsid w:val="00BC6A36"/>
    <w:rsid w:val="00BC6A78"/>
    <w:rsid w:val="00BC6B3D"/>
    <w:rsid w:val="00BC6C36"/>
    <w:rsid w:val="00BC6D38"/>
    <w:rsid w:val="00BC6E60"/>
    <w:rsid w:val="00BC6EB5"/>
    <w:rsid w:val="00BC6ECD"/>
    <w:rsid w:val="00BC72B6"/>
    <w:rsid w:val="00BC739D"/>
    <w:rsid w:val="00BC73ED"/>
    <w:rsid w:val="00BC7526"/>
    <w:rsid w:val="00BC7599"/>
    <w:rsid w:val="00BC759B"/>
    <w:rsid w:val="00BC77F8"/>
    <w:rsid w:val="00BC7800"/>
    <w:rsid w:val="00BC782A"/>
    <w:rsid w:val="00BC7839"/>
    <w:rsid w:val="00BC78C7"/>
    <w:rsid w:val="00BC7918"/>
    <w:rsid w:val="00BC7E71"/>
    <w:rsid w:val="00BD021F"/>
    <w:rsid w:val="00BD02BD"/>
    <w:rsid w:val="00BD0592"/>
    <w:rsid w:val="00BD0672"/>
    <w:rsid w:val="00BD07C6"/>
    <w:rsid w:val="00BD085D"/>
    <w:rsid w:val="00BD0898"/>
    <w:rsid w:val="00BD0AEC"/>
    <w:rsid w:val="00BD0D8F"/>
    <w:rsid w:val="00BD0DF5"/>
    <w:rsid w:val="00BD0FCF"/>
    <w:rsid w:val="00BD1118"/>
    <w:rsid w:val="00BD12B8"/>
    <w:rsid w:val="00BD1374"/>
    <w:rsid w:val="00BD141A"/>
    <w:rsid w:val="00BD15D6"/>
    <w:rsid w:val="00BD15E1"/>
    <w:rsid w:val="00BD1711"/>
    <w:rsid w:val="00BD1920"/>
    <w:rsid w:val="00BD1DC1"/>
    <w:rsid w:val="00BD1EBC"/>
    <w:rsid w:val="00BD2026"/>
    <w:rsid w:val="00BD20A1"/>
    <w:rsid w:val="00BD2168"/>
    <w:rsid w:val="00BD23B1"/>
    <w:rsid w:val="00BD24FA"/>
    <w:rsid w:val="00BD2619"/>
    <w:rsid w:val="00BD2830"/>
    <w:rsid w:val="00BD2872"/>
    <w:rsid w:val="00BD2A76"/>
    <w:rsid w:val="00BD2A9F"/>
    <w:rsid w:val="00BD2B4F"/>
    <w:rsid w:val="00BD2C3D"/>
    <w:rsid w:val="00BD2DEA"/>
    <w:rsid w:val="00BD2ED9"/>
    <w:rsid w:val="00BD2F15"/>
    <w:rsid w:val="00BD3267"/>
    <w:rsid w:val="00BD3312"/>
    <w:rsid w:val="00BD35F0"/>
    <w:rsid w:val="00BD35FE"/>
    <w:rsid w:val="00BD36C7"/>
    <w:rsid w:val="00BD395C"/>
    <w:rsid w:val="00BD3FF7"/>
    <w:rsid w:val="00BD41B2"/>
    <w:rsid w:val="00BD43C9"/>
    <w:rsid w:val="00BD43D6"/>
    <w:rsid w:val="00BD449C"/>
    <w:rsid w:val="00BD47DF"/>
    <w:rsid w:val="00BD48B9"/>
    <w:rsid w:val="00BD4A7B"/>
    <w:rsid w:val="00BD4C01"/>
    <w:rsid w:val="00BD5006"/>
    <w:rsid w:val="00BD5012"/>
    <w:rsid w:val="00BD51FD"/>
    <w:rsid w:val="00BD52A5"/>
    <w:rsid w:val="00BD52B9"/>
    <w:rsid w:val="00BD52D1"/>
    <w:rsid w:val="00BD551E"/>
    <w:rsid w:val="00BD55AF"/>
    <w:rsid w:val="00BD55B3"/>
    <w:rsid w:val="00BD5630"/>
    <w:rsid w:val="00BD57C0"/>
    <w:rsid w:val="00BD5DCD"/>
    <w:rsid w:val="00BD5E39"/>
    <w:rsid w:val="00BD6277"/>
    <w:rsid w:val="00BD629C"/>
    <w:rsid w:val="00BD6598"/>
    <w:rsid w:val="00BD66BB"/>
    <w:rsid w:val="00BD67AF"/>
    <w:rsid w:val="00BD67F1"/>
    <w:rsid w:val="00BD6842"/>
    <w:rsid w:val="00BD6ABF"/>
    <w:rsid w:val="00BD6AEF"/>
    <w:rsid w:val="00BD6B09"/>
    <w:rsid w:val="00BD6C40"/>
    <w:rsid w:val="00BD700F"/>
    <w:rsid w:val="00BD71FA"/>
    <w:rsid w:val="00BD7219"/>
    <w:rsid w:val="00BD7426"/>
    <w:rsid w:val="00BD74E2"/>
    <w:rsid w:val="00BD764A"/>
    <w:rsid w:val="00BD76D8"/>
    <w:rsid w:val="00BD7706"/>
    <w:rsid w:val="00BD7912"/>
    <w:rsid w:val="00BD7A23"/>
    <w:rsid w:val="00BD7B11"/>
    <w:rsid w:val="00BD7C72"/>
    <w:rsid w:val="00BD7C90"/>
    <w:rsid w:val="00BD7CCD"/>
    <w:rsid w:val="00BD7CE3"/>
    <w:rsid w:val="00BD7E28"/>
    <w:rsid w:val="00BE0065"/>
    <w:rsid w:val="00BE02DB"/>
    <w:rsid w:val="00BE0378"/>
    <w:rsid w:val="00BE03EB"/>
    <w:rsid w:val="00BE07F4"/>
    <w:rsid w:val="00BE0C0F"/>
    <w:rsid w:val="00BE0C72"/>
    <w:rsid w:val="00BE0D5B"/>
    <w:rsid w:val="00BE0ED4"/>
    <w:rsid w:val="00BE0EE4"/>
    <w:rsid w:val="00BE0F7F"/>
    <w:rsid w:val="00BE128C"/>
    <w:rsid w:val="00BE1324"/>
    <w:rsid w:val="00BE13B6"/>
    <w:rsid w:val="00BE1419"/>
    <w:rsid w:val="00BE1493"/>
    <w:rsid w:val="00BE14A1"/>
    <w:rsid w:val="00BE15C9"/>
    <w:rsid w:val="00BE1708"/>
    <w:rsid w:val="00BE173D"/>
    <w:rsid w:val="00BE17A2"/>
    <w:rsid w:val="00BE1806"/>
    <w:rsid w:val="00BE18B5"/>
    <w:rsid w:val="00BE18F8"/>
    <w:rsid w:val="00BE1BAE"/>
    <w:rsid w:val="00BE1DB8"/>
    <w:rsid w:val="00BE1E27"/>
    <w:rsid w:val="00BE1F45"/>
    <w:rsid w:val="00BE20BD"/>
    <w:rsid w:val="00BE2264"/>
    <w:rsid w:val="00BE28F7"/>
    <w:rsid w:val="00BE292F"/>
    <w:rsid w:val="00BE2BBC"/>
    <w:rsid w:val="00BE2BDF"/>
    <w:rsid w:val="00BE2D99"/>
    <w:rsid w:val="00BE2DC6"/>
    <w:rsid w:val="00BE2E94"/>
    <w:rsid w:val="00BE335A"/>
    <w:rsid w:val="00BE340D"/>
    <w:rsid w:val="00BE34BC"/>
    <w:rsid w:val="00BE3574"/>
    <w:rsid w:val="00BE35E1"/>
    <w:rsid w:val="00BE363D"/>
    <w:rsid w:val="00BE385E"/>
    <w:rsid w:val="00BE38CC"/>
    <w:rsid w:val="00BE3C9F"/>
    <w:rsid w:val="00BE3DB5"/>
    <w:rsid w:val="00BE3E8F"/>
    <w:rsid w:val="00BE3F54"/>
    <w:rsid w:val="00BE40DD"/>
    <w:rsid w:val="00BE4284"/>
    <w:rsid w:val="00BE441A"/>
    <w:rsid w:val="00BE4598"/>
    <w:rsid w:val="00BE4645"/>
    <w:rsid w:val="00BE46AA"/>
    <w:rsid w:val="00BE46CE"/>
    <w:rsid w:val="00BE47DD"/>
    <w:rsid w:val="00BE4B07"/>
    <w:rsid w:val="00BE4B83"/>
    <w:rsid w:val="00BE4CB8"/>
    <w:rsid w:val="00BE4DF4"/>
    <w:rsid w:val="00BE4DFC"/>
    <w:rsid w:val="00BE4FF8"/>
    <w:rsid w:val="00BE5409"/>
    <w:rsid w:val="00BE5411"/>
    <w:rsid w:val="00BE542E"/>
    <w:rsid w:val="00BE547F"/>
    <w:rsid w:val="00BE554D"/>
    <w:rsid w:val="00BE57E0"/>
    <w:rsid w:val="00BE5A8D"/>
    <w:rsid w:val="00BE5CB8"/>
    <w:rsid w:val="00BE5CEE"/>
    <w:rsid w:val="00BE602D"/>
    <w:rsid w:val="00BE603F"/>
    <w:rsid w:val="00BE60B0"/>
    <w:rsid w:val="00BE6476"/>
    <w:rsid w:val="00BE6602"/>
    <w:rsid w:val="00BE66D1"/>
    <w:rsid w:val="00BE67E0"/>
    <w:rsid w:val="00BE68FC"/>
    <w:rsid w:val="00BE69F4"/>
    <w:rsid w:val="00BE6A05"/>
    <w:rsid w:val="00BE6BBE"/>
    <w:rsid w:val="00BE6BF5"/>
    <w:rsid w:val="00BE6D0F"/>
    <w:rsid w:val="00BE6D29"/>
    <w:rsid w:val="00BE6F4F"/>
    <w:rsid w:val="00BE70AC"/>
    <w:rsid w:val="00BE70DB"/>
    <w:rsid w:val="00BE70FB"/>
    <w:rsid w:val="00BE72AA"/>
    <w:rsid w:val="00BE7442"/>
    <w:rsid w:val="00BE7577"/>
    <w:rsid w:val="00BE75F0"/>
    <w:rsid w:val="00BE7736"/>
    <w:rsid w:val="00BE78CA"/>
    <w:rsid w:val="00BE7956"/>
    <w:rsid w:val="00BE79DD"/>
    <w:rsid w:val="00BE7C93"/>
    <w:rsid w:val="00BE7CBB"/>
    <w:rsid w:val="00BE7E02"/>
    <w:rsid w:val="00BE7F9F"/>
    <w:rsid w:val="00BE7FDF"/>
    <w:rsid w:val="00BF0414"/>
    <w:rsid w:val="00BF0416"/>
    <w:rsid w:val="00BF0693"/>
    <w:rsid w:val="00BF07A2"/>
    <w:rsid w:val="00BF07D8"/>
    <w:rsid w:val="00BF09B7"/>
    <w:rsid w:val="00BF0C32"/>
    <w:rsid w:val="00BF0D48"/>
    <w:rsid w:val="00BF0DE9"/>
    <w:rsid w:val="00BF0EEE"/>
    <w:rsid w:val="00BF123D"/>
    <w:rsid w:val="00BF129E"/>
    <w:rsid w:val="00BF12C3"/>
    <w:rsid w:val="00BF1370"/>
    <w:rsid w:val="00BF1435"/>
    <w:rsid w:val="00BF149E"/>
    <w:rsid w:val="00BF154F"/>
    <w:rsid w:val="00BF15D2"/>
    <w:rsid w:val="00BF173A"/>
    <w:rsid w:val="00BF199A"/>
    <w:rsid w:val="00BF1AD0"/>
    <w:rsid w:val="00BF1B71"/>
    <w:rsid w:val="00BF1BD3"/>
    <w:rsid w:val="00BF1C86"/>
    <w:rsid w:val="00BF1E87"/>
    <w:rsid w:val="00BF1F9E"/>
    <w:rsid w:val="00BF1FBD"/>
    <w:rsid w:val="00BF2146"/>
    <w:rsid w:val="00BF2166"/>
    <w:rsid w:val="00BF21D8"/>
    <w:rsid w:val="00BF2344"/>
    <w:rsid w:val="00BF23A0"/>
    <w:rsid w:val="00BF24DC"/>
    <w:rsid w:val="00BF256C"/>
    <w:rsid w:val="00BF26F8"/>
    <w:rsid w:val="00BF2868"/>
    <w:rsid w:val="00BF298E"/>
    <w:rsid w:val="00BF2B10"/>
    <w:rsid w:val="00BF2C02"/>
    <w:rsid w:val="00BF2C83"/>
    <w:rsid w:val="00BF2DE6"/>
    <w:rsid w:val="00BF2F4D"/>
    <w:rsid w:val="00BF303E"/>
    <w:rsid w:val="00BF3079"/>
    <w:rsid w:val="00BF30FF"/>
    <w:rsid w:val="00BF311D"/>
    <w:rsid w:val="00BF3132"/>
    <w:rsid w:val="00BF3383"/>
    <w:rsid w:val="00BF34D5"/>
    <w:rsid w:val="00BF387C"/>
    <w:rsid w:val="00BF38D7"/>
    <w:rsid w:val="00BF38D9"/>
    <w:rsid w:val="00BF3942"/>
    <w:rsid w:val="00BF3A13"/>
    <w:rsid w:val="00BF3A87"/>
    <w:rsid w:val="00BF3B09"/>
    <w:rsid w:val="00BF3BD1"/>
    <w:rsid w:val="00BF3C0C"/>
    <w:rsid w:val="00BF3C37"/>
    <w:rsid w:val="00BF3D58"/>
    <w:rsid w:val="00BF3DAC"/>
    <w:rsid w:val="00BF3EB2"/>
    <w:rsid w:val="00BF3F57"/>
    <w:rsid w:val="00BF4023"/>
    <w:rsid w:val="00BF4188"/>
    <w:rsid w:val="00BF42A0"/>
    <w:rsid w:val="00BF42C8"/>
    <w:rsid w:val="00BF431B"/>
    <w:rsid w:val="00BF455D"/>
    <w:rsid w:val="00BF4859"/>
    <w:rsid w:val="00BF4873"/>
    <w:rsid w:val="00BF487B"/>
    <w:rsid w:val="00BF4949"/>
    <w:rsid w:val="00BF4A1C"/>
    <w:rsid w:val="00BF4A77"/>
    <w:rsid w:val="00BF4C66"/>
    <w:rsid w:val="00BF4EF1"/>
    <w:rsid w:val="00BF5307"/>
    <w:rsid w:val="00BF5553"/>
    <w:rsid w:val="00BF56D4"/>
    <w:rsid w:val="00BF58C4"/>
    <w:rsid w:val="00BF594C"/>
    <w:rsid w:val="00BF5B36"/>
    <w:rsid w:val="00BF5E24"/>
    <w:rsid w:val="00BF5EDF"/>
    <w:rsid w:val="00BF5FFA"/>
    <w:rsid w:val="00BF6372"/>
    <w:rsid w:val="00BF63B2"/>
    <w:rsid w:val="00BF654F"/>
    <w:rsid w:val="00BF65DA"/>
    <w:rsid w:val="00BF669E"/>
    <w:rsid w:val="00BF6766"/>
    <w:rsid w:val="00BF6934"/>
    <w:rsid w:val="00BF69C7"/>
    <w:rsid w:val="00BF6C2C"/>
    <w:rsid w:val="00BF7147"/>
    <w:rsid w:val="00BF7285"/>
    <w:rsid w:val="00BF72BB"/>
    <w:rsid w:val="00BF7328"/>
    <w:rsid w:val="00BF7337"/>
    <w:rsid w:val="00BF7443"/>
    <w:rsid w:val="00BF7691"/>
    <w:rsid w:val="00BF76AA"/>
    <w:rsid w:val="00BF7789"/>
    <w:rsid w:val="00BF798A"/>
    <w:rsid w:val="00BF7AAD"/>
    <w:rsid w:val="00BF7C9D"/>
    <w:rsid w:val="00BF7DC5"/>
    <w:rsid w:val="00BF7E20"/>
    <w:rsid w:val="00BF7EA9"/>
    <w:rsid w:val="00BF7F58"/>
    <w:rsid w:val="00C0001A"/>
    <w:rsid w:val="00C00178"/>
    <w:rsid w:val="00C003FC"/>
    <w:rsid w:val="00C0040C"/>
    <w:rsid w:val="00C004A2"/>
    <w:rsid w:val="00C00614"/>
    <w:rsid w:val="00C00683"/>
    <w:rsid w:val="00C0069C"/>
    <w:rsid w:val="00C007F0"/>
    <w:rsid w:val="00C00896"/>
    <w:rsid w:val="00C008CA"/>
    <w:rsid w:val="00C00C3E"/>
    <w:rsid w:val="00C00DCC"/>
    <w:rsid w:val="00C00E82"/>
    <w:rsid w:val="00C00F27"/>
    <w:rsid w:val="00C00FFB"/>
    <w:rsid w:val="00C01254"/>
    <w:rsid w:val="00C01477"/>
    <w:rsid w:val="00C01496"/>
    <w:rsid w:val="00C01499"/>
    <w:rsid w:val="00C014F5"/>
    <w:rsid w:val="00C01768"/>
    <w:rsid w:val="00C01A28"/>
    <w:rsid w:val="00C01A97"/>
    <w:rsid w:val="00C01CE7"/>
    <w:rsid w:val="00C01D6F"/>
    <w:rsid w:val="00C01E8C"/>
    <w:rsid w:val="00C01FDA"/>
    <w:rsid w:val="00C0202F"/>
    <w:rsid w:val="00C02104"/>
    <w:rsid w:val="00C02179"/>
    <w:rsid w:val="00C021F0"/>
    <w:rsid w:val="00C0229B"/>
    <w:rsid w:val="00C02497"/>
    <w:rsid w:val="00C024A6"/>
    <w:rsid w:val="00C02535"/>
    <w:rsid w:val="00C025B4"/>
    <w:rsid w:val="00C026B9"/>
    <w:rsid w:val="00C026D6"/>
    <w:rsid w:val="00C027C7"/>
    <w:rsid w:val="00C02951"/>
    <w:rsid w:val="00C02C5A"/>
    <w:rsid w:val="00C02E25"/>
    <w:rsid w:val="00C02FBF"/>
    <w:rsid w:val="00C03081"/>
    <w:rsid w:val="00C03173"/>
    <w:rsid w:val="00C032F3"/>
    <w:rsid w:val="00C03370"/>
    <w:rsid w:val="00C03375"/>
    <w:rsid w:val="00C03682"/>
    <w:rsid w:val="00C03690"/>
    <w:rsid w:val="00C03998"/>
    <w:rsid w:val="00C039B7"/>
    <w:rsid w:val="00C039F1"/>
    <w:rsid w:val="00C03A8F"/>
    <w:rsid w:val="00C03DA2"/>
    <w:rsid w:val="00C03DAF"/>
    <w:rsid w:val="00C03F47"/>
    <w:rsid w:val="00C03FE4"/>
    <w:rsid w:val="00C04096"/>
    <w:rsid w:val="00C04194"/>
    <w:rsid w:val="00C042D4"/>
    <w:rsid w:val="00C04375"/>
    <w:rsid w:val="00C04692"/>
    <w:rsid w:val="00C0478C"/>
    <w:rsid w:val="00C04820"/>
    <w:rsid w:val="00C04A8D"/>
    <w:rsid w:val="00C04AC0"/>
    <w:rsid w:val="00C04B7F"/>
    <w:rsid w:val="00C04C52"/>
    <w:rsid w:val="00C04DB6"/>
    <w:rsid w:val="00C04DB7"/>
    <w:rsid w:val="00C05070"/>
    <w:rsid w:val="00C051AB"/>
    <w:rsid w:val="00C05331"/>
    <w:rsid w:val="00C05366"/>
    <w:rsid w:val="00C0537F"/>
    <w:rsid w:val="00C054AF"/>
    <w:rsid w:val="00C055A2"/>
    <w:rsid w:val="00C05667"/>
    <w:rsid w:val="00C056AA"/>
    <w:rsid w:val="00C0570A"/>
    <w:rsid w:val="00C059E3"/>
    <w:rsid w:val="00C05A14"/>
    <w:rsid w:val="00C05A47"/>
    <w:rsid w:val="00C05A71"/>
    <w:rsid w:val="00C05AB3"/>
    <w:rsid w:val="00C05F43"/>
    <w:rsid w:val="00C06093"/>
    <w:rsid w:val="00C0611D"/>
    <w:rsid w:val="00C0614E"/>
    <w:rsid w:val="00C06174"/>
    <w:rsid w:val="00C061FD"/>
    <w:rsid w:val="00C06244"/>
    <w:rsid w:val="00C0624B"/>
    <w:rsid w:val="00C06285"/>
    <w:rsid w:val="00C06325"/>
    <w:rsid w:val="00C063D4"/>
    <w:rsid w:val="00C06438"/>
    <w:rsid w:val="00C0645E"/>
    <w:rsid w:val="00C064A5"/>
    <w:rsid w:val="00C06807"/>
    <w:rsid w:val="00C06927"/>
    <w:rsid w:val="00C06AAB"/>
    <w:rsid w:val="00C06AC3"/>
    <w:rsid w:val="00C06B55"/>
    <w:rsid w:val="00C06BCD"/>
    <w:rsid w:val="00C06CD4"/>
    <w:rsid w:val="00C06F94"/>
    <w:rsid w:val="00C07192"/>
    <w:rsid w:val="00C071BC"/>
    <w:rsid w:val="00C07491"/>
    <w:rsid w:val="00C075F3"/>
    <w:rsid w:val="00C076AF"/>
    <w:rsid w:val="00C076F0"/>
    <w:rsid w:val="00C0777D"/>
    <w:rsid w:val="00C077D8"/>
    <w:rsid w:val="00C07867"/>
    <w:rsid w:val="00C079EF"/>
    <w:rsid w:val="00C07A05"/>
    <w:rsid w:val="00C07A47"/>
    <w:rsid w:val="00C07B77"/>
    <w:rsid w:val="00C07D0C"/>
    <w:rsid w:val="00C07D8B"/>
    <w:rsid w:val="00C07E1B"/>
    <w:rsid w:val="00C07E76"/>
    <w:rsid w:val="00C07EEE"/>
    <w:rsid w:val="00C100A6"/>
    <w:rsid w:val="00C10375"/>
    <w:rsid w:val="00C104D6"/>
    <w:rsid w:val="00C107FC"/>
    <w:rsid w:val="00C10872"/>
    <w:rsid w:val="00C10D1D"/>
    <w:rsid w:val="00C110D5"/>
    <w:rsid w:val="00C1154A"/>
    <w:rsid w:val="00C11622"/>
    <w:rsid w:val="00C116ED"/>
    <w:rsid w:val="00C117D5"/>
    <w:rsid w:val="00C1194C"/>
    <w:rsid w:val="00C11A02"/>
    <w:rsid w:val="00C11C8F"/>
    <w:rsid w:val="00C11D0C"/>
    <w:rsid w:val="00C11EB2"/>
    <w:rsid w:val="00C1200F"/>
    <w:rsid w:val="00C120D7"/>
    <w:rsid w:val="00C123E2"/>
    <w:rsid w:val="00C12453"/>
    <w:rsid w:val="00C12522"/>
    <w:rsid w:val="00C12606"/>
    <w:rsid w:val="00C127B9"/>
    <w:rsid w:val="00C12E86"/>
    <w:rsid w:val="00C1326B"/>
    <w:rsid w:val="00C13342"/>
    <w:rsid w:val="00C1334A"/>
    <w:rsid w:val="00C13386"/>
    <w:rsid w:val="00C135D6"/>
    <w:rsid w:val="00C136CE"/>
    <w:rsid w:val="00C136E3"/>
    <w:rsid w:val="00C13788"/>
    <w:rsid w:val="00C137DD"/>
    <w:rsid w:val="00C139BE"/>
    <w:rsid w:val="00C13A9F"/>
    <w:rsid w:val="00C13B16"/>
    <w:rsid w:val="00C13C17"/>
    <w:rsid w:val="00C13C46"/>
    <w:rsid w:val="00C13C9B"/>
    <w:rsid w:val="00C13E03"/>
    <w:rsid w:val="00C13F3A"/>
    <w:rsid w:val="00C14017"/>
    <w:rsid w:val="00C142FF"/>
    <w:rsid w:val="00C1430A"/>
    <w:rsid w:val="00C14510"/>
    <w:rsid w:val="00C14690"/>
    <w:rsid w:val="00C146E9"/>
    <w:rsid w:val="00C147C4"/>
    <w:rsid w:val="00C147C7"/>
    <w:rsid w:val="00C14825"/>
    <w:rsid w:val="00C149BC"/>
    <w:rsid w:val="00C149CD"/>
    <w:rsid w:val="00C14B1F"/>
    <w:rsid w:val="00C14DF4"/>
    <w:rsid w:val="00C14DFD"/>
    <w:rsid w:val="00C14F75"/>
    <w:rsid w:val="00C15025"/>
    <w:rsid w:val="00C15084"/>
    <w:rsid w:val="00C15094"/>
    <w:rsid w:val="00C1524A"/>
    <w:rsid w:val="00C15327"/>
    <w:rsid w:val="00C153C4"/>
    <w:rsid w:val="00C153E3"/>
    <w:rsid w:val="00C15764"/>
    <w:rsid w:val="00C15D30"/>
    <w:rsid w:val="00C15DAD"/>
    <w:rsid w:val="00C162DB"/>
    <w:rsid w:val="00C16313"/>
    <w:rsid w:val="00C16468"/>
    <w:rsid w:val="00C16480"/>
    <w:rsid w:val="00C167EB"/>
    <w:rsid w:val="00C168FF"/>
    <w:rsid w:val="00C16A4C"/>
    <w:rsid w:val="00C16AE3"/>
    <w:rsid w:val="00C16DB7"/>
    <w:rsid w:val="00C16E7A"/>
    <w:rsid w:val="00C16F67"/>
    <w:rsid w:val="00C17043"/>
    <w:rsid w:val="00C17126"/>
    <w:rsid w:val="00C17249"/>
    <w:rsid w:val="00C174F8"/>
    <w:rsid w:val="00C1763A"/>
    <w:rsid w:val="00C17670"/>
    <w:rsid w:val="00C17997"/>
    <w:rsid w:val="00C17A1E"/>
    <w:rsid w:val="00C17AB5"/>
    <w:rsid w:val="00C17AEF"/>
    <w:rsid w:val="00C17BC3"/>
    <w:rsid w:val="00C17C48"/>
    <w:rsid w:val="00C2007C"/>
    <w:rsid w:val="00C201B6"/>
    <w:rsid w:val="00C20349"/>
    <w:rsid w:val="00C20726"/>
    <w:rsid w:val="00C20863"/>
    <w:rsid w:val="00C20A79"/>
    <w:rsid w:val="00C20B79"/>
    <w:rsid w:val="00C20B87"/>
    <w:rsid w:val="00C20DF0"/>
    <w:rsid w:val="00C2100C"/>
    <w:rsid w:val="00C2101F"/>
    <w:rsid w:val="00C2131E"/>
    <w:rsid w:val="00C2153E"/>
    <w:rsid w:val="00C216C6"/>
    <w:rsid w:val="00C21778"/>
    <w:rsid w:val="00C21888"/>
    <w:rsid w:val="00C218CF"/>
    <w:rsid w:val="00C21A5A"/>
    <w:rsid w:val="00C21AFB"/>
    <w:rsid w:val="00C21C1D"/>
    <w:rsid w:val="00C21EEF"/>
    <w:rsid w:val="00C21F47"/>
    <w:rsid w:val="00C22460"/>
    <w:rsid w:val="00C224B3"/>
    <w:rsid w:val="00C22680"/>
    <w:rsid w:val="00C226C5"/>
    <w:rsid w:val="00C22824"/>
    <w:rsid w:val="00C2282F"/>
    <w:rsid w:val="00C22883"/>
    <w:rsid w:val="00C22929"/>
    <w:rsid w:val="00C22991"/>
    <w:rsid w:val="00C22A78"/>
    <w:rsid w:val="00C22AF8"/>
    <w:rsid w:val="00C22BD1"/>
    <w:rsid w:val="00C22C40"/>
    <w:rsid w:val="00C22CFD"/>
    <w:rsid w:val="00C23295"/>
    <w:rsid w:val="00C2336B"/>
    <w:rsid w:val="00C23422"/>
    <w:rsid w:val="00C23632"/>
    <w:rsid w:val="00C237A8"/>
    <w:rsid w:val="00C2382E"/>
    <w:rsid w:val="00C23831"/>
    <w:rsid w:val="00C23920"/>
    <w:rsid w:val="00C23B27"/>
    <w:rsid w:val="00C23D44"/>
    <w:rsid w:val="00C23E81"/>
    <w:rsid w:val="00C23F01"/>
    <w:rsid w:val="00C23F5E"/>
    <w:rsid w:val="00C2422B"/>
    <w:rsid w:val="00C244B5"/>
    <w:rsid w:val="00C244CB"/>
    <w:rsid w:val="00C24535"/>
    <w:rsid w:val="00C245D1"/>
    <w:rsid w:val="00C24634"/>
    <w:rsid w:val="00C24661"/>
    <w:rsid w:val="00C246C2"/>
    <w:rsid w:val="00C2473A"/>
    <w:rsid w:val="00C2475F"/>
    <w:rsid w:val="00C24A5B"/>
    <w:rsid w:val="00C24C08"/>
    <w:rsid w:val="00C24CFE"/>
    <w:rsid w:val="00C24DC5"/>
    <w:rsid w:val="00C24E10"/>
    <w:rsid w:val="00C24F69"/>
    <w:rsid w:val="00C2517A"/>
    <w:rsid w:val="00C256EB"/>
    <w:rsid w:val="00C257BB"/>
    <w:rsid w:val="00C25925"/>
    <w:rsid w:val="00C2599F"/>
    <w:rsid w:val="00C25A59"/>
    <w:rsid w:val="00C25B26"/>
    <w:rsid w:val="00C25BC1"/>
    <w:rsid w:val="00C25C54"/>
    <w:rsid w:val="00C25D00"/>
    <w:rsid w:val="00C25E1C"/>
    <w:rsid w:val="00C25FAB"/>
    <w:rsid w:val="00C2608B"/>
    <w:rsid w:val="00C2623E"/>
    <w:rsid w:val="00C2629E"/>
    <w:rsid w:val="00C262C6"/>
    <w:rsid w:val="00C263D6"/>
    <w:rsid w:val="00C26597"/>
    <w:rsid w:val="00C266C4"/>
    <w:rsid w:val="00C26767"/>
    <w:rsid w:val="00C26A6B"/>
    <w:rsid w:val="00C26B35"/>
    <w:rsid w:val="00C26BA4"/>
    <w:rsid w:val="00C26C1D"/>
    <w:rsid w:val="00C26C60"/>
    <w:rsid w:val="00C26CA9"/>
    <w:rsid w:val="00C26ECD"/>
    <w:rsid w:val="00C26ED2"/>
    <w:rsid w:val="00C27151"/>
    <w:rsid w:val="00C273B7"/>
    <w:rsid w:val="00C27421"/>
    <w:rsid w:val="00C2746E"/>
    <w:rsid w:val="00C27485"/>
    <w:rsid w:val="00C2755A"/>
    <w:rsid w:val="00C275A1"/>
    <w:rsid w:val="00C278EE"/>
    <w:rsid w:val="00C27A29"/>
    <w:rsid w:val="00C27AAD"/>
    <w:rsid w:val="00C27ABB"/>
    <w:rsid w:val="00C27D0C"/>
    <w:rsid w:val="00C27D1A"/>
    <w:rsid w:val="00C27D30"/>
    <w:rsid w:val="00C27D71"/>
    <w:rsid w:val="00C27E3D"/>
    <w:rsid w:val="00C27EF4"/>
    <w:rsid w:val="00C27F01"/>
    <w:rsid w:val="00C27FCF"/>
    <w:rsid w:val="00C301B7"/>
    <w:rsid w:val="00C302FF"/>
    <w:rsid w:val="00C3030B"/>
    <w:rsid w:val="00C30311"/>
    <w:rsid w:val="00C30356"/>
    <w:rsid w:val="00C303F5"/>
    <w:rsid w:val="00C304D6"/>
    <w:rsid w:val="00C304F7"/>
    <w:rsid w:val="00C3055A"/>
    <w:rsid w:val="00C3055C"/>
    <w:rsid w:val="00C30893"/>
    <w:rsid w:val="00C308C9"/>
    <w:rsid w:val="00C308DA"/>
    <w:rsid w:val="00C30980"/>
    <w:rsid w:val="00C30B86"/>
    <w:rsid w:val="00C30D60"/>
    <w:rsid w:val="00C31056"/>
    <w:rsid w:val="00C310E2"/>
    <w:rsid w:val="00C31131"/>
    <w:rsid w:val="00C3114F"/>
    <w:rsid w:val="00C31166"/>
    <w:rsid w:val="00C31259"/>
    <w:rsid w:val="00C31848"/>
    <w:rsid w:val="00C3196D"/>
    <w:rsid w:val="00C31A48"/>
    <w:rsid w:val="00C31CC8"/>
    <w:rsid w:val="00C31D14"/>
    <w:rsid w:val="00C31D37"/>
    <w:rsid w:val="00C31D9C"/>
    <w:rsid w:val="00C31E75"/>
    <w:rsid w:val="00C31EE9"/>
    <w:rsid w:val="00C32155"/>
    <w:rsid w:val="00C32188"/>
    <w:rsid w:val="00C325B4"/>
    <w:rsid w:val="00C32669"/>
    <w:rsid w:val="00C3278E"/>
    <w:rsid w:val="00C327C5"/>
    <w:rsid w:val="00C32BF4"/>
    <w:rsid w:val="00C32C92"/>
    <w:rsid w:val="00C32D32"/>
    <w:rsid w:val="00C32E18"/>
    <w:rsid w:val="00C32E80"/>
    <w:rsid w:val="00C332DD"/>
    <w:rsid w:val="00C33519"/>
    <w:rsid w:val="00C33740"/>
    <w:rsid w:val="00C3383F"/>
    <w:rsid w:val="00C33853"/>
    <w:rsid w:val="00C3392E"/>
    <w:rsid w:val="00C33A73"/>
    <w:rsid w:val="00C33B56"/>
    <w:rsid w:val="00C33CE0"/>
    <w:rsid w:val="00C33DF1"/>
    <w:rsid w:val="00C33ECC"/>
    <w:rsid w:val="00C33EED"/>
    <w:rsid w:val="00C342C3"/>
    <w:rsid w:val="00C342C5"/>
    <w:rsid w:val="00C34476"/>
    <w:rsid w:val="00C3456F"/>
    <w:rsid w:val="00C34660"/>
    <w:rsid w:val="00C346D8"/>
    <w:rsid w:val="00C349CA"/>
    <w:rsid w:val="00C34C30"/>
    <w:rsid w:val="00C34D2C"/>
    <w:rsid w:val="00C34F76"/>
    <w:rsid w:val="00C35012"/>
    <w:rsid w:val="00C35093"/>
    <w:rsid w:val="00C35112"/>
    <w:rsid w:val="00C35148"/>
    <w:rsid w:val="00C352BA"/>
    <w:rsid w:val="00C353E1"/>
    <w:rsid w:val="00C353FD"/>
    <w:rsid w:val="00C354A5"/>
    <w:rsid w:val="00C354D7"/>
    <w:rsid w:val="00C354EA"/>
    <w:rsid w:val="00C3577D"/>
    <w:rsid w:val="00C3581E"/>
    <w:rsid w:val="00C358CF"/>
    <w:rsid w:val="00C35919"/>
    <w:rsid w:val="00C35AAD"/>
    <w:rsid w:val="00C35B00"/>
    <w:rsid w:val="00C35B68"/>
    <w:rsid w:val="00C35D25"/>
    <w:rsid w:val="00C35F10"/>
    <w:rsid w:val="00C35F24"/>
    <w:rsid w:val="00C35FA8"/>
    <w:rsid w:val="00C35FEB"/>
    <w:rsid w:val="00C363E3"/>
    <w:rsid w:val="00C3645B"/>
    <w:rsid w:val="00C36602"/>
    <w:rsid w:val="00C3667D"/>
    <w:rsid w:val="00C367C4"/>
    <w:rsid w:val="00C367D8"/>
    <w:rsid w:val="00C3685A"/>
    <w:rsid w:val="00C36AA6"/>
    <w:rsid w:val="00C36BF1"/>
    <w:rsid w:val="00C36CDC"/>
    <w:rsid w:val="00C36EB2"/>
    <w:rsid w:val="00C3712B"/>
    <w:rsid w:val="00C3735F"/>
    <w:rsid w:val="00C37440"/>
    <w:rsid w:val="00C377F0"/>
    <w:rsid w:val="00C3782E"/>
    <w:rsid w:val="00C37954"/>
    <w:rsid w:val="00C379BA"/>
    <w:rsid w:val="00C37A84"/>
    <w:rsid w:val="00C37BC9"/>
    <w:rsid w:val="00C37DFB"/>
    <w:rsid w:val="00C4000B"/>
    <w:rsid w:val="00C400F8"/>
    <w:rsid w:val="00C40182"/>
    <w:rsid w:val="00C4040C"/>
    <w:rsid w:val="00C404A4"/>
    <w:rsid w:val="00C404A8"/>
    <w:rsid w:val="00C40670"/>
    <w:rsid w:val="00C4068E"/>
    <w:rsid w:val="00C406E6"/>
    <w:rsid w:val="00C408DE"/>
    <w:rsid w:val="00C40B3F"/>
    <w:rsid w:val="00C40C59"/>
    <w:rsid w:val="00C40D28"/>
    <w:rsid w:val="00C40E87"/>
    <w:rsid w:val="00C40FB4"/>
    <w:rsid w:val="00C41044"/>
    <w:rsid w:val="00C410B1"/>
    <w:rsid w:val="00C4169E"/>
    <w:rsid w:val="00C41833"/>
    <w:rsid w:val="00C41A10"/>
    <w:rsid w:val="00C41A53"/>
    <w:rsid w:val="00C41ACB"/>
    <w:rsid w:val="00C41B19"/>
    <w:rsid w:val="00C41C4E"/>
    <w:rsid w:val="00C41D9E"/>
    <w:rsid w:val="00C41E6D"/>
    <w:rsid w:val="00C41F4B"/>
    <w:rsid w:val="00C42229"/>
    <w:rsid w:val="00C4246C"/>
    <w:rsid w:val="00C424FC"/>
    <w:rsid w:val="00C42764"/>
    <w:rsid w:val="00C42818"/>
    <w:rsid w:val="00C42901"/>
    <w:rsid w:val="00C42A57"/>
    <w:rsid w:val="00C42B0D"/>
    <w:rsid w:val="00C42BCE"/>
    <w:rsid w:val="00C42C16"/>
    <w:rsid w:val="00C42E59"/>
    <w:rsid w:val="00C42F3F"/>
    <w:rsid w:val="00C42F63"/>
    <w:rsid w:val="00C42FA8"/>
    <w:rsid w:val="00C43069"/>
    <w:rsid w:val="00C43137"/>
    <w:rsid w:val="00C433D6"/>
    <w:rsid w:val="00C4343E"/>
    <w:rsid w:val="00C4362D"/>
    <w:rsid w:val="00C436B5"/>
    <w:rsid w:val="00C4377E"/>
    <w:rsid w:val="00C437C8"/>
    <w:rsid w:val="00C437F1"/>
    <w:rsid w:val="00C43869"/>
    <w:rsid w:val="00C439D0"/>
    <w:rsid w:val="00C43BE3"/>
    <w:rsid w:val="00C43EDA"/>
    <w:rsid w:val="00C440A4"/>
    <w:rsid w:val="00C441B0"/>
    <w:rsid w:val="00C441D4"/>
    <w:rsid w:val="00C44276"/>
    <w:rsid w:val="00C442BD"/>
    <w:rsid w:val="00C444C7"/>
    <w:rsid w:val="00C44558"/>
    <w:rsid w:val="00C44680"/>
    <w:rsid w:val="00C44686"/>
    <w:rsid w:val="00C44693"/>
    <w:rsid w:val="00C448C9"/>
    <w:rsid w:val="00C4490B"/>
    <w:rsid w:val="00C449AE"/>
    <w:rsid w:val="00C44A1E"/>
    <w:rsid w:val="00C44A4A"/>
    <w:rsid w:val="00C44D03"/>
    <w:rsid w:val="00C44D12"/>
    <w:rsid w:val="00C44F58"/>
    <w:rsid w:val="00C44F97"/>
    <w:rsid w:val="00C45022"/>
    <w:rsid w:val="00C4526D"/>
    <w:rsid w:val="00C4530E"/>
    <w:rsid w:val="00C45323"/>
    <w:rsid w:val="00C455A2"/>
    <w:rsid w:val="00C455F8"/>
    <w:rsid w:val="00C4566D"/>
    <w:rsid w:val="00C4573B"/>
    <w:rsid w:val="00C45872"/>
    <w:rsid w:val="00C459F8"/>
    <w:rsid w:val="00C45CDA"/>
    <w:rsid w:val="00C45EED"/>
    <w:rsid w:val="00C45F32"/>
    <w:rsid w:val="00C45FAA"/>
    <w:rsid w:val="00C46012"/>
    <w:rsid w:val="00C46228"/>
    <w:rsid w:val="00C462D2"/>
    <w:rsid w:val="00C46307"/>
    <w:rsid w:val="00C4630D"/>
    <w:rsid w:val="00C4630E"/>
    <w:rsid w:val="00C46381"/>
    <w:rsid w:val="00C464CA"/>
    <w:rsid w:val="00C4657D"/>
    <w:rsid w:val="00C46598"/>
    <w:rsid w:val="00C46873"/>
    <w:rsid w:val="00C469F0"/>
    <w:rsid w:val="00C46D3B"/>
    <w:rsid w:val="00C46E5A"/>
    <w:rsid w:val="00C46FBD"/>
    <w:rsid w:val="00C47054"/>
    <w:rsid w:val="00C47083"/>
    <w:rsid w:val="00C470D9"/>
    <w:rsid w:val="00C4713E"/>
    <w:rsid w:val="00C471FA"/>
    <w:rsid w:val="00C47230"/>
    <w:rsid w:val="00C47286"/>
    <w:rsid w:val="00C47305"/>
    <w:rsid w:val="00C47376"/>
    <w:rsid w:val="00C4739B"/>
    <w:rsid w:val="00C47402"/>
    <w:rsid w:val="00C47449"/>
    <w:rsid w:val="00C47BFA"/>
    <w:rsid w:val="00C47CB3"/>
    <w:rsid w:val="00C47E1F"/>
    <w:rsid w:val="00C47E35"/>
    <w:rsid w:val="00C47F9D"/>
    <w:rsid w:val="00C500C8"/>
    <w:rsid w:val="00C50135"/>
    <w:rsid w:val="00C50233"/>
    <w:rsid w:val="00C50446"/>
    <w:rsid w:val="00C506EB"/>
    <w:rsid w:val="00C5077F"/>
    <w:rsid w:val="00C507B4"/>
    <w:rsid w:val="00C50960"/>
    <w:rsid w:val="00C50A29"/>
    <w:rsid w:val="00C50A51"/>
    <w:rsid w:val="00C50AFA"/>
    <w:rsid w:val="00C50BA8"/>
    <w:rsid w:val="00C50CA0"/>
    <w:rsid w:val="00C50D03"/>
    <w:rsid w:val="00C50D4C"/>
    <w:rsid w:val="00C50F19"/>
    <w:rsid w:val="00C51071"/>
    <w:rsid w:val="00C51514"/>
    <w:rsid w:val="00C51590"/>
    <w:rsid w:val="00C5166E"/>
    <w:rsid w:val="00C5168D"/>
    <w:rsid w:val="00C517C0"/>
    <w:rsid w:val="00C518F4"/>
    <w:rsid w:val="00C51A59"/>
    <w:rsid w:val="00C51A94"/>
    <w:rsid w:val="00C51C59"/>
    <w:rsid w:val="00C51D3A"/>
    <w:rsid w:val="00C51DDA"/>
    <w:rsid w:val="00C51ECF"/>
    <w:rsid w:val="00C522B6"/>
    <w:rsid w:val="00C52394"/>
    <w:rsid w:val="00C5245B"/>
    <w:rsid w:val="00C524C1"/>
    <w:rsid w:val="00C5254D"/>
    <w:rsid w:val="00C52875"/>
    <w:rsid w:val="00C52BBD"/>
    <w:rsid w:val="00C52BCA"/>
    <w:rsid w:val="00C52D00"/>
    <w:rsid w:val="00C52DD9"/>
    <w:rsid w:val="00C52F15"/>
    <w:rsid w:val="00C52F18"/>
    <w:rsid w:val="00C52F1A"/>
    <w:rsid w:val="00C52F74"/>
    <w:rsid w:val="00C53026"/>
    <w:rsid w:val="00C53027"/>
    <w:rsid w:val="00C532AE"/>
    <w:rsid w:val="00C53517"/>
    <w:rsid w:val="00C53595"/>
    <w:rsid w:val="00C53B84"/>
    <w:rsid w:val="00C53F25"/>
    <w:rsid w:val="00C53FAC"/>
    <w:rsid w:val="00C54128"/>
    <w:rsid w:val="00C5412F"/>
    <w:rsid w:val="00C541B3"/>
    <w:rsid w:val="00C54353"/>
    <w:rsid w:val="00C54390"/>
    <w:rsid w:val="00C544D1"/>
    <w:rsid w:val="00C54677"/>
    <w:rsid w:val="00C5479C"/>
    <w:rsid w:val="00C548C6"/>
    <w:rsid w:val="00C54A48"/>
    <w:rsid w:val="00C54F3D"/>
    <w:rsid w:val="00C552F0"/>
    <w:rsid w:val="00C5567D"/>
    <w:rsid w:val="00C556DF"/>
    <w:rsid w:val="00C557C2"/>
    <w:rsid w:val="00C558D6"/>
    <w:rsid w:val="00C55A7B"/>
    <w:rsid w:val="00C55E65"/>
    <w:rsid w:val="00C55EEA"/>
    <w:rsid w:val="00C562B1"/>
    <w:rsid w:val="00C562FD"/>
    <w:rsid w:val="00C5642C"/>
    <w:rsid w:val="00C5648D"/>
    <w:rsid w:val="00C564DD"/>
    <w:rsid w:val="00C566C3"/>
    <w:rsid w:val="00C569E1"/>
    <w:rsid w:val="00C56BCC"/>
    <w:rsid w:val="00C56ECA"/>
    <w:rsid w:val="00C56F7F"/>
    <w:rsid w:val="00C57470"/>
    <w:rsid w:val="00C574FD"/>
    <w:rsid w:val="00C577A4"/>
    <w:rsid w:val="00C577D2"/>
    <w:rsid w:val="00C57831"/>
    <w:rsid w:val="00C57C62"/>
    <w:rsid w:val="00C57E9C"/>
    <w:rsid w:val="00C57ECA"/>
    <w:rsid w:val="00C600DE"/>
    <w:rsid w:val="00C601E8"/>
    <w:rsid w:val="00C602C8"/>
    <w:rsid w:val="00C604F3"/>
    <w:rsid w:val="00C6088E"/>
    <w:rsid w:val="00C608CC"/>
    <w:rsid w:val="00C608F0"/>
    <w:rsid w:val="00C60A3C"/>
    <w:rsid w:val="00C60BC4"/>
    <w:rsid w:val="00C60BDF"/>
    <w:rsid w:val="00C60CE5"/>
    <w:rsid w:val="00C60CE6"/>
    <w:rsid w:val="00C60FE9"/>
    <w:rsid w:val="00C610C8"/>
    <w:rsid w:val="00C613FA"/>
    <w:rsid w:val="00C61539"/>
    <w:rsid w:val="00C61666"/>
    <w:rsid w:val="00C6173C"/>
    <w:rsid w:val="00C6174A"/>
    <w:rsid w:val="00C617E0"/>
    <w:rsid w:val="00C61811"/>
    <w:rsid w:val="00C61B7F"/>
    <w:rsid w:val="00C61C5F"/>
    <w:rsid w:val="00C61EDD"/>
    <w:rsid w:val="00C61F11"/>
    <w:rsid w:val="00C61F9C"/>
    <w:rsid w:val="00C621F1"/>
    <w:rsid w:val="00C62219"/>
    <w:rsid w:val="00C623D9"/>
    <w:rsid w:val="00C6249B"/>
    <w:rsid w:val="00C6261E"/>
    <w:rsid w:val="00C62820"/>
    <w:rsid w:val="00C62862"/>
    <w:rsid w:val="00C62A73"/>
    <w:rsid w:val="00C62BF0"/>
    <w:rsid w:val="00C62C90"/>
    <w:rsid w:val="00C62D93"/>
    <w:rsid w:val="00C62E0A"/>
    <w:rsid w:val="00C62EE5"/>
    <w:rsid w:val="00C62F96"/>
    <w:rsid w:val="00C62FB0"/>
    <w:rsid w:val="00C6310F"/>
    <w:rsid w:val="00C632E9"/>
    <w:rsid w:val="00C633D6"/>
    <w:rsid w:val="00C63415"/>
    <w:rsid w:val="00C634C7"/>
    <w:rsid w:val="00C63553"/>
    <w:rsid w:val="00C635AC"/>
    <w:rsid w:val="00C63803"/>
    <w:rsid w:val="00C63E53"/>
    <w:rsid w:val="00C63E73"/>
    <w:rsid w:val="00C63F0C"/>
    <w:rsid w:val="00C641E0"/>
    <w:rsid w:val="00C642EA"/>
    <w:rsid w:val="00C643FA"/>
    <w:rsid w:val="00C644CA"/>
    <w:rsid w:val="00C6455E"/>
    <w:rsid w:val="00C64710"/>
    <w:rsid w:val="00C647D5"/>
    <w:rsid w:val="00C64879"/>
    <w:rsid w:val="00C648A8"/>
    <w:rsid w:val="00C648C7"/>
    <w:rsid w:val="00C64A10"/>
    <w:rsid w:val="00C64A3F"/>
    <w:rsid w:val="00C64AB5"/>
    <w:rsid w:val="00C64BA6"/>
    <w:rsid w:val="00C64BEF"/>
    <w:rsid w:val="00C64C55"/>
    <w:rsid w:val="00C64CD4"/>
    <w:rsid w:val="00C64D19"/>
    <w:rsid w:val="00C64E75"/>
    <w:rsid w:val="00C64E8C"/>
    <w:rsid w:val="00C65041"/>
    <w:rsid w:val="00C6506D"/>
    <w:rsid w:val="00C650B5"/>
    <w:rsid w:val="00C6510D"/>
    <w:rsid w:val="00C652A6"/>
    <w:rsid w:val="00C65598"/>
    <w:rsid w:val="00C655A1"/>
    <w:rsid w:val="00C65677"/>
    <w:rsid w:val="00C65707"/>
    <w:rsid w:val="00C65947"/>
    <w:rsid w:val="00C659BD"/>
    <w:rsid w:val="00C65AEB"/>
    <w:rsid w:val="00C65BFE"/>
    <w:rsid w:val="00C65C6A"/>
    <w:rsid w:val="00C65D41"/>
    <w:rsid w:val="00C65EF9"/>
    <w:rsid w:val="00C660C7"/>
    <w:rsid w:val="00C6620A"/>
    <w:rsid w:val="00C6647D"/>
    <w:rsid w:val="00C665EE"/>
    <w:rsid w:val="00C666BA"/>
    <w:rsid w:val="00C668D1"/>
    <w:rsid w:val="00C669BD"/>
    <w:rsid w:val="00C66C12"/>
    <w:rsid w:val="00C66C56"/>
    <w:rsid w:val="00C66F9D"/>
    <w:rsid w:val="00C670BD"/>
    <w:rsid w:val="00C671BE"/>
    <w:rsid w:val="00C67228"/>
    <w:rsid w:val="00C67334"/>
    <w:rsid w:val="00C67419"/>
    <w:rsid w:val="00C67534"/>
    <w:rsid w:val="00C6753D"/>
    <w:rsid w:val="00C675CE"/>
    <w:rsid w:val="00C678E0"/>
    <w:rsid w:val="00C6792A"/>
    <w:rsid w:val="00C6794B"/>
    <w:rsid w:val="00C67CA6"/>
    <w:rsid w:val="00C67DAB"/>
    <w:rsid w:val="00C70029"/>
    <w:rsid w:val="00C7024A"/>
    <w:rsid w:val="00C702ED"/>
    <w:rsid w:val="00C70355"/>
    <w:rsid w:val="00C705FD"/>
    <w:rsid w:val="00C70719"/>
    <w:rsid w:val="00C707BC"/>
    <w:rsid w:val="00C70885"/>
    <w:rsid w:val="00C70893"/>
    <w:rsid w:val="00C708E7"/>
    <w:rsid w:val="00C709BE"/>
    <w:rsid w:val="00C70A05"/>
    <w:rsid w:val="00C70A55"/>
    <w:rsid w:val="00C70ADE"/>
    <w:rsid w:val="00C70C58"/>
    <w:rsid w:val="00C70CED"/>
    <w:rsid w:val="00C70DCC"/>
    <w:rsid w:val="00C70F30"/>
    <w:rsid w:val="00C71064"/>
    <w:rsid w:val="00C710EE"/>
    <w:rsid w:val="00C7127E"/>
    <w:rsid w:val="00C712E9"/>
    <w:rsid w:val="00C712EA"/>
    <w:rsid w:val="00C715A2"/>
    <w:rsid w:val="00C71805"/>
    <w:rsid w:val="00C7185B"/>
    <w:rsid w:val="00C71A70"/>
    <w:rsid w:val="00C71B5D"/>
    <w:rsid w:val="00C71BA2"/>
    <w:rsid w:val="00C721F1"/>
    <w:rsid w:val="00C7230E"/>
    <w:rsid w:val="00C72367"/>
    <w:rsid w:val="00C72429"/>
    <w:rsid w:val="00C72537"/>
    <w:rsid w:val="00C725CA"/>
    <w:rsid w:val="00C72645"/>
    <w:rsid w:val="00C726D5"/>
    <w:rsid w:val="00C727BE"/>
    <w:rsid w:val="00C7297B"/>
    <w:rsid w:val="00C729C2"/>
    <w:rsid w:val="00C72B35"/>
    <w:rsid w:val="00C72B5E"/>
    <w:rsid w:val="00C72B7D"/>
    <w:rsid w:val="00C72C26"/>
    <w:rsid w:val="00C72C2C"/>
    <w:rsid w:val="00C72CB3"/>
    <w:rsid w:val="00C73173"/>
    <w:rsid w:val="00C735E8"/>
    <w:rsid w:val="00C7386B"/>
    <w:rsid w:val="00C73931"/>
    <w:rsid w:val="00C73968"/>
    <w:rsid w:val="00C739DB"/>
    <w:rsid w:val="00C73A31"/>
    <w:rsid w:val="00C73B1C"/>
    <w:rsid w:val="00C73C36"/>
    <w:rsid w:val="00C742EE"/>
    <w:rsid w:val="00C744A8"/>
    <w:rsid w:val="00C744C7"/>
    <w:rsid w:val="00C7457B"/>
    <w:rsid w:val="00C747B1"/>
    <w:rsid w:val="00C747C5"/>
    <w:rsid w:val="00C74BDB"/>
    <w:rsid w:val="00C74E40"/>
    <w:rsid w:val="00C74EA6"/>
    <w:rsid w:val="00C750D1"/>
    <w:rsid w:val="00C750E4"/>
    <w:rsid w:val="00C75196"/>
    <w:rsid w:val="00C753FA"/>
    <w:rsid w:val="00C7542F"/>
    <w:rsid w:val="00C757B8"/>
    <w:rsid w:val="00C75802"/>
    <w:rsid w:val="00C758D1"/>
    <w:rsid w:val="00C75AC7"/>
    <w:rsid w:val="00C75D32"/>
    <w:rsid w:val="00C75FE4"/>
    <w:rsid w:val="00C76271"/>
    <w:rsid w:val="00C76389"/>
    <w:rsid w:val="00C764F9"/>
    <w:rsid w:val="00C765DB"/>
    <w:rsid w:val="00C765F0"/>
    <w:rsid w:val="00C7671E"/>
    <w:rsid w:val="00C76912"/>
    <w:rsid w:val="00C76A39"/>
    <w:rsid w:val="00C76BEE"/>
    <w:rsid w:val="00C77009"/>
    <w:rsid w:val="00C770F9"/>
    <w:rsid w:val="00C77222"/>
    <w:rsid w:val="00C77230"/>
    <w:rsid w:val="00C77283"/>
    <w:rsid w:val="00C77843"/>
    <w:rsid w:val="00C77898"/>
    <w:rsid w:val="00C77B66"/>
    <w:rsid w:val="00C77C15"/>
    <w:rsid w:val="00C77C7F"/>
    <w:rsid w:val="00C77CA8"/>
    <w:rsid w:val="00C77E54"/>
    <w:rsid w:val="00C8026F"/>
    <w:rsid w:val="00C80329"/>
    <w:rsid w:val="00C8069F"/>
    <w:rsid w:val="00C80A16"/>
    <w:rsid w:val="00C80A8F"/>
    <w:rsid w:val="00C80AB4"/>
    <w:rsid w:val="00C80D6B"/>
    <w:rsid w:val="00C80DB7"/>
    <w:rsid w:val="00C80EFB"/>
    <w:rsid w:val="00C80F7B"/>
    <w:rsid w:val="00C8105E"/>
    <w:rsid w:val="00C81272"/>
    <w:rsid w:val="00C813A5"/>
    <w:rsid w:val="00C8146E"/>
    <w:rsid w:val="00C814A4"/>
    <w:rsid w:val="00C815A1"/>
    <w:rsid w:val="00C817C0"/>
    <w:rsid w:val="00C81871"/>
    <w:rsid w:val="00C81961"/>
    <w:rsid w:val="00C819AF"/>
    <w:rsid w:val="00C81BEA"/>
    <w:rsid w:val="00C81E35"/>
    <w:rsid w:val="00C81E3A"/>
    <w:rsid w:val="00C81F51"/>
    <w:rsid w:val="00C81F82"/>
    <w:rsid w:val="00C8203F"/>
    <w:rsid w:val="00C82054"/>
    <w:rsid w:val="00C8213A"/>
    <w:rsid w:val="00C8213D"/>
    <w:rsid w:val="00C8225B"/>
    <w:rsid w:val="00C82266"/>
    <w:rsid w:val="00C824C8"/>
    <w:rsid w:val="00C824E2"/>
    <w:rsid w:val="00C82541"/>
    <w:rsid w:val="00C82595"/>
    <w:rsid w:val="00C82742"/>
    <w:rsid w:val="00C82868"/>
    <w:rsid w:val="00C8288F"/>
    <w:rsid w:val="00C828C1"/>
    <w:rsid w:val="00C82912"/>
    <w:rsid w:val="00C82A1B"/>
    <w:rsid w:val="00C82B05"/>
    <w:rsid w:val="00C82BDA"/>
    <w:rsid w:val="00C8308A"/>
    <w:rsid w:val="00C8312C"/>
    <w:rsid w:val="00C83207"/>
    <w:rsid w:val="00C832FC"/>
    <w:rsid w:val="00C836DD"/>
    <w:rsid w:val="00C83703"/>
    <w:rsid w:val="00C837B1"/>
    <w:rsid w:val="00C837F0"/>
    <w:rsid w:val="00C83A90"/>
    <w:rsid w:val="00C83DDC"/>
    <w:rsid w:val="00C83DE5"/>
    <w:rsid w:val="00C83DFB"/>
    <w:rsid w:val="00C83DFC"/>
    <w:rsid w:val="00C83E5C"/>
    <w:rsid w:val="00C83F0D"/>
    <w:rsid w:val="00C84061"/>
    <w:rsid w:val="00C841D9"/>
    <w:rsid w:val="00C842E2"/>
    <w:rsid w:val="00C84566"/>
    <w:rsid w:val="00C846F9"/>
    <w:rsid w:val="00C847FB"/>
    <w:rsid w:val="00C84829"/>
    <w:rsid w:val="00C84877"/>
    <w:rsid w:val="00C84AC4"/>
    <w:rsid w:val="00C84B28"/>
    <w:rsid w:val="00C84B7F"/>
    <w:rsid w:val="00C84BB1"/>
    <w:rsid w:val="00C84F97"/>
    <w:rsid w:val="00C84FAE"/>
    <w:rsid w:val="00C85359"/>
    <w:rsid w:val="00C855BD"/>
    <w:rsid w:val="00C8564A"/>
    <w:rsid w:val="00C8569B"/>
    <w:rsid w:val="00C85703"/>
    <w:rsid w:val="00C85830"/>
    <w:rsid w:val="00C858BA"/>
    <w:rsid w:val="00C85921"/>
    <w:rsid w:val="00C85961"/>
    <w:rsid w:val="00C85E0B"/>
    <w:rsid w:val="00C85E20"/>
    <w:rsid w:val="00C85F96"/>
    <w:rsid w:val="00C85FF3"/>
    <w:rsid w:val="00C861EA"/>
    <w:rsid w:val="00C8627E"/>
    <w:rsid w:val="00C862BE"/>
    <w:rsid w:val="00C862C7"/>
    <w:rsid w:val="00C86334"/>
    <w:rsid w:val="00C863D3"/>
    <w:rsid w:val="00C864C8"/>
    <w:rsid w:val="00C865F2"/>
    <w:rsid w:val="00C86663"/>
    <w:rsid w:val="00C86823"/>
    <w:rsid w:val="00C86A01"/>
    <w:rsid w:val="00C86B2D"/>
    <w:rsid w:val="00C86B90"/>
    <w:rsid w:val="00C86D06"/>
    <w:rsid w:val="00C86E0A"/>
    <w:rsid w:val="00C86F6A"/>
    <w:rsid w:val="00C8719A"/>
    <w:rsid w:val="00C8746B"/>
    <w:rsid w:val="00C874CD"/>
    <w:rsid w:val="00C877DA"/>
    <w:rsid w:val="00C87986"/>
    <w:rsid w:val="00C879A7"/>
    <w:rsid w:val="00C87A87"/>
    <w:rsid w:val="00C87AB8"/>
    <w:rsid w:val="00C87C5A"/>
    <w:rsid w:val="00C87D90"/>
    <w:rsid w:val="00C87DC2"/>
    <w:rsid w:val="00C87E2C"/>
    <w:rsid w:val="00C90180"/>
    <w:rsid w:val="00C902AA"/>
    <w:rsid w:val="00C90317"/>
    <w:rsid w:val="00C905EF"/>
    <w:rsid w:val="00C9083F"/>
    <w:rsid w:val="00C90B02"/>
    <w:rsid w:val="00C90C70"/>
    <w:rsid w:val="00C90D91"/>
    <w:rsid w:val="00C90E1F"/>
    <w:rsid w:val="00C90E48"/>
    <w:rsid w:val="00C90EDA"/>
    <w:rsid w:val="00C90F71"/>
    <w:rsid w:val="00C91065"/>
    <w:rsid w:val="00C91252"/>
    <w:rsid w:val="00C912B7"/>
    <w:rsid w:val="00C91352"/>
    <w:rsid w:val="00C91371"/>
    <w:rsid w:val="00C915F0"/>
    <w:rsid w:val="00C91748"/>
    <w:rsid w:val="00C91C04"/>
    <w:rsid w:val="00C91D8D"/>
    <w:rsid w:val="00C91EA1"/>
    <w:rsid w:val="00C920C1"/>
    <w:rsid w:val="00C921DC"/>
    <w:rsid w:val="00C92218"/>
    <w:rsid w:val="00C9230C"/>
    <w:rsid w:val="00C92325"/>
    <w:rsid w:val="00C9247F"/>
    <w:rsid w:val="00C92570"/>
    <w:rsid w:val="00C92666"/>
    <w:rsid w:val="00C9277C"/>
    <w:rsid w:val="00C9284C"/>
    <w:rsid w:val="00C9299E"/>
    <w:rsid w:val="00C929AF"/>
    <w:rsid w:val="00C92AE5"/>
    <w:rsid w:val="00C92C9B"/>
    <w:rsid w:val="00C92CA7"/>
    <w:rsid w:val="00C92D2B"/>
    <w:rsid w:val="00C92DA7"/>
    <w:rsid w:val="00C92DD5"/>
    <w:rsid w:val="00C92FE7"/>
    <w:rsid w:val="00C93366"/>
    <w:rsid w:val="00C934AB"/>
    <w:rsid w:val="00C9350F"/>
    <w:rsid w:val="00C9383A"/>
    <w:rsid w:val="00C93905"/>
    <w:rsid w:val="00C93B14"/>
    <w:rsid w:val="00C93BCD"/>
    <w:rsid w:val="00C93C82"/>
    <w:rsid w:val="00C93DA0"/>
    <w:rsid w:val="00C93F18"/>
    <w:rsid w:val="00C93F61"/>
    <w:rsid w:val="00C9425E"/>
    <w:rsid w:val="00C94452"/>
    <w:rsid w:val="00C94479"/>
    <w:rsid w:val="00C94544"/>
    <w:rsid w:val="00C94632"/>
    <w:rsid w:val="00C9488E"/>
    <w:rsid w:val="00C9490A"/>
    <w:rsid w:val="00C949EB"/>
    <w:rsid w:val="00C94B77"/>
    <w:rsid w:val="00C94D04"/>
    <w:rsid w:val="00C94DDD"/>
    <w:rsid w:val="00C94E58"/>
    <w:rsid w:val="00C94E61"/>
    <w:rsid w:val="00C94F7E"/>
    <w:rsid w:val="00C94FC2"/>
    <w:rsid w:val="00C950A4"/>
    <w:rsid w:val="00C95145"/>
    <w:rsid w:val="00C9535D"/>
    <w:rsid w:val="00C955E3"/>
    <w:rsid w:val="00C957B3"/>
    <w:rsid w:val="00C9585B"/>
    <w:rsid w:val="00C958EC"/>
    <w:rsid w:val="00C9592A"/>
    <w:rsid w:val="00C95A23"/>
    <w:rsid w:val="00C95A71"/>
    <w:rsid w:val="00C95B44"/>
    <w:rsid w:val="00C95C62"/>
    <w:rsid w:val="00C95CC2"/>
    <w:rsid w:val="00C95E08"/>
    <w:rsid w:val="00C95E3B"/>
    <w:rsid w:val="00C95EAC"/>
    <w:rsid w:val="00C96076"/>
    <w:rsid w:val="00C960E6"/>
    <w:rsid w:val="00C96155"/>
    <w:rsid w:val="00C96184"/>
    <w:rsid w:val="00C96485"/>
    <w:rsid w:val="00C9656D"/>
    <w:rsid w:val="00C96572"/>
    <w:rsid w:val="00C96598"/>
    <w:rsid w:val="00C965EF"/>
    <w:rsid w:val="00C9661E"/>
    <w:rsid w:val="00C9662B"/>
    <w:rsid w:val="00C967AE"/>
    <w:rsid w:val="00C968AF"/>
    <w:rsid w:val="00C968E1"/>
    <w:rsid w:val="00C96947"/>
    <w:rsid w:val="00C96A1C"/>
    <w:rsid w:val="00C96CA2"/>
    <w:rsid w:val="00C96E98"/>
    <w:rsid w:val="00C96EEB"/>
    <w:rsid w:val="00C970C6"/>
    <w:rsid w:val="00C9730D"/>
    <w:rsid w:val="00C9750D"/>
    <w:rsid w:val="00C9767E"/>
    <w:rsid w:val="00C976B6"/>
    <w:rsid w:val="00C97750"/>
    <w:rsid w:val="00C97776"/>
    <w:rsid w:val="00C97866"/>
    <w:rsid w:val="00C97A32"/>
    <w:rsid w:val="00C97B36"/>
    <w:rsid w:val="00C97BFB"/>
    <w:rsid w:val="00C97F10"/>
    <w:rsid w:val="00C97F96"/>
    <w:rsid w:val="00C97FC8"/>
    <w:rsid w:val="00CA0367"/>
    <w:rsid w:val="00CA03AD"/>
    <w:rsid w:val="00CA04CE"/>
    <w:rsid w:val="00CA0666"/>
    <w:rsid w:val="00CA0829"/>
    <w:rsid w:val="00CA082D"/>
    <w:rsid w:val="00CA0830"/>
    <w:rsid w:val="00CA0A81"/>
    <w:rsid w:val="00CA0B81"/>
    <w:rsid w:val="00CA0BA2"/>
    <w:rsid w:val="00CA0BFA"/>
    <w:rsid w:val="00CA0E44"/>
    <w:rsid w:val="00CA1009"/>
    <w:rsid w:val="00CA12A0"/>
    <w:rsid w:val="00CA12B1"/>
    <w:rsid w:val="00CA1351"/>
    <w:rsid w:val="00CA14F9"/>
    <w:rsid w:val="00CA1519"/>
    <w:rsid w:val="00CA1556"/>
    <w:rsid w:val="00CA15AB"/>
    <w:rsid w:val="00CA15EB"/>
    <w:rsid w:val="00CA18A4"/>
    <w:rsid w:val="00CA18A9"/>
    <w:rsid w:val="00CA195F"/>
    <w:rsid w:val="00CA1B51"/>
    <w:rsid w:val="00CA1C3A"/>
    <w:rsid w:val="00CA1C3D"/>
    <w:rsid w:val="00CA1CB3"/>
    <w:rsid w:val="00CA1CBF"/>
    <w:rsid w:val="00CA1CF7"/>
    <w:rsid w:val="00CA1DE4"/>
    <w:rsid w:val="00CA1E52"/>
    <w:rsid w:val="00CA1FE6"/>
    <w:rsid w:val="00CA22CC"/>
    <w:rsid w:val="00CA243E"/>
    <w:rsid w:val="00CA2497"/>
    <w:rsid w:val="00CA25A5"/>
    <w:rsid w:val="00CA25C6"/>
    <w:rsid w:val="00CA290E"/>
    <w:rsid w:val="00CA299C"/>
    <w:rsid w:val="00CA2A99"/>
    <w:rsid w:val="00CA2B7D"/>
    <w:rsid w:val="00CA2BE2"/>
    <w:rsid w:val="00CA2C16"/>
    <w:rsid w:val="00CA2FEC"/>
    <w:rsid w:val="00CA3020"/>
    <w:rsid w:val="00CA30C1"/>
    <w:rsid w:val="00CA310B"/>
    <w:rsid w:val="00CA339D"/>
    <w:rsid w:val="00CA348C"/>
    <w:rsid w:val="00CA35B8"/>
    <w:rsid w:val="00CA3737"/>
    <w:rsid w:val="00CA3891"/>
    <w:rsid w:val="00CA391B"/>
    <w:rsid w:val="00CA398E"/>
    <w:rsid w:val="00CA3CB4"/>
    <w:rsid w:val="00CA3E59"/>
    <w:rsid w:val="00CA3F7B"/>
    <w:rsid w:val="00CA4201"/>
    <w:rsid w:val="00CA430D"/>
    <w:rsid w:val="00CA462E"/>
    <w:rsid w:val="00CA4888"/>
    <w:rsid w:val="00CA49E1"/>
    <w:rsid w:val="00CA4ABA"/>
    <w:rsid w:val="00CA4C8A"/>
    <w:rsid w:val="00CA4E1D"/>
    <w:rsid w:val="00CA4E39"/>
    <w:rsid w:val="00CA4F00"/>
    <w:rsid w:val="00CA50A2"/>
    <w:rsid w:val="00CA5250"/>
    <w:rsid w:val="00CA533B"/>
    <w:rsid w:val="00CA5659"/>
    <w:rsid w:val="00CA565F"/>
    <w:rsid w:val="00CA5846"/>
    <w:rsid w:val="00CA5A75"/>
    <w:rsid w:val="00CA5AD4"/>
    <w:rsid w:val="00CA5B15"/>
    <w:rsid w:val="00CA5C4C"/>
    <w:rsid w:val="00CA5CC9"/>
    <w:rsid w:val="00CA5D63"/>
    <w:rsid w:val="00CA5DB6"/>
    <w:rsid w:val="00CA5DC7"/>
    <w:rsid w:val="00CA5DEA"/>
    <w:rsid w:val="00CA5F93"/>
    <w:rsid w:val="00CA5FC0"/>
    <w:rsid w:val="00CA6199"/>
    <w:rsid w:val="00CA662C"/>
    <w:rsid w:val="00CA6AAA"/>
    <w:rsid w:val="00CA6C67"/>
    <w:rsid w:val="00CA6FF9"/>
    <w:rsid w:val="00CA6FFB"/>
    <w:rsid w:val="00CA6FFE"/>
    <w:rsid w:val="00CA7026"/>
    <w:rsid w:val="00CA707A"/>
    <w:rsid w:val="00CA760A"/>
    <w:rsid w:val="00CA7760"/>
    <w:rsid w:val="00CA7937"/>
    <w:rsid w:val="00CA7BFA"/>
    <w:rsid w:val="00CA7C2A"/>
    <w:rsid w:val="00CA7C72"/>
    <w:rsid w:val="00CA7CE2"/>
    <w:rsid w:val="00CA7D62"/>
    <w:rsid w:val="00CA7D7C"/>
    <w:rsid w:val="00CA7E42"/>
    <w:rsid w:val="00CA7F0B"/>
    <w:rsid w:val="00CA7FB3"/>
    <w:rsid w:val="00CB01E7"/>
    <w:rsid w:val="00CB02FC"/>
    <w:rsid w:val="00CB0588"/>
    <w:rsid w:val="00CB06E4"/>
    <w:rsid w:val="00CB09C9"/>
    <w:rsid w:val="00CB0A1B"/>
    <w:rsid w:val="00CB0A2C"/>
    <w:rsid w:val="00CB0AE7"/>
    <w:rsid w:val="00CB0B3B"/>
    <w:rsid w:val="00CB0B69"/>
    <w:rsid w:val="00CB0F80"/>
    <w:rsid w:val="00CB1021"/>
    <w:rsid w:val="00CB1039"/>
    <w:rsid w:val="00CB1082"/>
    <w:rsid w:val="00CB10EA"/>
    <w:rsid w:val="00CB124B"/>
    <w:rsid w:val="00CB126E"/>
    <w:rsid w:val="00CB1329"/>
    <w:rsid w:val="00CB139B"/>
    <w:rsid w:val="00CB142C"/>
    <w:rsid w:val="00CB159D"/>
    <w:rsid w:val="00CB15C4"/>
    <w:rsid w:val="00CB1653"/>
    <w:rsid w:val="00CB1671"/>
    <w:rsid w:val="00CB17A9"/>
    <w:rsid w:val="00CB19CA"/>
    <w:rsid w:val="00CB1DE8"/>
    <w:rsid w:val="00CB22C7"/>
    <w:rsid w:val="00CB22FB"/>
    <w:rsid w:val="00CB2436"/>
    <w:rsid w:val="00CB2598"/>
    <w:rsid w:val="00CB265E"/>
    <w:rsid w:val="00CB27D2"/>
    <w:rsid w:val="00CB27DD"/>
    <w:rsid w:val="00CB2934"/>
    <w:rsid w:val="00CB2B68"/>
    <w:rsid w:val="00CB2B74"/>
    <w:rsid w:val="00CB2C8A"/>
    <w:rsid w:val="00CB2DF7"/>
    <w:rsid w:val="00CB2E3E"/>
    <w:rsid w:val="00CB2FAE"/>
    <w:rsid w:val="00CB31C4"/>
    <w:rsid w:val="00CB332B"/>
    <w:rsid w:val="00CB3487"/>
    <w:rsid w:val="00CB3501"/>
    <w:rsid w:val="00CB3543"/>
    <w:rsid w:val="00CB3865"/>
    <w:rsid w:val="00CB387C"/>
    <w:rsid w:val="00CB38C8"/>
    <w:rsid w:val="00CB3A4E"/>
    <w:rsid w:val="00CB3A60"/>
    <w:rsid w:val="00CB3A91"/>
    <w:rsid w:val="00CB3BA4"/>
    <w:rsid w:val="00CB3D37"/>
    <w:rsid w:val="00CB3E37"/>
    <w:rsid w:val="00CB3FAF"/>
    <w:rsid w:val="00CB4030"/>
    <w:rsid w:val="00CB4254"/>
    <w:rsid w:val="00CB4444"/>
    <w:rsid w:val="00CB4595"/>
    <w:rsid w:val="00CB473D"/>
    <w:rsid w:val="00CB475B"/>
    <w:rsid w:val="00CB482C"/>
    <w:rsid w:val="00CB48CE"/>
    <w:rsid w:val="00CB4A7B"/>
    <w:rsid w:val="00CB4ADB"/>
    <w:rsid w:val="00CB4B16"/>
    <w:rsid w:val="00CB4BD0"/>
    <w:rsid w:val="00CB4C45"/>
    <w:rsid w:val="00CB4C9F"/>
    <w:rsid w:val="00CB4CFF"/>
    <w:rsid w:val="00CB4EB0"/>
    <w:rsid w:val="00CB4FBF"/>
    <w:rsid w:val="00CB50B3"/>
    <w:rsid w:val="00CB51D1"/>
    <w:rsid w:val="00CB51ED"/>
    <w:rsid w:val="00CB5359"/>
    <w:rsid w:val="00CB5399"/>
    <w:rsid w:val="00CB55C2"/>
    <w:rsid w:val="00CB59C7"/>
    <w:rsid w:val="00CB5AB5"/>
    <w:rsid w:val="00CB5B90"/>
    <w:rsid w:val="00CB5C44"/>
    <w:rsid w:val="00CB609D"/>
    <w:rsid w:val="00CB6350"/>
    <w:rsid w:val="00CB6487"/>
    <w:rsid w:val="00CB65C7"/>
    <w:rsid w:val="00CB65E8"/>
    <w:rsid w:val="00CB67A5"/>
    <w:rsid w:val="00CB67F1"/>
    <w:rsid w:val="00CB6895"/>
    <w:rsid w:val="00CB6FFB"/>
    <w:rsid w:val="00CB7032"/>
    <w:rsid w:val="00CB708A"/>
    <w:rsid w:val="00CB70BD"/>
    <w:rsid w:val="00CB70EB"/>
    <w:rsid w:val="00CB7176"/>
    <w:rsid w:val="00CB71B3"/>
    <w:rsid w:val="00CB74AE"/>
    <w:rsid w:val="00CB756A"/>
    <w:rsid w:val="00CB762E"/>
    <w:rsid w:val="00CB7CB2"/>
    <w:rsid w:val="00CB7DB4"/>
    <w:rsid w:val="00CC005F"/>
    <w:rsid w:val="00CC008C"/>
    <w:rsid w:val="00CC00C8"/>
    <w:rsid w:val="00CC0362"/>
    <w:rsid w:val="00CC051A"/>
    <w:rsid w:val="00CC05A6"/>
    <w:rsid w:val="00CC05A9"/>
    <w:rsid w:val="00CC0993"/>
    <w:rsid w:val="00CC0A3C"/>
    <w:rsid w:val="00CC0BBA"/>
    <w:rsid w:val="00CC0C4B"/>
    <w:rsid w:val="00CC0E37"/>
    <w:rsid w:val="00CC1219"/>
    <w:rsid w:val="00CC13BE"/>
    <w:rsid w:val="00CC1423"/>
    <w:rsid w:val="00CC1603"/>
    <w:rsid w:val="00CC184B"/>
    <w:rsid w:val="00CC188A"/>
    <w:rsid w:val="00CC19B3"/>
    <w:rsid w:val="00CC1A03"/>
    <w:rsid w:val="00CC1A4F"/>
    <w:rsid w:val="00CC1AED"/>
    <w:rsid w:val="00CC1D1A"/>
    <w:rsid w:val="00CC1D86"/>
    <w:rsid w:val="00CC1EA6"/>
    <w:rsid w:val="00CC2069"/>
    <w:rsid w:val="00CC2177"/>
    <w:rsid w:val="00CC2427"/>
    <w:rsid w:val="00CC2573"/>
    <w:rsid w:val="00CC25EA"/>
    <w:rsid w:val="00CC270F"/>
    <w:rsid w:val="00CC279E"/>
    <w:rsid w:val="00CC28A7"/>
    <w:rsid w:val="00CC28BB"/>
    <w:rsid w:val="00CC3123"/>
    <w:rsid w:val="00CC32A6"/>
    <w:rsid w:val="00CC341C"/>
    <w:rsid w:val="00CC35A5"/>
    <w:rsid w:val="00CC37AA"/>
    <w:rsid w:val="00CC38B1"/>
    <w:rsid w:val="00CC3903"/>
    <w:rsid w:val="00CC39F9"/>
    <w:rsid w:val="00CC3B24"/>
    <w:rsid w:val="00CC3CE6"/>
    <w:rsid w:val="00CC3E0F"/>
    <w:rsid w:val="00CC3E58"/>
    <w:rsid w:val="00CC3EC3"/>
    <w:rsid w:val="00CC3EF3"/>
    <w:rsid w:val="00CC4090"/>
    <w:rsid w:val="00CC4145"/>
    <w:rsid w:val="00CC41B6"/>
    <w:rsid w:val="00CC4269"/>
    <w:rsid w:val="00CC42AC"/>
    <w:rsid w:val="00CC42EE"/>
    <w:rsid w:val="00CC43CC"/>
    <w:rsid w:val="00CC4495"/>
    <w:rsid w:val="00CC44D3"/>
    <w:rsid w:val="00CC45D4"/>
    <w:rsid w:val="00CC47B5"/>
    <w:rsid w:val="00CC4876"/>
    <w:rsid w:val="00CC4884"/>
    <w:rsid w:val="00CC498A"/>
    <w:rsid w:val="00CC4999"/>
    <w:rsid w:val="00CC4DC2"/>
    <w:rsid w:val="00CC4F9C"/>
    <w:rsid w:val="00CC52D5"/>
    <w:rsid w:val="00CC534A"/>
    <w:rsid w:val="00CC53A8"/>
    <w:rsid w:val="00CC54CE"/>
    <w:rsid w:val="00CC5583"/>
    <w:rsid w:val="00CC58E5"/>
    <w:rsid w:val="00CC5A9E"/>
    <w:rsid w:val="00CC5B3A"/>
    <w:rsid w:val="00CC5C8B"/>
    <w:rsid w:val="00CC5F84"/>
    <w:rsid w:val="00CC6027"/>
    <w:rsid w:val="00CC6154"/>
    <w:rsid w:val="00CC61B9"/>
    <w:rsid w:val="00CC61F6"/>
    <w:rsid w:val="00CC6278"/>
    <w:rsid w:val="00CC62E7"/>
    <w:rsid w:val="00CC6359"/>
    <w:rsid w:val="00CC6393"/>
    <w:rsid w:val="00CC64B7"/>
    <w:rsid w:val="00CC6520"/>
    <w:rsid w:val="00CC6645"/>
    <w:rsid w:val="00CC6681"/>
    <w:rsid w:val="00CC66CC"/>
    <w:rsid w:val="00CC6977"/>
    <w:rsid w:val="00CC6ABC"/>
    <w:rsid w:val="00CC6AC6"/>
    <w:rsid w:val="00CC6ADE"/>
    <w:rsid w:val="00CC6E5C"/>
    <w:rsid w:val="00CC6F33"/>
    <w:rsid w:val="00CC710C"/>
    <w:rsid w:val="00CC7211"/>
    <w:rsid w:val="00CC7257"/>
    <w:rsid w:val="00CC72DF"/>
    <w:rsid w:val="00CC72F9"/>
    <w:rsid w:val="00CC749B"/>
    <w:rsid w:val="00CC74B5"/>
    <w:rsid w:val="00CC7698"/>
    <w:rsid w:val="00CC76F6"/>
    <w:rsid w:val="00CC7749"/>
    <w:rsid w:val="00CC778B"/>
    <w:rsid w:val="00CC7961"/>
    <w:rsid w:val="00CC7B24"/>
    <w:rsid w:val="00CC7C18"/>
    <w:rsid w:val="00CC7D6B"/>
    <w:rsid w:val="00CC7DC1"/>
    <w:rsid w:val="00CC7EBC"/>
    <w:rsid w:val="00CC7F32"/>
    <w:rsid w:val="00CC7F42"/>
    <w:rsid w:val="00CC7FEE"/>
    <w:rsid w:val="00CD0031"/>
    <w:rsid w:val="00CD008B"/>
    <w:rsid w:val="00CD0445"/>
    <w:rsid w:val="00CD04D6"/>
    <w:rsid w:val="00CD051E"/>
    <w:rsid w:val="00CD05A9"/>
    <w:rsid w:val="00CD0627"/>
    <w:rsid w:val="00CD066C"/>
    <w:rsid w:val="00CD0750"/>
    <w:rsid w:val="00CD0771"/>
    <w:rsid w:val="00CD08B6"/>
    <w:rsid w:val="00CD0CDA"/>
    <w:rsid w:val="00CD0DB8"/>
    <w:rsid w:val="00CD10A5"/>
    <w:rsid w:val="00CD111A"/>
    <w:rsid w:val="00CD11E4"/>
    <w:rsid w:val="00CD12AA"/>
    <w:rsid w:val="00CD1547"/>
    <w:rsid w:val="00CD161B"/>
    <w:rsid w:val="00CD17A1"/>
    <w:rsid w:val="00CD183C"/>
    <w:rsid w:val="00CD1898"/>
    <w:rsid w:val="00CD195E"/>
    <w:rsid w:val="00CD1AFB"/>
    <w:rsid w:val="00CD1D96"/>
    <w:rsid w:val="00CD1DE0"/>
    <w:rsid w:val="00CD2074"/>
    <w:rsid w:val="00CD212B"/>
    <w:rsid w:val="00CD21E9"/>
    <w:rsid w:val="00CD2242"/>
    <w:rsid w:val="00CD2304"/>
    <w:rsid w:val="00CD236C"/>
    <w:rsid w:val="00CD2568"/>
    <w:rsid w:val="00CD25BA"/>
    <w:rsid w:val="00CD276F"/>
    <w:rsid w:val="00CD27AE"/>
    <w:rsid w:val="00CD2ADB"/>
    <w:rsid w:val="00CD2E40"/>
    <w:rsid w:val="00CD2EDF"/>
    <w:rsid w:val="00CD2FC1"/>
    <w:rsid w:val="00CD3119"/>
    <w:rsid w:val="00CD331A"/>
    <w:rsid w:val="00CD3324"/>
    <w:rsid w:val="00CD3348"/>
    <w:rsid w:val="00CD3409"/>
    <w:rsid w:val="00CD34E5"/>
    <w:rsid w:val="00CD34F6"/>
    <w:rsid w:val="00CD373A"/>
    <w:rsid w:val="00CD3750"/>
    <w:rsid w:val="00CD375C"/>
    <w:rsid w:val="00CD3802"/>
    <w:rsid w:val="00CD3946"/>
    <w:rsid w:val="00CD39CC"/>
    <w:rsid w:val="00CD3CEB"/>
    <w:rsid w:val="00CD3EC7"/>
    <w:rsid w:val="00CD3F61"/>
    <w:rsid w:val="00CD4338"/>
    <w:rsid w:val="00CD4447"/>
    <w:rsid w:val="00CD460C"/>
    <w:rsid w:val="00CD4665"/>
    <w:rsid w:val="00CD475E"/>
    <w:rsid w:val="00CD486D"/>
    <w:rsid w:val="00CD49B1"/>
    <w:rsid w:val="00CD4A61"/>
    <w:rsid w:val="00CD4A78"/>
    <w:rsid w:val="00CD4B0F"/>
    <w:rsid w:val="00CD4B83"/>
    <w:rsid w:val="00CD4B87"/>
    <w:rsid w:val="00CD4DFA"/>
    <w:rsid w:val="00CD4E19"/>
    <w:rsid w:val="00CD4E66"/>
    <w:rsid w:val="00CD4F62"/>
    <w:rsid w:val="00CD5106"/>
    <w:rsid w:val="00CD51C6"/>
    <w:rsid w:val="00CD533B"/>
    <w:rsid w:val="00CD5445"/>
    <w:rsid w:val="00CD54DD"/>
    <w:rsid w:val="00CD56B8"/>
    <w:rsid w:val="00CD56BE"/>
    <w:rsid w:val="00CD56C5"/>
    <w:rsid w:val="00CD576C"/>
    <w:rsid w:val="00CD587D"/>
    <w:rsid w:val="00CD5A30"/>
    <w:rsid w:val="00CD5A76"/>
    <w:rsid w:val="00CD5A8A"/>
    <w:rsid w:val="00CD5B7A"/>
    <w:rsid w:val="00CD5BA7"/>
    <w:rsid w:val="00CD5D1B"/>
    <w:rsid w:val="00CD5E1D"/>
    <w:rsid w:val="00CD603E"/>
    <w:rsid w:val="00CD605E"/>
    <w:rsid w:val="00CD630B"/>
    <w:rsid w:val="00CD632F"/>
    <w:rsid w:val="00CD65AD"/>
    <w:rsid w:val="00CD65D1"/>
    <w:rsid w:val="00CD65EA"/>
    <w:rsid w:val="00CD66B2"/>
    <w:rsid w:val="00CD6717"/>
    <w:rsid w:val="00CD6748"/>
    <w:rsid w:val="00CD6789"/>
    <w:rsid w:val="00CD6875"/>
    <w:rsid w:val="00CD6A6F"/>
    <w:rsid w:val="00CD6B06"/>
    <w:rsid w:val="00CD6C09"/>
    <w:rsid w:val="00CD6C48"/>
    <w:rsid w:val="00CD6D8A"/>
    <w:rsid w:val="00CD6F91"/>
    <w:rsid w:val="00CD7263"/>
    <w:rsid w:val="00CD72EC"/>
    <w:rsid w:val="00CD73BF"/>
    <w:rsid w:val="00CD742D"/>
    <w:rsid w:val="00CD74ED"/>
    <w:rsid w:val="00CD752E"/>
    <w:rsid w:val="00CD75E7"/>
    <w:rsid w:val="00CD77E5"/>
    <w:rsid w:val="00CD77F0"/>
    <w:rsid w:val="00CD78F2"/>
    <w:rsid w:val="00CD7C6F"/>
    <w:rsid w:val="00CD7F2E"/>
    <w:rsid w:val="00CE02D0"/>
    <w:rsid w:val="00CE09C4"/>
    <w:rsid w:val="00CE0B58"/>
    <w:rsid w:val="00CE0F35"/>
    <w:rsid w:val="00CE1085"/>
    <w:rsid w:val="00CE1175"/>
    <w:rsid w:val="00CE1432"/>
    <w:rsid w:val="00CE15FE"/>
    <w:rsid w:val="00CE17C9"/>
    <w:rsid w:val="00CE1823"/>
    <w:rsid w:val="00CE185B"/>
    <w:rsid w:val="00CE1907"/>
    <w:rsid w:val="00CE1A37"/>
    <w:rsid w:val="00CE1AFB"/>
    <w:rsid w:val="00CE23CC"/>
    <w:rsid w:val="00CE24DE"/>
    <w:rsid w:val="00CE2598"/>
    <w:rsid w:val="00CE2728"/>
    <w:rsid w:val="00CE27F2"/>
    <w:rsid w:val="00CE2902"/>
    <w:rsid w:val="00CE2922"/>
    <w:rsid w:val="00CE29A1"/>
    <w:rsid w:val="00CE2A16"/>
    <w:rsid w:val="00CE2D2F"/>
    <w:rsid w:val="00CE2D7A"/>
    <w:rsid w:val="00CE2F7B"/>
    <w:rsid w:val="00CE2F8D"/>
    <w:rsid w:val="00CE30E9"/>
    <w:rsid w:val="00CE3348"/>
    <w:rsid w:val="00CE33AE"/>
    <w:rsid w:val="00CE362B"/>
    <w:rsid w:val="00CE364F"/>
    <w:rsid w:val="00CE36E5"/>
    <w:rsid w:val="00CE36E6"/>
    <w:rsid w:val="00CE378C"/>
    <w:rsid w:val="00CE3821"/>
    <w:rsid w:val="00CE3B1D"/>
    <w:rsid w:val="00CE3C22"/>
    <w:rsid w:val="00CE3CA7"/>
    <w:rsid w:val="00CE3E21"/>
    <w:rsid w:val="00CE3F45"/>
    <w:rsid w:val="00CE3F6D"/>
    <w:rsid w:val="00CE3F78"/>
    <w:rsid w:val="00CE3FD9"/>
    <w:rsid w:val="00CE40EA"/>
    <w:rsid w:val="00CE421C"/>
    <w:rsid w:val="00CE4273"/>
    <w:rsid w:val="00CE43B4"/>
    <w:rsid w:val="00CE46E0"/>
    <w:rsid w:val="00CE46EA"/>
    <w:rsid w:val="00CE4AED"/>
    <w:rsid w:val="00CE4BD2"/>
    <w:rsid w:val="00CE4C1B"/>
    <w:rsid w:val="00CE4C28"/>
    <w:rsid w:val="00CE4E0C"/>
    <w:rsid w:val="00CE4E55"/>
    <w:rsid w:val="00CE4E75"/>
    <w:rsid w:val="00CE4F0D"/>
    <w:rsid w:val="00CE4F32"/>
    <w:rsid w:val="00CE4FBB"/>
    <w:rsid w:val="00CE529B"/>
    <w:rsid w:val="00CE52DD"/>
    <w:rsid w:val="00CE5574"/>
    <w:rsid w:val="00CE5579"/>
    <w:rsid w:val="00CE55A3"/>
    <w:rsid w:val="00CE5660"/>
    <w:rsid w:val="00CE5944"/>
    <w:rsid w:val="00CE5963"/>
    <w:rsid w:val="00CE5B1E"/>
    <w:rsid w:val="00CE5CB3"/>
    <w:rsid w:val="00CE5CD2"/>
    <w:rsid w:val="00CE5E57"/>
    <w:rsid w:val="00CE6325"/>
    <w:rsid w:val="00CE64BD"/>
    <w:rsid w:val="00CE6509"/>
    <w:rsid w:val="00CE653F"/>
    <w:rsid w:val="00CE663D"/>
    <w:rsid w:val="00CE6ADE"/>
    <w:rsid w:val="00CE6D8C"/>
    <w:rsid w:val="00CE6F56"/>
    <w:rsid w:val="00CE7065"/>
    <w:rsid w:val="00CE7432"/>
    <w:rsid w:val="00CE7770"/>
    <w:rsid w:val="00CE790B"/>
    <w:rsid w:val="00CE7A19"/>
    <w:rsid w:val="00CE7CC1"/>
    <w:rsid w:val="00CE7D15"/>
    <w:rsid w:val="00CE7E5F"/>
    <w:rsid w:val="00CF0161"/>
    <w:rsid w:val="00CF02A0"/>
    <w:rsid w:val="00CF02CB"/>
    <w:rsid w:val="00CF032F"/>
    <w:rsid w:val="00CF03AC"/>
    <w:rsid w:val="00CF0432"/>
    <w:rsid w:val="00CF0483"/>
    <w:rsid w:val="00CF050C"/>
    <w:rsid w:val="00CF0515"/>
    <w:rsid w:val="00CF0B12"/>
    <w:rsid w:val="00CF0C29"/>
    <w:rsid w:val="00CF0D4C"/>
    <w:rsid w:val="00CF0D7D"/>
    <w:rsid w:val="00CF100B"/>
    <w:rsid w:val="00CF113E"/>
    <w:rsid w:val="00CF1284"/>
    <w:rsid w:val="00CF128E"/>
    <w:rsid w:val="00CF13E8"/>
    <w:rsid w:val="00CF13FC"/>
    <w:rsid w:val="00CF143C"/>
    <w:rsid w:val="00CF16AB"/>
    <w:rsid w:val="00CF1715"/>
    <w:rsid w:val="00CF177D"/>
    <w:rsid w:val="00CF1825"/>
    <w:rsid w:val="00CF1A9A"/>
    <w:rsid w:val="00CF1C6F"/>
    <w:rsid w:val="00CF1D2E"/>
    <w:rsid w:val="00CF1EC7"/>
    <w:rsid w:val="00CF200B"/>
    <w:rsid w:val="00CF2212"/>
    <w:rsid w:val="00CF22A9"/>
    <w:rsid w:val="00CF2392"/>
    <w:rsid w:val="00CF2760"/>
    <w:rsid w:val="00CF2761"/>
    <w:rsid w:val="00CF28AE"/>
    <w:rsid w:val="00CF29EB"/>
    <w:rsid w:val="00CF2AB6"/>
    <w:rsid w:val="00CF2B77"/>
    <w:rsid w:val="00CF2B94"/>
    <w:rsid w:val="00CF2BF8"/>
    <w:rsid w:val="00CF2CA3"/>
    <w:rsid w:val="00CF2D0A"/>
    <w:rsid w:val="00CF2DBA"/>
    <w:rsid w:val="00CF2EDA"/>
    <w:rsid w:val="00CF3157"/>
    <w:rsid w:val="00CF320D"/>
    <w:rsid w:val="00CF3313"/>
    <w:rsid w:val="00CF3404"/>
    <w:rsid w:val="00CF34F9"/>
    <w:rsid w:val="00CF352C"/>
    <w:rsid w:val="00CF359A"/>
    <w:rsid w:val="00CF37C7"/>
    <w:rsid w:val="00CF3870"/>
    <w:rsid w:val="00CF38A8"/>
    <w:rsid w:val="00CF38B0"/>
    <w:rsid w:val="00CF3A25"/>
    <w:rsid w:val="00CF3B6C"/>
    <w:rsid w:val="00CF3B78"/>
    <w:rsid w:val="00CF3CE9"/>
    <w:rsid w:val="00CF3DFF"/>
    <w:rsid w:val="00CF3F33"/>
    <w:rsid w:val="00CF41DA"/>
    <w:rsid w:val="00CF4215"/>
    <w:rsid w:val="00CF42BB"/>
    <w:rsid w:val="00CF4307"/>
    <w:rsid w:val="00CF447F"/>
    <w:rsid w:val="00CF450A"/>
    <w:rsid w:val="00CF466C"/>
    <w:rsid w:val="00CF466F"/>
    <w:rsid w:val="00CF4ACF"/>
    <w:rsid w:val="00CF4B18"/>
    <w:rsid w:val="00CF4D9D"/>
    <w:rsid w:val="00CF4DCF"/>
    <w:rsid w:val="00CF5101"/>
    <w:rsid w:val="00CF5363"/>
    <w:rsid w:val="00CF5676"/>
    <w:rsid w:val="00CF5792"/>
    <w:rsid w:val="00CF5795"/>
    <w:rsid w:val="00CF5A56"/>
    <w:rsid w:val="00CF5D1D"/>
    <w:rsid w:val="00CF5D96"/>
    <w:rsid w:val="00CF5DA6"/>
    <w:rsid w:val="00CF5DDD"/>
    <w:rsid w:val="00CF5DF8"/>
    <w:rsid w:val="00CF6000"/>
    <w:rsid w:val="00CF622B"/>
    <w:rsid w:val="00CF6238"/>
    <w:rsid w:val="00CF6253"/>
    <w:rsid w:val="00CF6359"/>
    <w:rsid w:val="00CF6468"/>
    <w:rsid w:val="00CF657D"/>
    <w:rsid w:val="00CF6719"/>
    <w:rsid w:val="00CF6924"/>
    <w:rsid w:val="00CF699F"/>
    <w:rsid w:val="00CF6F00"/>
    <w:rsid w:val="00CF7013"/>
    <w:rsid w:val="00CF70E0"/>
    <w:rsid w:val="00CF7582"/>
    <w:rsid w:val="00CF75AF"/>
    <w:rsid w:val="00CF75D9"/>
    <w:rsid w:val="00CF763F"/>
    <w:rsid w:val="00CF7844"/>
    <w:rsid w:val="00CF7E3F"/>
    <w:rsid w:val="00CF7ED9"/>
    <w:rsid w:val="00CF7F8D"/>
    <w:rsid w:val="00CF7FD2"/>
    <w:rsid w:val="00D00007"/>
    <w:rsid w:val="00D00043"/>
    <w:rsid w:val="00D000A8"/>
    <w:rsid w:val="00D001CF"/>
    <w:rsid w:val="00D001EC"/>
    <w:rsid w:val="00D0024E"/>
    <w:rsid w:val="00D002DA"/>
    <w:rsid w:val="00D00523"/>
    <w:rsid w:val="00D00598"/>
    <w:rsid w:val="00D005B8"/>
    <w:rsid w:val="00D00632"/>
    <w:rsid w:val="00D0074D"/>
    <w:rsid w:val="00D007A4"/>
    <w:rsid w:val="00D009C3"/>
    <w:rsid w:val="00D00F03"/>
    <w:rsid w:val="00D0104E"/>
    <w:rsid w:val="00D01060"/>
    <w:rsid w:val="00D012A8"/>
    <w:rsid w:val="00D012FA"/>
    <w:rsid w:val="00D01536"/>
    <w:rsid w:val="00D017C0"/>
    <w:rsid w:val="00D01943"/>
    <w:rsid w:val="00D019CF"/>
    <w:rsid w:val="00D01C1E"/>
    <w:rsid w:val="00D01C51"/>
    <w:rsid w:val="00D01E3B"/>
    <w:rsid w:val="00D01EDF"/>
    <w:rsid w:val="00D01F4A"/>
    <w:rsid w:val="00D01F75"/>
    <w:rsid w:val="00D0211E"/>
    <w:rsid w:val="00D0212F"/>
    <w:rsid w:val="00D025EA"/>
    <w:rsid w:val="00D02642"/>
    <w:rsid w:val="00D02650"/>
    <w:rsid w:val="00D02AF9"/>
    <w:rsid w:val="00D02BC5"/>
    <w:rsid w:val="00D02C57"/>
    <w:rsid w:val="00D02C7E"/>
    <w:rsid w:val="00D02C8C"/>
    <w:rsid w:val="00D03057"/>
    <w:rsid w:val="00D03179"/>
    <w:rsid w:val="00D03218"/>
    <w:rsid w:val="00D032AE"/>
    <w:rsid w:val="00D032E3"/>
    <w:rsid w:val="00D033EA"/>
    <w:rsid w:val="00D03436"/>
    <w:rsid w:val="00D03551"/>
    <w:rsid w:val="00D035AE"/>
    <w:rsid w:val="00D0368A"/>
    <w:rsid w:val="00D0375D"/>
    <w:rsid w:val="00D0375E"/>
    <w:rsid w:val="00D037E4"/>
    <w:rsid w:val="00D0384B"/>
    <w:rsid w:val="00D03908"/>
    <w:rsid w:val="00D03DD9"/>
    <w:rsid w:val="00D03E34"/>
    <w:rsid w:val="00D0413E"/>
    <w:rsid w:val="00D043BC"/>
    <w:rsid w:val="00D044DD"/>
    <w:rsid w:val="00D04531"/>
    <w:rsid w:val="00D04838"/>
    <w:rsid w:val="00D04971"/>
    <w:rsid w:val="00D049F5"/>
    <w:rsid w:val="00D04A62"/>
    <w:rsid w:val="00D04B3B"/>
    <w:rsid w:val="00D04B50"/>
    <w:rsid w:val="00D04B74"/>
    <w:rsid w:val="00D04CE7"/>
    <w:rsid w:val="00D04DD8"/>
    <w:rsid w:val="00D04F03"/>
    <w:rsid w:val="00D04F1A"/>
    <w:rsid w:val="00D04FC2"/>
    <w:rsid w:val="00D051D6"/>
    <w:rsid w:val="00D05318"/>
    <w:rsid w:val="00D056A0"/>
    <w:rsid w:val="00D056FE"/>
    <w:rsid w:val="00D05752"/>
    <w:rsid w:val="00D05841"/>
    <w:rsid w:val="00D0588E"/>
    <w:rsid w:val="00D058F1"/>
    <w:rsid w:val="00D0593C"/>
    <w:rsid w:val="00D05A65"/>
    <w:rsid w:val="00D05B05"/>
    <w:rsid w:val="00D05B13"/>
    <w:rsid w:val="00D05BDA"/>
    <w:rsid w:val="00D05CA0"/>
    <w:rsid w:val="00D05D08"/>
    <w:rsid w:val="00D05FE6"/>
    <w:rsid w:val="00D0606D"/>
    <w:rsid w:val="00D06251"/>
    <w:rsid w:val="00D062AD"/>
    <w:rsid w:val="00D06452"/>
    <w:rsid w:val="00D069F1"/>
    <w:rsid w:val="00D06B71"/>
    <w:rsid w:val="00D06C82"/>
    <w:rsid w:val="00D06DE8"/>
    <w:rsid w:val="00D06DF6"/>
    <w:rsid w:val="00D06F47"/>
    <w:rsid w:val="00D0739E"/>
    <w:rsid w:val="00D07525"/>
    <w:rsid w:val="00D0773C"/>
    <w:rsid w:val="00D07744"/>
    <w:rsid w:val="00D07B8E"/>
    <w:rsid w:val="00D07BCD"/>
    <w:rsid w:val="00D07D52"/>
    <w:rsid w:val="00D07D89"/>
    <w:rsid w:val="00D07FF6"/>
    <w:rsid w:val="00D10204"/>
    <w:rsid w:val="00D102AA"/>
    <w:rsid w:val="00D10324"/>
    <w:rsid w:val="00D105C4"/>
    <w:rsid w:val="00D10731"/>
    <w:rsid w:val="00D108D0"/>
    <w:rsid w:val="00D1092B"/>
    <w:rsid w:val="00D1093E"/>
    <w:rsid w:val="00D109E6"/>
    <w:rsid w:val="00D10AC2"/>
    <w:rsid w:val="00D10C6C"/>
    <w:rsid w:val="00D10E66"/>
    <w:rsid w:val="00D10EDC"/>
    <w:rsid w:val="00D1135D"/>
    <w:rsid w:val="00D114E1"/>
    <w:rsid w:val="00D11547"/>
    <w:rsid w:val="00D11575"/>
    <w:rsid w:val="00D11594"/>
    <w:rsid w:val="00D1178A"/>
    <w:rsid w:val="00D11B9F"/>
    <w:rsid w:val="00D11DC3"/>
    <w:rsid w:val="00D11DC6"/>
    <w:rsid w:val="00D11E6A"/>
    <w:rsid w:val="00D11FB2"/>
    <w:rsid w:val="00D12085"/>
    <w:rsid w:val="00D12156"/>
    <w:rsid w:val="00D122AC"/>
    <w:rsid w:val="00D12552"/>
    <w:rsid w:val="00D12601"/>
    <w:rsid w:val="00D1267C"/>
    <w:rsid w:val="00D12895"/>
    <w:rsid w:val="00D1289F"/>
    <w:rsid w:val="00D12CAC"/>
    <w:rsid w:val="00D12CB2"/>
    <w:rsid w:val="00D12D1F"/>
    <w:rsid w:val="00D12D3E"/>
    <w:rsid w:val="00D12E8C"/>
    <w:rsid w:val="00D12F4E"/>
    <w:rsid w:val="00D1308C"/>
    <w:rsid w:val="00D134DE"/>
    <w:rsid w:val="00D134F2"/>
    <w:rsid w:val="00D1355E"/>
    <w:rsid w:val="00D135E4"/>
    <w:rsid w:val="00D137D6"/>
    <w:rsid w:val="00D13A07"/>
    <w:rsid w:val="00D13A17"/>
    <w:rsid w:val="00D13A71"/>
    <w:rsid w:val="00D13AEB"/>
    <w:rsid w:val="00D13B19"/>
    <w:rsid w:val="00D13B7F"/>
    <w:rsid w:val="00D13BAE"/>
    <w:rsid w:val="00D13BED"/>
    <w:rsid w:val="00D13CC6"/>
    <w:rsid w:val="00D13D3D"/>
    <w:rsid w:val="00D1416C"/>
    <w:rsid w:val="00D1426A"/>
    <w:rsid w:val="00D14286"/>
    <w:rsid w:val="00D145B3"/>
    <w:rsid w:val="00D1474A"/>
    <w:rsid w:val="00D147F1"/>
    <w:rsid w:val="00D147FC"/>
    <w:rsid w:val="00D149FF"/>
    <w:rsid w:val="00D14A40"/>
    <w:rsid w:val="00D14B19"/>
    <w:rsid w:val="00D14CF0"/>
    <w:rsid w:val="00D14D90"/>
    <w:rsid w:val="00D15035"/>
    <w:rsid w:val="00D15041"/>
    <w:rsid w:val="00D15095"/>
    <w:rsid w:val="00D150B7"/>
    <w:rsid w:val="00D151C4"/>
    <w:rsid w:val="00D15265"/>
    <w:rsid w:val="00D152E7"/>
    <w:rsid w:val="00D153EE"/>
    <w:rsid w:val="00D154C3"/>
    <w:rsid w:val="00D15667"/>
    <w:rsid w:val="00D1576E"/>
    <w:rsid w:val="00D15888"/>
    <w:rsid w:val="00D15AA8"/>
    <w:rsid w:val="00D15AC6"/>
    <w:rsid w:val="00D15AF2"/>
    <w:rsid w:val="00D15B07"/>
    <w:rsid w:val="00D15D53"/>
    <w:rsid w:val="00D15E6A"/>
    <w:rsid w:val="00D162B6"/>
    <w:rsid w:val="00D16314"/>
    <w:rsid w:val="00D163E3"/>
    <w:rsid w:val="00D165B9"/>
    <w:rsid w:val="00D166B4"/>
    <w:rsid w:val="00D16801"/>
    <w:rsid w:val="00D1688D"/>
    <w:rsid w:val="00D168D0"/>
    <w:rsid w:val="00D16ACE"/>
    <w:rsid w:val="00D16AFF"/>
    <w:rsid w:val="00D16B2C"/>
    <w:rsid w:val="00D16B36"/>
    <w:rsid w:val="00D16B76"/>
    <w:rsid w:val="00D16CB1"/>
    <w:rsid w:val="00D16DB6"/>
    <w:rsid w:val="00D16DDA"/>
    <w:rsid w:val="00D16E7C"/>
    <w:rsid w:val="00D17042"/>
    <w:rsid w:val="00D1710E"/>
    <w:rsid w:val="00D17151"/>
    <w:rsid w:val="00D1718E"/>
    <w:rsid w:val="00D173E7"/>
    <w:rsid w:val="00D177DE"/>
    <w:rsid w:val="00D1783D"/>
    <w:rsid w:val="00D178C8"/>
    <w:rsid w:val="00D17CE5"/>
    <w:rsid w:val="00D17D28"/>
    <w:rsid w:val="00D17E8E"/>
    <w:rsid w:val="00D17FC8"/>
    <w:rsid w:val="00D201B3"/>
    <w:rsid w:val="00D202F1"/>
    <w:rsid w:val="00D20440"/>
    <w:rsid w:val="00D20574"/>
    <w:rsid w:val="00D20732"/>
    <w:rsid w:val="00D2079A"/>
    <w:rsid w:val="00D2083A"/>
    <w:rsid w:val="00D2083E"/>
    <w:rsid w:val="00D20A50"/>
    <w:rsid w:val="00D20B14"/>
    <w:rsid w:val="00D20B4F"/>
    <w:rsid w:val="00D20B67"/>
    <w:rsid w:val="00D20B8C"/>
    <w:rsid w:val="00D20BDF"/>
    <w:rsid w:val="00D20C25"/>
    <w:rsid w:val="00D20C65"/>
    <w:rsid w:val="00D20DA9"/>
    <w:rsid w:val="00D20DBD"/>
    <w:rsid w:val="00D20ECA"/>
    <w:rsid w:val="00D20F5B"/>
    <w:rsid w:val="00D21014"/>
    <w:rsid w:val="00D21026"/>
    <w:rsid w:val="00D211D9"/>
    <w:rsid w:val="00D213AA"/>
    <w:rsid w:val="00D21590"/>
    <w:rsid w:val="00D215AF"/>
    <w:rsid w:val="00D216A7"/>
    <w:rsid w:val="00D216F0"/>
    <w:rsid w:val="00D217F1"/>
    <w:rsid w:val="00D21A09"/>
    <w:rsid w:val="00D21AFC"/>
    <w:rsid w:val="00D21C4E"/>
    <w:rsid w:val="00D21D20"/>
    <w:rsid w:val="00D21E17"/>
    <w:rsid w:val="00D21FAC"/>
    <w:rsid w:val="00D220E9"/>
    <w:rsid w:val="00D220F4"/>
    <w:rsid w:val="00D2233F"/>
    <w:rsid w:val="00D22481"/>
    <w:rsid w:val="00D225F8"/>
    <w:rsid w:val="00D226E9"/>
    <w:rsid w:val="00D228D3"/>
    <w:rsid w:val="00D22AD2"/>
    <w:rsid w:val="00D22BFE"/>
    <w:rsid w:val="00D22E70"/>
    <w:rsid w:val="00D233EA"/>
    <w:rsid w:val="00D2345A"/>
    <w:rsid w:val="00D2359B"/>
    <w:rsid w:val="00D235CD"/>
    <w:rsid w:val="00D235F5"/>
    <w:rsid w:val="00D2363F"/>
    <w:rsid w:val="00D23659"/>
    <w:rsid w:val="00D23900"/>
    <w:rsid w:val="00D23B3E"/>
    <w:rsid w:val="00D23B58"/>
    <w:rsid w:val="00D23C42"/>
    <w:rsid w:val="00D23DFC"/>
    <w:rsid w:val="00D23F64"/>
    <w:rsid w:val="00D24100"/>
    <w:rsid w:val="00D2412F"/>
    <w:rsid w:val="00D242F6"/>
    <w:rsid w:val="00D24325"/>
    <w:rsid w:val="00D24385"/>
    <w:rsid w:val="00D24646"/>
    <w:rsid w:val="00D248E3"/>
    <w:rsid w:val="00D24976"/>
    <w:rsid w:val="00D24983"/>
    <w:rsid w:val="00D24AF2"/>
    <w:rsid w:val="00D24BCA"/>
    <w:rsid w:val="00D24E9A"/>
    <w:rsid w:val="00D24FA8"/>
    <w:rsid w:val="00D24FB9"/>
    <w:rsid w:val="00D24FDD"/>
    <w:rsid w:val="00D2500D"/>
    <w:rsid w:val="00D25361"/>
    <w:rsid w:val="00D255CA"/>
    <w:rsid w:val="00D25685"/>
    <w:rsid w:val="00D256F5"/>
    <w:rsid w:val="00D25849"/>
    <w:rsid w:val="00D2587F"/>
    <w:rsid w:val="00D258C0"/>
    <w:rsid w:val="00D25A28"/>
    <w:rsid w:val="00D25AF3"/>
    <w:rsid w:val="00D25B29"/>
    <w:rsid w:val="00D25D81"/>
    <w:rsid w:val="00D25E1A"/>
    <w:rsid w:val="00D25ED1"/>
    <w:rsid w:val="00D25F4C"/>
    <w:rsid w:val="00D2613D"/>
    <w:rsid w:val="00D262ED"/>
    <w:rsid w:val="00D2630C"/>
    <w:rsid w:val="00D26425"/>
    <w:rsid w:val="00D26488"/>
    <w:rsid w:val="00D2653A"/>
    <w:rsid w:val="00D26593"/>
    <w:rsid w:val="00D26674"/>
    <w:rsid w:val="00D266A2"/>
    <w:rsid w:val="00D2677D"/>
    <w:rsid w:val="00D267E0"/>
    <w:rsid w:val="00D267F4"/>
    <w:rsid w:val="00D26807"/>
    <w:rsid w:val="00D2680E"/>
    <w:rsid w:val="00D268B7"/>
    <w:rsid w:val="00D26A52"/>
    <w:rsid w:val="00D26DFC"/>
    <w:rsid w:val="00D26EE5"/>
    <w:rsid w:val="00D2737C"/>
    <w:rsid w:val="00D273A5"/>
    <w:rsid w:val="00D2749B"/>
    <w:rsid w:val="00D274DD"/>
    <w:rsid w:val="00D275B9"/>
    <w:rsid w:val="00D2771D"/>
    <w:rsid w:val="00D27726"/>
    <w:rsid w:val="00D278E4"/>
    <w:rsid w:val="00D279AE"/>
    <w:rsid w:val="00D279EB"/>
    <w:rsid w:val="00D27A15"/>
    <w:rsid w:val="00D27A35"/>
    <w:rsid w:val="00D27A7A"/>
    <w:rsid w:val="00D27A7C"/>
    <w:rsid w:val="00D27AFA"/>
    <w:rsid w:val="00D27B94"/>
    <w:rsid w:val="00D27CDB"/>
    <w:rsid w:val="00D27E1A"/>
    <w:rsid w:val="00D27E60"/>
    <w:rsid w:val="00D27ED2"/>
    <w:rsid w:val="00D301E6"/>
    <w:rsid w:val="00D301FD"/>
    <w:rsid w:val="00D3029B"/>
    <w:rsid w:val="00D3039D"/>
    <w:rsid w:val="00D30417"/>
    <w:rsid w:val="00D30468"/>
    <w:rsid w:val="00D304B7"/>
    <w:rsid w:val="00D30549"/>
    <w:rsid w:val="00D3064B"/>
    <w:rsid w:val="00D3064E"/>
    <w:rsid w:val="00D30845"/>
    <w:rsid w:val="00D30874"/>
    <w:rsid w:val="00D30917"/>
    <w:rsid w:val="00D30A4F"/>
    <w:rsid w:val="00D30A8D"/>
    <w:rsid w:val="00D30AA1"/>
    <w:rsid w:val="00D30B6D"/>
    <w:rsid w:val="00D30D76"/>
    <w:rsid w:val="00D30DC0"/>
    <w:rsid w:val="00D30E30"/>
    <w:rsid w:val="00D30FC0"/>
    <w:rsid w:val="00D31145"/>
    <w:rsid w:val="00D311CE"/>
    <w:rsid w:val="00D31255"/>
    <w:rsid w:val="00D31279"/>
    <w:rsid w:val="00D31352"/>
    <w:rsid w:val="00D31655"/>
    <w:rsid w:val="00D31691"/>
    <w:rsid w:val="00D31914"/>
    <w:rsid w:val="00D3199E"/>
    <w:rsid w:val="00D319FC"/>
    <w:rsid w:val="00D31A9A"/>
    <w:rsid w:val="00D31CA1"/>
    <w:rsid w:val="00D31E92"/>
    <w:rsid w:val="00D31EF6"/>
    <w:rsid w:val="00D327A8"/>
    <w:rsid w:val="00D32864"/>
    <w:rsid w:val="00D329E2"/>
    <w:rsid w:val="00D32A00"/>
    <w:rsid w:val="00D32A64"/>
    <w:rsid w:val="00D32BD8"/>
    <w:rsid w:val="00D32BE4"/>
    <w:rsid w:val="00D32C29"/>
    <w:rsid w:val="00D32CAF"/>
    <w:rsid w:val="00D33157"/>
    <w:rsid w:val="00D33306"/>
    <w:rsid w:val="00D336EA"/>
    <w:rsid w:val="00D337E1"/>
    <w:rsid w:val="00D337EF"/>
    <w:rsid w:val="00D33988"/>
    <w:rsid w:val="00D339F9"/>
    <w:rsid w:val="00D33A5F"/>
    <w:rsid w:val="00D33CB8"/>
    <w:rsid w:val="00D33E1D"/>
    <w:rsid w:val="00D340B5"/>
    <w:rsid w:val="00D3424C"/>
    <w:rsid w:val="00D34456"/>
    <w:rsid w:val="00D3458E"/>
    <w:rsid w:val="00D345F0"/>
    <w:rsid w:val="00D345F7"/>
    <w:rsid w:val="00D34630"/>
    <w:rsid w:val="00D3468F"/>
    <w:rsid w:val="00D347F2"/>
    <w:rsid w:val="00D34A82"/>
    <w:rsid w:val="00D34B29"/>
    <w:rsid w:val="00D34BE0"/>
    <w:rsid w:val="00D34C4A"/>
    <w:rsid w:val="00D34C4F"/>
    <w:rsid w:val="00D34FC5"/>
    <w:rsid w:val="00D35059"/>
    <w:rsid w:val="00D3510E"/>
    <w:rsid w:val="00D35150"/>
    <w:rsid w:val="00D3531D"/>
    <w:rsid w:val="00D3534D"/>
    <w:rsid w:val="00D353B6"/>
    <w:rsid w:val="00D353C8"/>
    <w:rsid w:val="00D35441"/>
    <w:rsid w:val="00D35537"/>
    <w:rsid w:val="00D35552"/>
    <w:rsid w:val="00D3564C"/>
    <w:rsid w:val="00D356DD"/>
    <w:rsid w:val="00D35A86"/>
    <w:rsid w:val="00D35E33"/>
    <w:rsid w:val="00D35FC2"/>
    <w:rsid w:val="00D3600C"/>
    <w:rsid w:val="00D3602B"/>
    <w:rsid w:val="00D36482"/>
    <w:rsid w:val="00D36685"/>
    <w:rsid w:val="00D36A2D"/>
    <w:rsid w:val="00D36AA5"/>
    <w:rsid w:val="00D36C5F"/>
    <w:rsid w:val="00D36CA0"/>
    <w:rsid w:val="00D36D37"/>
    <w:rsid w:val="00D36D8C"/>
    <w:rsid w:val="00D36D90"/>
    <w:rsid w:val="00D36F2F"/>
    <w:rsid w:val="00D36F8C"/>
    <w:rsid w:val="00D371CF"/>
    <w:rsid w:val="00D37253"/>
    <w:rsid w:val="00D373A6"/>
    <w:rsid w:val="00D373B2"/>
    <w:rsid w:val="00D375B0"/>
    <w:rsid w:val="00D3773D"/>
    <w:rsid w:val="00D37746"/>
    <w:rsid w:val="00D378D6"/>
    <w:rsid w:val="00D37B25"/>
    <w:rsid w:val="00D37B2E"/>
    <w:rsid w:val="00D37BC0"/>
    <w:rsid w:val="00D37BEC"/>
    <w:rsid w:val="00D37C30"/>
    <w:rsid w:val="00D37F0F"/>
    <w:rsid w:val="00D400E1"/>
    <w:rsid w:val="00D40229"/>
    <w:rsid w:val="00D402A3"/>
    <w:rsid w:val="00D40447"/>
    <w:rsid w:val="00D4064E"/>
    <w:rsid w:val="00D4068E"/>
    <w:rsid w:val="00D407FE"/>
    <w:rsid w:val="00D40861"/>
    <w:rsid w:val="00D40997"/>
    <w:rsid w:val="00D40A6E"/>
    <w:rsid w:val="00D40AE7"/>
    <w:rsid w:val="00D40B29"/>
    <w:rsid w:val="00D40B3B"/>
    <w:rsid w:val="00D40DDA"/>
    <w:rsid w:val="00D40E8C"/>
    <w:rsid w:val="00D41076"/>
    <w:rsid w:val="00D411E3"/>
    <w:rsid w:val="00D4185D"/>
    <w:rsid w:val="00D419B4"/>
    <w:rsid w:val="00D41AC4"/>
    <w:rsid w:val="00D41C1B"/>
    <w:rsid w:val="00D41C41"/>
    <w:rsid w:val="00D41D44"/>
    <w:rsid w:val="00D41DD2"/>
    <w:rsid w:val="00D41F1C"/>
    <w:rsid w:val="00D42028"/>
    <w:rsid w:val="00D42437"/>
    <w:rsid w:val="00D427B4"/>
    <w:rsid w:val="00D42861"/>
    <w:rsid w:val="00D42871"/>
    <w:rsid w:val="00D42AD0"/>
    <w:rsid w:val="00D42AD7"/>
    <w:rsid w:val="00D42BC4"/>
    <w:rsid w:val="00D42CE5"/>
    <w:rsid w:val="00D42FB9"/>
    <w:rsid w:val="00D42FBC"/>
    <w:rsid w:val="00D431BB"/>
    <w:rsid w:val="00D432EB"/>
    <w:rsid w:val="00D4335A"/>
    <w:rsid w:val="00D43400"/>
    <w:rsid w:val="00D43417"/>
    <w:rsid w:val="00D43424"/>
    <w:rsid w:val="00D4350F"/>
    <w:rsid w:val="00D435FA"/>
    <w:rsid w:val="00D4374E"/>
    <w:rsid w:val="00D438F4"/>
    <w:rsid w:val="00D43913"/>
    <w:rsid w:val="00D439AE"/>
    <w:rsid w:val="00D43A2F"/>
    <w:rsid w:val="00D43AD7"/>
    <w:rsid w:val="00D43BC7"/>
    <w:rsid w:val="00D43C97"/>
    <w:rsid w:val="00D43CD1"/>
    <w:rsid w:val="00D43DA6"/>
    <w:rsid w:val="00D43E65"/>
    <w:rsid w:val="00D43FAC"/>
    <w:rsid w:val="00D44004"/>
    <w:rsid w:val="00D440F4"/>
    <w:rsid w:val="00D442C0"/>
    <w:rsid w:val="00D443B5"/>
    <w:rsid w:val="00D444A4"/>
    <w:rsid w:val="00D444F8"/>
    <w:rsid w:val="00D44504"/>
    <w:rsid w:val="00D44598"/>
    <w:rsid w:val="00D44675"/>
    <w:rsid w:val="00D446FB"/>
    <w:rsid w:val="00D447AA"/>
    <w:rsid w:val="00D44884"/>
    <w:rsid w:val="00D448F0"/>
    <w:rsid w:val="00D44A75"/>
    <w:rsid w:val="00D44D60"/>
    <w:rsid w:val="00D44DB7"/>
    <w:rsid w:val="00D45293"/>
    <w:rsid w:val="00D453E9"/>
    <w:rsid w:val="00D45430"/>
    <w:rsid w:val="00D45660"/>
    <w:rsid w:val="00D45764"/>
    <w:rsid w:val="00D457C3"/>
    <w:rsid w:val="00D459FD"/>
    <w:rsid w:val="00D45A1F"/>
    <w:rsid w:val="00D45A2B"/>
    <w:rsid w:val="00D45AF0"/>
    <w:rsid w:val="00D45BDF"/>
    <w:rsid w:val="00D45DF6"/>
    <w:rsid w:val="00D45F84"/>
    <w:rsid w:val="00D461FB"/>
    <w:rsid w:val="00D46203"/>
    <w:rsid w:val="00D4626D"/>
    <w:rsid w:val="00D467A0"/>
    <w:rsid w:val="00D46864"/>
    <w:rsid w:val="00D469A6"/>
    <w:rsid w:val="00D46A44"/>
    <w:rsid w:val="00D46ADE"/>
    <w:rsid w:val="00D46B6F"/>
    <w:rsid w:val="00D46C1C"/>
    <w:rsid w:val="00D46C5F"/>
    <w:rsid w:val="00D46C7A"/>
    <w:rsid w:val="00D46CFD"/>
    <w:rsid w:val="00D46D34"/>
    <w:rsid w:val="00D46E5F"/>
    <w:rsid w:val="00D46F65"/>
    <w:rsid w:val="00D4707F"/>
    <w:rsid w:val="00D470A4"/>
    <w:rsid w:val="00D470BE"/>
    <w:rsid w:val="00D470D5"/>
    <w:rsid w:val="00D47172"/>
    <w:rsid w:val="00D47214"/>
    <w:rsid w:val="00D472A8"/>
    <w:rsid w:val="00D472D2"/>
    <w:rsid w:val="00D473ED"/>
    <w:rsid w:val="00D474E1"/>
    <w:rsid w:val="00D474FD"/>
    <w:rsid w:val="00D477BB"/>
    <w:rsid w:val="00D47BAA"/>
    <w:rsid w:val="00D47BF1"/>
    <w:rsid w:val="00D47CCE"/>
    <w:rsid w:val="00D47CF5"/>
    <w:rsid w:val="00D47FA8"/>
    <w:rsid w:val="00D47FF0"/>
    <w:rsid w:val="00D500BD"/>
    <w:rsid w:val="00D50302"/>
    <w:rsid w:val="00D5030E"/>
    <w:rsid w:val="00D503C8"/>
    <w:rsid w:val="00D50590"/>
    <w:rsid w:val="00D507A9"/>
    <w:rsid w:val="00D507C8"/>
    <w:rsid w:val="00D507EF"/>
    <w:rsid w:val="00D509B4"/>
    <w:rsid w:val="00D50AB4"/>
    <w:rsid w:val="00D50C5E"/>
    <w:rsid w:val="00D50D75"/>
    <w:rsid w:val="00D50DD8"/>
    <w:rsid w:val="00D50F14"/>
    <w:rsid w:val="00D516EF"/>
    <w:rsid w:val="00D51BBF"/>
    <w:rsid w:val="00D51CAF"/>
    <w:rsid w:val="00D51CB3"/>
    <w:rsid w:val="00D51D6F"/>
    <w:rsid w:val="00D51D97"/>
    <w:rsid w:val="00D51F04"/>
    <w:rsid w:val="00D51FA6"/>
    <w:rsid w:val="00D52029"/>
    <w:rsid w:val="00D522DE"/>
    <w:rsid w:val="00D52356"/>
    <w:rsid w:val="00D52408"/>
    <w:rsid w:val="00D526AF"/>
    <w:rsid w:val="00D52890"/>
    <w:rsid w:val="00D529E3"/>
    <w:rsid w:val="00D52B1F"/>
    <w:rsid w:val="00D52BD4"/>
    <w:rsid w:val="00D52CBA"/>
    <w:rsid w:val="00D52DEB"/>
    <w:rsid w:val="00D52FEE"/>
    <w:rsid w:val="00D5312F"/>
    <w:rsid w:val="00D53209"/>
    <w:rsid w:val="00D5334C"/>
    <w:rsid w:val="00D533E9"/>
    <w:rsid w:val="00D53495"/>
    <w:rsid w:val="00D534F1"/>
    <w:rsid w:val="00D536E8"/>
    <w:rsid w:val="00D538CF"/>
    <w:rsid w:val="00D539B5"/>
    <w:rsid w:val="00D53A53"/>
    <w:rsid w:val="00D53B3C"/>
    <w:rsid w:val="00D53C03"/>
    <w:rsid w:val="00D53CEE"/>
    <w:rsid w:val="00D53D22"/>
    <w:rsid w:val="00D53E15"/>
    <w:rsid w:val="00D53F05"/>
    <w:rsid w:val="00D54155"/>
    <w:rsid w:val="00D54376"/>
    <w:rsid w:val="00D54630"/>
    <w:rsid w:val="00D546D1"/>
    <w:rsid w:val="00D547C8"/>
    <w:rsid w:val="00D54A0A"/>
    <w:rsid w:val="00D54AB4"/>
    <w:rsid w:val="00D54D81"/>
    <w:rsid w:val="00D54DD8"/>
    <w:rsid w:val="00D54F18"/>
    <w:rsid w:val="00D54FF3"/>
    <w:rsid w:val="00D55174"/>
    <w:rsid w:val="00D5531B"/>
    <w:rsid w:val="00D55720"/>
    <w:rsid w:val="00D5584F"/>
    <w:rsid w:val="00D5597C"/>
    <w:rsid w:val="00D55D8F"/>
    <w:rsid w:val="00D55F4C"/>
    <w:rsid w:val="00D56006"/>
    <w:rsid w:val="00D56055"/>
    <w:rsid w:val="00D5611E"/>
    <w:rsid w:val="00D56149"/>
    <w:rsid w:val="00D5638A"/>
    <w:rsid w:val="00D56654"/>
    <w:rsid w:val="00D5678D"/>
    <w:rsid w:val="00D567A8"/>
    <w:rsid w:val="00D568B3"/>
    <w:rsid w:val="00D56ADF"/>
    <w:rsid w:val="00D56AE3"/>
    <w:rsid w:val="00D56BDC"/>
    <w:rsid w:val="00D56D25"/>
    <w:rsid w:val="00D56D49"/>
    <w:rsid w:val="00D56FD8"/>
    <w:rsid w:val="00D5703F"/>
    <w:rsid w:val="00D57088"/>
    <w:rsid w:val="00D57220"/>
    <w:rsid w:val="00D573EA"/>
    <w:rsid w:val="00D5747E"/>
    <w:rsid w:val="00D578FE"/>
    <w:rsid w:val="00D57A6F"/>
    <w:rsid w:val="00D57CDF"/>
    <w:rsid w:val="00D57E14"/>
    <w:rsid w:val="00D57EBB"/>
    <w:rsid w:val="00D57EF5"/>
    <w:rsid w:val="00D57FBC"/>
    <w:rsid w:val="00D6005F"/>
    <w:rsid w:val="00D6010F"/>
    <w:rsid w:val="00D60182"/>
    <w:rsid w:val="00D601BA"/>
    <w:rsid w:val="00D601C1"/>
    <w:rsid w:val="00D6025E"/>
    <w:rsid w:val="00D6030C"/>
    <w:rsid w:val="00D603BA"/>
    <w:rsid w:val="00D603E1"/>
    <w:rsid w:val="00D60521"/>
    <w:rsid w:val="00D60690"/>
    <w:rsid w:val="00D606BE"/>
    <w:rsid w:val="00D606D8"/>
    <w:rsid w:val="00D6095A"/>
    <w:rsid w:val="00D60B98"/>
    <w:rsid w:val="00D60BD7"/>
    <w:rsid w:val="00D60BED"/>
    <w:rsid w:val="00D60C19"/>
    <w:rsid w:val="00D60C80"/>
    <w:rsid w:val="00D60D9B"/>
    <w:rsid w:val="00D60E70"/>
    <w:rsid w:val="00D60EB3"/>
    <w:rsid w:val="00D60F1F"/>
    <w:rsid w:val="00D60F37"/>
    <w:rsid w:val="00D610C1"/>
    <w:rsid w:val="00D610CC"/>
    <w:rsid w:val="00D61157"/>
    <w:rsid w:val="00D61253"/>
    <w:rsid w:val="00D6132E"/>
    <w:rsid w:val="00D614CC"/>
    <w:rsid w:val="00D61503"/>
    <w:rsid w:val="00D61534"/>
    <w:rsid w:val="00D61566"/>
    <w:rsid w:val="00D615CB"/>
    <w:rsid w:val="00D61711"/>
    <w:rsid w:val="00D618B0"/>
    <w:rsid w:val="00D61A29"/>
    <w:rsid w:val="00D61CA3"/>
    <w:rsid w:val="00D61CDB"/>
    <w:rsid w:val="00D61E18"/>
    <w:rsid w:val="00D62061"/>
    <w:rsid w:val="00D6215C"/>
    <w:rsid w:val="00D6232B"/>
    <w:rsid w:val="00D62420"/>
    <w:rsid w:val="00D625BC"/>
    <w:rsid w:val="00D625D3"/>
    <w:rsid w:val="00D626E3"/>
    <w:rsid w:val="00D62758"/>
    <w:rsid w:val="00D629D5"/>
    <w:rsid w:val="00D62A9B"/>
    <w:rsid w:val="00D62B93"/>
    <w:rsid w:val="00D62F41"/>
    <w:rsid w:val="00D62F5F"/>
    <w:rsid w:val="00D62FFF"/>
    <w:rsid w:val="00D6300A"/>
    <w:rsid w:val="00D63063"/>
    <w:rsid w:val="00D63091"/>
    <w:rsid w:val="00D63176"/>
    <w:rsid w:val="00D632DB"/>
    <w:rsid w:val="00D633B3"/>
    <w:rsid w:val="00D633CD"/>
    <w:rsid w:val="00D6371F"/>
    <w:rsid w:val="00D637FF"/>
    <w:rsid w:val="00D63877"/>
    <w:rsid w:val="00D63B47"/>
    <w:rsid w:val="00D63C5C"/>
    <w:rsid w:val="00D63CE6"/>
    <w:rsid w:val="00D63EDA"/>
    <w:rsid w:val="00D64431"/>
    <w:rsid w:val="00D6469E"/>
    <w:rsid w:val="00D64958"/>
    <w:rsid w:val="00D64A78"/>
    <w:rsid w:val="00D64C74"/>
    <w:rsid w:val="00D64CC8"/>
    <w:rsid w:val="00D64D2F"/>
    <w:rsid w:val="00D64F5F"/>
    <w:rsid w:val="00D65199"/>
    <w:rsid w:val="00D6529F"/>
    <w:rsid w:val="00D65362"/>
    <w:rsid w:val="00D65363"/>
    <w:rsid w:val="00D653F2"/>
    <w:rsid w:val="00D65490"/>
    <w:rsid w:val="00D654D4"/>
    <w:rsid w:val="00D655D6"/>
    <w:rsid w:val="00D65802"/>
    <w:rsid w:val="00D65816"/>
    <w:rsid w:val="00D658FF"/>
    <w:rsid w:val="00D6590B"/>
    <w:rsid w:val="00D65929"/>
    <w:rsid w:val="00D6593C"/>
    <w:rsid w:val="00D659E0"/>
    <w:rsid w:val="00D65AAA"/>
    <w:rsid w:val="00D65D3E"/>
    <w:rsid w:val="00D65E37"/>
    <w:rsid w:val="00D66109"/>
    <w:rsid w:val="00D6636F"/>
    <w:rsid w:val="00D66B16"/>
    <w:rsid w:val="00D66B36"/>
    <w:rsid w:val="00D66B43"/>
    <w:rsid w:val="00D66BAE"/>
    <w:rsid w:val="00D66C5F"/>
    <w:rsid w:val="00D66D14"/>
    <w:rsid w:val="00D66F3D"/>
    <w:rsid w:val="00D6716F"/>
    <w:rsid w:val="00D6719A"/>
    <w:rsid w:val="00D67340"/>
    <w:rsid w:val="00D6777F"/>
    <w:rsid w:val="00D67A75"/>
    <w:rsid w:val="00D67D2C"/>
    <w:rsid w:val="00D67EBA"/>
    <w:rsid w:val="00D67FCC"/>
    <w:rsid w:val="00D70055"/>
    <w:rsid w:val="00D7017C"/>
    <w:rsid w:val="00D7022C"/>
    <w:rsid w:val="00D70480"/>
    <w:rsid w:val="00D70529"/>
    <w:rsid w:val="00D7065C"/>
    <w:rsid w:val="00D707DD"/>
    <w:rsid w:val="00D70910"/>
    <w:rsid w:val="00D70C9A"/>
    <w:rsid w:val="00D70CFA"/>
    <w:rsid w:val="00D70D2A"/>
    <w:rsid w:val="00D710C4"/>
    <w:rsid w:val="00D7115F"/>
    <w:rsid w:val="00D71182"/>
    <w:rsid w:val="00D711E4"/>
    <w:rsid w:val="00D7129D"/>
    <w:rsid w:val="00D714ED"/>
    <w:rsid w:val="00D714F9"/>
    <w:rsid w:val="00D7164A"/>
    <w:rsid w:val="00D716D0"/>
    <w:rsid w:val="00D71758"/>
    <w:rsid w:val="00D71779"/>
    <w:rsid w:val="00D717D1"/>
    <w:rsid w:val="00D71806"/>
    <w:rsid w:val="00D71972"/>
    <w:rsid w:val="00D71B3F"/>
    <w:rsid w:val="00D71B6D"/>
    <w:rsid w:val="00D71C41"/>
    <w:rsid w:val="00D71CA9"/>
    <w:rsid w:val="00D71F9E"/>
    <w:rsid w:val="00D72065"/>
    <w:rsid w:val="00D720C0"/>
    <w:rsid w:val="00D7217B"/>
    <w:rsid w:val="00D72199"/>
    <w:rsid w:val="00D721FA"/>
    <w:rsid w:val="00D722C5"/>
    <w:rsid w:val="00D7245A"/>
    <w:rsid w:val="00D72B2B"/>
    <w:rsid w:val="00D72B54"/>
    <w:rsid w:val="00D72B82"/>
    <w:rsid w:val="00D72BEC"/>
    <w:rsid w:val="00D72E2C"/>
    <w:rsid w:val="00D72F1F"/>
    <w:rsid w:val="00D72F40"/>
    <w:rsid w:val="00D73129"/>
    <w:rsid w:val="00D732D9"/>
    <w:rsid w:val="00D73366"/>
    <w:rsid w:val="00D733E1"/>
    <w:rsid w:val="00D73433"/>
    <w:rsid w:val="00D73493"/>
    <w:rsid w:val="00D7354F"/>
    <w:rsid w:val="00D73815"/>
    <w:rsid w:val="00D73822"/>
    <w:rsid w:val="00D7382E"/>
    <w:rsid w:val="00D738DE"/>
    <w:rsid w:val="00D7392B"/>
    <w:rsid w:val="00D739C2"/>
    <w:rsid w:val="00D73A02"/>
    <w:rsid w:val="00D73BE3"/>
    <w:rsid w:val="00D73F2E"/>
    <w:rsid w:val="00D73FB7"/>
    <w:rsid w:val="00D741AD"/>
    <w:rsid w:val="00D742D9"/>
    <w:rsid w:val="00D74320"/>
    <w:rsid w:val="00D74400"/>
    <w:rsid w:val="00D744C7"/>
    <w:rsid w:val="00D744E1"/>
    <w:rsid w:val="00D749E8"/>
    <w:rsid w:val="00D74C2A"/>
    <w:rsid w:val="00D74CCC"/>
    <w:rsid w:val="00D74FE2"/>
    <w:rsid w:val="00D75061"/>
    <w:rsid w:val="00D7513B"/>
    <w:rsid w:val="00D7513C"/>
    <w:rsid w:val="00D751A4"/>
    <w:rsid w:val="00D7520B"/>
    <w:rsid w:val="00D7528B"/>
    <w:rsid w:val="00D75324"/>
    <w:rsid w:val="00D7552C"/>
    <w:rsid w:val="00D75787"/>
    <w:rsid w:val="00D75801"/>
    <w:rsid w:val="00D759FF"/>
    <w:rsid w:val="00D75AEB"/>
    <w:rsid w:val="00D75BD0"/>
    <w:rsid w:val="00D75D82"/>
    <w:rsid w:val="00D75F1A"/>
    <w:rsid w:val="00D75FC7"/>
    <w:rsid w:val="00D76024"/>
    <w:rsid w:val="00D76241"/>
    <w:rsid w:val="00D7651E"/>
    <w:rsid w:val="00D765DE"/>
    <w:rsid w:val="00D76843"/>
    <w:rsid w:val="00D768D0"/>
    <w:rsid w:val="00D76980"/>
    <w:rsid w:val="00D76A26"/>
    <w:rsid w:val="00D76D3D"/>
    <w:rsid w:val="00D7715C"/>
    <w:rsid w:val="00D775C7"/>
    <w:rsid w:val="00D77974"/>
    <w:rsid w:val="00D77CAA"/>
    <w:rsid w:val="00D77D9E"/>
    <w:rsid w:val="00D77DBA"/>
    <w:rsid w:val="00D77E35"/>
    <w:rsid w:val="00D77E5A"/>
    <w:rsid w:val="00D77EC0"/>
    <w:rsid w:val="00D77EFD"/>
    <w:rsid w:val="00D800DB"/>
    <w:rsid w:val="00D800F6"/>
    <w:rsid w:val="00D8034B"/>
    <w:rsid w:val="00D80355"/>
    <w:rsid w:val="00D8050E"/>
    <w:rsid w:val="00D805DE"/>
    <w:rsid w:val="00D80683"/>
    <w:rsid w:val="00D80759"/>
    <w:rsid w:val="00D80867"/>
    <w:rsid w:val="00D80907"/>
    <w:rsid w:val="00D80944"/>
    <w:rsid w:val="00D80C5B"/>
    <w:rsid w:val="00D80D53"/>
    <w:rsid w:val="00D80DD5"/>
    <w:rsid w:val="00D80EC5"/>
    <w:rsid w:val="00D80FF4"/>
    <w:rsid w:val="00D80FF8"/>
    <w:rsid w:val="00D81021"/>
    <w:rsid w:val="00D810AF"/>
    <w:rsid w:val="00D810DA"/>
    <w:rsid w:val="00D810FE"/>
    <w:rsid w:val="00D813D2"/>
    <w:rsid w:val="00D817E7"/>
    <w:rsid w:val="00D8183C"/>
    <w:rsid w:val="00D818F2"/>
    <w:rsid w:val="00D819E2"/>
    <w:rsid w:val="00D81B15"/>
    <w:rsid w:val="00D81C32"/>
    <w:rsid w:val="00D81DE1"/>
    <w:rsid w:val="00D81EA4"/>
    <w:rsid w:val="00D82293"/>
    <w:rsid w:val="00D8240D"/>
    <w:rsid w:val="00D8248B"/>
    <w:rsid w:val="00D82518"/>
    <w:rsid w:val="00D825B4"/>
    <w:rsid w:val="00D826C5"/>
    <w:rsid w:val="00D82860"/>
    <w:rsid w:val="00D82A90"/>
    <w:rsid w:val="00D82BC3"/>
    <w:rsid w:val="00D82BE5"/>
    <w:rsid w:val="00D82C40"/>
    <w:rsid w:val="00D82D8B"/>
    <w:rsid w:val="00D82DB4"/>
    <w:rsid w:val="00D82DD4"/>
    <w:rsid w:val="00D82E05"/>
    <w:rsid w:val="00D82ECA"/>
    <w:rsid w:val="00D82FFE"/>
    <w:rsid w:val="00D83029"/>
    <w:rsid w:val="00D83069"/>
    <w:rsid w:val="00D832D5"/>
    <w:rsid w:val="00D834B9"/>
    <w:rsid w:val="00D836DA"/>
    <w:rsid w:val="00D83903"/>
    <w:rsid w:val="00D83D51"/>
    <w:rsid w:val="00D840C8"/>
    <w:rsid w:val="00D8410C"/>
    <w:rsid w:val="00D841E5"/>
    <w:rsid w:val="00D84297"/>
    <w:rsid w:val="00D842BA"/>
    <w:rsid w:val="00D8439F"/>
    <w:rsid w:val="00D84402"/>
    <w:rsid w:val="00D8447C"/>
    <w:rsid w:val="00D84869"/>
    <w:rsid w:val="00D84B1D"/>
    <w:rsid w:val="00D84CBC"/>
    <w:rsid w:val="00D84CC1"/>
    <w:rsid w:val="00D84D53"/>
    <w:rsid w:val="00D84DC2"/>
    <w:rsid w:val="00D84E17"/>
    <w:rsid w:val="00D84EAC"/>
    <w:rsid w:val="00D85087"/>
    <w:rsid w:val="00D850DD"/>
    <w:rsid w:val="00D8524D"/>
    <w:rsid w:val="00D85331"/>
    <w:rsid w:val="00D85535"/>
    <w:rsid w:val="00D85960"/>
    <w:rsid w:val="00D85A52"/>
    <w:rsid w:val="00D85AD3"/>
    <w:rsid w:val="00D85C12"/>
    <w:rsid w:val="00D860A3"/>
    <w:rsid w:val="00D863F3"/>
    <w:rsid w:val="00D8646D"/>
    <w:rsid w:val="00D86484"/>
    <w:rsid w:val="00D86847"/>
    <w:rsid w:val="00D86A8B"/>
    <w:rsid w:val="00D86CC6"/>
    <w:rsid w:val="00D86DCC"/>
    <w:rsid w:val="00D8721D"/>
    <w:rsid w:val="00D8726E"/>
    <w:rsid w:val="00D873DB"/>
    <w:rsid w:val="00D87420"/>
    <w:rsid w:val="00D87431"/>
    <w:rsid w:val="00D8784B"/>
    <w:rsid w:val="00D8790D"/>
    <w:rsid w:val="00D87BD7"/>
    <w:rsid w:val="00D87C01"/>
    <w:rsid w:val="00D87D10"/>
    <w:rsid w:val="00D87E7D"/>
    <w:rsid w:val="00D87F40"/>
    <w:rsid w:val="00D90100"/>
    <w:rsid w:val="00D90312"/>
    <w:rsid w:val="00D90389"/>
    <w:rsid w:val="00D90699"/>
    <w:rsid w:val="00D9080A"/>
    <w:rsid w:val="00D908A1"/>
    <w:rsid w:val="00D908F5"/>
    <w:rsid w:val="00D909C4"/>
    <w:rsid w:val="00D90A90"/>
    <w:rsid w:val="00D90B48"/>
    <w:rsid w:val="00D90B63"/>
    <w:rsid w:val="00D90E54"/>
    <w:rsid w:val="00D90E9B"/>
    <w:rsid w:val="00D90EB6"/>
    <w:rsid w:val="00D90EC0"/>
    <w:rsid w:val="00D91259"/>
    <w:rsid w:val="00D91311"/>
    <w:rsid w:val="00D91321"/>
    <w:rsid w:val="00D91394"/>
    <w:rsid w:val="00D91585"/>
    <w:rsid w:val="00D91633"/>
    <w:rsid w:val="00D9167E"/>
    <w:rsid w:val="00D91803"/>
    <w:rsid w:val="00D91846"/>
    <w:rsid w:val="00D91861"/>
    <w:rsid w:val="00D9198E"/>
    <w:rsid w:val="00D91AF1"/>
    <w:rsid w:val="00D91BFC"/>
    <w:rsid w:val="00D91D19"/>
    <w:rsid w:val="00D91DDF"/>
    <w:rsid w:val="00D91E48"/>
    <w:rsid w:val="00D91E73"/>
    <w:rsid w:val="00D91E8A"/>
    <w:rsid w:val="00D91F68"/>
    <w:rsid w:val="00D9218E"/>
    <w:rsid w:val="00D923EB"/>
    <w:rsid w:val="00D92544"/>
    <w:rsid w:val="00D926DF"/>
    <w:rsid w:val="00D92795"/>
    <w:rsid w:val="00D92806"/>
    <w:rsid w:val="00D928F6"/>
    <w:rsid w:val="00D92C3A"/>
    <w:rsid w:val="00D92CD5"/>
    <w:rsid w:val="00D92E08"/>
    <w:rsid w:val="00D92E13"/>
    <w:rsid w:val="00D92E6F"/>
    <w:rsid w:val="00D92E83"/>
    <w:rsid w:val="00D92EB7"/>
    <w:rsid w:val="00D92FCB"/>
    <w:rsid w:val="00D9309C"/>
    <w:rsid w:val="00D934C5"/>
    <w:rsid w:val="00D93777"/>
    <w:rsid w:val="00D93802"/>
    <w:rsid w:val="00D93899"/>
    <w:rsid w:val="00D938D7"/>
    <w:rsid w:val="00D9399D"/>
    <w:rsid w:val="00D93BE7"/>
    <w:rsid w:val="00D93F30"/>
    <w:rsid w:val="00D942DB"/>
    <w:rsid w:val="00D9435C"/>
    <w:rsid w:val="00D943A3"/>
    <w:rsid w:val="00D94711"/>
    <w:rsid w:val="00D948C2"/>
    <w:rsid w:val="00D94960"/>
    <w:rsid w:val="00D94B8A"/>
    <w:rsid w:val="00D94CD5"/>
    <w:rsid w:val="00D95180"/>
    <w:rsid w:val="00D95300"/>
    <w:rsid w:val="00D95338"/>
    <w:rsid w:val="00D95464"/>
    <w:rsid w:val="00D95519"/>
    <w:rsid w:val="00D95709"/>
    <w:rsid w:val="00D95750"/>
    <w:rsid w:val="00D9578B"/>
    <w:rsid w:val="00D958B0"/>
    <w:rsid w:val="00D959E8"/>
    <w:rsid w:val="00D95A1A"/>
    <w:rsid w:val="00D95A48"/>
    <w:rsid w:val="00D95FEB"/>
    <w:rsid w:val="00D96114"/>
    <w:rsid w:val="00D9615B"/>
    <w:rsid w:val="00D9627C"/>
    <w:rsid w:val="00D964B2"/>
    <w:rsid w:val="00D965C8"/>
    <w:rsid w:val="00D966FB"/>
    <w:rsid w:val="00D96793"/>
    <w:rsid w:val="00D969D5"/>
    <w:rsid w:val="00D96A3B"/>
    <w:rsid w:val="00D96BC2"/>
    <w:rsid w:val="00D96CC3"/>
    <w:rsid w:val="00D96E91"/>
    <w:rsid w:val="00D96EEC"/>
    <w:rsid w:val="00D96FF9"/>
    <w:rsid w:val="00D96FFB"/>
    <w:rsid w:val="00D97175"/>
    <w:rsid w:val="00D971D6"/>
    <w:rsid w:val="00D9724A"/>
    <w:rsid w:val="00D972FC"/>
    <w:rsid w:val="00D97650"/>
    <w:rsid w:val="00D976A7"/>
    <w:rsid w:val="00D9782E"/>
    <w:rsid w:val="00D97AC2"/>
    <w:rsid w:val="00D97B30"/>
    <w:rsid w:val="00D97C00"/>
    <w:rsid w:val="00D97C1C"/>
    <w:rsid w:val="00D97FBA"/>
    <w:rsid w:val="00DA0416"/>
    <w:rsid w:val="00DA0A43"/>
    <w:rsid w:val="00DA0A4D"/>
    <w:rsid w:val="00DA0B17"/>
    <w:rsid w:val="00DA0B3A"/>
    <w:rsid w:val="00DA0C59"/>
    <w:rsid w:val="00DA0DA6"/>
    <w:rsid w:val="00DA0DDB"/>
    <w:rsid w:val="00DA0F44"/>
    <w:rsid w:val="00DA10E5"/>
    <w:rsid w:val="00DA1104"/>
    <w:rsid w:val="00DA15A9"/>
    <w:rsid w:val="00DA161A"/>
    <w:rsid w:val="00DA1821"/>
    <w:rsid w:val="00DA18A7"/>
    <w:rsid w:val="00DA1BBA"/>
    <w:rsid w:val="00DA1D79"/>
    <w:rsid w:val="00DA1F7D"/>
    <w:rsid w:val="00DA245C"/>
    <w:rsid w:val="00DA249A"/>
    <w:rsid w:val="00DA24E6"/>
    <w:rsid w:val="00DA26AF"/>
    <w:rsid w:val="00DA26BD"/>
    <w:rsid w:val="00DA2752"/>
    <w:rsid w:val="00DA2789"/>
    <w:rsid w:val="00DA28CE"/>
    <w:rsid w:val="00DA2AC7"/>
    <w:rsid w:val="00DA2B7D"/>
    <w:rsid w:val="00DA2CD8"/>
    <w:rsid w:val="00DA2CF9"/>
    <w:rsid w:val="00DA2E40"/>
    <w:rsid w:val="00DA2E7D"/>
    <w:rsid w:val="00DA2FCB"/>
    <w:rsid w:val="00DA33D1"/>
    <w:rsid w:val="00DA341C"/>
    <w:rsid w:val="00DA346C"/>
    <w:rsid w:val="00DA34AE"/>
    <w:rsid w:val="00DA35D1"/>
    <w:rsid w:val="00DA37D9"/>
    <w:rsid w:val="00DA38DC"/>
    <w:rsid w:val="00DA3A29"/>
    <w:rsid w:val="00DA3A5C"/>
    <w:rsid w:val="00DA3BBA"/>
    <w:rsid w:val="00DA3C7F"/>
    <w:rsid w:val="00DA3CC0"/>
    <w:rsid w:val="00DA3F42"/>
    <w:rsid w:val="00DA414A"/>
    <w:rsid w:val="00DA4233"/>
    <w:rsid w:val="00DA425E"/>
    <w:rsid w:val="00DA4898"/>
    <w:rsid w:val="00DA4B40"/>
    <w:rsid w:val="00DA4B6A"/>
    <w:rsid w:val="00DA4B77"/>
    <w:rsid w:val="00DA4CAD"/>
    <w:rsid w:val="00DA4E30"/>
    <w:rsid w:val="00DA4EDD"/>
    <w:rsid w:val="00DA4F11"/>
    <w:rsid w:val="00DA509C"/>
    <w:rsid w:val="00DA50C2"/>
    <w:rsid w:val="00DA51B1"/>
    <w:rsid w:val="00DA5205"/>
    <w:rsid w:val="00DA5234"/>
    <w:rsid w:val="00DA531D"/>
    <w:rsid w:val="00DA5342"/>
    <w:rsid w:val="00DA55E9"/>
    <w:rsid w:val="00DA5683"/>
    <w:rsid w:val="00DA56E2"/>
    <w:rsid w:val="00DA5826"/>
    <w:rsid w:val="00DA5936"/>
    <w:rsid w:val="00DA597C"/>
    <w:rsid w:val="00DA5DFF"/>
    <w:rsid w:val="00DA5EB0"/>
    <w:rsid w:val="00DA5F07"/>
    <w:rsid w:val="00DA6096"/>
    <w:rsid w:val="00DA615A"/>
    <w:rsid w:val="00DA6161"/>
    <w:rsid w:val="00DA618A"/>
    <w:rsid w:val="00DA6195"/>
    <w:rsid w:val="00DA6367"/>
    <w:rsid w:val="00DA654A"/>
    <w:rsid w:val="00DA6863"/>
    <w:rsid w:val="00DA69D9"/>
    <w:rsid w:val="00DA6C77"/>
    <w:rsid w:val="00DA6CFF"/>
    <w:rsid w:val="00DA6D95"/>
    <w:rsid w:val="00DA6F1A"/>
    <w:rsid w:val="00DA70D9"/>
    <w:rsid w:val="00DA7279"/>
    <w:rsid w:val="00DA73EF"/>
    <w:rsid w:val="00DA7421"/>
    <w:rsid w:val="00DA74A1"/>
    <w:rsid w:val="00DA75D7"/>
    <w:rsid w:val="00DA78C5"/>
    <w:rsid w:val="00DA7CD5"/>
    <w:rsid w:val="00DB02B6"/>
    <w:rsid w:val="00DB0694"/>
    <w:rsid w:val="00DB07A9"/>
    <w:rsid w:val="00DB08E0"/>
    <w:rsid w:val="00DB0927"/>
    <w:rsid w:val="00DB0940"/>
    <w:rsid w:val="00DB0BE4"/>
    <w:rsid w:val="00DB0D3F"/>
    <w:rsid w:val="00DB0DCF"/>
    <w:rsid w:val="00DB1019"/>
    <w:rsid w:val="00DB11A0"/>
    <w:rsid w:val="00DB1301"/>
    <w:rsid w:val="00DB1614"/>
    <w:rsid w:val="00DB1616"/>
    <w:rsid w:val="00DB16A8"/>
    <w:rsid w:val="00DB184D"/>
    <w:rsid w:val="00DB1860"/>
    <w:rsid w:val="00DB1AC1"/>
    <w:rsid w:val="00DB1BB7"/>
    <w:rsid w:val="00DB1C88"/>
    <w:rsid w:val="00DB1EC4"/>
    <w:rsid w:val="00DB1F9E"/>
    <w:rsid w:val="00DB201D"/>
    <w:rsid w:val="00DB20D3"/>
    <w:rsid w:val="00DB2312"/>
    <w:rsid w:val="00DB23F9"/>
    <w:rsid w:val="00DB2441"/>
    <w:rsid w:val="00DB2549"/>
    <w:rsid w:val="00DB2A01"/>
    <w:rsid w:val="00DB2AC6"/>
    <w:rsid w:val="00DB2C95"/>
    <w:rsid w:val="00DB2CDD"/>
    <w:rsid w:val="00DB2D11"/>
    <w:rsid w:val="00DB2E23"/>
    <w:rsid w:val="00DB30CE"/>
    <w:rsid w:val="00DB317F"/>
    <w:rsid w:val="00DB3364"/>
    <w:rsid w:val="00DB33BF"/>
    <w:rsid w:val="00DB3680"/>
    <w:rsid w:val="00DB36A7"/>
    <w:rsid w:val="00DB373B"/>
    <w:rsid w:val="00DB3894"/>
    <w:rsid w:val="00DB38C6"/>
    <w:rsid w:val="00DB3B80"/>
    <w:rsid w:val="00DB3BD9"/>
    <w:rsid w:val="00DB3C54"/>
    <w:rsid w:val="00DB3D5D"/>
    <w:rsid w:val="00DB3E67"/>
    <w:rsid w:val="00DB3E73"/>
    <w:rsid w:val="00DB3FB3"/>
    <w:rsid w:val="00DB3FCE"/>
    <w:rsid w:val="00DB4011"/>
    <w:rsid w:val="00DB4118"/>
    <w:rsid w:val="00DB4242"/>
    <w:rsid w:val="00DB4320"/>
    <w:rsid w:val="00DB446F"/>
    <w:rsid w:val="00DB453E"/>
    <w:rsid w:val="00DB455F"/>
    <w:rsid w:val="00DB4A09"/>
    <w:rsid w:val="00DB4A43"/>
    <w:rsid w:val="00DB4AF2"/>
    <w:rsid w:val="00DB4D8B"/>
    <w:rsid w:val="00DB4D8D"/>
    <w:rsid w:val="00DB51AC"/>
    <w:rsid w:val="00DB5342"/>
    <w:rsid w:val="00DB543A"/>
    <w:rsid w:val="00DB5528"/>
    <w:rsid w:val="00DB55A9"/>
    <w:rsid w:val="00DB564F"/>
    <w:rsid w:val="00DB56BC"/>
    <w:rsid w:val="00DB5803"/>
    <w:rsid w:val="00DB5875"/>
    <w:rsid w:val="00DB58F5"/>
    <w:rsid w:val="00DB59F0"/>
    <w:rsid w:val="00DB5AE9"/>
    <w:rsid w:val="00DB5B6A"/>
    <w:rsid w:val="00DB5CAB"/>
    <w:rsid w:val="00DB5D23"/>
    <w:rsid w:val="00DB5DEB"/>
    <w:rsid w:val="00DB5F5F"/>
    <w:rsid w:val="00DB612E"/>
    <w:rsid w:val="00DB64EC"/>
    <w:rsid w:val="00DB6569"/>
    <w:rsid w:val="00DB6665"/>
    <w:rsid w:val="00DB66B9"/>
    <w:rsid w:val="00DB675E"/>
    <w:rsid w:val="00DB67E0"/>
    <w:rsid w:val="00DB69A5"/>
    <w:rsid w:val="00DB6C94"/>
    <w:rsid w:val="00DB6CA7"/>
    <w:rsid w:val="00DB6E54"/>
    <w:rsid w:val="00DB7034"/>
    <w:rsid w:val="00DB71FA"/>
    <w:rsid w:val="00DB720D"/>
    <w:rsid w:val="00DB7266"/>
    <w:rsid w:val="00DB7462"/>
    <w:rsid w:val="00DB7494"/>
    <w:rsid w:val="00DB74C7"/>
    <w:rsid w:val="00DB7532"/>
    <w:rsid w:val="00DB7759"/>
    <w:rsid w:val="00DB78EF"/>
    <w:rsid w:val="00DB7A4B"/>
    <w:rsid w:val="00DB7C3F"/>
    <w:rsid w:val="00DB7C42"/>
    <w:rsid w:val="00DB7D1B"/>
    <w:rsid w:val="00DB7D95"/>
    <w:rsid w:val="00DB7E11"/>
    <w:rsid w:val="00DC0041"/>
    <w:rsid w:val="00DC02EB"/>
    <w:rsid w:val="00DC035B"/>
    <w:rsid w:val="00DC03E5"/>
    <w:rsid w:val="00DC0424"/>
    <w:rsid w:val="00DC04C8"/>
    <w:rsid w:val="00DC0626"/>
    <w:rsid w:val="00DC0730"/>
    <w:rsid w:val="00DC0743"/>
    <w:rsid w:val="00DC07FB"/>
    <w:rsid w:val="00DC0BC3"/>
    <w:rsid w:val="00DC0CC1"/>
    <w:rsid w:val="00DC0E1F"/>
    <w:rsid w:val="00DC0E9E"/>
    <w:rsid w:val="00DC0EA6"/>
    <w:rsid w:val="00DC0F09"/>
    <w:rsid w:val="00DC1212"/>
    <w:rsid w:val="00DC1258"/>
    <w:rsid w:val="00DC12E4"/>
    <w:rsid w:val="00DC1336"/>
    <w:rsid w:val="00DC1415"/>
    <w:rsid w:val="00DC15EC"/>
    <w:rsid w:val="00DC1801"/>
    <w:rsid w:val="00DC1A7C"/>
    <w:rsid w:val="00DC1A8D"/>
    <w:rsid w:val="00DC1AD7"/>
    <w:rsid w:val="00DC1BC7"/>
    <w:rsid w:val="00DC1D2D"/>
    <w:rsid w:val="00DC1DF1"/>
    <w:rsid w:val="00DC1FC8"/>
    <w:rsid w:val="00DC2029"/>
    <w:rsid w:val="00DC20F3"/>
    <w:rsid w:val="00DC20F9"/>
    <w:rsid w:val="00DC210C"/>
    <w:rsid w:val="00DC2235"/>
    <w:rsid w:val="00DC22DF"/>
    <w:rsid w:val="00DC22F3"/>
    <w:rsid w:val="00DC23C6"/>
    <w:rsid w:val="00DC245B"/>
    <w:rsid w:val="00DC2593"/>
    <w:rsid w:val="00DC268F"/>
    <w:rsid w:val="00DC26E5"/>
    <w:rsid w:val="00DC2708"/>
    <w:rsid w:val="00DC27DD"/>
    <w:rsid w:val="00DC2A04"/>
    <w:rsid w:val="00DC2B02"/>
    <w:rsid w:val="00DC2B18"/>
    <w:rsid w:val="00DC2B3E"/>
    <w:rsid w:val="00DC2BE9"/>
    <w:rsid w:val="00DC2C81"/>
    <w:rsid w:val="00DC2E6C"/>
    <w:rsid w:val="00DC30C1"/>
    <w:rsid w:val="00DC3160"/>
    <w:rsid w:val="00DC368A"/>
    <w:rsid w:val="00DC37E1"/>
    <w:rsid w:val="00DC3859"/>
    <w:rsid w:val="00DC38DC"/>
    <w:rsid w:val="00DC39BA"/>
    <w:rsid w:val="00DC3A5E"/>
    <w:rsid w:val="00DC3A85"/>
    <w:rsid w:val="00DC3C53"/>
    <w:rsid w:val="00DC3CB4"/>
    <w:rsid w:val="00DC3CD3"/>
    <w:rsid w:val="00DC3D12"/>
    <w:rsid w:val="00DC3E1F"/>
    <w:rsid w:val="00DC4038"/>
    <w:rsid w:val="00DC4391"/>
    <w:rsid w:val="00DC445C"/>
    <w:rsid w:val="00DC45D8"/>
    <w:rsid w:val="00DC4630"/>
    <w:rsid w:val="00DC46BC"/>
    <w:rsid w:val="00DC46EA"/>
    <w:rsid w:val="00DC46F1"/>
    <w:rsid w:val="00DC49CA"/>
    <w:rsid w:val="00DC4B58"/>
    <w:rsid w:val="00DC4BD7"/>
    <w:rsid w:val="00DC4BE5"/>
    <w:rsid w:val="00DC4CB7"/>
    <w:rsid w:val="00DC4CF2"/>
    <w:rsid w:val="00DC4E2F"/>
    <w:rsid w:val="00DC4E6D"/>
    <w:rsid w:val="00DC4F11"/>
    <w:rsid w:val="00DC4F3B"/>
    <w:rsid w:val="00DC503F"/>
    <w:rsid w:val="00DC50A0"/>
    <w:rsid w:val="00DC50F3"/>
    <w:rsid w:val="00DC5168"/>
    <w:rsid w:val="00DC527C"/>
    <w:rsid w:val="00DC5282"/>
    <w:rsid w:val="00DC52AA"/>
    <w:rsid w:val="00DC551F"/>
    <w:rsid w:val="00DC5678"/>
    <w:rsid w:val="00DC57F7"/>
    <w:rsid w:val="00DC59DD"/>
    <w:rsid w:val="00DC5BF3"/>
    <w:rsid w:val="00DC5D04"/>
    <w:rsid w:val="00DC5F45"/>
    <w:rsid w:val="00DC60C3"/>
    <w:rsid w:val="00DC618B"/>
    <w:rsid w:val="00DC625D"/>
    <w:rsid w:val="00DC6347"/>
    <w:rsid w:val="00DC67EF"/>
    <w:rsid w:val="00DC6865"/>
    <w:rsid w:val="00DC68C1"/>
    <w:rsid w:val="00DC68D0"/>
    <w:rsid w:val="00DC68FA"/>
    <w:rsid w:val="00DC6934"/>
    <w:rsid w:val="00DC6A4D"/>
    <w:rsid w:val="00DC6A90"/>
    <w:rsid w:val="00DC6B21"/>
    <w:rsid w:val="00DC6B34"/>
    <w:rsid w:val="00DC6BC2"/>
    <w:rsid w:val="00DC6EFF"/>
    <w:rsid w:val="00DC6F44"/>
    <w:rsid w:val="00DC700F"/>
    <w:rsid w:val="00DC7055"/>
    <w:rsid w:val="00DC70BF"/>
    <w:rsid w:val="00DC7320"/>
    <w:rsid w:val="00DC73CF"/>
    <w:rsid w:val="00DC73EE"/>
    <w:rsid w:val="00DC73F4"/>
    <w:rsid w:val="00DC775B"/>
    <w:rsid w:val="00DC77CF"/>
    <w:rsid w:val="00DC79E0"/>
    <w:rsid w:val="00DC7D4A"/>
    <w:rsid w:val="00DC7D53"/>
    <w:rsid w:val="00DD0257"/>
    <w:rsid w:val="00DD02A3"/>
    <w:rsid w:val="00DD0330"/>
    <w:rsid w:val="00DD03DE"/>
    <w:rsid w:val="00DD04B7"/>
    <w:rsid w:val="00DD058A"/>
    <w:rsid w:val="00DD06BC"/>
    <w:rsid w:val="00DD0A76"/>
    <w:rsid w:val="00DD1010"/>
    <w:rsid w:val="00DD134D"/>
    <w:rsid w:val="00DD1361"/>
    <w:rsid w:val="00DD14B4"/>
    <w:rsid w:val="00DD1547"/>
    <w:rsid w:val="00DD15F1"/>
    <w:rsid w:val="00DD171C"/>
    <w:rsid w:val="00DD1881"/>
    <w:rsid w:val="00DD1C8F"/>
    <w:rsid w:val="00DD1D6A"/>
    <w:rsid w:val="00DD1FE3"/>
    <w:rsid w:val="00DD200C"/>
    <w:rsid w:val="00DD2103"/>
    <w:rsid w:val="00DD218F"/>
    <w:rsid w:val="00DD2191"/>
    <w:rsid w:val="00DD2292"/>
    <w:rsid w:val="00DD23EB"/>
    <w:rsid w:val="00DD250C"/>
    <w:rsid w:val="00DD27A2"/>
    <w:rsid w:val="00DD27DB"/>
    <w:rsid w:val="00DD2999"/>
    <w:rsid w:val="00DD29E4"/>
    <w:rsid w:val="00DD2A1F"/>
    <w:rsid w:val="00DD2B20"/>
    <w:rsid w:val="00DD2BB3"/>
    <w:rsid w:val="00DD2C4C"/>
    <w:rsid w:val="00DD2C7C"/>
    <w:rsid w:val="00DD2E8C"/>
    <w:rsid w:val="00DD2F30"/>
    <w:rsid w:val="00DD2F6B"/>
    <w:rsid w:val="00DD31EE"/>
    <w:rsid w:val="00DD31F9"/>
    <w:rsid w:val="00DD32E0"/>
    <w:rsid w:val="00DD3397"/>
    <w:rsid w:val="00DD34B9"/>
    <w:rsid w:val="00DD362D"/>
    <w:rsid w:val="00DD365B"/>
    <w:rsid w:val="00DD37A5"/>
    <w:rsid w:val="00DD37A8"/>
    <w:rsid w:val="00DD389C"/>
    <w:rsid w:val="00DD3976"/>
    <w:rsid w:val="00DD3D8A"/>
    <w:rsid w:val="00DD3E41"/>
    <w:rsid w:val="00DD3F11"/>
    <w:rsid w:val="00DD4077"/>
    <w:rsid w:val="00DD41E1"/>
    <w:rsid w:val="00DD4263"/>
    <w:rsid w:val="00DD42E8"/>
    <w:rsid w:val="00DD4327"/>
    <w:rsid w:val="00DD43DD"/>
    <w:rsid w:val="00DD4553"/>
    <w:rsid w:val="00DD461A"/>
    <w:rsid w:val="00DD4D7E"/>
    <w:rsid w:val="00DD4ED7"/>
    <w:rsid w:val="00DD5046"/>
    <w:rsid w:val="00DD52E2"/>
    <w:rsid w:val="00DD538F"/>
    <w:rsid w:val="00DD5486"/>
    <w:rsid w:val="00DD54E0"/>
    <w:rsid w:val="00DD5543"/>
    <w:rsid w:val="00DD556B"/>
    <w:rsid w:val="00DD576A"/>
    <w:rsid w:val="00DD58BE"/>
    <w:rsid w:val="00DD591A"/>
    <w:rsid w:val="00DD5C74"/>
    <w:rsid w:val="00DD5E02"/>
    <w:rsid w:val="00DD5EA0"/>
    <w:rsid w:val="00DD5EAE"/>
    <w:rsid w:val="00DD5EC1"/>
    <w:rsid w:val="00DD5EEB"/>
    <w:rsid w:val="00DD5F22"/>
    <w:rsid w:val="00DD5F7C"/>
    <w:rsid w:val="00DD6018"/>
    <w:rsid w:val="00DD612F"/>
    <w:rsid w:val="00DD61FC"/>
    <w:rsid w:val="00DD62F5"/>
    <w:rsid w:val="00DD636F"/>
    <w:rsid w:val="00DD638D"/>
    <w:rsid w:val="00DD64D4"/>
    <w:rsid w:val="00DD690A"/>
    <w:rsid w:val="00DD6913"/>
    <w:rsid w:val="00DD6926"/>
    <w:rsid w:val="00DD6BD8"/>
    <w:rsid w:val="00DD6C54"/>
    <w:rsid w:val="00DD6F7D"/>
    <w:rsid w:val="00DD7043"/>
    <w:rsid w:val="00DD7061"/>
    <w:rsid w:val="00DD715D"/>
    <w:rsid w:val="00DD7168"/>
    <w:rsid w:val="00DD71CC"/>
    <w:rsid w:val="00DD750A"/>
    <w:rsid w:val="00DD7529"/>
    <w:rsid w:val="00DD7669"/>
    <w:rsid w:val="00DD775C"/>
    <w:rsid w:val="00DD77DB"/>
    <w:rsid w:val="00DD782E"/>
    <w:rsid w:val="00DD7849"/>
    <w:rsid w:val="00DD78F5"/>
    <w:rsid w:val="00DD7913"/>
    <w:rsid w:val="00DD7A53"/>
    <w:rsid w:val="00DD7A70"/>
    <w:rsid w:val="00DD7B03"/>
    <w:rsid w:val="00DD7B29"/>
    <w:rsid w:val="00DD7B52"/>
    <w:rsid w:val="00DD7D07"/>
    <w:rsid w:val="00DD7DAB"/>
    <w:rsid w:val="00DD7E81"/>
    <w:rsid w:val="00DD7EC3"/>
    <w:rsid w:val="00DE01C3"/>
    <w:rsid w:val="00DE0245"/>
    <w:rsid w:val="00DE0270"/>
    <w:rsid w:val="00DE040B"/>
    <w:rsid w:val="00DE04EE"/>
    <w:rsid w:val="00DE067F"/>
    <w:rsid w:val="00DE0761"/>
    <w:rsid w:val="00DE07E2"/>
    <w:rsid w:val="00DE080F"/>
    <w:rsid w:val="00DE083D"/>
    <w:rsid w:val="00DE089B"/>
    <w:rsid w:val="00DE08CC"/>
    <w:rsid w:val="00DE09CF"/>
    <w:rsid w:val="00DE09FA"/>
    <w:rsid w:val="00DE0A3E"/>
    <w:rsid w:val="00DE0A5E"/>
    <w:rsid w:val="00DE0B35"/>
    <w:rsid w:val="00DE0B3E"/>
    <w:rsid w:val="00DE0CD5"/>
    <w:rsid w:val="00DE0E39"/>
    <w:rsid w:val="00DE0E91"/>
    <w:rsid w:val="00DE0EA0"/>
    <w:rsid w:val="00DE0FF5"/>
    <w:rsid w:val="00DE1078"/>
    <w:rsid w:val="00DE1173"/>
    <w:rsid w:val="00DE1222"/>
    <w:rsid w:val="00DE123D"/>
    <w:rsid w:val="00DE12F3"/>
    <w:rsid w:val="00DE1552"/>
    <w:rsid w:val="00DE1623"/>
    <w:rsid w:val="00DE18E9"/>
    <w:rsid w:val="00DE1A23"/>
    <w:rsid w:val="00DE1AF3"/>
    <w:rsid w:val="00DE1DA6"/>
    <w:rsid w:val="00DE1E7B"/>
    <w:rsid w:val="00DE20C3"/>
    <w:rsid w:val="00DE22AB"/>
    <w:rsid w:val="00DE2495"/>
    <w:rsid w:val="00DE251F"/>
    <w:rsid w:val="00DE2671"/>
    <w:rsid w:val="00DE273A"/>
    <w:rsid w:val="00DE284E"/>
    <w:rsid w:val="00DE2925"/>
    <w:rsid w:val="00DE2A61"/>
    <w:rsid w:val="00DE2F3C"/>
    <w:rsid w:val="00DE2FFD"/>
    <w:rsid w:val="00DE302D"/>
    <w:rsid w:val="00DE30A7"/>
    <w:rsid w:val="00DE3134"/>
    <w:rsid w:val="00DE315A"/>
    <w:rsid w:val="00DE3234"/>
    <w:rsid w:val="00DE329B"/>
    <w:rsid w:val="00DE3495"/>
    <w:rsid w:val="00DE35E0"/>
    <w:rsid w:val="00DE3768"/>
    <w:rsid w:val="00DE386D"/>
    <w:rsid w:val="00DE38C6"/>
    <w:rsid w:val="00DE38D7"/>
    <w:rsid w:val="00DE3961"/>
    <w:rsid w:val="00DE3964"/>
    <w:rsid w:val="00DE3A75"/>
    <w:rsid w:val="00DE3BD2"/>
    <w:rsid w:val="00DE3DD9"/>
    <w:rsid w:val="00DE3E79"/>
    <w:rsid w:val="00DE3EDD"/>
    <w:rsid w:val="00DE400F"/>
    <w:rsid w:val="00DE4342"/>
    <w:rsid w:val="00DE4384"/>
    <w:rsid w:val="00DE45D2"/>
    <w:rsid w:val="00DE4654"/>
    <w:rsid w:val="00DE4774"/>
    <w:rsid w:val="00DE491E"/>
    <w:rsid w:val="00DE4968"/>
    <w:rsid w:val="00DE4C10"/>
    <w:rsid w:val="00DE4E89"/>
    <w:rsid w:val="00DE50D7"/>
    <w:rsid w:val="00DE5113"/>
    <w:rsid w:val="00DE51AD"/>
    <w:rsid w:val="00DE5427"/>
    <w:rsid w:val="00DE5429"/>
    <w:rsid w:val="00DE5671"/>
    <w:rsid w:val="00DE5889"/>
    <w:rsid w:val="00DE5AE3"/>
    <w:rsid w:val="00DE5AE4"/>
    <w:rsid w:val="00DE5BC7"/>
    <w:rsid w:val="00DE5C3D"/>
    <w:rsid w:val="00DE5C81"/>
    <w:rsid w:val="00DE5C8A"/>
    <w:rsid w:val="00DE5E35"/>
    <w:rsid w:val="00DE5F8D"/>
    <w:rsid w:val="00DE6016"/>
    <w:rsid w:val="00DE60FE"/>
    <w:rsid w:val="00DE6121"/>
    <w:rsid w:val="00DE6165"/>
    <w:rsid w:val="00DE64C3"/>
    <w:rsid w:val="00DE6871"/>
    <w:rsid w:val="00DE68AF"/>
    <w:rsid w:val="00DE68F6"/>
    <w:rsid w:val="00DE6A25"/>
    <w:rsid w:val="00DE6C84"/>
    <w:rsid w:val="00DE6EB5"/>
    <w:rsid w:val="00DE7073"/>
    <w:rsid w:val="00DE7077"/>
    <w:rsid w:val="00DE7112"/>
    <w:rsid w:val="00DE723C"/>
    <w:rsid w:val="00DE7411"/>
    <w:rsid w:val="00DE7894"/>
    <w:rsid w:val="00DE78B1"/>
    <w:rsid w:val="00DE7BF3"/>
    <w:rsid w:val="00DE7DBD"/>
    <w:rsid w:val="00DF0016"/>
    <w:rsid w:val="00DF0078"/>
    <w:rsid w:val="00DF028F"/>
    <w:rsid w:val="00DF02FF"/>
    <w:rsid w:val="00DF042F"/>
    <w:rsid w:val="00DF04DE"/>
    <w:rsid w:val="00DF0772"/>
    <w:rsid w:val="00DF0870"/>
    <w:rsid w:val="00DF09A0"/>
    <w:rsid w:val="00DF0B42"/>
    <w:rsid w:val="00DF0B6C"/>
    <w:rsid w:val="00DF0B8C"/>
    <w:rsid w:val="00DF0D70"/>
    <w:rsid w:val="00DF0D88"/>
    <w:rsid w:val="00DF0E90"/>
    <w:rsid w:val="00DF0E9B"/>
    <w:rsid w:val="00DF0FFF"/>
    <w:rsid w:val="00DF11CE"/>
    <w:rsid w:val="00DF11CF"/>
    <w:rsid w:val="00DF1286"/>
    <w:rsid w:val="00DF16B4"/>
    <w:rsid w:val="00DF16E2"/>
    <w:rsid w:val="00DF1935"/>
    <w:rsid w:val="00DF1A74"/>
    <w:rsid w:val="00DF1CDB"/>
    <w:rsid w:val="00DF1EA2"/>
    <w:rsid w:val="00DF20FF"/>
    <w:rsid w:val="00DF213B"/>
    <w:rsid w:val="00DF2284"/>
    <w:rsid w:val="00DF22BF"/>
    <w:rsid w:val="00DF24A9"/>
    <w:rsid w:val="00DF2536"/>
    <w:rsid w:val="00DF2743"/>
    <w:rsid w:val="00DF2782"/>
    <w:rsid w:val="00DF2ACB"/>
    <w:rsid w:val="00DF2B6B"/>
    <w:rsid w:val="00DF2C0B"/>
    <w:rsid w:val="00DF2CEE"/>
    <w:rsid w:val="00DF2EDB"/>
    <w:rsid w:val="00DF2F58"/>
    <w:rsid w:val="00DF2F7C"/>
    <w:rsid w:val="00DF30CA"/>
    <w:rsid w:val="00DF3393"/>
    <w:rsid w:val="00DF3467"/>
    <w:rsid w:val="00DF34BA"/>
    <w:rsid w:val="00DF35BE"/>
    <w:rsid w:val="00DF36CA"/>
    <w:rsid w:val="00DF385E"/>
    <w:rsid w:val="00DF38C2"/>
    <w:rsid w:val="00DF3989"/>
    <w:rsid w:val="00DF39FC"/>
    <w:rsid w:val="00DF3A4C"/>
    <w:rsid w:val="00DF3C8F"/>
    <w:rsid w:val="00DF4035"/>
    <w:rsid w:val="00DF4183"/>
    <w:rsid w:val="00DF42BF"/>
    <w:rsid w:val="00DF43C2"/>
    <w:rsid w:val="00DF43D4"/>
    <w:rsid w:val="00DF43D9"/>
    <w:rsid w:val="00DF4437"/>
    <w:rsid w:val="00DF4496"/>
    <w:rsid w:val="00DF44A4"/>
    <w:rsid w:val="00DF451B"/>
    <w:rsid w:val="00DF4687"/>
    <w:rsid w:val="00DF468F"/>
    <w:rsid w:val="00DF4A56"/>
    <w:rsid w:val="00DF4A67"/>
    <w:rsid w:val="00DF4AE6"/>
    <w:rsid w:val="00DF4C60"/>
    <w:rsid w:val="00DF4F82"/>
    <w:rsid w:val="00DF515C"/>
    <w:rsid w:val="00DF51C5"/>
    <w:rsid w:val="00DF55A5"/>
    <w:rsid w:val="00DF5814"/>
    <w:rsid w:val="00DF5952"/>
    <w:rsid w:val="00DF5A71"/>
    <w:rsid w:val="00DF5CE4"/>
    <w:rsid w:val="00DF5D32"/>
    <w:rsid w:val="00DF5E00"/>
    <w:rsid w:val="00DF5E28"/>
    <w:rsid w:val="00DF5E2B"/>
    <w:rsid w:val="00DF6008"/>
    <w:rsid w:val="00DF6080"/>
    <w:rsid w:val="00DF6126"/>
    <w:rsid w:val="00DF61B6"/>
    <w:rsid w:val="00DF654A"/>
    <w:rsid w:val="00DF65F7"/>
    <w:rsid w:val="00DF6634"/>
    <w:rsid w:val="00DF6950"/>
    <w:rsid w:val="00DF6A36"/>
    <w:rsid w:val="00DF6A69"/>
    <w:rsid w:val="00DF6A7F"/>
    <w:rsid w:val="00DF6B20"/>
    <w:rsid w:val="00DF6B96"/>
    <w:rsid w:val="00DF6E06"/>
    <w:rsid w:val="00DF6F1C"/>
    <w:rsid w:val="00DF7259"/>
    <w:rsid w:val="00DF7412"/>
    <w:rsid w:val="00DF7550"/>
    <w:rsid w:val="00DF75ED"/>
    <w:rsid w:val="00DF7745"/>
    <w:rsid w:val="00DF7796"/>
    <w:rsid w:val="00DF78E6"/>
    <w:rsid w:val="00DF7BC5"/>
    <w:rsid w:val="00DF7C6D"/>
    <w:rsid w:val="00DF7C79"/>
    <w:rsid w:val="00DF7DEF"/>
    <w:rsid w:val="00DF7EF6"/>
    <w:rsid w:val="00DF7F8A"/>
    <w:rsid w:val="00E0000E"/>
    <w:rsid w:val="00E000A5"/>
    <w:rsid w:val="00E000F3"/>
    <w:rsid w:val="00E003A1"/>
    <w:rsid w:val="00E00465"/>
    <w:rsid w:val="00E004CB"/>
    <w:rsid w:val="00E004E9"/>
    <w:rsid w:val="00E00623"/>
    <w:rsid w:val="00E0067D"/>
    <w:rsid w:val="00E00AD3"/>
    <w:rsid w:val="00E00BEE"/>
    <w:rsid w:val="00E00C34"/>
    <w:rsid w:val="00E00D5B"/>
    <w:rsid w:val="00E00D6A"/>
    <w:rsid w:val="00E00E8D"/>
    <w:rsid w:val="00E0100F"/>
    <w:rsid w:val="00E0101D"/>
    <w:rsid w:val="00E010CE"/>
    <w:rsid w:val="00E010F0"/>
    <w:rsid w:val="00E01520"/>
    <w:rsid w:val="00E01663"/>
    <w:rsid w:val="00E0171E"/>
    <w:rsid w:val="00E0186A"/>
    <w:rsid w:val="00E01AB4"/>
    <w:rsid w:val="00E01B46"/>
    <w:rsid w:val="00E01CFD"/>
    <w:rsid w:val="00E01D10"/>
    <w:rsid w:val="00E01D39"/>
    <w:rsid w:val="00E01D7D"/>
    <w:rsid w:val="00E01EBE"/>
    <w:rsid w:val="00E02076"/>
    <w:rsid w:val="00E02196"/>
    <w:rsid w:val="00E021E5"/>
    <w:rsid w:val="00E02301"/>
    <w:rsid w:val="00E02334"/>
    <w:rsid w:val="00E02344"/>
    <w:rsid w:val="00E023C5"/>
    <w:rsid w:val="00E023D2"/>
    <w:rsid w:val="00E024AA"/>
    <w:rsid w:val="00E025A0"/>
    <w:rsid w:val="00E026E0"/>
    <w:rsid w:val="00E02A9F"/>
    <w:rsid w:val="00E02AFD"/>
    <w:rsid w:val="00E02B83"/>
    <w:rsid w:val="00E02C32"/>
    <w:rsid w:val="00E02C64"/>
    <w:rsid w:val="00E02C73"/>
    <w:rsid w:val="00E02DA4"/>
    <w:rsid w:val="00E02E1C"/>
    <w:rsid w:val="00E03302"/>
    <w:rsid w:val="00E03311"/>
    <w:rsid w:val="00E0333F"/>
    <w:rsid w:val="00E0338F"/>
    <w:rsid w:val="00E034DE"/>
    <w:rsid w:val="00E0358B"/>
    <w:rsid w:val="00E037A4"/>
    <w:rsid w:val="00E037D3"/>
    <w:rsid w:val="00E03812"/>
    <w:rsid w:val="00E039B1"/>
    <w:rsid w:val="00E03B43"/>
    <w:rsid w:val="00E03B84"/>
    <w:rsid w:val="00E03C03"/>
    <w:rsid w:val="00E03C44"/>
    <w:rsid w:val="00E03C64"/>
    <w:rsid w:val="00E03DC3"/>
    <w:rsid w:val="00E03ED5"/>
    <w:rsid w:val="00E03FA3"/>
    <w:rsid w:val="00E04029"/>
    <w:rsid w:val="00E04112"/>
    <w:rsid w:val="00E043AA"/>
    <w:rsid w:val="00E045E6"/>
    <w:rsid w:val="00E04723"/>
    <w:rsid w:val="00E047A8"/>
    <w:rsid w:val="00E047AB"/>
    <w:rsid w:val="00E047CA"/>
    <w:rsid w:val="00E04957"/>
    <w:rsid w:val="00E049BE"/>
    <w:rsid w:val="00E04C35"/>
    <w:rsid w:val="00E04C44"/>
    <w:rsid w:val="00E05113"/>
    <w:rsid w:val="00E0512E"/>
    <w:rsid w:val="00E05157"/>
    <w:rsid w:val="00E05244"/>
    <w:rsid w:val="00E0539C"/>
    <w:rsid w:val="00E053AD"/>
    <w:rsid w:val="00E053C4"/>
    <w:rsid w:val="00E05840"/>
    <w:rsid w:val="00E05A00"/>
    <w:rsid w:val="00E05A20"/>
    <w:rsid w:val="00E05AB9"/>
    <w:rsid w:val="00E05ABD"/>
    <w:rsid w:val="00E05ED1"/>
    <w:rsid w:val="00E05EF9"/>
    <w:rsid w:val="00E05F1E"/>
    <w:rsid w:val="00E06229"/>
    <w:rsid w:val="00E063D8"/>
    <w:rsid w:val="00E063FD"/>
    <w:rsid w:val="00E06482"/>
    <w:rsid w:val="00E064DA"/>
    <w:rsid w:val="00E0660A"/>
    <w:rsid w:val="00E06720"/>
    <w:rsid w:val="00E0677D"/>
    <w:rsid w:val="00E06854"/>
    <w:rsid w:val="00E06885"/>
    <w:rsid w:val="00E0697C"/>
    <w:rsid w:val="00E06AEF"/>
    <w:rsid w:val="00E06F1C"/>
    <w:rsid w:val="00E0701A"/>
    <w:rsid w:val="00E071A4"/>
    <w:rsid w:val="00E074A3"/>
    <w:rsid w:val="00E07551"/>
    <w:rsid w:val="00E0777E"/>
    <w:rsid w:val="00E0782D"/>
    <w:rsid w:val="00E07881"/>
    <w:rsid w:val="00E078A4"/>
    <w:rsid w:val="00E07938"/>
    <w:rsid w:val="00E07BF7"/>
    <w:rsid w:val="00E07C17"/>
    <w:rsid w:val="00E07D05"/>
    <w:rsid w:val="00E07D86"/>
    <w:rsid w:val="00E10168"/>
    <w:rsid w:val="00E1019A"/>
    <w:rsid w:val="00E101E5"/>
    <w:rsid w:val="00E1029C"/>
    <w:rsid w:val="00E1034C"/>
    <w:rsid w:val="00E10401"/>
    <w:rsid w:val="00E1045D"/>
    <w:rsid w:val="00E1047A"/>
    <w:rsid w:val="00E10499"/>
    <w:rsid w:val="00E1051B"/>
    <w:rsid w:val="00E10567"/>
    <w:rsid w:val="00E1064F"/>
    <w:rsid w:val="00E1065E"/>
    <w:rsid w:val="00E109AF"/>
    <w:rsid w:val="00E10C21"/>
    <w:rsid w:val="00E10D09"/>
    <w:rsid w:val="00E10D8F"/>
    <w:rsid w:val="00E10E8F"/>
    <w:rsid w:val="00E1102B"/>
    <w:rsid w:val="00E111A2"/>
    <w:rsid w:val="00E115DA"/>
    <w:rsid w:val="00E116BC"/>
    <w:rsid w:val="00E117AC"/>
    <w:rsid w:val="00E119CE"/>
    <w:rsid w:val="00E11A9D"/>
    <w:rsid w:val="00E11C07"/>
    <w:rsid w:val="00E11DB5"/>
    <w:rsid w:val="00E12324"/>
    <w:rsid w:val="00E125F0"/>
    <w:rsid w:val="00E125F5"/>
    <w:rsid w:val="00E1274B"/>
    <w:rsid w:val="00E1280C"/>
    <w:rsid w:val="00E1282C"/>
    <w:rsid w:val="00E1291F"/>
    <w:rsid w:val="00E12924"/>
    <w:rsid w:val="00E12A2E"/>
    <w:rsid w:val="00E12A6C"/>
    <w:rsid w:val="00E12C4F"/>
    <w:rsid w:val="00E12C66"/>
    <w:rsid w:val="00E12C90"/>
    <w:rsid w:val="00E12C9B"/>
    <w:rsid w:val="00E13088"/>
    <w:rsid w:val="00E13260"/>
    <w:rsid w:val="00E132D1"/>
    <w:rsid w:val="00E13452"/>
    <w:rsid w:val="00E13529"/>
    <w:rsid w:val="00E1378E"/>
    <w:rsid w:val="00E138A8"/>
    <w:rsid w:val="00E1392B"/>
    <w:rsid w:val="00E13B94"/>
    <w:rsid w:val="00E13C63"/>
    <w:rsid w:val="00E13CCC"/>
    <w:rsid w:val="00E13D4B"/>
    <w:rsid w:val="00E13D79"/>
    <w:rsid w:val="00E13DF6"/>
    <w:rsid w:val="00E13EBE"/>
    <w:rsid w:val="00E13F78"/>
    <w:rsid w:val="00E14030"/>
    <w:rsid w:val="00E14428"/>
    <w:rsid w:val="00E14459"/>
    <w:rsid w:val="00E14572"/>
    <w:rsid w:val="00E145A2"/>
    <w:rsid w:val="00E145B4"/>
    <w:rsid w:val="00E147A5"/>
    <w:rsid w:val="00E148B2"/>
    <w:rsid w:val="00E148D5"/>
    <w:rsid w:val="00E14922"/>
    <w:rsid w:val="00E14961"/>
    <w:rsid w:val="00E14985"/>
    <w:rsid w:val="00E149FC"/>
    <w:rsid w:val="00E14CD7"/>
    <w:rsid w:val="00E15426"/>
    <w:rsid w:val="00E15864"/>
    <w:rsid w:val="00E1591C"/>
    <w:rsid w:val="00E15BE0"/>
    <w:rsid w:val="00E15D04"/>
    <w:rsid w:val="00E15E41"/>
    <w:rsid w:val="00E16024"/>
    <w:rsid w:val="00E1608A"/>
    <w:rsid w:val="00E1649F"/>
    <w:rsid w:val="00E16568"/>
    <w:rsid w:val="00E16608"/>
    <w:rsid w:val="00E16609"/>
    <w:rsid w:val="00E16741"/>
    <w:rsid w:val="00E1677E"/>
    <w:rsid w:val="00E167A2"/>
    <w:rsid w:val="00E168C5"/>
    <w:rsid w:val="00E17188"/>
    <w:rsid w:val="00E17493"/>
    <w:rsid w:val="00E17584"/>
    <w:rsid w:val="00E17767"/>
    <w:rsid w:val="00E17775"/>
    <w:rsid w:val="00E1778E"/>
    <w:rsid w:val="00E17A63"/>
    <w:rsid w:val="00E17B57"/>
    <w:rsid w:val="00E17BB4"/>
    <w:rsid w:val="00E17C30"/>
    <w:rsid w:val="00E17EE2"/>
    <w:rsid w:val="00E20016"/>
    <w:rsid w:val="00E200B1"/>
    <w:rsid w:val="00E200C7"/>
    <w:rsid w:val="00E201CA"/>
    <w:rsid w:val="00E2021D"/>
    <w:rsid w:val="00E206B1"/>
    <w:rsid w:val="00E20873"/>
    <w:rsid w:val="00E209BC"/>
    <w:rsid w:val="00E20A61"/>
    <w:rsid w:val="00E20B94"/>
    <w:rsid w:val="00E20D4C"/>
    <w:rsid w:val="00E21085"/>
    <w:rsid w:val="00E2110A"/>
    <w:rsid w:val="00E2110C"/>
    <w:rsid w:val="00E21500"/>
    <w:rsid w:val="00E2182B"/>
    <w:rsid w:val="00E218D0"/>
    <w:rsid w:val="00E219B7"/>
    <w:rsid w:val="00E21C5A"/>
    <w:rsid w:val="00E21D23"/>
    <w:rsid w:val="00E21F3A"/>
    <w:rsid w:val="00E220A9"/>
    <w:rsid w:val="00E22196"/>
    <w:rsid w:val="00E2239B"/>
    <w:rsid w:val="00E22456"/>
    <w:rsid w:val="00E224BB"/>
    <w:rsid w:val="00E22555"/>
    <w:rsid w:val="00E22679"/>
    <w:rsid w:val="00E2274B"/>
    <w:rsid w:val="00E22792"/>
    <w:rsid w:val="00E227DC"/>
    <w:rsid w:val="00E22AB4"/>
    <w:rsid w:val="00E22B76"/>
    <w:rsid w:val="00E22CA5"/>
    <w:rsid w:val="00E23041"/>
    <w:rsid w:val="00E2308A"/>
    <w:rsid w:val="00E230B6"/>
    <w:rsid w:val="00E23287"/>
    <w:rsid w:val="00E232EF"/>
    <w:rsid w:val="00E2337B"/>
    <w:rsid w:val="00E233C4"/>
    <w:rsid w:val="00E23AAF"/>
    <w:rsid w:val="00E23B25"/>
    <w:rsid w:val="00E23BED"/>
    <w:rsid w:val="00E23C65"/>
    <w:rsid w:val="00E23CE2"/>
    <w:rsid w:val="00E23D0D"/>
    <w:rsid w:val="00E241B2"/>
    <w:rsid w:val="00E24298"/>
    <w:rsid w:val="00E24335"/>
    <w:rsid w:val="00E2438E"/>
    <w:rsid w:val="00E2439E"/>
    <w:rsid w:val="00E2443F"/>
    <w:rsid w:val="00E24584"/>
    <w:rsid w:val="00E245AE"/>
    <w:rsid w:val="00E24642"/>
    <w:rsid w:val="00E249CA"/>
    <w:rsid w:val="00E24AF6"/>
    <w:rsid w:val="00E24AFF"/>
    <w:rsid w:val="00E24F74"/>
    <w:rsid w:val="00E250A8"/>
    <w:rsid w:val="00E25389"/>
    <w:rsid w:val="00E2548E"/>
    <w:rsid w:val="00E25501"/>
    <w:rsid w:val="00E255A7"/>
    <w:rsid w:val="00E255F7"/>
    <w:rsid w:val="00E25639"/>
    <w:rsid w:val="00E257E4"/>
    <w:rsid w:val="00E258A4"/>
    <w:rsid w:val="00E25922"/>
    <w:rsid w:val="00E25939"/>
    <w:rsid w:val="00E25AB3"/>
    <w:rsid w:val="00E25F6D"/>
    <w:rsid w:val="00E26111"/>
    <w:rsid w:val="00E2639D"/>
    <w:rsid w:val="00E26517"/>
    <w:rsid w:val="00E2682C"/>
    <w:rsid w:val="00E270FB"/>
    <w:rsid w:val="00E27179"/>
    <w:rsid w:val="00E273C8"/>
    <w:rsid w:val="00E27428"/>
    <w:rsid w:val="00E27494"/>
    <w:rsid w:val="00E275EF"/>
    <w:rsid w:val="00E27849"/>
    <w:rsid w:val="00E2792C"/>
    <w:rsid w:val="00E27968"/>
    <w:rsid w:val="00E27B19"/>
    <w:rsid w:val="00E27C1E"/>
    <w:rsid w:val="00E27E60"/>
    <w:rsid w:val="00E30138"/>
    <w:rsid w:val="00E30316"/>
    <w:rsid w:val="00E30330"/>
    <w:rsid w:val="00E30388"/>
    <w:rsid w:val="00E304D9"/>
    <w:rsid w:val="00E30502"/>
    <w:rsid w:val="00E3055C"/>
    <w:rsid w:val="00E3056E"/>
    <w:rsid w:val="00E30679"/>
    <w:rsid w:val="00E30753"/>
    <w:rsid w:val="00E30762"/>
    <w:rsid w:val="00E30A25"/>
    <w:rsid w:val="00E30AB3"/>
    <w:rsid w:val="00E30BAD"/>
    <w:rsid w:val="00E30C92"/>
    <w:rsid w:val="00E30C9C"/>
    <w:rsid w:val="00E30EAB"/>
    <w:rsid w:val="00E311F2"/>
    <w:rsid w:val="00E3144E"/>
    <w:rsid w:val="00E31501"/>
    <w:rsid w:val="00E31670"/>
    <w:rsid w:val="00E31797"/>
    <w:rsid w:val="00E318EA"/>
    <w:rsid w:val="00E31947"/>
    <w:rsid w:val="00E31A3B"/>
    <w:rsid w:val="00E31BE6"/>
    <w:rsid w:val="00E31C44"/>
    <w:rsid w:val="00E31E68"/>
    <w:rsid w:val="00E31F01"/>
    <w:rsid w:val="00E3211B"/>
    <w:rsid w:val="00E3222D"/>
    <w:rsid w:val="00E32288"/>
    <w:rsid w:val="00E325E3"/>
    <w:rsid w:val="00E3276A"/>
    <w:rsid w:val="00E32950"/>
    <w:rsid w:val="00E3296C"/>
    <w:rsid w:val="00E32BF9"/>
    <w:rsid w:val="00E32C0E"/>
    <w:rsid w:val="00E32CAD"/>
    <w:rsid w:val="00E32CF8"/>
    <w:rsid w:val="00E32EAF"/>
    <w:rsid w:val="00E32EB5"/>
    <w:rsid w:val="00E32FE3"/>
    <w:rsid w:val="00E3300B"/>
    <w:rsid w:val="00E33019"/>
    <w:rsid w:val="00E33136"/>
    <w:rsid w:val="00E3343E"/>
    <w:rsid w:val="00E3353B"/>
    <w:rsid w:val="00E33874"/>
    <w:rsid w:val="00E338B2"/>
    <w:rsid w:val="00E33B5B"/>
    <w:rsid w:val="00E33C94"/>
    <w:rsid w:val="00E33CC2"/>
    <w:rsid w:val="00E33FF5"/>
    <w:rsid w:val="00E34314"/>
    <w:rsid w:val="00E3444B"/>
    <w:rsid w:val="00E3446A"/>
    <w:rsid w:val="00E345A0"/>
    <w:rsid w:val="00E3474B"/>
    <w:rsid w:val="00E34761"/>
    <w:rsid w:val="00E3490B"/>
    <w:rsid w:val="00E349A4"/>
    <w:rsid w:val="00E34AA3"/>
    <w:rsid w:val="00E34AB3"/>
    <w:rsid w:val="00E34AB8"/>
    <w:rsid w:val="00E34BFA"/>
    <w:rsid w:val="00E34DFE"/>
    <w:rsid w:val="00E35227"/>
    <w:rsid w:val="00E353BF"/>
    <w:rsid w:val="00E35476"/>
    <w:rsid w:val="00E356E3"/>
    <w:rsid w:val="00E3570F"/>
    <w:rsid w:val="00E357D0"/>
    <w:rsid w:val="00E357FD"/>
    <w:rsid w:val="00E358BF"/>
    <w:rsid w:val="00E358CC"/>
    <w:rsid w:val="00E35A6A"/>
    <w:rsid w:val="00E35A7A"/>
    <w:rsid w:val="00E35C6B"/>
    <w:rsid w:val="00E35CB2"/>
    <w:rsid w:val="00E35D4D"/>
    <w:rsid w:val="00E35F99"/>
    <w:rsid w:val="00E361A3"/>
    <w:rsid w:val="00E361CA"/>
    <w:rsid w:val="00E36349"/>
    <w:rsid w:val="00E363A8"/>
    <w:rsid w:val="00E36460"/>
    <w:rsid w:val="00E36463"/>
    <w:rsid w:val="00E36468"/>
    <w:rsid w:val="00E36663"/>
    <w:rsid w:val="00E36755"/>
    <w:rsid w:val="00E36821"/>
    <w:rsid w:val="00E36875"/>
    <w:rsid w:val="00E36AD1"/>
    <w:rsid w:val="00E36BE6"/>
    <w:rsid w:val="00E36D43"/>
    <w:rsid w:val="00E36D58"/>
    <w:rsid w:val="00E36F46"/>
    <w:rsid w:val="00E371A5"/>
    <w:rsid w:val="00E3726B"/>
    <w:rsid w:val="00E37303"/>
    <w:rsid w:val="00E37330"/>
    <w:rsid w:val="00E376C9"/>
    <w:rsid w:val="00E37770"/>
    <w:rsid w:val="00E3782A"/>
    <w:rsid w:val="00E37830"/>
    <w:rsid w:val="00E37833"/>
    <w:rsid w:val="00E378E3"/>
    <w:rsid w:val="00E37B0B"/>
    <w:rsid w:val="00E37DC5"/>
    <w:rsid w:val="00E37EB1"/>
    <w:rsid w:val="00E37F68"/>
    <w:rsid w:val="00E37FB3"/>
    <w:rsid w:val="00E40357"/>
    <w:rsid w:val="00E403B4"/>
    <w:rsid w:val="00E40421"/>
    <w:rsid w:val="00E4060B"/>
    <w:rsid w:val="00E40657"/>
    <w:rsid w:val="00E40700"/>
    <w:rsid w:val="00E4097B"/>
    <w:rsid w:val="00E40AF4"/>
    <w:rsid w:val="00E40BD4"/>
    <w:rsid w:val="00E40C6A"/>
    <w:rsid w:val="00E40E3B"/>
    <w:rsid w:val="00E40E43"/>
    <w:rsid w:val="00E40EE6"/>
    <w:rsid w:val="00E4125B"/>
    <w:rsid w:val="00E414DC"/>
    <w:rsid w:val="00E415E9"/>
    <w:rsid w:val="00E41C04"/>
    <w:rsid w:val="00E41CB5"/>
    <w:rsid w:val="00E41E42"/>
    <w:rsid w:val="00E41F0D"/>
    <w:rsid w:val="00E421C1"/>
    <w:rsid w:val="00E421F1"/>
    <w:rsid w:val="00E42276"/>
    <w:rsid w:val="00E422B0"/>
    <w:rsid w:val="00E422B5"/>
    <w:rsid w:val="00E423EB"/>
    <w:rsid w:val="00E42459"/>
    <w:rsid w:val="00E424EE"/>
    <w:rsid w:val="00E425DC"/>
    <w:rsid w:val="00E427D6"/>
    <w:rsid w:val="00E4280C"/>
    <w:rsid w:val="00E42882"/>
    <w:rsid w:val="00E4288A"/>
    <w:rsid w:val="00E429D6"/>
    <w:rsid w:val="00E42B6C"/>
    <w:rsid w:val="00E42F7C"/>
    <w:rsid w:val="00E42FB8"/>
    <w:rsid w:val="00E43067"/>
    <w:rsid w:val="00E43090"/>
    <w:rsid w:val="00E43355"/>
    <w:rsid w:val="00E433B9"/>
    <w:rsid w:val="00E4358D"/>
    <w:rsid w:val="00E435E0"/>
    <w:rsid w:val="00E436E1"/>
    <w:rsid w:val="00E43828"/>
    <w:rsid w:val="00E439AC"/>
    <w:rsid w:val="00E43A11"/>
    <w:rsid w:val="00E43F73"/>
    <w:rsid w:val="00E440A3"/>
    <w:rsid w:val="00E44167"/>
    <w:rsid w:val="00E44339"/>
    <w:rsid w:val="00E44366"/>
    <w:rsid w:val="00E444CB"/>
    <w:rsid w:val="00E44955"/>
    <w:rsid w:val="00E44967"/>
    <w:rsid w:val="00E44A61"/>
    <w:rsid w:val="00E44C30"/>
    <w:rsid w:val="00E44CF3"/>
    <w:rsid w:val="00E44DB6"/>
    <w:rsid w:val="00E44DDC"/>
    <w:rsid w:val="00E45068"/>
    <w:rsid w:val="00E45078"/>
    <w:rsid w:val="00E450B7"/>
    <w:rsid w:val="00E4520B"/>
    <w:rsid w:val="00E452B7"/>
    <w:rsid w:val="00E45456"/>
    <w:rsid w:val="00E4579C"/>
    <w:rsid w:val="00E4596F"/>
    <w:rsid w:val="00E45AF7"/>
    <w:rsid w:val="00E45B16"/>
    <w:rsid w:val="00E45BB2"/>
    <w:rsid w:val="00E45EF1"/>
    <w:rsid w:val="00E45F40"/>
    <w:rsid w:val="00E4604A"/>
    <w:rsid w:val="00E46071"/>
    <w:rsid w:val="00E4622B"/>
    <w:rsid w:val="00E46355"/>
    <w:rsid w:val="00E46591"/>
    <w:rsid w:val="00E46656"/>
    <w:rsid w:val="00E46777"/>
    <w:rsid w:val="00E469D8"/>
    <w:rsid w:val="00E46BA6"/>
    <w:rsid w:val="00E46D68"/>
    <w:rsid w:val="00E46F22"/>
    <w:rsid w:val="00E47061"/>
    <w:rsid w:val="00E473BA"/>
    <w:rsid w:val="00E473BD"/>
    <w:rsid w:val="00E474E6"/>
    <w:rsid w:val="00E477DA"/>
    <w:rsid w:val="00E4783E"/>
    <w:rsid w:val="00E47A2F"/>
    <w:rsid w:val="00E47CBC"/>
    <w:rsid w:val="00E47EC2"/>
    <w:rsid w:val="00E47F8C"/>
    <w:rsid w:val="00E5000F"/>
    <w:rsid w:val="00E50086"/>
    <w:rsid w:val="00E50131"/>
    <w:rsid w:val="00E50211"/>
    <w:rsid w:val="00E50526"/>
    <w:rsid w:val="00E507B2"/>
    <w:rsid w:val="00E50A5B"/>
    <w:rsid w:val="00E50B32"/>
    <w:rsid w:val="00E50CAA"/>
    <w:rsid w:val="00E50CE4"/>
    <w:rsid w:val="00E50DEB"/>
    <w:rsid w:val="00E50E60"/>
    <w:rsid w:val="00E50F1E"/>
    <w:rsid w:val="00E51181"/>
    <w:rsid w:val="00E5138B"/>
    <w:rsid w:val="00E5140D"/>
    <w:rsid w:val="00E51481"/>
    <w:rsid w:val="00E514E8"/>
    <w:rsid w:val="00E5165C"/>
    <w:rsid w:val="00E5174E"/>
    <w:rsid w:val="00E5180F"/>
    <w:rsid w:val="00E518B7"/>
    <w:rsid w:val="00E51EEB"/>
    <w:rsid w:val="00E51EF0"/>
    <w:rsid w:val="00E521B1"/>
    <w:rsid w:val="00E52372"/>
    <w:rsid w:val="00E524AF"/>
    <w:rsid w:val="00E524D1"/>
    <w:rsid w:val="00E525D0"/>
    <w:rsid w:val="00E5264A"/>
    <w:rsid w:val="00E527E3"/>
    <w:rsid w:val="00E528F9"/>
    <w:rsid w:val="00E52B46"/>
    <w:rsid w:val="00E52C32"/>
    <w:rsid w:val="00E52E38"/>
    <w:rsid w:val="00E52F49"/>
    <w:rsid w:val="00E52F6E"/>
    <w:rsid w:val="00E52FB1"/>
    <w:rsid w:val="00E53077"/>
    <w:rsid w:val="00E53084"/>
    <w:rsid w:val="00E53092"/>
    <w:rsid w:val="00E5316F"/>
    <w:rsid w:val="00E532AA"/>
    <w:rsid w:val="00E5338E"/>
    <w:rsid w:val="00E535E4"/>
    <w:rsid w:val="00E5381F"/>
    <w:rsid w:val="00E53878"/>
    <w:rsid w:val="00E538F8"/>
    <w:rsid w:val="00E53AB0"/>
    <w:rsid w:val="00E53B24"/>
    <w:rsid w:val="00E53BC1"/>
    <w:rsid w:val="00E53CB2"/>
    <w:rsid w:val="00E53CC8"/>
    <w:rsid w:val="00E53F01"/>
    <w:rsid w:val="00E54009"/>
    <w:rsid w:val="00E5420C"/>
    <w:rsid w:val="00E54443"/>
    <w:rsid w:val="00E544AB"/>
    <w:rsid w:val="00E5453D"/>
    <w:rsid w:val="00E54746"/>
    <w:rsid w:val="00E54752"/>
    <w:rsid w:val="00E547BA"/>
    <w:rsid w:val="00E54BF1"/>
    <w:rsid w:val="00E54C23"/>
    <w:rsid w:val="00E54C2C"/>
    <w:rsid w:val="00E54ED2"/>
    <w:rsid w:val="00E54FF1"/>
    <w:rsid w:val="00E552C4"/>
    <w:rsid w:val="00E5537A"/>
    <w:rsid w:val="00E55667"/>
    <w:rsid w:val="00E55863"/>
    <w:rsid w:val="00E5598C"/>
    <w:rsid w:val="00E55A26"/>
    <w:rsid w:val="00E55A89"/>
    <w:rsid w:val="00E55C34"/>
    <w:rsid w:val="00E55C39"/>
    <w:rsid w:val="00E55D1E"/>
    <w:rsid w:val="00E55D92"/>
    <w:rsid w:val="00E55F72"/>
    <w:rsid w:val="00E55FA8"/>
    <w:rsid w:val="00E560EF"/>
    <w:rsid w:val="00E560FB"/>
    <w:rsid w:val="00E563A1"/>
    <w:rsid w:val="00E5642F"/>
    <w:rsid w:val="00E565B0"/>
    <w:rsid w:val="00E56627"/>
    <w:rsid w:val="00E56658"/>
    <w:rsid w:val="00E5668A"/>
    <w:rsid w:val="00E566F2"/>
    <w:rsid w:val="00E5684E"/>
    <w:rsid w:val="00E56879"/>
    <w:rsid w:val="00E56C2B"/>
    <w:rsid w:val="00E56C8D"/>
    <w:rsid w:val="00E56E06"/>
    <w:rsid w:val="00E56F0F"/>
    <w:rsid w:val="00E56F9D"/>
    <w:rsid w:val="00E5717F"/>
    <w:rsid w:val="00E5734A"/>
    <w:rsid w:val="00E57397"/>
    <w:rsid w:val="00E573FB"/>
    <w:rsid w:val="00E5747B"/>
    <w:rsid w:val="00E57553"/>
    <w:rsid w:val="00E57581"/>
    <w:rsid w:val="00E575DC"/>
    <w:rsid w:val="00E57678"/>
    <w:rsid w:val="00E57762"/>
    <w:rsid w:val="00E57800"/>
    <w:rsid w:val="00E578C6"/>
    <w:rsid w:val="00E578D0"/>
    <w:rsid w:val="00E57976"/>
    <w:rsid w:val="00E579E5"/>
    <w:rsid w:val="00E57AA4"/>
    <w:rsid w:val="00E57B8B"/>
    <w:rsid w:val="00E57BFB"/>
    <w:rsid w:val="00E57C29"/>
    <w:rsid w:val="00E57C3B"/>
    <w:rsid w:val="00E57CA6"/>
    <w:rsid w:val="00E57E5B"/>
    <w:rsid w:val="00E57F1F"/>
    <w:rsid w:val="00E57FF9"/>
    <w:rsid w:val="00E601D2"/>
    <w:rsid w:val="00E601F1"/>
    <w:rsid w:val="00E603AE"/>
    <w:rsid w:val="00E60592"/>
    <w:rsid w:val="00E606E4"/>
    <w:rsid w:val="00E60823"/>
    <w:rsid w:val="00E6083B"/>
    <w:rsid w:val="00E609C7"/>
    <w:rsid w:val="00E60B69"/>
    <w:rsid w:val="00E60CBF"/>
    <w:rsid w:val="00E60E7B"/>
    <w:rsid w:val="00E6111F"/>
    <w:rsid w:val="00E61459"/>
    <w:rsid w:val="00E61507"/>
    <w:rsid w:val="00E6154F"/>
    <w:rsid w:val="00E6159A"/>
    <w:rsid w:val="00E61619"/>
    <w:rsid w:val="00E6164A"/>
    <w:rsid w:val="00E61712"/>
    <w:rsid w:val="00E61737"/>
    <w:rsid w:val="00E61947"/>
    <w:rsid w:val="00E61B3A"/>
    <w:rsid w:val="00E61BFF"/>
    <w:rsid w:val="00E61EA5"/>
    <w:rsid w:val="00E61F48"/>
    <w:rsid w:val="00E62139"/>
    <w:rsid w:val="00E62184"/>
    <w:rsid w:val="00E621BE"/>
    <w:rsid w:val="00E6220F"/>
    <w:rsid w:val="00E6244A"/>
    <w:rsid w:val="00E624D3"/>
    <w:rsid w:val="00E6250E"/>
    <w:rsid w:val="00E625AA"/>
    <w:rsid w:val="00E627E9"/>
    <w:rsid w:val="00E628AB"/>
    <w:rsid w:val="00E62D40"/>
    <w:rsid w:val="00E62E45"/>
    <w:rsid w:val="00E62F4F"/>
    <w:rsid w:val="00E6300D"/>
    <w:rsid w:val="00E6309B"/>
    <w:rsid w:val="00E632A8"/>
    <w:rsid w:val="00E63488"/>
    <w:rsid w:val="00E634BA"/>
    <w:rsid w:val="00E6369E"/>
    <w:rsid w:val="00E637AB"/>
    <w:rsid w:val="00E63881"/>
    <w:rsid w:val="00E6396E"/>
    <w:rsid w:val="00E639FC"/>
    <w:rsid w:val="00E63B75"/>
    <w:rsid w:val="00E63BEA"/>
    <w:rsid w:val="00E63D2C"/>
    <w:rsid w:val="00E63D2D"/>
    <w:rsid w:val="00E63DA1"/>
    <w:rsid w:val="00E63DDB"/>
    <w:rsid w:val="00E63DF5"/>
    <w:rsid w:val="00E63E1E"/>
    <w:rsid w:val="00E63E51"/>
    <w:rsid w:val="00E63EB8"/>
    <w:rsid w:val="00E63EC0"/>
    <w:rsid w:val="00E64034"/>
    <w:rsid w:val="00E644A5"/>
    <w:rsid w:val="00E6461A"/>
    <w:rsid w:val="00E64645"/>
    <w:rsid w:val="00E64763"/>
    <w:rsid w:val="00E647C2"/>
    <w:rsid w:val="00E649A5"/>
    <w:rsid w:val="00E64A6F"/>
    <w:rsid w:val="00E64A7A"/>
    <w:rsid w:val="00E64B8E"/>
    <w:rsid w:val="00E64BC4"/>
    <w:rsid w:val="00E64D91"/>
    <w:rsid w:val="00E64EF8"/>
    <w:rsid w:val="00E64F20"/>
    <w:rsid w:val="00E65120"/>
    <w:rsid w:val="00E65246"/>
    <w:rsid w:val="00E6539E"/>
    <w:rsid w:val="00E655BC"/>
    <w:rsid w:val="00E656A1"/>
    <w:rsid w:val="00E65837"/>
    <w:rsid w:val="00E65A82"/>
    <w:rsid w:val="00E65B76"/>
    <w:rsid w:val="00E65E02"/>
    <w:rsid w:val="00E65E47"/>
    <w:rsid w:val="00E65F90"/>
    <w:rsid w:val="00E6620E"/>
    <w:rsid w:val="00E6631B"/>
    <w:rsid w:val="00E6633B"/>
    <w:rsid w:val="00E6649C"/>
    <w:rsid w:val="00E66594"/>
    <w:rsid w:val="00E6666E"/>
    <w:rsid w:val="00E66694"/>
    <w:rsid w:val="00E6696C"/>
    <w:rsid w:val="00E669A8"/>
    <w:rsid w:val="00E66E1D"/>
    <w:rsid w:val="00E66E71"/>
    <w:rsid w:val="00E66E9B"/>
    <w:rsid w:val="00E66F60"/>
    <w:rsid w:val="00E66F61"/>
    <w:rsid w:val="00E6717E"/>
    <w:rsid w:val="00E6719A"/>
    <w:rsid w:val="00E671C9"/>
    <w:rsid w:val="00E67309"/>
    <w:rsid w:val="00E67326"/>
    <w:rsid w:val="00E675C3"/>
    <w:rsid w:val="00E679F0"/>
    <w:rsid w:val="00E67AF9"/>
    <w:rsid w:val="00E67B51"/>
    <w:rsid w:val="00E67B6E"/>
    <w:rsid w:val="00E67C78"/>
    <w:rsid w:val="00E67D60"/>
    <w:rsid w:val="00E67D69"/>
    <w:rsid w:val="00E67DC9"/>
    <w:rsid w:val="00E67E97"/>
    <w:rsid w:val="00E67EE7"/>
    <w:rsid w:val="00E67FE0"/>
    <w:rsid w:val="00E70075"/>
    <w:rsid w:val="00E7010D"/>
    <w:rsid w:val="00E70487"/>
    <w:rsid w:val="00E704A9"/>
    <w:rsid w:val="00E70589"/>
    <w:rsid w:val="00E70713"/>
    <w:rsid w:val="00E70722"/>
    <w:rsid w:val="00E70997"/>
    <w:rsid w:val="00E70ADF"/>
    <w:rsid w:val="00E70B25"/>
    <w:rsid w:val="00E70D49"/>
    <w:rsid w:val="00E70F5F"/>
    <w:rsid w:val="00E70F6C"/>
    <w:rsid w:val="00E70F77"/>
    <w:rsid w:val="00E70FCF"/>
    <w:rsid w:val="00E71019"/>
    <w:rsid w:val="00E71041"/>
    <w:rsid w:val="00E71108"/>
    <w:rsid w:val="00E7116F"/>
    <w:rsid w:val="00E7119E"/>
    <w:rsid w:val="00E711C6"/>
    <w:rsid w:val="00E71512"/>
    <w:rsid w:val="00E7157D"/>
    <w:rsid w:val="00E7161C"/>
    <w:rsid w:val="00E716EE"/>
    <w:rsid w:val="00E717F3"/>
    <w:rsid w:val="00E718E0"/>
    <w:rsid w:val="00E719ED"/>
    <w:rsid w:val="00E71A35"/>
    <w:rsid w:val="00E71A8E"/>
    <w:rsid w:val="00E71B67"/>
    <w:rsid w:val="00E71CFE"/>
    <w:rsid w:val="00E71EC1"/>
    <w:rsid w:val="00E71F1E"/>
    <w:rsid w:val="00E7215A"/>
    <w:rsid w:val="00E7233B"/>
    <w:rsid w:val="00E72540"/>
    <w:rsid w:val="00E72555"/>
    <w:rsid w:val="00E72740"/>
    <w:rsid w:val="00E72938"/>
    <w:rsid w:val="00E72A8A"/>
    <w:rsid w:val="00E72AF2"/>
    <w:rsid w:val="00E72B3F"/>
    <w:rsid w:val="00E72B42"/>
    <w:rsid w:val="00E72CD7"/>
    <w:rsid w:val="00E72D6E"/>
    <w:rsid w:val="00E72D89"/>
    <w:rsid w:val="00E72F55"/>
    <w:rsid w:val="00E73150"/>
    <w:rsid w:val="00E73273"/>
    <w:rsid w:val="00E73574"/>
    <w:rsid w:val="00E73595"/>
    <w:rsid w:val="00E735D3"/>
    <w:rsid w:val="00E735DC"/>
    <w:rsid w:val="00E739DF"/>
    <w:rsid w:val="00E73A3D"/>
    <w:rsid w:val="00E73C40"/>
    <w:rsid w:val="00E73CCC"/>
    <w:rsid w:val="00E74102"/>
    <w:rsid w:val="00E74207"/>
    <w:rsid w:val="00E7429C"/>
    <w:rsid w:val="00E7431D"/>
    <w:rsid w:val="00E7437D"/>
    <w:rsid w:val="00E743D6"/>
    <w:rsid w:val="00E74457"/>
    <w:rsid w:val="00E744E3"/>
    <w:rsid w:val="00E7454B"/>
    <w:rsid w:val="00E74576"/>
    <w:rsid w:val="00E745B1"/>
    <w:rsid w:val="00E74724"/>
    <w:rsid w:val="00E74744"/>
    <w:rsid w:val="00E74941"/>
    <w:rsid w:val="00E74A1F"/>
    <w:rsid w:val="00E74AE5"/>
    <w:rsid w:val="00E74B35"/>
    <w:rsid w:val="00E74BB4"/>
    <w:rsid w:val="00E74E4E"/>
    <w:rsid w:val="00E74FB4"/>
    <w:rsid w:val="00E75226"/>
    <w:rsid w:val="00E75371"/>
    <w:rsid w:val="00E7540C"/>
    <w:rsid w:val="00E757FD"/>
    <w:rsid w:val="00E759AB"/>
    <w:rsid w:val="00E75A66"/>
    <w:rsid w:val="00E75B8A"/>
    <w:rsid w:val="00E75CE2"/>
    <w:rsid w:val="00E75EF1"/>
    <w:rsid w:val="00E75F3C"/>
    <w:rsid w:val="00E76074"/>
    <w:rsid w:val="00E760EE"/>
    <w:rsid w:val="00E76108"/>
    <w:rsid w:val="00E7625A"/>
    <w:rsid w:val="00E763AF"/>
    <w:rsid w:val="00E763B1"/>
    <w:rsid w:val="00E766B4"/>
    <w:rsid w:val="00E76A9A"/>
    <w:rsid w:val="00E77103"/>
    <w:rsid w:val="00E771B0"/>
    <w:rsid w:val="00E77223"/>
    <w:rsid w:val="00E77248"/>
    <w:rsid w:val="00E7728F"/>
    <w:rsid w:val="00E775CD"/>
    <w:rsid w:val="00E775E3"/>
    <w:rsid w:val="00E7769D"/>
    <w:rsid w:val="00E77863"/>
    <w:rsid w:val="00E778DC"/>
    <w:rsid w:val="00E779F4"/>
    <w:rsid w:val="00E77A87"/>
    <w:rsid w:val="00E77A97"/>
    <w:rsid w:val="00E77AEB"/>
    <w:rsid w:val="00E77B4B"/>
    <w:rsid w:val="00E77C5B"/>
    <w:rsid w:val="00E77D24"/>
    <w:rsid w:val="00E8004B"/>
    <w:rsid w:val="00E80150"/>
    <w:rsid w:val="00E8017D"/>
    <w:rsid w:val="00E8018A"/>
    <w:rsid w:val="00E801A2"/>
    <w:rsid w:val="00E804AB"/>
    <w:rsid w:val="00E80635"/>
    <w:rsid w:val="00E80A79"/>
    <w:rsid w:val="00E80BC2"/>
    <w:rsid w:val="00E80CAC"/>
    <w:rsid w:val="00E80DE8"/>
    <w:rsid w:val="00E80EE0"/>
    <w:rsid w:val="00E80F4F"/>
    <w:rsid w:val="00E8102D"/>
    <w:rsid w:val="00E810AB"/>
    <w:rsid w:val="00E811D5"/>
    <w:rsid w:val="00E8126F"/>
    <w:rsid w:val="00E81468"/>
    <w:rsid w:val="00E815B3"/>
    <w:rsid w:val="00E81607"/>
    <w:rsid w:val="00E81731"/>
    <w:rsid w:val="00E81B98"/>
    <w:rsid w:val="00E81BE3"/>
    <w:rsid w:val="00E81D5E"/>
    <w:rsid w:val="00E81F53"/>
    <w:rsid w:val="00E82011"/>
    <w:rsid w:val="00E8202A"/>
    <w:rsid w:val="00E823A6"/>
    <w:rsid w:val="00E82689"/>
    <w:rsid w:val="00E8295B"/>
    <w:rsid w:val="00E82965"/>
    <w:rsid w:val="00E82A16"/>
    <w:rsid w:val="00E82A5C"/>
    <w:rsid w:val="00E82BC4"/>
    <w:rsid w:val="00E82C5E"/>
    <w:rsid w:val="00E82CF0"/>
    <w:rsid w:val="00E82D5F"/>
    <w:rsid w:val="00E82E19"/>
    <w:rsid w:val="00E82EBC"/>
    <w:rsid w:val="00E82FAA"/>
    <w:rsid w:val="00E8307D"/>
    <w:rsid w:val="00E830E1"/>
    <w:rsid w:val="00E83271"/>
    <w:rsid w:val="00E83540"/>
    <w:rsid w:val="00E836AC"/>
    <w:rsid w:val="00E838AA"/>
    <w:rsid w:val="00E838E4"/>
    <w:rsid w:val="00E83D99"/>
    <w:rsid w:val="00E83E1D"/>
    <w:rsid w:val="00E83F87"/>
    <w:rsid w:val="00E8404F"/>
    <w:rsid w:val="00E84204"/>
    <w:rsid w:val="00E8442A"/>
    <w:rsid w:val="00E84550"/>
    <w:rsid w:val="00E847FB"/>
    <w:rsid w:val="00E8481C"/>
    <w:rsid w:val="00E84B82"/>
    <w:rsid w:val="00E84C57"/>
    <w:rsid w:val="00E8544A"/>
    <w:rsid w:val="00E85527"/>
    <w:rsid w:val="00E8566B"/>
    <w:rsid w:val="00E85787"/>
    <w:rsid w:val="00E858CF"/>
    <w:rsid w:val="00E85B75"/>
    <w:rsid w:val="00E85C88"/>
    <w:rsid w:val="00E85D44"/>
    <w:rsid w:val="00E85D93"/>
    <w:rsid w:val="00E85DA7"/>
    <w:rsid w:val="00E85F88"/>
    <w:rsid w:val="00E85FA1"/>
    <w:rsid w:val="00E85FD3"/>
    <w:rsid w:val="00E860B9"/>
    <w:rsid w:val="00E860E8"/>
    <w:rsid w:val="00E8653A"/>
    <w:rsid w:val="00E8668E"/>
    <w:rsid w:val="00E867AD"/>
    <w:rsid w:val="00E86930"/>
    <w:rsid w:val="00E86AC2"/>
    <w:rsid w:val="00E86AC7"/>
    <w:rsid w:val="00E86E03"/>
    <w:rsid w:val="00E873E2"/>
    <w:rsid w:val="00E874A1"/>
    <w:rsid w:val="00E87533"/>
    <w:rsid w:val="00E87576"/>
    <w:rsid w:val="00E87759"/>
    <w:rsid w:val="00E877BB"/>
    <w:rsid w:val="00E877C7"/>
    <w:rsid w:val="00E87A91"/>
    <w:rsid w:val="00E87E0E"/>
    <w:rsid w:val="00E87E14"/>
    <w:rsid w:val="00E900E1"/>
    <w:rsid w:val="00E90235"/>
    <w:rsid w:val="00E9039A"/>
    <w:rsid w:val="00E90552"/>
    <w:rsid w:val="00E90591"/>
    <w:rsid w:val="00E90762"/>
    <w:rsid w:val="00E90838"/>
    <w:rsid w:val="00E9098C"/>
    <w:rsid w:val="00E90A46"/>
    <w:rsid w:val="00E90C2A"/>
    <w:rsid w:val="00E90C2B"/>
    <w:rsid w:val="00E90CF6"/>
    <w:rsid w:val="00E90F31"/>
    <w:rsid w:val="00E9101C"/>
    <w:rsid w:val="00E91404"/>
    <w:rsid w:val="00E915E0"/>
    <w:rsid w:val="00E91874"/>
    <w:rsid w:val="00E919D6"/>
    <w:rsid w:val="00E91B98"/>
    <w:rsid w:val="00E91BE4"/>
    <w:rsid w:val="00E91C2B"/>
    <w:rsid w:val="00E91C74"/>
    <w:rsid w:val="00E91D37"/>
    <w:rsid w:val="00E91E47"/>
    <w:rsid w:val="00E91ED4"/>
    <w:rsid w:val="00E91F09"/>
    <w:rsid w:val="00E9215D"/>
    <w:rsid w:val="00E921AC"/>
    <w:rsid w:val="00E922A6"/>
    <w:rsid w:val="00E924A0"/>
    <w:rsid w:val="00E924F3"/>
    <w:rsid w:val="00E92662"/>
    <w:rsid w:val="00E92983"/>
    <w:rsid w:val="00E92A2B"/>
    <w:rsid w:val="00E92C2A"/>
    <w:rsid w:val="00E92E33"/>
    <w:rsid w:val="00E9309A"/>
    <w:rsid w:val="00E93525"/>
    <w:rsid w:val="00E935AE"/>
    <w:rsid w:val="00E93626"/>
    <w:rsid w:val="00E93697"/>
    <w:rsid w:val="00E9381B"/>
    <w:rsid w:val="00E938ED"/>
    <w:rsid w:val="00E93C34"/>
    <w:rsid w:val="00E93CA1"/>
    <w:rsid w:val="00E93CB0"/>
    <w:rsid w:val="00E93D61"/>
    <w:rsid w:val="00E93DC0"/>
    <w:rsid w:val="00E93E54"/>
    <w:rsid w:val="00E94040"/>
    <w:rsid w:val="00E94185"/>
    <w:rsid w:val="00E942A0"/>
    <w:rsid w:val="00E94307"/>
    <w:rsid w:val="00E94540"/>
    <w:rsid w:val="00E945F3"/>
    <w:rsid w:val="00E946A5"/>
    <w:rsid w:val="00E9478A"/>
    <w:rsid w:val="00E947EF"/>
    <w:rsid w:val="00E948FF"/>
    <w:rsid w:val="00E94913"/>
    <w:rsid w:val="00E94949"/>
    <w:rsid w:val="00E94AFA"/>
    <w:rsid w:val="00E94B3C"/>
    <w:rsid w:val="00E94BAE"/>
    <w:rsid w:val="00E94CA6"/>
    <w:rsid w:val="00E94F0C"/>
    <w:rsid w:val="00E94F60"/>
    <w:rsid w:val="00E950C8"/>
    <w:rsid w:val="00E951DF"/>
    <w:rsid w:val="00E9534D"/>
    <w:rsid w:val="00E954E4"/>
    <w:rsid w:val="00E95837"/>
    <w:rsid w:val="00E95970"/>
    <w:rsid w:val="00E95B25"/>
    <w:rsid w:val="00E95EAD"/>
    <w:rsid w:val="00E95F0B"/>
    <w:rsid w:val="00E9616B"/>
    <w:rsid w:val="00E96199"/>
    <w:rsid w:val="00E9619F"/>
    <w:rsid w:val="00E964DA"/>
    <w:rsid w:val="00E96550"/>
    <w:rsid w:val="00E9657A"/>
    <w:rsid w:val="00E96744"/>
    <w:rsid w:val="00E9696A"/>
    <w:rsid w:val="00E96A31"/>
    <w:rsid w:val="00E96ACD"/>
    <w:rsid w:val="00E96C0B"/>
    <w:rsid w:val="00E96C92"/>
    <w:rsid w:val="00E96CE2"/>
    <w:rsid w:val="00E96E8A"/>
    <w:rsid w:val="00E96F30"/>
    <w:rsid w:val="00E97167"/>
    <w:rsid w:val="00E971AE"/>
    <w:rsid w:val="00E971EC"/>
    <w:rsid w:val="00E973FC"/>
    <w:rsid w:val="00E974C5"/>
    <w:rsid w:val="00E974D3"/>
    <w:rsid w:val="00E97500"/>
    <w:rsid w:val="00E97597"/>
    <w:rsid w:val="00E97621"/>
    <w:rsid w:val="00E97622"/>
    <w:rsid w:val="00E97839"/>
    <w:rsid w:val="00E97981"/>
    <w:rsid w:val="00E97A16"/>
    <w:rsid w:val="00E97E15"/>
    <w:rsid w:val="00E97E21"/>
    <w:rsid w:val="00E97ED2"/>
    <w:rsid w:val="00EA0126"/>
    <w:rsid w:val="00EA0192"/>
    <w:rsid w:val="00EA01A2"/>
    <w:rsid w:val="00EA022A"/>
    <w:rsid w:val="00EA027D"/>
    <w:rsid w:val="00EA02BC"/>
    <w:rsid w:val="00EA02C8"/>
    <w:rsid w:val="00EA02D9"/>
    <w:rsid w:val="00EA0494"/>
    <w:rsid w:val="00EA0816"/>
    <w:rsid w:val="00EA0993"/>
    <w:rsid w:val="00EA09A2"/>
    <w:rsid w:val="00EA09C9"/>
    <w:rsid w:val="00EA0A09"/>
    <w:rsid w:val="00EA0A56"/>
    <w:rsid w:val="00EA0BD9"/>
    <w:rsid w:val="00EA0DF6"/>
    <w:rsid w:val="00EA0FFF"/>
    <w:rsid w:val="00EA1008"/>
    <w:rsid w:val="00EA1184"/>
    <w:rsid w:val="00EA12E1"/>
    <w:rsid w:val="00EA131B"/>
    <w:rsid w:val="00EA1376"/>
    <w:rsid w:val="00EA1474"/>
    <w:rsid w:val="00EA15D8"/>
    <w:rsid w:val="00EA16A9"/>
    <w:rsid w:val="00EA17BD"/>
    <w:rsid w:val="00EA1863"/>
    <w:rsid w:val="00EA18AA"/>
    <w:rsid w:val="00EA19BB"/>
    <w:rsid w:val="00EA1C49"/>
    <w:rsid w:val="00EA1C82"/>
    <w:rsid w:val="00EA1CA6"/>
    <w:rsid w:val="00EA1D0B"/>
    <w:rsid w:val="00EA1E46"/>
    <w:rsid w:val="00EA1E50"/>
    <w:rsid w:val="00EA2124"/>
    <w:rsid w:val="00EA214C"/>
    <w:rsid w:val="00EA2161"/>
    <w:rsid w:val="00EA2262"/>
    <w:rsid w:val="00EA23DC"/>
    <w:rsid w:val="00EA258F"/>
    <w:rsid w:val="00EA25FC"/>
    <w:rsid w:val="00EA268B"/>
    <w:rsid w:val="00EA27A3"/>
    <w:rsid w:val="00EA298B"/>
    <w:rsid w:val="00EA2A10"/>
    <w:rsid w:val="00EA2A53"/>
    <w:rsid w:val="00EA2AB8"/>
    <w:rsid w:val="00EA2C15"/>
    <w:rsid w:val="00EA2E44"/>
    <w:rsid w:val="00EA311D"/>
    <w:rsid w:val="00EA319A"/>
    <w:rsid w:val="00EA31B1"/>
    <w:rsid w:val="00EA32CF"/>
    <w:rsid w:val="00EA33CB"/>
    <w:rsid w:val="00EA3635"/>
    <w:rsid w:val="00EA3732"/>
    <w:rsid w:val="00EA38E6"/>
    <w:rsid w:val="00EA390D"/>
    <w:rsid w:val="00EA3A43"/>
    <w:rsid w:val="00EA3A50"/>
    <w:rsid w:val="00EA3B4D"/>
    <w:rsid w:val="00EA3B5D"/>
    <w:rsid w:val="00EA3C02"/>
    <w:rsid w:val="00EA3EEE"/>
    <w:rsid w:val="00EA4167"/>
    <w:rsid w:val="00EA4181"/>
    <w:rsid w:val="00EA45BB"/>
    <w:rsid w:val="00EA49B2"/>
    <w:rsid w:val="00EA4AFB"/>
    <w:rsid w:val="00EA4CCA"/>
    <w:rsid w:val="00EA4D2C"/>
    <w:rsid w:val="00EA4D66"/>
    <w:rsid w:val="00EA4F39"/>
    <w:rsid w:val="00EA523E"/>
    <w:rsid w:val="00EA5294"/>
    <w:rsid w:val="00EA52B5"/>
    <w:rsid w:val="00EA5313"/>
    <w:rsid w:val="00EA53D7"/>
    <w:rsid w:val="00EA54D5"/>
    <w:rsid w:val="00EA550B"/>
    <w:rsid w:val="00EA55C2"/>
    <w:rsid w:val="00EA58C9"/>
    <w:rsid w:val="00EA5902"/>
    <w:rsid w:val="00EA59A0"/>
    <w:rsid w:val="00EA5B4B"/>
    <w:rsid w:val="00EA5C80"/>
    <w:rsid w:val="00EA5DA6"/>
    <w:rsid w:val="00EA5DD9"/>
    <w:rsid w:val="00EA5E27"/>
    <w:rsid w:val="00EA6111"/>
    <w:rsid w:val="00EA611E"/>
    <w:rsid w:val="00EA61EA"/>
    <w:rsid w:val="00EA62B3"/>
    <w:rsid w:val="00EA62BE"/>
    <w:rsid w:val="00EA639B"/>
    <w:rsid w:val="00EA644E"/>
    <w:rsid w:val="00EA65EF"/>
    <w:rsid w:val="00EA6977"/>
    <w:rsid w:val="00EA6C36"/>
    <w:rsid w:val="00EA6E85"/>
    <w:rsid w:val="00EA6F52"/>
    <w:rsid w:val="00EA6FAD"/>
    <w:rsid w:val="00EA73AA"/>
    <w:rsid w:val="00EA7408"/>
    <w:rsid w:val="00EA74C8"/>
    <w:rsid w:val="00EA74C9"/>
    <w:rsid w:val="00EA74FB"/>
    <w:rsid w:val="00EA75FE"/>
    <w:rsid w:val="00EA765C"/>
    <w:rsid w:val="00EA79A8"/>
    <w:rsid w:val="00EA7A0A"/>
    <w:rsid w:val="00EA7E67"/>
    <w:rsid w:val="00EA7EF7"/>
    <w:rsid w:val="00EB0031"/>
    <w:rsid w:val="00EB00B7"/>
    <w:rsid w:val="00EB018B"/>
    <w:rsid w:val="00EB01B3"/>
    <w:rsid w:val="00EB0233"/>
    <w:rsid w:val="00EB02B9"/>
    <w:rsid w:val="00EB0351"/>
    <w:rsid w:val="00EB043E"/>
    <w:rsid w:val="00EB0462"/>
    <w:rsid w:val="00EB050B"/>
    <w:rsid w:val="00EB074C"/>
    <w:rsid w:val="00EB07E1"/>
    <w:rsid w:val="00EB088B"/>
    <w:rsid w:val="00EB08BE"/>
    <w:rsid w:val="00EB08F5"/>
    <w:rsid w:val="00EB0960"/>
    <w:rsid w:val="00EB0A59"/>
    <w:rsid w:val="00EB0A7D"/>
    <w:rsid w:val="00EB0B8A"/>
    <w:rsid w:val="00EB0C55"/>
    <w:rsid w:val="00EB0C76"/>
    <w:rsid w:val="00EB0DD9"/>
    <w:rsid w:val="00EB0F00"/>
    <w:rsid w:val="00EB154A"/>
    <w:rsid w:val="00EB1720"/>
    <w:rsid w:val="00EB1723"/>
    <w:rsid w:val="00EB1766"/>
    <w:rsid w:val="00EB17FE"/>
    <w:rsid w:val="00EB1A73"/>
    <w:rsid w:val="00EB1B85"/>
    <w:rsid w:val="00EB1CAF"/>
    <w:rsid w:val="00EB1FC9"/>
    <w:rsid w:val="00EB203A"/>
    <w:rsid w:val="00EB216D"/>
    <w:rsid w:val="00EB21A7"/>
    <w:rsid w:val="00EB2305"/>
    <w:rsid w:val="00EB26AA"/>
    <w:rsid w:val="00EB26FF"/>
    <w:rsid w:val="00EB290E"/>
    <w:rsid w:val="00EB2A02"/>
    <w:rsid w:val="00EB2BDD"/>
    <w:rsid w:val="00EB2CBC"/>
    <w:rsid w:val="00EB2EBD"/>
    <w:rsid w:val="00EB2F65"/>
    <w:rsid w:val="00EB31F5"/>
    <w:rsid w:val="00EB33B4"/>
    <w:rsid w:val="00EB34A5"/>
    <w:rsid w:val="00EB3743"/>
    <w:rsid w:val="00EB3AF0"/>
    <w:rsid w:val="00EB3C1C"/>
    <w:rsid w:val="00EB3DF4"/>
    <w:rsid w:val="00EB4136"/>
    <w:rsid w:val="00EB415E"/>
    <w:rsid w:val="00EB434B"/>
    <w:rsid w:val="00EB4668"/>
    <w:rsid w:val="00EB469D"/>
    <w:rsid w:val="00EB4713"/>
    <w:rsid w:val="00EB4788"/>
    <w:rsid w:val="00EB47FA"/>
    <w:rsid w:val="00EB4868"/>
    <w:rsid w:val="00EB48A1"/>
    <w:rsid w:val="00EB4A5B"/>
    <w:rsid w:val="00EB4A7C"/>
    <w:rsid w:val="00EB4B1E"/>
    <w:rsid w:val="00EB5179"/>
    <w:rsid w:val="00EB5249"/>
    <w:rsid w:val="00EB5328"/>
    <w:rsid w:val="00EB546B"/>
    <w:rsid w:val="00EB54EA"/>
    <w:rsid w:val="00EB556A"/>
    <w:rsid w:val="00EB5619"/>
    <w:rsid w:val="00EB561D"/>
    <w:rsid w:val="00EB56A7"/>
    <w:rsid w:val="00EB5801"/>
    <w:rsid w:val="00EB58AC"/>
    <w:rsid w:val="00EB5C08"/>
    <w:rsid w:val="00EB5D6D"/>
    <w:rsid w:val="00EB5F31"/>
    <w:rsid w:val="00EB5FA2"/>
    <w:rsid w:val="00EB606C"/>
    <w:rsid w:val="00EB6392"/>
    <w:rsid w:val="00EB6657"/>
    <w:rsid w:val="00EB6777"/>
    <w:rsid w:val="00EB6826"/>
    <w:rsid w:val="00EB6853"/>
    <w:rsid w:val="00EB697A"/>
    <w:rsid w:val="00EB6992"/>
    <w:rsid w:val="00EB6D27"/>
    <w:rsid w:val="00EB6D93"/>
    <w:rsid w:val="00EB7151"/>
    <w:rsid w:val="00EB71AB"/>
    <w:rsid w:val="00EB7204"/>
    <w:rsid w:val="00EB7299"/>
    <w:rsid w:val="00EB7332"/>
    <w:rsid w:val="00EB737F"/>
    <w:rsid w:val="00EB7460"/>
    <w:rsid w:val="00EB76CF"/>
    <w:rsid w:val="00EB774A"/>
    <w:rsid w:val="00EB77F2"/>
    <w:rsid w:val="00EB7A33"/>
    <w:rsid w:val="00EB7A82"/>
    <w:rsid w:val="00EB7ACC"/>
    <w:rsid w:val="00EB7AF9"/>
    <w:rsid w:val="00EB7B9C"/>
    <w:rsid w:val="00EB7E61"/>
    <w:rsid w:val="00EB7FBC"/>
    <w:rsid w:val="00EC0189"/>
    <w:rsid w:val="00EC0262"/>
    <w:rsid w:val="00EC0314"/>
    <w:rsid w:val="00EC0506"/>
    <w:rsid w:val="00EC0653"/>
    <w:rsid w:val="00EC0659"/>
    <w:rsid w:val="00EC06D2"/>
    <w:rsid w:val="00EC06D7"/>
    <w:rsid w:val="00EC0789"/>
    <w:rsid w:val="00EC0A33"/>
    <w:rsid w:val="00EC0BCC"/>
    <w:rsid w:val="00EC0BFA"/>
    <w:rsid w:val="00EC0C92"/>
    <w:rsid w:val="00EC0D32"/>
    <w:rsid w:val="00EC0D76"/>
    <w:rsid w:val="00EC0F84"/>
    <w:rsid w:val="00EC1039"/>
    <w:rsid w:val="00EC11FA"/>
    <w:rsid w:val="00EC136F"/>
    <w:rsid w:val="00EC13CD"/>
    <w:rsid w:val="00EC1546"/>
    <w:rsid w:val="00EC1549"/>
    <w:rsid w:val="00EC1611"/>
    <w:rsid w:val="00EC1A84"/>
    <w:rsid w:val="00EC1A90"/>
    <w:rsid w:val="00EC1CDB"/>
    <w:rsid w:val="00EC1E1C"/>
    <w:rsid w:val="00EC1FC4"/>
    <w:rsid w:val="00EC23AF"/>
    <w:rsid w:val="00EC25A9"/>
    <w:rsid w:val="00EC268E"/>
    <w:rsid w:val="00EC26FB"/>
    <w:rsid w:val="00EC2707"/>
    <w:rsid w:val="00EC27A5"/>
    <w:rsid w:val="00EC2B8B"/>
    <w:rsid w:val="00EC2EAF"/>
    <w:rsid w:val="00EC2EF2"/>
    <w:rsid w:val="00EC2FE2"/>
    <w:rsid w:val="00EC30BD"/>
    <w:rsid w:val="00EC32BF"/>
    <w:rsid w:val="00EC334C"/>
    <w:rsid w:val="00EC33FB"/>
    <w:rsid w:val="00EC3411"/>
    <w:rsid w:val="00EC3607"/>
    <w:rsid w:val="00EC36F6"/>
    <w:rsid w:val="00EC371B"/>
    <w:rsid w:val="00EC3764"/>
    <w:rsid w:val="00EC37F2"/>
    <w:rsid w:val="00EC3854"/>
    <w:rsid w:val="00EC3997"/>
    <w:rsid w:val="00EC39FF"/>
    <w:rsid w:val="00EC3A82"/>
    <w:rsid w:val="00EC3AF3"/>
    <w:rsid w:val="00EC3EAF"/>
    <w:rsid w:val="00EC3F6C"/>
    <w:rsid w:val="00EC41D5"/>
    <w:rsid w:val="00EC42AF"/>
    <w:rsid w:val="00EC437D"/>
    <w:rsid w:val="00EC43FF"/>
    <w:rsid w:val="00EC44CE"/>
    <w:rsid w:val="00EC45DB"/>
    <w:rsid w:val="00EC46AD"/>
    <w:rsid w:val="00EC4770"/>
    <w:rsid w:val="00EC4A98"/>
    <w:rsid w:val="00EC4B65"/>
    <w:rsid w:val="00EC4D3A"/>
    <w:rsid w:val="00EC4E48"/>
    <w:rsid w:val="00EC4F1C"/>
    <w:rsid w:val="00EC4F2A"/>
    <w:rsid w:val="00EC4F4B"/>
    <w:rsid w:val="00EC5073"/>
    <w:rsid w:val="00EC522C"/>
    <w:rsid w:val="00EC52CC"/>
    <w:rsid w:val="00EC52E4"/>
    <w:rsid w:val="00EC53F5"/>
    <w:rsid w:val="00EC54F8"/>
    <w:rsid w:val="00EC5819"/>
    <w:rsid w:val="00EC59DC"/>
    <w:rsid w:val="00EC5CE2"/>
    <w:rsid w:val="00EC5EC0"/>
    <w:rsid w:val="00EC5F03"/>
    <w:rsid w:val="00EC5F7E"/>
    <w:rsid w:val="00EC6076"/>
    <w:rsid w:val="00EC60A4"/>
    <w:rsid w:val="00EC65BA"/>
    <w:rsid w:val="00EC68F8"/>
    <w:rsid w:val="00EC69BA"/>
    <w:rsid w:val="00EC69DA"/>
    <w:rsid w:val="00EC6A17"/>
    <w:rsid w:val="00EC6A69"/>
    <w:rsid w:val="00EC6BC5"/>
    <w:rsid w:val="00EC6CBE"/>
    <w:rsid w:val="00EC7164"/>
    <w:rsid w:val="00EC71BB"/>
    <w:rsid w:val="00EC7247"/>
    <w:rsid w:val="00EC7264"/>
    <w:rsid w:val="00EC75E1"/>
    <w:rsid w:val="00EC762D"/>
    <w:rsid w:val="00EC77E5"/>
    <w:rsid w:val="00EC79C6"/>
    <w:rsid w:val="00EC7A32"/>
    <w:rsid w:val="00EC7B03"/>
    <w:rsid w:val="00EC7D28"/>
    <w:rsid w:val="00EC7D7E"/>
    <w:rsid w:val="00EC7E62"/>
    <w:rsid w:val="00EC7F08"/>
    <w:rsid w:val="00ED014D"/>
    <w:rsid w:val="00ED01AB"/>
    <w:rsid w:val="00ED02D2"/>
    <w:rsid w:val="00ED032D"/>
    <w:rsid w:val="00ED04BD"/>
    <w:rsid w:val="00ED04FC"/>
    <w:rsid w:val="00ED064E"/>
    <w:rsid w:val="00ED06D8"/>
    <w:rsid w:val="00ED097C"/>
    <w:rsid w:val="00ED0A5B"/>
    <w:rsid w:val="00ED0A5C"/>
    <w:rsid w:val="00ED0B81"/>
    <w:rsid w:val="00ED0BDA"/>
    <w:rsid w:val="00ED0C4F"/>
    <w:rsid w:val="00ED0C5E"/>
    <w:rsid w:val="00ED0D85"/>
    <w:rsid w:val="00ED0E5B"/>
    <w:rsid w:val="00ED0EC5"/>
    <w:rsid w:val="00ED0F6A"/>
    <w:rsid w:val="00ED0FB9"/>
    <w:rsid w:val="00ED1018"/>
    <w:rsid w:val="00ED1035"/>
    <w:rsid w:val="00ED1046"/>
    <w:rsid w:val="00ED108B"/>
    <w:rsid w:val="00ED1333"/>
    <w:rsid w:val="00ED144F"/>
    <w:rsid w:val="00ED14BD"/>
    <w:rsid w:val="00ED1503"/>
    <w:rsid w:val="00ED1DCB"/>
    <w:rsid w:val="00ED2001"/>
    <w:rsid w:val="00ED2065"/>
    <w:rsid w:val="00ED20A5"/>
    <w:rsid w:val="00ED2117"/>
    <w:rsid w:val="00ED2480"/>
    <w:rsid w:val="00ED24D9"/>
    <w:rsid w:val="00ED24FC"/>
    <w:rsid w:val="00ED258E"/>
    <w:rsid w:val="00ED27DC"/>
    <w:rsid w:val="00ED29EE"/>
    <w:rsid w:val="00ED2A30"/>
    <w:rsid w:val="00ED2ABC"/>
    <w:rsid w:val="00ED2C70"/>
    <w:rsid w:val="00ED2DC1"/>
    <w:rsid w:val="00ED2DCF"/>
    <w:rsid w:val="00ED2EA5"/>
    <w:rsid w:val="00ED2F7C"/>
    <w:rsid w:val="00ED323C"/>
    <w:rsid w:val="00ED3337"/>
    <w:rsid w:val="00ED35B6"/>
    <w:rsid w:val="00ED3621"/>
    <w:rsid w:val="00ED3711"/>
    <w:rsid w:val="00ED37E0"/>
    <w:rsid w:val="00ED39A9"/>
    <w:rsid w:val="00ED3BE5"/>
    <w:rsid w:val="00ED3BFE"/>
    <w:rsid w:val="00ED3CBD"/>
    <w:rsid w:val="00ED3E6A"/>
    <w:rsid w:val="00ED4177"/>
    <w:rsid w:val="00ED4314"/>
    <w:rsid w:val="00ED48BD"/>
    <w:rsid w:val="00ED4A59"/>
    <w:rsid w:val="00ED4B50"/>
    <w:rsid w:val="00ED4B88"/>
    <w:rsid w:val="00ED4CA0"/>
    <w:rsid w:val="00ED4EEE"/>
    <w:rsid w:val="00ED4FF6"/>
    <w:rsid w:val="00ED501E"/>
    <w:rsid w:val="00ED5322"/>
    <w:rsid w:val="00ED5778"/>
    <w:rsid w:val="00ED5930"/>
    <w:rsid w:val="00ED5A05"/>
    <w:rsid w:val="00ED5ADA"/>
    <w:rsid w:val="00ED5B4D"/>
    <w:rsid w:val="00ED5E0A"/>
    <w:rsid w:val="00ED5E3D"/>
    <w:rsid w:val="00ED5EFA"/>
    <w:rsid w:val="00ED5F00"/>
    <w:rsid w:val="00ED6266"/>
    <w:rsid w:val="00ED62B3"/>
    <w:rsid w:val="00ED62F7"/>
    <w:rsid w:val="00ED632C"/>
    <w:rsid w:val="00ED65E9"/>
    <w:rsid w:val="00ED667A"/>
    <w:rsid w:val="00ED6686"/>
    <w:rsid w:val="00ED66AF"/>
    <w:rsid w:val="00ED6704"/>
    <w:rsid w:val="00ED6803"/>
    <w:rsid w:val="00ED68BB"/>
    <w:rsid w:val="00ED6915"/>
    <w:rsid w:val="00ED6B46"/>
    <w:rsid w:val="00ED6C16"/>
    <w:rsid w:val="00ED7010"/>
    <w:rsid w:val="00ED7097"/>
    <w:rsid w:val="00ED71F2"/>
    <w:rsid w:val="00ED72FD"/>
    <w:rsid w:val="00ED731D"/>
    <w:rsid w:val="00ED737D"/>
    <w:rsid w:val="00ED757A"/>
    <w:rsid w:val="00ED76B0"/>
    <w:rsid w:val="00ED7754"/>
    <w:rsid w:val="00ED7947"/>
    <w:rsid w:val="00ED7AB1"/>
    <w:rsid w:val="00ED7C76"/>
    <w:rsid w:val="00ED7C7D"/>
    <w:rsid w:val="00ED7CFB"/>
    <w:rsid w:val="00ED7D92"/>
    <w:rsid w:val="00ED7E1D"/>
    <w:rsid w:val="00ED7E33"/>
    <w:rsid w:val="00EE0096"/>
    <w:rsid w:val="00EE00C1"/>
    <w:rsid w:val="00EE021D"/>
    <w:rsid w:val="00EE02C0"/>
    <w:rsid w:val="00EE02C1"/>
    <w:rsid w:val="00EE041D"/>
    <w:rsid w:val="00EE0506"/>
    <w:rsid w:val="00EE076B"/>
    <w:rsid w:val="00EE0886"/>
    <w:rsid w:val="00EE08F9"/>
    <w:rsid w:val="00EE0981"/>
    <w:rsid w:val="00EE09D8"/>
    <w:rsid w:val="00EE0AEC"/>
    <w:rsid w:val="00EE0B7B"/>
    <w:rsid w:val="00EE0DE5"/>
    <w:rsid w:val="00EE0F9A"/>
    <w:rsid w:val="00EE108B"/>
    <w:rsid w:val="00EE11A1"/>
    <w:rsid w:val="00EE11F7"/>
    <w:rsid w:val="00EE12C3"/>
    <w:rsid w:val="00EE1544"/>
    <w:rsid w:val="00EE175E"/>
    <w:rsid w:val="00EE193D"/>
    <w:rsid w:val="00EE1980"/>
    <w:rsid w:val="00EE19FD"/>
    <w:rsid w:val="00EE1A19"/>
    <w:rsid w:val="00EE1CD7"/>
    <w:rsid w:val="00EE1D0E"/>
    <w:rsid w:val="00EE1E28"/>
    <w:rsid w:val="00EE1F12"/>
    <w:rsid w:val="00EE1F53"/>
    <w:rsid w:val="00EE22AE"/>
    <w:rsid w:val="00EE23C2"/>
    <w:rsid w:val="00EE2478"/>
    <w:rsid w:val="00EE262C"/>
    <w:rsid w:val="00EE2683"/>
    <w:rsid w:val="00EE26F3"/>
    <w:rsid w:val="00EE2782"/>
    <w:rsid w:val="00EE282D"/>
    <w:rsid w:val="00EE295E"/>
    <w:rsid w:val="00EE2A4F"/>
    <w:rsid w:val="00EE2B75"/>
    <w:rsid w:val="00EE2D05"/>
    <w:rsid w:val="00EE2DFD"/>
    <w:rsid w:val="00EE30A9"/>
    <w:rsid w:val="00EE30AD"/>
    <w:rsid w:val="00EE3160"/>
    <w:rsid w:val="00EE324E"/>
    <w:rsid w:val="00EE325E"/>
    <w:rsid w:val="00EE32E4"/>
    <w:rsid w:val="00EE35F0"/>
    <w:rsid w:val="00EE35F1"/>
    <w:rsid w:val="00EE375C"/>
    <w:rsid w:val="00EE37D3"/>
    <w:rsid w:val="00EE3ABE"/>
    <w:rsid w:val="00EE3BBD"/>
    <w:rsid w:val="00EE3C01"/>
    <w:rsid w:val="00EE3C76"/>
    <w:rsid w:val="00EE429B"/>
    <w:rsid w:val="00EE43CC"/>
    <w:rsid w:val="00EE45C6"/>
    <w:rsid w:val="00EE460B"/>
    <w:rsid w:val="00EE46BC"/>
    <w:rsid w:val="00EE46D7"/>
    <w:rsid w:val="00EE477E"/>
    <w:rsid w:val="00EE47EC"/>
    <w:rsid w:val="00EE47EE"/>
    <w:rsid w:val="00EE4831"/>
    <w:rsid w:val="00EE498E"/>
    <w:rsid w:val="00EE4B2B"/>
    <w:rsid w:val="00EE4EF5"/>
    <w:rsid w:val="00EE5070"/>
    <w:rsid w:val="00EE5081"/>
    <w:rsid w:val="00EE546E"/>
    <w:rsid w:val="00EE5482"/>
    <w:rsid w:val="00EE56B4"/>
    <w:rsid w:val="00EE570A"/>
    <w:rsid w:val="00EE57CF"/>
    <w:rsid w:val="00EE59E9"/>
    <w:rsid w:val="00EE5A29"/>
    <w:rsid w:val="00EE5B92"/>
    <w:rsid w:val="00EE5D45"/>
    <w:rsid w:val="00EE5DDE"/>
    <w:rsid w:val="00EE627A"/>
    <w:rsid w:val="00EE63DB"/>
    <w:rsid w:val="00EE64B6"/>
    <w:rsid w:val="00EE6536"/>
    <w:rsid w:val="00EE658A"/>
    <w:rsid w:val="00EE65AF"/>
    <w:rsid w:val="00EE664E"/>
    <w:rsid w:val="00EE697C"/>
    <w:rsid w:val="00EE698E"/>
    <w:rsid w:val="00EE6A8D"/>
    <w:rsid w:val="00EE6AB3"/>
    <w:rsid w:val="00EE6B72"/>
    <w:rsid w:val="00EE6BEC"/>
    <w:rsid w:val="00EE6DBE"/>
    <w:rsid w:val="00EE6E33"/>
    <w:rsid w:val="00EE70A6"/>
    <w:rsid w:val="00EE7506"/>
    <w:rsid w:val="00EE7571"/>
    <w:rsid w:val="00EE771B"/>
    <w:rsid w:val="00EE77ED"/>
    <w:rsid w:val="00EE7840"/>
    <w:rsid w:val="00EE78FF"/>
    <w:rsid w:val="00EE7A2C"/>
    <w:rsid w:val="00EE7A9E"/>
    <w:rsid w:val="00EE7C5E"/>
    <w:rsid w:val="00EE7C85"/>
    <w:rsid w:val="00EE7D38"/>
    <w:rsid w:val="00EE7DC7"/>
    <w:rsid w:val="00EE7E31"/>
    <w:rsid w:val="00EF01FE"/>
    <w:rsid w:val="00EF04AF"/>
    <w:rsid w:val="00EF071D"/>
    <w:rsid w:val="00EF0816"/>
    <w:rsid w:val="00EF0896"/>
    <w:rsid w:val="00EF0AD2"/>
    <w:rsid w:val="00EF0B58"/>
    <w:rsid w:val="00EF0CEF"/>
    <w:rsid w:val="00EF12BA"/>
    <w:rsid w:val="00EF12E2"/>
    <w:rsid w:val="00EF131A"/>
    <w:rsid w:val="00EF1372"/>
    <w:rsid w:val="00EF15E4"/>
    <w:rsid w:val="00EF176C"/>
    <w:rsid w:val="00EF179D"/>
    <w:rsid w:val="00EF18BB"/>
    <w:rsid w:val="00EF1A69"/>
    <w:rsid w:val="00EF1C77"/>
    <w:rsid w:val="00EF1CD1"/>
    <w:rsid w:val="00EF1ED7"/>
    <w:rsid w:val="00EF2110"/>
    <w:rsid w:val="00EF21CB"/>
    <w:rsid w:val="00EF2251"/>
    <w:rsid w:val="00EF2301"/>
    <w:rsid w:val="00EF231B"/>
    <w:rsid w:val="00EF23C4"/>
    <w:rsid w:val="00EF252D"/>
    <w:rsid w:val="00EF264E"/>
    <w:rsid w:val="00EF2BB1"/>
    <w:rsid w:val="00EF32AE"/>
    <w:rsid w:val="00EF3505"/>
    <w:rsid w:val="00EF3710"/>
    <w:rsid w:val="00EF377E"/>
    <w:rsid w:val="00EF3A02"/>
    <w:rsid w:val="00EF3A1B"/>
    <w:rsid w:val="00EF3FE3"/>
    <w:rsid w:val="00EF4048"/>
    <w:rsid w:val="00EF4123"/>
    <w:rsid w:val="00EF4512"/>
    <w:rsid w:val="00EF4563"/>
    <w:rsid w:val="00EF4649"/>
    <w:rsid w:val="00EF496D"/>
    <w:rsid w:val="00EF4CF9"/>
    <w:rsid w:val="00EF4E4D"/>
    <w:rsid w:val="00EF5062"/>
    <w:rsid w:val="00EF523E"/>
    <w:rsid w:val="00EF52A7"/>
    <w:rsid w:val="00EF52D2"/>
    <w:rsid w:val="00EF5479"/>
    <w:rsid w:val="00EF54FA"/>
    <w:rsid w:val="00EF5597"/>
    <w:rsid w:val="00EF5926"/>
    <w:rsid w:val="00EF5AAE"/>
    <w:rsid w:val="00EF5AFB"/>
    <w:rsid w:val="00EF5B15"/>
    <w:rsid w:val="00EF5CFD"/>
    <w:rsid w:val="00EF5FD1"/>
    <w:rsid w:val="00EF6018"/>
    <w:rsid w:val="00EF6640"/>
    <w:rsid w:val="00EF67D3"/>
    <w:rsid w:val="00EF6844"/>
    <w:rsid w:val="00EF69E9"/>
    <w:rsid w:val="00EF6AAC"/>
    <w:rsid w:val="00EF6B71"/>
    <w:rsid w:val="00EF6BC6"/>
    <w:rsid w:val="00EF6E92"/>
    <w:rsid w:val="00EF6EA4"/>
    <w:rsid w:val="00EF72CF"/>
    <w:rsid w:val="00EF75EE"/>
    <w:rsid w:val="00EF76F7"/>
    <w:rsid w:val="00EF775E"/>
    <w:rsid w:val="00EF77EC"/>
    <w:rsid w:val="00EF78BF"/>
    <w:rsid w:val="00EF78D8"/>
    <w:rsid w:val="00EF7974"/>
    <w:rsid w:val="00EF79DB"/>
    <w:rsid w:val="00EF79E6"/>
    <w:rsid w:val="00EF7C94"/>
    <w:rsid w:val="00EF7EA4"/>
    <w:rsid w:val="00F001E0"/>
    <w:rsid w:val="00F00226"/>
    <w:rsid w:val="00F002AF"/>
    <w:rsid w:val="00F00342"/>
    <w:rsid w:val="00F004DF"/>
    <w:rsid w:val="00F00662"/>
    <w:rsid w:val="00F00702"/>
    <w:rsid w:val="00F0089C"/>
    <w:rsid w:val="00F008E4"/>
    <w:rsid w:val="00F00B36"/>
    <w:rsid w:val="00F00BFB"/>
    <w:rsid w:val="00F00E40"/>
    <w:rsid w:val="00F01082"/>
    <w:rsid w:val="00F01177"/>
    <w:rsid w:val="00F011B1"/>
    <w:rsid w:val="00F011BF"/>
    <w:rsid w:val="00F01307"/>
    <w:rsid w:val="00F0132E"/>
    <w:rsid w:val="00F01392"/>
    <w:rsid w:val="00F01471"/>
    <w:rsid w:val="00F01520"/>
    <w:rsid w:val="00F015EF"/>
    <w:rsid w:val="00F01643"/>
    <w:rsid w:val="00F018D3"/>
    <w:rsid w:val="00F01D78"/>
    <w:rsid w:val="00F01E36"/>
    <w:rsid w:val="00F01EC8"/>
    <w:rsid w:val="00F02097"/>
    <w:rsid w:val="00F020BB"/>
    <w:rsid w:val="00F0234C"/>
    <w:rsid w:val="00F0258F"/>
    <w:rsid w:val="00F025B1"/>
    <w:rsid w:val="00F0262C"/>
    <w:rsid w:val="00F028CB"/>
    <w:rsid w:val="00F02948"/>
    <w:rsid w:val="00F029E3"/>
    <w:rsid w:val="00F02B54"/>
    <w:rsid w:val="00F02BC8"/>
    <w:rsid w:val="00F02C15"/>
    <w:rsid w:val="00F02CBE"/>
    <w:rsid w:val="00F02CE7"/>
    <w:rsid w:val="00F02D35"/>
    <w:rsid w:val="00F02D58"/>
    <w:rsid w:val="00F02DBD"/>
    <w:rsid w:val="00F02EC1"/>
    <w:rsid w:val="00F030E7"/>
    <w:rsid w:val="00F0338E"/>
    <w:rsid w:val="00F033E9"/>
    <w:rsid w:val="00F03430"/>
    <w:rsid w:val="00F035E6"/>
    <w:rsid w:val="00F03985"/>
    <w:rsid w:val="00F03BF2"/>
    <w:rsid w:val="00F03C85"/>
    <w:rsid w:val="00F03D46"/>
    <w:rsid w:val="00F03D83"/>
    <w:rsid w:val="00F04096"/>
    <w:rsid w:val="00F04184"/>
    <w:rsid w:val="00F0456F"/>
    <w:rsid w:val="00F048B2"/>
    <w:rsid w:val="00F0490D"/>
    <w:rsid w:val="00F0499A"/>
    <w:rsid w:val="00F049F5"/>
    <w:rsid w:val="00F04A5A"/>
    <w:rsid w:val="00F04ABA"/>
    <w:rsid w:val="00F04C7B"/>
    <w:rsid w:val="00F04CF1"/>
    <w:rsid w:val="00F04DA2"/>
    <w:rsid w:val="00F04EDC"/>
    <w:rsid w:val="00F05024"/>
    <w:rsid w:val="00F05271"/>
    <w:rsid w:val="00F0528E"/>
    <w:rsid w:val="00F053CF"/>
    <w:rsid w:val="00F055D1"/>
    <w:rsid w:val="00F056AE"/>
    <w:rsid w:val="00F056DB"/>
    <w:rsid w:val="00F0576B"/>
    <w:rsid w:val="00F05897"/>
    <w:rsid w:val="00F058EA"/>
    <w:rsid w:val="00F05BA7"/>
    <w:rsid w:val="00F05C46"/>
    <w:rsid w:val="00F05C48"/>
    <w:rsid w:val="00F05CBA"/>
    <w:rsid w:val="00F05D68"/>
    <w:rsid w:val="00F05DA9"/>
    <w:rsid w:val="00F06116"/>
    <w:rsid w:val="00F061FC"/>
    <w:rsid w:val="00F06238"/>
    <w:rsid w:val="00F062F6"/>
    <w:rsid w:val="00F06321"/>
    <w:rsid w:val="00F06490"/>
    <w:rsid w:val="00F064FE"/>
    <w:rsid w:val="00F065E2"/>
    <w:rsid w:val="00F0674A"/>
    <w:rsid w:val="00F067DC"/>
    <w:rsid w:val="00F068A7"/>
    <w:rsid w:val="00F068DF"/>
    <w:rsid w:val="00F06A5F"/>
    <w:rsid w:val="00F06B32"/>
    <w:rsid w:val="00F06CF5"/>
    <w:rsid w:val="00F07126"/>
    <w:rsid w:val="00F07253"/>
    <w:rsid w:val="00F07284"/>
    <w:rsid w:val="00F072A6"/>
    <w:rsid w:val="00F072C0"/>
    <w:rsid w:val="00F0730C"/>
    <w:rsid w:val="00F07337"/>
    <w:rsid w:val="00F07369"/>
    <w:rsid w:val="00F073CE"/>
    <w:rsid w:val="00F07479"/>
    <w:rsid w:val="00F0760C"/>
    <w:rsid w:val="00F07654"/>
    <w:rsid w:val="00F076C4"/>
    <w:rsid w:val="00F07A63"/>
    <w:rsid w:val="00F07B14"/>
    <w:rsid w:val="00F07B4C"/>
    <w:rsid w:val="00F07C67"/>
    <w:rsid w:val="00F07C7C"/>
    <w:rsid w:val="00F07F49"/>
    <w:rsid w:val="00F07F62"/>
    <w:rsid w:val="00F1012B"/>
    <w:rsid w:val="00F101CD"/>
    <w:rsid w:val="00F10213"/>
    <w:rsid w:val="00F103E8"/>
    <w:rsid w:val="00F1057A"/>
    <w:rsid w:val="00F105A0"/>
    <w:rsid w:val="00F105EA"/>
    <w:rsid w:val="00F105FF"/>
    <w:rsid w:val="00F10617"/>
    <w:rsid w:val="00F1067F"/>
    <w:rsid w:val="00F10713"/>
    <w:rsid w:val="00F10A37"/>
    <w:rsid w:val="00F10A4C"/>
    <w:rsid w:val="00F10A98"/>
    <w:rsid w:val="00F10AE3"/>
    <w:rsid w:val="00F10B74"/>
    <w:rsid w:val="00F10C2E"/>
    <w:rsid w:val="00F10C32"/>
    <w:rsid w:val="00F10CC4"/>
    <w:rsid w:val="00F10D96"/>
    <w:rsid w:val="00F10DE9"/>
    <w:rsid w:val="00F10EDC"/>
    <w:rsid w:val="00F11006"/>
    <w:rsid w:val="00F110C4"/>
    <w:rsid w:val="00F11158"/>
    <w:rsid w:val="00F1121B"/>
    <w:rsid w:val="00F11274"/>
    <w:rsid w:val="00F112F9"/>
    <w:rsid w:val="00F11575"/>
    <w:rsid w:val="00F115E2"/>
    <w:rsid w:val="00F11611"/>
    <w:rsid w:val="00F11793"/>
    <w:rsid w:val="00F11800"/>
    <w:rsid w:val="00F1183E"/>
    <w:rsid w:val="00F118A8"/>
    <w:rsid w:val="00F11B05"/>
    <w:rsid w:val="00F11C09"/>
    <w:rsid w:val="00F11D65"/>
    <w:rsid w:val="00F11EAB"/>
    <w:rsid w:val="00F11F35"/>
    <w:rsid w:val="00F11F67"/>
    <w:rsid w:val="00F12160"/>
    <w:rsid w:val="00F12229"/>
    <w:rsid w:val="00F122FA"/>
    <w:rsid w:val="00F12532"/>
    <w:rsid w:val="00F1259C"/>
    <w:rsid w:val="00F1289B"/>
    <w:rsid w:val="00F12907"/>
    <w:rsid w:val="00F1297E"/>
    <w:rsid w:val="00F129EC"/>
    <w:rsid w:val="00F12B68"/>
    <w:rsid w:val="00F12B91"/>
    <w:rsid w:val="00F12C8E"/>
    <w:rsid w:val="00F12CC2"/>
    <w:rsid w:val="00F12D55"/>
    <w:rsid w:val="00F12DAC"/>
    <w:rsid w:val="00F12DB3"/>
    <w:rsid w:val="00F12DD9"/>
    <w:rsid w:val="00F12FC2"/>
    <w:rsid w:val="00F12FC5"/>
    <w:rsid w:val="00F1307E"/>
    <w:rsid w:val="00F13108"/>
    <w:rsid w:val="00F13192"/>
    <w:rsid w:val="00F131EB"/>
    <w:rsid w:val="00F1383A"/>
    <w:rsid w:val="00F13A9E"/>
    <w:rsid w:val="00F13C48"/>
    <w:rsid w:val="00F13DAC"/>
    <w:rsid w:val="00F13DC0"/>
    <w:rsid w:val="00F1412D"/>
    <w:rsid w:val="00F14309"/>
    <w:rsid w:val="00F1437C"/>
    <w:rsid w:val="00F143FD"/>
    <w:rsid w:val="00F14611"/>
    <w:rsid w:val="00F1461A"/>
    <w:rsid w:val="00F14890"/>
    <w:rsid w:val="00F148D8"/>
    <w:rsid w:val="00F149A6"/>
    <w:rsid w:val="00F149F8"/>
    <w:rsid w:val="00F14B8B"/>
    <w:rsid w:val="00F14D2D"/>
    <w:rsid w:val="00F14DCF"/>
    <w:rsid w:val="00F150C7"/>
    <w:rsid w:val="00F15247"/>
    <w:rsid w:val="00F1539E"/>
    <w:rsid w:val="00F154C0"/>
    <w:rsid w:val="00F155C4"/>
    <w:rsid w:val="00F155F5"/>
    <w:rsid w:val="00F156AD"/>
    <w:rsid w:val="00F1573E"/>
    <w:rsid w:val="00F159B5"/>
    <w:rsid w:val="00F15A3F"/>
    <w:rsid w:val="00F15AE0"/>
    <w:rsid w:val="00F15AE6"/>
    <w:rsid w:val="00F15BA8"/>
    <w:rsid w:val="00F15DF9"/>
    <w:rsid w:val="00F15FD4"/>
    <w:rsid w:val="00F16110"/>
    <w:rsid w:val="00F16144"/>
    <w:rsid w:val="00F16348"/>
    <w:rsid w:val="00F163A3"/>
    <w:rsid w:val="00F16522"/>
    <w:rsid w:val="00F1652E"/>
    <w:rsid w:val="00F1662F"/>
    <w:rsid w:val="00F1663E"/>
    <w:rsid w:val="00F16702"/>
    <w:rsid w:val="00F16823"/>
    <w:rsid w:val="00F16917"/>
    <w:rsid w:val="00F16B16"/>
    <w:rsid w:val="00F16D21"/>
    <w:rsid w:val="00F16D7A"/>
    <w:rsid w:val="00F16DD5"/>
    <w:rsid w:val="00F16E8E"/>
    <w:rsid w:val="00F16F29"/>
    <w:rsid w:val="00F16F89"/>
    <w:rsid w:val="00F17281"/>
    <w:rsid w:val="00F17373"/>
    <w:rsid w:val="00F17389"/>
    <w:rsid w:val="00F173B7"/>
    <w:rsid w:val="00F17710"/>
    <w:rsid w:val="00F1779D"/>
    <w:rsid w:val="00F177B9"/>
    <w:rsid w:val="00F17830"/>
    <w:rsid w:val="00F178C2"/>
    <w:rsid w:val="00F178D7"/>
    <w:rsid w:val="00F17926"/>
    <w:rsid w:val="00F17935"/>
    <w:rsid w:val="00F17A22"/>
    <w:rsid w:val="00F17D31"/>
    <w:rsid w:val="00F17EE1"/>
    <w:rsid w:val="00F17FBC"/>
    <w:rsid w:val="00F20075"/>
    <w:rsid w:val="00F2010C"/>
    <w:rsid w:val="00F202F7"/>
    <w:rsid w:val="00F205FD"/>
    <w:rsid w:val="00F20681"/>
    <w:rsid w:val="00F207FD"/>
    <w:rsid w:val="00F20872"/>
    <w:rsid w:val="00F20C46"/>
    <w:rsid w:val="00F20D0D"/>
    <w:rsid w:val="00F20DD9"/>
    <w:rsid w:val="00F2116F"/>
    <w:rsid w:val="00F211DE"/>
    <w:rsid w:val="00F211FF"/>
    <w:rsid w:val="00F21231"/>
    <w:rsid w:val="00F213D8"/>
    <w:rsid w:val="00F214CA"/>
    <w:rsid w:val="00F218F2"/>
    <w:rsid w:val="00F21ADC"/>
    <w:rsid w:val="00F21BC8"/>
    <w:rsid w:val="00F21D4F"/>
    <w:rsid w:val="00F21DE4"/>
    <w:rsid w:val="00F21DE8"/>
    <w:rsid w:val="00F21FEE"/>
    <w:rsid w:val="00F2215C"/>
    <w:rsid w:val="00F2219F"/>
    <w:rsid w:val="00F2229B"/>
    <w:rsid w:val="00F22736"/>
    <w:rsid w:val="00F22958"/>
    <w:rsid w:val="00F229E7"/>
    <w:rsid w:val="00F22AB3"/>
    <w:rsid w:val="00F22DC9"/>
    <w:rsid w:val="00F22DD1"/>
    <w:rsid w:val="00F22F0E"/>
    <w:rsid w:val="00F22FC5"/>
    <w:rsid w:val="00F231F3"/>
    <w:rsid w:val="00F2329F"/>
    <w:rsid w:val="00F232C0"/>
    <w:rsid w:val="00F2354B"/>
    <w:rsid w:val="00F2363F"/>
    <w:rsid w:val="00F237AB"/>
    <w:rsid w:val="00F239AE"/>
    <w:rsid w:val="00F23A07"/>
    <w:rsid w:val="00F23C78"/>
    <w:rsid w:val="00F23CA9"/>
    <w:rsid w:val="00F23CCB"/>
    <w:rsid w:val="00F23D20"/>
    <w:rsid w:val="00F23DD1"/>
    <w:rsid w:val="00F23E65"/>
    <w:rsid w:val="00F23EE2"/>
    <w:rsid w:val="00F23F5C"/>
    <w:rsid w:val="00F23F62"/>
    <w:rsid w:val="00F23F74"/>
    <w:rsid w:val="00F23FA4"/>
    <w:rsid w:val="00F23FE0"/>
    <w:rsid w:val="00F24070"/>
    <w:rsid w:val="00F241B6"/>
    <w:rsid w:val="00F241DA"/>
    <w:rsid w:val="00F24252"/>
    <w:rsid w:val="00F242A2"/>
    <w:rsid w:val="00F242E7"/>
    <w:rsid w:val="00F24321"/>
    <w:rsid w:val="00F24455"/>
    <w:rsid w:val="00F245BF"/>
    <w:rsid w:val="00F246D0"/>
    <w:rsid w:val="00F24B52"/>
    <w:rsid w:val="00F24E73"/>
    <w:rsid w:val="00F24F6E"/>
    <w:rsid w:val="00F2525C"/>
    <w:rsid w:val="00F25288"/>
    <w:rsid w:val="00F25811"/>
    <w:rsid w:val="00F258F1"/>
    <w:rsid w:val="00F259C9"/>
    <w:rsid w:val="00F25A46"/>
    <w:rsid w:val="00F25BD1"/>
    <w:rsid w:val="00F25C29"/>
    <w:rsid w:val="00F25CCC"/>
    <w:rsid w:val="00F25D9A"/>
    <w:rsid w:val="00F25F4B"/>
    <w:rsid w:val="00F260AD"/>
    <w:rsid w:val="00F2623E"/>
    <w:rsid w:val="00F262A3"/>
    <w:rsid w:val="00F262E2"/>
    <w:rsid w:val="00F2640A"/>
    <w:rsid w:val="00F2658B"/>
    <w:rsid w:val="00F266E0"/>
    <w:rsid w:val="00F2672A"/>
    <w:rsid w:val="00F26795"/>
    <w:rsid w:val="00F268BF"/>
    <w:rsid w:val="00F26A91"/>
    <w:rsid w:val="00F26B2C"/>
    <w:rsid w:val="00F26BC7"/>
    <w:rsid w:val="00F26D72"/>
    <w:rsid w:val="00F26E51"/>
    <w:rsid w:val="00F26E62"/>
    <w:rsid w:val="00F26EA5"/>
    <w:rsid w:val="00F26FCE"/>
    <w:rsid w:val="00F2743F"/>
    <w:rsid w:val="00F2789B"/>
    <w:rsid w:val="00F27B5B"/>
    <w:rsid w:val="00F27F02"/>
    <w:rsid w:val="00F27FCE"/>
    <w:rsid w:val="00F300E8"/>
    <w:rsid w:val="00F3050E"/>
    <w:rsid w:val="00F306C1"/>
    <w:rsid w:val="00F306FA"/>
    <w:rsid w:val="00F3079B"/>
    <w:rsid w:val="00F30AC1"/>
    <w:rsid w:val="00F30AC3"/>
    <w:rsid w:val="00F30AC7"/>
    <w:rsid w:val="00F30AEC"/>
    <w:rsid w:val="00F30AF2"/>
    <w:rsid w:val="00F30B20"/>
    <w:rsid w:val="00F30DAE"/>
    <w:rsid w:val="00F30E00"/>
    <w:rsid w:val="00F30E74"/>
    <w:rsid w:val="00F30EAA"/>
    <w:rsid w:val="00F30FCD"/>
    <w:rsid w:val="00F3123C"/>
    <w:rsid w:val="00F312C9"/>
    <w:rsid w:val="00F312E7"/>
    <w:rsid w:val="00F31329"/>
    <w:rsid w:val="00F314E0"/>
    <w:rsid w:val="00F31705"/>
    <w:rsid w:val="00F31942"/>
    <w:rsid w:val="00F31BDC"/>
    <w:rsid w:val="00F31CB8"/>
    <w:rsid w:val="00F31D27"/>
    <w:rsid w:val="00F31DDF"/>
    <w:rsid w:val="00F31FA5"/>
    <w:rsid w:val="00F3228D"/>
    <w:rsid w:val="00F322BA"/>
    <w:rsid w:val="00F32593"/>
    <w:rsid w:val="00F3262D"/>
    <w:rsid w:val="00F327AD"/>
    <w:rsid w:val="00F327F2"/>
    <w:rsid w:val="00F32A08"/>
    <w:rsid w:val="00F32AF4"/>
    <w:rsid w:val="00F32C17"/>
    <w:rsid w:val="00F32E3B"/>
    <w:rsid w:val="00F32ED1"/>
    <w:rsid w:val="00F32F3A"/>
    <w:rsid w:val="00F32F93"/>
    <w:rsid w:val="00F32FB9"/>
    <w:rsid w:val="00F330F5"/>
    <w:rsid w:val="00F3318A"/>
    <w:rsid w:val="00F3328D"/>
    <w:rsid w:val="00F33385"/>
    <w:rsid w:val="00F333AE"/>
    <w:rsid w:val="00F3345D"/>
    <w:rsid w:val="00F3346F"/>
    <w:rsid w:val="00F334E7"/>
    <w:rsid w:val="00F3352C"/>
    <w:rsid w:val="00F33655"/>
    <w:rsid w:val="00F3365F"/>
    <w:rsid w:val="00F3367F"/>
    <w:rsid w:val="00F337BF"/>
    <w:rsid w:val="00F33831"/>
    <w:rsid w:val="00F338A1"/>
    <w:rsid w:val="00F338E6"/>
    <w:rsid w:val="00F34821"/>
    <w:rsid w:val="00F34934"/>
    <w:rsid w:val="00F34996"/>
    <w:rsid w:val="00F34AF9"/>
    <w:rsid w:val="00F34B0E"/>
    <w:rsid w:val="00F34D48"/>
    <w:rsid w:val="00F35161"/>
    <w:rsid w:val="00F35321"/>
    <w:rsid w:val="00F35685"/>
    <w:rsid w:val="00F358BE"/>
    <w:rsid w:val="00F35957"/>
    <w:rsid w:val="00F35A9D"/>
    <w:rsid w:val="00F35AA8"/>
    <w:rsid w:val="00F35AB1"/>
    <w:rsid w:val="00F35C2A"/>
    <w:rsid w:val="00F35EAB"/>
    <w:rsid w:val="00F35ED7"/>
    <w:rsid w:val="00F35EEE"/>
    <w:rsid w:val="00F35F22"/>
    <w:rsid w:val="00F35F90"/>
    <w:rsid w:val="00F35FA5"/>
    <w:rsid w:val="00F36526"/>
    <w:rsid w:val="00F36603"/>
    <w:rsid w:val="00F36633"/>
    <w:rsid w:val="00F36688"/>
    <w:rsid w:val="00F3677B"/>
    <w:rsid w:val="00F36867"/>
    <w:rsid w:val="00F36997"/>
    <w:rsid w:val="00F36A32"/>
    <w:rsid w:val="00F36BCA"/>
    <w:rsid w:val="00F36F4C"/>
    <w:rsid w:val="00F36F72"/>
    <w:rsid w:val="00F36FA7"/>
    <w:rsid w:val="00F372D5"/>
    <w:rsid w:val="00F37330"/>
    <w:rsid w:val="00F373FE"/>
    <w:rsid w:val="00F37427"/>
    <w:rsid w:val="00F37482"/>
    <w:rsid w:val="00F375B2"/>
    <w:rsid w:val="00F376D9"/>
    <w:rsid w:val="00F37836"/>
    <w:rsid w:val="00F37893"/>
    <w:rsid w:val="00F37971"/>
    <w:rsid w:val="00F37984"/>
    <w:rsid w:val="00F37AED"/>
    <w:rsid w:val="00F4002C"/>
    <w:rsid w:val="00F400D0"/>
    <w:rsid w:val="00F404C7"/>
    <w:rsid w:val="00F404FA"/>
    <w:rsid w:val="00F40698"/>
    <w:rsid w:val="00F40748"/>
    <w:rsid w:val="00F4084F"/>
    <w:rsid w:val="00F4089A"/>
    <w:rsid w:val="00F408AA"/>
    <w:rsid w:val="00F40919"/>
    <w:rsid w:val="00F40999"/>
    <w:rsid w:val="00F40A74"/>
    <w:rsid w:val="00F40B39"/>
    <w:rsid w:val="00F40BB2"/>
    <w:rsid w:val="00F40DB7"/>
    <w:rsid w:val="00F40DBA"/>
    <w:rsid w:val="00F40ED4"/>
    <w:rsid w:val="00F40F92"/>
    <w:rsid w:val="00F410DD"/>
    <w:rsid w:val="00F41149"/>
    <w:rsid w:val="00F412A0"/>
    <w:rsid w:val="00F41371"/>
    <w:rsid w:val="00F4137F"/>
    <w:rsid w:val="00F41531"/>
    <w:rsid w:val="00F4157B"/>
    <w:rsid w:val="00F41992"/>
    <w:rsid w:val="00F41AAA"/>
    <w:rsid w:val="00F41D56"/>
    <w:rsid w:val="00F41F96"/>
    <w:rsid w:val="00F42076"/>
    <w:rsid w:val="00F42189"/>
    <w:rsid w:val="00F422AD"/>
    <w:rsid w:val="00F422F4"/>
    <w:rsid w:val="00F4281D"/>
    <w:rsid w:val="00F42A18"/>
    <w:rsid w:val="00F42AB4"/>
    <w:rsid w:val="00F42ADC"/>
    <w:rsid w:val="00F42ADE"/>
    <w:rsid w:val="00F42B68"/>
    <w:rsid w:val="00F42BE4"/>
    <w:rsid w:val="00F42CEE"/>
    <w:rsid w:val="00F42DAD"/>
    <w:rsid w:val="00F42E67"/>
    <w:rsid w:val="00F42E95"/>
    <w:rsid w:val="00F42EE2"/>
    <w:rsid w:val="00F4308E"/>
    <w:rsid w:val="00F431FD"/>
    <w:rsid w:val="00F433A6"/>
    <w:rsid w:val="00F4344A"/>
    <w:rsid w:val="00F43492"/>
    <w:rsid w:val="00F43A20"/>
    <w:rsid w:val="00F43A2F"/>
    <w:rsid w:val="00F43ACA"/>
    <w:rsid w:val="00F43CDC"/>
    <w:rsid w:val="00F43D45"/>
    <w:rsid w:val="00F441C6"/>
    <w:rsid w:val="00F44393"/>
    <w:rsid w:val="00F443A8"/>
    <w:rsid w:val="00F445A1"/>
    <w:rsid w:val="00F44607"/>
    <w:rsid w:val="00F4479C"/>
    <w:rsid w:val="00F4482B"/>
    <w:rsid w:val="00F44955"/>
    <w:rsid w:val="00F44A5B"/>
    <w:rsid w:val="00F44D01"/>
    <w:rsid w:val="00F44D76"/>
    <w:rsid w:val="00F44DC5"/>
    <w:rsid w:val="00F44EDD"/>
    <w:rsid w:val="00F44FA8"/>
    <w:rsid w:val="00F4502C"/>
    <w:rsid w:val="00F450EB"/>
    <w:rsid w:val="00F4513A"/>
    <w:rsid w:val="00F45322"/>
    <w:rsid w:val="00F45350"/>
    <w:rsid w:val="00F45545"/>
    <w:rsid w:val="00F45610"/>
    <w:rsid w:val="00F45746"/>
    <w:rsid w:val="00F45941"/>
    <w:rsid w:val="00F45949"/>
    <w:rsid w:val="00F45B60"/>
    <w:rsid w:val="00F45BAF"/>
    <w:rsid w:val="00F45D1D"/>
    <w:rsid w:val="00F45D44"/>
    <w:rsid w:val="00F45FB6"/>
    <w:rsid w:val="00F45FD5"/>
    <w:rsid w:val="00F45FDC"/>
    <w:rsid w:val="00F460B8"/>
    <w:rsid w:val="00F461AC"/>
    <w:rsid w:val="00F463C7"/>
    <w:rsid w:val="00F463E3"/>
    <w:rsid w:val="00F4684E"/>
    <w:rsid w:val="00F46B2E"/>
    <w:rsid w:val="00F470BD"/>
    <w:rsid w:val="00F47300"/>
    <w:rsid w:val="00F473E7"/>
    <w:rsid w:val="00F476CC"/>
    <w:rsid w:val="00F476DA"/>
    <w:rsid w:val="00F476F4"/>
    <w:rsid w:val="00F47966"/>
    <w:rsid w:val="00F479EC"/>
    <w:rsid w:val="00F47C21"/>
    <w:rsid w:val="00F47CF7"/>
    <w:rsid w:val="00F47D65"/>
    <w:rsid w:val="00F47D69"/>
    <w:rsid w:val="00F47E4E"/>
    <w:rsid w:val="00F47F19"/>
    <w:rsid w:val="00F47F2A"/>
    <w:rsid w:val="00F50155"/>
    <w:rsid w:val="00F505F5"/>
    <w:rsid w:val="00F507CF"/>
    <w:rsid w:val="00F507FD"/>
    <w:rsid w:val="00F50962"/>
    <w:rsid w:val="00F509CF"/>
    <w:rsid w:val="00F50B17"/>
    <w:rsid w:val="00F50CE8"/>
    <w:rsid w:val="00F50DB6"/>
    <w:rsid w:val="00F50E22"/>
    <w:rsid w:val="00F50F37"/>
    <w:rsid w:val="00F510F7"/>
    <w:rsid w:val="00F5110C"/>
    <w:rsid w:val="00F51115"/>
    <w:rsid w:val="00F51204"/>
    <w:rsid w:val="00F5150E"/>
    <w:rsid w:val="00F51890"/>
    <w:rsid w:val="00F5193D"/>
    <w:rsid w:val="00F51C3B"/>
    <w:rsid w:val="00F51CA0"/>
    <w:rsid w:val="00F51D89"/>
    <w:rsid w:val="00F521A6"/>
    <w:rsid w:val="00F521F3"/>
    <w:rsid w:val="00F52537"/>
    <w:rsid w:val="00F52669"/>
    <w:rsid w:val="00F5268A"/>
    <w:rsid w:val="00F52782"/>
    <w:rsid w:val="00F529E8"/>
    <w:rsid w:val="00F52A17"/>
    <w:rsid w:val="00F52BA2"/>
    <w:rsid w:val="00F52BDC"/>
    <w:rsid w:val="00F52C3F"/>
    <w:rsid w:val="00F52E58"/>
    <w:rsid w:val="00F52E95"/>
    <w:rsid w:val="00F52FB3"/>
    <w:rsid w:val="00F530AC"/>
    <w:rsid w:val="00F530C3"/>
    <w:rsid w:val="00F5341B"/>
    <w:rsid w:val="00F53424"/>
    <w:rsid w:val="00F5344A"/>
    <w:rsid w:val="00F534A7"/>
    <w:rsid w:val="00F535F4"/>
    <w:rsid w:val="00F5399A"/>
    <w:rsid w:val="00F539AD"/>
    <w:rsid w:val="00F539E5"/>
    <w:rsid w:val="00F53A03"/>
    <w:rsid w:val="00F53AA1"/>
    <w:rsid w:val="00F53D3E"/>
    <w:rsid w:val="00F53D69"/>
    <w:rsid w:val="00F53DB5"/>
    <w:rsid w:val="00F53E8F"/>
    <w:rsid w:val="00F53F6F"/>
    <w:rsid w:val="00F54075"/>
    <w:rsid w:val="00F5439E"/>
    <w:rsid w:val="00F543F4"/>
    <w:rsid w:val="00F54465"/>
    <w:rsid w:val="00F544CE"/>
    <w:rsid w:val="00F546C4"/>
    <w:rsid w:val="00F5477C"/>
    <w:rsid w:val="00F54A07"/>
    <w:rsid w:val="00F54AB6"/>
    <w:rsid w:val="00F54BB0"/>
    <w:rsid w:val="00F54CCD"/>
    <w:rsid w:val="00F54DD3"/>
    <w:rsid w:val="00F54E18"/>
    <w:rsid w:val="00F54F18"/>
    <w:rsid w:val="00F5507D"/>
    <w:rsid w:val="00F55246"/>
    <w:rsid w:val="00F553B1"/>
    <w:rsid w:val="00F5546F"/>
    <w:rsid w:val="00F555BB"/>
    <w:rsid w:val="00F5562B"/>
    <w:rsid w:val="00F5565C"/>
    <w:rsid w:val="00F556FD"/>
    <w:rsid w:val="00F55840"/>
    <w:rsid w:val="00F55891"/>
    <w:rsid w:val="00F55A0E"/>
    <w:rsid w:val="00F55C64"/>
    <w:rsid w:val="00F55E34"/>
    <w:rsid w:val="00F55F01"/>
    <w:rsid w:val="00F56224"/>
    <w:rsid w:val="00F56385"/>
    <w:rsid w:val="00F565D9"/>
    <w:rsid w:val="00F56686"/>
    <w:rsid w:val="00F566FC"/>
    <w:rsid w:val="00F567C9"/>
    <w:rsid w:val="00F567CB"/>
    <w:rsid w:val="00F569F9"/>
    <w:rsid w:val="00F56BD4"/>
    <w:rsid w:val="00F56C1B"/>
    <w:rsid w:val="00F56C60"/>
    <w:rsid w:val="00F56C92"/>
    <w:rsid w:val="00F56DB8"/>
    <w:rsid w:val="00F56DF3"/>
    <w:rsid w:val="00F56E64"/>
    <w:rsid w:val="00F56FD1"/>
    <w:rsid w:val="00F57009"/>
    <w:rsid w:val="00F57087"/>
    <w:rsid w:val="00F57099"/>
    <w:rsid w:val="00F570FE"/>
    <w:rsid w:val="00F57202"/>
    <w:rsid w:val="00F57212"/>
    <w:rsid w:val="00F573CC"/>
    <w:rsid w:val="00F574AC"/>
    <w:rsid w:val="00F57575"/>
    <w:rsid w:val="00F575D1"/>
    <w:rsid w:val="00F57800"/>
    <w:rsid w:val="00F578F0"/>
    <w:rsid w:val="00F578FB"/>
    <w:rsid w:val="00F579AF"/>
    <w:rsid w:val="00F579D1"/>
    <w:rsid w:val="00F57B63"/>
    <w:rsid w:val="00F57D28"/>
    <w:rsid w:val="00F57D97"/>
    <w:rsid w:val="00F57F45"/>
    <w:rsid w:val="00F57F56"/>
    <w:rsid w:val="00F60324"/>
    <w:rsid w:val="00F6035C"/>
    <w:rsid w:val="00F6037E"/>
    <w:rsid w:val="00F603C1"/>
    <w:rsid w:val="00F60478"/>
    <w:rsid w:val="00F60506"/>
    <w:rsid w:val="00F605A5"/>
    <w:rsid w:val="00F6073D"/>
    <w:rsid w:val="00F607BB"/>
    <w:rsid w:val="00F607FD"/>
    <w:rsid w:val="00F6094D"/>
    <w:rsid w:val="00F60A88"/>
    <w:rsid w:val="00F60B7C"/>
    <w:rsid w:val="00F60D78"/>
    <w:rsid w:val="00F60FA7"/>
    <w:rsid w:val="00F6115C"/>
    <w:rsid w:val="00F61225"/>
    <w:rsid w:val="00F6128D"/>
    <w:rsid w:val="00F612C8"/>
    <w:rsid w:val="00F6139E"/>
    <w:rsid w:val="00F61534"/>
    <w:rsid w:val="00F615BE"/>
    <w:rsid w:val="00F615F8"/>
    <w:rsid w:val="00F61666"/>
    <w:rsid w:val="00F616A1"/>
    <w:rsid w:val="00F6171D"/>
    <w:rsid w:val="00F61A3D"/>
    <w:rsid w:val="00F61C8F"/>
    <w:rsid w:val="00F61E47"/>
    <w:rsid w:val="00F61F3D"/>
    <w:rsid w:val="00F61F6F"/>
    <w:rsid w:val="00F62242"/>
    <w:rsid w:val="00F6235B"/>
    <w:rsid w:val="00F6235C"/>
    <w:rsid w:val="00F624AA"/>
    <w:rsid w:val="00F6251C"/>
    <w:rsid w:val="00F62547"/>
    <w:rsid w:val="00F62585"/>
    <w:rsid w:val="00F62692"/>
    <w:rsid w:val="00F626CC"/>
    <w:rsid w:val="00F626EA"/>
    <w:rsid w:val="00F628EE"/>
    <w:rsid w:val="00F6290D"/>
    <w:rsid w:val="00F6295F"/>
    <w:rsid w:val="00F62995"/>
    <w:rsid w:val="00F62A4E"/>
    <w:rsid w:val="00F62BB0"/>
    <w:rsid w:val="00F62BD2"/>
    <w:rsid w:val="00F62C42"/>
    <w:rsid w:val="00F62EEC"/>
    <w:rsid w:val="00F6317C"/>
    <w:rsid w:val="00F631E3"/>
    <w:rsid w:val="00F63221"/>
    <w:rsid w:val="00F63390"/>
    <w:rsid w:val="00F63441"/>
    <w:rsid w:val="00F634FD"/>
    <w:rsid w:val="00F63549"/>
    <w:rsid w:val="00F635AD"/>
    <w:rsid w:val="00F637C9"/>
    <w:rsid w:val="00F638C6"/>
    <w:rsid w:val="00F63A0C"/>
    <w:rsid w:val="00F63B39"/>
    <w:rsid w:val="00F63B7F"/>
    <w:rsid w:val="00F63BCF"/>
    <w:rsid w:val="00F63C29"/>
    <w:rsid w:val="00F63D31"/>
    <w:rsid w:val="00F63D9B"/>
    <w:rsid w:val="00F63E27"/>
    <w:rsid w:val="00F63EDB"/>
    <w:rsid w:val="00F6401A"/>
    <w:rsid w:val="00F6403C"/>
    <w:rsid w:val="00F64190"/>
    <w:rsid w:val="00F64339"/>
    <w:rsid w:val="00F6436B"/>
    <w:rsid w:val="00F6446D"/>
    <w:rsid w:val="00F64724"/>
    <w:rsid w:val="00F647CD"/>
    <w:rsid w:val="00F64854"/>
    <w:rsid w:val="00F64927"/>
    <w:rsid w:val="00F64955"/>
    <w:rsid w:val="00F64AC8"/>
    <w:rsid w:val="00F64B35"/>
    <w:rsid w:val="00F64B7D"/>
    <w:rsid w:val="00F64CAA"/>
    <w:rsid w:val="00F64DB6"/>
    <w:rsid w:val="00F65156"/>
    <w:rsid w:val="00F651EA"/>
    <w:rsid w:val="00F65239"/>
    <w:rsid w:val="00F65286"/>
    <w:rsid w:val="00F65404"/>
    <w:rsid w:val="00F6542E"/>
    <w:rsid w:val="00F654D6"/>
    <w:rsid w:val="00F65708"/>
    <w:rsid w:val="00F657A2"/>
    <w:rsid w:val="00F657B0"/>
    <w:rsid w:val="00F65877"/>
    <w:rsid w:val="00F65957"/>
    <w:rsid w:val="00F65BFB"/>
    <w:rsid w:val="00F65D6C"/>
    <w:rsid w:val="00F65E49"/>
    <w:rsid w:val="00F65F46"/>
    <w:rsid w:val="00F6601B"/>
    <w:rsid w:val="00F66069"/>
    <w:rsid w:val="00F66083"/>
    <w:rsid w:val="00F661D8"/>
    <w:rsid w:val="00F662C1"/>
    <w:rsid w:val="00F663CB"/>
    <w:rsid w:val="00F66BE7"/>
    <w:rsid w:val="00F67080"/>
    <w:rsid w:val="00F6714E"/>
    <w:rsid w:val="00F671D6"/>
    <w:rsid w:val="00F67286"/>
    <w:rsid w:val="00F672FD"/>
    <w:rsid w:val="00F673BF"/>
    <w:rsid w:val="00F673F9"/>
    <w:rsid w:val="00F67455"/>
    <w:rsid w:val="00F67502"/>
    <w:rsid w:val="00F675E5"/>
    <w:rsid w:val="00F6767F"/>
    <w:rsid w:val="00F6775D"/>
    <w:rsid w:val="00F67824"/>
    <w:rsid w:val="00F678BD"/>
    <w:rsid w:val="00F67B5A"/>
    <w:rsid w:val="00F67BC8"/>
    <w:rsid w:val="00F67C80"/>
    <w:rsid w:val="00F67CD9"/>
    <w:rsid w:val="00F701E5"/>
    <w:rsid w:val="00F70318"/>
    <w:rsid w:val="00F70462"/>
    <w:rsid w:val="00F7047B"/>
    <w:rsid w:val="00F70555"/>
    <w:rsid w:val="00F7078B"/>
    <w:rsid w:val="00F70A84"/>
    <w:rsid w:val="00F70A98"/>
    <w:rsid w:val="00F70AF1"/>
    <w:rsid w:val="00F70C5C"/>
    <w:rsid w:val="00F70EA0"/>
    <w:rsid w:val="00F70FF1"/>
    <w:rsid w:val="00F713CF"/>
    <w:rsid w:val="00F713F3"/>
    <w:rsid w:val="00F7141F"/>
    <w:rsid w:val="00F71449"/>
    <w:rsid w:val="00F71589"/>
    <w:rsid w:val="00F71642"/>
    <w:rsid w:val="00F7176C"/>
    <w:rsid w:val="00F71794"/>
    <w:rsid w:val="00F71797"/>
    <w:rsid w:val="00F718BF"/>
    <w:rsid w:val="00F719F3"/>
    <w:rsid w:val="00F71A48"/>
    <w:rsid w:val="00F71A60"/>
    <w:rsid w:val="00F71B9E"/>
    <w:rsid w:val="00F71BB5"/>
    <w:rsid w:val="00F71C5F"/>
    <w:rsid w:val="00F71CA5"/>
    <w:rsid w:val="00F71CCD"/>
    <w:rsid w:val="00F71DAF"/>
    <w:rsid w:val="00F71DE0"/>
    <w:rsid w:val="00F71F20"/>
    <w:rsid w:val="00F72089"/>
    <w:rsid w:val="00F72332"/>
    <w:rsid w:val="00F723E2"/>
    <w:rsid w:val="00F723F8"/>
    <w:rsid w:val="00F72462"/>
    <w:rsid w:val="00F72472"/>
    <w:rsid w:val="00F72534"/>
    <w:rsid w:val="00F72740"/>
    <w:rsid w:val="00F72A7A"/>
    <w:rsid w:val="00F72BC4"/>
    <w:rsid w:val="00F72C93"/>
    <w:rsid w:val="00F72F03"/>
    <w:rsid w:val="00F72F54"/>
    <w:rsid w:val="00F7300B"/>
    <w:rsid w:val="00F73015"/>
    <w:rsid w:val="00F730B7"/>
    <w:rsid w:val="00F73412"/>
    <w:rsid w:val="00F735B2"/>
    <w:rsid w:val="00F73718"/>
    <w:rsid w:val="00F7375A"/>
    <w:rsid w:val="00F737B6"/>
    <w:rsid w:val="00F738AF"/>
    <w:rsid w:val="00F73C22"/>
    <w:rsid w:val="00F73CEB"/>
    <w:rsid w:val="00F73E8E"/>
    <w:rsid w:val="00F73F62"/>
    <w:rsid w:val="00F741B2"/>
    <w:rsid w:val="00F743B6"/>
    <w:rsid w:val="00F745F5"/>
    <w:rsid w:val="00F748BE"/>
    <w:rsid w:val="00F74998"/>
    <w:rsid w:val="00F74DC2"/>
    <w:rsid w:val="00F74E9C"/>
    <w:rsid w:val="00F74EC2"/>
    <w:rsid w:val="00F74F52"/>
    <w:rsid w:val="00F75015"/>
    <w:rsid w:val="00F75133"/>
    <w:rsid w:val="00F75145"/>
    <w:rsid w:val="00F751AA"/>
    <w:rsid w:val="00F751CA"/>
    <w:rsid w:val="00F751E6"/>
    <w:rsid w:val="00F75275"/>
    <w:rsid w:val="00F753CC"/>
    <w:rsid w:val="00F75460"/>
    <w:rsid w:val="00F75528"/>
    <w:rsid w:val="00F7583F"/>
    <w:rsid w:val="00F75988"/>
    <w:rsid w:val="00F759C9"/>
    <w:rsid w:val="00F759E0"/>
    <w:rsid w:val="00F75A3C"/>
    <w:rsid w:val="00F75A6E"/>
    <w:rsid w:val="00F75B48"/>
    <w:rsid w:val="00F75CDF"/>
    <w:rsid w:val="00F75D0F"/>
    <w:rsid w:val="00F75FD4"/>
    <w:rsid w:val="00F76038"/>
    <w:rsid w:val="00F76182"/>
    <w:rsid w:val="00F762E2"/>
    <w:rsid w:val="00F76359"/>
    <w:rsid w:val="00F76453"/>
    <w:rsid w:val="00F76469"/>
    <w:rsid w:val="00F7647E"/>
    <w:rsid w:val="00F7656E"/>
    <w:rsid w:val="00F766BE"/>
    <w:rsid w:val="00F76742"/>
    <w:rsid w:val="00F7679B"/>
    <w:rsid w:val="00F768BA"/>
    <w:rsid w:val="00F76C5A"/>
    <w:rsid w:val="00F76D53"/>
    <w:rsid w:val="00F76FA2"/>
    <w:rsid w:val="00F770C8"/>
    <w:rsid w:val="00F771A6"/>
    <w:rsid w:val="00F771AC"/>
    <w:rsid w:val="00F7732D"/>
    <w:rsid w:val="00F77424"/>
    <w:rsid w:val="00F77805"/>
    <w:rsid w:val="00F77810"/>
    <w:rsid w:val="00F778D0"/>
    <w:rsid w:val="00F779BD"/>
    <w:rsid w:val="00F77A3F"/>
    <w:rsid w:val="00F77C53"/>
    <w:rsid w:val="00F77FE9"/>
    <w:rsid w:val="00F8012B"/>
    <w:rsid w:val="00F80153"/>
    <w:rsid w:val="00F8020F"/>
    <w:rsid w:val="00F80274"/>
    <w:rsid w:val="00F802E0"/>
    <w:rsid w:val="00F8046A"/>
    <w:rsid w:val="00F80661"/>
    <w:rsid w:val="00F8078D"/>
    <w:rsid w:val="00F80A11"/>
    <w:rsid w:val="00F80ADF"/>
    <w:rsid w:val="00F80B9C"/>
    <w:rsid w:val="00F80D77"/>
    <w:rsid w:val="00F80F00"/>
    <w:rsid w:val="00F810C9"/>
    <w:rsid w:val="00F810F2"/>
    <w:rsid w:val="00F8113C"/>
    <w:rsid w:val="00F81219"/>
    <w:rsid w:val="00F812BB"/>
    <w:rsid w:val="00F814ED"/>
    <w:rsid w:val="00F81583"/>
    <w:rsid w:val="00F815BF"/>
    <w:rsid w:val="00F815F9"/>
    <w:rsid w:val="00F8184B"/>
    <w:rsid w:val="00F81A6E"/>
    <w:rsid w:val="00F81EE2"/>
    <w:rsid w:val="00F81FB2"/>
    <w:rsid w:val="00F82235"/>
    <w:rsid w:val="00F822D7"/>
    <w:rsid w:val="00F82468"/>
    <w:rsid w:val="00F82505"/>
    <w:rsid w:val="00F8286B"/>
    <w:rsid w:val="00F829DF"/>
    <w:rsid w:val="00F82AB6"/>
    <w:rsid w:val="00F82AB8"/>
    <w:rsid w:val="00F82AC6"/>
    <w:rsid w:val="00F82BD0"/>
    <w:rsid w:val="00F82BE5"/>
    <w:rsid w:val="00F82C96"/>
    <w:rsid w:val="00F83076"/>
    <w:rsid w:val="00F8309D"/>
    <w:rsid w:val="00F835AF"/>
    <w:rsid w:val="00F835D6"/>
    <w:rsid w:val="00F836B2"/>
    <w:rsid w:val="00F8386E"/>
    <w:rsid w:val="00F83D33"/>
    <w:rsid w:val="00F83E02"/>
    <w:rsid w:val="00F83E4B"/>
    <w:rsid w:val="00F83F9E"/>
    <w:rsid w:val="00F84043"/>
    <w:rsid w:val="00F8407F"/>
    <w:rsid w:val="00F84093"/>
    <w:rsid w:val="00F84127"/>
    <w:rsid w:val="00F8453C"/>
    <w:rsid w:val="00F84647"/>
    <w:rsid w:val="00F84B02"/>
    <w:rsid w:val="00F84BF2"/>
    <w:rsid w:val="00F84C3B"/>
    <w:rsid w:val="00F84D23"/>
    <w:rsid w:val="00F84DA2"/>
    <w:rsid w:val="00F84DA8"/>
    <w:rsid w:val="00F84E20"/>
    <w:rsid w:val="00F84F49"/>
    <w:rsid w:val="00F84F4C"/>
    <w:rsid w:val="00F85003"/>
    <w:rsid w:val="00F85384"/>
    <w:rsid w:val="00F853A9"/>
    <w:rsid w:val="00F85761"/>
    <w:rsid w:val="00F858D2"/>
    <w:rsid w:val="00F85927"/>
    <w:rsid w:val="00F85A79"/>
    <w:rsid w:val="00F85ADB"/>
    <w:rsid w:val="00F85BBB"/>
    <w:rsid w:val="00F85C15"/>
    <w:rsid w:val="00F85CCA"/>
    <w:rsid w:val="00F85D53"/>
    <w:rsid w:val="00F85E37"/>
    <w:rsid w:val="00F85EE1"/>
    <w:rsid w:val="00F85F28"/>
    <w:rsid w:val="00F861CB"/>
    <w:rsid w:val="00F86208"/>
    <w:rsid w:val="00F8621E"/>
    <w:rsid w:val="00F862F8"/>
    <w:rsid w:val="00F8630A"/>
    <w:rsid w:val="00F863CE"/>
    <w:rsid w:val="00F8651E"/>
    <w:rsid w:val="00F86747"/>
    <w:rsid w:val="00F86749"/>
    <w:rsid w:val="00F86759"/>
    <w:rsid w:val="00F86824"/>
    <w:rsid w:val="00F8687A"/>
    <w:rsid w:val="00F8699B"/>
    <w:rsid w:val="00F86A10"/>
    <w:rsid w:val="00F86B2C"/>
    <w:rsid w:val="00F86BB7"/>
    <w:rsid w:val="00F86BE3"/>
    <w:rsid w:val="00F86E77"/>
    <w:rsid w:val="00F86F11"/>
    <w:rsid w:val="00F86F1E"/>
    <w:rsid w:val="00F872FE"/>
    <w:rsid w:val="00F8761A"/>
    <w:rsid w:val="00F8777A"/>
    <w:rsid w:val="00F877C7"/>
    <w:rsid w:val="00F87865"/>
    <w:rsid w:val="00F87A9E"/>
    <w:rsid w:val="00F87D48"/>
    <w:rsid w:val="00F87E95"/>
    <w:rsid w:val="00F90559"/>
    <w:rsid w:val="00F906E1"/>
    <w:rsid w:val="00F90703"/>
    <w:rsid w:val="00F908AB"/>
    <w:rsid w:val="00F908D5"/>
    <w:rsid w:val="00F90A06"/>
    <w:rsid w:val="00F90B5D"/>
    <w:rsid w:val="00F90BA5"/>
    <w:rsid w:val="00F90C94"/>
    <w:rsid w:val="00F90E93"/>
    <w:rsid w:val="00F90EA5"/>
    <w:rsid w:val="00F90F42"/>
    <w:rsid w:val="00F90F95"/>
    <w:rsid w:val="00F90FDF"/>
    <w:rsid w:val="00F910EE"/>
    <w:rsid w:val="00F9113F"/>
    <w:rsid w:val="00F91175"/>
    <w:rsid w:val="00F911AF"/>
    <w:rsid w:val="00F91203"/>
    <w:rsid w:val="00F9132F"/>
    <w:rsid w:val="00F9139E"/>
    <w:rsid w:val="00F91492"/>
    <w:rsid w:val="00F91568"/>
    <w:rsid w:val="00F915E6"/>
    <w:rsid w:val="00F91721"/>
    <w:rsid w:val="00F9176A"/>
    <w:rsid w:val="00F9189F"/>
    <w:rsid w:val="00F91B2C"/>
    <w:rsid w:val="00F91E36"/>
    <w:rsid w:val="00F91EF8"/>
    <w:rsid w:val="00F91F17"/>
    <w:rsid w:val="00F91FC1"/>
    <w:rsid w:val="00F92000"/>
    <w:rsid w:val="00F920E8"/>
    <w:rsid w:val="00F92133"/>
    <w:rsid w:val="00F9214C"/>
    <w:rsid w:val="00F92210"/>
    <w:rsid w:val="00F924AD"/>
    <w:rsid w:val="00F9274E"/>
    <w:rsid w:val="00F92790"/>
    <w:rsid w:val="00F9288D"/>
    <w:rsid w:val="00F9297B"/>
    <w:rsid w:val="00F92C39"/>
    <w:rsid w:val="00F92DA2"/>
    <w:rsid w:val="00F930A4"/>
    <w:rsid w:val="00F931F1"/>
    <w:rsid w:val="00F93547"/>
    <w:rsid w:val="00F9366B"/>
    <w:rsid w:val="00F93728"/>
    <w:rsid w:val="00F9378F"/>
    <w:rsid w:val="00F937AC"/>
    <w:rsid w:val="00F93856"/>
    <w:rsid w:val="00F93989"/>
    <w:rsid w:val="00F93AA3"/>
    <w:rsid w:val="00F93C58"/>
    <w:rsid w:val="00F93F03"/>
    <w:rsid w:val="00F93F37"/>
    <w:rsid w:val="00F93FAC"/>
    <w:rsid w:val="00F941BB"/>
    <w:rsid w:val="00F94319"/>
    <w:rsid w:val="00F94411"/>
    <w:rsid w:val="00F94438"/>
    <w:rsid w:val="00F9480B"/>
    <w:rsid w:val="00F948D2"/>
    <w:rsid w:val="00F94AA7"/>
    <w:rsid w:val="00F94BDE"/>
    <w:rsid w:val="00F94BDF"/>
    <w:rsid w:val="00F94BE8"/>
    <w:rsid w:val="00F94C4F"/>
    <w:rsid w:val="00F94CE5"/>
    <w:rsid w:val="00F94E66"/>
    <w:rsid w:val="00F94FCD"/>
    <w:rsid w:val="00F95061"/>
    <w:rsid w:val="00F95237"/>
    <w:rsid w:val="00F9532C"/>
    <w:rsid w:val="00F9537E"/>
    <w:rsid w:val="00F955F8"/>
    <w:rsid w:val="00F95716"/>
    <w:rsid w:val="00F957FF"/>
    <w:rsid w:val="00F95924"/>
    <w:rsid w:val="00F95D4A"/>
    <w:rsid w:val="00F95D54"/>
    <w:rsid w:val="00F95D90"/>
    <w:rsid w:val="00F95DA6"/>
    <w:rsid w:val="00F95EA4"/>
    <w:rsid w:val="00F960D7"/>
    <w:rsid w:val="00F960F6"/>
    <w:rsid w:val="00F962F0"/>
    <w:rsid w:val="00F96360"/>
    <w:rsid w:val="00F9648E"/>
    <w:rsid w:val="00F9653D"/>
    <w:rsid w:val="00F9661D"/>
    <w:rsid w:val="00F96627"/>
    <w:rsid w:val="00F967E9"/>
    <w:rsid w:val="00F96929"/>
    <w:rsid w:val="00F96C18"/>
    <w:rsid w:val="00F96C80"/>
    <w:rsid w:val="00F96D42"/>
    <w:rsid w:val="00F96D53"/>
    <w:rsid w:val="00F96D68"/>
    <w:rsid w:val="00F96D8C"/>
    <w:rsid w:val="00F96DD1"/>
    <w:rsid w:val="00F96DED"/>
    <w:rsid w:val="00F96F2D"/>
    <w:rsid w:val="00F96F78"/>
    <w:rsid w:val="00F97047"/>
    <w:rsid w:val="00F97148"/>
    <w:rsid w:val="00F97171"/>
    <w:rsid w:val="00F972FF"/>
    <w:rsid w:val="00F97422"/>
    <w:rsid w:val="00F974E5"/>
    <w:rsid w:val="00F97774"/>
    <w:rsid w:val="00F97827"/>
    <w:rsid w:val="00F97884"/>
    <w:rsid w:val="00F97976"/>
    <w:rsid w:val="00F97B11"/>
    <w:rsid w:val="00F97CC8"/>
    <w:rsid w:val="00F97E2B"/>
    <w:rsid w:val="00F97EF9"/>
    <w:rsid w:val="00FA01C0"/>
    <w:rsid w:val="00FA0245"/>
    <w:rsid w:val="00FA0330"/>
    <w:rsid w:val="00FA046B"/>
    <w:rsid w:val="00FA0717"/>
    <w:rsid w:val="00FA08A5"/>
    <w:rsid w:val="00FA08C1"/>
    <w:rsid w:val="00FA0905"/>
    <w:rsid w:val="00FA0BB6"/>
    <w:rsid w:val="00FA0CF7"/>
    <w:rsid w:val="00FA0D10"/>
    <w:rsid w:val="00FA0E4D"/>
    <w:rsid w:val="00FA1041"/>
    <w:rsid w:val="00FA10E8"/>
    <w:rsid w:val="00FA1219"/>
    <w:rsid w:val="00FA1516"/>
    <w:rsid w:val="00FA156C"/>
    <w:rsid w:val="00FA167E"/>
    <w:rsid w:val="00FA16D0"/>
    <w:rsid w:val="00FA1759"/>
    <w:rsid w:val="00FA17CE"/>
    <w:rsid w:val="00FA183E"/>
    <w:rsid w:val="00FA1979"/>
    <w:rsid w:val="00FA19DD"/>
    <w:rsid w:val="00FA1AB8"/>
    <w:rsid w:val="00FA1BAF"/>
    <w:rsid w:val="00FA1C0B"/>
    <w:rsid w:val="00FA1C54"/>
    <w:rsid w:val="00FA1CA4"/>
    <w:rsid w:val="00FA1CEA"/>
    <w:rsid w:val="00FA1E8C"/>
    <w:rsid w:val="00FA1F0C"/>
    <w:rsid w:val="00FA1FF5"/>
    <w:rsid w:val="00FA206B"/>
    <w:rsid w:val="00FA230B"/>
    <w:rsid w:val="00FA2337"/>
    <w:rsid w:val="00FA23CD"/>
    <w:rsid w:val="00FA255E"/>
    <w:rsid w:val="00FA2741"/>
    <w:rsid w:val="00FA27C4"/>
    <w:rsid w:val="00FA2957"/>
    <w:rsid w:val="00FA299F"/>
    <w:rsid w:val="00FA2B6A"/>
    <w:rsid w:val="00FA2BC3"/>
    <w:rsid w:val="00FA2CBB"/>
    <w:rsid w:val="00FA2D07"/>
    <w:rsid w:val="00FA2F9B"/>
    <w:rsid w:val="00FA2FBD"/>
    <w:rsid w:val="00FA31E2"/>
    <w:rsid w:val="00FA326B"/>
    <w:rsid w:val="00FA3472"/>
    <w:rsid w:val="00FA36D3"/>
    <w:rsid w:val="00FA3784"/>
    <w:rsid w:val="00FA3A30"/>
    <w:rsid w:val="00FA3A39"/>
    <w:rsid w:val="00FA3AE1"/>
    <w:rsid w:val="00FA3BA5"/>
    <w:rsid w:val="00FA3BE5"/>
    <w:rsid w:val="00FA3D35"/>
    <w:rsid w:val="00FA3D7E"/>
    <w:rsid w:val="00FA3E92"/>
    <w:rsid w:val="00FA41AC"/>
    <w:rsid w:val="00FA433E"/>
    <w:rsid w:val="00FA43AF"/>
    <w:rsid w:val="00FA446B"/>
    <w:rsid w:val="00FA446D"/>
    <w:rsid w:val="00FA4475"/>
    <w:rsid w:val="00FA4764"/>
    <w:rsid w:val="00FA47BA"/>
    <w:rsid w:val="00FA493F"/>
    <w:rsid w:val="00FA4C3B"/>
    <w:rsid w:val="00FA4EA5"/>
    <w:rsid w:val="00FA4EF5"/>
    <w:rsid w:val="00FA4F41"/>
    <w:rsid w:val="00FA50AE"/>
    <w:rsid w:val="00FA50C4"/>
    <w:rsid w:val="00FA5145"/>
    <w:rsid w:val="00FA543F"/>
    <w:rsid w:val="00FA563A"/>
    <w:rsid w:val="00FA56EA"/>
    <w:rsid w:val="00FA576E"/>
    <w:rsid w:val="00FA5985"/>
    <w:rsid w:val="00FA5C86"/>
    <w:rsid w:val="00FA5CB4"/>
    <w:rsid w:val="00FA5D8A"/>
    <w:rsid w:val="00FA5DAC"/>
    <w:rsid w:val="00FA5DD8"/>
    <w:rsid w:val="00FA5E84"/>
    <w:rsid w:val="00FA5F72"/>
    <w:rsid w:val="00FA5FBD"/>
    <w:rsid w:val="00FA6156"/>
    <w:rsid w:val="00FA615B"/>
    <w:rsid w:val="00FA62F5"/>
    <w:rsid w:val="00FA6435"/>
    <w:rsid w:val="00FA6702"/>
    <w:rsid w:val="00FA6766"/>
    <w:rsid w:val="00FA67DF"/>
    <w:rsid w:val="00FA6A87"/>
    <w:rsid w:val="00FA6AF8"/>
    <w:rsid w:val="00FA6C16"/>
    <w:rsid w:val="00FA6DCC"/>
    <w:rsid w:val="00FA6E64"/>
    <w:rsid w:val="00FA6FA8"/>
    <w:rsid w:val="00FA7233"/>
    <w:rsid w:val="00FA723D"/>
    <w:rsid w:val="00FA751D"/>
    <w:rsid w:val="00FA7764"/>
    <w:rsid w:val="00FA7B59"/>
    <w:rsid w:val="00FA7BA8"/>
    <w:rsid w:val="00FA7CFB"/>
    <w:rsid w:val="00FA7F32"/>
    <w:rsid w:val="00FB005B"/>
    <w:rsid w:val="00FB0234"/>
    <w:rsid w:val="00FB0237"/>
    <w:rsid w:val="00FB03A7"/>
    <w:rsid w:val="00FB0436"/>
    <w:rsid w:val="00FB04C7"/>
    <w:rsid w:val="00FB07DF"/>
    <w:rsid w:val="00FB0897"/>
    <w:rsid w:val="00FB08F6"/>
    <w:rsid w:val="00FB0A44"/>
    <w:rsid w:val="00FB0CC7"/>
    <w:rsid w:val="00FB0D02"/>
    <w:rsid w:val="00FB0D13"/>
    <w:rsid w:val="00FB0EAE"/>
    <w:rsid w:val="00FB0EE9"/>
    <w:rsid w:val="00FB12ED"/>
    <w:rsid w:val="00FB137E"/>
    <w:rsid w:val="00FB1415"/>
    <w:rsid w:val="00FB157B"/>
    <w:rsid w:val="00FB15D3"/>
    <w:rsid w:val="00FB16BB"/>
    <w:rsid w:val="00FB16DD"/>
    <w:rsid w:val="00FB1A1A"/>
    <w:rsid w:val="00FB1A9E"/>
    <w:rsid w:val="00FB1B96"/>
    <w:rsid w:val="00FB1BFF"/>
    <w:rsid w:val="00FB1C0E"/>
    <w:rsid w:val="00FB1DBD"/>
    <w:rsid w:val="00FB1E60"/>
    <w:rsid w:val="00FB1F4B"/>
    <w:rsid w:val="00FB1F51"/>
    <w:rsid w:val="00FB1FCE"/>
    <w:rsid w:val="00FB200D"/>
    <w:rsid w:val="00FB21A1"/>
    <w:rsid w:val="00FB2304"/>
    <w:rsid w:val="00FB23F2"/>
    <w:rsid w:val="00FB248B"/>
    <w:rsid w:val="00FB2672"/>
    <w:rsid w:val="00FB273E"/>
    <w:rsid w:val="00FB2788"/>
    <w:rsid w:val="00FB27BC"/>
    <w:rsid w:val="00FB2945"/>
    <w:rsid w:val="00FB29C4"/>
    <w:rsid w:val="00FB29E2"/>
    <w:rsid w:val="00FB2B41"/>
    <w:rsid w:val="00FB2B4E"/>
    <w:rsid w:val="00FB2C3F"/>
    <w:rsid w:val="00FB2DA1"/>
    <w:rsid w:val="00FB337F"/>
    <w:rsid w:val="00FB350A"/>
    <w:rsid w:val="00FB36F5"/>
    <w:rsid w:val="00FB371D"/>
    <w:rsid w:val="00FB3782"/>
    <w:rsid w:val="00FB388C"/>
    <w:rsid w:val="00FB3B96"/>
    <w:rsid w:val="00FB3CAB"/>
    <w:rsid w:val="00FB3FEA"/>
    <w:rsid w:val="00FB447A"/>
    <w:rsid w:val="00FB452F"/>
    <w:rsid w:val="00FB455B"/>
    <w:rsid w:val="00FB4659"/>
    <w:rsid w:val="00FB46B5"/>
    <w:rsid w:val="00FB47F0"/>
    <w:rsid w:val="00FB49DB"/>
    <w:rsid w:val="00FB4C70"/>
    <w:rsid w:val="00FB4DA0"/>
    <w:rsid w:val="00FB4DDF"/>
    <w:rsid w:val="00FB4E33"/>
    <w:rsid w:val="00FB4ED4"/>
    <w:rsid w:val="00FB4EF0"/>
    <w:rsid w:val="00FB4F63"/>
    <w:rsid w:val="00FB5021"/>
    <w:rsid w:val="00FB51F3"/>
    <w:rsid w:val="00FB5287"/>
    <w:rsid w:val="00FB5634"/>
    <w:rsid w:val="00FB563E"/>
    <w:rsid w:val="00FB57AD"/>
    <w:rsid w:val="00FB5851"/>
    <w:rsid w:val="00FB58D1"/>
    <w:rsid w:val="00FB5A50"/>
    <w:rsid w:val="00FB5B3D"/>
    <w:rsid w:val="00FB5CBD"/>
    <w:rsid w:val="00FB5EE9"/>
    <w:rsid w:val="00FB5F0C"/>
    <w:rsid w:val="00FB5FD6"/>
    <w:rsid w:val="00FB60B2"/>
    <w:rsid w:val="00FB60C0"/>
    <w:rsid w:val="00FB6176"/>
    <w:rsid w:val="00FB6259"/>
    <w:rsid w:val="00FB64B6"/>
    <w:rsid w:val="00FB65A4"/>
    <w:rsid w:val="00FB6769"/>
    <w:rsid w:val="00FB6B14"/>
    <w:rsid w:val="00FB6B7F"/>
    <w:rsid w:val="00FB6DBB"/>
    <w:rsid w:val="00FB6DFD"/>
    <w:rsid w:val="00FB6E79"/>
    <w:rsid w:val="00FB6F71"/>
    <w:rsid w:val="00FB745E"/>
    <w:rsid w:val="00FB758B"/>
    <w:rsid w:val="00FB7713"/>
    <w:rsid w:val="00FB7850"/>
    <w:rsid w:val="00FB78CC"/>
    <w:rsid w:val="00FB7A1F"/>
    <w:rsid w:val="00FB7C5B"/>
    <w:rsid w:val="00FB7C6B"/>
    <w:rsid w:val="00FB7F95"/>
    <w:rsid w:val="00FC00F6"/>
    <w:rsid w:val="00FC0191"/>
    <w:rsid w:val="00FC02E0"/>
    <w:rsid w:val="00FC03B6"/>
    <w:rsid w:val="00FC0439"/>
    <w:rsid w:val="00FC045E"/>
    <w:rsid w:val="00FC0479"/>
    <w:rsid w:val="00FC052B"/>
    <w:rsid w:val="00FC05B8"/>
    <w:rsid w:val="00FC0674"/>
    <w:rsid w:val="00FC076B"/>
    <w:rsid w:val="00FC0923"/>
    <w:rsid w:val="00FC0AD5"/>
    <w:rsid w:val="00FC0B0C"/>
    <w:rsid w:val="00FC0BE5"/>
    <w:rsid w:val="00FC0D60"/>
    <w:rsid w:val="00FC0E83"/>
    <w:rsid w:val="00FC0FB1"/>
    <w:rsid w:val="00FC12F5"/>
    <w:rsid w:val="00FC1301"/>
    <w:rsid w:val="00FC1416"/>
    <w:rsid w:val="00FC1537"/>
    <w:rsid w:val="00FC159A"/>
    <w:rsid w:val="00FC167E"/>
    <w:rsid w:val="00FC16F7"/>
    <w:rsid w:val="00FC1954"/>
    <w:rsid w:val="00FC1ACB"/>
    <w:rsid w:val="00FC1BF0"/>
    <w:rsid w:val="00FC1C24"/>
    <w:rsid w:val="00FC1FD2"/>
    <w:rsid w:val="00FC208E"/>
    <w:rsid w:val="00FC20FD"/>
    <w:rsid w:val="00FC2165"/>
    <w:rsid w:val="00FC2586"/>
    <w:rsid w:val="00FC25CA"/>
    <w:rsid w:val="00FC25CF"/>
    <w:rsid w:val="00FC26FE"/>
    <w:rsid w:val="00FC276D"/>
    <w:rsid w:val="00FC29AE"/>
    <w:rsid w:val="00FC2A8D"/>
    <w:rsid w:val="00FC2B91"/>
    <w:rsid w:val="00FC2DDD"/>
    <w:rsid w:val="00FC2DE9"/>
    <w:rsid w:val="00FC2EEE"/>
    <w:rsid w:val="00FC305F"/>
    <w:rsid w:val="00FC3167"/>
    <w:rsid w:val="00FC321F"/>
    <w:rsid w:val="00FC333E"/>
    <w:rsid w:val="00FC346C"/>
    <w:rsid w:val="00FC351F"/>
    <w:rsid w:val="00FC3645"/>
    <w:rsid w:val="00FC36E1"/>
    <w:rsid w:val="00FC3974"/>
    <w:rsid w:val="00FC397D"/>
    <w:rsid w:val="00FC3A2D"/>
    <w:rsid w:val="00FC3B78"/>
    <w:rsid w:val="00FC3C40"/>
    <w:rsid w:val="00FC3C6B"/>
    <w:rsid w:val="00FC3DC1"/>
    <w:rsid w:val="00FC3DED"/>
    <w:rsid w:val="00FC40C9"/>
    <w:rsid w:val="00FC4177"/>
    <w:rsid w:val="00FC4577"/>
    <w:rsid w:val="00FC469A"/>
    <w:rsid w:val="00FC483F"/>
    <w:rsid w:val="00FC4977"/>
    <w:rsid w:val="00FC49C3"/>
    <w:rsid w:val="00FC4A55"/>
    <w:rsid w:val="00FC4BE5"/>
    <w:rsid w:val="00FC4BF6"/>
    <w:rsid w:val="00FC4D75"/>
    <w:rsid w:val="00FC4E2A"/>
    <w:rsid w:val="00FC5062"/>
    <w:rsid w:val="00FC549D"/>
    <w:rsid w:val="00FC54A0"/>
    <w:rsid w:val="00FC5573"/>
    <w:rsid w:val="00FC55AF"/>
    <w:rsid w:val="00FC5688"/>
    <w:rsid w:val="00FC596E"/>
    <w:rsid w:val="00FC5970"/>
    <w:rsid w:val="00FC5A3C"/>
    <w:rsid w:val="00FC5AA4"/>
    <w:rsid w:val="00FC5B46"/>
    <w:rsid w:val="00FC5D2C"/>
    <w:rsid w:val="00FC5EE2"/>
    <w:rsid w:val="00FC609C"/>
    <w:rsid w:val="00FC613B"/>
    <w:rsid w:val="00FC6357"/>
    <w:rsid w:val="00FC63FC"/>
    <w:rsid w:val="00FC64C9"/>
    <w:rsid w:val="00FC682E"/>
    <w:rsid w:val="00FC692F"/>
    <w:rsid w:val="00FC6A51"/>
    <w:rsid w:val="00FC6B8E"/>
    <w:rsid w:val="00FC6D61"/>
    <w:rsid w:val="00FC6DC2"/>
    <w:rsid w:val="00FC6DD5"/>
    <w:rsid w:val="00FC6E2F"/>
    <w:rsid w:val="00FC6E32"/>
    <w:rsid w:val="00FC705B"/>
    <w:rsid w:val="00FC70F5"/>
    <w:rsid w:val="00FC72DA"/>
    <w:rsid w:val="00FC7338"/>
    <w:rsid w:val="00FC74F5"/>
    <w:rsid w:val="00FC75CF"/>
    <w:rsid w:val="00FC7A2C"/>
    <w:rsid w:val="00FC7AA0"/>
    <w:rsid w:val="00FC7B26"/>
    <w:rsid w:val="00FC7C0E"/>
    <w:rsid w:val="00FC7C15"/>
    <w:rsid w:val="00FC7C53"/>
    <w:rsid w:val="00FC7CAF"/>
    <w:rsid w:val="00FC7E75"/>
    <w:rsid w:val="00FC7EC0"/>
    <w:rsid w:val="00FC7F33"/>
    <w:rsid w:val="00FC7FA9"/>
    <w:rsid w:val="00FC7FBE"/>
    <w:rsid w:val="00FD003E"/>
    <w:rsid w:val="00FD0158"/>
    <w:rsid w:val="00FD01E4"/>
    <w:rsid w:val="00FD021F"/>
    <w:rsid w:val="00FD045B"/>
    <w:rsid w:val="00FD063D"/>
    <w:rsid w:val="00FD0750"/>
    <w:rsid w:val="00FD08B6"/>
    <w:rsid w:val="00FD092A"/>
    <w:rsid w:val="00FD095A"/>
    <w:rsid w:val="00FD09E7"/>
    <w:rsid w:val="00FD0A5D"/>
    <w:rsid w:val="00FD0B17"/>
    <w:rsid w:val="00FD0DF2"/>
    <w:rsid w:val="00FD0EE8"/>
    <w:rsid w:val="00FD0FB4"/>
    <w:rsid w:val="00FD1266"/>
    <w:rsid w:val="00FD1723"/>
    <w:rsid w:val="00FD17C0"/>
    <w:rsid w:val="00FD1807"/>
    <w:rsid w:val="00FD1BCB"/>
    <w:rsid w:val="00FD1C74"/>
    <w:rsid w:val="00FD1CA6"/>
    <w:rsid w:val="00FD1E62"/>
    <w:rsid w:val="00FD22B1"/>
    <w:rsid w:val="00FD2343"/>
    <w:rsid w:val="00FD234A"/>
    <w:rsid w:val="00FD25BF"/>
    <w:rsid w:val="00FD260F"/>
    <w:rsid w:val="00FD2862"/>
    <w:rsid w:val="00FD28BD"/>
    <w:rsid w:val="00FD28DC"/>
    <w:rsid w:val="00FD293F"/>
    <w:rsid w:val="00FD295C"/>
    <w:rsid w:val="00FD29BE"/>
    <w:rsid w:val="00FD2A38"/>
    <w:rsid w:val="00FD2A44"/>
    <w:rsid w:val="00FD2E69"/>
    <w:rsid w:val="00FD2FFE"/>
    <w:rsid w:val="00FD3028"/>
    <w:rsid w:val="00FD30D8"/>
    <w:rsid w:val="00FD3160"/>
    <w:rsid w:val="00FD3346"/>
    <w:rsid w:val="00FD33B3"/>
    <w:rsid w:val="00FD3793"/>
    <w:rsid w:val="00FD37E9"/>
    <w:rsid w:val="00FD385D"/>
    <w:rsid w:val="00FD3A53"/>
    <w:rsid w:val="00FD3AD0"/>
    <w:rsid w:val="00FD3AF0"/>
    <w:rsid w:val="00FD3BA1"/>
    <w:rsid w:val="00FD3CFF"/>
    <w:rsid w:val="00FD3D0A"/>
    <w:rsid w:val="00FD3DDC"/>
    <w:rsid w:val="00FD3DF0"/>
    <w:rsid w:val="00FD3E87"/>
    <w:rsid w:val="00FD406B"/>
    <w:rsid w:val="00FD42EF"/>
    <w:rsid w:val="00FD44B3"/>
    <w:rsid w:val="00FD45DD"/>
    <w:rsid w:val="00FD4704"/>
    <w:rsid w:val="00FD47F9"/>
    <w:rsid w:val="00FD493A"/>
    <w:rsid w:val="00FD4991"/>
    <w:rsid w:val="00FD49C9"/>
    <w:rsid w:val="00FD49CE"/>
    <w:rsid w:val="00FD4A6B"/>
    <w:rsid w:val="00FD4DD3"/>
    <w:rsid w:val="00FD4E45"/>
    <w:rsid w:val="00FD4FBE"/>
    <w:rsid w:val="00FD50DE"/>
    <w:rsid w:val="00FD50FE"/>
    <w:rsid w:val="00FD52D4"/>
    <w:rsid w:val="00FD5470"/>
    <w:rsid w:val="00FD54B0"/>
    <w:rsid w:val="00FD5516"/>
    <w:rsid w:val="00FD572D"/>
    <w:rsid w:val="00FD5C64"/>
    <w:rsid w:val="00FD5D83"/>
    <w:rsid w:val="00FD5E6F"/>
    <w:rsid w:val="00FD5F40"/>
    <w:rsid w:val="00FD5F65"/>
    <w:rsid w:val="00FD60D9"/>
    <w:rsid w:val="00FD621F"/>
    <w:rsid w:val="00FD62EA"/>
    <w:rsid w:val="00FD6360"/>
    <w:rsid w:val="00FD6491"/>
    <w:rsid w:val="00FD65A0"/>
    <w:rsid w:val="00FD679A"/>
    <w:rsid w:val="00FD68AC"/>
    <w:rsid w:val="00FD6A4B"/>
    <w:rsid w:val="00FD6AAA"/>
    <w:rsid w:val="00FD6AF0"/>
    <w:rsid w:val="00FD6B4A"/>
    <w:rsid w:val="00FD6C81"/>
    <w:rsid w:val="00FD6D3A"/>
    <w:rsid w:val="00FD6EE9"/>
    <w:rsid w:val="00FD7073"/>
    <w:rsid w:val="00FD7074"/>
    <w:rsid w:val="00FD70F8"/>
    <w:rsid w:val="00FD714D"/>
    <w:rsid w:val="00FD7208"/>
    <w:rsid w:val="00FD72AE"/>
    <w:rsid w:val="00FD72BE"/>
    <w:rsid w:val="00FD7451"/>
    <w:rsid w:val="00FD7512"/>
    <w:rsid w:val="00FD757F"/>
    <w:rsid w:val="00FD75E5"/>
    <w:rsid w:val="00FD76E6"/>
    <w:rsid w:val="00FD77D2"/>
    <w:rsid w:val="00FD786D"/>
    <w:rsid w:val="00FD79EC"/>
    <w:rsid w:val="00FD7A8F"/>
    <w:rsid w:val="00FD7C3D"/>
    <w:rsid w:val="00FD7DE5"/>
    <w:rsid w:val="00FE0221"/>
    <w:rsid w:val="00FE03E3"/>
    <w:rsid w:val="00FE04C7"/>
    <w:rsid w:val="00FE063B"/>
    <w:rsid w:val="00FE0996"/>
    <w:rsid w:val="00FE0AA6"/>
    <w:rsid w:val="00FE0AB7"/>
    <w:rsid w:val="00FE0BA2"/>
    <w:rsid w:val="00FE0C30"/>
    <w:rsid w:val="00FE0E3E"/>
    <w:rsid w:val="00FE0E80"/>
    <w:rsid w:val="00FE0F79"/>
    <w:rsid w:val="00FE110D"/>
    <w:rsid w:val="00FE11CE"/>
    <w:rsid w:val="00FE1300"/>
    <w:rsid w:val="00FE134E"/>
    <w:rsid w:val="00FE16E6"/>
    <w:rsid w:val="00FE193D"/>
    <w:rsid w:val="00FE1A13"/>
    <w:rsid w:val="00FE1A62"/>
    <w:rsid w:val="00FE1B51"/>
    <w:rsid w:val="00FE1F0E"/>
    <w:rsid w:val="00FE2045"/>
    <w:rsid w:val="00FE2148"/>
    <w:rsid w:val="00FE265A"/>
    <w:rsid w:val="00FE2694"/>
    <w:rsid w:val="00FE2955"/>
    <w:rsid w:val="00FE2A01"/>
    <w:rsid w:val="00FE2A08"/>
    <w:rsid w:val="00FE2A5E"/>
    <w:rsid w:val="00FE2AEC"/>
    <w:rsid w:val="00FE2B35"/>
    <w:rsid w:val="00FE2C72"/>
    <w:rsid w:val="00FE2CF8"/>
    <w:rsid w:val="00FE3032"/>
    <w:rsid w:val="00FE30C5"/>
    <w:rsid w:val="00FE310A"/>
    <w:rsid w:val="00FE31AF"/>
    <w:rsid w:val="00FE32D4"/>
    <w:rsid w:val="00FE3755"/>
    <w:rsid w:val="00FE37FA"/>
    <w:rsid w:val="00FE38E4"/>
    <w:rsid w:val="00FE3908"/>
    <w:rsid w:val="00FE3A12"/>
    <w:rsid w:val="00FE3B0A"/>
    <w:rsid w:val="00FE3B18"/>
    <w:rsid w:val="00FE3C9E"/>
    <w:rsid w:val="00FE3D35"/>
    <w:rsid w:val="00FE3D67"/>
    <w:rsid w:val="00FE3DF3"/>
    <w:rsid w:val="00FE3E54"/>
    <w:rsid w:val="00FE3E7B"/>
    <w:rsid w:val="00FE4150"/>
    <w:rsid w:val="00FE4177"/>
    <w:rsid w:val="00FE41BF"/>
    <w:rsid w:val="00FE4202"/>
    <w:rsid w:val="00FE420D"/>
    <w:rsid w:val="00FE43EF"/>
    <w:rsid w:val="00FE4537"/>
    <w:rsid w:val="00FE46EC"/>
    <w:rsid w:val="00FE4AA2"/>
    <w:rsid w:val="00FE4D34"/>
    <w:rsid w:val="00FE4E53"/>
    <w:rsid w:val="00FE4FE1"/>
    <w:rsid w:val="00FE513F"/>
    <w:rsid w:val="00FE5193"/>
    <w:rsid w:val="00FE521B"/>
    <w:rsid w:val="00FE52D0"/>
    <w:rsid w:val="00FE54A3"/>
    <w:rsid w:val="00FE55DE"/>
    <w:rsid w:val="00FE5620"/>
    <w:rsid w:val="00FE564F"/>
    <w:rsid w:val="00FE56B1"/>
    <w:rsid w:val="00FE5816"/>
    <w:rsid w:val="00FE5C16"/>
    <w:rsid w:val="00FE5E3C"/>
    <w:rsid w:val="00FE605C"/>
    <w:rsid w:val="00FE614C"/>
    <w:rsid w:val="00FE6324"/>
    <w:rsid w:val="00FE635D"/>
    <w:rsid w:val="00FE6420"/>
    <w:rsid w:val="00FE649E"/>
    <w:rsid w:val="00FE6749"/>
    <w:rsid w:val="00FE676E"/>
    <w:rsid w:val="00FE6960"/>
    <w:rsid w:val="00FE6A97"/>
    <w:rsid w:val="00FE6C14"/>
    <w:rsid w:val="00FE6CB2"/>
    <w:rsid w:val="00FE6D17"/>
    <w:rsid w:val="00FE6D7E"/>
    <w:rsid w:val="00FE6E85"/>
    <w:rsid w:val="00FE7146"/>
    <w:rsid w:val="00FE72E8"/>
    <w:rsid w:val="00FE73A1"/>
    <w:rsid w:val="00FE7417"/>
    <w:rsid w:val="00FE7463"/>
    <w:rsid w:val="00FE752B"/>
    <w:rsid w:val="00FE75F0"/>
    <w:rsid w:val="00FE76B7"/>
    <w:rsid w:val="00FE76CD"/>
    <w:rsid w:val="00FE77C5"/>
    <w:rsid w:val="00FE7827"/>
    <w:rsid w:val="00FE7B12"/>
    <w:rsid w:val="00FE7C3B"/>
    <w:rsid w:val="00FE7C7D"/>
    <w:rsid w:val="00FE7DA6"/>
    <w:rsid w:val="00FE7FF0"/>
    <w:rsid w:val="00FF0221"/>
    <w:rsid w:val="00FF0276"/>
    <w:rsid w:val="00FF0488"/>
    <w:rsid w:val="00FF05EE"/>
    <w:rsid w:val="00FF06E8"/>
    <w:rsid w:val="00FF076C"/>
    <w:rsid w:val="00FF08E4"/>
    <w:rsid w:val="00FF08EB"/>
    <w:rsid w:val="00FF0B80"/>
    <w:rsid w:val="00FF0B9F"/>
    <w:rsid w:val="00FF0E75"/>
    <w:rsid w:val="00FF0EF6"/>
    <w:rsid w:val="00FF1021"/>
    <w:rsid w:val="00FF1174"/>
    <w:rsid w:val="00FF1206"/>
    <w:rsid w:val="00FF13D5"/>
    <w:rsid w:val="00FF1414"/>
    <w:rsid w:val="00FF14C4"/>
    <w:rsid w:val="00FF1850"/>
    <w:rsid w:val="00FF1B62"/>
    <w:rsid w:val="00FF1BE4"/>
    <w:rsid w:val="00FF1BFE"/>
    <w:rsid w:val="00FF1DC0"/>
    <w:rsid w:val="00FF1E30"/>
    <w:rsid w:val="00FF1E56"/>
    <w:rsid w:val="00FF20CF"/>
    <w:rsid w:val="00FF23A0"/>
    <w:rsid w:val="00FF2424"/>
    <w:rsid w:val="00FF242A"/>
    <w:rsid w:val="00FF24DC"/>
    <w:rsid w:val="00FF257A"/>
    <w:rsid w:val="00FF25E3"/>
    <w:rsid w:val="00FF2864"/>
    <w:rsid w:val="00FF2A79"/>
    <w:rsid w:val="00FF2AAC"/>
    <w:rsid w:val="00FF2B07"/>
    <w:rsid w:val="00FF2B0C"/>
    <w:rsid w:val="00FF2B33"/>
    <w:rsid w:val="00FF2BF4"/>
    <w:rsid w:val="00FF2EA3"/>
    <w:rsid w:val="00FF2F04"/>
    <w:rsid w:val="00FF2FFA"/>
    <w:rsid w:val="00FF3168"/>
    <w:rsid w:val="00FF330A"/>
    <w:rsid w:val="00FF3340"/>
    <w:rsid w:val="00FF338E"/>
    <w:rsid w:val="00FF34A4"/>
    <w:rsid w:val="00FF3667"/>
    <w:rsid w:val="00FF3735"/>
    <w:rsid w:val="00FF3744"/>
    <w:rsid w:val="00FF385F"/>
    <w:rsid w:val="00FF38CF"/>
    <w:rsid w:val="00FF38DA"/>
    <w:rsid w:val="00FF3970"/>
    <w:rsid w:val="00FF3BAC"/>
    <w:rsid w:val="00FF3BF0"/>
    <w:rsid w:val="00FF3CD0"/>
    <w:rsid w:val="00FF3E43"/>
    <w:rsid w:val="00FF3E5C"/>
    <w:rsid w:val="00FF3F20"/>
    <w:rsid w:val="00FF40C1"/>
    <w:rsid w:val="00FF40D6"/>
    <w:rsid w:val="00FF413F"/>
    <w:rsid w:val="00FF42E5"/>
    <w:rsid w:val="00FF4302"/>
    <w:rsid w:val="00FF4422"/>
    <w:rsid w:val="00FF442C"/>
    <w:rsid w:val="00FF4749"/>
    <w:rsid w:val="00FF475F"/>
    <w:rsid w:val="00FF4787"/>
    <w:rsid w:val="00FF479E"/>
    <w:rsid w:val="00FF497C"/>
    <w:rsid w:val="00FF4989"/>
    <w:rsid w:val="00FF4E88"/>
    <w:rsid w:val="00FF4F3A"/>
    <w:rsid w:val="00FF4F9E"/>
    <w:rsid w:val="00FF50D0"/>
    <w:rsid w:val="00FF51F8"/>
    <w:rsid w:val="00FF5306"/>
    <w:rsid w:val="00FF53C4"/>
    <w:rsid w:val="00FF5473"/>
    <w:rsid w:val="00FF5516"/>
    <w:rsid w:val="00FF5A4C"/>
    <w:rsid w:val="00FF5B5E"/>
    <w:rsid w:val="00FF5BEC"/>
    <w:rsid w:val="00FF5C26"/>
    <w:rsid w:val="00FF5CD5"/>
    <w:rsid w:val="00FF5E81"/>
    <w:rsid w:val="00FF5FAE"/>
    <w:rsid w:val="00FF616A"/>
    <w:rsid w:val="00FF6249"/>
    <w:rsid w:val="00FF630D"/>
    <w:rsid w:val="00FF63AB"/>
    <w:rsid w:val="00FF6428"/>
    <w:rsid w:val="00FF6446"/>
    <w:rsid w:val="00FF65E0"/>
    <w:rsid w:val="00FF66D8"/>
    <w:rsid w:val="00FF670B"/>
    <w:rsid w:val="00FF68CB"/>
    <w:rsid w:val="00FF6952"/>
    <w:rsid w:val="00FF6A47"/>
    <w:rsid w:val="00FF6C1A"/>
    <w:rsid w:val="00FF6CEC"/>
    <w:rsid w:val="00FF6E81"/>
    <w:rsid w:val="00FF6E8D"/>
    <w:rsid w:val="00FF6EC4"/>
    <w:rsid w:val="00FF6FDA"/>
    <w:rsid w:val="00FF71F1"/>
    <w:rsid w:val="00FF720C"/>
    <w:rsid w:val="00FF7294"/>
    <w:rsid w:val="00FF72C3"/>
    <w:rsid w:val="00FF731C"/>
    <w:rsid w:val="00FF7393"/>
    <w:rsid w:val="00FF7833"/>
    <w:rsid w:val="00FF78CF"/>
    <w:rsid w:val="00FF7921"/>
    <w:rsid w:val="00FF7B0D"/>
    <w:rsid w:val="00FF7E05"/>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1E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6A14"/>
    <w:rPr>
      <w:sz w:val="22"/>
    </w:rPr>
  </w:style>
  <w:style w:type="paragraph" w:styleId="berschrift1">
    <w:name w:val="heading 1"/>
    <w:basedOn w:val="Standard"/>
    <w:next w:val="Standard"/>
    <w:link w:val="berschrift1Zchn"/>
    <w:uiPriority w:val="9"/>
    <w:qFormat/>
    <w:rsid w:val="004B6A14"/>
    <w:pPr>
      <w:keepNext/>
      <w:keepLines/>
      <w:pageBreakBefore/>
      <w:spacing w:before="480" w:after="360"/>
      <w:outlineLvl w:val="0"/>
    </w:pPr>
    <w:rPr>
      <w:rFonts w:eastAsiaTheme="majorEastAsia" w:cstheme="majorBidi"/>
      <w:b/>
      <w:color w:val="000000" w:themeColor="text1"/>
      <w:sz w:val="32"/>
      <w:szCs w:val="32"/>
    </w:rPr>
  </w:style>
  <w:style w:type="paragraph" w:styleId="berschrift2">
    <w:name w:val="heading 2"/>
    <w:basedOn w:val="berschrift1"/>
    <w:next w:val="Standard"/>
    <w:link w:val="berschrift2Zchn"/>
    <w:uiPriority w:val="9"/>
    <w:unhideWhenUsed/>
    <w:qFormat/>
    <w:rsid w:val="0031574A"/>
    <w:pPr>
      <w:pageBreakBefore w:val="0"/>
      <w:spacing w:after="240"/>
      <w:outlineLvl w:val="1"/>
    </w:pPr>
    <w:rPr>
      <w:sz w:val="24"/>
      <w:szCs w:val="24"/>
    </w:rPr>
  </w:style>
  <w:style w:type="paragraph" w:styleId="berschrift3">
    <w:name w:val="heading 3"/>
    <w:basedOn w:val="Standard"/>
    <w:next w:val="Standard"/>
    <w:link w:val="berschrift3Zchn"/>
    <w:uiPriority w:val="9"/>
    <w:semiHidden/>
    <w:unhideWhenUsed/>
    <w:qFormat/>
    <w:rsid w:val="00717F3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A2E"/>
    <w:pPr>
      <w:tabs>
        <w:tab w:val="center" w:pos="4536"/>
        <w:tab w:val="right" w:pos="9072"/>
      </w:tabs>
    </w:pPr>
  </w:style>
  <w:style w:type="character" w:customStyle="1" w:styleId="KopfzeileZchn">
    <w:name w:val="Kopfzeile Zchn"/>
    <w:basedOn w:val="Absatz-Standardschriftart"/>
    <w:link w:val="Kopfzeile"/>
    <w:uiPriority w:val="99"/>
    <w:rsid w:val="00571A2E"/>
  </w:style>
  <w:style w:type="paragraph" w:styleId="Fuzeile">
    <w:name w:val="footer"/>
    <w:basedOn w:val="Standard"/>
    <w:link w:val="FuzeileZchn"/>
    <w:uiPriority w:val="99"/>
    <w:unhideWhenUsed/>
    <w:rsid w:val="00571A2E"/>
    <w:pPr>
      <w:tabs>
        <w:tab w:val="center" w:pos="4536"/>
        <w:tab w:val="right" w:pos="9072"/>
      </w:tabs>
    </w:pPr>
  </w:style>
  <w:style w:type="character" w:customStyle="1" w:styleId="FuzeileZchn">
    <w:name w:val="Fußzeile Zchn"/>
    <w:basedOn w:val="Absatz-Standardschriftart"/>
    <w:link w:val="Fuzeile"/>
    <w:uiPriority w:val="99"/>
    <w:rsid w:val="00571A2E"/>
  </w:style>
  <w:style w:type="character" w:styleId="Seitenzahl">
    <w:name w:val="page number"/>
    <w:basedOn w:val="Absatz-Standardschriftart"/>
    <w:uiPriority w:val="99"/>
    <w:semiHidden/>
    <w:unhideWhenUsed/>
    <w:rsid w:val="00962AC9"/>
  </w:style>
  <w:style w:type="paragraph" w:customStyle="1" w:styleId="Dialog2">
    <w:name w:val="Dialog2"/>
    <w:basedOn w:val="Standard"/>
    <w:qFormat/>
    <w:rsid w:val="00CB51D1"/>
    <w:pPr>
      <w:spacing w:after="80"/>
      <w:ind w:left="170"/>
    </w:pPr>
    <w:rPr>
      <w:color w:val="0070C0"/>
      <w:sz w:val="21"/>
      <w:lang w:val="de-AT"/>
    </w:rPr>
  </w:style>
  <w:style w:type="paragraph" w:styleId="Listenabsatz">
    <w:name w:val="List Paragraph"/>
    <w:basedOn w:val="Standard"/>
    <w:uiPriority w:val="34"/>
    <w:qFormat/>
    <w:rsid w:val="005132DC"/>
    <w:pPr>
      <w:ind w:left="720"/>
      <w:contextualSpacing/>
    </w:pPr>
  </w:style>
  <w:style w:type="paragraph" w:customStyle="1" w:styleId="Dialog1">
    <w:name w:val="Dialog1"/>
    <w:basedOn w:val="Standard"/>
    <w:qFormat/>
    <w:rsid w:val="00513DC9"/>
    <w:pPr>
      <w:spacing w:after="160"/>
    </w:pPr>
    <w:rPr>
      <w:sz w:val="21"/>
      <w:lang w:val="en-US"/>
    </w:rPr>
  </w:style>
  <w:style w:type="character" w:customStyle="1" w:styleId="berschrift1Zchn">
    <w:name w:val="Überschrift 1 Zchn"/>
    <w:basedOn w:val="Absatz-Standardschriftart"/>
    <w:link w:val="berschrift1"/>
    <w:uiPriority w:val="9"/>
    <w:rsid w:val="004B6A14"/>
    <w:rPr>
      <w:rFonts w:eastAsiaTheme="majorEastAsia" w:cstheme="majorBidi"/>
      <w:b/>
      <w:color w:val="000000" w:themeColor="text1"/>
      <w:sz w:val="32"/>
      <w:szCs w:val="32"/>
    </w:rPr>
  </w:style>
  <w:style w:type="paragraph" w:styleId="Verzeichnis1">
    <w:name w:val="toc 1"/>
    <w:basedOn w:val="Standard"/>
    <w:next w:val="Standard"/>
    <w:autoRedefine/>
    <w:uiPriority w:val="39"/>
    <w:unhideWhenUsed/>
    <w:rsid w:val="00DC04C8"/>
    <w:pPr>
      <w:tabs>
        <w:tab w:val="right" w:leader="dot" w:pos="6283"/>
      </w:tabs>
      <w:spacing w:before="120"/>
    </w:pPr>
    <w:rPr>
      <w:bCs/>
      <w:noProof/>
      <w:color w:val="000000" w:themeColor="text1"/>
      <w:sz w:val="21"/>
      <w:szCs w:val="21"/>
      <w:lang w:val="en-US"/>
    </w:rPr>
  </w:style>
  <w:style w:type="paragraph" w:styleId="Verzeichnis2">
    <w:name w:val="toc 2"/>
    <w:basedOn w:val="Standard"/>
    <w:next w:val="Standard"/>
    <w:autoRedefine/>
    <w:uiPriority w:val="39"/>
    <w:unhideWhenUsed/>
    <w:rsid w:val="008D21DC"/>
    <w:pPr>
      <w:tabs>
        <w:tab w:val="right" w:leader="dot" w:pos="6283"/>
      </w:tabs>
      <w:ind w:left="220"/>
    </w:pPr>
    <w:rPr>
      <w:bCs/>
      <w:noProof/>
      <w:sz w:val="18"/>
      <w:szCs w:val="18"/>
      <w:lang w:val="en-US"/>
    </w:rPr>
  </w:style>
  <w:style w:type="paragraph" w:styleId="Verzeichnis3">
    <w:name w:val="toc 3"/>
    <w:basedOn w:val="Standard"/>
    <w:next w:val="Standard"/>
    <w:autoRedefine/>
    <w:uiPriority w:val="39"/>
    <w:unhideWhenUsed/>
    <w:rsid w:val="00037FA6"/>
    <w:pPr>
      <w:ind w:left="440"/>
    </w:pPr>
    <w:rPr>
      <w:szCs w:val="22"/>
    </w:rPr>
  </w:style>
  <w:style w:type="paragraph" w:styleId="Verzeichnis4">
    <w:name w:val="toc 4"/>
    <w:basedOn w:val="Standard"/>
    <w:next w:val="Standard"/>
    <w:autoRedefine/>
    <w:uiPriority w:val="39"/>
    <w:unhideWhenUsed/>
    <w:rsid w:val="00037FA6"/>
    <w:pPr>
      <w:ind w:left="660"/>
    </w:pPr>
    <w:rPr>
      <w:sz w:val="20"/>
      <w:szCs w:val="20"/>
    </w:rPr>
  </w:style>
  <w:style w:type="paragraph" w:styleId="Verzeichnis5">
    <w:name w:val="toc 5"/>
    <w:basedOn w:val="Standard"/>
    <w:next w:val="Standard"/>
    <w:autoRedefine/>
    <w:uiPriority w:val="39"/>
    <w:unhideWhenUsed/>
    <w:rsid w:val="00037FA6"/>
    <w:pPr>
      <w:ind w:left="880"/>
    </w:pPr>
    <w:rPr>
      <w:sz w:val="20"/>
      <w:szCs w:val="20"/>
    </w:rPr>
  </w:style>
  <w:style w:type="paragraph" w:styleId="Verzeichnis6">
    <w:name w:val="toc 6"/>
    <w:basedOn w:val="Standard"/>
    <w:next w:val="Standard"/>
    <w:autoRedefine/>
    <w:uiPriority w:val="39"/>
    <w:unhideWhenUsed/>
    <w:rsid w:val="00037FA6"/>
    <w:pPr>
      <w:ind w:left="1100"/>
    </w:pPr>
    <w:rPr>
      <w:sz w:val="20"/>
      <w:szCs w:val="20"/>
    </w:rPr>
  </w:style>
  <w:style w:type="paragraph" w:styleId="Verzeichnis7">
    <w:name w:val="toc 7"/>
    <w:basedOn w:val="Standard"/>
    <w:next w:val="Standard"/>
    <w:autoRedefine/>
    <w:uiPriority w:val="39"/>
    <w:unhideWhenUsed/>
    <w:rsid w:val="00037FA6"/>
    <w:pPr>
      <w:ind w:left="1320"/>
    </w:pPr>
    <w:rPr>
      <w:sz w:val="20"/>
      <w:szCs w:val="20"/>
    </w:rPr>
  </w:style>
  <w:style w:type="paragraph" w:styleId="Verzeichnis8">
    <w:name w:val="toc 8"/>
    <w:basedOn w:val="Standard"/>
    <w:next w:val="Standard"/>
    <w:autoRedefine/>
    <w:uiPriority w:val="39"/>
    <w:unhideWhenUsed/>
    <w:rsid w:val="00037FA6"/>
    <w:pPr>
      <w:ind w:left="1540"/>
    </w:pPr>
    <w:rPr>
      <w:sz w:val="20"/>
      <w:szCs w:val="20"/>
    </w:rPr>
  </w:style>
  <w:style w:type="paragraph" w:styleId="Verzeichnis9">
    <w:name w:val="toc 9"/>
    <w:basedOn w:val="Standard"/>
    <w:next w:val="Standard"/>
    <w:autoRedefine/>
    <w:uiPriority w:val="39"/>
    <w:unhideWhenUsed/>
    <w:rsid w:val="00037FA6"/>
    <w:pPr>
      <w:ind w:left="1760"/>
    </w:pPr>
    <w:rPr>
      <w:sz w:val="20"/>
      <w:szCs w:val="20"/>
    </w:rPr>
  </w:style>
  <w:style w:type="character" w:customStyle="1" w:styleId="berschrift2Zchn">
    <w:name w:val="Überschrift 2 Zchn"/>
    <w:basedOn w:val="Absatz-Standardschriftart"/>
    <w:link w:val="berschrift2"/>
    <w:uiPriority w:val="9"/>
    <w:rsid w:val="0031574A"/>
    <w:rPr>
      <w:rFonts w:ascii="Cambria" w:eastAsiaTheme="majorEastAsia" w:hAnsi="Cambria" w:cstheme="majorBidi"/>
      <w:b/>
      <w:color w:val="000000" w:themeColor="text1"/>
    </w:rPr>
  </w:style>
  <w:style w:type="paragraph" w:styleId="Zitat">
    <w:name w:val="Quote"/>
    <w:basedOn w:val="Dialog1"/>
    <w:next w:val="Dialog1"/>
    <w:link w:val="ZitatZchn"/>
    <w:uiPriority w:val="29"/>
    <w:qFormat/>
    <w:rsid w:val="00C01768"/>
    <w:pPr>
      <w:spacing w:before="200" w:after="240"/>
      <w:ind w:left="227" w:right="227"/>
      <w:jc w:val="right"/>
    </w:pPr>
    <w:rPr>
      <w:i/>
      <w:iCs/>
      <w:sz w:val="19"/>
    </w:rPr>
  </w:style>
  <w:style w:type="character" w:customStyle="1" w:styleId="ZitatZchn">
    <w:name w:val="Zitat Zchn"/>
    <w:basedOn w:val="Absatz-Standardschriftart"/>
    <w:link w:val="Zitat"/>
    <w:uiPriority w:val="29"/>
    <w:rsid w:val="00C01768"/>
    <w:rPr>
      <w:rFonts w:ascii="Cambria" w:hAnsi="Cambria"/>
      <w:i/>
      <w:iCs/>
      <w:sz w:val="19"/>
      <w:lang w:val="en-US"/>
    </w:rPr>
  </w:style>
  <w:style w:type="paragraph" w:styleId="Funotentext">
    <w:name w:val="footnote text"/>
    <w:aliases w:val="Footnote"/>
    <w:basedOn w:val="Standard"/>
    <w:link w:val="FunotentextZchn"/>
    <w:uiPriority w:val="99"/>
    <w:unhideWhenUsed/>
    <w:rsid w:val="00BE75F0"/>
    <w:rPr>
      <w:sz w:val="24"/>
    </w:rPr>
  </w:style>
  <w:style w:type="character" w:customStyle="1" w:styleId="FunotentextZchn">
    <w:name w:val="Fußnotentext Zchn"/>
    <w:aliases w:val="Footnote Zchn"/>
    <w:basedOn w:val="Absatz-Standardschriftart"/>
    <w:link w:val="Funotentext"/>
    <w:uiPriority w:val="99"/>
    <w:rsid w:val="00BE75F0"/>
    <w:rPr>
      <w:rFonts w:ascii="Cambria" w:hAnsi="Cambria"/>
    </w:rPr>
  </w:style>
  <w:style w:type="character" w:styleId="Funotenzeichen">
    <w:name w:val="footnote reference"/>
    <w:basedOn w:val="Absatz-Standardschriftart"/>
    <w:uiPriority w:val="99"/>
    <w:unhideWhenUsed/>
    <w:rsid w:val="00BE75F0"/>
    <w:rPr>
      <w:vertAlign w:val="superscript"/>
    </w:rPr>
  </w:style>
  <w:style w:type="character" w:styleId="Fett">
    <w:name w:val="Strong"/>
    <w:basedOn w:val="Absatz-Standardschriftart"/>
    <w:uiPriority w:val="22"/>
    <w:qFormat/>
    <w:rsid w:val="007D582E"/>
    <w:rPr>
      <w:b/>
      <w:bCs/>
    </w:rPr>
  </w:style>
  <w:style w:type="character" w:styleId="Platzhaltertext">
    <w:name w:val="Placeholder Text"/>
    <w:basedOn w:val="Absatz-Standardschriftart"/>
    <w:uiPriority w:val="99"/>
    <w:semiHidden/>
    <w:rsid w:val="00987863"/>
    <w:rPr>
      <w:color w:val="808080"/>
    </w:rPr>
  </w:style>
  <w:style w:type="paragraph" w:styleId="Index1">
    <w:name w:val="index 1"/>
    <w:basedOn w:val="Standard"/>
    <w:next w:val="Standard"/>
    <w:autoRedefine/>
    <w:uiPriority w:val="99"/>
    <w:unhideWhenUsed/>
    <w:rsid w:val="00987863"/>
    <w:pPr>
      <w:ind w:left="220" w:hanging="220"/>
    </w:pPr>
    <w:rPr>
      <w:rFonts w:cstheme="minorHAnsi"/>
      <w:sz w:val="20"/>
      <w:szCs w:val="20"/>
    </w:rPr>
  </w:style>
  <w:style w:type="paragraph" w:styleId="Index2">
    <w:name w:val="index 2"/>
    <w:basedOn w:val="Standard"/>
    <w:next w:val="Standard"/>
    <w:autoRedefine/>
    <w:uiPriority w:val="99"/>
    <w:unhideWhenUsed/>
    <w:rsid w:val="00987863"/>
    <w:pPr>
      <w:ind w:left="440" w:hanging="220"/>
    </w:pPr>
    <w:rPr>
      <w:rFonts w:cstheme="minorHAnsi"/>
      <w:sz w:val="20"/>
      <w:szCs w:val="20"/>
    </w:rPr>
  </w:style>
  <w:style w:type="paragraph" w:styleId="Index3">
    <w:name w:val="index 3"/>
    <w:basedOn w:val="Standard"/>
    <w:next w:val="Standard"/>
    <w:autoRedefine/>
    <w:uiPriority w:val="99"/>
    <w:unhideWhenUsed/>
    <w:rsid w:val="00987863"/>
    <w:pPr>
      <w:ind w:left="660" w:hanging="220"/>
    </w:pPr>
    <w:rPr>
      <w:rFonts w:cstheme="minorHAnsi"/>
      <w:sz w:val="20"/>
      <w:szCs w:val="20"/>
    </w:rPr>
  </w:style>
  <w:style w:type="paragraph" w:styleId="Index4">
    <w:name w:val="index 4"/>
    <w:basedOn w:val="Standard"/>
    <w:next w:val="Standard"/>
    <w:autoRedefine/>
    <w:uiPriority w:val="99"/>
    <w:unhideWhenUsed/>
    <w:rsid w:val="00987863"/>
    <w:pPr>
      <w:ind w:left="880" w:hanging="220"/>
    </w:pPr>
    <w:rPr>
      <w:rFonts w:cstheme="minorHAnsi"/>
      <w:sz w:val="20"/>
      <w:szCs w:val="20"/>
    </w:rPr>
  </w:style>
  <w:style w:type="paragraph" w:styleId="Index5">
    <w:name w:val="index 5"/>
    <w:basedOn w:val="Standard"/>
    <w:next w:val="Standard"/>
    <w:autoRedefine/>
    <w:uiPriority w:val="99"/>
    <w:unhideWhenUsed/>
    <w:rsid w:val="00987863"/>
    <w:pPr>
      <w:ind w:left="1100" w:hanging="220"/>
    </w:pPr>
    <w:rPr>
      <w:rFonts w:cstheme="minorHAnsi"/>
      <w:sz w:val="20"/>
      <w:szCs w:val="20"/>
    </w:rPr>
  </w:style>
  <w:style w:type="paragraph" w:styleId="Index6">
    <w:name w:val="index 6"/>
    <w:basedOn w:val="Standard"/>
    <w:next w:val="Standard"/>
    <w:autoRedefine/>
    <w:uiPriority w:val="99"/>
    <w:unhideWhenUsed/>
    <w:rsid w:val="00987863"/>
    <w:pPr>
      <w:ind w:left="1320" w:hanging="220"/>
    </w:pPr>
    <w:rPr>
      <w:rFonts w:cstheme="minorHAnsi"/>
      <w:sz w:val="20"/>
      <w:szCs w:val="20"/>
    </w:rPr>
  </w:style>
  <w:style w:type="paragraph" w:styleId="Index7">
    <w:name w:val="index 7"/>
    <w:basedOn w:val="Standard"/>
    <w:next w:val="Standard"/>
    <w:autoRedefine/>
    <w:uiPriority w:val="99"/>
    <w:unhideWhenUsed/>
    <w:rsid w:val="00987863"/>
    <w:pPr>
      <w:ind w:left="1540" w:hanging="220"/>
    </w:pPr>
    <w:rPr>
      <w:rFonts w:cstheme="minorHAnsi"/>
      <w:sz w:val="20"/>
      <w:szCs w:val="20"/>
    </w:rPr>
  </w:style>
  <w:style w:type="paragraph" w:styleId="Index8">
    <w:name w:val="index 8"/>
    <w:basedOn w:val="Standard"/>
    <w:next w:val="Standard"/>
    <w:autoRedefine/>
    <w:uiPriority w:val="99"/>
    <w:unhideWhenUsed/>
    <w:rsid w:val="00987863"/>
    <w:pPr>
      <w:ind w:left="1760" w:hanging="220"/>
    </w:pPr>
    <w:rPr>
      <w:rFonts w:cstheme="minorHAnsi"/>
      <w:sz w:val="20"/>
      <w:szCs w:val="20"/>
    </w:rPr>
  </w:style>
  <w:style w:type="paragraph" w:styleId="Index9">
    <w:name w:val="index 9"/>
    <w:basedOn w:val="Standard"/>
    <w:next w:val="Standard"/>
    <w:autoRedefine/>
    <w:uiPriority w:val="99"/>
    <w:unhideWhenUsed/>
    <w:rsid w:val="00987863"/>
    <w:pPr>
      <w:ind w:left="1980" w:hanging="220"/>
    </w:pPr>
    <w:rPr>
      <w:rFonts w:cstheme="minorHAnsi"/>
      <w:sz w:val="20"/>
      <w:szCs w:val="20"/>
    </w:rPr>
  </w:style>
  <w:style w:type="paragraph" w:styleId="Indexberschrift">
    <w:name w:val="index heading"/>
    <w:basedOn w:val="Standard"/>
    <w:next w:val="Index1"/>
    <w:uiPriority w:val="99"/>
    <w:unhideWhenUsed/>
    <w:rsid w:val="00987863"/>
    <w:rPr>
      <w:rFonts w:cstheme="minorHAnsi"/>
      <w:sz w:val="20"/>
      <w:szCs w:val="20"/>
    </w:rPr>
  </w:style>
  <w:style w:type="character" w:customStyle="1" w:styleId="Zitat1">
    <w:name w:val="Zitat1"/>
    <w:basedOn w:val="Absatz-Standardschriftart"/>
    <w:rsid w:val="00AA343B"/>
  </w:style>
  <w:style w:type="paragraph" w:styleId="Sprechblasentext">
    <w:name w:val="Balloon Text"/>
    <w:basedOn w:val="Standard"/>
    <w:link w:val="SprechblasentextZchn"/>
    <w:uiPriority w:val="99"/>
    <w:semiHidden/>
    <w:unhideWhenUsed/>
    <w:rsid w:val="003034D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034D1"/>
    <w:rPr>
      <w:rFonts w:ascii="Times New Roman" w:hAnsi="Times New Roman" w:cs="Times New Roman"/>
      <w:sz w:val="18"/>
      <w:szCs w:val="18"/>
    </w:rPr>
  </w:style>
  <w:style w:type="paragraph" w:customStyle="1" w:styleId="Foot">
    <w:name w:val="Foot"/>
    <w:basedOn w:val="Funotentext"/>
    <w:link w:val="FootZchn"/>
    <w:qFormat/>
    <w:rsid w:val="00416525"/>
    <w:rPr>
      <w:sz w:val="18"/>
      <w:szCs w:val="18"/>
      <w:lang w:val="en-US"/>
    </w:rPr>
  </w:style>
  <w:style w:type="character" w:customStyle="1" w:styleId="FootZchn">
    <w:name w:val="Foot Zchn"/>
    <w:basedOn w:val="FunotentextZchn"/>
    <w:link w:val="Foot"/>
    <w:rsid w:val="00416525"/>
    <w:rPr>
      <w:rFonts w:ascii="Cambria" w:hAnsi="Cambria"/>
      <w:sz w:val="18"/>
      <w:szCs w:val="18"/>
      <w:lang w:val="en-US"/>
    </w:rPr>
  </w:style>
  <w:style w:type="character" w:styleId="Hyperlink">
    <w:name w:val="Hyperlink"/>
    <w:basedOn w:val="Absatz-Standardschriftart"/>
    <w:uiPriority w:val="99"/>
    <w:unhideWhenUsed/>
    <w:rsid w:val="00416525"/>
    <w:rPr>
      <w:color w:val="0563C1" w:themeColor="hyperlink"/>
      <w:u w:val="single"/>
    </w:rPr>
  </w:style>
  <w:style w:type="character" w:customStyle="1" w:styleId="berschrift3Zchn">
    <w:name w:val="Überschrift 3 Zchn"/>
    <w:basedOn w:val="Absatz-Standardschriftart"/>
    <w:link w:val="berschrift3"/>
    <w:uiPriority w:val="9"/>
    <w:semiHidden/>
    <w:rsid w:val="00717F37"/>
    <w:rPr>
      <w:rFonts w:asciiTheme="majorHAnsi" w:eastAsiaTheme="majorEastAsia" w:hAnsiTheme="majorHAnsi" w:cstheme="majorBidi"/>
      <w:color w:val="1F4D78" w:themeColor="accent1" w:themeShade="7F"/>
    </w:rPr>
  </w:style>
  <w:style w:type="character" w:customStyle="1" w:styleId="highlight">
    <w:name w:val="highlight"/>
    <w:basedOn w:val="Absatz-Standardschriftart"/>
    <w:rsid w:val="00E25AB3"/>
  </w:style>
  <w:style w:type="character" w:styleId="Hervorhebung">
    <w:name w:val="Emphasis"/>
    <w:basedOn w:val="Absatz-Standardschriftart"/>
    <w:uiPriority w:val="20"/>
    <w:qFormat/>
    <w:rsid w:val="007C790E"/>
    <w:rPr>
      <w:i/>
      <w:iCs/>
    </w:rPr>
  </w:style>
  <w:style w:type="paragraph" w:customStyle="1" w:styleId="Definition">
    <w:name w:val="Definition"/>
    <w:basedOn w:val="Dialog1"/>
    <w:qFormat/>
    <w:rsid w:val="00FB6DFD"/>
    <w:pPr>
      <w:ind w:left="284"/>
    </w:pPr>
  </w:style>
  <w:style w:type="table" w:styleId="Tabellenraster">
    <w:name w:val="Table Grid"/>
    <w:basedOn w:val="NormaleTabelle"/>
    <w:uiPriority w:val="39"/>
    <w:rsid w:val="00AB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F217A"/>
    <w:pPr>
      <w:spacing w:before="100" w:beforeAutospacing="1" w:after="100" w:afterAutospacing="1"/>
    </w:pPr>
    <w:rPr>
      <w:rFonts w:ascii="Times New Roman" w:eastAsiaTheme="minorEastAsia" w:hAnsi="Times New Roman" w:cs="Times New Roman"/>
      <w:sz w:val="24"/>
      <w:lang w:eastAsia="de-DE"/>
    </w:rPr>
  </w:style>
  <w:style w:type="character" w:styleId="NichtaufgelsteErwhnung">
    <w:name w:val="Unresolved Mention"/>
    <w:basedOn w:val="Absatz-Standardschriftart"/>
    <w:uiPriority w:val="99"/>
    <w:rsid w:val="00BE4B07"/>
    <w:rPr>
      <w:color w:val="808080"/>
      <w:shd w:val="clear" w:color="auto" w:fill="E6E6E6"/>
    </w:rPr>
  </w:style>
  <w:style w:type="character" w:customStyle="1" w:styleId="apple-converted-space">
    <w:name w:val="apple-converted-space"/>
    <w:basedOn w:val="Absatz-Standardschriftart"/>
    <w:rsid w:val="00390674"/>
  </w:style>
  <w:style w:type="character" w:styleId="Kommentarzeichen">
    <w:name w:val="annotation reference"/>
    <w:basedOn w:val="Absatz-Standardschriftart"/>
    <w:uiPriority w:val="99"/>
    <w:semiHidden/>
    <w:unhideWhenUsed/>
    <w:rsid w:val="006F335A"/>
    <w:rPr>
      <w:sz w:val="16"/>
      <w:szCs w:val="16"/>
    </w:rPr>
  </w:style>
  <w:style w:type="paragraph" w:styleId="Kommentartext">
    <w:name w:val="annotation text"/>
    <w:basedOn w:val="Standard"/>
    <w:link w:val="KommentartextZchn"/>
    <w:uiPriority w:val="99"/>
    <w:semiHidden/>
    <w:unhideWhenUsed/>
    <w:rsid w:val="006F335A"/>
    <w:rPr>
      <w:sz w:val="20"/>
      <w:szCs w:val="20"/>
    </w:rPr>
  </w:style>
  <w:style w:type="character" w:customStyle="1" w:styleId="KommentartextZchn">
    <w:name w:val="Kommentartext Zchn"/>
    <w:basedOn w:val="Absatz-Standardschriftart"/>
    <w:link w:val="Kommentartext"/>
    <w:uiPriority w:val="99"/>
    <w:semiHidden/>
    <w:rsid w:val="006F335A"/>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6F335A"/>
    <w:rPr>
      <w:b/>
      <w:bCs/>
    </w:rPr>
  </w:style>
  <w:style w:type="character" w:customStyle="1" w:styleId="KommentarthemaZchn">
    <w:name w:val="Kommentarthema Zchn"/>
    <w:basedOn w:val="KommentartextZchn"/>
    <w:link w:val="Kommentarthema"/>
    <w:uiPriority w:val="99"/>
    <w:semiHidden/>
    <w:rsid w:val="006F335A"/>
    <w:rPr>
      <w:rFonts w:ascii="Cambria" w:hAnsi="Cambria"/>
      <w:b/>
      <w:bCs/>
      <w:sz w:val="20"/>
      <w:szCs w:val="20"/>
    </w:rPr>
  </w:style>
  <w:style w:type="character" w:customStyle="1" w:styleId="dttext">
    <w:name w:val="dttext"/>
    <w:basedOn w:val="Absatz-Standardschriftart"/>
    <w:rsid w:val="001A2244"/>
  </w:style>
  <w:style w:type="character" w:customStyle="1" w:styleId="letter">
    <w:name w:val="letter"/>
    <w:basedOn w:val="Absatz-Standardschriftart"/>
    <w:rsid w:val="001A2244"/>
  </w:style>
  <w:style w:type="paragraph" w:styleId="berarbeitung">
    <w:name w:val="Revision"/>
    <w:hidden/>
    <w:uiPriority w:val="99"/>
    <w:semiHidden/>
    <w:rsid w:val="00387E55"/>
    <w:rPr>
      <w:sz w:val="22"/>
    </w:rPr>
  </w:style>
  <w:style w:type="character" w:styleId="BesuchterLink">
    <w:name w:val="FollowedHyperlink"/>
    <w:basedOn w:val="Absatz-Standardschriftart"/>
    <w:uiPriority w:val="99"/>
    <w:semiHidden/>
    <w:unhideWhenUsed/>
    <w:rsid w:val="00D90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95">
      <w:bodyDiv w:val="1"/>
      <w:marLeft w:val="0"/>
      <w:marRight w:val="0"/>
      <w:marTop w:val="0"/>
      <w:marBottom w:val="0"/>
      <w:divBdr>
        <w:top w:val="none" w:sz="0" w:space="0" w:color="auto"/>
        <w:left w:val="none" w:sz="0" w:space="0" w:color="auto"/>
        <w:bottom w:val="none" w:sz="0" w:space="0" w:color="auto"/>
        <w:right w:val="none" w:sz="0" w:space="0" w:color="auto"/>
      </w:divBdr>
    </w:div>
    <w:div w:id="33818626">
      <w:bodyDiv w:val="1"/>
      <w:marLeft w:val="0"/>
      <w:marRight w:val="0"/>
      <w:marTop w:val="0"/>
      <w:marBottom w:val="0"/>
      <w:divBdr>
        <w:top w:val="none" w:sz="0" w:space="0" w:color="auto"/>
        <w:left w:val="none" w:sz="0" w:space="0" w:color="auto"/>
        <w:bottom w:val="none" w:sz="0" w:space="0" w:color="auto"/>
        <w:right w:val="none" w:sz="0" w:space="0" w:color="auto"/>
      </w:divBdr>
    </w:div>
    <w:div w:id="43454775">
      <w:bodyDiv w:val="1"/>
      <w:marLeft w:val="0"/>
      <w:marRight w:val="0"/>
      <w:marTop w:val="0"/>
      <w:marBottom w:val="0"/>
      <w:divBdr>
        <w:top w:val="none" w:sz="0" w:space="0" w:color="auto"/>
        <w:left w:val="none" w:sz="0" w:space="0" w:color="auto"/>
        <w:bottom w:val="none" w:sz="0" w:space="0" w:color="auto"/>
        <w:right w:val="none" w:sz="0" w:space="0" w:color="auto"/>
      </w:divBdr>
    </w:div>
    <w:div w:id="76709364">
      <w:bodyDiv w:val="1"/>
      <w:marLeft w:val="0"/>
      <w:marRight w:val="0"/>
      <w:marTop w:val="0"/>
      <w:marBottom w:val="0"/>
      <w:divBdr>
        <w:top w:val="none" w:sz="0" w:space="0" w:color="auto"/>
        <w:left w:val="none" w:sz="0" w:space="0" w:color="auto"/>
        <w:bottom w:val="none" w:sz="0" w:space="0" w:color="auto"/>
        <w:right w:val="none" w:sz="0" w:space="0" w:color="auto"/>
      </w:divBdr>
    </w:div>
    <w:div w:id="104035701">
      <w:bodyDiv w:val="1"/>
      <w:marLeft w:val="0"/>
      <w:marRight w:val="0"/>
      <w:marTop w:val="0"/>
      <w:marBottom w:val="0"/>
      <w:divBdr>
        <w:top w:val="none" w:sz="0" w:space="0" w:color="auto"/>
        <w:left w:val="none" w:sz="0" w:space="0" w:color="auto"/>
        <w:bottom w:val="none" w:sz="0" w:space="0" w:color="auto"/>
        <w:right w:val="none" w:sz="0" w:space="0" w:color="auto"/>
      </w:divBdr>
    </w:div>
    <w:div w:id="146166775">
      <w:bodyDiv w:val="1"/>
      <w:marLeft w:val="0"/>
      <w:marRight w:val="0"/>
      <w:marTop w:val="0"/>
      <w:marBottom w:val="0"/>
      <w:divBdr>
        <w:top w:val="none" w:sz="0" w:space="0" w:color="auto"/>
        <w:left w:val="none" w:sz="0" w:space="0" w:color="auto"/>
        <w:bottom w:val="none" w:sz="0" w:space="0" w:color="auto"/>
        <w:right w:val="none" w:sz="0" w:space="0" w:color="auto"/>
      </w:divBdr>
    </w:div>
    <w:div w:id="168566053">
      <w:bodyDiv w:val="1"/>
      <w:marLeft w:val="0"/>
      <w:marRight w:val="0"/>
      <w:marTop w:val="0"/>
      <w:marBottom w:val="0"/>
      <w:divBdr>
        <w:top w:val="none" w:sz="0" w:space="0" w:color="auto"/>
        <w:left w:val="none" w:sz="0" w:space="0" w:color="auto"/>
        <w:bottom w:val="none" w:sz="0" w:space="0" w:color="auto"/>
        <w:right w:val="none" w:sz="0" w:space="0" w:color="auto"/>
      </w:divBdr>
    </w:div>
    <w:div w:id="216818513">
      <w:bodyDiv w:val="1"/>
      <w:marLeft w:val="0"/>
      <w:marRight w:val="0"/>
      <w:marTop w:val="0"/>
      <w:marBottom w:val="0"/>
      <w:divBdr>
        <w:top w:val="none" w:sz="0" w:space="0" w:color="auto"/>
        <w:left w:val="none" w:sz="0" w:space="0" w:color="auto"/>
        <w:bottom w:val="none" w:sz="0" w:space="0" w:color="auto"/>
        <w:right w:val="none" w:sz="0" w:space="0" w:color="auto"/>
      </w:divBdr>
      <w:divsChild>
        <w:div w:id="857546806">
          <w:marLeft w:val="0"/>
          <w:marRight w:val="0"/>
          <w:marTop w:val="0"/>
          <w:marBottom w:val="0"/>
          <w:divBdr>
            <w:top w:val="none" w:sz="0" w:space="0" w:color="auto"/>
            <w:left w:val="none" w:sz="0" w:space="0" w:color="auto"/>
            <w:bottom w:val="none" w:sz="0" w:space="0" w:color="auto"/>
            <w:right w:val="none" w:sz="0" w:space="0" w:color="auto"/>
          </w:divBdr>
        </w:div>
        <w:div w:id="1069881539">
          <w:marLeft w:val="0"/>
          <w:marRight w:val="0"/>
          <w:marTop w:val="0"/>
          <w:marBottom w:val="0"/>
          <w:divBdr>
            <w:top w:val="none" w:sz="0" w:space="0" w:color="auto"/>
            <w:left w:val="none" w:sz="0" w:space="0" w:color="auto"/>
            <w:bottom w:val="none" w:sz="0" w:space="0" w:color="auto"/>
            <w:right w:val="none" w:sz="0" w:space="0" w:color="auto"/>
          </w:divBdr>
        </w:div>
      </w:divsChild>
    </w:div>
    <w:div w:id="397435387">
      <w:bodyDiv w:val="1"/>
      <w:marLeft w:val="0"/>
      <w:marRight w:val="0"/>
      <w:marTop w:val="0"/>
      <w:marBottom w:val="0"/>
      <w:divBdr>
        <w:top w:val="none" w:sz="0" w:space="0" w:color="auto"/>
        <w:left w:val="none" w:sz="0" w:space="0" w:color="auto"/>
        <w:bottom w:val="none" w:sz="0" w:space="0" w:color="auto"/>
        <w:right w:val="none" w:sz="0" w:space="0" w:color="auto"/>
      </w:divBdr>
    </w:div>
    <w:div w:id="445665109">
      <w:bodyDiv w:val="1"/>
      <w:marLeft w:val="0"/>
      <w:marRight w:val="0"/>
      <w:marTop w:val="0"/>
      <w:marBottom w:val="0"/>
      <w:divBdr>
        <w:top w:val="none" w:sz="0" w:space="0" w:color="auto"/>
        <w:left w:val="none" w:sz="0" w:space="0" w:color="auto"/>
        <w:bottom w:val="none" w:sz="0" w:space="0" w:color="auto"/>
        <w:right w:val="none" w:sz="0" w:space="0" w:color="auto"/>
      </w:divBdr>
    </w:div>
    <w:div w:id="582497126">
      <w:bodyDiv w:val="1"/>
      <w:marLeft w:val="0"/>
      <w:marRight w:val="0"/>
      <w:marTop w:val="0"/>
      <w:marBottom w:val="0"/>
      <w:divBdr>
        <w:top w:val="none" w:sz="0" w:space="0" w:color="auto"/>
        <w:left w:val="none" w:sz="0" w:space="0" w:color="auto"/>
        <w:bottom w:val="none" w:sz="0" w:space="0" w:color="auto"/>
        <w:right w:val="none" w:sz="0" w:space="0" w:color="auto"/>
      </w:divBdr>
    </w:div>
    <w:div w:id="587038254">
      <w:bodyDiv w:val="1"/>
      <w:marLeft w:val="0"/>
      <w:marRight w:val="0"/>
      <w:marTop w:val="0"/>
      <w:marBottom w:val="0"/>
      <w:divBdr>
        <w:top w:val="none" w:sz="0" w:space="0" w:color="auto"/>
        <w:left w:val="none" w:sz="0" w:space="0" w:color="auto"/>
        <w:bottom w:val="none" w:sz="0" w:space="0" w:color="auto"/>
        <w:right w:val="none" w:sz="0" w:space="0" w:color="auto"/>
      </w:divBdr>
    </w:div>
    <w:div w:id="679240219">
      <w:bodyDiv w:val="1"/>
      <w:marLeft w:val="0"/>
      <w:marRight w:val="0"/>
      <w:marTop w:val="0"/>
      <w:marBottom w:val="0"/>
      <w:divBdr>
        <w:top w:val="none" w:sz="0" w:space="0" w:color="auto"/>
        <w:left w:val="none" w:sz="0" w:space="0" w:color="auto"/>
        <w:bottom w:val="none" w:sz="0" w:space="0" w:color="auto"/>
        <w:right w:val="none" w:sz="0" w:space="0" w:color="auto"/>
      </w:divBdr>
    </w:div>
    <w:div w:id="701444259">
      <w:bodyDiv w:val="1"/>
      <w:marLeft w:val="0"/>
      <w:marRight w:val="0"/>
      <w:marTop w:val="0"/>
      <w:marBottom w:val="0"/>
      <w:divBdr>
        <w:top w:val="none" w:sz="0" w:space="0" w:color="auto"/>
        <w:left w:val="none" w:sz="0" w:space="0" w:color="auto"/>
        <w:bottom w:val="none" w:sz="0" w:space="0" w:color="auto"/>
        <w:right w:val="none" w:sz="0" w:space="0" w:color="auto"/>
      </w:divBdr>
    </w:div>
    <w:div w:id="736517082">
      <w:bodyDiv w:val="1"/>
      <w:marLeft w:val="0"/>
      <w:marRight w:val="0"/>
      <w:marTop w:val="0"/>
      <w:marBottom w:val="0"/>
      <w:divBdr>
        <w:top w:val="none" w:sz="0" w:space="0" w:color="auto"/>
        <w:left w:val="none" w:sz="0" w:space="0" w:color="auto"/>
        <w:bottom w:val="none" w:sz="0" w:space="0" w:color="auto"/>
        <w:right w:val="none" w:sz="0" w:space="0" w:color="auto"/>
      </w:divBdr>
    </w:div>
    <w:div w:id="746533184">
      <w:bodyDiv w:val="1"/>
      <w:marLeft w:val="0"/>
      <w:marRight w:val="0"/>
      <w:marTop w:val="0"/>
      <w:marBottom w:val="0"/>
      <w:divBdr>
        <w:top w:val="none" w:sz="0" w:space="0" w:color="auto"/>
        <w:left w:val="none" w:sz="0" w:space="0" w:color="auto"/>
        <w:bottom w:val="none" w:sz="0" w:space="0" w:color="auto"/>
        <w:right w:val="none" w:sz="0" w:space="0" w:color="auto"/>
      </w:divBdr>
    </w:div>
    <w:div w:id="772939514">
      <w:bodyDiv w:val="1"/>
      <w:marLeft w:val="0"/>
      <w:marRight w:val="0"/>
      <w:marTop w:val="0"/>
      <w:marBottom w:val="0"/>
      <w:divBdr>
        <w:top w:val="none" w:sz="0" w:space="0" w:color="auto"/>
        <w:left w:val="none" w:sz="0" w:space="0" w:color="auto"/>
        <w:bottom w:val="none" w:sz="0" w:space="0" w:color="auto"/>
        <w:right w:val="none" w:sz="0" w:space="0" w:color="auto"/>
      </w:divBdr>
    </w:div>
    <w:div w:id="793712705">
      <w:bodyDiv w:val="1"/>
      <w:marLeft w:val="0"/>
      <w:marRight w:val="0"/>
      <w:marTop w:val="0"/>
      <w:marBottom w:val="0"/>
      <w:divBdr>
        <w:top w:val="none" w:sz="0" w:space="0" w:color="auto"/>
        <w:left w:val="none" w:sz="0" w:space="0" w:color="auto"/>
        <w:bottom w:val="none" w:sz="0" w:space="0" w:color="auto"/>
        <w:right w:val="none" w:sz="0" w:space="0" w:color="auto"/>
      </w:divBdr>
    </w:div>
    <w:div w:id="833687830">
      <w:bodyDiv w:val="1"/>
      <w:marLeft w:val="0"/>
      <w:marRight w:val="0"/>
      <w:marTop w:val="0"/>
      <w:marBottom w:val="0"/>
      <w:divBdr>
        <w:top w:val="none" w:sz="0" w:space="0" w:color="auto"/>
        <w:left w:val="none" w:sz="0" w:space="0" w:color="auto"/>
        <w:bottom w:val="none" w:sz="0" w:space="0" w:color="auto"/>
        <w:right w:val="none" w:sz="0" w:space="0" w:color="auto"/>
      </w:divBdr>
    </w:div>
    <w:div w:id="870607860">
      <w:bodyDiv w:val="1"/>
      <w:marLeft w:val="0"/>
      <w:marRight w:val="0"/>
      <w:marTop w:val="0"/>
      <w:marBottom w:val="0"/>
      <w:divBdr>
        <w:top w:val="none" w:sz="0" w:space="0" w:color="auto"/>
        <w:left w:val="none" w:sz="0" w:space="0" w:color="auto"/>
        <w:bottom w:val="none" w:sz="0" w:space="0" w:color="auto"/>
        <w:right w:val="none" w:sz="0" w:space="0" w:color="auto"/>
      </w:divBdr>
    </w:div>
    <w:div w:id="924457929">
      <w:bodyDiv w:val="1"/>
      <w:marLeft w:val="0"/>
      <w:marRight w:val="0"/>
      <w:marTop w:val="0"/>
      <w:marBottom w:val="0"/>
      <w:divBdr>
        <w:top w:val="none" w:sz="0" w:space="0" w:color="auto"/>
        <w:left w:val="none" w:sz="0" w:space="0" w:color="auto"/>
        <w:bottom w:val="none" w:sz="0" w:space="0" w:color="auto"/>
        <w:right w:val="none" w:sz="0" w:space="0" w:color="auto"/>
      </w:divBdr>
    </w:div>
    <w:div w:id="940843032">
      <w:bodyDiv w:val="1"/>
      <w:marLeft w:val="0"/>
      <w:marRight w:val="0"/>
      <w:marTop w:val="0"/>
      <w:marBottom w:val="0"/>
      <w:divBdr>
        <w:top w:val="none" w:sz="0" w:space="0" w:color="auto"/>
        <w:left w:val="none" w:sz="0" w:space="0" w:color="auto"/>
        <w:bottom w:val="none" w:sz="0" w:space="0" w:color="auto"/>
        <w:right w:val="none" w:sz="0" w:space="0" w:color="auto"/>
      </w:divBdr>
      <w:divsChild>
        <w:div w:id="381029052">
          <w:marLeft w:val="0"/>
          <w:marRight w:val="0"/>
          <w:marTop w:val="0"/>
          <w:marBottom w:val="0"/>
          <w:divBdr>
            <w:top w:val="none" w:sz="0" w:space="0" w:color="auto"/>
            <w:left w:val="none" w:sz="0" w:space="0" w:color="auto"/>
            <w:bottom w:val="none" w:sz="0" w:space="0" w:color="auto"/>
            <w:right w:val="none" w:sz="0" w:space="0" w:color="auto"/>
          </w:divBdr>
        </w:div>
        <w:div w:id="1366518686">
          <w:marLeft w:val="0"/>
          <w:marRight w:val="0"/>
          <w:marTop w:val="0"/>
          <w:marBottom w:val="0"/>
          <w:divBdr>
            <w:top w:val="none" w:sz="0" w:space="0" w:color="auto"/>
            <w:left w:val="none" w:sz="0" w:space="0" w:color="auto"/>
            <w:bottom w:val="none" w:sz="0" w:space="0" w:color="auto"/>
            <w:right w:val="none" w:sz="0" w:space="0" w:color="auto"/>
          </w:divBdr>
        </w:div>
        <w:div w:id="637418391">
          <w:marLeft w:val="0"/>
          <w:marRight w:val="0"/>
          <w:marTop w:val="0"/>
          <w:marBottom w:val="0"/>
          <w:divBdr>
            <w:top w:val="none" w:sz="0" w:space="0" w:color="auto"/>
            <w:left w:val="none" w:sz="0" w:space="0" w:color="auto"/>
            <w:bottom w:val="none" w:sz="0" w:space="0" w:color="auto"/>
            <w:right w:val="none" w:sz="0" w:space="0" w:color="auto"/>
          </w:divBdr>
        </w:div>
        <w:div w:id="882447694">
          <w:marLeft w:val="0"/>
          <w:marRight w:val="0"/>
          <w:marTop w:val="0"/>
          <w:marBottom w:val="0"/>
          <w:divBdr>
            <w:top w:val="none" w:sz="0" w:space="0" w:color="auto"/>
            <w:left w:val="none" w:sz="0" w:space="0" w:color="auto"/>
            <w:bottom w:val="none" w:sz="0" w:space="0" w:color="auto"/>
            <w:right w:val="none" w:sz="0" w:space="0" w:color="auto"/>
          </w:divBdr>
        </w:div>
        <w:div w:id="1794978211">
          <w:marLeft w:val="0"/>
          <w:marRight w:val="0"/>
          <w:marTop w:val="0"/>
          <w:marBottom w:val="0"/>
          <w:divBdr>
            <w:top w:val="none" w:sz="0" w:space="0" w:color="auto"/>
            <w:left w:val="none" w:sz="0" w:space="0" w:color="auto"/>
            <w:bottom w:val="none" w:sz="0" w:space="0" w:color="auto"/>
            <w:right w:val="none" w:sz="0" w:space="0" w:color="auto"/>
          </w:divBdr>
        </w:div>
        <w:div w:id="1253005020">
          <w:marLeft w:val="0"/>
          <w:marRight w:val="0"/>
          <w:marTop w:val="0"/>
          <w:marBottom w:val="0"/>
          <w:divBdr>
            <w:top w:val="none" w:sz="0" w:space="0" w:color="auto"/>
            <w:left w:val="none" w:sz="0" w:space="0" w:color="auto"/>
            <w:bottom w:val="none" w:sz="0" w:space="0" w:color="auto"/>
            <w:right w:val="none" w:sz="0" w:space="0" w:color="auto"/>
          </w:divBdr>
        </w:div>
        <w:div w:id="1766413872">
          <w:marLeft w:val="0"/>
          <w:marRight w:val="0"/>
          <w:marTop w:val="0"/>
          <w:marBottom w:val="0"/>
          <w:divBdr>
            <w:top w:val="none" w:sz="0" w:space="0" w:color="auto"/>
            <w:left w:val="none" w:sz="0" w:space="0" w:color="auto"/>
            <w:bottom w:val="none" w:sz="0" w:space="0" w:color="auto"/>
            <w:right w:val="none" w:sz="0" w:space="0" w:color="auto"/>
          </w:divBdr>
        </w:div>
        <w:div w:id="63725354">
          <w:marLeft w:val="0"/>
          <w:marRight w:val="0"/>
          <w:marTop w:val="0"/>
          <w:marBottom w:val="0"/>
          <w:divBdr>
            <w:top w:val="none" w:sz="0" w:space="0" w:color="auto"/>
            <w:left w:val="none" w:sz="0" w:space="0" w:color="auto"/>
            <w:bottom w:val="none" w:sz="0" w:space="0" w:color="auto"/>
            <w:right w:val="none" w:sz="0" w:space="0" w:color="auto"/>
          </w:divBdr>
        </w:div>
        <w:div w:id="1945572331">
          <w:marLeft w:val="0"/>
          <w:marRight w:val="0"/>
          <w:marTop w:val="0"/>
          <w:marBottom w:val="0"/>
          <w:divBdr>
            <w:top w:val="none" w:sz="0" w:space="0" w:color="auto"/>
            <w:left w:val="none" w:sz="0" w:space="0" w:color="auto"/>
            <w:bottom w:val="none" w:sz="0" w:space="0" w:color="auto"/>
            <w:right w:val="none" w:sz="0" w:space="0" w:color="auto"/>
          </w:divBdr>
        </w:div>
        <w:div w:id="977488235">
          <w:marLeft w:val="0"/>
          <w:marRight w:val="0"/>
          <w:marTop w:val="0"/>
          <w:marBottom w:val="0"/>
          <w:divBdr>
            <w:top w:val="none" w:sz="0" w:space="0" w:color="auto"/>
            <w:left w:val="none" w:sz="0" w:space="0" w:color="auto"/>
            <w:bottom w:val="none" w:sz="0" w:space="0" w:color="auto"/>
            <w:right w:val="none" w:sz="0" w:space="0" w:color="auto"/>
          </w:divBdr>
        </w:div>
        <w:div w:id="823472203">
          <w:marLeft w:val="0"/>
          <w:marRight w:val="0"/>
          <w:marTop w:val="0"/>
          <w:marBottom w:val="0"/>
          <w:divBdr>
            <w:top w:val="none" w:sz="0" w:space="0" w:color="auto"/>
            <w:left w:val="none" w:sz="0" w:space="0" w:color="auto"/>
            <w:bottom w:val="none" w:sz="0" w:space="0" w:color="auto"/>
            <w:right w:val="none" w:sz="0" w:space="0" w:color="auto"/>
          </w:divBdr>
        </w:div>
        <w:div w:id="1020740591">
          <w:marLeft w:val="0"/>
          <w:marRight w:val="0"/>
          <w:marTop w:val="0"/>
          <w:marBottom w:val="0"/>
          <w:divBdr>
            <w:top w:val="none" w:sz="0" w:space="0" w:color="auto"/>
            <w:left w:val="none" w:sz="0" w:space="0" w:color="auto"/>
            <w:bottom w:val="none" w:sz="0" w:space="0" w:color="auto"/>
            <w:right w:val="none" w:sz="0" w:space="0" w:color="auto"/>
          </w:divBdr>
        </w:div>
        <w:div w:id="1316572006">
          <w:marLeft w:val="0"/>
          <w:marRight w:val="0"/>
          <w:marTop w:val="0"/>
          <w:marBottom w:val="0"/>
          <w:divBdr>
            <w:top w:val="none" w:sz="0" w:space="0" w:color="auto"/>
            <w:left w:val="none" w:sz="0" w:space="0" w:color="auto"/>
            <w:bottom w:val="none" w:sz="0" w:space="0" w:color="auto"/>
            <w:right w:val="none" w:sz="0" w:space="0" w:color="auto"/>
          </w:divBdr>
        </w:div>
        <w:div w:id="811408958">
          <w:marLeft w:val="0"/>
          <w:marRight w:val="0"/>
          <w:marTop w:val="0"/>
          <w:marBottom w:val="0"/>
          <w:divBdr>
            <w:top w:val="none" w:sz="0" w:space="0" w:color="auto"/>
            <w:left w:val="none" w:sz="0" w:space="0" w:color="auto"/>
            <w:bottom w:val="none" w:sz="0" w:space="0" w:color="auto"/>
            <w:right w:val="none" w:sz="0" w:space="0" w:color="auto"/>
          </w:divBdr>
        </w:div>
      </w:divsChild>
    </w:div>
    <w:div w:id="1066688571">
      <w:bodyDiv w:val="1"/>
      <w:marLeft w:val="0"/>
      <w:marRight w:val="0"/>
      <w:marTop w:val="0"/>
      <w:marBottom w:val="0"/>
      <w:divBdr>
        <w:top w:val="none" w:sz="0" w:space="0" w:color="auto"/>
        <w:left w:val="none" w:sz="0" w:space="0" w:color="auto"/>
        <w:bottom w:val="none" w:sz="0" w:space="0" w:color="auto"/>
        <w:right w:val="none" w:sz="0" w:space="0" w:color="auto"/>
      </w:divBdr>
    </w:div>
    <w:div w:id="1070271130">
      <w:bodyDiv w:val="1"/>
      <w:marLeft w:val="0"/>
      <w:marRight w:val="0"/>
      <w:marTop w:val="0"/>
      <w:marBottom w:val="0"/>
      <w:divBdr>
        <w:top w:val="none" w:sz="0" w:space="0" w:color="auto"/>
        <w:left w:val="none" w:sz="0" w:space="0" w:color="auto"/>
        <w:bottom w:val="none" w:sz="0" w:space="0" w:color="auto"/>
        <w:right w:val="none" w:sz="0" w:space="0" w:color="auto"/>
      </w:divBdr>
    </w:div>
    <w:div w:id="1177187506">
      <w:bodyDiv w:val="1"/>
      <w:marLeft w:val="0"/>
      <w:marRight w:val="0"/>
      <w:marTop w:val="0"/>
      <w:marBottom w:val="0"/>
      <w:divBdr>
        <w:top w:val="none" w:sz="0" w:space="0" w:color="auto"/>
        <w:left w:val="none" w:sz="0" w:space="0" w:color="auto"/>
        <w:bottom w:val="none" w:sz="0" w:space="0" w:color="auto"/>
        <w:right w:val="none" w:sz="0" w:space="0" w:color="auto"/>
      </w:divBdr>
    </w:div>
    <w:div w:id="1243875807">
      <w:bodyDiv w:val="1"/>
      <w:marLeft w:val="0"/>
      <w:marRight w:val="0"/>
      <w:marTop w:val="0"/>
      <w:marBottom w:val="0"/>
      <w:divBdr>
        <w:top w:val="none" w:sz="0" w:space="0" w:color="auto"/>
        <w:left w:val="none" w:sz="0" w:space="0" w:color="auto"/>
        <w:bottom w:val="none" w:sz="0" w:space="0" w:color="auto"/>
        <w:right w:val="none" w:sz="0" w:space="0" w:color="auto"/>
      </w:divBdr>
    </w:div>
    <w:div w:id="1337541154">
      <w:bodyDiv w:val="1"/>
      <w:marLeft w:val="0"/>
      <w:marRight w:val="0"/>
      <w:marTop w:val="0"/>
      <w:marBottom w:val="0"/>
      <w:divBdr>
        <w:top w:val="none" w:sz="0" w:space="0" w:color="auto"/>
        <w:left w:val="none" w:sz="0" w:space="0" w:color="auto"/>
        <w:bottom w:val="none" w:sz="0" w:space="0" w:color="auto"/>
        <w:right w:val="none" w:sz="0" w:space="0" w:color="auto"/>
      </w:divBdr>
    </w:div>
    <w:div w:id="1353916735">
      <w:bodyDiv w:val="1"/>
      <w:marLeft w:val="0"/>
      <w:marRight w:val="0"/>
      <w:marTop w:val="0"/>
      <w:marBottom w:val="0"/>
      <w:divBdr>
        <w:top w:val="none" w:sz="0" w:space="0" w:color="auto"/>
        <w:left w:val="none" w:sz="0" w:space="0" w:color="auto"/>
        <w:bottom w:val="none" w:sz="0" w:space="0" w:color="auto"/>
        <w:right w:val="none" w:sz="0" w:space="0" w:color="auto"/>
      </w:divBdr>
    </w:div>
    <w:div w:id="1363746380">
      <w:bodyDiv w:val="1"/>
      <w:marLeft w:val="0"/>
      <w:marRight w:val="0"/>
      <w:marTop w:val="0"/>
      <w:marBottom w:val="0"/>
      <w:divBdr>
        <w:top w:val="none" w:sz="0" w:space="0" w:color="auto"/>
        <w:left w:val="none" w:sz="0" w:space="0" w:color="auto"/>
        <w:bottom w:val="none" w:sz="0" w:space="0" w:color="auto"/>
        <w:right w:val="none" w:sz="0" w:space="0" w:color="auto"/>
      </w:divBdr>
    </w:div>
    <w:div w:id="1426339011">
      <w:bodyDiv w:val="1"/>
      <w:marLeft w:val="0"/>
      <w:marRight w:val="0"/>
      <w:marTop w:val="0"/>
      <w:marBottom w:val="0"/>
      <w:divBdr>
        <w:top w:val="none" w:sz="0" w:space="0" w:color="auto"/>
        <w:left w:val="none" w:sz="0" w:space="0" w:color="auto"/>
        <w:bottom w:val="none" w:sz="0" w:space="0" w:color="auto"/>
        <w:right w:val="none" w:sz="0" w:space="0" w:color="auto"/>
      </w:divBdr>
    </w:div>
    <w:div w:id="1454442486">
      <w:bodyDiv w:val="1"/>
      <w:marLeft w:val="0"/>
      <w:marRight w:val="0"/>
      <w:marTop w:val="0"/>
      <w:marBottom w:val="0"/>
      <w:divBdr>
        <w:top w:val="none" w:sz="0" w:space="0" w:color="auto"/>
        <w:left w:val="none" w:sz="0" w:space="0" w:color="auto"/>
        <w:bottom w:val="none" w:sz="0" w:space="0" w:color="auto"/>
        <w:right w:val="none" w:sz="0" w:space="0" w:color="auto"/>
      </w:divBdr>
    </w:div>
    <w:div w:id="1459184893">
      <w:bodyDiv w:val="1"/>
      <w:marLeft w:val="0"/>
      <w:marRight w:val="0"/>
      <w:marTop w:val="0"/>
      <w:marBottom w:val="0"/>
      <w:divBdr>
        <w:top w:val="none" w:sz="0" w:space="0" w:color="auto"/>
        <w:left w:val="none" w:sz="0" w:space="0" w:color="auto"/>
        <w:bottom w:val="none" w:sz="0" w:space="0" w:color="auto"/>
        <w:right w:val="none" w:sz="0" w:space="0" w:color="auto"/>
      </w:divBdr>
    </w:div>
    <w:div w:id="1491405397">
      <w:bodyDiv w:val="1"/>
      <w:marLeft w:val="0"/>
      <w:marRight w:val="0"/>
      <w:marTop w:val="0"/>
      <w:marBottom w:val="0"/>
      <w:divBdr>
        <w:top w:val="none" w:sz="0" w:space="0" w:color="auto"/>
        <w:left w:val="none" w:sz="0" w:space="0" w:color="auto"/>
        <w:bottom w:val="none" w:sz="0" w:space="0" w:color="auto"/>
        <w:right w:val="none" w:sz="0" w:space="0" w:color="auto"/>
      </w:divBdr>
    </w:div>
    <w:div w:id="1556044642">
      <w:bodyDiv w:val="1"/>
      <w:marLeft w:val="0"/>
      <w:marRight w:val="0"/>
      <w:marTop w:val="0"/>
      <w:marBottom w:val="0"/>
      <w:divBdr>
        <w:top w:val="none" w:sz="0" w:space="0" w:color="auto"/>
        <w:left w:val="none" w:sz="0" w:space="0" w:color="auto"/>
        <w:bottom w:val="none" w:sz="0" w:space="0" w:color="auto"/>
        <w:right w:val="none" w:sz="0" w:space="0" w:color="auto"/>
      </w:divBdr>
    </w:div>
    <w:div w:id="1595556222">
      <w:bodyDiv w:val="1"/>
      <w:marLeft w:val="0"/>
      <w:marRight w:val="0"/>
      <w:marTop w:val="0"/>
      <w:marBottom w:val="0"/>
      <w:divBdr>
        <w:top w:val="none" w:sz="0" w:space="0" w:color="auto"/>
        <w:left w:val="none" w:sz="0" w:space="0" w:color="auto"/>
        <w:bottom w:val="none" w:sz="0" w:space="0" w:color="auto"/>
        <w:right w:val="none" w:sz="0" w:space="0" w:color="auto"/>
      </w:divBdr>
    </w:div>
    <w:div w:id="1604655445">
      <w:bodyDiv w:val="1"/>
      <w:marLeft w:val="0"/>
      <w:marRight w:val="0"/>
      <w:marTop w:val="0"/>
      <w:marBottom w:val="0"/>
      <w:divBdr>
        <w:top w:val="none" w:sz="0" w:space="0" w:color="auto"/>
        <w:left w:val="none" w:sz="0" w:space="0" w:color="auto"/>
        <w:bottom w:val="none" w:sz="0" w:space="0" w:color="auto"/>
        <w:right w:val="none" w:sz="0" w:space="0" w:color="auto"/>
      </w:divBdr>
    </w:div>
    <w:div w:id="1621495808">
      <w:bodyDiv w:val="1"/>
      <w:marLeft w:val="0"/>
      <w:marRight w:val="0"/>
      <w:marTop w:val="0"/>
      <w:marBottom w:val="0"/>
      <w:divBdr>
        <w:top w:val="none" w:sz="0" w:space="0" w:color="auto"/>
        <w:left w:val="none" w:sz="0" w:space="0" w:color="auto"/>
        <w:bottom w:val="none" w:sz="0" w:space="0" w:color="auto"/>
        <w:right w:val="none" w:sz="0" w:space="0" w:color="auto"/>
      </w:divBdr>
    </w:div>
    <w:div w:id="1683705617">
      <w:bodyDiv w:val="1"/>
      <w:marLeft w:val="0"/>
      <w:marRight w:val="0"/>
      <w:marTop w:val="0"/>
      <w:marBottom w:val="0"/>
      <w:divBdr>
        <w:top w:val="none" w:sz="0" w:space="0" w:color="auto"/>
        <w:left w:val="none" w:sz="0" w:space="0" w:color="auto"/>
        <w:bottom w:val="none" w:sz="0" w:space="0" w:color="auto"/>
        <w:right w:val="none" w:sz="0" w:space="0" w:color="auto"/>
      </w:divBdr>
    </w:div>
    <w:div w:id="1792505466">
      <w:bodyDiv w:val="1"/>
      <w:marLeft w:val="0"/>
      <w:marRight w:val="0"/>
      <w:marTop w:val="0"/>
      <w:marBottom w:val="0"/>
      <w:divBdr>
        <w:top w:val="none" w:sz="0" w:space="0" w:color="auto"/>
        <w:left w:val="none" w:sz="0" w:space="0" w:color="auto"/>
        <w:bottom w:val="none" w:sz="0" w:space="0" w:color="auto"/>
        <w:right w:val="none" w:sz="0" w:space="0" w:color="auto"/>
      </w:divBdr>
    </w:div>
    <w:div w:id="1794322312">
      <w:bodyDiv w:val="1"/>
      <w:marLeft w:val="0"/>
      <w:marRight w:val="0"/>
      <w:marTop w:val="0"/>
      <w:marBottom w:val="0"/>
      <w:divBdr>
        <w:top w:val="none" w:sz="0" w:space="0" w:color="auto"/>
        <w:left w:val="none" w:sz="0" w:space="0" w:color="auto"/>
        <w:bottom w:val="none" w:sz="0" w:space="0" w:color="auto"/>
        <w:right w:val="none" w:sz="0" w:space="0" w:color="auto"/>
      </w:divBdr>
    </w:div>
    <w:div w:id="2023320184">
      <w:bodyDiv w:val="1"/>
      <w:marLeft w:val="0"/>
      <w:marRight w:val="0"/>
      <w:marTop w:val="0"/>
      <w:marBottom w:val="0"/>
      <w:divBdr>
        <w:top w:val="none" w:sz="0" w:space="0" w:color="auto"/>
        <w:left w:val="none" w:sz="0" w:space="0" w:color="auto"/>
        <w:bottom w:val="none" w:sz="0" w:space="0" w:color="auto"/>
        <w:right w:val="none" w:sz="0" w:space="0" w:color="auto"/>
      </w:divBdr>
    </w:div>
    <w:div w:id="2023820946">
      <w:bodyDiv w:val="1"/>
      <w:marLeft w:val="0"/>
      <w:marRight w:val="0"/>
      <w:marTop w:val="0"/>
      <w:marBottom w:val="0"/>
      <w:divBdr>
        <w:top w:val="none" w:sz="0" w:space="0" w:color="auto"/>
        <w:left w:val="none" w:sz="0" w:space="0" w:color="auto"/>
        <w:bottom w:val="none" w:sz="0" w:space="0" w:color="auto"/>
        <w:right w:val="none" w:sz="0" w:space="0" w:color="auto"/>
      </w:divBdr>
    </w:div>
    <w:div w:id="2035769283">
      <w:bodyDiv w:val="1"/>
      <w:marLeft w:val="0"/>
      <w:marRight w:val="0"/>
      <w:marTop w:val="0"/>
      <w:marBottom w:val="0"/>
      <w:divBdr>
        <w:top w:val="none" w:sz="0" w:space="0" w:color="auto"/>
        <w:left w:val="none" w:sz="0" w:space="0" w:color="auto"/>
        <w:bottom w:val="none" w:sz="0" w:space="0" w:color="auto"/>
        <w:right w:val="none" w:sz="0" w:space="0" w:color="auto"/>
      </w:divBdr>
    </w:div>
    <w:div w:id="211839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0AD51-7CDB-1A42-8E6C-FBE8575A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4</Words>
  <Characters>82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tzler.com</dc:creator>
  <cp:keywords/>
  <dc:description/>
  <cp:lastModifiedBy>Bernhard Kutzler</cp:lastModifiedBy>
  <cp:revision>5</cp:revision>
  <cp:lastPrinted>2019-05-18T06:57:00Z</cp:lastPrinted>
  <dcterms:created xsi:type="dcterms:W3CDTF">2019-07-01T19:24:00Z</dcterms:created>
  <dcterms:modified xsi:type="dcterms:W3CDTF">2019-07-02T13:49:00Z</dcterms:modified>
</cp:coreProperties>
</file>